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392D" w14:textId="77777777" w:rsidR="00E55920" w:rsidRPr="00070D63" w:rsidRDefault="00E55920" w:rsidP="00E55920">
      <w:pPr>
        <w:tabs>
          <w:tab w:val="left" w:pos="567"/>
        </w:tabs>
        <w:jc w:val="center"/>
        <w:rPr>
          <w:b/>
          <w:sz w:val="22"/>
          <w:szCs w:val="22"/>
        </w:rPr>
      </w:pPr>
      <w:bookmarkStart w:id="0" w:name="_Toc129243263"/>
      <w:bookmarkStart w:id="1" w:name="_Toc129243138"/>
      <w:bookmarkStart w:id="2" w:name="_GoBack"/>
      <w:bookmarkEnd w:id="2"/>
    </w:p>
    <w:p w14:paraId="3F6F39DB" w14:textId="77777777" w:rsidR="00E55920" w:rsidRPr="00070D63" w:rsidRDefault="00E55920" w:rsidP="00E55920">
      <w:pPr>
        <w:tabs>
          <w:tab w:val="left" w:pos="567"/>
        </w:tabs>
        <w:jc w:val="center"/>
        <w:rPr>
          <w:b/>
          <w:sz w:val="22"/>
          <w:szCs w:val="22"/>
        </w:rPr>
      </w:pPr>
    </w:p>
    <w:p w14:paraId="290B5D7A" w14:textId="77777777" w:rsidR="00E55920" w:rsidRPr="00070D63" w:rsidRDefault="00E55920" w:rsidP="00E55920">
      <w:pPr>
        <w:tabs>
          <w:tab w:val="left" w:pos="567"/>
        </w:tabs>
        <w:jc w:val="center"/>
        <w:rPr>
          <w:b/>
          <w:sz w:val="22"/>
          <w:szCs w:val="22"/>
        </w:rPr>
      </w:pPr>
    </w:p>
    <w:p w14:paraId="340DDFC5" w14:textId="77777777" w:rsidR="00E55920" w:rsidRPr="00070D63" w:rsidRDefault="00E55920" w:rsidP="00E55920">
      <w:pPr>
        <w:tabs>
          <w:tab w:val="left" w:pos="567"/>
        </w:tabs>
        <w:jc w:val="center"/>
        <w:rPr>
          <w:b/>
          <w:sz w:val="22"/>
          <w:szCs w:val="22"/>
        </w:rPr>
      </w:pPr>
    </w:p>
    <w:p w14:paraId="134E693A" w14:textId="77777777" w:rsidR="00E55920" w:rsidRPr="00070D63" w:rsidRDefault="00E55920" w:rsidP="00E55920">
      <w:pPr>
        <w:tabs>
          <w:tab w:val="left" w:pos="567"/>
        </w:tabs>
        <w:jc w:val="center"/>
        <w:rPr>
          <w:b/>
          <w:sz w:val="22"/>
          <w:szCs w:val="22"/>
        </w:rPr>
      </w:pPr>
    </w:p>
    <w:p w14:paraId="422795AF" w14:textId="77777777" w:rsidR="00E55920" w:rsidRPr="00070D63" w:rsidRDefault="00E55920" w:rsidP="00E55920">
      <w:pPr>
        <w:tabs>
          <w:tab w:val="left" w:pos="567"/>
        </w:tabs>
        <w:jc w:val="center"/>
        <w:rPr>
          <w:b/>
          <w:sz w:val="22"/>
          <w:szCs w:val="22"/>
        </w:rPr>
      </w:pPr>
    </w:p>
    <w:p w14:paraId="03A63C96" w14:textId="77777777" w:rsidR="00E55920" w:rsidRPr="00070D63" w:rsidRDefault="00E55920" w:rsidP="00E55920">
      <w:pPr>
        <w:tabs>
          <w:tab w:val="left" w:pos="567"/>
        </w:tabs>
        <w:jc w:val="center"/>
        <w:rPr>
          <w:b/>
          <w:sz w:val="22"/>
          <w:szCs w:val="22"/>
        </w:rPr>
      </w:pPr>
    </w:p>
    <w:p w14:paraId="1B6EEA16" w14:textId="77777777" w:rsidR="00E55920" w:rsidRPr="00070D63" w:rsidRDefault="00E55920" w:rsidP="00E55920">
      <w:pPr>
        <w:tabs>
          <w:tab w:val="left" w:pos="567"/>
        </w:tabs>
        <w:jc w:val="center"/>
        <w:rPr>
          <w:b/>
          <w:sz w:val="22"/>
          <w:szCs w:val="22"/>
        </w:rPr>
      </w:pPr>
    </w:p>
    <w:p w14:paraId="09170C30" w14:textId="77777777" w:rsidR="00E55920" w:rsidRPr="00070D63" w:rsidRDefault="00E55920" w:rsidP="00E55920">
      <w:pPr>
        <w:tabs>
          <w:tab w:val="left" w:pos="567"/>
        </w:tabs>
        <w:jc w:val="center"/>
        <w:rPr>
          <w:b/>
          <w:sz w:val="22"/>
          <w:szCs w:val="22"/>
        </w:rPr>
      </w:pPr>
    </w:p>
    <w:p w14:paraId="543B37C5" w14:textId="77777777" w:rsidR="00E55920" w:rsidRPr="00070D63" w:rsidRDefault="00E55920" w:rsidP="00E55920">
      <w:pPr>
        <w:tabs>
          <w:tab w:val="left" w:pos="567"/>
        </w:tabs>
        <w:jc w:val="center"/>
        <w:rPr>
          <w:b/>
          <w:sz w:val="22"/>
          <w:szCs w:val="22"/>
        </w:rPr>
      </w:pPr>
    </w:p>
    <w:p w14:paraId="7ED77274" w14:textId="77777777" w:rsidR="00E55920" w:rsidRPr="00070D63" w:rsidRDefault="00E55920" w:rsidP="00E55920">
      <w:pPr>
        <w:tabs>
          <w:tab w:val="left" w:pos="567"/>
        </w:tabs>
        <w:jc w:val="center"/>
        <w:rPr>
          <w:b/>
          <w:sz w:val="22"/>
          <w:szCs w:val="22"/>
        </w:rPr>
      </w:pPr>
    </w:p>
    <w:p w14:paraId="2A4ECFF1" w14:textId="77777777" w:rsidR="00E55920" w:rsidRPr="00070D63" w:rsidRDefault="00E55920" w:rsidP="00E55920">
      <w:pPr>
        <w:tabs>
          <w:tab w:val="left" w:pos="567"/>
        </w:tabs>
        <w:jc w:val="center"/>
        <w:rPr>
          <w:b/>
          <w:sz w:val="22"/>
          <w:szCs w:val="22"/>
        </w:rPr>
      </w:pPr>
    </w:p>
    <w:p w14:paraId="2C8C1782" w14:textId="77777777" w:rsidR="00E55920" w:rsidRPr="00070D63" w:rsidRDefault="00E55920" w:rsidP="00E55920">
      <w:pPr>
        <w:tabs>
          <w:tab w:val="left" w:pos="567"/>
        </w:tabs>
        <w:jc w:val="center"/>
        <w:rPr>
          <w:b/>
          <w:sz w:val="22"/>
          <w:szCs w:val="22"/>
        </w:rPr>
      </w:pPr>
    </w:p>
    <w:p w14:paraId="156EB098" w14:textId="77777777" w:rsidR="00E55920" w:rsidRPr="00070D63" w:rsidRDefault="00E55920" w:rsidP="00E55920">
      <w:pPr>
        <w:tabs>
          <w:tab w:val="left" w:pos="567"/>
        </w:tabs>
        <w:jc w:val="center"/>
        <w:rPr>
          <w:b/>
          <w:sz w:val="22"/>
          <w:szCs w:val="22"/>
        </w:rPr>
      </w:pPr>
    </w:p>
    <w:p w14:paraId="52796CF1" w14:textId="77777777" w:rsidR="00E55920" w:rsidRPr="00070D63" w:rsidRDefault="00E55920" w:rsidP="00E55920">
      <w:pPr>
        <w:tabs>
          <w:tab w:val="left" w:pos="567"/>
        </w:tabs>
        <w:jc w:val="center"/>
        <w:rPr>
          <w:b/>
          <w:sz w:val="22"/>
          <w:szCs w:val="22"/>
        </w:rPr>
      </w:pPr>
    </w:p>
    <w:p w14:paraId="17553C75" w14:textId="77777777" w:rsidR="00E55920" w:rsidRPr="00070D63" w:rsidRDefault="00E55920" w:rsidP="00E55920">
      <w:pPr>
        <w:tabs>
          <w:tab w:val="left" w:pos="567"/>
        </w:tabs>
        <w:jc w:val="center"/>
        <w:rPr>
          <w:b/>
          <w:sz w:val="22"/>
          <w:szCs w:val="22"/>
        </w:rPr>
      </w:pPr>
    </w:p>
    <w:p w14:paraId="3BFD255A" w14:textId="77777777" w:rsidR="00E55920" w:rsidRPr="00070D63" w:rsidRDefault="00E55920" w:rsidP="00E55920">
      <w:pPr>
        <w:tabs>
          <w:tab w:val="left" w:pos="567"/>
        </w:tabs>
        <w:jc w:val="center"/>
        <w:rPr>
          <w:b/>
          <w:sz w:val="22"/>
          <w:szCs w:val="22"/>
        </w:rPr>
      </w:pPr>
    </w:p>
    <w:p w14:paraId="798EC728" w14:textId="77777777" w:rsidR="00E55920" w:rsidRPr="00070D63" w:rsidRDefault="00E55920" w:rsidP="00E55920">
      <w:pPr>
        <w:tabs>
          <w:tab w:val="left" w:pos="567"/>
        </w:tabs>
        <w:jc w:val="center"/>
        <w:rPr>
          <w:b/>
          <w:sz w:val="22"/>
          <w:szCs w:val="22"/>
        </w:rPr>
      </w:pPr>
    </w:p>
    <w:p w14:paraId="757B4516" w14:textId="77777777" w:rsidR="00E55920" w:rsidRPr="00070D63" w:rsidRDefault="00E55920" w:rsidP="00E55920">
      <w:pPr>
        <w:tabs>
          <w:tab w:val="left" w:pos="567"/>
        </w:tabs>
        <w:jc w:val="center"/>
        <w:rPr>
          <w:b/>
          <w:sz w:val="22"/>
          <w:szCs w:val="22"/>
        </w:rPr>
      </w:pPr>
    </w:p>
    <w:p w14:paraId="15164B11" w14:textId="77777777" w:rsidR="00E55920" w:rsidRPr="00070D63" w:rsidRDefault="00E55920" w:rsidP="00E55920">
      <w:pPr>
        <w:tabs>
          <w:tab w:val="left" w:pos="567"/>
        </w:tabs>
        <w:jc w:val="center"/>
        <w:rPr>
          <w:b/>
          <w:sz w:val="22"/>
          <w:szCs w:val="22"/>
        </w:rPr>
      </w:pPr>
    </w:p>
    <w:p w14:paraId="134A7836" w14:textId="77777777" w:rsidR="00E55920" w:rsidRPr="00070D63" w:rsidRDefault="00E55920" w:rsidP="00E55920">
      <w:pPr>
        <w:tabs>
          <w:tab w:val="left" w:pos="567"/>
        </w:tabs>
        <w:jc w:val="center"/>
        <w:rPr>
          <w:b/>
          <w:sz w:val="22"/>
          <w:szCs w:val="22"/>
        </w:rPr>
      </w:pPr>
    </w:p>
    <w:p w14:paraId="2AF26977" w14:textId="77777777" w:rsidR="00E55920" w:rsidRPr="00070D63" w:rsidRDefault="00E55920" w:rsidP="00E55920">
      <w:pPr>
        <w:tabs>
          <w:tab w:val="left" w:pos="567"/>
        </w:tabs>
        <w:jc w:val="center"/>
        <w:rPr>
          <w:b/>
          <w:sz w:val="22"/>
          <w:szCs w:val="22"/>
        </w:rPr>
      </w:pPr>
    </w:p>
    <w:p w14:paraId="30C4B666" w14:textId="77777777" w:rsidR="00E55920" w:rsidRPr="00070D63" w:rsidRDefault="00E55920" w:rsidP="00E55920">
      <w:pPr>
        <w:tabs>
          <w:tab w:val="left" w:pos="567"/>
        </w:tabs>
        <w:rPr>
          <w:b/>
          <w:sz w:val="22"/>
          <w:szCs w:val="22"/>
        </w:rPr>
      </w:pPr>
    </w:p>
    <w:p w14:paraId="05963B6E" w14:textId="77777777" w:rsidR="00E55920" w:rsidRPr="00070D63" w:rsidRDefault="00E55920" w:rsidP="00E55920">
      <w:pPr>
        <w:tabs>
          <w:tab w:val="left" w:pos="567"/>
        </w:tabs>
        <w:jc w:val="center"/>
        <w:rPr>
          <w:b/>
          <w:sz w:val="22"/>
          <w:szCs w:val="22"/>
        </w:rPr>
      </w:pPr>
      <w:r w:rsidRPr="00070D63">
        <w:rPr>
          <w:b/>
          <w:sz w:val="22"/>
          <w:szCs w:val="22"/>
        </w:rPr>
        <w:t>I PRIEDAS</w:t>
      </w:r>
    </w:p>
    <w:p w14:paraId="6F728C4D" w14:textId="77777777" w:rsidR="00E55920" w:rsidRPr="00070D63" w:rsidRDefault="00E55920" w:rsidP="00E55920">
      <w:pPr>
        <w:tabs>
          <w:tab w:val="left" w:pos="567"/>
        </w:tabs>
        <w:jc w:val="center"/>
        <w:rPr>
          <w:b/>
          <w:sz w:val="22"/>
          <w:szCs w:val="22"/>
        </w:rPr>
      </w:pPr>
    </w:p>
    <w:p w14:paraId="187D5FA9" w14:textId="77777777" w:rsidR="00E55920" w:rsidRPr="00070D63" w:rsidRDefault="00E55920" w:rsidP="00E55920">
      <w:pPr>
        <w:tabs>
          <w:tab w:val="left" w:pos="567"/>
        </w:tabs>
        <w:jc w:val="center"/>
        <w:rPr>
          <w:b/>
          <w:sz w:val="22"/>
          <w:szCs w:val="22"/>
        </w:rPr>
      </w:pPr>
      <w:r w:rsidRPr="00070D63">
        <w:rPr>
          <w:b/>
          <w:sz w:val="22"/>
          <w:szCs w:val="22"/>
        </w:rPr>
        <w:t>PREPARATO CHARAKTERISTIKŲ SANTRAUKA</w:t>
      </w:r>
    </w:p>
    <w:p w14:paraId="1CCB8946" w14:textId="77777777" w:rsidR="00E55920" w:rsidRPr="00070D63" w:rsidRDefault="00E55920" w:rsidP="00E55920">
      <w:pPr>
        <w:tabs>
          <w:tab w:val="left" w:pos="567"/>
        </w:tabs>
        <w:rPr>
          <w:sz w:val="22"/>
          <w:szCs w:val="22"/>
        </w:rPr>
      </w:pPr>
    </w:p>
    <w:p w14:paraId="475E02B8" w14:textId="77777777" w:rsidR="00E55920" w:rsidRPr="00070D63" w:rsidRDefault="00E55920" w:rsidP="00E55920">
      <w:pPr>
        <w:tabs>
          <w:tab w:val="left" w:pos="567"/>
        </w:tabs>
        <w:rPr>
          <w:b/>
          <w:sz w:val="22"/>
          <w:szCs w:val="22"/>
        </w:rPr>
      </w:pPr>
      <w:r w:rsidRPr="00070D63">
        <w:rPr>
          <w:sz w:val="22"/>
          <w:szCs w:val="22"/>
        </w:rPr>
        <w:br w:type="page"/>
      </w:r>
      <w:r w:rsidRPr="00070D63">
        <w:rPr>
          <w:b/>
          <w:sz w:val="22"/>
          <w:szCs w:val="22"/>
        </w:rPr>
        <w:lastRenderedPageBreak/>
        <w:t>1.</w:t>
      </w:r>
      <w:r w:rsidRPr="00070D63">
        <w:rPr>
          <w:b/>
          <w:sz w:val="22"/>
          <w:szCs w:val="22"/>
        </w:rPr>
        <w:tab/>
        <w:t>VAISTINIO PREPARATO PAVADINIMAS</w:t>
      </w:r>
    </w:p>
    <w:p w14:paraId="7C9B20D6" w14:textId="77777777" w:rsidR="00E55920" w:rsidRPr="00070D63" w:rsidRDefault="00E55920" w:rsidP="00E55920">
      <w:pPr>
        <w:tabs>
          <w:tab w:val="left" w:pos="567"/>
        </w:tabs>
        <w:rPr>
          <w:sz w:val="22"/>
          <w:szCs w:val="22"/>
        </w:rPr>
      </w:pPr>
    </w:p>
    <w:p w14:paraId="6647A355" w14:textId="77777777" w:rsidR="00E55920" w:rsidRPr="00070D63" w:rsidRDefault="00E55920" w:rsidP="00E55920">
      <w:pPr>
        <w:tabs>
          <w:tab w:val="left" w:pos="567"/>
        </w:tabs>
        <w:rPr>
          <w:bCs/>
          <w:sz w:val="22"/>
          <w:szCs w:val="22"/>
        </w:rPr>
      </w:pPr>
      <w:r w:rsidRPr="00070D63">
        <w:rPr>
          <w:sz w:val="22"/>
          <w:szCs w:val="22"/>
        </w:rPr>
        <w:t xml:space="preserve">Etoposid EBEWE 20 mg/ml </w:t>
      </w:r>
      <w:r w:rsidRPr="00070D63">
        <w:rPr>
          <w:bCs/>
          <w:sz w:val="22"/>
          <w:szCs w:val="22"/>
        </w:rPr>
        <w:t>koncentratas infuziniam tirpalui</w:t>
      </w:r>
    </w:p>
    <w:p w14:paraId="6551DBCD" w14:textId="77777777" w:rsidR="00E55920" w:rsidRPr="00070D63" w:rsidRDefault="00E55920" w:rsidP="00E55920">
      <w:pPr>
        <w:tabs>
          <w:tab w:val="left" w:pos="567"/>
        </w:tabs>
        <w:rPr>
          <w:b/>
          <w:bCs/>
          <w:sz w:val="22"/>
          <w:szCs w:val="22"/>
        </w:rPr>
      </w:pPr>
    </w:p>
    <w:p w14:paraId="106A4535" w14:textId="77777777" w:rsidR="00E55920" w:rsidRPr="00070D63" w:rsidRDefault="00E55920" w:rsidP="00E55920">
      <w:pPr>
        <w:tabs>
          <w:tab w:val="left" w:pos="567"/>
        </w:tabs>
        <w:rPr>
          <w:b/>
          <w:bCs/>
          <w:sz w:val="22"/>
          <w:szCs w:val="22"/>
        </w:rPr>
      </w:pPr>
    </w:p>
    <w:p w14:paraId="57EDADC9" w14:textId="77777777" w:rsidR="00E55920" w:rsidRPr="00070D63" w:rsidRDefault="00E55920" w:rsidP="00E55920">
      <w:pPr>
        <w:tabs>
          <w:tab w:val="left" w:pos="567"/>
        </w:tabs>
        <w:rPr>
          <w:b/>
          <w:sz w:val="22"/>
          <w:szCs w:val="22"/>
        </w:rPr>
      </w:pPr>
      <w:r w:rsidRPr="00070D63">
        <w:rPr>
          <w:b/>
          <w:sz w:val="22"/>
          <w:szCs w:val="22"/>
        </w:rPr>
        <w:t>2.</w:t>
      </w:r>
      <w:r w:rsidRPr="00070D63">
        <w:rPr>
          <w:b/>
          <w:sz w:val="22"/>
          <w:szCs w:val="22"/>
        </w:rPr>
        <w:tab/>
        <w:t>KOKYBINĖ IR KIEKYBINĖ SUDĖTIS</w:t>
      </w:r>
    </w:p>
    <w:p w14:paraId="5430E650" w14:textId="77777777" w:rsidR="00E55920" w:rsidRPr="00070D63" w:rsidRDefault="00E55920" w:rsidP="00E55920">
      <w:pPr>
        <w:tabs>
          <w:tab w:val="left" w:pos="567"/>
        </w:tabs>
        <w:rPr>
          <w:sz w:val="22"/>
          <w:szCs w:val="22"/>
        </w:rPr>
      </w:pPr>
    </w:p>
    <w:p w14:paraId="73007349" w14:textId="77777777" w:rsidR="00E55920" w:rsidRPr="00070D63" w:rsidRDefault="00E55920" w:rsidP="00E55920">
      <w:pPr>
        <w:tabs>
          <w:tab w:val="left" w:pos="567"/>
        </w:tabs>
        <w:rPr>
          <w:sz w:val="22"/>
          <w:szCs w:val="22"/>
        </w:rPr>
      </w:pPr>
      <w:r w:rsidRPr="00070D63">
        <w:rPr>
          <w:sz w:val="22"/>
          <w:szCs w:val="22"/>
        </w:rPr>
        <w:t>1 ml koncentrato infuziniam tirpalui yra 20 mg etopozido.</w:t>
      </w:r>
    </w:p>
    <w:p w14:paraId="7353AAC2" w14:textId="77777777" w:rsidR="00E55920" w:rsidRPr="00070D63" w:rsidRDefault="00E55920" w:rsidP="00E55920">
      <w:pPr>
        <w:tabs>
          <w:tab w:val="left" w:pos="567"/>
        </w:tabs>
        <w:rPr>
          <w:sz w:val="22"/>
          <w:szCs w:val="22"/>
        </w:rPr>
      </w:pPr>
      <w:r w:rsidRPr="00070D63">
        <w:rPr>
          <w:sz w:val="22"/>
          <w:szCs w:val="22"/>
        </w:rPr>
        <w:t>2,5 ml flakone yra 50 mg etopozido.</w:t>
      </w:r>
    </w:p>
    <w:p w14:paraId="6BCABC66" w14:textId="77777777" w:rsidR="00E55920" w:rsidRPr="00070D63" w:rsidRDefault="00E55920" w:rsidP="00E55920">
      <w:pPr>
        <w:tabs>
          <w:tab w:val="left" w:pos="567"/>
        </w:tabs>
        <w:rPr>
          <w:sz w:val="22"/>
          <w:szCs w:val="22"/>
        </w:rPr>
      </w:pPr>
      <w:r w:rsidRPr="00070D63">
        <w:rPr>
          <w:sz w:val="22"/>
          <w:szCs w:val="22"/>
        </w:rPr>
        <w:t>5 ml flakone yra 100 mg etopozido.</w:t>
      </w:r>
    </w:p>
    <w:p w14:paraId="5BAA92DC" w14:textId="77777777" w:rsidR="00E55920" w:rsidRPr="00070D63" w:rsidRDefault="00E55920" w:rsidP="00E55920">
      <w:pPr>
        <w:tabs>
          <w:tab w:val="left" w:pos="567"/>
        </w:tabs>
        <w:rPr>
          <w:sz w:val="22"/>
          <w:szCs w:val="22"/>
        </w:rPr>
      </w:pPr>
    </w:p>
    <w:p w14:paraId="39D0DADD" w14:textId="77777777" w:rsidR="00E55920" w:rsidRPr="00070D63" w:rsidRDefault="00E55920" w:rsidP="00E55920">
      <w:pPr>
        <w:tabs>
          <w:tab w:val="left" w:pos="567"/>
        </w:tabs>
        <w:rPr>
          <w:sz w:val="22"/>
          <w:szCs w:val="22"/>
        </w:rPr>
      </w:pPr>
      <w:r w:rsidRPr="00070D63">
        <w:rPr>
          <w:sz w:val="22"/>
          <w:szCs w:val="22"/>
          <w:u w:val="single"/>
        </w:rPr>
        <w:t>Pagalbinės medžiagos, kurių poveikis žinomas</w:t>
      </w:r>
      <w:r w:rsidRPr="00070D63">
        <w:rPr>
          <w:sz w:val="22"/>
          <w:szCs w:val="22"/>
        </w:rPr>
        <w:t>:</w:t>
      </w:r>
    </w:p>
    <w:p w14:paraId="1C691B11" w14:textId="77777777" w:rsidR="00E55920" w:rsidRPr="00070D63" w:rsidRDefault="00E55920" w:rsidP="00E55920">
      <w:pPr>
        <w:tabs>
          <w:tab w:val="left" w:pos="567"/>
        </w:tabs>
        <w:rPr>
          <w:sz w:val="22"/>
          <w:szCs w:val="22"/>
        </w:rPr>
      </w:pPr>
      <w:r w:rsidRPr="00070D63">
        <w:rPr>
          <w:sz w:val="22"/>
          <w:szCs w:val="22"/>
        </w:rPr>
        <w:t>1 ml koncentrato yra 20 mg benzilo alkoholio ir 260,6 mg etanolio.</w:t>
      </w:r>
    </w:p>
    <w:p w14:paraId="0740194C" w14:textId="77777777" w:rsidR="00E55920" w:rsidRPr="00070D63" w:rsidRDefault="00E55920" w:rsidP="00E55920">
      <w:pPr>
        <w:tabs>
          <w:tab w:val="left" w:pos="567"/>
        </w:tabs>
        <w:rPr>
          <w:sz w:val="22"/>
          <w:szCs w:val="22"/>
        </w:rPr>
      </w:pPr>
    </w:p>
    <w:p w14:paraId="41171BFA" w14:textId="77777777" w:rsidR="00E55920" w:rsidRPr="00070D63" w:rsidRDefault="00E55920" w:rsidP="00E55920">
      <w:pPr>
        <w:tabs>
          <w:tab w:val="left" w:pos="567"/>
        </w:tabs>
        <w:rPr>
          <w:sz w:val="22"/>
          <w:szCs w:val="22"/>
        </w:rPr>
      </w:pPr>
      <w:r w:rsidRPr="00070D63">
        <w:rPr>
          <w:sz w:val="22"/>
          <w:szCs w:val="22"/>
        </w:rPr>
        <w:t>Visos pagalbinės medžiagos išvardytos 6.1 skyriuje.</w:t>
      </w:r>
    </w:p>
    <w:p w14:paraId="2E991578" w14:textId="77777777" w:rsidR="00E55920" w:rsidRPr="00070D63" w:rsidRDefault="00E55920" w:rsidP="00E55920">
      <w:pPr>
        <w:tabs>
          <w:tab w:val="left" w:pos="567"/>
        </w:tabs>
        <w:rPr>
          <w:b/>
          <w:sz w:val="22"/>
          <w:szCs w:val="22"/>
        </w:rPr>
      </w:pPr>
    </w:p>
    <w:p w14:paraId="41D979A8" w14:textId="77777777" w:rsidR="00E55920" w:rsidRPr="00070D63" w:rsidRDefault="00E55920" w:rsidP="00E55920">
      <w:pPr>
        <w:tabs>
          <w:tab w:val="left" w:pos="567"/>
        </w:tabs>
        <w:rPr>
          <w:b/>
          <w:sz w:val="22"/>
          <w:szCs w:val="22"/>
        </w:rPr>
      </w:pPr>
    </w:p>
    <w:p w14:paraId="4F1CEC6F" w14:textId="77777777" w:rsidR="00E55920" w:rsidRPr="00070D63" w:rsidRDefault="00E55920" w:rsidP="00E55920">
      <w:pPr>
        <w:tabs>
          <w:tab w:val="left" w:pos="567"/>
        </w:tabs>
        <w:rPr>
          <w:b/>
          <w:sz w:val="22"/>
          <w:szCs w:val="22"/>
        </w:rPr>
      </w:pPr>
      <w:r w:rsidRPr="00070D63">
        <w:rPr>
          <w:b/>
          <w:sz w:val="22"/>
          <w:szCs w:val="22"/>
        </w:rPr>
        <w:t>3.</w:t>
      </w:r>
      <w:r w:rsidRPr="00070D63">
        <w:rPr>
          <w:b/>
          <w:sz w:val="22"/>
          <w:szCs w:val="22"/>
        </w:rPr>
        <w:tab/>
        <w:t>FARMACINĖ FORMA</w:t>
      </w:r>
    </w:p>
    <w:p w14:paraId="23A74654" w14:textId="77777777" w:rsidR="00E55920" w:rsidRPr="00070D63" w:rsidRDefault="00E55920" w:rsidP="00E55920">
      <w:pPr>
        <w:tabs>
          <w:tab w:val="left" w:pos="567"/>
        </w:tabs>
        <w:rPr>
          <w:sz w:val="22"/>
          <w:szCs w:val="22"/>
        </w:rPr>
      </w:pPr>
    </w:p>
    <w:p w14:paraId="6341BC7C" w14:textId="77777777" w:rsidR="00E55920" w:rsidRPr="00070D63" w:rsidRDefault="00E55920" w:rsidP="00E55920">
      <w:pPr>
        <w:tabs>
          <w:tab w:val="left" w:pos="567"/>
        </w:tabs>
        <w:rPr>
          <w:sz w:val="22"/>
          <w:szCs w:val="22"/>
        </w:rPr>
      </w:pPr>
      <w:r w:rsidRPr="00070D63">
        <w:rPr>
          <w:sz w:val="22"/>
          <w:szCs w:val="22"/>
        </w:rPr>
        <w:t>Koncentratas infuziniam tirpalui</w:t>
      </w:r>
    </w:p>
    <w:p w14:paraId="6BE8D52F" w14:textId="77777777" w:rsidR="00E55920" w:rsidRPr="00070D63" w:rsidRDefault="00E55920" w:rsidP="00E55920">
      <w:pPr>
        <w:tabs>
          <w:tab w:val="left" w:pos="567"/>
        </w:tabs>
        <w:rPr>
          <w:sz w:val="22"/>
          <w:szCs w:val="22"/>
        </w:rPr>
      </w:pPr>
      <w:r w:rsidRPr="00070D63">
        <w:rPr>
          <w:sz w:val="22"/>
          <w:szCs w:val="22"/>
        </w:rPr>
        <w:t>Skaidrus šviesiai geltonos spalvos tirpalas.</w:t>
      </w:r>
    </w:p>
    <w:p w14:paraId="5E475ABE" w14:textId="77777777" w:rsidR="00E55920" w:rsidRPr="00070D63" w:rsidRDefault="00E55920" w:rsidP="00E55920">
      <w:pPr>
        <w:tabs>
          <w:tab w:val="left" w:pos="567"/>
        </w:tabs>
        <w:rPr>
          <w:sz w:val="22"/>
          <w:szCs w:val="22"/>
        </w:rPr>
      </w:pPr>
    </w:p>
    <w:p w14:paraId="72710FCD" w14:textId="77777777" w:rsidR="00E55920" w:rsidRPr="00070D63" w:rsidRDefault="00E55920" w:rsidP="00E55920">
      <w:pPr>
        <w:tabs>
          <w:tab w:val="left" w:pos="567"/>
        </w:tabs>
        <w:rPr>
          <w:sz w:val="22"/>
          <w:szCs w:val="22"/>
        </w:rPr>
      </w:pPr>
    </w:p>
    <w:p w14:paraId="76781113" w14:textId="77777777" w:rsidR="00E55920" w:rsidRPr="00070D63" w:rsidRDefault="00E55920" w:rsidP="00E55920">
      <w:pPr>
        <w:tabs>
          <w:tab w:val="left" w:pos="567"/>
        </w:tabs>
        <w:rPr>
          <w:b/>
          <w:sz w:val="22"/>
          <w:szCs w:val="22"/>
        </w:rPr>
      </w:pPr>
      <w:r w:rsidRPr="00070D63">
        <w:rPr>
          <w:b/>
          <w:sz w:val="22"/>
          <w:szCs w:val="22"/>
        </w:rPr>
        <w:t>4.</w:t>
      </w:r>
      <w:r w:rsidRPr="00070D63">
        <w:rPr>
          <w:b/>
          <w:sz w:val="22"/>
          <w:szCs w:val="22"/>
        </w:rPr>
        <w:tab/>
        <w:t>KLINIKINĖ INFORMACIJA</w:t>
      </w:r>
    </w:p>
    <w:p w14:paraId="7733EB6D" w14:textId="77777777" w:rsidR="00E55920" w:rsidRPr="00070D63" w:rsidRDefault="00E55920" w:rsidP="00E55920">
      <w:pPr>
        <w:tabs>
          <w:tab w:val="left" w:pos="567"/>
        </w:tabs>
        <w:rPr>
          <w:b/>
          <w:sz w:val="22"/>
          <w:szCs w:val="22"/>
        </w:rPr>
      </w:pPr>
    </w:p>
    <w:p w14:paraId="1DDBB999" w14:textId="77777777" w:rsidR="00E55920" w:rsidRPr="00070D63" w:rsidRDefault="00E55920" w:rsidP="00E55920">
      <w:pPr>
        <w:tabs>
          <w:tab w:val="left" w:pos="567"/>
        </w:tabs>
        <w:rPr>
          <w:b/>
          <w:sz w:val="22"/>
          <w:szCs w:val="22"/>
        </w:rPr>
      </w:pPr>
      <w:r w:rsidRPr="00070D63">
        <w:rPr>
          <w:b/>
          <w:sz w:val="22"/>
          <w:szCs w:val="22"/>
        </w:rPr>
        <w:t>4.1</w:t>
      </w:r>
      <w:r w:rsidRPr="00070D63">
        <w:rPr>
          <w:b/>
          <w:sz w:val="22"/>
          <w:szCs w:val="22"/>
        </w:rPr>
        <w:tab/>
        <w:t>Terapinės i</w:t>
      </w:r>
      <w:r w:rsidRPr="00070D63">
        <w:rPr>
          <w:b/>
          <w:iCs/>
          <w:sz w:val="22"/>
          <w:szCs w:val="22"/>
        </w:rPr>
        <w:t>ndikacijos</w:t>
      </w:r>
    </w:p>
    <w:p w14:paraId="116BE5F2" w14:textId="77777777" w:rsidR="00E55920" w:rsidRPr="00070D63" w:rsidRDefault="00E55920" w:rsidP="00E55920">
      <w:pPr>
        <w:tabs>
          <w:tab w:val="left" w:pos="567"/>
        </w:tabs>
        <w:rPr>
          <w:b/>
          <w:sz w:val="22"/>
          <w:szCs w:val="22"/>
        </w:rPr>
      </w:pPr>
    </w:p>
    <w:p w14:paraId="736133B3" w14:textId="77777777" w:rsidR="00E55920" w:rsidRPr="00070D63" w:rsidRDefault="00E55920" w:rsidP="00E55920">
      <w:pPr>
        <w:tabs>
          <w:tab w:val="left" w:pos="567"/>
        </w:tabs>
        <w:rPr>
          <w:b/>
          <w:sz w:val="22"/>
          <w:szCs w:val="22"/>
        </w:rPr>
      </w:pPr>
      <w:r w:rsidRPr="00070D63">
        <w:rPr>
          <w:b/>
          <w:sz w:val="22"/>
          <w:szCs w:val="22"/>
        </w:rPr>
        <w:t>Sėklidžių vėžys</w:t>
      </w:r>
    </w:p>
    <w:p w14:paraId="73096278"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pirmaeiliam suaugusiųjų recidyvavusio arba į gydymą nereaguojančio sėklidžių vėžio gydymui.</w:t>
      </w:r>
    </w:p>
    <w:p w14:paraId="4A138CF4" w14:textId="77777777" w:rsidR="00E55920" w:rsidRPr="00070D63" w:rsidRDefault="00E55920" w:rsidP="00E55920">
      <w:pPr>
        <w:tabs>
          <w:tab w:val="left" w:pos="567"/>
        </w:tabs>
        <w:rPr>
          <w:sz w:val="22"/>
          <w:szCs w:val="22"/>
        </w:rPr>
      </w:pPr>
    </w:p>
    <w:p w14:paraId="6B13541D" w14:textId="77777777" w:rsidR="00E55920" w:rsidRPr="00070D63" w:rsidRDefault="00E55920" w:rsidP="00E55920">
      <w:pPr>
        <w:tabs>
          <w:tab w:val="left" w:pos="567"/>
        </w:tabs>
        <w:rPr>
          <w:b/>
          <w:sz w:val="22"/>
          <w:szCs w:val="22"/>
        </w:rPr>
      </w:pPr>
      <w:r w:rsidRPr="00070D63">
        <w:rPr>
          <w:b/>
          <w:sz w:val="22"/>
          <w:szCs w:val="22"/>
        </w:rPr>
        <w:t>Smulkialąstelinė plaučių karcinoma</w:t>
      </w:r>
    </w:p>
    <w:p w14:paraId="5F8ED6D1"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suaugusiųjų smulkialąstelinės plaučių karcinomos gydymui.</w:t>
      </w:r>
    </w:p>
    <w:p w14:paraId="05D3FA8D" w14:textId="77777777" w:rsidR="00E55920" w:rsidRPr="00070D63" w:rsidRDefault="00E55920" w:rsidP="00E55920">
      <w:pPr>
        <w:tabs>
          <w:tab w:val="left" w:pos="567"/>
        </w:tabs>
        <w:rPr>
          <w:sz w:val="22"/>
          <w:szCs w:val="22"/>
        </w:rPr>
      </w:pPr>
    </w:p>
    <w:p w14:paraId="303FB8E8" w14:textId="77777777" w:rsidR="00E55920" w:rsidRPr="00070D63" w:rsidRDefault="00E55920" w:rsidP="00E55920">
      <w:pPr>
        <w:tabs>
          <w:tab w:val="left" w:pos="567"/>
        </w:tabs>
        <w:rPr>
          <w:b/>
          <w:sz w:val="22"/>
          <w:szCs w:val="22"/>
        </w:rPr>
      </w:pPr>
      <w:r w:rsidRPr="00070D63">
        <w:rPr>
          <w:b/>
          <w:sz w:val="22"/>
          <w:szCs w:val="22"/>
        </w:rPr>
        <w:t>Hodžkino limfoma</w:t>
      </w:r>
    </w:p>
    <w:p w14:paraId="17A57347"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suaugusiųjų ir vaikų Hodžkino (</w:t>
      </w:r>
      <w:r w:rsidRPr="00070D63">
        <w:rPr>
          <w:i/>
          <w:sz w:val="22"/>
          <w:szCs w:val="22"/>
        </w:rPr>
        <w:t>Hodgkin</w:t>
      </w:r>
      <w:r w:rsidRPr="00070D63">
        <w:rPr>
          <w:sz w:val="22"/>
          <w:szCs w:val="22"/>
        </w:rPr>
        <w:t>) limfomos gydymui.</w:t>
      </w:r>
    </w:p>
    <w:p w14:paraId="414419D9" w14:textId="77777777" w:rsidR="00E55920" w:rsidRPr="00070D63" w:rsidRDefault="00E55920" w:rsidP="00E55920">
      <w:pPr>
        <w:tabs>
          <w:tab w:val="left" w:pos="567"/>
        </w:tabs>
        <w:rPr>
          <w:sz w:val="22"/>
          <w:szCs w:val="22"/>
        </w:rPr>
      </w:pPr>
    </w:p>
    <w:p w14:paraId="6CA0765E" w14:textId="77777777" w:rsidR="00E55920" w:rsidRPr="00070D63" w:rsidRDefault="00E55920" w:rsidP="00E55920">
      <w:pPr>
        <w:tabs>
          <w:tab w:val="left" w:pos="567"/>
        </w:tabs>
        <w:rPr>
          <w:b/>
          <w:sz w:val="22"/>
          <w:szCs w:val="22"/>
        </w:rPr>
      </w:pPr>
      <w:r w:rsidRPr="00070D63">
        <w:rPr>
          <w:b/>
          <w:sz w:val="22"/>
          <w:szCs w:val="22"/>
        </w:rPr>
        <w:t>Ne Hodžkino limfoma</w:t>
      </w:r>
    </w:p>
    <w:p w14:paraId="62E9DA80"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suaugusiųjų ir vaikų ne Hodžkino (</w:t>
      </w:r>
      <w:r w:rsidRPr="00070D63">
        <w:rPr>
          <w:i/>
          <w:sz w:val="22"/>
          <w:szCs w:val="22"/>
        </w:rPr>
        <w:t>non-Hodgkin</w:t>
      </w:r>
      <w:r w:rsidRPr="00070D63">
        <w:rPr>
          <w:sz w:val="22"/>
          <w:szCs w:val="22"/>
        </w:rPr>
        <w:t>) limfomos gydymui.</w:t>
      </w:r>
    </w:p>
    <w:p w14:paraId="40703F22" w14:textId="77777777" w:rsidR="00E55920" w:rsidRPr="00070D63" w:rsidRDefault="00E55920" w:rsidP="00E55920">
      <w:pPr>
        <w:tabs>
          <w:tab w:val="left" w:pos="567"/>
        </w:tabs>
        <w:rPr>
          <w:sz w:val="22"/>
          <w:szCs w:val="22"/>
        </w:rPr>
      </w:pPr>
    </w:p>
    <w:p w14:paraId="2D32E500" w14:textId="77777777" w:rsidR="00E55920" w:rsidRPr="00070D63" w:rsidRDefault="00E55920" w:rsidP="00E55920">
      <w:pPr>
        <w:tabs>
          <w:tab w:val="left" w:pos="567"/>
        </w:tabs>
        <w:rPr>
          <w:b/>
          <w:sz w:val="22"/>
          <w:szCs w:val="22"/>
        </w:rPr>
      </w:pPr>
      <w:r w:rsidRPr="00070D63">
        <w:rPr>
          <w:b/>
          <w:sz w:val="22"/>
          <w:szCs w:val="22"/>
        </w:rPr>
        <w:t>Ūminė mieloidinė leukemija</w:t>
      </w:r>
    </w:p>
    <w:p w14:paraId="14880F30"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suaugusiųjų ir vaikų ūminės mieloidinės leukemijos gydymui.</w:t>
      </w:r>
    </w:p>
    <w:p w14:paraId="42BB6447" w14:textId="77777777" w:rsidR="00E55920" w:rsidRPr="00070D63" w:rsidRDefault="00E55920" w:rsidP="00E55920">
      <w:pPr>
        <w:tabs>
          <w:tab w:val="left" w:pos="567"/>
        </w:tabs>
        <w:rPr>
          <w:sz w:val="22"/>
          <w:szCs w:val="22"/>
        </w:rPr>
      </w:pPr>
    </w:p>
    <w:p w14:paraId="2A02C858" w14:textId="77777777" w:rsidR="00E55920" w:rsidRPr="00070D63" w:rsidRDefault="00E55920" w:rsidP="00E55920">
      <w:pPr>
        <w:tabs>
          <w:tab w:val="left" w:pos="567"/>
        </w:tabs>
        <w:rPr>
          <w:b/>
          <w:sz w:val="22"/>
          <w:szCs w:val="22"/>
        </w:rPr>
      </w:pPr>
      <w:r w:rsidRPr="00070D63">
        <w:rPr>
          <w:b/>
          <w:sz w:val="22"/>
          <w:szCs w:val="22"/>
        </w:rPr>
        <w:t>Gestacinė trofoblastinė neoplazija</w:t>
      </w:r>
    </w:p>
    <w:p w14:paraId="47CC958F"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pirmaeiliam ir antraeiliam suaugusiųjų didelės rizikos gestacinės trofoblastinės neoplazijos gydymui.</w:t>
      </w:r>
    </w:p>
    <w:p w14:paraId="0E9274A1" w14:textId="77777777" w:rsidR="00E55920" w:rsidRPr="00070D63" w:rsidRDefault="00E55920" w:rsidP="00E55920">
      <w:pPr>
        <w:tabs>
          <w:tab w:val="left" w:pos="567"/>
        </w:tabs>
        <w:rPr>
          <w:sz w:val="22"/>
          <w:szCs w:val="22"/>
        </w:rPr>
      </w:pPr>
    </w:p>
    <w:p w14:paraId="23910AA0" w14:textId="77777777" w:rsidR="00E55920" w:rsidRPr="00070D63" w:rsidRDefault="00E55920" w:rsidP="00E55920">
      <w:pPr>
        <w:tabs>
          <w:tab w:val="left" w:pos="567"/>
        </w:tabs>
        <w:rPr>
          <w:b/>
          <w:sz w:val="22"/>
          <w:szCs w:val="22"/>
        </w:rPr>
      </w:pPr>
      <w:r w:rsidRPr="00070D63">
        <w:rPr>
          <w:b/>
          <w:sz w:val="22"/>
          <w:szCs w:val="22"/>
        </w:rPr>
        <w:t>Kiaušidžių vėžys</w:t>
      </w:r>
    </w:p>
    <w:p w14:paraId="0E515034" w14:textId="77777777" w:rsidR="00E55920" w:rsidRPr="00070D63" w:rsidRDefault="00E55920" w:rsidP="00E55920">
      <w:pPr>
        <w:tabs>
          <w:tab w:val="left" w:pos="567"/>
        </w:tabs>
        <w:rPr>
          <w:sz w:val="22"/>
          <w:szCs w:val="22"/>
        </w:rPr>
      </w:pPr>
      <w:r w:rsidRPr="00070D63">
        <w:rPr>
          <w:sz w:val="22"/>
          <w:szCs w:val="22"/>
        </w:rPr>
        <w:t>Etoposid EBEWE derinyje su kitais patvirtintais chemoterapiniais preparatais skirtas suaugusiųjų neepitelinio kiaušidžių vėžio gydymui.</w:t>
      </w:r>
    </w:p>
    <w:p w14:paraId="607E9795" w14:textId="77777777" w:rsidR="00E55920" w:rsidRPr="00070D63" w:rsidRDefault="00E55920" w:rsidP="00E55920">
      <w:pPr>
        <w:tabs>
          <w:tab w:val="left" w:pos="567"/>
        </w:tabs>
        <w:rPr>
          <w:sz w:val="22"/>
          <w:szCs w:val="22"/>
        </w:rPr>
      </w:pPr>
    </w:p>
    <w:p w14:paraId="738A0DE9" w14:textId="77777777" w:rsidR="00E55920" w:rsidRPr="00070D63" w:rsidRDefault="00E55920" w:rsidP="00E55920">
      <w:pPr>
        <w:tabs>
          <w:tab w:val="left" w:pos="567"/>
        </w:tabs>
        <w:rPr>
          <w:sz w:val="22"/>
          <w:szCs w:val="22"/>
        </w:rPr>
      </w:pPr>
      <w:r w:rsidRPr="00070D63">
        <w:rPr>
          <w:sz w:val="22"/>
          <w:szCs w:val="22"/>
        </w:rPr>
        <w:t>Etoposid EBEWE skirtas suaugusiųjų platinai atsparaus ir (arba) į gydymą nereaguojančio epitelinio kiaušidžių vėžio gydymui.</w:t>
      </w:r>
    </w:p>
    <w:p w14:paraId="12449B3C" w14:textId="77777777" w:rsidR="00E55920" w:rsidRPr="00070D63" w:rsidRDefault="00E55920" w:rsidP="00E55920">
      <w:pPr>
        <w:tabs>
          <w:tab w:val="left" w:pos="567"/>
        </w:tabs>
        <w:rPr>
          <w:b/>
          <w:sz w:val="22"/>
          <w:szCs w:val="22"/>
        </w:rPr>
      </w:pPr>
    </w:p>
    <w:p w14:paraId="6D03FC60" w14:textId="77777777" w:rsidR="00E55920" w:rsidRPr="00070D63" w:rsidRDefault="00E55920" w:rsidP="00E55920">
      <w:pPr>
        <w:tabs>
          <w:tab w:val="left" w:pos="567"/>
        </w:tabs>
        <w:rPr>
          <w:b/>
          <w:iCs/>
          <w:sz w:val="22"/>
          <w:szCs w:val="22"/>
        </w:rPr>
      </w:pPr>
      <w:r w:rsidRPr="00070D63">
        <w:rPr>
          <w:b/>
          <w:sz w:val="22"/>
          <w:szCs w:val="22"/>
        </w:rPr>
        <w:t>4.2</w:t>
      </w:r>
      <w:r w:rsidRPr="00070D63">
        <w:rPr>
          <w:b/>
          <w:sz w:val="22"/>
          <w:szCs w:val="22"/>
        </w:rPr>
        <w:tab/>
      </w:r>
      <w:r w:rsidRPr="00070D63">
        <w:rPr>
          <w:b/>
          <w:iCs/>
          <w:sz w:val="22"/>
          <w:szCs w:val="22"/>
        </w:rPr>
        <w:t xml:space="preserve">Dozavimas ir vartojimo metodas </w:t>
      </w:r>
    </w:p>
    <w:p w14:paraId="4CF5D5D3" w14:textId="77777777" w:rsidR="00E55920" w:rsidRPr="00070D63" w:rsidRDefault="00E55920" w:rsidP="00E55920">
      <w:pPr>
        <w:tabs>
          <w:tab w:val="left" w:pos="567"/>
        </w:tabs>
        <w:rPr>
          <w:sz w:val="22"/>
          <w:szCs w:val="22"/>
        </w:rPr>
      </w:pPr>
    </w:p>
    <w:p w14:paraId="0E18EFAC" w14:textId="77777777" w:rsidR="00E55920" w:rsidRPr="00070D63" w:rsidRDefault="00E55920" w:rsidP="00E55920">
      <w:pPr>
        <w:tabs>
          <w:tab w:val="left" w:pos="567"/>
        </w:tabs>
        <w:rPr>
          <w:sz w:val="22"/>
          <w:szCs w:val="22"/>
          <w:u w:val="single"/>
        </w:rPr>
      </w:pPr>
      <w:r w:rsidRPr="00070D63">
        <w:rPr>
          <w:sz w:val="22"/>
          <w:szCs w:val="22"/>
          <w:u w:val="single"/>
        </w:rPr>
        <w:t>Dozavimas</w:t>
      </w:r>
    </w:p>
    <w:p w14:paraId="6DAF622A" w14:textId="77777777" w:rsidR="00E55920" w:rsidRPr="00070D63" w:rsidRDefault="00E55920" w:rsidP="00E55920">
      <w:pPr>
        <w:tabs>
          <w:tab w:val="left" w:pos="567"/>
        </w:tabs>
        <w:rPr>
          <w:sz w:val="22"/>
          <w:szCs w:val="22"/>
        </w:rPr>
      </w:pPr>
    </w:p>
    <w:p w14:paraId="7C55C670" w14:textId="77777777" w:rsidR="00E55920" w:rsidRPr="00070D63" w:rsidRDefault="00E55920" w:rsidP="00E55920">
      <w:pPr>
        <w:tabs>
          <w:tab w:val="left" w:pos="567"/>
        </w:tabs>
        <w:rPr>
          <w:sz w:val="22"/>
          <w:szCs w:val="22"/>
        </w:rPr>
      </w:pPr>
      <w:r w:rsidRPr="00070D63">
        <w:rPr>
          <w:sz w:val="22"/>
          <w:szCs w:val="22"/>
        </w:rPr>
        <w:t>Etoposid EBEWE galima skirti ir stebėti gydymą tik kvalifikuoto gydytojo, turinčio patirties gydant priešnavikiniais vaistiniais preparatais, priežiūroje (žr. 4.4 skyrių).</w:t>
      </w:r>
    </w:p>
    <w:p w14:paraId="01AAA729" w14:textId="77777777" w:rsidR="00E55920" w:rsidRPr="00070D63" w:rsidRDefault="00E55920" w:rsidP="00E55920">
      <w:pPr>
        <w:tabs>
          <w:tab w:val="left" w:pos="567"/>
        </w:tabs>
        <w:rPr>
          <w:sz w:val="22"/>
          <w:szCs w:val="22"/>
        </w:rPr>
      </w:pPr>
    </w:p>
    <w:p w14:paraId="0ADB75BD" w14:textId="77777777" w:rsidR="00E55920" w:rsidRPr="00070D63" w:rsidRDefault="00E55920" w:rsidP="00E55920">
      <w:pPr>
        <w:tabs>
          <w:tab w:val="left" w:pos="567"/>
        </w:tabs>
        <w:rPr>
          <w:i/>
          <w:sz w:val="22"/>
          <w:szCs w:val="22"/>
        </w:rPr>
      </w:pPr>
      <w:r w:rsidRPr="00070D63">
        <w:rPr>
          <w:i/>
          <w:sz w:val="22"/>
          <w:szCs w:val="22"/>
        </w:rPr>
        <w:t>Suaugusiųjų populiacija</w:t>
      </w:r>
    </w:p>
    <w:p w14:paraId="20407CBA" w14:textId="77777777" w:rsidR="00E55920" w:rsidRPr="00070D63" w:rsidRDefault="00E55920" w:rsidP="00E55920">
      <w:pPr>
        <w:tabs>
          <w:tab w:val="left" w:pos="567"/>
        </w:tabs>
        <w:rPr>
          <w:sz w:val="22"/>
          <w:szCs w:val="22"/>
        </w:rPr>
      </w:pPr>
    </w:p>
    <w:p w14:paraId="64FDA45B" w14:textId="77777777" w:rsidR="00E55920" w:rsidRPr="00070D63" w:rsidRDefault="00E55920" w:rsidP="00E55920">
      <w:pPr>
        <w:tabs>
          <w:tab w:val="left" w:pos="567"/>
        </w:tabs>
        <w:rPr>
          <w:sz w:val="22"/>
          <w:szCs w:val="22"/>
        </w:rPr>
      </w:pPr>
      <w:r w:rsidRPr="00070D63">
        <w:rPr>
          <w:sz w:val="22"/>
          <w:szCs w:val="22"/>
        </w:rPr>
        <w:t>Rekomenduojama Etoposid EBEWE dozė suaugusiems pacientams yra 50</w:t>
      </w:r>
      <w:r w:rsidRPr="00070D63">
        <w:rPr>
          <w:sz w:val="22"/>
          <w:szCs w:val="22"/>
        </w:rPr>
        <w:noBreakHyphen/>
        <w:t>100 mg/m</w:t>
      </w:r>
      <w:r w:rsidRPr="00070D63">
        <w:rPr>
          <w:sz w:val="22"/>
          <w:szCs w:val="22"/>
          <w:vertAlign w:val="superscript"/>
        </w:rPr>
        <w:t>2</w:t>
      </w:r>
      <w:r w:rsidRPr="00070D63">
        <w:rPr>
          <w:sz w:val="22"/>
          <w:szCs w:val="22"/>
        </w:rPr>
        <w:t xml:space="preserve"> per parą nuo 1</w:t>
      </w:r>
      <w:r w:rsidRPr="00070D63">
        <w:rPr>
          <w:sz w:val="22"/>
          <w:szCs w:val="22"/>
        </w:rPr>
        <w:noBreakHyphen/>
        <w:t>os iki 5</w:t>
      </w:r>
      <w:r w:rsidRPr="00070D63">
        <w:rPr>
          <w:sz w:val="22"/>
          <w:szCs w:val="22"/>
        </w:rPr>
        <w:noBreakHyphen/>
        <w:t>os dienos arba 100</w:t>
      </w:r>
      <w:r w:rsidRPr="00070D63">
        <w:rPr>
          <w:sz w:val="22"/>
          <w:szCs w:val="22"/>
        </w:rPr>
        <w:noBreakHyphen/>
        <w:t>120 mg/m</w:t>
      </w:r>
      <w:r w:rsidRPr="00070D63">
        <w:rPr>
          <w:sz w:val="22"/>
          <w:szCs w:val="22"/>
          <w:vertAlign w:val="superscript"/>
        </w:rPr>
        <w:t>2</w:t>
      </w:r>
      <w:r w:rsidRPr="00070D63">
        <w:rPr>
          <w:sz w:val="22"/>
          <w:szCs w:val="22"/>
        </w:rPr>
        <w:t xml:space="preserve"> 1</w:t>
      </w:r>
      <w:r w:rsidRPr="00070D63">
        <w:rPr>
          <w:sz w:val="22"/>
          <w:szCs w:val="22"/>
        </w:rPr>
        <w:noBreakHyphen/>
        <w:t>ą, 3</w:t>
      </w:r>
      <w:r w:rsidRPr="00070D63">
        <w:rPr>
          <w:sz w:val="22"/>
          <w:szCs w:val="22"/>
        </w:rPr>
        <w:noBreakHyphen/>
        <w:t>ą ir 5</w:t>
      </w:r>
      <w:r w:rsidRPr="00070D63">
        <w:rPr>
          <w:sz w:val="22"/>
          <w:szCs w:val="22"/>
        </w:rPr>
        <w:noBreakHyphen/>
        <w:t>ą dienas kas 3</w:t>
      </w:r>
      <w:r w:rsidRPr="00070D63">
        <w:rPr>
          <w:sz w:val="22"/>
          <w:szCs w:val="22"/>
        </w:rPr>
        <w:noBreakHyphen/>
        <w:t>4 savaites derinyje su kitais vaistiniais preparatais, vartojamais gydomai ligai. Dozę reikia koreguoti atsižvelgiant į kaulų čiulpus slopinantį poveikį, atsiradusį dėl kitų derinyje vartojamų vaistinių preparatų arba dėl anksčiau taikytos spindulinės terapijos ar chemoterapijos poveikio (žr. 4.4 skyrių), dėl kurių galėjo būti pažeistas kaulų čiulpų rezervas. Po pradinės dozės vartojamos tolimesnės dozės turi būti koreguojamos, jeigu neutrofilų kiekis yra mažesnis kaip 500 ląstelių/mm</w:t>
      </w:r>
      <w:r w:rsidRPr="00070D63">
        <w:rPr>
          <w:sz w:val="22"/>
          <w:szCs w:val="22"/>
          <w:vertAlign w:val="superscript"/>
        </w:rPr>
        <w:t>3</w:t>
      </w:r>
      <w:r w:rsidRPr="00070D63">
        <w:rPr>
          <w:sz w:val="22"/>
          <w:szCs w:val="22"/>
        </w:rPr>
        <w:t xml:space="preserve"> ilgiau negu 5 dienas. Be to, dozę reikia koreguoti, jeigu pasireiškia karščiavimas, infekcijos arba trombocitų kiekis tampa mažesnis kaip 25000 ląstelių/mm</w:t>
      </w:r>
      <w:r w:rsidRPr="00070D63">
        <w:rPr>
          <w:sz w:val="22"/>
          <w:szCs w:val="22"/>
          <w:vertAlign w:val="superscript"/>
        </w:rPr>
        <w:t>3</w:t>
      </w:r>
      <w:r w:rsidRPr="00070D63">
        <w:rPr>
          <w:sz w:val="22"/>
          <w:szCs w:val="22"/>
        </w:rPr>
        <w:t>, kurio nesukelia liga. Tolimesnes dozes reikia koreguoti, jeigu pasireiškia 3</w:t>
      </w:r>
      <w:r w:rsidRPr="00070D63">
        <w:rPr>
          <w:sz w:val="22"/>
          <w:szCs w:val="22"/>
        </w:rPr>
        <w:noBreakHyphen/>
        <w:t>o arba 4</w:t>
      </w:r>
      <w:r w:rsidRPr="00070D63">
        <w:rPr>
          <w:sz w:val="22"/>
          <w:szCs w:val="22"/>
        </w:rPr>
        <w:noBreakHyphen/>
        <w:t>o laipsnio toksiškumas arba jeigu inkstų klirensas yra mažesnis kaip 50 ml/min. Kreatinino klirensui esant nuo 15 iki 50 ml/min, rekomenduojama dozę sumažinti 25 %.</w:t>
      </w:r>
    </w:p>
    <w:p w14:paraId="71971BDF" w14:textId="77777777" w:rsidR="00E55920" w:rsidRPr="00070D63" w:rsidRDefault="00E55920" w:rsidP="00E55920">
      <w:pPr>
        <w:tabs>
          <w:tab w:val="left" w:pos="567"/>
        </w:tabs>
        <w:rPr>
          <w:sz w:val="22"/>
          <w:szCs w:val="22"/>
        </w:rPr>
      </w:pPr>
    </w:p>
    <w:p w14:paraId="4D15363E" w14:textId="77777777" w:rsidR="00E55920" w:rsidRPr="00070D63" w:rsidRDefault="00E55920" w:rsidP="00E55920">
      <w:pPr>
        <w:tabs>
          <w:tab w:val="left" w:pos="567"/>
        </w:tabs>
        <w:rPr>
          <w:sz w:val="22"/>
          <w:szCs w:val="22"/>
        </w:rPr>
      </w:pPr>
      <w:r w:rsidRPr="00070D63">
        <w:rPr>
          <w:sz w:val="22"/>
          <w:szCs w:val="22"/>
        </w:rPr>
        <w:t>Skyrimo atsargumo priemonės. Kaip ir kitų galimai toksiškų darinių atveju, reikia imtis atsargumo priemonių tvarkant bei ruošiant Etoposid EBEWE tirpalą. Atsitiktinio kontakto su Etoposid EBEWE metu gali pasireikšti odos reakcijos. Rekomenduojama mūvėti pirštines. Jei Etoposid EBEWE tirpalo patenka ant odos ar gleivinės, reikia nedelsiant nuplauti odą muilu ir vandeniu bei praskalauti gleivinę vandeniu (žr. 6.6 skyrių).</w:t>
      </w:r>
    </w:p>
    <w:p w14:paraId="41CEC8A8" w14:textId="77777777" w:rsidR="00E55920" w:rsidRPr="00070D63" w:rsidRDefault="00E55920" w:rsidP="00E55920">
      <w:pPr>
        <w:tabs>
          <w:tab w:val="left" w:pos="567"/>
        </w:tabs>
        <w:rPr>
          <w:sz w:val="22"/>
          <w:szCs w:val="22"/>
        </w:rPr>
      </w:pPr>
    </w:p>
    <w:p w14:paraId="34F4B098" w14:textId="77777777" w:rsidR="00E55920" w:rsidRPr="00070D63" w:rsidRDefault="00E55920" w:rsidP="00E55920">
      <w:pPr>
        <w:tabs>
          <w:tab w:val="left" w:pos="567"/>
        </w:tabs>
        <w:rPr>
          <w:i/>
          <w:sz w:val="22"/>
          <w:szCs w:val="22"/>
        </w:rPr>
      </w:pPr>
      <w:r w:rsidRPr="00070D63">
        <w:rPr>
          <w:i/>
          <w:sz w:val="22"/>
          <w:szCs w:val="22"/>
        </w:rPr>
        <w:t>Senyvems pacientams</w:t>
      </w:r>
    </w:p>
    <w:p w14:paraId="2A278FB6" w14:textId="77777777" w:rsidR="00E55920" w:rsidRPr="00070D63" w:rsidRDefault="00E55920" w:rsidP="00E55920">
      <w:pPr>
        <w:tabs>
          <w:tab w:val="left" w:pos="567"/>
        </w:tabs>
        <w:rPr>
          <w:sz w:val="22"/>
          <w:szCs w:val="22"/>
        </w:rPr>
      </w:pPr>
      <w:r w:rsidRPr="00070D63">
        <w:rPr>
          <w:sz w:val="22"/>
          <w:szCs w:val="22"/>
        </w:rPr>
        <w:t>Senyviems (vyresniems kaip 65 m.) pacientams dozės koreguoti nereikia, nebent tai reikėtų daryti atsižvelgus į inkstų funkciją (žr. 5.2 skyrių).</w:t>
      </w:r>
    </w:p>
    <w:p w14:paraId="4AC10073" w14:textId="77777777" w:rsidR="00E55920" w:rsidRPr="00070D63" w:rsidRDefault="00E55920" w:rsidP="00E55920">
      <w:pPr>
        <w:tabs>
          <w:tab w:val="left" w:pos="567"/>
        </w:tabs>
        <w:rPr>
          <w:sz w:val="22"/>
          <w:szCs w:val="22"/>
        </w:rPr>
      </w:pPr>
    </w:p>
    <w:p w14:paraId="693B129E" w14:textId="77777777" w:rsidR="00E55920" w:rsidRPr="00070D63" w:rsidRDefault="00E55920" w:rsidP="00E55920">
      <w:pPr>
        <w:tabs>
          <w:tab w:val="left" w:pos="567"/>
        </w:tabs>
        <w:rPr>
          <w:i/>
          <w:sz w:val="22"/>
          <w:szCs w:val="22"/>
        </w:rPr>
      </w:pPr>
      <w:r w:rsidRPr="00070D63">
        <w:rPr>
          <w:i/>
          <w:sz w:val="22"/>
          <w:szCs w:val="22"/>
        </w:rPr>
        <w:t>Vaikų populiacija</w:t>
      </w:r>
    </w:p>
    <w:p w14:paraId="1A46253F" w14:textId="77777777" w:rsidR="00E55920" w:rsidRPr="00070D63" w:rsidRDefault="00E55920" w:rsidP="00E55920">
      <w:pPr>
        <w:tabs>
          <w:tab w:val="left" w:pos="567"/>
        </w:tabs>
        <w:rPr>
          <w:sz w:val="22"/>
          <w:szCs w:val="22"/>
        </w:rPr>
      </w:pPr>
    </w:p>
    <w:p w14:paraId="100FA04E" w14:textId="77777777" w:rsidR="00E55920" w:rsidRPr="00070D63" w:rsidRDefault="00E55920" w:rsidP="00E55920">
      <w:pPr>
        <w:tabs>
          <w:tab w:val="left" w:pos="567"/>
        </w:tabs>
        <w:rPr>
          <w:sz w:val="22"/>
          <w:szCs w:val="22"/>
          <w:u w:val="single"/>
        </w:rPr>
      </w:pPr>
      <w:r w:rsidRPr="00070D63">
        <w:rPr>
          <w:sz w:val="22"/>
          <w:szCs w:val="22"/>
          <w:u w:val="single"/>
        </w:rPr>
        <w:t>Hodžkino limfoma; ne Hodžkino limfoma; ūminė mieloidinė leukemija</w:t>
      </w:r>
    </w:p>
    <w:p w14:paraId="42858F93" w14:textId="77777777" w:rsidR="00E55920" w:rsidRPr="00070D63" w:rsidRDefault="00E55920" w:rsidP="00E55920">
      <w:pPr>
        <w:tabs>
          <w:tab w:val="left" w:pos="567"/>
        </w:tabs>
        <w:rPr>
          <w:sz w:val="22"/>
          <w:szCs w:val="22"/>
        </w:rPr>
      </w:pPr>
      <w:r w:rsidRPr="00070D63">
        <w:rPr>
          <w:sz w:val="22"/>
          <w:szCs w:val="22"/>
        </w:rPr>
        <w:t>Etoposid EBEWE vaikams skiriamas 75</w:t>
      </w:r>
      <w:r w:rsidRPr="00070D63">
        <w:rPr>
          <w:sz w:val="22"/>
          <w:szCs w:val="22"/>
        </w:rPr>
        <w:noBreakHyphen/>
        <w:t>150 mg/m</w:t>
      </w:r>
      <w:r w:rsidRPr="00070D63">
        <w:rPr>
          <w:sz w:val="22"/>
          <w:szCs w:val="22"/>
          <w:vertAlign w:val="superscript"/>
        </w:rPr>
        <w:t>2</w:t>
      </w:r>
      <w:r w:rsidRPr="00070D63">
        <w:rPr>
          <w:sz w:val="22"/>
          <w:szCs w:val="22"/>
        </w:rPr>
        <w:t xml:space="preserve"> per parą (pagal etopozidą) nuo 2 iki 5 dienų derinyje su kitais priešnavikiniais preparatais. Siekiant paskirti tinkamą gydymo schemą, reikia atsižvelgti į vietines gydymo gaires.</w:t>
      </w:r>
    </w:p>
    <w:p w14:paraId="18E1DFEF" w14:textId="77777777" w:rsidR="00E55920" w:rsidRPr="00070D63" w:rsidRDefault="00E55920" w:rsidP="00E55920">
      <w:pPr>
        <w:tabs>
          <w:tab w:val="left" w:pos="567"/>
        </w:tabs>
        <w:rPr>
          <w:sz w:val="22"/>
          <w:szCs w:val="22"/>
        </w:rPr>
      </w:pPr>
    </w:p>
    <w:p w14:paraId="2C588C06" w14:textId="77777777" w:rsidR="00E55920" w:rsidRPr="00070D63" w:rsidRDefault="00E55920" w:rsidP="00E55920">
      <w:pPr>
        <w:tabs>
          <w:tab w:val="left" w:pos="567"/>
        </w:tabs>
        <w:rPr>
          <w:sz w:val="22"/>
          <w:szCs w:val="22"/>
          <w:u w:val="single"/>
        </w:rPr>
      </w:pPr>
      <w:r w:rsidRPr="00070D63">
        <w:rPr>
          <w:sz w:val="22"/>
          <w:szCs w:val="22"/>
          <w:u w:val="single"/>
        </w:rPr>
        <w:t>Kiaušidžių vėžys; smulkialąstelinė plaučių karcinoma; gestacinė trofoblastinė neoplazija; sėklidžių vėžys</w:t>
      </w:r>
    </w:p>
    <w:p w14:paraId="5C007E7F" w14:textId="77777777" w:rsidR="00E55920" w:rsidRPr="00070D63" w:rsidRDefault="00E55920" w:rsidP="00E55920">
      <w:pPr>
        <w:tabs>
          <w:tab w:val="left" w:pos="567"/>
        </w:tabs>
        <w:rPr>
          <w:sz w:val="22"/>
          <w:szCs w:val="22"/>
        </w:rPr>
      </w:pPr>
      <w:r w:rsidRPr="00070D63">
        <w:rPr>
          <w:sz w:val="22"/>
          <w:szCs w:val="22"/>
        </w:rPr>
        <w:t>Etoposid EBEWE saugumas ir veiksmingumas jaunesniems kaip 18 metų vaikams nenustatyti. Turimi duomenys pateikiami 5.2 skyriuje, tačiau dozavimo rekomendacijų pateikti negalima.</w:t>
      </w:r>
    </w:p>
    <w:p w14:paraId="1A01B072" w14:textId="77777777" w:rsidR="00E55920" w:rsidRPr="00070D63" w:rsidRDefault="00E55920" w:rsidP="00E55920">
      <w:pPr>
        <w:tabs>
          <w:tab w:val="left" w:pos="567"/>
        </w:tabs>
        <w:rPr>
          <w:sz w:val="22"/>
          <w:szCs w:val="22"/>
        </w:rPr>
      </w:pPr>
    </w:p>
    <w:p w14:paraId="4DDAC4E1" w14:textId="77777777" w:rsidR="00E55920" w:rsidRPr="00070D63" w:rsidRDefault="00E55920" w:rsidP="00E55920">
      <w:pPr>
        <w:tabs>
          <w:tab w:val="left" w:pos="567"/>
        </w:tabs>
        <w:rPr>
          <w:i/>
          <w:sz w:val="22"/>
          <w:szCs w:val="22"/>
        </w:rPr>
      </w:pPr>
      <w:r w:rsidRPr="00070D63">
        <w:rPr>
          <w:i/>
          <w:sz w:val="22"/>
          <w:szCs w:val="22"/>
        </w:rPr>
        <w:t>Pacientams, kurių inkstų funkcija sutrikusi</w:t>
      </w:r>
    </w:p>
    <w:p w14:paraId="5CBFBFCE" w14:textId="77777777" w:rsidR="00E55920" w:rsidRPr="00070D63" w:rsidRDefault="00E55920" w:rsidP="00E55920">
      <w:pPr>
        <w:tabs>
          <w:tab w:val="left" w:pos="567"/>
        </w:tabs>
        <w:rPr>
          <w:sz w:val="22"/>
          <w:szCs w:val="22"/>
        </w:rPr>
      </w:pPr>
      <w:r w:rsidRPr="00070D63">
        <w:rPr>
          <w:sz w:val="22"/>
          <w:szCs w:val="22"/>
        </w:rPr>
        <w:t>Pacientams, kurių inkstų funkcija sutrikusi, reikia apsvarstyti pradinės dozės koregavimą , remiantis išmatuotu kreatinino klirensu.</w:t>
      </w:r>
    </w:p>
    <w:p w14:paraId="432E3A65" w14:textId="77777777" w:rsidR="00E55920" w:rsidRPr="00070D63" w:rsidRDefault="00E55920" w:rsidP="00E55920">
      <w:pPr>
        <w:tabs>
          <w:tab w:val="left" w:pos="567"/>
        </w:tabs>
        <w:rPr>
          <w:sz w:val="22"/>
          <w:szCs w:val="22"/>
        </w:rPr>
      </w:pPr>
    </w:p>
    <w:tbl>
      <w:tblPr>
        <w:tblStyle w:val="Lentelstinklelis"/>
        <w:tblW w:w="0" w:type="auto"/>
        <w:tblLook w:val="04A0" w:firstRow="1" w:lastRow="0" w:firstColumn="1" w:lastColumn="0" w:noHBand="0" w:noVBand="1"/>
      </w:tblPr>
      <w:tblGrid>
        <w:gridCol w:w="4534"/>
        <w:gridCol w:w="4526"/>
      </w:tblGrid>
      <w:tr w:rsidR="00E55920" w:rsidRPr="00070D63" w14:paraId="5F82611D" w14:textId="77777777" w:rsidTr="00CD1EB8">
        <w:tc>
          <w:tcPr>
            <w:tcW w:w="4643" w:type="dxa"/>
          </w:tcPr>
          <w:p w14:paraId="5F83187F" w14:textId="77777777" w:rsidR="00E55920" w:rsidRPr="00070D63" w:rsidRDefault="00E55920" w:rsidP="0040624F">
            <w:pPr>
              <w:tabs>
                <w:tab w:val="left" w:pos="567"/>
              </w:tabs>
              <w:jc w:val="center"/>
              <w:rPr>
                <w:b/>
                <w:sz w:val="22"/>
                <w:szCs w:val="22"/>
              </w:rPr>
            </w:pPr>
            <w:r w:rsidRPr="00070D63">
              <w:rPr>
                <w:b/>
                <w:sz w:val="22"/>
                <w:szCs w:val="22"/>
              </w:rPr>
              <w:t>Išmatuotas kreatinino klirensas</w:t>
            </w:r>
          </w:p>
        </w:tc>
        <w:tc>
          <w:tcPr>
            <w:tcW w:w="4643" w:type="dxa"/>
          </w:tcPr>
          <w:p w14:paraId="434F97E1" w14:textId="77777777" w:rsidR="00E55920" w:rsidRPr="00070D63" w:rsidRDefault="00E55920" w:rsidP="0040624F">
            <w:pPr>
              <w:tabs>
                <w:tab w:val="left" w:pos="567"/>
              </w:tabs>
              <w:jc w:val="center"/>
              <w:rPr>
                <w:b/>
                <w:sz w:val="22"/>
                <w:szCs w:val="22"/>
              </w:rPr>
            </w:pPr>
            <w:r w:rsidRPr="00070D63">
              <w:rPr>
                <w:b/>
                <w:sz w:val="22"/>
                <w:szCs w:val="22"/>
              </w:rPr>
              <w:t>Etopozido dozė</w:t>
            </w:r>
          </w:p>
        </w:tc>
      </w:tr>
      <w:tr w:rsidR="00E55920" w:rsidRPr="00070D63" w14:paraId="0DED0B79" w14:textId="77777777" w:rsidTr="00CD1EB8">
        <w:tc>
          <w:tcPr>
            <w:tcW w:w="4643" w:type="dxa"/>
          </w:tcPr>
          <w:p w14:paraId="27D46F3A" w14:textId="77777777" w:rsidR="00E55920" w:rsidRPr="00070D63" w:rsidRDefault="00E55920" w:rsidP="0040624F">
            <w:pPr>
              <w:tabs>
                <w:tab w:val="left" w:pos="567"/>
              </w:tabs>
              <w:jc w:val="center"/>
              <w:rPr>
                <w:sz w:val="22"/>
                <w:szCs w:val="22"/>
              </w:rPr>
            </w:pPr>
            <w:r w:rsidRPr="00070D63">
              <w:rPr>
                <w:sz w:val="22"/>
                <w:szCs w:val="22"/>
              </w:rPr>
              <w:t>daugiau kaip 50 ml/min</w:t>
            </w:r>
          </w:p>
        </w:tc>
        <w:tc>
          <w:tcPr>
            <w:tcW w:w="4643" w:type="dxa"/>
          </w:tcPr>
          <w:p w14:paraId="1BBBC7CF" w14:textId="77777777" w:rsidR="00E55920" w:rsidRPr="00070D63" w:rsidRDefault="00E55920" w:rsidP="0040624F">
            <w:pPr>
              <w:tabs>
                <w:tab w:val="left" w:pos="567"/>
              </w:tabs>
              <w:jc w:val="center"/>
              <w:rPr>
                <w:sz w:val="22"/>
                <w:szCs w:val="22"/>
              </w:rPr>
            </w:pPr>
            <w:r w:rsidRPr="00070D63">
              <w:rPr>
                <w:sz w:val="22"/>
                <w:szCs w:val="22"/>
              </w:rPr>
              <w:t>100 % dozės</w:t>
            </w:r>
          </w:p>
        </w:tc>
      </w:tr>
      <w:tr w:rsidR="00E55920" w:rsidRPr="00070D63" w14:paraId="41450B11" w14:textId="77777777" w:rsidTr="00CD1EB8">
        <w:tc>
          <w:tcPr>
            <w:tcW w:w="4643" w:type="dxa"/>
          </w:tcPr>
          <w:p w14:paraId="59DDC811" w14:textId="77777777" w:rsidR="00E55920" w:rsidRPr="00070D63" w:rsidRDefault="00E55920" w:rsidP="0040624F">
            <w:pPr>
              <w:tabs>
                <w:tab w:val="left" w:pos="567"/>
              </w:tabs>
              <w:jc w:val="center"/>
              <w:rPr>
                <w:sz w:val="22"/>
                <w:szCs w:val="22"/>
              </w:rPr>
            </w:pPr>
            <w:r w:rsidRPr="00070D63">
              <w:rPr>
                <w:sz w:val="22"/>
                <w:szCs w:val="22"/>
              </w:rPr>
              <w:t>15</w:t>
            </w:r>
            <w:r w:rsidRPr="00070D63">
              <w:rPr>
                <w:sz w:val="22"/>
                <w:szCs w:val="22"/>
              </w:rPr>
              <w:noBreakHyphen/>
              <w:t>50 ml/min</w:t>
            </w:r>
          </w:p>
        </w:tc>
        <w:tc>
          <w:tcPr>
            <w:tcW w:w="4643" w:type="dxa"/>
          </w:tcPr>
          <w:p w14:paraId="2C512D56" w14:textId="77777777" w:rsidR="00E55920" w:rsidRPr="00070D63" w:rsidRDefault="00E55920" w:rsidP="0040624F">
            <w:pPr>
              <w:tabs>
                <w:tab w:val="left" w:pos="567"/>
              </w:tabs>
              <w:jc w:val="center"/>
              <w:rPr>
                <w:sz w:val="22"/>
                <w:szCs w:val="22"/>
              </w:rPr>
            </w:pPr>
            <w:r w:rsidRPr="00070D63">
              <w:rPr>
                <w:sz w:val="22"/>
                <w:szCs w:val="22"/>
              </w:rPr>
              <w:t>75 % dozės</w:t>
            </w:r>
          </w:p>
        </w:tc>
      </w:tr>
    </w:tbl>
    <w:p w14:paraId="10C66851" w14:textId="77777777" w:rsidR="00E55920" w:rsidRPr="00070D63" w:rsidRDefault="00E55920" w:rsidP="00E55920">
      <w:pPr>
        <w:tabs>
          <w:tab w:val="left" w:pos="567"/>
        </w:tabs>
        <w:rPr>
          <w:sz w:val="22"/>
          <w:szCs w:val="22"/>
        </w:rPr>
      </w:pPr>
    </w:p>
    <w:p w14:paraId="269C9670" w14:textId="77777777" w:rsidR="00E55920" w:rsidRPr="00070D63" w:rsidRDefault="00E55920" w:rsidP="00E55920">
      <w:pPr>
        <w:tabs>
          <w:tab w:val="left" w:pos="567"/>
        </w:tabs>
        <w:rPr>
          <w:sz w:val="22"/>
          <w:szCs w:val="22"/>
        </w:rPr>
      </w:pPr>
      <w:r w:rsidRPr="00070D63">
        <w:rPr>
          <w:sz w:val="22"/>
          <w:szCs w:val="22"/>
        </w:rPr>
        <w:t>Pacientams, kurių kreatinino klirensas mažesnis kaip 15 ml/min ir dializuojamiems, gali reikėti ir toliau mažinti dozę, kadangi tokiems pacientams etopozido klirensas ir toliau mažėja (žr. 4.4 skyrių). Tolesnis dozavimas pacientams, kuriems yra vidutinio sunkumo ir sunkus inkstų funkcijos sutrikimas, turi remtis pacientų toleravimu ir klinikiniu poveikiu (žr. 4.4 skyrių). Kadangi etopozidas ir jo metabolitai nedializuojami, jis gali būti skiriamas iki hemodializės ir po jos (žr. 4.9 skyrių).</w:t>
      </w:r>
    </w:p>
    <w:p w14:paraId="60440434" w14:textId="77777777" w:rsidR="00E55920" w:rsidRPr="00070D63" w:rsidRDefault="00E55920" w:rsidP="00E55920">
      <w:pPr>
        <w:tabs>
          <w:tab w:val="left" w:pos="567"/>
        </w:tabs>
        <w:rPr>
          <w:sz w:val="22"/>
          <w:szCs w:val="22"/>
        </w:rPr>
      </w:pPr>
    </w:p>
    <w:p w14:paraId="2C621D9A" w14:textId="77777777" w:rsidR="00E55920" w:rsidRPr="00070D63" w:rsidRDefault="00E55920" w:rsidP="00E55920">
      <w:pPr>
        <w:tabs>
          <w:tab w:val="left" w:pos="567"/>
        </w:tabs>
        <w:rPr>
          <w:sz w:val="22"/>
          <w:szCs w:val="22"/>
          <w:u w:val="single"/>
        </w:rPr>
      </w:pPr>
      <w:r w:rsidRPr="00070D63">
        <w:rPr>
          <w:sz w:val="22"/>
          <w:szCs w:val="22"/>
          <w:u w:val="single"/>
        </w:rPr>
        <w:t>Vartojimo metodas</w:t>
      </w:r>
    </w:p>
    <w:p w14:paraId="4B166733" w14:textId="77777777" w:rsidR="00E55920" w:rsidRPr="00070D63" w:rsidRDefault="00E55920" w:rsidP="00E55920">
      <w:pPr>
        <w:tabs>
          <w:tab w:val="left" w:pos="567"/>
        </w:tabs>
        <w:rPr>
          <w:sz w:val="22"/>
          <w:szCs w:val="22"/>
        </w:rPr>
      </w:pPr>
      <w:r w:rsidRPr="00070D63">
        <w:rPr>
          <w:sz w:val="22"/>
          <w:szCs w:val="22"/>
        </w:rPr>
        <w:t>Etopozidas yra vartojamas lėtai infuzuojant į veną (paprastai per 30</w:t>
      </w:r>
      <w:r w:rsidRPr="00070D63">
        <w:rPr>
          <w:sz w:val="22"/>
          <w:szCs w:val="22"/>
        </w:rPr>
        <w:noBreakHyphen/>
        <w:t>60 minučių) (žr. 4.4 skyrių).</w:t>
      </w:r>
    </w:p>
    <w:p w14:paraId="3581E998" w14:textId="77777777" w:rsidR="00E55920" w:rsidRPr="00070D63" w:rsidRDefault="00E55920" w:rsidP="00E55920">
      <w:pPr>
        <w:tabs>
          <w:tab w:val="left" w:pos="567"/>
        </w:tabs>
        <w:rPr>
          <w:sz w:val="22"/>
          <w:szCs w:val="22"/>
        </w:rPr>
      </w:pPr>
    </w:p>
    <w:p w14:paraId="53EB2C6E" w14:textId="77777777" w:rsidR="00E55920" w:rsidRPr="00070D63" w:rsidRDefault="00E55920" w:rsidP="00E55920">
      <w:pPr>
        <w:tabs>
          <w:tab w:val="left" w:pos="567"/>
        </w:tabs>
        <w:rPr>
          <w:b/>
          <w:sz w:val="22"/>
          <w:szCs w:val="22"/>
        </w:rPr>
      </w:pPr>
    </w:p>
    <w:p w14:paraId="00146B5B" w14:textId="77777777" w:rsidR="00E55920" w:rsidRPr="00070D63" w:rsidRDefault="00E55920" w:rsidP="00E55920">
      <w:pPr>
        <w:tabs>
          <w:tab w:val="left" w:pos="567"/>
        </w:tabs>
        <w:rPr>
          <w:b/>
          <w:sz w:val="22"/>
          <w:szCs w:val="22"/>
        </w:rPr>
      </w:pPr>
      <w:r w:rsidRPr="00070D63">
        <w:rPr>
          <w:b/>
          <w:sz w:val="22"/>
          <w:szCs w:val="22"/>
        </w:rPr>
        <w:t>4.3</w:t>
      </w:r>
      <w:r w:rsidRPr="00070D63">
        <w:rPr>
          <w:b/>
          <w:sz w:val="22"/>
          <w:szCs w:val="22"/>
        </w:rPr>
        <w:tab/>
      </w:r>
      <w:r w:rsidRPr="00070D63">
        <w:rPr>
          <w:b/>
          <w:iCs/>
          <w:sz w:val="22"/>
          <w:szCs w:val="22"/>
        </w:rPr>
        <w:t>Kontraindikacijos</w:t>
      </w:r>
    </w:p>
    <w:p w14:paraId="2A672B0C" w14:textId="77777777" w:rsidR="00E55920" w:rsidRPr="00070D63" w:rsidRDefault="00E55920" w:rsidP="00E55920">
      <w:pPr>
        <w:tabs>
          <w:tab w:val="left" w:pos="567"/>
        </w:tabs>
        <w:ind w:left="567" w:hanging="567"/>
        <w:rPr>
          <w:sz w:val="22"/>
          <w:szCs w:val="22"/>
        </w:rPr>
      </w:pPr>
    </w:p>
    <w:p w14:paraId="52EB2C8C" w14:textId="77777777" w:rsidR="00E55920" w:rsidRPr="00070D63" w:rsidRDefault="00E55920" w:rsidP="00E55920">
      <w:pPr>
        <w:tabs>
          <w:tab w:val="left" w:pos="567"/>
        </w:tabs>
        <w:rPr>
          <w:sz w:val="22"/>
          <w:szCs w:val="22"/>
        </w:rPr>
      </w:pPr>
      <w:r w:rsidRPr="00070D63">
        <w:rPr>
          <w:sz w:val="22"/>
          <w:szCs w:val="22"/>
        </w:rPr>
        <w:t>Padidėjęs jautrumas veikliajai arba bet kuriai 6.1 skyriuje nurodytai pagalbinei medžiagai.</w:t>
      </w:r>
    </w:p>
    <w:p w14:paraId="2318DF63" w14:textId="77777777" w:rsidR="00E55920" w:rsidRPr="00070D63" w:rsidRDefault="00E55920" w:rsidP="00E55920">
      <w:pPr>
        <w:tabs>
          <w:tab w:val="left" w:pos="567"/>
        </w:tabs>
        <w:rPr>
          <w:sz w:val="22"/>
          <w:szCs w:val="22"/>
        </w:rPr>
      </w:pPr>
    </w:p>
    <w:p w14:paraId="0C3E9B5B" w14:textId="77777777" w:rsidR="00E55920" w:rsidRPr="00070D63" w:rsidRDefault="00E55920" w:rsidP="00E55920">
      <w:pPr>
        <w:tabs>
          <w:tab w:val="left" w:pos="567"/>
        </w:tabs>
        <w:rPr>
          <w:sz w:val="22"/>
          <w:szCs w:val="22"/>
        </w:rPr>
      </w:pPr>
      <w:r w:rsidRPr="00070D63">
        <w:rPr>
          <w:sz w:val="22"/>
          <w:szCs w:val="22"/>
        </w:rPr>
        <w:t>Negalima kartu vartoti geltonosios karštligės ar kitų gyvųjų vakcinų pacientams, kurių imuninė sistema nuslopinta (žr. 4.5 skyrių).</w:t>
      </w:r>
    </w:p>
    <w:p w14:paraId="58DAA2FC" w14:textId="77777777" w:rsidR="00E55920" w:rsidRPr="00070D63" w:rsidRDefault="00E55920" w:rsidP="00E55920">
      <w:pPr>
        <w:tabs>
          <w:tab w:val="left" w:pos="567"/>
        </w:tabs>
        <w:rPr>
          <w:sz w:val="22"/>
          <w:szCs w:val="22"/>
        </w:rPr>
      </w:pPr>
    </w:p>
    <w:p w14:paraId="56AB8ED6" w14:textId="77777777" w:rsidR="00E55920" w:rsidRPr="00070D63" w:rsidRDefault="00E55920" w:rsidP="00E55920">
      <w:pPr>
        <w:tabs>
          <w:tab w:val="left" w:pos="567"/>
        </w:tabs>
        <w:rPr>
          <w:sz w:val="22"/>
          <w:szCs w:val="22"/>
        </w:rPr>
      </w:pPr>
      <w:r w:rsidRPr="00070D63">
        <w:rPr>
          <w:sz w:val="22"/>
          <w:szCs w:val="22"/>
        </w:rPr>
        <w:t>Žindymas (žr. 4.6 skyrių).</w:t>
      </w:r>
    </w:p>
    <w:p w14:paraId="0E939A29" w14:textId="77777777" w:rsidR="00E55920" w:rsidRPr="00070D63" w:rsidRDefault="00E55920" w:rsidP="00E55920">
      <w:pPr>
        <w:tabs>
          <w:tab w:val="left" w:pos="567"/>
        </w:tabs>
        <w:rPr>
          <w:b/>
          <w:sz w:val="22"/>
          <w:szCs w:val="22"/>
        </w:rPr>
      </w:pPr>
    </w:p>
    <w:p w14:paraId="4F8DD862" w14:textId="77777777" w:rsidR="00E55920" w:rsidRPr="00070D63" w:rsidRDefault="00E55920" w:rsidP="00E55920">
      <w:pPr>
        <w:tabs>
          <w:tab w:val="left" w:pos="567"/>
        </w:tabs>
        <w:rPr>
          <w:b/>
          <w:sz w:val="22"/>
          <w:szCs w:val="22"/>
        </w:rPr>
      </w:pPr>
      <w:r w:rsidRPr="00070D63">
        <w:rPr>
          <w:b/>
          <w:sz w:val="22"/>
          <w:szCs w:val="22"/>
        </w:rPr>
        <w:t>4.4</w:t>
      </w:r>
      <w:r w:rsidRPr="00070D63">
        <w:rPr>
          <w:b/>
          <w:sz w:val="22"/>
          <w:szCs w:val="22"/>
        </w:rPr>
        <w:tab/>
        <w:t>Specialūs įspėjimai ir atsargumo priemonės</w:t>
      </w:r>
    </w:p>
    <w:p w14:paraId="0FB2F801" w14:textId="77777777" w:rsidR="00E55920" w:rsidRPr="00070D63" w:rsidRDefault="00E55920" w:rsidP="00E55920">
      <w:pPr>
        <w:tabs>
          <w:tab w:val="left" w:pos="567"/>
        </w:tabs>
        <w:rPr>
          <w:sz w:val="22"/>
          <w:szCs w:val="22"/>
        </w:rPr>
      </w:pPr>
    </w:p>
    <w:p w14:paraId="5FE0EE04" w14:textId="77777777" w:rsidR="00E55920" w:rsidRPr="00070D63" w:rsidRDefault="00E55920" w:rsidP="00E55920">
      <w:pPr>
        <w:tabs>
          <w:tab w:val="left" w:pos="567"/>
        </w:tabs>
        <w:rPr>
          <w:sz w:val="22"/>
          <w:szCs w:val="22"/>
        </w:rPr>
      </w:pPr>
      <w:r w:rsidRPr="00070D63">
        <w:rPr>
          <w:sz w:val="22"/>
          <w:szCs w:val="22"/>
        </w:rPr>
        <w:t>Etoposid EBEWE galima skirti ir stebėti tik kvalifikuoto gydytojo, turinčio patirties skiriant priešnavikinius vaistinius preparatus, priežiūroje. Visais atvejais, kai Etoposid EBEWE skiriamas chemoterapijai, gydytojas turi įvertinti vaistinio preparato poreikį ir naudą bei nepageidaujamų reakcijų riziką. Dauguma iš šių nepageidaujamų reakcijų išnyksta, jei nustatomos anksti. Jeigu pasireiškia sunkių reakcijų, reikia sumažinti vaistinio preparato dozę arba nutraukti jo vartojimą ir imtis atitinkamų korekcinių priemonių, remiantis gydytojo klinikiniu vertinimu. Gydymą Etoposid EBEWE atnaujinti reikia atsargiai ir adekvačiai apsvarsčius tolimesnį vaistinio preparato poreikį ir atidžiai stebint dėl galimo pakartotinio toksiškumo pasireiškimo.</w:t>
      </w:r>
    </w:p>
    <w:p w14:paraId="5317FD5F" w14:textId="77777777" w:rsidR="00E55920" w:rsidRPr="00070D63" w:rsidRDefault="00E55920" w:rsidP="00E55920">
      <w:pPr>
        <w:tabs>
          <w:tab w:val="left" w:pos="567"/>
        </w:tabs>
        <w:rPr>
          <w:sz w:val="22"/>
          <w:szCs w:val="22"/>
        </w:rPr>
      </w:pPr>
    </w:p>
    <w:p w14:paraId="5A601142" w14:textId="77777777" w:rsidR="00E55920" w:rsidRPr="00070D63" w:rsidRDefault="00E55920" w:rsidP="00E55920">
      <w:pPr>
        <w:tabs>
          <w:tab w:val="left" w:pos="567"/>
        </w:tabs>
        <w:rPr>
          <w:i/>
          <w:sz w:val="22"/>
          <w:szCs w:val="22"/>
        </w:rPr>
      </w:pPr>
      <w:r w:rsidRPr="00070D63">
        <w:rPr>
          <w:i/>
          <w:sz w:val="22"/>
          <w:szCs w:val="22"/>
        </w:rPr>
        <w:t>Kaulų čiulpų slopinimas</w:t>
      </w:r>
    </w:p>
    <w:p w14:paraId="3282F276" w14:textId="77777777" w:rsidR="00E55920" w:rsidRPr="00070D63" w:rsidRDefault="00E55920" w:rsidP="00E55920">
      <w:pPr>
        <w:tabs>
          <w:tab w:val="left" w:pos="567"/>
        </w:tabs>
        <w:rPr>
          <w:sz w:val="22"/>
          <w:szCs w:val="22"/>
        </w:rPr>
      </w:pPr>
      <w:r w:rsidRPr="00070D63">
        <w:rPr>
          <w:sz w:val="22"/>
          <w:szCs w:val="22"/>
        </w:rPr>
        <w:t>Dozę ribojantis kaulų čiulpų slopinimas yra svarbiausias toksinis poveikis, susijęs su gydymu Etoposid EBEWE. Buvo pranešimų apie mirtiną kaulų čiulpų slopinimą pavartojus etopozido. Etoposid EBEWE gydomus pacientus būtina atidžiai ir dažnai stebėti dėl kaulų čiulpų slopinimo tiek gydymo metu, tiek po gydymo. Prieš pradedant gydyti ir prieš kiekvieną vėlesnę Etoposid EBEWE dozę, reikia atlikti šiuos tyrimus: trombocitų kiekio, hemoglobino, baltųjų kraujo ląstelių kiekio nustatymą ir leukogramą. Jei prieš gydymą etopozidu buvo taikyta spindulinė terapija ar chemoterapija, reikia skirti pakankamai laiko atsigauti kaulų čiulpams. Pacientams, kurių neutrofilų kiekis yra mažesnis kaip 1500 ląstelių/mm</w:t>
      </w:r>
      <w:r w:rsidRPr="00070D63">
        <w:rPr>
          <w:sz w:val="22"/>
          <w:szCs w:val="22"/>
          <w:vertAlign w:val="superscript"/>
        </w:rPr>
        <w:t>3</w:t>
      </w:r>
      <w:r w:rsidRPr="00070D63">
        <w:rPr>
          <w:sz w:val="22"/>
          <w:szCs w:val="22"/>
        </w:rPr>
        <w:t xml:space="preserve"> ar trombocitų kiekis mažesnis kaip 100000 ląstelių/mm</w:t>
      </w:r>
      <w:r w:rsidRPr="00070D63">
        <w:rPr>
          <w:sz w:val="22"/>
          <w:szCs w:val="22"/>
          <w:vertAlign w:val="superscript"/>
        </w:rPr>
        <w:t>3</w:t>
      </w:r>
      <w:r w:rsidRPr="00070D63">
        <w:rPr>
          <w:sz w:val="22"/>
          <w:szCs w:val="22"/>
        </w:rPr>
        <w:t>, Etoposid EBEWE skirti negalima, nebent tokį sumažėjimą būtų sukėlusi piktybinė liga. Po pradinės dozės vartojamas paskesnes dozes reikia koreguoti, jei atsiradęs mažesnis kaip 500 ląstelių/mm</w:t>
      </w:r>
      <w:r w:rsidRPr="00070D63">
        <w:rPr>
          <w:sz w:val="22"/>
          <w:szCs w:val="22"/>
          <w:vertAlign w:val="superscript"/>
        </w:rPr>
        <w:t>3</w:t>
      </w:r>
      <w:r w:rsidRPr="00070D63">
        <w:rPr>
          <w:sz w:val="22"/>
          <w:szCs w:val="22"/>
        </w:rPr>
        <w:t xml:space="preserve"> neutrofilų kiekis išsilaiko ilgiau kaip 5 paras arba yra susijęs su karščiavimu ar infekcija, jei atsiranda mažesnis kaip 25000 ląstelių/mm</w:t>
      </w:r>
      <w:r w:rsidRPr="00070D63">
        <w:rPr>
          <w:sz w:val="22"/>
          <w:szCs w:val="22"/>
          <w:vertAlign w:val="superscript"/>
        </w:rPr>
        <w:t>3</w:t>
      </w:r>
      <w:r w:rsidRPr="00070D63">
        <w:rPr>
          <w:sz w:val="22"/>
          <w:szCs w:val="22"/>
        </w:rPr>
        <w:t xml:space="preserve"> trombocitų kiekis, pasireiškia bet koks kitoks 3</w:t>
      </w:r>
      <w:r w:rsidRPr="00070D63">
        <w:rPr>
          <w:sz w:val="22"/>
          <w:szCs w:val="22"/>
        </w:rPr>
        <w:noBreakHyphen/>
        <w:t>ojo ar 4</w:t>
      </w:r>
      <w:r w:rsidRPr="00070D63">
        <w:rPr>
          <w:sz w:val="22"/>
          <w:szCs w:val="22"/>
        </w:rPr>
        <w:noBreakHyphen/>
        <w:t>ojo laipsnio toksinis poveikis arba jeigu inkstų klirensas yra mažesnis kaip 50 ml/min.</w:t>
      </w:r>
    </w:p>
    <w:p w14:paraId="649C5868" w14:textId="77777777" w:rsidR="00E55920" w:rsidRPr="00070D63" w:rsidRDefault="00E55920" w:rsidP="00E55920">
      <w:pPr>
        <w:tabs>
          <w:tab w:val="left" w:pos="567"/>
        </w:tabs>
        <w:rPr>
          <w:sz w:val="22"/>
          <w:szCs w:val="22"/>
        </w:rPr>
      </w:pPr>
    </w:p>
    <w:p w14:paraId="5CF868D1" w14:textId="77777777" w:rsidR="00E55920" w:rsidRPr="00070D63" w:rsidRDefault="00E55920" w:rsidP="00E55920">
      <w:pPr>
        <w:tabs>
          <w:tab w:val="left" w:pos="567"/>
        </w:tabs>
        <w:rPr>
          <w:sz w:val="22"/>
          <w:szCs w:val="22"/>
        </w:rPr>
      </w:pPr>
      <w:r w:rsidRPr="00070D63">
        <w:rPr>
          <w:sz w:val="22"/>
          <w:szCs w:val="22"/>
        </w:rPr>
        <w:t>Gali pasireikšti sunkus kaulų čiulpų slopinimas, lemiantis infekciją ar kraujavimą. Prieš pradedant gydymą Etoposid EBEWE būtina išgydyti bakterijų sukeltas infekcines ligas.</w:t>
      </w:r>
    </w:p>
    <w:p w14:paraId="40DA0E5D" w14:textId="77777777" w:rsidR="00E55920" w:rsidRPr="00070D63" w:rsidRDefault="00E55920" w:rsidP="00E55920">
      <w:pPr>
        <w:tabs>
          <w:tab w:val="left" w:pos="567"/>
        </w:tabs>
        <w:rPr>
          <w:sz w:val="22"/>
          <w:szCs w:val="22"/>
        </w:rPr>
      </w:pPr>
    </w:p>
    <w:p w14:paraId="0865E9F8" w14:textId="77777777" w:rsidR="00E55920" w:rsidRPr="00070D63" w:rsidRDefault="00E55920" w:rsidP="00E55920">
      <w:pPr>
        <w:tabs>
          <w:tab w:val="left" w:pos="567"/>
        </w:tabs>
        <w:rPr>
          <w:i/>
          <w:sz w:val="22"/>
          <w:szCs w:val="22"/>
        </w:rPr>
      </w:pPr>
      <w:r w:rsidRPr="00070D63">
        <w:rPr>
          <w:i/>
          <w:sz w:val="22"/>
          <w:szCs w:val="22"/>
        </w:rPr>
        <w:t>Antrinė leukemija</w:t>
      </w:r>
    </w:p>
    <w:p w14:paraId="48CD7CF3" w14:textId="77777777" w:rsidR="00E55920" w:rsidRPr="00070D63" w:rsidRDefault="00E55920" w:rsidP="00E55920">
      <w:pPr>
        <w:tabs>
          <w:tab w:val="left" w:pos="567"/>
        </w:tabs>
        <w:rPr>
          <w:sz w:val="22"/>
          <w:szCs w:val="22"/>
        </w:rPr>
      </w:pPr>
      <w:r w:rsidRPr="00070D63">
        <w:rPr>
          <w:sz w:val="22"/>
          <w:szCs w:val="22"/>
        </w:rPr>
        <w:t xml:space="preserve">Ūminė leukemija, galinti pasireikšti kartu su mielodisplaziniu sindromu arba be jo, pasitaikė pacientams, kurie buvo gydomi chemoterapiniais preparatais, tarp kurių buvo etopozidas. </w:t>
      </w:r>
    </w:p>
    <w:p w14:paraId="0E3F566A" w14:textId="77777777" w:rsidR="00E55920" w:rsidRPr="00070D63" w:rsidRDefault="00E55920" w:rsidP="00E55920">
      <w:pPr>
        <w:tabs>
          <w:tab w:val="left" w:pos="567"/>
        </w:tabs>
        <w:rPr>
          <w:sz w:val="22"/>
          <w:szCs w:val="22"/>
        </w:rPr>
      </w:pPr>
      <w:r w:rsidRPr="00070D63">
        <w:rPr>
          <w:sz w:val="22"/>
          <w:szCs w:val="22"/>
        </w:rPr>
        <w:t>Nežinoma nei kumuliacinės dozės rizika, nei skatinantys veiksniai, susiję su antrinės leukemijos pasireiškimu. Manoma, kad minėto poveikio atsiradimui svarbi ir vartojimo schema, ir kumuliacinė dozė, tačiau tiksli šių veiksnių įtaka nėra žinoma.</w:t>
      </w:r>
    </w:p>
    <w:p w14:paraId="2EE2D5B5" w14:textId="77777777" w:rsidR="00E55920" w:rsidRPr="00070D63" w:rsidRDefault="00E55920" w:rsidP="00E55920">
      <w:pPr>
        <w:tabs>
          <w:tab w:val="left" w:pos="567"/>
        </w:tabs>
        <w:rPr>
          <w:sz w:val="22"/>
          <w:szCs w:val="22"/>
        </w:rPr>
      </w:pPr>
    </w:p>
    <w:p w14:paraId="4F2D593E" w14:textId="77777777" w:rsidR="00E55920" w:rsidRPr="00070D63" w:rsidRDefault="00E55920" w:rsidP="00E55920">
      <w:pPr>
        <w:tabs>
          <w:tab w:val="left" w:pos="567"/>
        </w:tabs>
        <w:rPr>
          <w:sz w:val="22"/>
          <w:szCs w:val="22"/>
        </w:rPr>
      </w:pPr>
      <w:r w:rsidRPr="00070D63">
        <w:rPr>
          <w:sz w:val="22"/>
          <w:szCs w:val="22"/>
        </w:rPr>
        <w:t>Kai kuriais antrinės leukemijos, išsivysčiusios pacientams, gydytiems epipodofilotoksinais, atvejais buvo nustatyta 11q23 chromosomos anomalija. Ši anomalija taip pat buvo stebima ir pacientams, kuriems antrinė leukemija išsivystė po gydymo chemoterapiniais vaistiniais preparatais, sudėtyje neturinčiais epipodofilotoksinų, bei pacientams, kuriems leukemija pasireiškė pirmą kartą</w:t>
      </w:r>
      <w:r w:rsidRPr="00070D63">
        <w:rPr>
          <w:i/>
          <w:sz w:val="22"/>
          <w:szCs w:val="22"/>
        </w:rPr>
        <w:t>.</w:t>
      </w:r>
      <w:r w:rsidRPr="00070D63">
        <w:rPr>
          <w:sz w:val="22"/>
          <w:szCs w:val="22"/>
        </w:rPr>
        <w:t xml:space="preserve"> Kitas požymis, susijęs su antrinės leukemijos išsivystymu pacientams, gydytiems epipodofilotoksinais, buvo trumpas antrinės leukemijos išsivystymo latentinis periodas, kurio mediana apytiksliai buvo 32 mėnesiai.</w:t>
      </w:r>
    </w:p>
    <w:p w14:paraId="19C58D39" w14:textId="77777777" w:rsidR="00E55920" w:rsidRPr="00070D63" w:rsidRDefault="00E55920" w:rsidP="00E55920">
      <w:pPr>
        <w:tabs>
          <w:tab w:val="left" w:pos="567"/>
        </w:tabs>
        <w:rPr>
          <w:sz w:val="22"/>
          <w:szCs w:val="22"/>
        </w:rPr>
      </w:pPr>
    </w:p>
    <w:p w14:paraId="4AC7742F" w14:textId="77777777" w:rsidR="00E55920" w:rsidRPr="00070D63" w:rsidRDefault="00E55920" w:rsidP="00E55920">
      <w:pPr>
        <w:tabs>
          <w:tab w:val="left" w:pos="567"/>
        </w:tabs>
        <w:rPr>
          <w:i/>
          <w:sz w:val="22"/>
          <w:szCs w:val="22"/>
        </w:rPr>
      </w:pPr>
      <w:r w:rsidRPr="00070D63">
        <w:rPr>
          <w:i/>
          <w:sz w:val="22"/>
          <w:szCs w:val="22"/>
        </w:rPr>
        <w:t>Padidėjęs jautrumas</w:t>
      </w:r>
    </w:p>
    <w:p w14:paraId="60C11CEB" w14:textId="5162BC56" w:rsidR="00E55920" w:rsidRPr="00070D63" w:rsidRDefault="00E55920" w:rsidP="00E55920">
      <w:pPr>
        <w:tabs>
          <w:tab w:val="left" w:pos="567"/>
        </w:tabs>
        <w:rPr>
          <w:sz w:val="22"/>
          <w:szCs w:val="22"/>
        </w:rPr>
      </w:pPr>
      <w:r w:rsidRPr="00070D63">
        <w:rPr>
          <w:sz w:val="22"/>
          <w:szCs w:val="22"/>
        </w:rPr>
        <w:t>Gydytojai turi žinoti apie anafilaksinės reakcijos pasireiškimo galimybę vartojant Etoposid EBEWE, lydimą tokių simptomų kaip šaltkrėtis, karščiavimas, tachikardija, bronchų spazmas, dusulys ir hipotenzija, kurie gali būti mirtini. Gydymas yra simptominis. Etoposid EBEWE skyrimas turi būti nedelsiant nutrauktas ir gydytojo nuožiūra skiriamas gydymas vazopresoriais, kortikosteroidais, antihistamininiais preparatais ar skysčiais kraujo tūriui padidinti.</w:t>
      </w:r>
      <w:r w:rsidR="003A23E9">
        <w:rPr>
          <w:sz w:val="22"/>
          <w:szCs w:val="22"/>
        </w:rPr>
        <w:t xml:space="preserve"> </w:t>
      </w:r>
      <w:r w:rsidR="003A23E9" w:rsidRPr="003A23E9">
        <w:rPr>
          <w:sz w:val="22"/>
          <w:szCs w:val="22"/>
        </w:rPr>
        <w:t>Kai etopozidas leistas naudojant linijinius filtrus, stebėta didesnė su infuzija susijusių padidėjusio jautrumo reakcijų rizika. Linijinių filtrų naudoti negalima.</w:t>
      </w:r>
    </w:p>
    <w:p w14:paraId="6B7F4826" w14:textId="77777777" w:rsidR="00E55920" w:rsidRPr="00070D63" w:rsidRDefault="00E55920" w:rsidP="00E55920">
      <w:pPr>
        <w:tabs>
          <w:tab w:val="left" w:pos="567"/>
        </w:tabs>
        <w:rPr>
          <w:sz w:val="22"/>
          <w:szCs w:val="22"/>
        </w:rPr>
      </w:pPr>
    </w:p>
    <w:p w14:paraId="0CFFBF69" w14:textId="77777777" w:rsidR="00E55920" w:rsidRPr="00070D63" w:rsidRDefault="00E55920" w:rsidP="00E55920">
      <w:pPr>
        <w:tabs>
          <w:tab w:val="left" w:pos="567"/>
        </w:tabs>
        <w:rPr>
          <w:i/>
          <w:sz w:val="22"/>
          <w:szCs w:val="22"/>
        </w:rPr>
      </w:pPr>
      <w:r w:rsidRPr="00070D63">
        <w:rPr>
          <w:i/>
          <w:sz w:val="22"/>
          <w:szCs w:val="22"/>
        </w:rPr>
        <w:t>Hipotenzija</w:t>
      </w:r>
    </w:p>
    <w:p w14:paraId="4A5EDE4F" w14:textId="77777777" w:rsidR="00E55920" w:rsidRPr="00070D63" w:rsidRDefault="00E55920" w:rsidP="00E55920">
      <w:pPr>
        <w:tabs>
          <w:tab w:val="left" w:pos="567"/>
        </w:tabs>
        <w:rPr>
          <w:sz w:val="22"/>
          <w:szCs w:val="22"/>
        </w:rPr>
      </w:pPr>
      <w:r w:rsidRPr="00070D63">
        <w:rPr>
          <w:sz w:val="22"/>
          <w:szCs w:val="22"/>
        </w:rPr>
        <w:t>Etoposid EBEWE reikia skirti tik lėta intravenine infuzija (paprastai per 30</w:t>
      </w:r>
      <w:r w:rsidRPr="00070D63">
        <w:rPr>
          <w:sz w:val="22"/>
          <w:szCs w:val="22"/>
        </w:rPr>
        <w:noBreakHyphen/>
        <w:t>60 minučių), kadangi dėl greitos intraveninės injekcijos buvo pranešimų apie hipotenziją kaip galimą šalutinį poveikį.</w:t>
      </w:r>
    </w:p>
    <w:p w14:paraId="34835B42" w14:textId="77777777" w:rsidR="00E55920" w:rsidRPr="00070D63" w:rsidRDefault="00E55920" w:rsidP="00E55920">
      <w:pPr>
        <w:tabs>
          <w:tab w:val="left" w:pos="567"/>
        </w:tabs>
        <w:rPr>
          <w:sz w:val="22"/>
          <w:szCs w:val="22"/>
        </w:rPr>
      </w:pPr>
    </w:p>
    <w:p w14:paraId="2E50D5A9" w14:textId="77777777" w:rsidR="00E55920" w:rsidRPr="00070D63" w:rsidRDefault="00E55920" w:rsidP="00E55920">
      <w:pPr>
        <w:tabs>
          <w:tab w:val="left" w:pos="567"/>
        </w:tabs>
        <w:rPr>
          <w:i/>
          <w:sz w:val="22"/>
          <w:szCs w:val="22"/>
        </w:rPr>
      </w:pPr>
      <w:r w:rsidRPr="00070D63">
        <w:rPr>
          <w:i/>
          <w:sz w:val="22"/>
          <w:szCs w:val="22"/>
        </w:rPr>
        <w:t>Injekcijos vietos reakcija</w:t>
      </w:r>
    </w:p>
    <w:p w14:paraId="6E217056" w14:textId="77777777" w:rsidR="00E55920" w:rsidRPr="00070D63" w:rsidRDefault="00E55920" w:rsidP="00E55920">
      <w:pPr>
        <w:tabs>
          <w:tab w:val="left" w:pos="567"/>
        </w:tabs>
        <w:rPr>
          <w:sz w:val="22"/>
          <w:szCs w:val="22"/>
        </w:rPr>
      </w:pPr>
      <w:r w:rsidRPr="00070D63">
        <w:rPr>
          <w:sz w:val="22"/>
          <w:szCs w:val="22"/>
        </w:rPr>
        <w:t>Etoposid EBEWE vartojimo metu gali atsirasti reakcija injekcijos vietoje. Turint omenyje ekstravazacijos galimybę, rekomenduojama atidžiai stebėti injekcijos vietą dėl galimos infiltracijos vaistinio preparato leidimo metu.</w:t>
      </w:r>
    </w:p>
    <w:p w14:paraId="13DF7913" w14:textId="77777777" w:rsidR="00E55920" w:rsidRPr="00070D63" w:rsidRDefault="00E55920" w:rsidP="00E55920">
      <w:pPr>
        <w:tabs>
          <w:tab w:val="left" w:pos="567"/>
        </w:tabs>
        <w:rPr>
          <w:sz w:val="22"/>
          <w:szCs w:val="22"/>
        </w:rPr>
      </w:pPr>
    </w:p>
    <w:p w14:paraId="7F347BAE" w14:textId="77777777" w:rsidR="00E55920" w:rsidRPr="00070D63" w:rsidRDefault="00E55920" w:rsidP="00E55920">
      <w:pPr>
        <w:tabs>
          <w:tab w:val="left" w:pos="567"/>
        </w:tabs>
        <w:rPr>
          <w:i/>
          <w:sz w:val="22"/>
          <w:szCs w:val="22"/>
        </w:rPr>
      </w:pPr>
      <w:r w:rsidRPr="00070D63">
        <w:rPr>
          <w:i/>
          <w:sz w:val="22"/>
          <w:szCs w:val="22"/>
        </w:rPr>
        <w:t>Mažas albumino kiekis serume</w:t>
      </w:r>
    </w:p>
    <w:p w14:paraId="1B79C1BE" w14:textId="77777777" w:rsidR="00E55920" w:rsidRPr="00070D63" w:rsidRDefault="00E55920" w:rsidP="00E55920">
      <w:pPr>
        <w:tabs>
          <w:tab w:val="left" w:pos="567"/>
        </w:tabs>
        <w:rPr>
          <w:sz w:val="22"/>
          <w:szCs w:val="22"/>
        </w:rPr>
      </w:pPr>
      <w:r w:rsidRPr="00070D63">
        <w:rPr>
          <w:sz w:val="22"/>
          <w:szCs w:val="22"/>
        </w:rPr>
        <w:t>Mažas albumino kiekis kraujo serume susijęs su padidėjusia ekspozicija etopozidui. Todėl pacientams, kurių yra mažas albumino kiekis serume, gali būti padidėjusi su etopozidu susijusio toksiškumo rizika.</w:t>
      </w:r>
    </w:p>
    <w:p w14:paraId="290A4F7F" w14:textId="77777777" w:rsidR="00E55920" w:rsidRPr="00070D63" w:rsidRDefault="00E55920" w:rsidP="00E55920">
      <w:pPr>
        <w:tabs>
          <w:tab w:val="left" w:pos="567"/>
        </w:tabs>
        <w:rPr>
          <w:sz w:val="22"/>
          <w:szCs w:val="22"/>
        </w:rPr>
      </w:pPr>
    </w:p>
    <w:p w14:paraId="0B987AD4" w14:textId="77777777" w:rsidR="00E55920" w:rsidRPr="00070D63" w:rsidRDefault="00E55920" w:rsidP="00E55920">
      <w:pPr>
        <w:tabs>
          <w:tab w:val="left" w:pos="567"/>
        </w:tabs>
        <w:rPr>
          <w:i/>
          <w:sz w:val="22"/>
          <w:szCs w:val="22"/>
        </w:rPr>
      </w:pPr>
      <w:r w:rsidRPr="00070D63">
        <w:rPr>
          <w:i/>
          <w:sz w:val="22"/>
          <w:szCs w:val="22"/>
        </w:rPr>
        <w:t>Sutrikusi inkstų funkcija</w:t>
      </w:r>
    </w:p>
    <w:p w14:paraId="73ACD9A0" w14:textId="77777777" w:rsidR="00E55920" w:rsidRPr="00070D63" w:rsidRDefault="00E55920" w:rsidP="00E55920">
      <w:pPr>
        <w:tabs>
          <w:tab w:val="left" w:pos="567"/>
        </w:tabs>
        <w:rPr>
          <w:sz w:val="22"/>
          <w:szCs w:val="22"/>
        </w:rPr>
      </w:pPr>
      <w:r w:rsidRPr="00070D63">
        <w:rPr>
          <w:sz w:val="22"/>
          <w:szCs w:val="22"/>
        </w:rPr>
        <w:t>Pacientams, kuriems yra vidutinio sunkumo (CrCl nuo 15 iki 50 ml/min) ar sunkus (CrCl mažesnis kaip 15 ml/min) inkstų funkcijos sutrikimas ir taikoma hemodializė, reikia skirti mažesnę etopozido dozę (žr. 4.2 skyrių). Pacientams, kuriems yra vidutinio sunkumo ir sunkus inkstų funkcijos sutrikimas, tolesnių ciklų metu reikia sekti kraujo rodiklius ir koreguoti dozę, remiantis hematologiniu toksiškumu ir klinikiniu poveikiu.</w:t>
      </w:r>
    </w:p>
    <w:p w14:paraId="4925BB52" w14:textId="77777777" w:rsidR="00E55920" w:rsidRPr="00070D63" w:rsidRDefault="00E55920" w:rsidP="00E55920">
      <w:pPr>
        <w:tabs>
          <w:tab w:val="left" w:pos="567"/>
        </w:tabs>
        <w:rPr>
          <w:sz w:val="22"/>
          <w:szCs w:val="22"/>
        </w:rPr>
      </w:pPr>
    </w:p>
    <w:p w14:paraId="47901DB8" w14:textId="77777777" w:rsidR="00E55920" w:rsidRPr="00070D63" w:rsidRDefault="00E55920" w:rsidP="00E55920">
      <w:pPr>
        <w:tabs>
          <w:tab w:val="left" w:pos="567"/>
        </w:tabs>
        <w:rPr>
          <w:i/>
          <w:sz w:val="22"/>
          <w:szCs w:val="22"/>
        </w:rPr>
      </w:pPr>
      <w:r w:rsidRPr="00070D63">
        <w:rPr>
          <w:i/>
          <w:sz w:val="22"/>
          <w:szCs w:val="22"/>
        </w:rPr>
        <w:t>Sutrikusi kepenų funkcija</w:t>
      </w:r>
    </w:p>
    <w:p w14:paraId="7ED0E904" w14:textId="77777777" w:rsidR="00E55920" w:rsidRPr="00070D63" w:rsidRDefault="00E55920" w:rsidP="00E55920">
      <w:pPr>
        <w:tabs>
          <w:tab w:val="left" w:pos="567"/>
        </w:tabs>
        <w:rPr>
          <w:sz w:val="22"/>
          <w:szCs w:val="22"/>
        </w:rPr>
      </w:pPr>
      <w:r w:rsidRPr="00070D63">
        <w:rPr>
          <w:sz w:val="22"/>
          <w:szCs w:val="22"/>
        </w:rPr>
        <w:t>Pacientams, kurių kepenų funkcija sutrikusi, būtina reguliariai atlikti kepenų funkcijos tyrimus dėl vaistinio preparato kaupimosi rizikos.</w:t>
      </w:r>
    </w:p>
    <w:p w14:paraId="2F88421A" w14:textId="77777777" w:rsidR="00E55920" w:rsidRPr="00070D63" w:rsidRDefault="00E55920" w:rsidP="00E55920">
      <w:pPr>
        <w:tabs>
          <w:tab w:val="left" w:pos="567"/>
        </w:tabs>
        <w:rPr>
          <w:sz w:val="22"/>
          <w:szCs w:val="22"/>
        </w:rPr>
      </w:pPr>
    </w:p>
    <w:p w14:paraId="195CBED5" w14:textId="77777777" w:rsidR="00E55920" w:rsidRPr="00070D63" w:rsidRDefault="00E55920" w:rsidP="00E55920">
      <w:pPr>
        <w:tabs>
          <w:tab w:val="left" w:pos="567"/>
        </w:tabs>
        <w:rPr>
          <w:i/>
          <w:sz w:val="22"/>
          <w:szCs w:val="22"/>
        </w:rPr>
      </w:pPr>
      <w:r w:rsidRPr="00070D63">
        <w:rPr>
          <w:i/>
          <w:sz w:val="22"/>
          <w:szCs w:val="22"/>
        </w:rPr>
        <w:t>Naviko lizės sindromas</w:t>
      </w:r>
    </w:p>
    <w:p w14:paraId="1611ADA0" w14:textId="77777777" w:rsidR="00E55920" w:rsidRPr="00070D63" w:rsidRDefault="00E55920" w:rsidP="00E55920">
      <w:pPr>
        <w:tabs>
          <w:tab w:val="left" w:pos="567"/>
        </w:tabs>
        <w:rPr>
          <w:sz w:val="22"/>
          <w:szCs w:val="22"/>
        </w:rPr>
      </w:pPr>
      <w:r w:rsidRPr="00070D63">
        <w:rPr>
          <w:sz w:val="22"/>
          <w:szCs w:val="22"/>
        </w:rPr>
        <w:t>Vartojant etopozidą kartu su kitais chemoterapiniais vaistiniais preparatais pasitaikė naviko lizės sindromo atvejų (kai kuriais atvejais mirtinų). Siekiant nustatyti ankstyvus naviko lizės sindromo požymius, pacientus reikia atidžiai stebėti, ypač tuos, kuriems yra rizikos veiksnių, tokių kaip dideli į gydymą reaguojantys navikai ir inkstų nepakankamumas. Pacientams, kuriems yra šios gydymo komplikacijos rizika, reikia apsvarstyti atitinkamas profilaktikos priemones.</w:t>
      </w:r>
    </w:p>
    <w:p w14:paraId="3F3E881A" w14:textId="77777777" w:rsidR="00E55920" w:rsidRPr="00070D63" w:rsidRDefault="00E55920" w:rsidP="00E55920">
      <w:pPr>
        <w:tabs>
          <w:tab w:val="left" w:pos="567"/>
        </w:tabs>
        <w:rPr>
          <w:sz w:val="22"/>
          <w:szCs w:val="22"/>
        </w:rPr>
      </w:pPr>
    </w:p>
    <w:p w14:paraId="5CF81107" w14:textId="77777777" w:rsidR="00E55920" w:rsidRPr="00070D63" w:rsidRDefault="00E55920" w:rsidP="00E55920">
      <w:pPr>
        <w:tabs>
          <w:tab w:val="left" w:pos="567"/>
        </w:tabs>
        <w:rPr>
          <w:i/>
          <w:sz w:val="22"/>
          <w:szCs w:val="22"/>
        </w:rPr>
      </w:pPr>
      <w:r w:rsidRPr="00070D63">
        <w:rPr>
          <w:i/>
          <w:sz w:val="22"/>
          <w:szCs w:val="22"/>
        </w:rPr>
        <w:t>Mutageninio poveikio galimybė</w:t>
      </w:r>
    </w:p>
    <w:p w14:paraId="33B2339A" w14:textId="77777777" w:rsidR="00E55920" w:rsidRPr="00070D63" w:rsidRDefault="00E55920" w:rsidP="00E55920">
      <w:pPr>
        <w:tabs>
          <w:tab w:val="left" w:pos="567"/>
        </w:tabs>
        <w:rPr>
          <w:sz w:val="22"/>
          <w:szCs w:val="22"/>
        </w:rPr>
      </w:pPr>
      <w:r w:rsidRPr="00070D63">
        <w:rPr>
          <w:sz w:val="22"/>
          <w:szCs w:val="22"/>
        </w:rPr>
        <w:t>Atsižvelgiant į etopozido mutageninio poveikio galimybę, vyrams ir moterims reikia naudoti veiksmingą kontracepcijos metodą gydymo metu ir iki 6 mėnesių baigus gydymą. Jei po gydymo pacientas nori susilaukti vaikų, rekomenduojama genetiko konsultacija. Kadangi etopozidas gali sumažinti vyrų vaisingumą, dėl vėlesnės tėvystės svarstytinas spermos konservavimas (žr. 4.6 skyrių).</w:t>
      </w:r>
    </w:p>
    <w:p w14:paraId="567270AA" w14:textId="77777777" w:rsidR="00E55920" w:rsidRPr="00070D63" w:rsidRDefault="00E55920" w:rsidP="00E55920">
      <w:pPr>
        <w:tabs>
          <w:tab w:val="left" w:pos="567"/>
        </w:tabs>
        <w:rPr>
          <w:sz w:val="22"/>
          <w:szCs w:val="22"/>
        </w:rPr>
      </w:pPr>
    </w:p>
    <w:p w14:paraId="7F58FBCD" w14:textId="77777777" w:rsidR="00E55920" w:rsidRPr="00070D63" w:rsidRDefault="00E55920" w:rsidP="00E55920">
      <w:pPr>
        <w:tabs>
          <w:tab w:val="left" w:pos="567"/>
        </w:tabs>
        <w:rPr>
          <w:sz w:val="22"/>
          <w:szCs w:val="22"/>
        </w:rPr>
      </w:pPr>
      <w:r w:rsidRPr="00070D63">
        <w:rPr>
          <w:sz w:val="22"/>
          <w:szCs w:val="22"/>
        </w:rPr>
        <w:t xml:space="preserve">Etoposid EBEWE sudėtyje yra polisorbato 80. Prieš laiką gimusiems kūdikiams buvo su injekciniu vitamino E preparatu, kurio sudėtyje buvo polisorbato 80, susijusio gyvybei pavojingo sindromo  </w:t>
      </w:r>
      <w:r w:rsidRPr="00070D63">
        <w:rPr>
          <w:sz w:val="22"/>
          <w:szCs w:val="22"/>
        </w:rPr>
        <w:sym w:font="Symbol" w:char="F02D"/>
      </w:r>
      <w:r w:rsidRPr="00070D63">
        <w:rPr>
          <w:sz w:val="22"/>
          <w:szCs w:val="22"/>
        </w:rPr>
        <w:t xml:space="preserve"> kepenų ir inkstų nepakankamumas, plaučių funkcijos pablogėjimas, trombocitopenija ir ascitas </w:t>
      </w:r>
      <w:r w:rsidRPr="00070D63">
        <w:rPr>
          <w:sz w:val="22"/>
          <w:szCs w:val="22"/>
        </w:rPr>
        <w:sym w:font="Symbol" w:char="F02D"/>
      </w:r>
      <w:r w:rsidRPr="00070D63">
        <w:rPr>
          <w:sz w:val="22"/>
          <w:szCs w:val="22"/>
        </w:rPr>
        <w:t xml:space="preserve"> atvejų.</w:t>
      </w:r>
    </w:p>
    <w:p w14:paraId="13C0E3B5" w14:textId="77777777" w:rsidR="00E55920" w:rsidRPr="00070D63" w:rsidRDefault="00E55920" w:rsidP="00E55920">
      <w:pPr>
        <w:tabs>
          <w:tab w:val="left" w:pos="567"/>
        </w:tabs>
        <w:rPr>
          <w:sz w:val="22"/>
          <w:szCs w:val="22"/>
        </w:rPr>
      </w:pPr>
    </w:p>
    <w:p w14:paraId="69EC5085" w14:textId="77777777" w:rsidR="00E55920" w:rsidRPr="00070D63" w:rsidRDefault="00E55920" w:rsidP="00E55920">
      <w:pPr>
        <w:tabs>
          <w:tab w:val="left" w:pos="567"/>
        </w:tabs>
        <w:rPr>
          <w:sz w:val="22"/>
          <w:szCs w:val="22"/>
        </w:rPr>
      </w:pPr>
      <w:r w:rsidRPr="00070D63">
        <w:rPr>
          <w:sz w:val="22"/>
          <w:szCs w:val="22"/>
        </w:rPr>
        <w:t>Viename mililitre šio vaisto yra 260,6 mg etanolio (alkoholio). Vidutinė 180 mg šio vaistinio preparato dozė atitinka 59 ml alaus arba 23 ml vyno. Šio vaistinio preparato dozė 120 mg/m</w:t>
      </w:r>
      <w:r w:rsidRPr="00070D63">
        <w:rPr>
          <w:sz w:val="22"/>
          <w:szCs w:val="22"/>
          <w:vertAlign w:val="superscript"/>
        </w:rPr>
        <w:t>2</w:t>
      </w:r>
      <w:r w:rsidRPr="00070D63">
        <w:rPr>
          <w:sz w:val="22"/>
          <w:szCs w:val="22"/>
        </w:rPr>
        <w:t xml:space="preserve"> vartojama suaugusiam pacientui, kurio kūno svoris yra 70 kg, sukeltų 40 mg/kg etanolio suvartojimą, kuris gali padidinti alkoholio koncentracija kraujyje (AKK) apytikriai iki 6,7 mg / 100 ml. </w:t>
      </w:r>
    </w:p>
    <w:p w14:paraId="29DA003E" w14:textId="77777777" w:rsidR="00E55920" w:rsidRPr="00070D63" w:rsidRDefault="00E55920" w:rsidP="00E55920">
      <w:pPr>
        <w:tabs>
          <w:tab w:val="left" w:pos="567"/>
        </w:tabs>
        <w:rPr>
          <w:sz w:val="22"/>
          <w:szCs w:val="22"/>
        </w:rPr>
      </w:pPr>
      <w:r w:rsidRPr="00070D63">
        <w:rPr>
          <w:sz w:val="22"/>
          <w:szCs w:val="22"/>
        </w:rPr>
        <w:lastRenderedPageBreak/>
        <w:t>Infuzavus 150 mg/m</w:t>
      </w:r>
      <w:r w:rsidRPr="00070D63">
        <w:rPr>
          <w:sz w:val="22"/>
          <w:szCs w:val="22"/>
          <w:vertAlign w:val="superscript"/>
        </w:rPr>
        <w:t>2</w:t>
      </w:r>
      <w:r w:rsidRPr="00070D63">
        <w:rPr>
          <w:sz w:val="22"/>
          <w:szCs w:val="22"/>
        </w:rPr>
        <w:t xml:space="preserve"> šio vaistinio preparato vaikui, kurio kūno svoris yra 12 kg, etanolio poveikis bus 81 mg/kg, todėl alkoholio koncentracija kraujyje (AKK) gali padidėti maždaug 13,6 mg / 100 ml.</w:t>
      </w:r>
    </w:p>
    <w:p w14:paraId="2B482304" w14:textId="77777777" w:rsidR="00E55920" w:rsidRPr="00070D63" w:rsidRDefault="00E55920" w:rsidP="00E55920">
      <w:pPr>
        <w:tabs>
          <w:tab w:val="left" w:pos="567"/>
        </w:tabs>
        <w:rPr>
          <w:sz w:val="22"/>
          <w:szCs w:val="22"/>
        </w:rPr>
      </w:pPr>
      <w:r w:rsidRPr="00070D63">
        <w:rPr>
          <w:sz w:val="22"/>
          <w:szCs w:val="22"/>
        </w:rPr>
        <w:t>Palyginimui, suaugusiojo, išgėrusio taurę vyno arba 500 ml alaus, AKK reikšmė būna apytikriai 50 mg / 100 ml.</w:t>
      </w:r>
    </w:p>
    <w:p w14:paraId="097417CA" w14:textId="77777777" w:rsidR="00E55920" w:rsidRPr="00070D63" w:rsidRDefault="00E55920" w:rsidP="00E55920">
      <w:pPr>
        <w:tabs>
          <w:tab w:val="left" w:pos="567"/>
        </w:tabs>
        <w:rPr>
          <w:sz w:val="22"/>
          <w:szCs w:val="22"/>
        </w:rPr>
      </w:pPr>
      <w:r w:rsidRPr="00070D63">
        <w:rPr>
          <w:sz w:val="22"/>
          <w:szCs w:val="22"/>
        </w:rPr>
        <w:t>Vartojimas su vaistiniais preparatais, kurių sudėtyje yra propilenglikolio arba etanolio, gali sukelti etanolio kaupimąsi ir nepageidaujamas reakcijas, ypač mažiems vaikams, kurių metabolinė sistema yra nepakankamai susiformavusi.</w:t>
      </w:r>
    </w:p>
    <w:p w14:paraId="45C150DD" w14:textId="77777777" w:rsidR="00E55920" w:rsidRPr="00070D63" w:rsidRDefault="00E55920" w:rsidP="00E55920">
      <w:pPr>
        <w:tabs>
          <w:tab w:val="left" w:pos="567"/>
        </w:tabs>
        <w:rPr>
          <w:sz w:val="22"/>
          <w:szCs w:val="22"/>
        </w:rPr>
      </w:pPr>
    </w:p>
    <w:p w14:paraId="2447F5C5" w14:textId="77777777" w:rsidR="00E55920" w:rsidRPr="00070D63" w:rsidRDefault="00E55920" w:rsidP="00E55920">
      <w:pPr>
        <w:jc w:val="both"/>
        <w:rPr>
          <w:sz w:val="22"/>
          <w:szCs w:val="22"/>
        </w:rPr>
      </w:pPr>
      <w:r w:rsidRPr="00070D63">
        <w:rPr>
          <w:sz w:val="22"/>
          <w:szCs w:val="22"/>
        </w:rPr>
        <w:t>Šio vaistinio preparato 1 ml yra 20 mg benzilo alkoholio, tai atitinka 180 mg / 9 ml (vidutinė dozė). Benzilo alkoholis gali sukelti alergines reakcijas. Benzilo alkoholio vartojimas į veną buvo susijęs su sunkiu nepageidaujamu poveikiu ir naujagimių mirtimi (žiopčiojimo sindromu, angl. gasping syndrome ). Minimalus benzilo alkoholio kiekis, galintis sukelti toksinį poveikį, nežinomas. Mažiems vaikams didesnė toksinio poveikio rizika dėl benzilo alkoholio kaupimosi organizme. Dėl susikaupimo ir toksinio poveikio rizikos (metabolinės acidozės) dideli kiekiai turi būti vartojami atsargiai ir tik tuo atveju, jeigu būtina, ypač asmenims, kuriems yra kepenų arba inkstų pažeidimas.</w:t>
      </w:r>
    </w:p>
    <w:p w14:paraId="77AC44FB" w14:textId="77777777" w:rsidR="00E55920" w:rsidRPr="00070D63" w:rsidRDefault="00E55920" w:rsidP="00E55920">
      <w:pPr>
        <w:jc w:val="both"/>
        <w:rPr>
          <w:sz w:val="22"/>
          <w:szCs w:val="22"/>
        </w:rPr>
      </w:pPr>
    </w:p>
    <w:p w14:paraId="26DF36CA" w14:textId="77777777" w:rsidR="00E55920" w:rsidRPr="00070D63" w:rsidRDefault="00E55920" w:rsidP="00E55920">
      <w:pPr>
        <w:tabs>
          <w:tab w:val="left" w:pos="567"/>
        </w:tabs>
        <w:rPr>
          <w:b/>
          <w:sz w:val="22"/>
          <w:szCs w:val="22"/>
        </w:rPr>
      </w:pPr>
      <w:r w:rsidRPr="00070D63">
        <w:rPr>
          <w:b/>
          <w:sz w:val="22"/>
          <w:szCs w:val="22"/>
        </w:rPr>
        <w:t>4.5</w:t>
      </w:r>
      <w:r w:rsidRPr="00070D63">
        <w:rPr>
          <w:b/>
          <w:sz w:val="22"/>
          <w:szCs w:val="22"/>
        </w:rPr>
        <w:tab/>
      </w:r>
      <w:r w:rsidRPr="00070D63">
        <w:rPr>
          <w:b/>
          <w:iCs/>
          <w:sz w:val="22"/>
          <w:szCs w:val="22"/>
        </w:rPr>
        <w:t>Sąveika su kitais vaistiniais preparatais ir kitokia sąveika</w:t>
      </w:r>
    </w:p>
    <w:p w14:paraId="5C45A28C" w14:textId="77777777" w:rsidR="00E55920" w:rsidRPr="00070D63" w:rsidRDefault="00E55920" w:rsidP="00E55920">
      <w:pPr>
        <w:tabs>
          <w:tab w:val="left" w:pos="567"/>
        </w:tabs>
        <w:rPr>
          <w:sz w:val="22"/>
          <w:szCs w:val="22"/>
        </w:rPr>
      </w:pPr>
    </w:p>
    <w:p w14:paraId="7679B36A" w14:textId="77777777" w:rsidR="00E55920" w:rsidRPr="00070D63" w:rsidRDefault="00E55920" w:rsidP="00E55920">
      <w:pPr>
        <w:tabs>
          <w:tab w:val="left" w:pos="567"/>
        </w:tabs>
        <w:rPr>
          <w:i/>
          <w:sz w:val="22"/>
          <w:szCs w:val="22"/>
        </w:rPr>
      </w:pPr>
      <w:r w:rsidRPr="00070D63">
        <w:rPr>
          <w:i/>
          <w:sz w:val="22"/>
          <w:szCs w:val="22"/>
        </w:rPr>
        <w:t>Kitų vaistinių preparatų poveikis etopozido farmakokinetikai</w:t>
      </w:r>
    </w:p>
    <w:p w14:paraId="35E4F28D" w14:textId="77777777" w:rsidR="00E55920" w:rsidRPr="00070D63" w:rsidRDefault="00E55920" w:rsidP="00E55920">
      <w:pPr>
        <w:tabs>
          <w:tab w:val="left" w:pos="567"/>
        </w:tabs>
        <w:rPr>
          <w:sz w:val="22"/>
          <w:szCs w:val="22"/>
        </w:rPr>
      </w:pPr>
    </w:p>
    <w:p w14:paraId="2B39ED9B" w14:textId="77777777" w:rsidR="00E55920" w:rsidRPr="00070D63" w:rsidRDefault="00E55920" w:rsidP="00E55920">
      <w:pPr>
        <w:tabs>
          <w:tab w:val="left" w:pos="567"/>
        </w:tabs>
        <w:rPr>
          <w:sz w:val="22"/>
          <w:szCs w:val="22"/>
        </w:rPr>
      </w:pPr>
      <w:r w:rsidRPr="00070D63">
        <w:rPr>
          <w:sz w:val="22"/>
          <w:szCs w:val="22"/>
        </w:rPr>
        <w:t>Didelė ciklosporino dozė, lemianti didesnę negu 2000 ng/ml koncentraciją kraujyje, vartojama kartu su per burną vartojamu etopozidu, 80 % padidino etopozido ekspoziciją (AUC) ir 38 % sumažino etopozido bendrą klirensą organizme, palyginus vien su etopozidu.</w:t>
      </w:r>
    </w:p>
    <w:p w14:paraId="685D19BD" w14:textId="77777777" w:rsidR="00E55920" w:rsidRPr="00070D63" w:rsidRDefault="00E55920" w:rsidP="00E55920">
      <w:pPr>
        <w:tabs>
          <w:tab w:val="left" w:pos="567"/>
        </w:tabs>
        <w:rPr>
          <w:sz w:val="22"/>
          <w:szCs w:val="22"/>
        </w:rPr>
      </w:pPr>
    </w:p>
    <w:p w14:paraId="56B15DF9" w14:textId="77777777" w:rsidR="00E55920" w:rsidRPr="00070D63" w:rsidRDefault="00E55920" w:rsidP="00E55920">
      <w:pPr>
        <w:tabs>
          <w:tab w:val="left" w:pos="567"/>
        </w:tabs>
        <w:rPr>
          <w:sz w:val="22"/>
          <w:szCs w:val="22"/>
        </w:rPr>
      </w:pPr>
      <w:r w:rsidRPr="00070D63">
        <w:rPr>
          <w:sz w:val="22"/>
          <w:szCs w:val="22"/>
        </w:rPr>
        <w:t>Etopozido vartojimas derinyje su cisplatina yra susijęs su etopozido bendro klirenso organizme sumažėjimu.</w:t>
      </w:r>
    </w:p>
    <w:p w14:paraId="6D6EEC07" w14:textId="77777777" w:rsidR="00E55920" w:rsidRPr="00070D63" w:rsidRDefault="00E55920" w:rsidP="00E55920">
      <w:pPr>
        <w:tabs>
          <w:tab w:val="left" w:pos="567"/>
        </w:tabs>
        <w:rPr>
          <w:sz w:val="22"/>
          <w:szCs w:val="22"/>
        </w:rPr>
      </w:pPr>
    </w:p>
    <w:p w14:paraId="5361A8D3" w14:textId="77777777" w:rsidR="00E55920" w:rsidRPr="00070D63" w:rsidRDefault="00E55920" w:rsidP="00E55920">
      <w:pPr>
        <w:tabs>
          <w:tab w:val="left" w:pos="567"/>
        </w:tabs>
        <w:rPr>
          <w:sz w:val="22"/>
          <w:szCs w:val="22"/>
        </w:rPr>
      </w:pPr>
      <w:r w:rsidRPr="00070D63">
        <w:rPr>
          <w:sz w:val="22"/>
          <w:szCs w:val="22"/>
        </w:rPr>
        <w:t>Etopozido vartojimas derinyje su fenitoinu yra susijęs su etopozido klirenso padidėjimu ir veiksmingumo sumažėjimu, taip pat ir gydymas kitais fermentus indukuojančiais antiepilepsiniais vaistiniais preparatais gali būti susijęs su padidėjusiu Etoposid EBEWE klirenso padidėjimu ir veiksmingumo sumažėjimu.</w:t>
      </w:r>
    </w:p>
    <w:p w14:paraId="64969039" w14:textId="77777777" w:rsidR="00E55920" w:rsidRPr="00070D63" w:rsidRDefault="00E55920" w:rsidP="00E55920">
      <w:pPr>
        <w:tabs>
          <w:tab w:val="left" w:pos="567"/>
        </w:tabs>
        <w:rPr>
          <w:sz w:val="22"/>
          <w:szCs w:val="22"/>
        </w:rPr>
      </w:pPr>
    </w:p>
    <w:p w14:paraId="7F27D849" w14:textId="77777777" w:rsidR="00E55920" w:rsidRPr="00070D63" w:rsidRDefault="00E55920" w:rsidP="00E55920">
      <w:pPr>
        <w:tabs>
          <w:tab w:val="left" w:pos="567"/>
        </w:tabs>
        <w:rPr>
          <w:sz w:val="22"/>
          <w:szCs w:val="22"/>
        </w:rPr>
      </w:pPr>
      <w:r w:rsidRPr="00070D63">
        <w:rPr>
          <w:sz w:val="22"/>
          <w:szCs w:val="22"/>
        </w:rPr>
        <w:t xml:space="preserve">Etopozido </w:t>
      </w:r>
      <w:r w:rsidRPr="00070D63">
        <w:rPr>
          <w:i/>
          <w:sz w:val="22"/>
          <w:szCs w:val="22"/>
        </w:rPr>
        <w:t xml:space="preserve">in vitro </w:t>
      </w:r>
      <w:r w:rsidRPr="00070D63">
        <w:rPr>
          <w:sz w:val="22"/>
          <w:szCs w:val="22"/>
        </w:rPr>
        <w:t>prisijingimas prie kraujo plazmos baltymų yra 97 %. Fenilbutazonas, natrio salicilatas ir acetilsalicilo rūgštis (aspirinas) gali išstumti etopozidą iš junginių su kraujo plazmos baltymais.</w:t>
      </w:r>
    </w:p>
    <w:p w14:paraId="36A152D8" w14:textId="77777777" w:rsidR="00E55920" w:rsidRPr="00070D63" w:rsidRDefault="00E55920" w:rsidP="00E55920">
      <w:pPr>
        <w:tabs>
          <w:tab w:val="left" w:pos="567"/>
        </w:tabs>
        <w:rPr>
          <w:sz w:val="22"/>
          <w:szCs w:val="22"/>
        </w:rPr>
      </w:pPr>
    </w:p>
    <w:p w14:paraId="65F3F8B7" w14:textId="77777777" w:rsidR="00E55920" w:rsidRPr="00070D63" w:rsidRDefault="00E55920" w:rsidP="00E55920">
      <w:pPr>
        <w:tabs>
          <w:tab w:val="left" w:pos="567"/>
        </w:tabs>
        <w:rPr>
          <w:i/>
          <w:sz w:val="22"/>
          <w:szCs w:val="22"/>
        </w:rPr>
      </w:pPr>
      <w:r w:rsidRPr="00070D63">
        <w:rPr>
          <w:i/>
          <w:sz w:val="22"/>
          <w:szCs w:val="22"/>
        </w:rPr>
        <w:t>Etopozido poveikis kitų vaistinių preaparatų farmakokinetikai</w:t>
      </w:r>
    </w:p>
    <w:p w14:paraId="5B9972EC" w14:textId="77777777" w:rsidR="00E55920" w:rsidRPr="00070D63" w:rsidRDefault="00E55920" w:rsidP="00E55920">
      <w:pPr>
        <w:tabs>
          <w:tab w:val="left" w:pos="567"/>
        </w:tabs>
        <w:rPr>
          <w:sz w:val="22"/>
          <w:szCs w:val="22"/>
        </w:rPr>
      </w:pPr>
    </w:p>
    <w:p w14:paraId="28DABDE6" w14:textId="77777777" w:rsidR="00E55920" w:rsidRPr="00070D63" w:rsidRDefault="00E55920" w:rsidP="00E55920">
      <w:pPr>
        <w:tabs>
          <w:tab w:val="left" w:pos="567"/>
        </w:tabs>
        <w:rPr>
          <w:sz w:val="22"/>
          <w:szCs w:val="22"/>
        </w:rPr>
      </w:pPr>
      <w:r w:rsidRPr="00070D63">
        <w:rPr>
          <w:sz w:val="22"/>
          <w:szCs w:val="22"/>
        </w:rPr>
        <w:t>Vartojant antiepilepsinių vaistinių preparatų kartu su Etoposid EBEWE dėl vaistinių preparatų farmakokinetinės sąveikos gali pablogėti traukulių kontrolė.</w:t>
      </w:r>
    </w:p>
    <w:p w14:paraId="6AB3E530" w14:textId="77777777" w:rsidR="00E55920" w:rsidRPr="00070D63" w:rsidRDefault="00E55920" w:rsidP="00E55920">
      <w:pPr>
        <w:tabs>
          <w:tab w:val="left" w:pos="567"/>
        </w:tabs>
        <w:rPr>
          <w:sz w:val="22"/>
          <w:szCs w:val="22"/>
        </w:rPr>
      </w:pPr>
    </w:p>
    <w:p w14:paraId="126C4AF7" w14:textId="77777777" w:rsidR="00E55920" w:rsidRPr="00070D63" w:rsidRDefault="00E55920" w:rsidP="00E55920">
      <w:pPr>
        <w:tabs>
          <w:tab w:val="left" w:pos="567"/>
        </w:tabs>
        <w:rPr>
          <w:sz w:val="22"/>
          <w:szCs w:val="22"/>
        </w:rPr>
      </w:pPr>
      <w:r w:rsidRPr="00070D63">
        <w:rPr>
          <w:sz w:val="22"/>
          <w:szCs w:val="22"/>
        </w:rPr>
        <w:t>Etopozido vartojimas derinyje su varfarinu gali lemti tarptautinio normalizuoto santykio (TNS) padidėjimą. Rekomenduojama atidžiai stebėti TNS.</w:t>
      </w:r>
    </w:p>
    <w:p w14:paraId="5F84A81E" w14:textId="77777777" w:rsidR="00E55920" w:rsidRPr="00070D63" w:rsidRDefault="00E55920" w:rsidP="00E55920">
      <w:pPr>
        <w:tabs>
          <w:tab w:val="left" w:pos="567"/>
        </w:tabs>
        <w:rPr>
          <w:sz w:val="22"/>
          <w:szCs w:val="22"/>
        </w:rPr>
      </w:pPr>
    </w:p>
    <w:p w14:paraId="7F325E30" w14:textId="77777777" w:rsidR="00E55920" w:rsidRPr="00070D63" w:rsidRDefault="00E55920" w:rsidP="00E55920">
      <w:pPr>
        <w:tabs>
          <w:tab w:val="left" w:pos="567"/>
        </w:tabs>
        <w:rPr>
          <w:i/>
          <w:sz w:val="22"/>
          <w:szCs w:val="22"/>
        </w:rPr>
      </w:pPr>
      <w:r w:rsidRPr="00070D63">
        <w:rPr>
          <w:i/>
          <w:sz w:val="22"/>
          <w:szCs w:val="22"/>
        </w:rPr>
        <w:t>Farmakodinaminė sąveika</w:t>
      </w:r>
    </w:p>
    <w:p w14:paraId="4A5448BB" w14:textId="77777777" w:rsidR="00E55920" w:rsidRPr="00070D63" w:rsidRDefault="00E55920" w:rsidP="00E55920">
      <w:pPr>
        <w:tabs>
          <w:tab w:val="left" w:pos="567"/>
        </w:tabs>
        <w:rPr>
          <w:sz w:val="22"/>
          <w:szCs w:val="22"/>
        </w:rPr>
      </w:pPr>
    </w:p>
    <w:p w14:paraId="1E76F9FD" w14:textId="77777777" w:rsidR="00E55920" w:rsidRPr="00070D63" w:rsidRDefault="00E55920" w:rsidP="00E55920">
      <w:pPr>
        <w:tabs>
          <w:tab w:val="left" w:pos="567"/>
        </w:tabs>
        <w:rPr>
          <w:sz w:val="22"/>
          <w:szCs w:val="22"/>
        </w:rPr>
      </w:pPr>
      <w:r w:rsidRPr="00070D63">
        <w:rPr>
          <w:sz w:val="22"/>
          <w:szCs w:val="22"/>
        </w:rPr>
        <w:t>Vartojant geltonosios karštinės vakciną, padidėja mirtinos sisteminės vakcininės ligos rizika. Pacientų, kurių imuninė sistema slopinama, gyvosiomis vakcinomis skiepyti negalima (žr. 4.3 skyrių).</w:t>
      </w:r>
    </w:p>
    <w:p w14:paraId="55612066" w14:textId="77777777" w:rsidR="00E55920" w:rsidRPr="00070D63" w:rsidRDefault="00E55920" w:rsidP="00E55920">
      <w:pPr>
        <w:tabs>
          <w:tab w:val="left" w:pos="567"/>
        </w:tabs>
        <w:rPr>
          <w:sz w:val="22"/>
          <w:szCs w:val="22"/>
        </w:rPr>
      </w:pPr>
    </w:p>
    <w:p w14:paraId="0A24B975" w14:textId="77777777" w:rsidR="00E55920" w:rsidRPr="00070D63" w:rsidRDefault="00E55920" w:rsidP="00E55920">
      <w:pPr>
        <w:tabs>
          <w:tab w:val="left" w:pos="567"/>
        </w:tabs>
        <w:rPr>
          <w:sz w:val="22"/>
          <w:szCs w:val="22"/>
        </w:rPr>
      </w:pPr>
      <w:r w:rsidRPr="00070D63">
        <w:rPr>
          <w:sz w:val="22"/>
          <w:szCs w:val="22"/>
        </w:rPr>
        <w:t>Prieš arba kartu vartojant kitų vaistinių preparatų, kurių kaulų čiulpus slopinantis poveikis yra panašus į etopozido, tikėtinas adityvus ar sinergetinis poveikis (žr. 4.4 skyrių).</w:t>
      </w:r>
    </w:p>
    <w:p w14:paraId="3DEB6D29" w14:textId="77777777" w:rsidR="00E55920" w:rsidRPr="00070D63" w:rsidRDefault="00E55920" w:rsidP="00E55920">
      <w:pPr>
        <w:tabs>
          <w:tab w:val="left" w:pos="567"/>
        </w:tabs>
        <w:rPr>
          <w:sz w:val="22"/>
          <w:szCs w:val="22"/>
        </w:rPr>
      </w:pPr>
      <w:r w:rsidRPr="00070D63">
        <w:rPr>
          <w:sz w:val="22"/>
          <w:szCs w:val="22"/>
        </w:rPr>
        <w:t>Ikiklinikinių tyrimų metu buvo pastebėtas kryžminis atsparumas tarp antraciklinų ir etopozido.</w:t>
      </w:r>
    </w:p>
    <w:p w14:paraId="0BC78574" w14:textId="77777777" w:rsidR="00E55920" w:rsidRPr="00070D63" w:rsidRDefault="00E55920" w:rsidP="00E55920">
      <w:pPr>
        <w:tabs>
          <w:tab w:val="left" w:pos="567"/>
        </w:tabs>
        <w:rPr>
          <w:sz w:val="22"/>
          <w:szCs w:val="22"/>
        </w:rPr>
      </w:pPr>
    </w:p>
    <w:p w14:paraId="00577887" w14:textId="77777777" w:rsidR="00E55920" w:rsidRPr="00070D63" w:rsidRDefault="00E55920" w:rsidP="00E55920">
      <w:pPr>
        <w:tabs>
          <w:tab w:val="left" w:pos="567"/>
        </w:tabs>
        <w:rPr>
          <w:sz w:val="22"/>
          <w:szCs w:val="22"/>
          <w:u w:val="single"/>
        </w:rPr>
      </w:pPr>
      <w:r w:rsidRPr="00070D63">
        <w:rPr>
          <w:sz w:val="22"/>
          <w:szCs w:val="22"/>
          <w:u w:val="single"/>
        </w:rPr>
        <w:t>Vaikų populiacija</w:t>
      </w:r>
    </w:p>
    <w:p w14:paraId="36B78E2A" w14:textId="77777777" w:rsidR="00E55920" w:rsidRPr="00070D63" w:rsidRDefault="00E55920" w:rsidP="00E55920">
      <w:pPr>
        <w:tabs>
          <w:tab w:val="left" w:pos="567"/>
        </w:tabs>
        <w:rPr>
          <w:sz w:val="22"/>
          <w:szCs w:val="22"/>
        </w:rPr>
      </w:pPr>
      <w:r w:rsidRPr="00070D63">
        <w:rPr>
          <w:sz w:val="22"/>
          <w:szCs w:val="22"/>
        </w:rPr>
        <w:t>Sąveikos tyrimai atlikti tik suaugusiesiems.</w:t>
      </w:r>
    </w:p>
    <w:p w14:paraId="3AD5A0CD" w14:textId="77777777" w:rsidR="00E55920" w:rsidRPr="00070D63" w:rsidRDefault="00E55920" w:rsidP="00E55920">
      <w:pPr>
        <w:tabs>
          <w:tab w:val="left" w:pos="567"/>
        </w:tabs>
        <w:rPr>
          <w:b/>
          <w:sz w:val="22"/>
          <w:szCs w:val="22"/>
        </w:rPr>
      </w:pPr>
    </w:p>
    <w:p w14:paraId="30869B89" w14:textId="77777777" w:rsidR="00E55920" w:rsidRPr="00070D63" w:rsidRDefault="00E55920" w:rsidP="00E55920">
      <w:pPr>
        <w:tabs>
          <w:tab w:val="left" w:pos="567"/>
        </w:tabs>
        <w:rPr>
          <w:b/>
          <w:i/>
          <w:sz w:val="22"/>
          <w:szCs w:val="22"/>
        </w:rPr>
      </w:pPr>
      <w:r w:rsidRPr="00070D63">
        <w:rPr>
          <w:b/>
          <w:sz w:val="22"/>
          <w:szCs w:val="22"/>
        </w:rPr>
        <w:t>4.6</w:t>
      </w:r>
      <w:r w:rsidRPr="00070D63">
        <w:rPr>
          <w:b/>
          <w:sz w:val="22"/>
          <w:szCs w:val="22"/>
        </w:rPr>
        <w:tab/>
        <w:t>Vaisingumas, n</w:t>
      </w:r>
      <w:r w:rsidRPr="00070D63">
        <w:rPr>
          <w:b/>
          <w:iCs/>
          <w:sz w:val="22"/>
          <w:szCs w:val="22"/>
        </w:rPr>
        <w:t>ėštumo ir žindymo laikotarpis</w:t>
      </w:r>
    </w:p>
    <w:p w14:paraId="3709A00D" w14:textId="77777777" w:rsidR="00E55920" w:rsidRPr="00070D63" w:rsidRDefault="00E55920" w:rsidP="00E55920">
      <w:pPr>
        <w:tabs>
          <w:tab w:val="left" w:pos="567"/>
        </w:tabs>
        <w:rPr>
          <w:i/>
          <w:sz w:val="22"/>
          <w:szCs w:val="22"/>
        </w:rPr>
      </w:pPr>
    </w:p>
    <w:p w14:paraId="074DDEEE" w14:textId="77777777" w:rsidR="00E55920" w:rsidRPr="00070D63" w:rsidRDefault="00E55920" w:rsidP="00E55920">
      <w:pPr>
        <w:tabs>
          <w:tab w:val="left" w:pos="567"/>
        </w:tabs>
        <w:rPr>
          <w:iCs/>
          <w:sz w:val="22"/>
          <w:szCs w:val="22"/>
          <w:u w:val="single"/>
        </w:rPr>
      </w:pPr>
      <w:r w:rsidRPr="00070D63">
        <w:rPr>
          <w:iCs/>
          <w:sz w:val="22"/>
          <w:szCs w:val="22"/>
          <w:u w:val="single"/>
        </w:rPr>
        <w:t>Vaisingos moterys / Vyrų ir moterų kontracepcija</w:t>
      </w:r>
    </w:p>
    <w:p w14:paraId="516DF985" w14:textId="77777777" w:rsidR="00E55920" w:rsidRPr="00070D63" w:rsidRDefault="00E55920" w:rsidP="00E55920">
      <w:pPr>
        <w:tabs>
          <w:tab w:val="left" w:pos="567"/>
        </w:tabs>
        <w:rPr>
          <w:iCs/>
          <w:sz w:val="22"/>
          <w:szCs w:val="22"/>
        </w:rPr>
      </w:pPr>
      <w:r w:rsidRPr="00070D63">
        <w:rPr>
          <w:iCs/>
          <w:sz w:val="22"/>
          <w:szCs w:val="22"/>
        </w:rPr>
        <w:t xml:space="preserve">Vaisingos moterys turi naudoti tinkamas kontracepcijos priemones, kad išvengtų nėštumo gydymosi etopozidu metu. Buvo įrodyta, kad pelėms ir žiurkėms etopozidas sukelia teratogeninį poveikį (žr. 5.3 skyrių). </w:t>
      </w:r>
      <w:r w:rsidRPr="00070D63">
        <w:rPr>
          <w:sz w:val="22"/>
          <w:szCs w:val="22"/>
        </w:rPr>
        <w:t xml:space="preserve">Atsižvelgiant į galimą etopozido mutageninį poveikį, vyrams ir moterims reikia naudoti veiksmingą kontracepcijos metodą gydymo metu ir bent 6 mėnesius po gydymo </w:t>
      </w:r>
      <w:r w:rsidRPr="00070D63">
        <w:rPr>
          <w:iCs/>
          <w:sz w:val="22"/>
          <w:szCs w:val="22"/>
        </w:rPr>
        <w:t>(žr. 4.4 skyrių)</w:t>
      </w:r>
      <w:r w:rsidRPr="00070D63">
        <w:rPr>
          <w:sz w:val="22"/>
          <w:szCs w:val="22"/>
        </w:rPr>
        <w:t>. Jei po gydymo pacientai nori susilaukti vaikų, rekomenduojama genetiko konsultacija.</w:t>
      </w:r>
    </w:p>
    <w:p w14:paraId="030A51D7" w14:textId="77777777" w:rsidR="00E55920" w:rsidRPr="00070D63" w:rsidRDefault="00E55920" w:rsidP="00E55920">
      <w:pPr>
        <w:tabs>
          <w:tab w:val="left" w:pos="567"/>
        </w:tabs>
        <w:rPr>
          <w:iCs/>
          <w:sz w:val="22"/>
          <w:szCs w:val="22"/>
        </w:rPr>
      </w:pPr>
    </w:p>
    <w:p w14:paraId="3DF25582" w14:textId="77777777" w:rsidR="00E55920" w:rsidRPr="00070D63" w:rsidRDefault="00E55920" w:rsidP="00E55920">
      <w:pPr>
        <w:tabs>
          <w:tab w:val="left" w:pos="567"/>
        </w:tabs>
        <w:rPr>
          <w:iCs/>
          <w:sz w:val="22"/>
          <w:szCs w:val="22"/>
          <w:u w:val="single"/>
        </w:rPr>
      </w:pPr>
      <w:r w:rsidRPr="00070D63">
        <w:rPr>
          <w:iCs/>
          <w:sz w:val="22"/>
          <w:szCs w:val="22"/>
          <w:u w:val="single"/>
        </w:rPr>
        <w:t>Nėštumas</w:t>
      </w:r>
    </w:p>
    <w:p w14:paraId="14C7431C" w14:textId="77777777" w:rsidR="00E55920" w:rsidRPr="00070D63" w:rsidRDefault="00E55920" w:rsidP="00E55920">
      <w:pPr>
        <w:tabs>
          <w:tab w:val="left" w:pos="567"/>
        </w:tabs>
        <w:rPr>
          <w:iCs/>
          <w:sz w:val="22"/>
          <w:szCs w:val="22"/>
        </w:rPr>
      </w:pPr>
      <w:r w:rsidRPr="00070D63">
        <w:rPr>
          <w:iCs/>
          <w:sz w:val="22"/>
          <w:szCs w:val="22"/>
        </w:rPr>
        <w:t xml:space="preserve">Nėra arba yra nedaug duomenų apie etopozido vartojimą nėščiosioms. Tyrimai su gyvūnais parodė toksinį poveikį reprodukcijai (žr. 5.3 skyrių). Apskritai nėščiajai skiriamas etopozidas gali pakenkti vaisiui. </w:t>
      </w:r>
      <w:r w:rsidRPr="00070D63">
        <w:rPr>
          <w:sz w:val="22"/>
          <w:szCs w:val="22"/>
        </w:rPr>
        <w:t xml:space="preserve">Etoposid EBEWE </w:t>
      </w:r>
      <w:r w:rsidRPr="00070D63">
        <w:rPr>
          <w:iCs/>
          <w:sz w:val="22"/>
          <w:szCs w:val="22"/>
        </w:rPr>
        <w:t>negalima vartoti nėštumo metu, nebent moters klinikinė būklė yra tokia, kad ją būtina gydyti etopozidu. Vaisingoms moterims reikia patarti vengti pastoti. Vaisingos moterys turi naudoti veiksmingą kontracepcijos metodą gydymo metu ir iki 6 mėnesių po gydymo. Jei vaistinis preparatas skiriamas nėščiai moteriai arba jei moteris pastoja vaistinio preparato vartojimo metu, pacientė turi būti informuota apie galimą pavojų vaisiui.</w:t>
      </w:r>
    </w:p>
    <w:p w14:paraId="3B663C59" w14:textId="77777777" w:rsidR="00E55920" w:rsidRPr="00070D63" w:rsidRDefault="00E55920" w:rsidP="00E55920">
      <w:pPr>
        <w:tabs>
          <w:tab w:val="left" w:pos="567"/>
        </w:tabs>
        <w:rPr>
          <w:iCs/>
          <w:sz w:val="22"/>
          <w:szCs w:val="22"/>
        </w:rPr>
      </w:pPr>
    </w:p>
    <w:p w14:paraId="5C25FE7E" w14:textId="77777777" w:rsidR="00E55920" w:rsidRPr="00070D63" w:rsidRDefault="00E55920" w:rsidP="00E55920">
      <w:pPr>
        <w:tabs>
          <w:tab w:val="left" w:pos="567"/>
        </w:tabs>
        <w:rPr>
          <w:iCs/>
          <w:sz w:val="22"/>
          <w:szCs w:val="22"/>
          <w:u w:val="single"/>
        </w:rPr>
      </w:pPr>
      <w:r w:rsidRPr="00070D63">
        <w:rPr>
          <w:iCs/>
          <w:sz w:val="22"/>
          <w:szCs w:val="22"/>
          <w:u w:val="single"/>
        </w:rPr>
        <w:t>Žindymas</w:t>
      </w:r>
    </w:p>
    <w:p w14:paraId="38A111A6" w14:textId="77777777" w:rsidR="00E55920" w:rsidRPr="00070D63" w:rsidRDefault="00E55920" w:rsidP="00E55920">
      <w:pPr>
        <w:tabs>
          <w:tab w:val="left" w:pos="567"/>
        </w:tabs>
        <w:rPr>
          <w:iCs/>
          <w:sz w:val="22"/>
          <w:szCs w:val="22"/>
        </w:rPr>
      </w:pPr>
      <w:r w:rsidRPr="00070D63">
        <w:rPr>
          <w:iCs/>
          <w:sz w:val="22"/>
          <w:szCs w:val="22"/>
        </w:rPr>
        <w:t xml:space="preserve">Etopozido išsiskiria su motinos pienu. Žindomiems kūdikiams galimos </w:t>
      </w:r>
      <w:r w:rsidRPr="00070D63">
        <w:rPr>
          <w:sz w:val="22"/>
          <w:szCs w:val="22"/>
        </w:rPr>
        <w:t>Etoposid EBEWE</w:t>
      </w:r>
      <w:r w:rsidRPr="00070D63">
        <w:rPr>
          <w:iCs/>
          <w:sz w:val="22"/>
          <w:szCs w:val="22"/>
        </w:rPr>
        <w:t xml:space="preserve"> sukeltos sunkios nepageidaujamos reakcijos. Reikia nuspręsti, ar nutraukti žindymą, ar gydymą </w:t>
      </w:r>
      <w:r w:rsidRPr="00070D63">
        <w:rPr>
          <w:sz w:val="22"/>
          <w:szCs w:val="22"/>
        </w:rPr>
        <w:t>Etoposid EBEWE</w:t>
      </w:r>
      <w:r w:rsidRPr="00070D63">
        <w:rPr>
          <w:iCs/>
          <w:sz w:val="22"/>
          <w:szCs w:val="22"/>
        </w:rPr>
        <w:t>, atsižvelgiant į žindymo naudą vaikui ir gydymo naudą motinai (žr. 4.3 skyrių).</w:t>
      </w:r>
    </w:p>
    <w:p w14:paraId="162EDA09" w14:textId="77777777" w:rsidR="00E55920" w:rsidRPr="00070D63" w:rsidRDefault="00E55920" w:rsidP="00E55920">
      <w:pPr>
        <w:tabs>
          <w:tab w:val="left" w:pos="567"/>
        </w:tabs>
        <w:rPr>
          <w:iCs/>
          <w:sz w:val="22"/>
          <w:szCs w:val="22"/>
        </w:rPr>
      </w:pPr>
    </w:p>
    <w:p w14:paraId="1E6F3EBF" w14:textId="77777777" w:rsidR="00E55920" w:rsidRPr="00070D63" w:rsidRDefault="00E55920" w:rsidP="00E55920">
      <w:pPr>
        <w:tabs>
          <w:tab w:val="left" w:pos="567"/>
        </w:tabs>
        <w:rPr>
          <w:iCs/>
          <w:sz w:val="22"/>
          <w:szCs w:val="22"/>
          <w:u w:val="single"/>
        </w:rPr>
      </w:pPr>
      <w:r w:rsidRPr="00070D63">
        <w:rPr>
          <w:iCs/>
          <w:sz w:val="22"/>
          <w:szCs w:val="22"/>
          <w:u w:val="single"/>
        </w:rPr>
        <w:t>Vaisingumas</w:t>
      </w:r>
    </w:p>
    <w:p w14:paraId="2CC6F70F" w14:textId="77777777" w:rsidR="00E55920" w:rsidRPr="00070D63" w:rsidRDefault="00E55920" w:rsidP="00E55920">
      <w:pPr>
        <w:tabs>
          <w:tab w:val="left" w:pos="567"/>
        </w:tabs>
        <w:rPr>
          <w:iCs/>
          <w:sz w:val="22"/>
          <w:szCs w:val="22"/>
        </w:rPr>
      </w:pPr>
      <w:r w:rsidRPr="00070D63">
        <w:rPr>
          <w:iCs/>
          <w:sz w:val="22"/>
          <w:szCs w:val="22"/>
        </w:rPr>
        <w:t>Kadangi etopozidas gali sumažinti vyrų vaisingumą, dėl vėlesnės tėvystės svarstytinas spermos konservavimas.</w:t>
      </w:r>
    </w:p>
    <w:p w14:paraId="6800D3D6" w14:textId="77777777" w:rsidR="00E55920" w:rsidRPr="00070D63" w:rsidRDefault="00E55920" w:rsidP="00E55920">
      <w:pPr>
        <w:tabs>
          <w:tab w:val="left" w:pos="567"/>
        </w:tabs>
        <w:rPr>
          <w:sz w:val="22"/>
          <w:szCs w:val="22"/>
        </w:rPr>
      </w:pPr>
    </w:p>
    <w:p w14:paraId="02CBAD56" w14:textId="77777777" w:rsidR="00E55920" w:rsidRPr="00070D63" w:rsidRDefault="00E55920" w:rsidP="00E55920">
      <w:pPr>
        <w:tabs>
          <w:tab w:val="left" w:pos="567"/>
        </w:tabs>
        <w:rPr>
          <w:b/>
          <w:sz w:val="22"/>
          <w:szCs w:val="22"/>
        </w:rPr>
      </w:pPr>
      <w:r w:rsidRPr="00070D63">
        <w:rPr>
          <w:b/>
          <w:sz w:val="22"/>
          <w:szCs w:val="22"/>
        </w:rPr>
        <w:t>4.7</w:t>
      </w:r>
      <w:r w:rsidRPr="00070D63">
        <w:rPr>
          <w:b/>
          <w:sz w:val="22"/>
          <w:szCs w:val="22"/>
        </w:rPr>
        <w:tab/>
      </w:r>
      <w:r w:rsidRPr="00070D63">
        <w:rPr>
          <w:b/>
          <w:iCs/>
          <w:sz w:val="22"/>
          <w:szCs w:val="22"/>
        </w:rPr>
        <w:t>Poveikis gebėjimui vairuoti ir valdyti mechanizmus</w:t>
      </w:r>
    </w:p>
    <w:p w14:paraId="5AC561A1" w14:textId="77777777" w:rsidR="00E55920" w:rsidRPr="00070D63" w:rsidRDefault="00E55920" w:rsidP="00E55920">
      <w:pPr>
        <w:tabs>
          <w:tab w:val="left" w:pos="567"/>
        </w:tabs>
        <w:rPr>
          <w:sz w:val="22"/>
          <w:szCs w:val="22"/>
        </w:rPr>
      </w:pPr>
    </w:p>
    <w:p w14:paraId="613F4FD4" w14:textId="77777777" w:rsidR="00E55920" w:rsidRPr="00070D63" w:rsidRDefault="00E55920" w:rsidP="00E55920">
      <w:pPr>
        <w:tabs>
          <w:tab w:val="left" w:pos="567"/>
        </w:tabs>
        <w:rPr>
          <w:sz w:val="22"/>
          <w:szCs w:val="22"/>
        </w:rPr>
      </w:pPr>
      <w:r w:rsidRPr="00070D63">
        <w:rPr>
          <w:sz w:val="22"/>
          <w:szCs w:val="22"/>
        </w:rPr>
        <w:t>Poveikio gebėjimui vairuoti ir valdyti mechanizmus tyrimų neatlikta.</w:t>
      </w:r>
      <w:r w:rsidRPr="00CD1EB8">
        <w:rPr>
          <w:sz w:val="22"/>
        </w:rPr>
        <w:t xml:space="preserve"> </w:t>
      </w:r>
      <w:r w:rsidRPr="00070D63">
        <w:rPr>
          <w:sz w:val="22"/>
          <w:szCs w:val="22"/>
        </w:rPr>
        <w:t xml:space="preserve">Etopozidas gali sukelti nepageidaujamas reakcijas, kurios veikia gebėjimą vairuoti ir valdyti mechanizmus, tokias kaip nuovargis, mieguistumas, pykinimas, vėmimas, žievinis aklumas, padidėjusio jautrumo reakcijos su hipotenzija. Pacientams, kuriems pasireiškia šių reakcijų, reikia patarti vengti vairuoti arba valdyti mechanizmus. </w:t>
      </w:r>
    </w:p>
    <w:p w14:paraId="54E66FE6" w14:textId="77777777" w:rsidR="00E55920" w:rsidRPr="00070D63" w:rsidRDefault="00E55920" w:rsidP="00E55920">
      <w:pPr>
        <w:tabs>
          <w:tab w:val="left" w:pos="567"/>
        </w:tabs>
        <w:rPr>
          <w:sz w:val="22"/>
          <w:szCs w:val="22"/>
        </w:rPr>
      </w:pPr>
    </w:p>
    <w:p w14:paraId="275FBC5F" w14:textId="77777777" w:rsidR="00E55920" w:rsidRPr="00070D63" w:rsidRDefault="00E55920" w:rsidP="00E55920">
      <w:pPr>
        <w:tabs>
          <w:tab w:val="left" w:pos="567"/>
        </w:tabs>
        <w:rPr>
          <w:b/>
          <w:sz w:val="22"/>
          <w:szCs w:val="22"/>
        </w:rPr>
      </w:pPr>
      <w:r w:rsidRPr="00070D63">
        <w:rPr>
          <w:b/>
          <w:sz w:val="22"/>
          <w:szCs w:val="22"/>
        </w:rPr>
        <w:t>4.8</w:t>
      </w:r>
      <w:r w:rsidRPr="00070D63">
        <w:rPr>
          <w:b/>
          <w:sz w:val="22"/>
          <w:szCs w:val="22"/>
        </w:rPr>
        <w:tab/>
      </w:r>
      <w:r w:rsidRPr="00070D63">
        <w:rPr>
          <w:b/>
          <w:iCs/>
          <w:sz w:val="22"/>
          <w:szCs w:val="22"/>
        </w:rPr>
        <w:t>Nepageidaujamas poveikis</w:t>
      </w:r>
    </w:p>
    <w:p w14:paraId="1ECA5EFB" w14:textId="77777777" w:rsidR="00E55920" w:rsidRPr="00070D63" w:rsidRDefault="00E55920" w:rsidP="00E55920">
      <w:pPr>
        <w:tabs>
          <w:tab w:val="left" w:pos="567"/>
        </w:tabs>
        <w:rPr>
          <w:i/>
          <w:sz w:val="22"/>
          <w:szCs w:val="22"/>
        </w:rPr>
      </w:pPr>
    </w:p>
    <w:p w14:paraId="54AA8E30" w14:textId="77777777" w:rsidR="00E55920" w:rsidRPr="00070D63" w:rsidRDefault="00E55920" w:rsidP="00E55920">
      <w:pPr>
        <w:rPr>
          <w:sz w:val="22"/>
          <w:szCs w:val="22"/>
          <w:u w:val="single"/>
        </w:rPr>
      </w:pPr>
      <w:r w:rsidRPr="00070D63">
        <w:rPr>
          <w:sz w:val="22"/>
          <w:szCs w:val="22"/>
          <w:u w:val="single"/>
        </w:rPr>
        <w:t>Saugumo duomenų santrauka</w:t>
      </w:r>
    </w:p>
    <w:p w14:paraId="2E1D9A76" w14:textId="77777777" w:rsidR="00E55920" w:rsidRPr="00070D63" w:rsidRDefault="00E55920" w:rsidP="00E55920">
      <w:pPr>
        <w:rPr>
          <w:sz w:val="22"/>
          <w:szCs w:val="22"/>
        </w:rPr>
      </w:pPr>
      <w:r w:rsidRPr="00070D63">
        <w:rPr>
          <w:sz w:val="22"/>
          <w:szCs w:val="22"/>
        </w:rPr>
        <w:t>Dozę ribojantis kaulų čiulpų slopinimas yra svarbiausias toksinis poveikis, susijęs su gydymu Etoposid EBEWE. Klinikinių tyrimų, kuriuose Etoposid EBEWE buvo skiriamas monoterapijai 450 mg/m</w:t>
      </w:r>
      <w:r w:rsidRPr="00070D63">
        <w:rPr>
          <w:sz w:val="22"/>
          <w:szCs w:val="22"/>
          <w:vertAlign w:val="superscript"/>
        </w:rPr>
        <w:t>2</w:t>
      </w:r>
      <w:r w:rsidRPr="00070D63">
        <w:rPr>
          <w:sz w:val="22"/>
          <w:szCs w:val="22"/>
        </w:rPr>
        <w:t xml:space="preserve"> ir didesne doze, metu dažniausios nepageidaujamos bet kurio sunkumo reakcijos buvo leukopenija (91 %), neutropenija (88 %), anemija (72 %), trombocitopenija (23 %), pykinimas ir (arba) vėmimas (37 %), nuplikimas (33 %) bei šaltkrėtis ir (arba) karščiavimas (24 %).</w:t>
      </w:r>
    </w:p>
    <w:p w14:paraId="40BB5E3C" w14:textId="77777777" w:rsidR="00E55920" w:rsidRPr="00070D63" w:rsidRDefault="00E55920" w:rsidP="00E55920">
      <w:pPr>
        <w:rPr>
          <w:sz w:val="22"/>
          <w:szCs w:val="22"/>
        </w:rPr>
      </w:pPr>
    </w:p>
    <w:p w14:paraId="6F1AF491" w14:textId="77777777" w:rsidR="00E55920" w:rsidRPr="00070D63" w:rsidRDefault="00E55920" w:rsidP="00E55920">
      <w:pPr>
        <w:rPr>
          <w:sz w:val="22"/>
          <w:szCs w:val="22"/>
          <w:u w:val="single"/>
        </w:rPr>
      </w:pPr>
      <w:r w:rsidRPr="00070D63">
        <w:rPr>
          <w:sz w:val="22"/>
          <w:szCs w:val="22"/>
          <w:u w:val="single"/>
        </w:rPr>
        <w:t>Nepageidaujamų reakcijų santrauka lentelėje</w:t>
      </w:r>
    </w:p>
    <w:p w14:paraId="78255788" w14:textId="32ED0FC7" w:rsidR="00E55920" w:rsidRPr="00070D63" w:rsidRDefault="00E55920" w:rsidP="00E55920">
      <w:pPr>
        <w:rPr>
          <w:sz w:val="22"/>
          <w:szCs w:val="22"/>
        </w:rPr>
      </w:pPr>
      <w:r w:rsidRPr="00070D63">
        <w:rPr>
          <w:sz w:val="22"/>
          <w:szCs w:val="22"/>
        </w:rPr>
        <w:t>Apie šias nepageidaujamas Etoposid EBEWE</w:t>
      </w:r>
      <w:r w:rsidRPr="00070D63">
        <w:rPr>
          <w:iCs/>
          <w:sz w:val="22"/>
          <w:szCs w:val="22"/>
        </w:rPr>
        <w:t xml:space="preserve"> </w:t>
      </w:r>
      <w:r w:rsidRPr="00070D63">
        <w:rPr>
          <w:sz w:val="22"/>
          <w:szCs w:val="22"/>
        </w:rPr>
        <w:t>reakcijas buvo pranešta klinikinių tyrimų metu ir poregistracinio stebėjimo metu. Šios nepageidaujamos reakcijos pateikiamos pagal organų sistemų klasę ir dažnį, kuris apibūdinamas taip: labai dažnas (≥ 1/10), dažnas (nuo ≥ 1/100 iki &lt; 1/10), nedažnas (nuo ≥ 1/1</w:t>
      </w:r>
      <w:r w:rsidR="0092722C">
        <w:rPr>
          <w:sz w:val="22"/>
          <w:szCs w:val="22"/>
        </w:rPr>
        <w:t> </w:t>
      </w:r>
      <w:r w:rsidRPr="00070D63">
        <w:rPr>
          <w:sz w:val="22"/>
          <w:szCs w:val="22"/>
        </w:rPr>
        <w:t>000 iki &lt; 1/100), retas (nuo ≥ 1/10</w:t>
      </w:r>
      <w:r w:rsidR="0092722C">
        <w:rPr>
          <w:sz w:val="22"/>
          <w:szCs w:val="22"/>
        </w:rPr>
        <w:t> </w:t>
      </w:r>
      <w:r w:rsidRPr="00070D63">
        <w:rPr>
          <w:sz w:val="22"/>
          <w:szCs w:val="22"/>
        </w:rPr>
        <w:t>000 iki &lt; 1/1</w:t>
      </w:r>
      <w:r w:rsidR="0092722C">
        <w:rPr>
          <w:sz w:val="22"/>
          <w:szCs w:val="22"/>
        </w:rPr>
        <w:t> </w:t>
      </w:r>
      <w:r w:rsidRPr="00070D63">
        <w:rPr>
          <w:sz w:val="22"/>
          <w:szCs w:val="22"/>
        </w:rPr>
        <w:t>000) ir nežinomas (negali būti apskaičiuotas pagal turimus duomenis).</w:t>
      </w:r>
      <w:r w:rsidRPr="00070D63" w:rsidDel="005606B1">
        <w:rPr>
          <w:sz w:val="22"/>
          <w:szCs w:val="22"/>
        </w:rPr>
        <w:t xml:space="preserve"> </w:t>
      </w:r>
    </w:p>
    <w:p w14:paraId="4B9BFC29" w14:textId="77777777" w:rsidR="00E55920" w:rsidRPr="00070D63" w:rsidRDefault="00E55920" w:rsidP="00E559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5"/>
        <w:gridCol w:w="3060"/>
      </w:tblGrid>
      <w:tr w:rsidR="00E55920" w:rsidRPr="00070D63" w14:paraId="3E433589" w14:textId="77777777" w:rsidTr="00CD1EB8">
        <w:tc>
          <w:tcPr>
            <w:tcW w:w="3088" w:type="dxa"/>
            <w:shd w:val="clear" w:color="auto" w:fill="auto"/>
          </w:tcPr>
          <w:p w14:paraId="3A257F32" w14:textId="77777777" w:rsidR="00E55920" w:rsidRPr="00070D63" w:rsidRDefault="00E55920" w:rsidP="0040624F">
            <w:pPr>
              <w:rPr>
                <w:b/>
                <w:sz w:val="22"/>
                <w:szCs w:val="22"/>
              </w:rPr>
            </w:pPr>
            <w:r w:rsidRPr="00070D63">
              <w:rPr>
                <w:b/>
                <w:sz w:val="22"/>
                <w:szCs w:val="22"/>
              </w:rPr>
              <w:t>Organų sistemų klasė</w:t>
            </w:r>
          </w:p>
          <w:p w14:paraId="4B8D73E2" w14:textId="77777777" w:rsidR="00E55920" w:rsidRPr="00070D63" w:rsidRDefault="00E55920" w:rsidP="0040624F">
            <w:pPr>
              <w:rPr>
                <w:b/>
                <w:sz w:val="22"/>
                <w:szCs w:val="22"/>
              </w:rPr>
            </w:pPr>
          </w:p>
        </w:tc>
        <w:tc>
          <w:tcPr>
            <w:tcW w:w="3088" w:type="dxa"/>
            <w:shd w:val="clear" w:color="auto" w:fill="auto"/>
          </w:tcPr>
          <w:p w14:paraId="0CA39353" w14:textId="77777777" w:rsidR="00E55920" w:rsidRPr="00070D63" w:rsidRDefault="00E55920" w:rsidP="0040624F">
            <w:pPr>
              <w:rPr>
                <w:b/>
                <w:sz w:val="22"/>
                <w:szCs w:val="22"/>
              </w:rPr>
            </w:pPr>
            <w:r w:rsidRPr="00070D63">
              <w:rPr>
                <w:b/>
                <w:sz w:val="22"/>
                <w:szCs w:val="22"/>
              </w:rPr>
              <w:t>Dažnis</w:t>
            </w:r>
          </w:p>
          <w:p w14:paraId="7A57920B" w14:textId="77777777" w:rsidR="00E55920" w:rsidRPr="00070D63" w:rsidRDefault="00E55920" w:rsidP="0040624F">
            <w:pPr>
              <w:rPr>
                <w:b/>
                <w:sz w:val="22"/>
                <w:szCs w:val="22"/>
              </w:rPr>
            </w:pPr>
          </w:p>
        </w:tc>
        <w:tc>
          <w:tcPr>
            <w:tcW w:w="3088" w:type="dxa"/>
            <w:shd w:val="clear" w:color="auto" w:fill="auto"/>
          </w:tcPr>
          <w:p w14:paraId="0C8AA75C" w14:textId="77777777" w:rsidR="00E55920" w:rsidRPr="00070D63" w:rsidRDefault="00E55920" w:rsidP="0040624F">
            <w:pPr>
              <w:rPr>
                <w:b/>
                <w:sz w:val="22"/>
                <w:szCs w:val="22"/>
              </w:rPr>
            </w:pPr>
            <w:r w:rsidRPr="00070D63">
              <w:rPr>
                <w:b/>
                <w:sz w:val="22"/>
                <w:szCs w:val="22"/>
              </w:rPr>
              <w:t>Nepageidaujama reakcija (MedDRA terminai)</w:t>
            </w:r>
          </w:p>
        </w:tc>
      </w:tr>
      <w:tr w:rsidR="00E55920" w:rsidRPr="00070D63" w14:paraId="304E88C8" w14:textId="77777777" w:rsidTr="00CD1EB8">
        <w:tc>
          <w:tcPr>
            <w:tcW w:w="3088" w:type="dxa"/>
            <w:shd w:val="clear" w:color="auto" w:fill="auto"/>
          </w:tcPr>
          <w:p w14:paraId="33699CB1" w14:textId="77777777" w:rsidR="00E55920" w:rsidRPr="00070D63" w:rsidRDefault="00E55920" w:rsidP="0040624F">
            <w:pPr>
              <w:rPr>
                <w:sz w:val="22"/>
                <w:szCs w:val="22"/>
              </w:rPr>
            </w:pPr>
            <w:r w:rsidRPr="00070D63">
              <w:rPr>
                <w:sz w:val="22"/>
                <w:szCs w:val="22"/>
              </w:rPr>
              <w:t>Infekcijos ir infestacijos</w:t>
            </w:r>
          </w:p>
        </w:tc>
        <w:tc>
          <w:tcPr>
            <w:tcW w:w="3088" w:type="dxa"/>
            <w:shd w:val="clear" w:color="auto" w:fill="auto"/>
          </w:tcPr>
          <w:p w14:paraId="75ACF68F"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077BB800" w14:textId="4E2A5B8D" w:rsidR="00E55920" w:rsidRPr="00070D63" w:rsidRDefault="00E55920" w:rsidP="0040624F">
            <w:pPr>
              <w:rPr>
                <w:sz w:val="22"/>
                <w:szCs w:val="22"/>
              </w:rPr>
            </w:pPr>
            <w:r w:rsidRPr="00070D63">
              <w:rPr>
                <w:sz w:val="22"/>
                <w:szCs w:val="22"/>
              </w:rPr>
              <w:t>Infekcija</w:t>
            </w:r>
            <w:r w:rsidR="003A23E9">
              <w:rPr>
                <w:sz w:val="22"/>
                <w:szCs w:val="22"/>
              </w:rPr>
              <w:t>*</w:t>
            </w:r>
          </w:p>
        </w:tc>
      </w:tr>
      <w:tr w:rsidR="00E55920" w:rsidRPr="00070D63" w14:paraId="5833FA04" w14:textId="77777777" w:rsidTr="00CD1EB8">
        <w:tc>
          <w:tcPr>
            <w:tcW w:w="3088" w:type="dxa"/>
            <w:shd w:val="clear" w:color="auto" w:fill="auto"/>
          </w:tcPr>
          <w:p w14:paraId="4FE21DA6" w14:textId="77777777" w:rsidR="00E55920" w:rsidRPr="00070D63" w:rsidRDefault="00E55920" w:rsidP="0040624F">
            <w:pPr>
              <w:rPr>
                <w:sz w:val="22"/>
                <w:szCs w:val="22"/>
              </w:rPr>
            </w:pPr>
            <w:r w:rsidRPr="00070D63">
              <w:rPr>
                <w:sz w:val="22"/>
                <w:szCs w:val="22"/>
              </w:rPr>
              <w:t>Gerybiniai, piktybiniai ir nepatikslinti navikai (tarp jų cistos ir polipai)</w:t>
            </w:r>
          </w:p>
        </w:tc>
        <w:tc>
          <w:tcPr>
            <w:tcW w:w="3088" w:type="dxa"/>
            <w:shd w:val="clear" w:color="auto" w:fill="auto"/>
          </w:tcPr>
          <w:p w14:paraId="30983D9A"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5B7FFDAF" w14:textId="77777777" w:rsidR="00E55920" w:rsidRPr="00070D63" w:rsidRDefault="00E55920" w:rsidP="0040624F">
            <w:pPr>
              <w:rPr>
                <w:sz w:val="22"/>
                <w:szCs w:val="22"/>
              </w:rPr>
            </w:pPr>
            <w:r w:rsidRPr="00070D63">
              <w:rPr>
                <w:sz w:val="22"/>
                <w:szCs w:val="22"/>
              </w:rPr>
              <w:t>Ūminė leukemija</w:t>
            </w:r>
          </w:p>
        </w:tc>
      </w:tr>
      <w:tr w:rsidR="00E55920" w:rsidRPr="00070D63" w14:paraId="6B791B6D" w14:textId="77777777" w:rsidTr="00CD1EB8">
        <w:tc>
          <w:tcPr>
            <w:tcW w:w="3088" w:type="dxa"/>
            <w:shd w:val="clear" w:color="auto" w:fill="auto"/>
          </w:tcPr>
          <w:p w14:paraId="5D0B4451" w14:textId="77777777" w:rsidR="00E55920" w:rsidRPr="00070D63" w:rsidRDefault="00E55920" w:rsidP="0040624F">
            <w:pPr>
              <w:rPr>
                <w:sz w:val="22"/>
                <w:szCs w:val="22"/>
              </w:rPr>
            </w:pPr>
            <w:r w:rsidRPr="00070D63">
              <w:rPr>
                <w:sz w:val="22"/>
                <w:szCs w:val="22"/>
              </w:rPr>
              <w:lastRenderedPageBreak/>
              <w:t>Kraujo ir limfinės sistemos sutrikimai</w:t>
            </w:r>
          </w:p>
        </w:tc>
        <w:tc>
          <w:tcPr>
            <w:tcW w:w="3088" w:type="dxa"/>
            <w:shd w:val="clear" w:color="auto" w:fill="auto"/>
          </w:tcPr>
          <w:p w14:paraId="1448C19A" w14:textId="77777777" w:rsidR="00E55920" w:rsidRPr="00070D63" w:rsidRDefault="00E55920" w:rsidP="0040624F">
            <w:pPr>
              <w:rPr>
                <w:sz w:val="22"/>
                <w:szCs w:val="22"/>
              </w:rPr>
            </w:pPr>
            <w:r w:rsidRPr="00070D63">
              <w:rPr>
                <w:sz w:val="22"/>
                <w:szCs w:val="22"/>
              </w:rPr>
              <w:t>Labai dažnas</w:t>
            </w:r>
          </w:p>
        </w:tc>
        <w:tc>
          <w:tcPr>
            <w:tcW w:w="3088" w:type="dxa"/>
            <w:shd w:val="clear" w:color="auto" w:fill="auto"/>
          </w:tcPr>
          <w:p w14:paraId="4637F32F" w14:textId="6CBAC545" w:rsidR="00E55920" w:rsidRPr="00070D63" w:rsidRDefault="00E55920" w:rsidP="0040624F">
            <w:pPr>
              <w:rPr>
                <w:sz w:val="22"/>
                <w:szCs w:val="22"/>
              </w:rPr>
            </w:pPr>
            <w:r w:rsidRPr="00070D63">
              <w:rPr>
                <w:sz w:val="22"/>
                <w:szCs w:val="22"/>
              </w:rPr>
              <w:t>Anemija, leukopenija, kaulų čiulpų slopinimas*</w:t>
            </w:r>
            <w:r w:rsidR="003A23E9">
              <w:rPr>
                <w:sz w:val="22"/>
                <w:szCs w:val="22"/>
              </w:rPr>
              <w:t>*</w:t>
            </w:r>
            <w:r w:rsidRPr="00070D63">
              <w:rPr>
                <w:sz w:val="22"/>
                <w:szCs w:val="22"/>
              </w:rPr>
              <w:t>,  neutropenija, trombocitopenija</w:t>
            </w:r>
          </w:p>
        </w:tc>
      </w:tr>
      <w:tr w:rsidR="00E55920" w:rsidRPr="00070D63" w14:paraId="2B800D57" w14:textId="77777777" w:rsidTr="00CD1EB8">
        <w:tc>
          <w:tcPr>
            <w:tcW w:w="3088" w:type="dxa"/>
            <w:vMerge w:val="restart"/>
            <w:shd w:val="clear" w:color="auto" w:fill="auto"/>
          </w:tcPr>
          <w:p w14:paraId="201E1E22" w14:textId="77777777" w:rsidR="00E55920" w:rsidRPr="00070D63" w:rsidRDefault="00E55920" w:rsidP="0040624F">
            <w:pPr>
              <w:rPr>
                <w:sz w:val="22"/>
                <w:szCs w:val="22"/>
              </w:rPr>
            </w:pPr>
            <w:r w:rsidRPr="00070D63">
              <w:rPr>
                <w:sz w:val="22"/>
                <w:szCs w:val="22"/>
              </w:rPr>
              <w:t>Imuninės sistemos sutrikimai</w:t>
            </w:r>
          </w:p>
        </w:tc>
        <w:tc>
          <w:tcPr>
            <w:tcW w:w="3088" w:type="dxa"/>
            <w:shd w:val="clear" w:color="auto" w:fill="auto"/>
          </w:tcPr>
          <w:p w14:paraId="3E76C9CE"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6E28BA4D" w14:textId="171F85D9" w:rsidR="00E55920" w:rsidRPr="00070D63" w:rsidRDefault="00E55920" w:rsidP="0040624F">
            <w:pPr>
              <w:rPr>
                <w:sz w:val="22"/>
                <w:szCs w:val="22"/>
              </w:rPr>
            </w:pPr>
            <w:r w:rsidRPr="00070D63">
              <w:rPr>
                <w:sz w:val="22"/>
                <w:szCs w:val="22"/>
              </w:rPr>
              <w:t>Anafilaksinės reakcijos</w:t>
            </w:r>
            <w:r w:rsidRPr="00CD1EB8">
              <w:rPr>
                <w:sz w:val="22"/>
              </w:rPr>
              <w:t>**</w:t>
            </w:r>
            <w:r w:rsidR="003A23E9">
              <w:rPr>
                <w:sz w:val="22"/>
              </w:rPr>
              <w:t>*</w:t>
            </w:r>
          </w:p>
        </w:tc>
      </w:tr>
      <w:tr w:rsidR="00E55920" w:rsidRPr="00070D63" w14:paraId="66472793" w14:textId="77777777" w:rsidTr="00CD1EB8">
        <w:tc>
          <w:tcPr>
            <w:tcW w:w="3088" w:type="dxa"/>
            <w:vMerge/>
            <w:shd w:val="clear" w:color="auto" w:fill="auto"/>
          </w:tcPr>
          <w:p w14:paraId="6A8C95B3" w14:textId="77777777" w:rsidR="00E55920" w:rsidRPr="00070D63" w:rsidRDefault="00E55920" w:rsidP="0040624F">
            <w:pPr>
              <w:rPr>
                <w:sz w:val="22"/>
                <w:szCs w:val="22"/>
              </w:rPr>
            </w:pPr>
          </w:p>
        </w:tc>
        <w:tc>
          <w:tcPr>
            <w:tcW w:w="3088" w:type="dxa"/>
            <w:shd w:val="clear" w:color="auto" w:fill="auto"/>
          </w:tcPr>
          <w:p w14:paraId="2E57DEBA" w14:textId="77777777" w:rsidR="00E55920" w:rsidRPr="00070D63" w:rsidRDefault="00E55920" w:rsidP="0040624F">
            <w:pPr>
              <w:rPr>
                <w:sz w:val="22"/>
                <w:szCs w:val="22"/>
              </w:rPr>
            </w:pPr>
            <w:r w:rsidRPr="00070D63">
              <w:rPr>
                <w:sz w:val="22"/>
                <w:szCs w:val="22"/>
              </w:rPr>
              <w:t>Dažnis nežinomas</w:t>
            </w:r>
          </w:p>
        </w:tc>
        <w:tc>
          <w:tcPr>
            <w:tcW w:w="3088" w:type="dxa"/>
            <w:shd w:val="clear" w:color="auto" w:fill="auto"/>
          </w:tcPr>
          <w:p w14:paraId="7C085238" w14:textId="77777777" w:rsidR="00E55920" w:rsidRPr="00070D63" w:rsidRDefault="00E55920" w:rsidP="0040624F">
            <w:pPr>
              <w:rPr>
                <w:sz w:val="22"/>
                <w:szCs w:val="22"/>
              </w:rPr>
            </w:pPr>
            <w:r w:rsidRPr="00070D63">
              <w:rPr>
                <w:sz w:val="22"/>
                <w:szCs w:val="22"/>
              </w:rPr>
              <w:t>Angioneurozinė edema, bronchų spazmas</w:t>
            </w:r>
          </w:p>
        </w:tc>
      </w:tr>
      <w:tr w:rsidR="00E55920" w:rsidRPr="00070D63" w14:paraId="42B43D0E" w14:textId="77777777" w:rsidTr="00CD1EB8">
        <w:tc>
          <w:tcPr>
            <w:tcW w:w="3088" w:type="dxa"/>
            <w:shd w:val="clear" w:color="auto" w:fill="auto"/>
          </w:tcPr>
          <w:p w14:paraId="52C62EB5" w14:textId="77777777" w:rsidR="00E55920" w:rsidRPr="00070D63" w:rsidRDefault="00E55920" w:rsidP="0040624F">
            <w:pPr>
              <w:rPr>
                <w:sz w:val="22"/>
                <w:szCs w:val="22"/>
              </w:rPr>
            </w:pPr>
            <w:r w:rsidRPr="00070D63">
              <w:rPr>
                <w:sz w:val="22"/>
                <w:szCs w:val="22"/>
              </w:rPr>
              <w:t>Metabolizmo ir mitybos sutrikimai</w:t>
            </w:r>
          </w:p>
        </w:tc>
        <w:tc>
          <w:tcPr>
            <w:tcW w:w="3088" w:type="dxa"/>
            <w:shd w:val="clear" w:color="auto" w:fill="auto"/>
          </w:tcPr>
          <w:p w14:paraId="17FABCB5" w14:textId="77777777" w:rsidR="00E55920" w:rsidRPr="00070D63" w:rsidRDefault="00E55920" w:rsidP="0040624F">
            <w:pPr>
              <w:rPr>
                <w:sz w:val="22"/>
                <w:szCs w:val="22"/>
              </w:rPr>
            </w:pPr>
            <w:r w:rsidRPr="00070D63">
              <w:rPr>
                <w:sz w:val="22"/>
                <w:szCs w:val="22"/>
              </w:rPr>
              <w:t>Dažnis nežinomas</w:t>
            </w:r>
          </w:p>
          <w:p w14:paraId="09263543" w14:textId="77777777" w:rsidR="00E55920" w:rsidRPr="00070D63" w:rsidRDefault="00E55920" w:rsidP="0040624F">
            <w:pPr>
              <w:rPr>
                <w:sz w:val="22"/>
                <w:szCs w:val="22"/>
              </w:rPr>
            </w:pPr>
          </w:p>
        </w:tc>
        <w:tc>
          <w:tcPr>
            <w:tcW w:w="3088" w:type="dxa"/>
            <w:shd w:val="clear" w:color="auto" w:fill="auto"/>
          </w:tcPr>
          <w:p w14:paraId="19D60616" w14:textId="77777777" w:rsidR="00E55920" w:rsidRPr="00070D63" w:rsidRDefault="00E55920" w:rsidP="0040624F">
            <w:pPr>
              <w:rPr>
                <w:sz w:val="22"/>
                <w:szCs w:val="22"/>
              </w:rPr>
            </w:pPr>
            <w:r w:rsidRPr="00070D63">
              <w:rPr>
                <w:sz w:val="22"/>
                <w:szCs w:val="22"/>
              </w:rPr>
              <w:t>Naviko lizės sindromas</w:t>
            </w:r>
          </w:p>
        </w:tc>
      </w:tr>
      <w:tr w:rsidR="00E55920" w:rsidRPr="00070D63" w14:paraId="2167B26B" w14:textId="77777777" w:rsidTr="00CD1EB8">
        <w:tc>
          <w:tcPr>
            <w:tcW w:w="3088" w:type="dxa"/>
            <w:vMerge w:val="restart"/>
            <w:shd w:val="clear" w:color="auto" w:fill="auto"/>
          </w:tcPr>
          <w:p w14:paraId="17970B5E" w14:textId="77777777" w:rsidR="00E55920" w:rsidRPr="00070D63" w:rsidRDefault="00E55920" w:rsidP="0040624F">
            <w:pPr>
              <w:rPr>
                <w:sz w:val="22"/>
                <w:szCs w:val="22"/>
              </w:rPr>
            </w:pPr>
            <w:r w:rsidRPr="00070D63">
              <w:rPr>
                <w:sz w:val="22"/>
                <w:szCs w:val="22"/>
              </w:rPr>
              <w:t>Nervų sistemos sutrikimai</w:t>
            </w:r>
          </w:p>
        </w:tc>
        <w:tc>
          <w:tcPr>
            <w:tcW w:w="3088" w:type="dxa"/>
            <w:shd w:val="clear" w:color="auto" w:fill="auto"/>
          </w:tcPr>
          <w:p w14:paraId="189BE15A"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2F21091F" w14:textId="77777777" w:rsidR="00E55920" w:rsidRPr="00070D63" w:rsidRDefault="00E55920" w:rsidP="0040624F">
            <w:pPr>
              <w:rPr>
                <w:sz w:val="22"/>
                <w:szCs w:val="22"/>
              </w:rPr>
            </w:pPr>
            <w:r w:rsidRPr="00070D63">
              <w:rPr>
                <w:sz w:val="22"/>
                <w:szCs w:val="22"/>
              </w:rPr>
              <w:t xml:space="preserve">Svaigulys </w:t>
            </w:r>
          </w:p>
        </w:tc>
      </w:tr>
      <w:tr w:rsidR="00E55920" w:rsidRPr="00070D63" w14:paraId="09EB52D8" w14:textId="77777777" w:rsidTr="00CD1EB8">
        <w:tc>
          <w:tcPr>
            <w:tcW w:w="3088" w:type="dxa"/>
            <w:vMerge/>
            <w:shd w:val="clear" w:color="auto" w:fill="auto"/>
          </w:tcPr>
          <w:p w14:paraId="223489A4" w14:textId="77777777" w:rsidR="00E55920" w:rsidRPr="00070D63" w:rsidRDefault="00E55920" w:rsidP="0040624F">
            <w:pPr>
              <w:rPr>
                <w:sz w:val="22"/>
                <w:szCs w:val="22"/>
              </w:rPr>
            </w:pPr>
          </w:p>
        </w:tc>
        <w:tc>
          <w:tcPr>
            <w:tcW w:w="3088" w:type="dxa"/>
            <w:shd w:val="clear" w:color="auto" w:fill="auto"/>
          </w:tcPr>
          <w:p w14:paraId="54911917" w14:textId="77777777" w:rsidR="00E55920" w:rsidRPr="00070D63" w:rsidRDefault="00E55920" w:rsidP="0040624F">
            <w:pPr>
              <w:rPr>
                <w:sz w:val="22"/>
                <w:szCs w:val="22"/>
              </w:rPr>
            </w:pPr>
            <w:r w:rsidRPr="00070D63">
              <w:rPr>
                <w:sz w:val="22"/>
                <w:szCs w:val="22"/>
              </w:rPr>
              <w:t>Nedažnas</w:t>
            </w:r>
          </w:p>
        </w:tc>
        <w:tc>
          <w:tcPr>
            <w:tcW w:w="3088" w:type="dxa"/>
            <w:shd w:val="clear" w:color="auto" w:fill="auto"/>
          </w:tcPr>
          <w:p w14:paraId="5D7C7041" w14:textId="77777777" w:rsidR="00E55920" w:rsidRPr="00070D63" w:rsidRDefault="00E55920" w:rsidP="0040624F">
            <w:pPr>
              <w:rPr>
                <w:sz w:val="22"/>
                <w:szCs w:val="22"/>
              </w:rPr>
            </w:pPr>
            <w:r w:rsidRPr="00070D63">
              <w:rPr>
                <w:sz w:val="22"/>
                <w:szCs w:val="22"/>
              </w:rPr>
              <w:t>Periferinė neuropatija</w:t>
            </w:r>
          </w:p>
        </w:tc>
      </w:tr>
      <w:tr w:rsidR="00E55920" w:rsidRPr="00070D63" w14:paraId="5B29307D" w14:textId="77777777" w:rsidTr="00CD1EB8">
        <w:tc>
          <w:tcPr>
            <w:tcW w:w="3088" w:type="dxa"/>
            <w:vMerge/>
            <w:shd w:val="clear" w:color="auto" w:fill="auto"/>
          </w:tcPr>
          <w:p w14:paraId="23D5EB28" w14:textId="77777777" w:rsidR="00E55920" w:rsidRPr="00070D63" w:rsidRDefault="00E55920" w:rsidP="0040624F">
            <w:pPr>
              <w:rPr>
                <w:sz w:val="22"/>
                <w:szCs w:val="22"/>
              </w:rPr>
            </w:pPr>
          </w:p>
        </w:tc>
        <w:tc>
          <w:tcPr>
            <w:tcW w:w="3088" w:type="dxa"/>
            <w:shd w:val="clear" w:color="auto" w:fill="auto"/>
          </w:tcPr>
          <w:p w14:paraId="60AB2A55" w14:textId="77777777" w:rsidR="00E55920" w:rsidRPr="00070D63" w:rsidRDefault="00E55920" w:rsidP="0040624F">
            <w:pPr>
              <w:rPr>
                <w:sz w:val="22"/>
                <w:szCs w:val="22"/>
              </w:rPr>
            </w:pPr>
            <w:r w:rsidRPr="00070D63">
              <w:rPr>
                <w:sz w:val="22"/>
                <w:szCs w:val="22"/>
              </w:rPr>
              <w:t>Retas</w:t>
            </w:r>
          </w:p>
        </w:tc>
        <w:tc>
          <w:tcPr>
            <w:tcW w:w="3088" w:type="dxa"/>
            <w:shd w:val="clear" w:color="auto" w:fill="auto"/>
          </w:tcPr>
          <w:p w14:paraId="2183DFB0" w14:textId="5346D1C5" w:rsidR="00E55920" w:rsidRPr="00070D63" w:rsidRDefault="00E55920" w:rsidP="0040624F">
            <w:pPr>
              <w:rPr>
                <w:sz w:val="22"/>
                <w:szCs w:val="22"/>
              </w:rPr>
            </w:pPr>
            <w:r w:rsidRPr="00070D63">
              <w:rPr>
                <w:sz w:val="22"/>
                <w:szCs w:val="22"/>
              </w:rPr>
              <w:t>Praeinantis žievinis aklumas, toksinis poveikis nervų sistemai (pvz., mieguistumas ir nuovargis), regos nervo uždegimas, traukuliai***</w:t>
            </w:r>
            <w:r w:rsidR="003A23E9">
              <w:rPr>
                <w:sz w:val="22"/>
                <w:szCs w:val="22"/>
              </w:rPr>
              <w:t>*</w:t>
            </w:r>
          </w:p>
        </w:tc>
      </w:tr>
      <w:tr w:rsidR="00E55920" w:rsidRPr="00070D63" w14:paraId="09C905A7" w14:textId="77777777" w:rsidTr="00CD1EB8">
        <w:tc>
          <w:tcPr>
            <w:tcW w:w="3088" w:type="dxa"/>
            <w:shd w:val="clear" w:color="auto" w:fill="auto"/>
          </w:tcPr>
          <w:p w14:paraId="5636052C" w14:textId="77777777" w:rsidR="00E55920" w:rsidRPr="00070D63" w:rsidRDefault="00E55920" w:rsidP="0040624F">
            <w:pPr>
              <w:rPr>
                <w:sz w:val="22"/>
                <w:szCs w:val="22"/>
              </w:rPr>
            </w:pPr>
            <w:r w:rsidRPr="00070D63">
              <w:rPr>
                <w:sz w:val="22"/>
                <w:szCs w:val="22"/>
              </w:rPr>
              <w:t>Širdies sutrikimai</w:t>
            </w:r>
          </w:p>
        </w:tc>
        <w:tc>
          <w:tcPr>
            <w:tcW w:w="3088" w:type="dxa"/>
            <w:shd w:val="clear" w:color="auto" w:fill="auto"/>
          </w:tcPr>
          <w:p w14:paraId="71715A0C"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2498823C" w14:textId="77777777" w:rsidR="00E55920" w:rsidRPr="00070D63" w:rsidRDefault="00E55920" w:rsidP="0040624F">
            <w:pPr>
              <w:rPr>
                <w:sz w:val="22"/>
                <w:szCs w:val="22"/>
              </w:rPr>
            </w:pPr>
            <w:r w:rsidRPr="00070D63">
              <w:rPr>
                <w:sz w:val="22"/>
                <w:szCs w:val="22"/>
              </w:rPr>
              <w:t>Aritmija, miokardo infarktas</w:t>
            </w:r>
          </w:p>
        </w:tc>
      </w:tr>
      <w:tr w:rsidR="00E55920" w:rsidRPr="00070D63" w14:paraId="2CF08E9B" w14:textId="77777777" w:rsidTr="00CD1EB8">
        <w:tc>
          <w:tcPr>
            <w:tcW w:w="3088" w:type="dxa"/>
            <w:vMerge w:val="restart"/>
            <w:shd w:val="clear" w:color="auto" w:fill="auto"/>
          </w:tcPr>
          <w:p w14:paraId="7FEA8093" w14:textId="77777777" w:rsidR="00E55920" w:rsidRPr="00070D63" w:rsidRDefault="00E55920" w:rsidP="0040624F">
            <w:pPr>
              <w:rPr>
                <w:sz w:val="22"/>
                <w:szCs w:val="22"/>
              </w:rPr>
            </w:pPr>
            <w:r w:rsidRPr="00070D63">
              <w:rPr>
                <w:sz w:val="22"/>
                <w:szCs w:val="22"/>
              </w:rPr>
              <w:t>Kraujagyslių sutrikimai</w:t>
            </w:r>
          </w:p>
        </w:tc>
        <w:tc>
          <w:tcPr>
            <w:tcW w:w="3088" w:type="dxa"/>
            <w:shd w:val="clear" w:color="auto" w:fill="auto"/>
          </w:tcPr>
          <w:p w14:paraId="62538E59"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3A88CB6B" w14:textId="77777777" w:rsidR="00E55920" w:rsidRPr="00070D63" w:rsidRDefault="00E55920" w:rsidP="0040624F">
            <w:pPr>
              <w:rPr>
                <w:sz w:val="22"/>
                <w:szCs w:val="22"/>
              </w:rPr>
            </w:pPr>
            <w:r w:rsidRPr="00070D63">
              <w:rPr>
                <w:sz w:val="22"/>
                <w:szCs w:val="22"/>
              </w:rPr>
              <w:t>Hipertenzija, praeinanti sistolinė hipotenzija po greito suleidimo į veną</w:t>
            </w:r>
          </w:p>
        </w:tc>
      </w:tr>
      <w:tr w:rsidR="00E55920" w:rsidRPr="00070D63" w14:paraId="29620731" w14:textId="77777777" w:rsidTr="00CD1EB8">
        <w:tc>
          <w:tcPr>
            <w:tcW w:w="3088" w:type="dxa"/>
            <w:vMerge/>
            <w:shd w:val="clear" w:color="auto" w:fill="auto"/>
          </w:tcPr>
          <w:p w14:paraId="239B95C5" w14:textId="77777777" w:rsidR="00E55920" w:rsidRPr="00070D63" w:rsidRDefault="00E55920" w:rsidP="0040624F">
            <w:pPr>
              <w:rPr>
                <w:sz w:val="22"/>
                <w:szCs w:val="22"/>
              </w:rPr>
            </w:pPr>
          </w:p>
        </w:tc>
        <w:tc>
          <w:tcPr>
            <w:tcW w:w="3088" w:type="dxa"/>
            <w:shd w:val="clear" w:color="auto" w:fill="auto"/>
          </w:tcPr>
          <w:p w14:paraId="22CD68A8" w14:textId="77777777" w:rsidR="00E55920" w:rsidRPr="00070D63" w:rsidRDefault="00E55920" w:rsidP="0040624F">
            <w:pPr>
              <w:rPr>
                <w:sz w:val="22"/>
                <w:szCs w:val="22"/>
              </w:rPr>
            </w:pPr>
            <w:r w:rsidRPr="00070D63">
              <w:rPr>
                <w:sz w:val="22"/>
                <w:szCs w:val="22"/>
              </w:rPr>
              <w:t>Nedažnas</w:t>
            </w:r>
          </w:p>
        </w:tc>
        <w:tc>
          <w:tcPr>
            <w:tcW w:w="3088" w:type="dxa"/>
            <w:shd w:val="clear" w:color="auto" w:fill="auto"/>
          </w:tcPr>
          <w:p w14:paraId="3D34B073" w14:textId="77777777" w:rsidR="00E55920" w:rsidRPr="00070D63" w:rsidRDefault="00E55920" w:rsidP="0040624F">
            <w:pPr>
              <w:rPr>
                <w:sz w:val="22"/>
                <w:szCs w:val="22"/>
              </w:rPr>
            </w:pPr>
            <w:r w:rsidRPr="00070D63">
              <w:rPr>
                <w:sz w:val="22"/>
                <w:szCs w:val="22"/>
              </w:rPr>
              <w:t>Kraujavimas</w:t>
            </w:r>
          </w:p>
        </w:tc>
      </w:tr>
      <w:tr w:rsidR="00E55920" w:rsidRPr="00070D63" w14:paraId="378F2171" w14:textId="77777777" w:rsidTr="00CD1EB8">
        <w:tc>
          <w:tcPr>
            <w:tcW w:w="3088" w:type="dxa"/>
            <w:vMerge w:val="restart"/>
            <w:shd w:val="clear" w:color="auto" w:fill="auto"/>
          </w:tcPr>
          <w:p w14:paraId="30BAAD5B" w14:textId="77777777" w:rsidR="00E55920" w:rsidRPr="00070D63" w:rsidRDefault="00E55920" w:rsidP="0040624F">
            <w:pPr>
              <w:rPr>
                <w:sz w:val="22"/>
                <w:szCs w:val="22"/>
              </w:rPr>
            </w:pPr>
            <w:r w:rsidRPr="00070D63">
              <w:rPr>
                <w:sz w:val="22"/>
                <w:szCs w:val="22"/>
              </w:rPr>
              <w:t>Kvėpavimo sistemos, krūtinės ląstos ir tarpuplaučio sutrikimai</w:t>
            </w:r>
          </w:p>
        </w:tc>
        <w:tc>
          <w:tcPr>
            <w:tcW w:w="3088" w:type="dxa"/>
            <w:shd w:val="clear" w:color="auto" w:fill="auto"/>
          </w:tcPr>
          <w:p w14:paraId="04994BA3" w14:textId="77777777" w:rsidR="00E55920" w:rsidRPr="00070D63" w:rsidRDefault="00E55920" w:rsidP="0040624F">
            <w:pPr>
              <w:rPr>
                <w:sz w:val="22"/>
                <w:szCs w:val="22"/>
              </w:rPr>
            </w:pPr>
            <w:r w:rsidRPr="00070D63">
              <w:rPr>
                <w:sz w:val="22"/>
                <w:szCs w:val="22"/>
              </w:rPr>
              <w:t>Retas</w:t>
            </w:r>
          </w:p>
        </w:tc>
        <w:tc>
          <w:tcPr>
            <w:tcW w:w="3088" w:type="dxa"/>
            <w:shd w:val="clear" w:color="auto" w:fill="auto"/>
          </w:tcPr>
          <w:p w14:paraId="07F75BF3" w14:textId="77777777" w:rsidR="00E55920" w:rsidRPr="00070D63" w:rsidRDefault="00E55920" w:rsidP="0040624F">
            <w:pPr>
              <w:rPr>
                <w:sz w:val="22"/>
                <w:szCs w:val="22"/>
              </w:rPr>
            </w:pPr>
            <w:r w:rsidRPr="00070D63">
              <w:rPr>
                <w:sz w:val="22"/>
                <w:szCs w:val="22"/>
              </w:rPr>
              <w:t>Intersticinis pneumonitas, plaučių fibrozė</w:t>
            </w:r>
          </w:p>
        </w:tc>
      </w:tr>
      <w:tr w:rsidR="00E55920" w:rsidRPr="00070D63" w14:paraId="3EFA768C" w14:textId="77777777" w:rsidTr="00CD1EB8">
        <w:tc>
          <w:tcPr>
            <w:tcW w:w="3088" w:type="dxa"/>
            <w:vMerge/>
            <w:shd w:val="clear" w:color="auto" w:fill="auto"/>
          </w:tcPr>
          <w:p w14:paraId="0902AD51" w14:textId="77777777" w:rsidR="00E55920" w:rsidRPr="00070D63" w:rsidRDefault="00E55920" w:rsidP="0040624F">
            <w:pPr>
              <w:rPr>
                <w:sz w:val="22"/>
                <w:szCs w:val="22"/>
              </w:rPr>
            </w:pPr>
          </w:p>
        </w:tc>
        <w:tc>
          <w:tcPr>
            <w:tcW w:w="3088" w:type="dxa"/>
            <w:shd w:val="clear" w:color="auto" w:fill="auto"/>
          </w:tcPr>
          <w:p w14:paraId="46BFB7EB" w14:textId="77777777" w:rsidR="00E55920" w:rsidRPr="00070D63" w:rsidRDefault="00E55920" w:rsidP="0040624F">
            <w:pPr>
              <w:rPr>
                <w:sz w:val="22"/>
                <w:szCs w:val="22"/>
              </w:rPr>
            </w:pPr>
            <w:r w:rsidRPr="00070D63">
              <w:rPr>
                <w:sz w:val="22"/>
                <w:szCs w:val="22"/>
              </w:rPr>
              <w:t>Dažnis nežinomas</w:t>
            </w:r>
          </w:p>
        </w:tc>
        <w:tc>
          <w:tcPr>
            <w:tcW w:w="3088" w:type="dxa"/>
            <w:shd w:val="clear" w:color="auto" w:fill="auto"/>
          </w:tcPr>
          <w:p w14:paraId="43FF94C1" w14:textId="77777777" w:rsidR="00E55920" w:rsidRPr="00070D63" w:rsidRDefault="00E55920" w:rsidP="0040624F">
            <w:pPr>
              <w:rPr>
                <w:sz w:val="22"/>
                <w:szCs w:val="22"/>
              </w:rPr>
            </w:pPr>
            <w:r w:rsidRPr="00070D63">
              <w:rPr>
                <w:sz w:val="22"/>
                <w:szCs w:val="22"/>
              </w:rPr>
              <w:t>Bronchų spazmas</w:t>
            </w:r>
          </w:p>
        </w:tc>
      </w:tr>
      <w:tr w:rsidR="00E55920" w:rsidRPr="00070D63" w14:paraId="3C263655" w14:textId="77777777" w:rsidTr="00CD1EB8">
        <w:tc>
          <w:tcPr>
            <w:tcW w:w="3088" w:type="dxa"/>
            <w:vMerge w:val="restart"/>
            <w:shd w:val="clear" w:color="auto" w:fill="auto"/>
          </w:tcPr>
          <w:p w14:paraId="29A2A8CF" w14:textId="77777777" w:rsidR="00E55920" w:rsidRPr="00070D63" w:rsidRDefault="00E55920" w:rsidP="0040624F">
            <w:pPr>
              <w:rPr>
                <w:sz w:val="22"/>
                <w:szCs w:val="22"/>
              </w:rPr>
            </w:pPr>
            <w:r w:rsidRPr="00070D63">
              <w:rPr>
                <w:sz w:val="22"/>
                <w:szCs w:val="22"/>
              </w:rPr>
              <w:t>Virškinimo trakto sutrikimai</w:t>
            </w:r>
          </w:p>
        </w:tc>
        <w:tc>
          <w:tcPr>
            <w:tcW w:w="3088" w:type="dxa"/>
            <w:shd w:val="clear" w:color="auto" w:fill="auto"/>
          </w:tcPr>
          <w:p w14:paraId="6032DFC5" w14:textId="77777777" w:rsidR="00E55920" w:rsidRPr="00070D63" w:rsidRDefault="00E55920" w:rsidP="0040624F">
            <w:pPr>
              <w:rPr>
                <w:sz w:val="22"/>
                <w:szCs w:val="22"/>
              </w:rPr>
            </w:pPr>
            <w:r w:rsidRPr="00070D63">
              <w:rPr>
                <w:sz w:val="22"/>
                <w:szCs w:val="22"/>
              </w:rPr>
              <w:t>Labai dažnas</w:t>
            </w:r>
          </w:p>
        </w:tc>
        <w:tc>
          <w:tcPr>
            <w:tcW w:w="3088" w:type="dxa"/>
            <w:shd w:val="clear" w:color="auto" w:fill="auto"/>
          </w:tcPr>
          <w:p w14:paraId="1ABF68DA" w14:textId="77777777" w:rsidR="00E55920" w:rsidRPr="00070D63" w:rsidRDefault="00E55920" w:rsidP="0040624F">
            <w:pPr>
              <w:rPr>
                <w:sz w:val="22"/>
                <w:szCs w:val="22"/>
              </w:rPr>
            </w:pPr>
            <w:r w:rsidRPr="00070D63">
              <w:rPr>
                <w:sz w:val="22"/>
                <w:szCs w:val="22"/>
              </w:rPr>
              <w:t>Pilvo skausmas, anoreksija, vidurių užkietėjimas, pykinimas ir vėmimas</w:t>
            </w:r>
          </w:p>
        </w:tc>
      </w:tr>
      <w:tr w:rsidR="00E55920" w:rsidRPr="00070D63" w14:paraId="49D8E950" w14:textId="77777777" w:rsidTr="00CD1EB8">
        <w:tc>
          <w:tcPr>
            <w:tcW w:w="3088" w:type="dxa"/>
            <w:vMerge/>
            <w:shd w:val="clear" w:color="auto" w:fill="auto"/>
          </w:tcPr>
          <w:p w14:paraId="20FF2B21" w14:textId="77777777" w:rsidR="00E55920" w:rsidRPr="00070D63" w:rsidRDefault="00E55920" w:rsidP="0040624F">
            <w:pPr>
              <w:rPr>
                <w:sz w:val="22"/>
                <w:szCs w:val="22"/>
              </w:rPr>
            </w:pPr>
          </w:p>
        </w:tc>
        <w:tc>
          <w:tcPr>
            <w:tcW w:w="3088" w:type="dxa"/>
            <w:shd w:val="clear" w:color="auto" w:fill="auto"/>
          </w:tcPr>
          <w:p w14:paraId="78265911"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7233D756" w14:textId="77777777" w:rsidR="00E55920" w:rsidRPr="00070D63" w:rsidRDefault="00E55920" w:rsidP="0040624F">
            <w:pPr>
              <w:rPr>
                <w:sz w:val="22"/>
                <w:szCs w:val="22"/>
              </w:rPr>
            </w:pPr>
            <w:r w:rsidRPr="00070D63">
              <w:rPr>
                <w:sz w:val="22"/>
                <w:szCs w:val="22"/>
              </w:rPr>
              <w:t>Viduriavimas, mukozitas (įskaitant stomatitą ir ezofagitą)</w:t>
            </w:r>
          </w:p>
        </w:tc>
      </w:tr>
      <w:tr w:rsidR="00E55920" w:rsidRPr="00070D63" w14:paraId="263AF9EB" w14:textId="77777777" w:rsidTr="00CD1EB8">
        <w:tc>
          <w:tcPr>
            <w:tcW w:w="3088" w:type="dxa"/>
            <w:vMerge/>
            <w:shd w:val="clear" w:color="auto" w:fill="auto"/>
          </w:tcPr>
          <w:p w14:paraId="217B91A2" w14:textId="77777777" w:rsidR="00E55920" w:rsidRPr="00070D63" w:rsidRDefault="00E55920" w:rsidP="0040624F">
            <w:pPr>
              <w:rPr>
                <w:sz w:val="22"/>
                <w:szCs w:val="22"/>
              </w:rPr>
            </w:pPr>
          </w:p>
        </w:tc>
        <w:tc>
          <w:tcPr>
            <w:tcW w:w="3088" w:type="dxa"/>
            <w:shd w:val="clear" w:color="auto" w:fill="auto"/>
          </w:tcPr>
          <w:p w14:paraId="1C8EB916" w14:textId="77777777" w:rsidR="00E55920" w:rsidRPr="00070D63" w:rsidRDefault="00E55920" w:rsidP="0040624F">
            <w:pPr>
              <w:rPr>
                <w:sz w:val="22"/>
                <w:szCs w:val="22"/>
              </w:rPr>
            </w:pPr>
            <w:r w:rsidRPr="00070D63">
              <w:rPr>
                <w:sz w:val="22"/>
                <w:szCs w:val="22"/>
              </w:rPr>
              <w:t>Retas</w:t>
            </w:r>
          </w:p>
        </w:tc>
        <w:tc>
          <w:tcPr>
            <w:tcW w:w="3088" w:type="dxa"/>
            <w:shd w:val="clear" w:color="auto" w:fill="auto"/>
          </w:tcPr>
          <w:p w14:paraId="2A5F548A" w14:textId="77777777" w:rsidR="00E55920" w:rsidRPr="00070D63" w:rsidRDefault="00E55920" w:rsidP="0040624F">
            <w:pPr>
              <w:rPr>
                <w:sz w:val="22"/>
                <w:szCs w:val="22"/>
              </w:rPr>
            </w:pPr>
            <w:r w:rsidRPr="00070D63">
              <w:rPr>
                <w:sz w:val="22"/>
                <w:szCs w:val="22"/>
              </w:rPr>
              <w:t>Disgeuzija, disfagija</w:t>
            </w:r>
          </w:p>
        </w:tc>
      </w:tr>
      <w:tr w:rsidR="00E55920" w:rsidRPr="00070D63" w14:paraId="2E8F8422" w14:textId="77777777" w:rsidTr="00CD1EB8">
        <w:tc>
          <w:tcPr>
            <w:tcW w:w="3088" w:type="dxa"/>
            <w:shd w:val="clear" w:color="auto" w:fill="auto"/>
          </w:tcPr>
          <w:p w14:paraId="3F92604C" w14:textId="77777777" w:rsidR="00E55920" w:rsidRPr="00070D63" w:rsidRDefault="00E55920" w:rsidP="0040624F">
            <w:pPr>
              <w:rPr>
                <w:sz w:val="22"/>
                <w:szCs w:val="22"/>
              </w:rPr>
            </w:pPr>
            <w:r w:rsidRPr="00070D63">
              <w:rPr>
                <w:sz w:val="22"/>
                <w:szCs w:val="22"/>
              </w:rPr>
              <w:t>Kepenų, tulžies pūslės ir latakų sutrikimai</w:t>
            </w:r>
          </w:p>
        </w:tc>
        <w:tc>
          <w:tcPr>
            <w:tcW w:w="3088" w:type="dxa"/>
            <w:shd w:val="clear" w:color="auto" w:fill="auto"/>
          </w:tcPr>
          <w:p w14:paraId="6D8518BA" w14:textId="77777777" w:rsidR="00E55920" w:rsidRPr="00070D63" w:rsidRDefault="00E55920" w:rsidP="0040624F">
            <w:pPr>
              <w:rPr>
                <w:sz w:val="22"/>
                <w:szCs w:val="22"/>
              </w:rPr>
            </w:pPr>
            <w:r w:rsidRPr="00070D63">
              <w:rPr>
                <w:sz w:val="22"/>
                <w:szCs w:val="22"/>
              </w:rPr>
              <w:t>Labai dažnas</w:t>
            </w:r>
          </w:p>
        </w:tc>
        <w:tc>
          <w:tcPr>
            <w:tcW w:w="3088" w:type="dxa"/>
            <w:shd w:val="clear" w:color="auto" w:fill="auto"/>
          </w:tcPr>
          <w:p w14:paraId="26127E99" w14:textId="77777777" w:rsidR="00E55920" w:rsidRPr="00070D63" w:rsidRDefault="00E55920" w:rsidP="0040624F">
            <w:pPr>
              <w:rPr>
                <w:sz w:val="22"/>
                <w:szCs w:val="22"/>
              </w:rPr>
            </w:pPr>
            <w:r w:rsidRPr="00070D63">
              <w:rPr>
                <w:sz w:val="22"/>
                <w:szCs w:val="22"/>
              </w:rPr>
              <w:t>Padidėjęs alaninaminotransferazės, šarminės fosfatazės, aspartataminotransferazės aktyvumas kraujyje, bilirubino kiekis, toksinis poveikis kepenims</w:t>
            </w:r>
          </w:p>
        </w:tc>
      </w:tr>
      <w:tr w:rsidR="00E55920" w:rsidRPr="00070D63" w14:paraId="3304E61E" w14:textId="77777777" w:rsidTr="00CD1EB8">
        <w:tc>
          <w:tcPr>
            <w:tcW w:w="3088" w:type="dxa"/>
            <w:vMerge w:val="restart"/>
            <w:shd w:val="clear" w:color="auto" w:fill="auto"/>
          </w:tcPr>
          <w:p w14:paraId="52CCC9F1" w14:textId="77777777" w:rsidR="00E55920" w:rsidRPr="00070D63" w:rsidRDefault="00E55920" w:rsidP="0040624F">
            <w:pPr>
              <w:rPr>
                <w:sz w:val="22"/>
                <w:szCs w:val="22"/>
              </w:rPr>
            </w:pPr>
            <w:r w:rsidRPr="00070D63">
              <w:rPr>
                <w:sz w:val="22"/>
                <w:szCs w:val="22"/>
              </w:rPr>
              <w:t>Odos ir poodinio audinio sutrikimai</w:t>
            </w:r>
          </w:p>
        </w:tc>
        <w:tc>
          <w:tcPr>
            <w:tcW w:w="3088" w:type="dxa"/>
            <w:shd w:val="clear" w:color="auto" w:fill="auto"/>
          </w:tcPr>
          <w:p w14:paraId="156C083B" w14:textId="77777777" w:rsidR="00E55920" w:rsidRPr="00070D63" w:rsidRDefault="00E55920" w:rsidP="0040624F">
            <w:pPr>
              <w:rPr>
                <w:sz w:val="22"/>
                <w:szCs w:val="22"/>
              </w:rPr>
            </w:pPr>
            <w:r w:rsidRPr="00070D63">
              <w:rPr>
                <w:sz w:val="22"/>
                <w:szCs w:val="22"/>
              </w:rPr>
              <w:t>Labai dažnas</w:t>
            </w:r>
          </w:p>
        </w:tc>
        <w:tc>
          <w:tcPr>
            <w:tcW w:w="3088" w:type="dxa"/>
            <w:shd w:val="clear" w:color="auto" w:fill="auto"/>
          </w:tcPr>
          <w:p w14:paraId="6C848590" w14:textId="77777777" w:rsidR="00E55920" w:rsidRPr="00070D63" w:rsidRDefault="00E55920" w:rsidP="0040624F">
            <w:pPr>
              <w:rPr>
                <w:sz w:val="22"/>
                <w:szCs w:val="22"/>
              </w:rPr>
            </w:pPr>
            <w:r w:rsidRPr="00070D63">
              <w:rPr>
                <w:sz w:val="22"/>
                <w:szCs w:val="22"/>
              </w:rPr>
              <w:t>Nuplikimas, pigmentacija</w:t>
            </w:r>
          </w:p>
        </w:tc>
      </w:tr>
      <w:tr w:rsidR="00E55920" w:rsidRPr="00070D63" w14:paraId="4A7ED69E" w14:textId="77777777" w:rsidTr="00CD1EB8">
        <w:tc>
          <w:tcPr>
            <w:tcW w:w="3088" w:type="dxa"/>
            <w:vMerge/>
            <w:shd w:val="clear" w:color="auto" w:fill="auto"/>
          </w:tcPr>
          <w:p w14:paraId="5DFCC9AA" w14:textId="77777777" w:rsidR="00E55920" w:rsidRPr="00070D63" w:rsidRDefault="00E55920" w:rsidP="0040624F">
            <w:pPr>
              <w:rPr>
                <w:sz w:val="22"/>
                <w:szCs w:val="22"/>
              </w:rPr>
            </w:pPr>
          </w:p>
        </w:tc>
        <w:tc>
          <w:tcPr>
            <w:tcW w:w="3088" w:type="dxa"/>
            <w:shd w:val="clear" w:color="auto" w:fill="auto"/>
          </w:tcPr>
          <w:p w14:paraId="45D16483"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0D09C2B2" w14:textId="77777777" w:rsidR="00E55920" w:rsidRPr="00070D63" w:rsidRDefault="00E55920" w:rsidP="0040624F">
            <w:pPr>
              <w:rPr>
                <w:sz w:val="22"/>
                <w:szCs w:val="22"/>
              </w:rPr>
            </w:pPr>
            <w:r w:rsidRPr="00070D63">
              <w:rPr>
                <w:sz w:val="22"/>
                <w:szCs w:val="22"/>
              </w:rPr>
              <w:t>Niežėjimas, išbėrimas, dilgėlinė</w:t>
            </w:r>
          </w:p>
        </w:tc>
      </w:tr>
      <w:tr w:rsidR="00E55920" w:rsidRPr="00070D63" w14:paraId="7AA7177C" w14:textId="77777777" w:rsidTr="00CD1EB8">
        <w:tc>
          <w:tcPr>
            <w:tcW w:w="3088" w:type="dxa"/>
            <w:vMerge/>
            <w:shd w:val="clear" w:color="auto" w:fill="auto"/>
          </w:tcPr>
          <w:p w14:paraId="7EFC4ED3" w14:textId="77777777" w:rsidR="00E55920" w:rsidRPr="00070D63" w:rsidRDefault="00E55920" w:rsidP="0040624F">
            <w:pPr>
              <w:rPr>
                <w:sz w:val="22"/>
                <w:szCs w:val="22"/>
              </w:rPr>
            </w:pPr>
          </w:p>
        </w:tc>
        <w:tc>
          <w:tcPr>
            <w:tcW w:w="3088" w:type="dxa"/>
            <w:shd w:val="clear" w:color="auto" w:fill="auto"/>
          </w:tcPr>
          <w:p w14:paraId="3068F648" w14:textId="77777777" w:rsidR="00E55920" w:rsidRPr="00070D63" w:rsidRDefault="00E55920" w:rsidP="0040624F">
            <w:pPr>
              <w:rPr>
                <w:sz w:val="22"/>
                <w:szCs w:val="22"/>
              </w:rPr>
            </w:pPr>
            <w:r w:rsidRPr="00070D63">
              <w:rPr>
                <w:sz w:val="22"/>
                <w:szCs w:val="22"/>
              </w:rPr>
              <w:t>Retas</w:t>
            </w:r>
          </w:p>
        </w:tc>
        <w:tc>
          <w:tcPr>
            <w:tcW w:w="3088" w:type="dxa"/>
            <w:shd w:val="clear" w:color="auto" w:fill="auto"/>
          </w:tcPr>
          <w:p w14:paraId="45BCE4EC" w14:textId="77777777" w:rsidR="00E55920" w:rsidRPr="00070D63" w:rsidRDefault="00E55920" w:rsidP="0040624F">
            <w:pPr>
              <w:rPr>
                <w:sz w:val="22"/>
                <w:szCs w:val="22"/>
              </w:rPr>
            </w:pPr>
            <w:r w:rsidRPr="00070D63">
              <w:rPr>
                <w:sz w:val="22"/>
                <w:szCs w:val="22"/>
              </w:rPr>
              <w:t>Radiacijos sukelto dermatito atsinaujinimas, Stivenso-Džonsono (</w:t>
            </w:r>
            <w:r w:rsidRPr="00070D63">
              <w:rPr>
                <w:i/>
                <w:sz w:val="22"/>
                <w:szCs w:val="22"/>
              </w:rPr>
              <w:t>Stevens-Johnson</w:t>
            </w:r>
            <w:r w:rsidRPr="00070D63">
              <w:rPr>
                <w:sz w:val="22"/>
                <w:szCs w:val="22"/>
              </w:rPr>
              <w:t>) sindromas, toksinė epidermio nekrolizė</w:t>
            </w:r>
          </w:p>
        </w:tc>
      </w:tr>
      <w:tr w:rsidR="00E55920" w:rsidRPr="00070D63" w14:paraId="086BF438" w14:textId="77777777" w:rsidTr="00CD1EB8">
        <w:tc>
          <w:tcPr>
            <w:tcW w:w="3088" w:type="dxa"/>
            <w:shd w:val="clear" w:color="auto" w:fill="auto"/>
          </w:tcPr>
          <w:p w14:paraId="773CE382" w14:textId="77777777" w:rsidR="00E55920" w:rsidRPr="00070D63" w:rsidRDefault="00E55920" w:rsidP="0040624F">
            <w:pPr>
              <w:rPr>
                <w:sz w:val="22"/>
                <w:szCs w:val="22"/>
              </w:rPr>
            </w:pPr>
            <w:r w:rsidRPr="00070D63">
              <w:rPr>
                <w:sz w:val="22"/>
                <w:szCs w:val="22"/>
              </w:rPr>
              <w:t>Lytinės sistemos ir krūties sutrikimai</w:t>
            </w:r>
          </w:p>
        </w:tc>
        <w:tc>
          <w:tcPr>
            <w:tcW w:w="3088" w:type="dxa"/>
            <w:shd w:val="clear" w:color="auto" w:fill="auto"/>
          </w:tcPr>
          <w:p w14:paraId="75F0EEFB" w14:textId="77777777" w:rsidR="00E55920" w:rsidRPr="00070D63" w:rsidRDefault="00E55920" w:rsidP="0040624F">
            <w:pPr>
              <w:rPr>
                <w:sz w:val="22"/>
                <w:szCs w:val="22"/>
              </w:rPr>
            </w:pPr>
            <w:r w:rsidRPr="00070D63">
              <w:rPr>
                <w:sz w:val="22"/>
                <w:szCs w:val="22"/>
              </w:rPr>
              <w:t>Dažnis nežinomas</w:t>
            </w:r>
          </w:p>
        </w:tc>
        <w:tc>
          <w:tcPr>
            <w:tcW w:w="3088" w:type="dxa"/>
            <w:shd w:val="clear" w:color="auto" w:fill="auto"/>
          </w:tcPr>
          <w:p w14:paraId="370CFDA8" w14:textId="77777777" w:rsidR="00E55920" w:rsidRPr="00070D63" w:rsidRDefault="00E55920" w:rsidP="0040624F">
            <w:pPr>
              <w:rPr>
                <w:sz w:val="22"/>
                <w:szCs w:val="22"/>
              </w:rPr>
            </w:pPr>
            <w:r w:rsidRPr="00070D63">
              <w:rPr>
                <w:sz w:val="22"/>
                <w:szCs w:val="22"/>
              </w:rPr>
              <w:t>Nevaisingumas</w:t>
            </w:r>
          </w:p>
        </w:tc>
      </w:tr>
      <w:tr w:rsidR="00E55920" w:rsidRPr="00070D63" w14:paraId="41C6A84F" w14:textId="77777777" w:rsidTr="00CD1EB8">
        <w:tc>
          <w:tcPr>
            <w:tcW w:w="3088" w:type="dxa"/>
            <w:vMerge w:val="restart"/>
            <w:shd w:val="clear" w:color="auto" w:fill="auto"/>
          </w:tcPr>
          <w:p w14:paraId="3084C82F" w14:textId="77777777" w:rsidR="00E55920" w:rsidRPr="00070D63" w:rsidRDefault="00E55920" w:rsidP="0040624F">
            <w:pPr>
              <w:rPr>
                <w:sz w:val="22"/>
                <w:szCs w:val="22"/>
              </w:rPr>
            </w:pPr>
            <w:r w:rsidRPr="00070D63">
              <w:rPr>
                <w:sz w:val="22"/>
                <w:szCs w:val="22"/>
              </w:rPr>
              <w:t>Bendrieji sutrikimai ir vartojimo vietos pažeidimai</w:t>
            </w:r>
          </w:p>
        </w:tc>
        <w:tc>
          <w:tcPr>
            <w:tcW w:w="3088" w:type="dxa"/>
            <w:shd w:val="clear" w:color="auto" w:fill="auto"/>
          </w:tcPr>
          <w:p w14:paraId="7100839F" w14:textId="77777777" w:rsidR="00E55920" w:rsidRPr="00070D63" w:rsidRDefault="00E55920" w:rsidP="0040624F">
            <w:pPr>
              <w:rPr>
                <w:sz w:val="22"/>
                <w:szCs w:val="22"/>
              </w:rPr>
            </w:pPr>
            <w:r w:rsidRPr="00070D63">
              <w:rPr>
                <w:sz w:val="22"/>
                <w:szCs w:val="22"/>
              </w:rPr>
              <w:t>Labai dažnas</w:t>
            </w:r>
          </w:p>
        </w:tc>
        <w:tc>
          <w:tcPr>
            <w:tcW w:w="3088" w:type="dxa"/>
            <w:shd w:val="clear" w:color="auto" w:fill="auto"/>
          </w:tcPr>
          <w:p w14:paraId="3BC64EB7" w14:textId="77777777" w:rsidR="00E55920" w:rsidRPr="00070D63" w:rsidRDefault="00E55920" w:rsidP="0040624F">
            <w:pPr>
              <w:rPr>
                <w:sz w:val="22"/>
                <w:szCs w:val="22"/>
              </w:rPr>
            </w:pPr>
            <w:r w:rsidRPr="00070D63">
              <w:rPr>
                <w:sz w:val="22"/>
                <w:szCs w:val="22"/>
              </w:rPr>
              <w:t>Astenija, bendras negalavimas</w:t>
            </w:r>
          </w:p>
        </w:tc>
      </w:tr>
      <w:tr w:rsidR="00E55920" w:rsidRPr="00070D63" w14:paraId="4428668E" w14:textId="77777777" w:rsidTr="00CD1EB8">
        <w:tc>
          <w:tcPr>
            <w:tcW w:w="3088" w:type="dxa"/>
            <w:vMerge/>
            <w:shd w:val="clear" w:color="auto" w:fill="auto"/>
          </w:tcPr>
          <w:p w14:paraId="7D33B2C4" w14:textId="77777777" w:rsidR="00E55920" w:rsidRPr="00070D63" w:rsidRDefault="00E55920" w:rsidP="0040624F">
            <w:pPr>
              <w:rPr>
                <w:sz w:val="22"/>
                <w:szCs w:val="22"/>
              </w:rPr>
            </w:pPr>
          </w:p>
        </w:tc>
        <w:tc>
          <w:tcPr>
            <w:tcW w:w="3088" w:type="dxa"/>
            <w:shd w:val="clear" w:color="auto" w:fill="auto"/>
          </w:tcPr>
          <w:p w14:paraId="435E01C3" w14:textId="77777777" w:rsidR="00E55920" w:rsidRPr="00070D63" w:rsidRDefault="00E55920" w:rsidP="0040624F">
            <w:pPr>
              <w:rPr>
                <w:sz w:val="22"/>
                <w:szCs w:val="22"/>
              </w:rPr>
            </w:pPr>
            <w:r w:rsidRPr="00070D63">
              <w:rPr>
                <w:sz w:val="22"/>
                <w:szCs w:val="22"/>
              </w:rPr>
              <w:t>Dažnas</w:t>
            </w:r>
          </w:p>
        </w:tc>
        <w:tc>
          <w:tcPr>
            <w:tcW w:w="3088" w:type="dxa"/>
            <w:shd w:val="clear" w:color="auto" w:fill="auto"/>
          </w:tcPr>
          <w:p w14:paraId="087679B9" w14:textId="2070B059" w:rsidR="00E55920" w:rsidRPr="00070D63" w:rsidRDefault="00E55920" w:rsidP="0040624F">
            <w:pPr>
              <w:rPr>
                <w:sz w:val="22"/>
                <w:szCs w:val="22"/>
              </w:rPr>
            </w:pPr>
            <w:r w:rsidRPr="00070D63">
              <w:rPr>
                <w:sz w:val="22"/>
                <w:szCs w:val="22"/>
              </w:rPr>
              <w:t>Ekstravazacija</w:t>
            </w:r>
            <w:r w:rsidRPr="00CD1EB8">
              <w:rPr>
                <w:sz w:val="22"/>
              </w:rPr>
              <w:t>****</w:t>
            </w:r>
            <w:r w:rsidR="003A23E9">
              <w:rPr>
                <w:sz w:val="22"/>
              </w:rPr>
              <w:t>*</w:t>
            </w:r>
            <w:r w:rsidRPr="00070D63">
              <w:rPr>
                <w:sz w:val="22"/>
                <w:szCs w:val="22"/>
              </w:rPr>
              <w:t>, venų uždegimas</w:t>
            </w:r>
          </w:p>
        </w:tc>
      </w:tr>
      <w:tr w:rsidR="00E55920" w:rsidRPr="00070D63" w14:paraId="28D026A1" w14:textId="77777777" w:rsidTr="00CD1EB8">
        <w:tc>
          <w:tcPr>
            <w:tcW w:w="3088" w:type="dxa"/>
            <w:vMerge/>
            <w:shd w:val="clear" w:color="auto" w:fill="auto"/>
          </w:tcPr>
          <w:p w14:paraId="5CF31FD7" w14:textId="77777777" w:rsidR="00E55920" w:rsidRPr="00070D63" w:rsidRDefault="00E55920" w:rsidP="0040624F">
            <w:pPr>
              <w:rPr>
                <w:sz w:val="22"/>
                <w:szCs w:val="22"/>
              </w:rPr>
            </w:pPr>
          </w:p>
        </w:tc>
        <w:tc>
          <w:tcPr>
            <w:tcW w:w="3088" w:type="dxa"/>
            <w:shd w:val="clear" w:color="auto" w:fill="auto"/>
          </w:tcPr>
          <w:p w14:paraId="7619552B" w14:textId="77777777" w:rsidR="00E55920" w:rsidRPr="00070D63" w:rsidRDefault="00E55920" w:rsidP="0040624F">
            <w:pPr>
              <w:rPr>
                <w:sz w:val="22"/>
                <w:szCs w:val="22"/>
              </w:rPr>
            </w:pPr>
            <w:r w:rsidRPr="00070D63">
              <w:rPr>
                <w:sz w:val="22"/>
                <w:szCs w:val="22"/>
              </w:rPr>
              <w:t>Retas</w:t>
            </w:r>
          </w:p>
        </w:tc>
        <w:tc>
          <w:tcPr>
            <w:tcW w:w="3088" w:type="dxa"/>
            <w:shd w:val="clear" w:color="auto" w:fill="auto"/>
          </w:tcPr>
          <w:p w14:paraId="44E53933" w14:textId="77777777" w:rsidR="00E55920" w:rsidRPr="00070D63" w:rsidRDefault="00E55920" w:rsidP="0040624F">
            <w:pPr>
              <w:rPr>
                <w:sz w:val="22"/>
                <w:szCs w:val="22"/>
              </w:rPr>
            </w:pPr>
            <w:r w:rsidRPr="00070D63">
              <w:rPr>
                <w:sz w:val="22"/>
                <w:szCs w:val="22"/>
              </w:rPr>
              <w:t>Karščiavimas</w:t>
            </w:r>
          </w:p>
        </w:tc>
      </w:tr>
      <w:tr w:rsidR="00E55920" w:rsidRPr="00070D63" w14:paraId="3FD01CEF" w14:textId="77777777" w:rsidTr="00CD1EB8">
        <w:tc>
          <w:tcPr>
            <w:tcW w:w="9264" w:type="dxa"/>
            <w:gridSpan w:val="3"/>
            <w:shd w:val="clear" w:color="auto" w:fill="auto"/>
          </w:tcPr>
          <w:p w14:paraId="0D8EBAD6" w14:textId="3602F9D8" w:rsidR="003A23E9" w:rsidRDefault="003A23E9" w:rsidP="0040624F">
            <w:pPr>
              <w:rPr>
                <w:sz w:val="22"/>
                <w:szCs w:val="22"/>
              </w:rPr>
            </w:pPr>
            <w:r>
              <w:rPr>
                <w:sz w:val="22"/>
                <w:szCs w:val="22"/>
              </w:rPr>
              <w:t>*</w:t>
            </w:r>
            <w:r w:rsidR="00366471">
              <w:rPr>
                <w:sz w:val="22"/>
                <w:szCs w:val="22"/>
              </w:rPr>
              <w:t>Į</w:t>
            </w:r>
            <w:r w:rsidRPr="003A23E9">
              <w:rPr>
                <w:sz w:val="22"/>
                <w:szCs w:val="22"/>
              </w:rPr>
              <w:t xml:space="preserve">skaitant oportunistines infekcijas, pvz., </w:t>
            </w:r>
            <w:r w:rsidRPr="00E34E5B">
              <w:rPr>
                <w:i/>
                <w:iCs/>
                <w:sz w:val="22"/>
                <w:szCs w:val="22"/>
              </w:rPr>
              <w:t>Pneumocystis jirovecii</w:t>
            </w:r>
            <w:r w:rsidRPr="003A23E9">
              <w:rPr>
                <w:sz w:val="22"/>
                <w:szCs w:val="22"/>
              </w:rPr>
              <w:t xml:space="preserve"> sukeltą pneumoniją</w:t>
            </w:r>
          </w:p>
          <w:p w14:paraId="5466C4CE" w14:textId="62345ADD" w:rsidR="00E55920" w:rsidRPr="00070D63" w:rsidRDefault="00E55920" w:rsidP="0040624F">
            <w:pPr>
              <w:rPr>
                <w:sz w:val="22"/>
                <w:szCs w:val="22"/>
              </w:rPr>
            </w:pPr>
            <w:r w:rsidRPr="00070D63">
              <w:rPr>
                <w:sz w:val="22"/>
                <w:szCs w:val="22"/>
              </w:rPr>
              <w:t>*</w:t>
            </w:r>
            <w:r w:rsidR="003A23E9">
              <w:rPr>
                <w:sz w:val="22"/>
                <w:szCs w:val="22"/>
              </w:rPr>
              <w:t>*</w:t>
            </w:r>
            <w:r w:rsidRPr="00070D63">
              <w:rPr>
                <w:sz w:val="22"/>
                <w:szCs w:val="22"/>
              </w:rPr>
              <w:t>Gauta pranešimų apie mirtiną kaulų čiulpų slopinimą.</w:t>
            </w:r>
          </w:p>
          <w:p w14:paraId="0598F645" w14:textId="5CAFF66B" w:rsidR="00E55920" w:rsidRPr="00070D63" w:rsidRDefault="00E55920" w:rsidP="0040624F">
            <w:pPr>
              <w:rPr>
                <w:sz w:val="22"/>
                <w:szCs w:val="22"/>
              </w:rPr>
            </w:pPr>
            <w:r w:rsidRPr="00070D63">
              <w:rPr>
                <w:sz w:val="22"/>
                <w:szCs w:val="22"/>
              </w:rPr>
              <w:t>**</w:t>
            </w:r>
            <w:r w:rsidR="003A23E9">
              <w:rPr>
                <w:sz w:val="22"/>
                <w:szCs w:val="22"/>
              </w:rPr>
              <w:t>*</w:t>
            </w:r>
            <w:r w:rsidRPr="00070D63">
              <w:rPr>
                <w:sz w:val="22"/>
                <w:szCs w:val="22"/>
              </w:rPr>
              <w:t>Anafilaksinės reakcijos gali būti mirtinos.</w:t>
            </w:r>
          </w:p>
          <w:p w14:paraId="582C69F7" w14:textId="2C4B050C" w:rsidR="00E55920" w:rsidRPr="00070D63" w:rsidRDefault="00E55920" w:rsidP="0040624F">
            <w:pPr>
              <w:rPr>
                <w:sz w:val="22"/>
                <w:szCs w:val="22"/>
              </w:rPr>
            </w:pPr>
            <w:r w:rsidRPr="00070D63">
              <w:rPr>
                <w:sz w:val="22"/>
                <w:szCs w:val="22"/>
              </w:rPr>
              <w:t>***</w:t>
            </w:r>
            <w:r w:rsidR="003A23E9">
              <w:rPr>
                <w:sz w:val="22"/>
                <w:szCs w:val="22"/>
              </w:rPr>
              <w:t>*</w:t>
            </w:r>
            <w:r w:rsidRPr="00070D63">
              <w:rPr>
                <w:sz w:val="22"/>
                <w:szCs w:val="22"/>
              </w:rPr>
              <w:t>Traukuliai retkarčiais susiję su alerginėmis reakcijomis.</w:t>
            </w:r>
          </w:p>
          <w:p w14:paraId="3AEA0BB6" w14:textId="5FAE5991" w:rsidR="00E55920" w:rsidRPr="00070D63" w:rsidRDefault="00E55920" w:rsidP="0040624F">
            <w:pPr>
              <w:rPr>
                <w:sz w:val="22"/>
                <w:szCs w:val="22"/>
              </w:rPr>
            </w:pPr>
            <w:r w:rsidRPr="00070D63">
              <w:rPr>
                <w:sz w:val="22"/>
                <w:szCs w:val="22"/>
              </w:rPr>
              <w:t>****</w:t>
            </w:r>
            <w:r w:rsidR="003A23E9">
              <w:rPr>
                <w:sz w:val="22"/>
                <w:szCs w:val="22"/>
              </w:rPr>
              <w:t>*</w:t>
            </w:r>
            <w:r w:rsidRPr="00070D63">
              <w:rPr>
                <w:sz w:val="22"/>
                <w:szCs w:val="22"/>
              </w:rPr>
              <w:t>Ekstravazacijos komplikacijos, apie kurias pranešta poregistracinio stebėjimo metu, apėmė vietinį toksinį poveikį minkštiesiems audiniams, patinimą, skausmą, celiulitą ir nekrozę, įskaitant odos nekrozę.</w:t>
            </w:r>
          </w:p>
        </w:tc>
      </w:tr>
    </w:tbl>
    <w:p w14:paraId="2DF2D22B" w14:textId="77777777" w:rsidR="00E55920" w:rsidRPr="00070D63" w:rsidRDefault="00E55920" w:rsidP="00E55920">
      <w:pPr>
        <w:rPr>
          <w:sz w:val="22"/>
          <w:szCs w:val="22"/>
          <w:u w:val="single"/>
        </w:rPr>
      </w:pPr>
      <w:r w:rsidRPr="00070D63">
        <w:rPr>
          <w:sz w:val="22"/>
          <w:szCs w:val="22"/>
          <w:u w:val="single"/>
        </w:rPr>
        <w:lastRenderedPageBreak/>
        <w:t xml:space="preserve">Atrinktų nepageidaujamų reakcijų apibūdinimas </w:t>
      </w:r>
    </w:p>
    <w:p w14:paraId="57759130" w14:textId="77777777" w:rsidR="00E55920" w:rsidRPr="00070D63" w:rsidRDefault="00E55920" w:rsidP="00E55920">
      <w:pPr>
        <w:rPr>
          <w:sz w:val="22"/>
          <w:szCs w:val="22"/>
        </w:rPr>
      </w:pPr>
      <w:r w:rsidRPr="00070D63">
        <w:rPr>
          <w:sz w:val="22"/>
          <w:szCs w:val="22"/>
        </w:rPr>
        <w:t>Toliau esančiose pastraipose nepageidaujamų reiškinių dažnis, nurodytas vidurkio procentu, yra pagrįstas tyrimais, kurių metu buvo taikoma monoterapija etopozidu.</w:t>
      </w:r>
    </w:p>
    <w:p w14:paraId="544FC8E9" w14:textId="77777777" w:rsidR="00E55920" w:rsidRPr="00070D63" w:rsidRDefault="00E55920" w:rsidP="00E55920">
      <w:pPr>
        <w:rPr>
          <w:sz w:val="22"/>
          <w:szCs w:val="22"/>
        </w:rPr>
      </w:pPr>
    </w:p>
    <w:p w14:paraId="13DB70C2" w14:textId="77777777" w:rsidR="00E55920" w:rsidRPr="00070D63" w:rsidRDefault="00E55920" w:rsidP="00E55920">
      <w:pPr>
        <w:rPr>
          <w:sz w:val="22"/>
          <w:szCs w:val="22"/>
          <w:u w:val="single"/>
        </w:rPr>
      </w:pPr>
      <w:r w:rsidRPr="00070D63">
        <w:rPr>
          <w:sz w:val="22"/>
          <w:szCs w:val="22"/>
          <w:u w:val="single"/>
        </w:rPr>
        <w:t>Toksinis poveikis kraujui</w:t>
      </w:r>
    </w:p>
    <w:p w14:paraId="64817B58" w14:textId="77777777" w:rsidR="00E55920" w:rsidRPr="00070D63" w:rsidRDefault="00E55920" w:rsidP="00E55920">
      <w:pPr>
        <w:rPr>
          <w:sz w:val="22"/>
          <w:szCs w:val="22"/>
        </w:rPr>
      </w:pPr>
      <w:r w:rsidRPr="00070D63">
        <w:rPr>
          <w:sz w:val="22"/>
          <w:szCs w:val="22"/>
        </w:rPr>
        <w:t>Po etopozido vartojimo buvo mirtino kaulų čiulpų slopinimo atvejų (žr. 4.4 skyrių). Kaulų čiulpų slopinimas dažniausiai yra dozę ribojantis. Kaulų čiulpai visiškai atsigauna paprastai 20</w:t>
      </w:r>
      <w:r w:rsidRPr="00070D63">
        <w:rPr>
          <w:sz w:val="22"/>
          <w:szCs w:val="22"/>
        </w:rPr>
        <w:noBreakHyphen/>
        <w:t>ą parą, kumuliacinio toksinio poveikio nepastebėta. Mažiausias granulocitų ir trombocitų kiekis paprastai yra linkęs atsirasti maždaug 10</w:t>
      </w:r>
      <w:r w:rsidRPr="00070D63">
        <w:rPr>
          <w:sz w:val="22"/>
          <w:szCs w:val="22"/>
        </w:rPr>
        <w:noBreakHyphen/>
        <w:t>14 parą po etopozido pavartojimo priklausomai nuo vartojimo būdo ir gydymo schemos. Po suleidimo į veną mažiausias kiekis yra linkęs atsirasti anksčiau, negu po pavartojimo per burną. Leukopenija ar sunki leukopenija (mažiau kaip 1000 ląstelių/mm</w:t>
      </w:r>
      <w:r w:rsidRPr="00070D63">
        <w:rPr>
          <w:sz w:val="22"/>
          <w:szCs w:val="22"/>
          <w:vertAlign w:val="superscript"/>
        </w:rPr>
        <w:t>3</w:t>
      </w:r>
      <w:r w:rsidRPr="00070D63">
        <w:rPr>
          <w:sz w:val="22"/>
          <w:szCs w:val="22"/>
        </w:rPr>
        <w:t>) buvo stebėta atitinkamai 91 % ir 17 % etopozidu gydomų pacientų. Trombocitopenija ar sunki trombocitopenija (mažiau kaip 50000 trombocitų/mm</w:t>
      </w:r>
      <w:r w:rsidRPr="00070D63">
        <w:rPr>
          <w:sz w:val="22"/>
          <w:szCs w:val="22"/>
          <w:vertAlign w:val="superscript"/>
        </w:rPr>
        <w:t>3</w:t>
      </w:r>
      <w:r w:rsidRPr="00070D63">
        <w:rPr>
          <w:sz w:val="22"/>
          <w:szCs w:val="22"/>
        </w:rPr>
        <w:t>) buvo stebėta atitinkamai 23 % ir 9 % etopozidu gydomų pacientų. Etopozidu gydomiems pacientams, kuriems yra neutropenija, taip pat labai dažnai pasireiškė karščiavimas ir infekcija.</w:t>
      </w:r>
      <w:r w:rsidRPr="00CD1EB8">
        <w:rPr>
          <w:sz w:val="22"/>
        </w:rPr>
        <w:t xml:space="preserve"> </w:t>
      </w:r>
      <w:r w:rsidRPr="00070D63">
        <w:rPr>
          <w:sz w:val="22"/>
          <w:szCs w:val="22"/>
        </w:rPr>
        <w:t>Pranešta apie kraujavimą.</w:t>
      </w:r>
    </w:p>
    <w:p w14:paraId="5665DA00" w14:textId="77777777" w:rsidR="00E55920" w:rsidRPr="00070D63" w:rsidRDefault="00E55920" w:rsidP="00E55920">
      <w:pPr>
        <w:rPr>
          <w:sz w:val="22"/>
          <w:szCs w:val="22"/>
        </w:rPr>
      </w:pPr>
    </w:p>
    <w:p w14:paraId="1C691595" w14:textId="77777777" w:rsidR="00E55920" w:rsidRPr="00070D63" w:rsidRDefault="00E55920" w:rsidP="00E55920">
      <w:pPr>
        <w:rPr>
          <w:sz w:val="22"/>
          <w:szCs w:val="22"/>
          <w:u w:val="single"/>
        </w:rPr>
      </w:pPr>
      <w:r w:rsidRPr="00070D63">
        <w:rPr>
          <w:sz w:val="22"/>
          <w:szCs w:val="22"/>
          <w:u w:val="single"/>
        </w:rPr>
        <w:t>Toksinis poveikis virškinimo traktui</w:t>
      </w:r>
    </w:p>
    <w:p w14:paraId="066DB7F8" w14:textId="77777777" w:rsidR="00E55920" w:rsidRPr="00070D63" w:rsidRDefault="00E55920" w:rsidP="00E55920">
      <w:pPr>
        <w:rPr>
          <w:sz w:val="22"/>
          <w:szCs w:val="22"/>
        </w:rPr>
      </w:pPr>
      <w:r w:rsidRPr="00070D63">
        <w:rPr>
          <w:sz w:val="22"/>
          <w:szCs w:val="22"/>
        </w:rPr>
        <w:t>Svarbiausias etopozido toksinis poveikis virškinimo traktui yra pykinimas ir vėmimas. Pykinimą ir vėmimą paprastai galima kontroliuoti vėmimą slopinančiu gydymu.</w:t>
      </w:r>
    </w:p>
    <w:p w14:paraId="3A375978" w14:textId="77777777" w:rsidR="00E55920" w:rsidRPr="00070D63" w:rsidRDefault="00E55920" w:rsidP="00E55920">
      <w:pPr>
        <w:rPr>
          <w:sz w:val="22"/>
          <w:szCs w:val="22"/>
        </w:rPr>
      </w:pPr>
    </w:p>
    <w:p w14:paraId="78702928" w14:textId="77777777" w:rsidR="00E55920" w:rsidRPr="00070D63" w:rsidRDefault="00E55920" w:rsidP="00E55920">
      <w:pPr>
        <w:rPr>
          <w:sz w:val="22"/>
          <w:szCs w:val="22"/>
          <w:u w:val="single"/>
        </w:rPr>
      </w:pPr>
      <w:r w:rsidRPr="00070D63">
        <w:rPr>
          <w:sz w:val="22"/>
          <w:szCs w:val="22"/>
          <w:u w:val="single"/>
        </w:rPr>
        <w:t>Nuplikimas</w:t>
      </w:r>
    </w:p>
    <w:p w14:paraId="01E7D833" w14:textId="77777777" w:rsidR="00E55920" w:rsidRPr="00070D63" w:rsidRDefault="00E55920" w:rsidP="00E55920">
      <w:pPr>
        <w:rPr>
          <w:sz w:val="22"/>
          <w:szCs w:val="22"/>
        </w:rPr>
      </w:pPr>
      <w:r w:rsidRPr="00070D63">
        <w:rPr>
          <w:sz w:val="22"/>
          <w:szCs w:val="22"/>
        </w:rPr>
        <w:t>Laikinas plaukų netekimas, kartais progresuojantis iki visiško nuplikimo, pasireiškė iki 44 % etopozidu gydytų pacientų.</w:t>
      </w:r>
    </w:p>
    <w:p w14:paraId="365DC8F6" w14:textId="77777777" w:rsidR="00E55920" w:rsidRPr="00070D63" w:rsidRDefault="00E55920" w:rsidP="00E55920">
      <w:pPr>
        <w:rPr>
          <w:sz w:val="22"/>
          <w:szCs w:val="22"/>
        </w:rPr>
      </w:pPr>
    </w:p>
    <w:p w14:paraId="46F35432" w14:textId="77777777" w:rsidR="00E55920" w:rsidRPr="00070D63" w:rsidRDefault="00E55920" w:rsidP="00E55920">
      <w:pPr>
        <w:rPr>
          <w:sz w:val="22"/>
          <w:szCs w:val="22"/>
          <w:u w:val="single"/>
        </w:rPr>
      </w:pPr>
      <w:r w:rsidRPr="00070D63">
        <w:rPr>
          <w:sz w:val="22"/>
          <w:szCs w:val="22"/>
          <w:u w:val="single"/>
        </w:rPr>
        <w:t>Hipotenzija</w:t>
      </w:r>
    </w:p>
    <w:p w14:paraId="7FF1CFF0" w14:textId="77777777" w:rsidR="00E55920" w:rsidRPr="00070D63" w:rsidRDefault="00E55920" w:rsidP="00E55920">
      <w:pPr>
        <w:rPr>
          <w:sz w:val="22"/>
          <w:szCs w:val="22"/>
        </w:rPr>
      </w:pPr>
      <w:r w:rsidRPr="00070D63">
        <w:rPr>
          <w:sz w:val="22"/>
          <w:szCs w:val="22"/>
        </w:rPr>
        <w:t>Laikina hipotenzija, neturinti sąsajų su toksiniu poveikiu širdžiai ar elektrokardiogramos pokyčiais, pasireiškė pacientams, kuriems etopozidas buvo greitai suleistas į veną. Nutraukus etopozido infuziją ir (arba) paskyrus kitą atitinkamą palaikomąjį gydymą, hipotenzija dažniausiai išnyksta. Vėl pradedant infuziją reikia rinktis lėtesnį jos greitį. Uždelstos hipotenzijos atvejų nepastebėta.</w:t>
      </w:r>
    </w:p>
    <w:p w14:paraId="7AC318DA" w14:textId="77777777" w:rsidR="00E55920" w:rsidRPr="00070D63" w:rsidRDefault="00E55920" w:rsidP="00E55920">
      <w:pPr>
        <w:rPr>
          <w:sz w:val="22"/>
          <w:szCs w:val="22"/>
        </w:rPr>
      </w:pPr>
    </w:p>
    <w:p w14:paraId="299D6E57" w14:textId="77777777" w:rsidR="00E55920" w:rsidRPr="00070D63" w:rsidRDefault="00E55920" w:rsidP="00E55920">
      <w:pPr>
        <w:rPr>
          <w:sz w:val="22"/>
          <w:szCs w:val="22"/>
          <w:u w:val="single"/>
        </w:rPr>
      </w:pPr>
      <w:r w:rsidRPr="00070D63">
        <w:rPr>
          <w:sz w:val="22"/>
          <w:szCs w:val="22"/>
          <w:u w:val="single"/>
        </w:rPr>
        <w:t>Hipertenzija</w:t>
      </w:r>
    </w:p>
    <w:p w14:paraId="179EBEEC" w14:textId="77777777" w:rsidR="00E55920" w:rsidRPr="00070D63" w:rsidRDefault="00E55920" w:rsidP="00E55920">
      <w:pPr>
        <w:rPr>
          <w:sz w:val="22"/>
          <w:szCs w:val="22"/>
        </w:rPr>
      </w:pPr>
      <w:r w:rsidRPr="00070D63">
        <w:rPr>
          <w:sz w:val="22"/>
          <w:szCs w:val="22"/>
        </w:rPr>
        <w:t>Iš klinikinių etopozido tyrimų yra gauta pranešimų apie hipertenzijos atvejus. Jeigu gydymo etopozidu metu pacientui pasireiškia kliniškai reikšminga hipertenzija, turi būti pradėtas tinkamas palaikomasis gydymas.</w:t>
      </w:r>
    </w:p>
    <w:p w14:paraId="400F29DE" w14:textId="77777777" w:rsidR="00E55920" w:rsidRPr="00070D63" w:rsidRDefault="00E55920" w:rsidP="00E55920">
      <w:pPr>
        <w:rPr>
          <w:sz w:val="22"/>
          <w:szCs w:val="22"/>
        </w:rPr>
      </w:pPr>
    </w:p>
    <w:p w14:paraId="20C60417" w14:textId="77777777" w:rsidR="00E55920" w:rsidRPr="00070D63" w:rsidRDefault="00E55920" w:rsidP="00E55920">
      <w:pPr>
        <w:rPr>
          <w:sz w:val="22"/>
          <w:szCs w:val="22"/>
        </w:rPr>
      </w:pPr>
      <w:r w:rsidRPr="00070D63">
        <w:rPr>
          <w:sz w:val="22"/>
          <w:szCs w:val="22"/>
          <w:u w:val="single"/>
        </w:rPr>
        <w:t>Padidėjęs jautrumas</w:t>
      </w:r>
      <w:r w:rsidRPr="00070D63">
        <w:rPr>
          <w:sz w:val="22"/>
          <w:szCs w:val="22"/>
        </w:rPr>
        <w:t>Anafilaksinės reakcijos pasireiškė etopozido leidimo į veną metu arba tuoj pat po jo.  Nėra aišku, ar koncentracija bei infuzijos greitis turi įtakos anafilaksinių reakcijų pasireiškimui. Kraujospūdis dažniausiai susinormalizuoja praėjus keletui valandų po infuzijos nutraukimo. Anafilaksinės reakcijos gali pasireikšti leidžiant pradinę etopozido dozę.</w:t>
      </w:r>
    </w:p>
    <w:p w14:paraId="6797A30C" w14:textId="77777777" w:rsidR="00E55920" w:rsidRPr="00070D63" w:rsidRDefault="00E55920" w:rsidP="00E55920">
      <w:pPr>
        <w:rPr>
          <w:sz w:val="22"/>
          <w:szCs w:val="22"/>
        </w:rPr>
      </w:pPr>
    </w:p>
    <w:p w14:paraId="3F56E225" w14:textId="77777777" w:rsidR="00E55920" w:rsidRPr="00070D63" w:rsidRDefault="00E55920" w:rsidP="00E55920">
      <w:pPr>
        <w:rPr>
          <w:sz w:val="22"/>
          <w:szCs w:val="22"/>
        </w:rPr>
      </w:pPr>
      <w:r w:rsidRPr="00070D63">
        <w:rPr>
          <w:sz w:val="22"/>
          <w:szCs w:val="22"/>
        </w:rPr>
        <w:t>Apie anafilaksines reakcijas (žr. 4.4 skyrių), pasireiškusias šaltkrėčiu, tachikardija, bronchų spazmu, dusuliu, prakaitavimu, karščiavimu, niežėjimu, hipertenzija ar hipotenzija, sinkope, pykinimu ar vėmimu, pranešta 3 % (7 iš 245 pacientų, gydytų Etoposid EBEWE 7 klinikiniuose tyrimuose) pacientų, gydytų Etoposid EBEWE. Veido paraudimas pasireiškė 2 % pacientų, odos išbėrimai – 3 % pacientų. Šios reakcijos paprastai greitai išnykdavo nutraukus infuziją ir paskyrus vazopresorių, kortikosteroidų, antihistamininių preparatų ar skysčių kraujo tūriui padidinti.</w:t>
      </w:r>
    </w:p>
    <w:p w14:paraId="032E76AB" w14:textId="77777777" w:rsidR="00E55920" w:rsidRPr="00070D63" w:rsidRDefault="00E55920" w:rsidP="00E55920">
      <w:pPr>
        <w:rPr>
          <w:sz w:val="22"/>
          <w:szCs w:val="22"/>
        </w:rPr>
      </w:pPr>
    </w:p>
    <w:p w14:paraId="288B2DB4" w14:textId="77777777" w:rsidR="00E55920" w:rsidRPr="00070D63" w:rsidRDefault="00E55920" w:rsidP="00E55920">
      <w:pPr>
        <w:rPr>
          <w:sz w:val="22"/>
          <w:szCs w:val="22"/>
        </w:rPr>
      </w:pPr>
      <w:r w:rsidRPr="00070D63">
        <w:rPr>
          <w:sz w:val="22"/>
          <w:szCs w:val="22"/>
        </w:rPr>
        <w:t>Vartojant etopozido, buvo ūminių mirtinų reakcijų, susijusių su bronchų spazmu, atvejų. Taip pat buvo pranešta apie kvėpavimo sustojimą su spontaniniu jo atsinaujinimu, nutraukus infuziją.</w:t>
      </w:r>
    </w:p>
    <w:p w14:paraId="7E6512FA" w14:textId="77777777" w:rsidR="00E55920" w:rsidRPr="00070D63" w:rsidRDefault="00E55920" w:rsidP="00E55920">
      <w:pPr>
        <w:rPr>
          <w:sz w:val="22"/>
          <w:szCs w:val="22"/>
        </w:rPr>
      </w:pPr>
    </w:p>
    <w:p w14:paraId="069607B2" w14:textId="77777777" w:rsidR="00E55920" w:rsidRPr="00070D63" w:rsidRDefault="00E55920" w:rsidP="00E55920">
      <w:pPr>
        <w:rPr>
          <w:sz w:val="22"/>
          <w:szCs w:val="22"/>
          <w:u w:val="single"/>
        </w:rPr>
      </w:pPr>
      <w:r w:rsidRPr="00070D63">
        <w:rPr>
          <w:sz w:val="22"/>
          <w:szCs w:val="22"/>
          <w:u w:val="single"/>
        </w:rPr>
        <w:t>Metabolinės komplikacijos</w:t>
      </w:r>
    </w:p>
    <w:p w14:paraId="44B1E957" w14:textId="77777777" w:rsidR="00E55920" w:rsidRPr="00070D63" w:rsidRDefault="00E55920" w:rsidP="00E55920">
      <w:pPr>
        <w:rPr>
          <w:sz w:val="22"/>
          <w:szCs w:val="22"/>
        </w:rPr>
      </w:pPr>
      <w:r w:rsidRPr="00070D63">
        <w:rPr>
          <w:sz w:val="22"/>
          <w:szCs w:val="22"/>
        </w:rPr>
        <w:t>Naviko lizės sindromas (kartais mirtinas) pasireiškė vartojant etopozidą derinyje kartu su kitais chemoterapiniais vaistiniais preparatais (žr. 4.4 skyrių).</w:t>
      </w:r>
    </w:p>
    <w:p w14:paraId="785198DA" w14:textId="77777777" w:rsidR="00E55920" w:rsidRPr="00070D63" w:rsidRDefault="00E55920" w:rsidP="00E55920">
      <w:pPr>
        <w:rPr>
          <w:sz w:val="22"/>
          <w:szCs w:val="22"/>
        </w:rPr>
      </w:pPr>
    </w:p>
    <w:p w14:paraId="6D61D2C3" w14:textId="77777777" w:rsidR="00E55920" w:rsidRPr="00070D63" w:rsidRDefault="00E55920" w:rsidP="00E55920">
      <w:pPr>
        <w:rPr>
          <w:sz w:val="22"/>
          <w:szCs w:val="22"/>
          <w:u w:val="single"/>
        </w:rPr>
      </w:pPr>
      <w:r w:rsidRPr="00070D63">
        <w:rPr>
          <w:sz w:val="22"/>
          <w:szCs w:val="22"/>
          <w:u w:val="single"/>
        </w:rPr>
        <w:t>Vaikų populiacija</w:t>
      </w:r>
    </w:p>
    <w:p w14:paraId="5CDF6E83" w14:textId="77777777" w:rsidR="00E55920" w:rsidRPr="00070D63" w:rsidRDefault="00E55920" w:rsidP="00E55920">
      <w:pPr>
        <w:rPr>
          <w:sz w:val="22"/>
          <w:szCs w:val="22"/>
        </w:rPr>
      </w:pPr>
      <w:r w:rsidRPr="00070D63">
        <w:rPr>
          <w:sz w:val="22"/>
          <w:szCs w:val="22"/>
        </w:rPr>
        <w:t>Saugumo pobūdis vaikams ir suaugusiesiems, tikėtina, kad bus panašus.</w:t>
      </w:r>
    </w:p>
    <w:p w14:paraId="029F722F" w14:textId="77777777" w:rsidR="00E55920" w:rsidRPr="00070D63" w:rsidRDefault="00E55920" w:rsidP="00E55920">
      <w:pPr>
        <w:rPr>
          <w:sz w:val="22"/>
          <w:szCs w:val="22"/>
        </w:rPr>
      </w:pPr>
    </w:p>
    <w:p w14:paraId="39EC1957" w14:textId="77777777" w:rsidR="00E55920" w:rsidRPr="00070D63" w:rsidRDefault="00E55920" w:rsidP="00E55920">
      <w:pPr>
        <w:autoSpaceDE w:val="0"/>
        <w:autoSpaceDN w:val="0"/>
        <w:adjustRightInd w:val="0"/>
        <w:jc w:val="both"/>
        <w:rPr>
          <w:sz w:val="22"/>
          <w:szCs w:val="22"/>
          <w:u w:val="single"/>
        </w:rPr>
      </w:pPr>
      <w:r w:rsidRPr="00070D63">
        <w:rPr>
          <w:noProof/>
          <w:sz w:val="22"/>
          <w:szCs w:val="22"/>
          <w:u w:val="single"/>
        </w:rPr>
        <w:lastRenderedPageBreak/>
        <w:t>Pranešimas apie įtariamas nepageidaujamas reakcijas</w:t>
      </w:r>
    </w:p>
    <w:p w14:paraId="3194F527" w14:textId="12D6F17F" w:rsidR="00E55920" w:rsidRPr="00070D63" w:rsidRDefault="00E55920" w:rsidP="00E55920">
      <w:pPr>
        <w:autoSpaceDE w:val="0"/>
        <w:autoSpaceDN w:val="0"/>
        <w:adjustRightInd w:val="0"/>
        <w:rPr>
          <w:noProof/>
          <w:sz w:val="22"/>
          <w:szCs w:val="22"/>
        </w:rPr>
      </w:pPr>
      <w:r w:rsidRPr="00070D63">
        <w:rPr>
          <w:noProof/>
          <w:sz w:val="22"/>
          <w:szCs w:val="22"/>
        </w:rPr>
        <w:t>Svarbu pranešti apie įtariamas nepageidaujamas reakcijas, pastebėtas po vaistinio preparato registracijos, nes tai leidžia nuolat stebėti vaistinio preparato naudos ir rizikos santykį.</w:t>
      </w:r>
      <w:r w:rsidRPr="00070D63">
        <w:rPr>
          <w:sz w:val="22"/>
          <w:szCs w:val="22"/>
        </w:rPr>
        <w:t xml:space="preserve"> </w:t>
      </w:r>
      <w:r w:rsidR="001A00EE" w:rsidRPr="001A00EE">
        <w:rPr>
          <w:noProof/>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1A00EE" w:rsidRPr="001A00EE">
          <w:rPr>
            <w:rStyle w:val="Hipersaitas"/>
            <w:noProof/>
            <w:sz w:val="22"/>
            <w:szCs w:val="22"/>
          </w:rPr>
          <w:t>https://vapris.vvkt.lt/vvkt-web/public/nrvSpecialist</w:t>
        </w:r>
      </w:hyperlink>
      <w:r w:rsidR="001A00EE" w:rsidRPr="001A00EE">
        <w:rPr>
          <w:noProof/>
          <w:sz w:val="22"/>
          <w:szCs w:val="22"/>
        </w:rPr>
        <w:t xml:space="preserve"> arba užpildę Sveikatos priežiūros ar farmacijos specialisto pranešimo apie įtariamą nepageidaujamą reakciją (ĮNR) formą, kuri skelbiama </w:t>
      </w:r>
      <w:hyperlink r:id="rId9" w:history="1">
        <w:r w:rsidR="001A00EE" w:rsidRPr="001A00EE">
          <w:rPr>
            <w:rStyle w:val="Hipersaitas"/>
            <w:noProof/>
            <w:sz w:val="22"/>
            <w:szCs w:val="22"/>
          </w:rPr>
          <w:t>https://www.vvkt.lt/index.php?1399030386</w:t>
        </w:r>
      </w:hyperlink>
      <w:r w:rsidR="001A00EE" w:rsidRPr="001A00EE">
        <w:rPr>
          <w:noProof/>
          <w:sz w:val="22"/>
          <w:szCs w:val="22"/>
        </w:rPr>
        <w:t xml:space="preserve"> , ir atsiųsti elektroniniu paštu (adresu NepageidaujamaR@vvkt.lt).</w:t>
      </w:r>
    </w:p>
    <w:p w14:paraId="3A8D9BC8" w14:textId="77777777" w:rsidR="00E55920" w:rsidRPr="00070D63" w:rsidRDefault="00E55920" w:rsidP="00E55920">
      <w:pPr>
        <w:tabs>
          <w:tab w:val="left" w:pos="567"/>
        </w:tabs>
        <w:rPr>
          <w:b/>
          <w:sz w:val="22"/>
          <w:szCs w:val="22"/>
        </w:rPr>
      </w:pPr>
    </w:p>
    <w:p w14:paraId="659E0D7D" w14:textId="77777777" w:rsidR="00E55920" w:rsidRPr="00070D63" w:rsidRDefault="00E55920" w:rsidP="00E55920">
      <w:pPr>
        <w:tabs>
          <w:tab w:val="left" w:pos="567"/>
        </w:tabs>
        <w:rPr>
          <w:b/>
          <w:iCs/>
          <w:sz w:val="22"/>
          <w:szCs w:val="22"/>
        </w:rPr>
      </w:pPr>
      <w:r w:rsidRPr="00070D63">
        <w:rPr>
          <w:b/>
          <w:sz w:val="22"/>
          <w:szCs w:val="22"/>
        </w:rPr>
        <w:t>4.9</w:t>
      </w:r>
      <w:r w:rsidRPr="00070D63">
        <w:rPr>
          <w:b/>
          <w:sz w:val="22"/>
          <w:szCs w:val="22"/>
        </w:rPr>
        <w:tab/>
      </w:r>
      <w:r w:rsidRPr="00070D63">
        <w:rPr>
          <w:b/>
          <w:iCs/>
          <w:sz w:val="22"/>
          <w:szCs w:val="22"/>
        </w:rPr>
        <w:t>Perdozavimas</w:t>
      </w:r>
    </w:p>
    <w:p w14:paraId="7B785956" w14:textId="77777777" w:rsidR="00E55920" w:rsidRPr="00070D63" w:rsidRDefault="00E55920" w:rsidP="00E55920">
      <w:pPr>
        <w:tabs>
          <w:tab w:val="left" w:pos="567"/>
        </w:tabs>
        <w:rPr>
          <w:sz w:val="22"/>
          <w:szCs w:val="22"/>
        </w:rPr>
      </w:pPr>
    </w:p>
    <w:p w14:paraId="53082BC8" w14:textId="77777777" w:rsidR="00E55920" w:rsidRPr="00070D63" w:rsidRDefault="00E55920" w:rsidP="00E55920">
      <w:pPr>
        <w:tabs>
          <w:tab w:val="left" w:pos="567"/>
        </w:tabs>
        <w:rPr>
          <w:sz w:val="22"/>
          <w:szCs w:val="22"/>
        </w:rPr>
      </w:pPr>
      <w:r w:rsidRPr="00070D63">
        <w:rPr>
          <w:sz w:val="22"/>
          <w:szCs w:val="22"/>
        </w:rPr>
        <w:t>Per tris paras į veną infuzuota bendra etopozido dozė nuo 2,4 g/m</w:t>
      </w:r>
      <w:r w:rsidRPr="00070D63">
        <w:rPr>
          <w:sz w:val="22"/>
          <w:szCs w:val="22"/>
          <w:vertAlign w:val="superscript"/>
        </w:rPr>
        <w:t>2</w:t>
      </w:r>
      <w:r w:rsidRPr="00070D63">
        <w:rPr>
          <w:sz w:val="22"/>
          <w:szCs w:val="22"/>
        </w:rPr>
        <w:t xml:space="preserve"> iki 3,5 g/m</w:t>
      </w:r>
      <w:r w:rsidRPr="00070D63">
        <w:rPr>
          <w:sz w:val="22"/>
          <w:szCs w:val="22"/>
          <w:vertAlign w:val="superscript"/>
        </w:rPr>
        <w:t>2</w:t>
      </w:r>
      <w:r w:rsidRPr="00070D63">
        <w:rPr>
          <w:sz w:val="22"/>
          <w:szCs w:val="22"/>
        </w:rPr>
        <w:t xml:space="preserve"> sukėlė sunkų gleivinės uždegimą bei toksinį poveikį kaulų čiulpams. Pacientams, kuriems buvo skirta didesnė negu rekomenduojama intraveninė etopozido dozė, pasireiškė metabolinė acidozė bei sunkus toksinis poveikis kepenims. Panašaus toksinio poveikio galima tikėtis ir vartojant geriamąją formą. Specifinio priešnuodžio nėra. Todėl gydymas turi būti simptominis ir palaikomasis, pacientai turi būti atidžiai stebimi. Etopozidas ir jo metabolitai nedializuojami.</w:t>
      </w:r>
    </w:p>
    <w:p w14:paraId="7B847517" w14:textId="77777777" w:rsidR="00E55920" w:rsidRPr="00070D63" w:rsidRDefault="00E55920" w:rsidP="00E55920">
      <w:pPr>
        <w:tabs>
          <w:tab w:val="left" w:pos="567"/>
        </w:tabs>
        <w:rPr>
          <w:sz w:val="22"/>
          <w:szCs w:val="22"/>
        </w:rPr>
      </w:pPr>
    </w:p>
    <w:p w14:paraId="238CE09A" w14:textId="77777777" w:rsidR="00E55920" w:rsidRPr="00070D63" w:rsidRDefault="00E55920" w:rsidP="00E55920">
      <w:pPr>
        <w:tabs>
          <w:tab w:val="left" w:pos="567"/>
        </w:tabs>
        <w:rPr>
          <w:sz w:val="22"/>
          <w:szCs w:val="22"/>
        </w:rPr>
      </w:pPr>
    </w:p>
    <w:p w14:paraId="6E91477D" w14:textId="77777777" w:rsidR="00E55920" w:rsidRPr="00070D63" w:rsidRDefault="00E55920" w:rsidP="00E55920">
      <w:pPr>
        <w:tabs>
          <w:tab w:val="left" w:pos="567"/>
        </w:tabs>
        <w:rPr>
          <w:b/>
          <w:sz w:val="22"/>
          <w:szCs w:val="22"/>
        </w:rPr>
      </w:pPr>
      <w:r w:rsidRPr="00070D63">
        <w:rPr>
          <w:b/>
          <w:sz w:val="22"/>
          <w:szCs w:val="22"/>
        </w:rPr>
        <w:t>5.</w:t>
      </w:r>
      <w:r w:rsidRPr="00070D63">
        <w:rPr>
          <w:b/>
          <w:sz w:val="22"/>
          <w:szCs w:val="22"/>
        </w:rPr>
        <w:tab/>
        <w:t>FARMAKOLOGINĖS SAVYBĖS</w:t>
      </w:r>
    </w:p>
    <w:p w14:paraId="5670748E" w14:textId="77777777" w:rsidR="00E55920" w:rsidRPr="00070D63" w:rsidRDefault="00E55920" w:rsidP="00E55920">
      <w:pPr>
        <w:tabs>
          <w:tab w:val="left" w:pos="567"/>
        </w:tabs>
        <w:rPr>
          <w:b/>
          <w:sz w:val="22"/>
          <w:szCs w:val="22"/>
        </w:rPr>
      </w:pPr>
    </w:p>
    <w:p w14:paraId="33344607" w14:textId="77777777" w:rsidR="00E55920" w:rsidRPr="00070D63" w:rsidRDefault="00E55920" w:rsidP="00E55920">
      <w:pPr>
        <w:tabs>
          <w:tab w:val="left" w:pos="567"/>
        </w:tabs>
        <w:rPr>
          <w:b/>
          <w:iCs/>
          <w:sz w:val="22"/>
          <w:szCs w:val="22"/>
        </w:rPr>
      </w:pPr>
      <w:r w:rsidRPr="00070D63">
        <w:rPr>
          <w:b/>
          <w:sz w:val="22"/>
          <w:szCs w:val="22"/>
        </w:rPr>
        <w:t>5.1</w:t>
      </w:r>
      <w:r w:rsidRPr="00070D63">
        <w:rPr>
          <w:b/>
          <w:sz w:val="22"/>
          <w:szCs w:val="22"/>
        </w:rPr>
        <w:tab/>
      </w:r>
      <w:r w:rsidRPr="00070D63">
        <w:rPr>
          <w:b/>
          <w:iCs/>
          <w:sz w:val="22"/>
          <w:szCs w:val="22"/>
        </w:rPr>
        <w:t>Farmakodinaminės savybės</w:t>
      </w:r>
    </w:p>
    <w:p w14:paraId="776F373B" w14:textId="77777777" w:rsidR="00E55920" w:rsidRPr="00070D63" w:rsidRDefault="00E55920" w:rsidP="00E55920">
      <w:pPr>
        <w:tabs>
          <w:tab w:val="left" w:pos="567"/>
        </w:tabs>
        <w:rPr>
          <w:sz w:val="22"/>
          <w:szCs w:val="22"/>
        </w:rPr>
      </w:pPr>
    </w:p>
    <w:p w14:paraId="00A6D796" w14:textId="77777777" w:rsidR="00E55920" w:rsidRPr="00070D63" w:rsidRDefault="00E55920" w:rsidP="00E55920">
      <w:pPr>
        <w:tabs>
          <w:tab w:val="left" w:pos="567"/>
        </w:tabs>
        <w:rPr>
          <w:sz w:val="22"/>
          <w:szCs w:val="22"/>
        </w:rPr>
      </w:pPr>
      <w:r w:rsidRPr="00070D63">
        <w:rPr>
          <w:sz w:val="22"/>
          <w:szCs w:val="22"/>
        </w:rPr>
        <w:t xml:space="preserve">Farmakoterapinė grupė </w:t>
      </w:r>
      <w:r w:rsidRPr="00070D63">
        <w:rPr>
          <w:sz w:val="22"/>
          <w:szCs w:val="22"/>
        </w:rPr>
        <w:sym w:font="Symbol" w:char="F02D"/>
      </w:r>
      <w:r w:rsidRPr="00070D63">
        <w:rPr>
          <w:sz w:val="22"/>
          <w:szCs w:val="22"/>
        </w:rPr>
        <w:t xml:space="preserve"> citostatikai, augaliniai alkaloidai ir kitokie natūralūs preparatai, podofilotoksino dariniai, ATC kodas </w:t>
      </w:r>
      <w:r w:rsidRPr="00070D63">
        <w:rPr>
          <w:sz w:val="22"/>
          <w:szCs w:val="22"/>
        </w:rPr>
        <w:sym w:font="Symbol" w:char="F02D"/>
      </w:r>
      <w:r w:rsidRPr="00070D63">
        <w:rPr>
          <w:sz w:val="22"/>
          <w:szCs w:val="22"/>
        </w:rPr>
        <w:t xml:space="preserve"> L01CB01.</w:t>
      </w:r>
    </w:p>
    <w:p w14:paraId="1BA9406E" w14:textId="77777777" w:rsidR="00E55920" w:rsidRPr="00070D63" w:rsidRDefault="00E55920" w:rsidP="00E55920">
      <w:pPr>
        <w:tabs>
          <w:tab w:val="left" w:pos="567"/>
        </w:tabs>
        <w:rPr>
          <w:sz w:val="22"/>
          <w:szCs w:val="22"/>
        </w:rPr>
      </w:pPr>
    </w:p>
    <w:p w14:paraId="47197283" w14:textId="77777777" w:rsidR="00E55920" w:rsidRPr="00070D63" w:rsidRDefault="00E55920" w:rsidP="00E55920">
      <w:pPr>
        <w:tabs>
          <w:tab w:val="left" w:pos="567"/>
        </w:tabs>
        <w:rPr>
          <w:sz w:val="22"/>
          <w:szCs w:val="22"/>
          <w:u w:val="single"/>
        </w:rPr>
      </w:pPr>
      <w:r w:rsidRPr="00070D63">
        <w:rPr>
          <w:sz w:val="22"/>
          <w:szCs w:val="22"/>
          <w:u w:val="single"/>
        </w:rPr>
        <w:t>Veikimo mechanizmas</w:t>
      </w:r>
    </w:p>
    <w:p w14:paraId="364AD38F" w14:textId="77777777" w:rsidR="00E55920" w:rsidRPr="00070D63" w:rsidRDefault="00E55920" w:rsidP="00E55920">
      <w:pPr>
        <w:tabs>
          <w:tab w:val="left" w:pos="567"/>
        </w:tabs>
        <w:rPr>
          <w:sz w:val="22"/>
          <w:szCs w:val="22"/>
        </w:rPr>
      </w:pPr>
    </w:p>
    <w:p w14:paraId="6FA2ED83" w14:textId="77777777" w:rsidR="00E55920" w:rsidRPr="00070D63" w:rsidRDefault="00E55920" w:rsidP="00E55920">
      <w:pPr>
        <w:tabs>
          <w:tab w:val="left" w:pos="567"/>
        </w:tabs>
        <w:rPr>
          <w:sz w:val="22"/>
          <w:szCs w:val="22"/>
        </w:rPr>
      </w:pPr>
      <w:r w:rsidRPr="00070D63">
        <w:rPr>
          <w:sz w:val="22"/>
          <w:szCs w:val="22"/>
        </w:rPr>
        <w:t>Žinduolių ląstelėse jo pagrindinis poveikis, manoma, yra vėlyvojoje S ir ankstyvojoje G2 fazėse ląstelės ciklo metu. Stebimos dvi nuo dozės priklausomos reakcijos: esant didelėms koncentracijoms (daugiau kaip 10 μg/ml), galima pastebėti ląstelių, įeinančių į mitozės fazę, irimą; esant mažai koncentracijai (0,3</w:t>
      </w:r>
      <w:r w:rsidRPr="00070D63">
        <w:rPr>
          <w:sz w:val="22"/>
          <w:szCs w:val="22"/>
        </w:rPr>
        <w:noBreakHyphen/>
        <w:t>10 μg/ml), ląstelės negali pereiti į profazę. Mikrovamzdelių grupavimasis nėra paveikiamas. Pagrindinis stambiamolekulinis etopozido poveikis, manoma, yra dvigubos DNR grandinės nutrūkimas dėl sąveikos su DNR topoizomeraze II arba susidarant laisviesiems radikalams. Etopozidas sustabdė metafazę viščiukų fibroblastuose.</w:t>
      </w:r>
    </w:p>
    <w:p w14:paraId="587EAF41" w14:textId="77777777" w:rsidR="00E55920" w:rsidRPr="00070D63" w:rsidRDefault="00E55920" w:rsidP="00E55920">
      <w:pPr>
        <w:tabs>
          <w:tab w:val="left" w:pos="567"/>
        </w:tabs>
        <w:rPr>
          <w:sz w:val="22"/>
          <w:szCs w:val="22"/>
        </w:rPr>
      </w:pPr>
    </w:p>
    <w:p w14:paraId="0F16236A" w14:textId="77777777" w:rsidR="00E55920" w:rsidRPr="00070D63" w:rsidRDefault="00E55920" w:rsidP="00E55920">
      <w:pPr>
        <w:tabs>
          <w:tab w:val="left" w:pos="567"/>
        </w:tabs>
        <w:rPr>
          <w:b/>
          <w:sz w:val="22"/>
          <w:szCs w:val="22"/>
        </w:rPr>
      </w:pPr>
      <w:r w:rsidRPr="00070D63">
        <w:rPr>
          <w:b/>
          <w:sz w:val="22"/>
          <w:szCs w:val="22"/>
        </w:rPr>
        <w:t>5.2</w:t>
      </w:r>
      <w:r w:rsidRPr="00070D63">
        <w:rPr>
          <w:b/>
          <w:sz w:val="22"/>
          <w:szCs w:val="22"/>
        </w:rPr>
        <w:tab/>
      </w:r>
      <w:r w:rsidRPr="00070D63">
        <w:rPr>
          <w:b/>
          <w:iCs/>
          <w:sz w:val="22"/>
          <w:szCs w:val="22"/>
        </w:rPr>
        <w:t>Farmakokinetinės savybės</w:t>
      </w:r>
    </w:p>
    <w:p w14:paraId="5F5941F8" w14:textId="77777777" w:rsidR="00E55920" w:rsidRPr="00070D63" w:rsidRDefault="00E55920" w:rsidP="00E55920">
      <w:pPr>
        <w:tabs>
          <w:tab w:val="left" w:pos="567"/>
        </w:tabs>
        <w:rPr>
          <w:sz w:val="22"/>
          <w:szCs w:val="22"/>
        </w:rPr>
      </w:pPr>
    </w:p>
    <w:p w14:paraId="7E44A43A" w14:textId="77777777" w:rsidR="00E55920" w:rsidRPr="00070D63" w:rsidRDefault="00E55920" w:rsidP="00E55920">
      <w:pPr>
        <w:rPr>
          <w:sz w:val="22"/>
          <w:szCs w:val="22"/>
          <w:u w:val="single"/>
        </w:rPr>
      </w:pPr>
      <w:r w:rsidRPr="00070D63">
        <w:rPr>
          <w:sz w:val="22"/>
          <w:szCs w:val="22"/>
          <w:u w:val="single"/>
        </w:rPr>
        <w:t>Absorbcija</w:t>
      </w:r>
    </w:p>
    <w:p w14:paraId="2A5D3CCF" w14:textId="77777777" w:rsidR="00E55920" w:rsidRPr="00070D63" w:rsidRDefault="00E55920" w:rsidP="00E55920">
      <w:pPr>
        <w:rPr>
          <w:sz w:val="22"/>
          <w:szCs w:val="22"/>
        </w:rPr>
      </w:pPr>
      <w:r w:rsidRPr="00070D63">
        <w:rPr>
          <w:sz w:val="22"/>
          <w:szCs w:val="22"/>
        </w:rPr>
        <w:t>Tiek po intraveninės infuzijos, tiek ir po kapsulės išgėrimo, C</w:t>
      </w:r>
      <w:r w:rsidRPr="00070D63">
        <w:rPr>
          <w:sz w:val="22"/>
          <w:szCs w:val="22"/>
          <w:vertAlign w:val="subscript"/>
        </w:rPr>
        <w:t>max</w:t>
      </w:r>
      <w:r w:rsidRPr="00070D63">
        <w:rPr>
          <w:sz w:val="22"/>
          <w:szCs w:val="22"/>
        </w:rPr>
        <w:t xml:space="preserve"> ir AUC dydžiai rodo ryškų kintamumą paciento organizme ir tarp pacientų.</w:t>
      </w:r>
    </w:p>
    <w:p w14:paraId="55F28EDD" w14:textId="77777777" w:rsidR="00E55920" w:rsidRPr="00070D63" w:rsidRDefault="00E55920" w:rsidP="00E55920">
      <w:pPr>
        <w:rPr>
          <w:sz w:val="22"/>
          <w:szCs w:val="22"/>
        </w:rPr>
      </w:pPr>
    </w:p>
    <w:p w14:paraId="555FA0EE" w14:textId="77777777" w:rsidR="00E55920" w:rsidRPr="00070D63" w:rsidRDefault="00E55920" w:rsidP="00E55920">
      <w:pPr>
        <w:rPr>
          <w:sz w:val="22"/>
          <w:szCs w:val="22"/>
          <w:u w:val="single"/>
        </w:rPr>
      </w:pPr>
      <w:r w:rsidRPr="00070D63">
        <w:rPr>
          <w:sz w:val="22"/>
          <w:szCs w:val="22"/>
          <w:u w:val="single"/>
        </w:rPr>
        <w:t>Pasiskirstymas</w:t>
      </w:r>
    </w:p>
    <w:p w14:paraId="50ADB2D6" w14:textId="77777777" w:rsidR="00E55920" w:rsidRPr="00070D63" w:rsidRDefault="00E55920" w:rsidP="00E55920">
      <w:pPr>
        <w:rPr>
          <w:sz w:val="22"/>
          <w:szCs w:val="22"/>
        </w:rPr>
      </w:pPr>
      <w:r w:rsidRPr="00070D63">
        <w:rPr>
          <w:sz w:val="22"/>
          <w:szCs w:val="22"/>
        </w:rPr>
        <w:t>Vidutinis pasiskirstymo tūris, nusistovėjus pusiausvyrinei koncentracijai, yra 18</w:t>
      </w:r>
      <w:r w:rsidRPr="00070D63">
        <w:rPr>
          <w:sz w:val="22"/>
          <w:szCs w:val="22"/>
        </w:rPr>
        <w:noBreakHyphen/>
        <w:t xml:space="preserve">29 litrų ribose. Į smegenų skystį etopozido patenka mažai. </w:t>
      </w:r>
      <w:r w:rsidRPr="00070D63">
        <w:rPr>
          <w:i/>
          <w:sz w:val="22"/>
          <w:szCs w:val="22"/>
        </w:rPr>
        <w:t>In vitro</w:t>
      </w:r>
      <w:r w:rsidRPr="00070D63">
        <w:rPr>
          <w:sz w:val="22"/>
          <w:szCs w:val="22"/>
        </w:rPr>
        <w:t xml:space="preserve"> tyrimai rodo, kad etopozidas stipriai jungiasi su žmogaus plazmos baltymais (97 %).</w:t>
      </w:r>
    </w:p>
    <w:p w14:paraId="32B2968E" w14:textId="77777777" w:rsidR="00E55920" w:rsidRPr="00070D63" w:rsidRDefault="00E55920" w:rsidP="00E55920">
      <w:pPr>
        <w:rPr>
          <w:sz w:val="22"/>
          <w:szCs w:val="22"/>
        </w:rPr>
      </w:pPr>
    </w:p>
    <w:p w14:paraId="0846A520" w14:textId="77777777" w:rsidR="00E55920" w:rsidRPr="00070D63" w:rsidRDefault="00E55920" w:rsidP="00E55920">
      <w:pPr>
        <w:rPr>
          <w:sz w:val="22"/>
          <w:szCs w:val="22"/>
        </w:rPr>
      </w:pPr>
      <w:r w:rsidRPr="00070D63">
        <w:rPr>
          <w:sz w:val="22"/>
          <w:szCs w:val="22"/>
        </w:rPr>
        <w:t>Etopozido jungimosi santykis tiesiogiai koreliuoja su serumo albumino kiekiu vėžiu sergantiems pacientams ir sveikiems savanoriams (žr. 4.4 skyrių). Nesusijungusi etopozido dalis ženkliai koreliuoja su bilirubino kiekiu vėžiu sergantiems pacientams.</w:t>
      </w:r>
    </w:p>
    <w:p w14:paraId="19396072" w14:textId="77777777" w:rsidR="00E55920" w:rsidRPr="00070D63" w:rsidRDefault="00E55920" w:rsidP="00E55920">
      <w:pPr>
        <w:rPr>
          <w:sz w:val="22"/>
          <w:szCs w:val="22"/>
        </w:rPr>
      </w:pPr>
    </w:p>
    <w:p w14:paraId="4935A225" w14:textId="77777777" w:rsidR="00E55920" w:rsidRPr="00070D63" w:rsidRDefault="00E55920" w:rsidP="00E55920">
      <w:pPr>
        <w:rPr>
          <w:sz w:val="22"/>
          <w:szCs w:val="22"/>
          <w:u w:val="single"/>
        </w:rPr>
      </w:pPr>
      <w:r w:rsidRPr="00070D63">
        <w:rPr>
          <w:sz w:val="22"/>
          <w:szCs w:val="22"/>
          <w:u w:val="single"/>
        </w:rPr>
        <w:t>Biotransformacija</w:t>
      </w:r>
    </w:p>
    <w:p w14:paraId="299A5024" w14:textId="77777777" w:rsidR="00E55920" w:rsidRPr="00070D63" w:rsidRDefault="00E55920" w:rsidP="00E55920">
      <w:pPr>
        <w:rPr>
          <w:sz w:val="22"/>
          <w:szCs w:val="22"/>
        </w:rPr>
      </w:pPr>
      <w:r w:rsidRPr="00070D63">
        <w:rPr>
          <w:sz w:val="22"/>
          <w:szCs w:val="22"/>
        </w:rPr>
        <w:t xml:space="preserve">Hidroksirūgšties metabolitas [4' dimetil-epipodofilo rūgštis-9-(4,6 0-etilideno-beta-D-gliukopiranozidas)], susidaręs atsidarius laktono žiedui, randamas suaugusiųjų ir vaikų šlapime. Jo taip pat yra žmogaus plazmoje, matyt, transizomero pavidalu. Etopozido gliukuronido ir (arba) sulfato </w:t>
      </w:r>
      <w:r w:rsidRPr="00070D63">
        <w:rPr>
          <w:sz w:val="22"/>
          <w:szCs w:val="22"/>
        </w:rPr>
        <w:lastRenderedPageBreak/>
        <w:t>junginiai taip pat šalinami su žmogaus šlapimu. Be to, dimetoksifenolio žiedo O-demetilinimas įvyksta CYP450 3A4 izofermento keliu, susidarant atitinkamam katecholiui.</w:t>
      </w:r>
    </w:p>
    <w:p w14:paraId="200141BB" w14:textId="77777777" w:rsidR="00E55920" w:rsidRPr="00070D63" w:rsidRDefault="00E55920" w:rsidP="00E55920">
      <w:pPr>
        <w:rPr>
          <w:sz w:val="22"/>
          <w:szCs w:val="22"/>
        </w:rPr>
      </w:pPr>
    </w:p>
    <w:p w14:paraId="6B4375CD" w14:textId="77777777" w:rsidR="00E55920" w:rsidRPr="00070D63" w:rsidRDefault="00E55920" w:rsidP="00E55920">
      <w:pPr>
        <w:rPr>
          <w:sz w:val="22"/>
          <w:szCs w:val="22"/>
          <w:u w:val="single"/>
        </w:rPr>
      </w:pPr>
      <w:r w:rsidRPr="00070D63">
        <w:rPr>
          <w:sz w:val="22"/>
          <w:szCs w:val="22"/>
          <w:u w:val="single"/>
        </w:rPr>
        <w:t>Eliminacija</w:t>
      </w:r>
    </w:p>
    <w:p w14:paraId="160B35A2" w14:textId="77777777" w:rsidR="00E55920" w:rsidRPr="00070D63" w:rsidRDefault="00E55920" w:rsidP="00E55920">
      <w:pPr>
        <w:rPr>
          <w:sz w:val="22"/>
          <w:szCs w:val="22"/>
        </w:rPr>
      </w:pPr>
      <w:r w:rsidRPr="00070D63">
        <w:rPr>
          <w:sz w:val="22"/>
          <w:szCs w:val="22"/>
        </w:rPr>
        <w:t>Po suleidimo į veną etopozido dispoziciją geriausiai apibūdina dvifazinis procesas, kai pradinis pusinės eliminacijos laikas yra maždaug 1,5 valandos ir galutinis pusinės eliminacijos laikas yra 4</w:t>
      </w:r>
      <w:r w:rsidRPr="00070D63">
        <w:rPr>
          <w:sz w:val="22"/>
          <w:szCs w:val="22"/>
        </w:rPr>
        <w:noBreakHyphen/>
        <w:t>11 valandų. Sisteminio klirenso dydis svyruoja nuo 33 iki 48 ml/min arba nuo 16 iki 36 ml/min/m</w:t>
      </w:r>
      <w:r w:rsidRPr="00070D63">
        <w:rPr>
          <w:sz w:val="22"/>
          <w:szCs w:val="22"/>
          <w:vertAlign w:val="superscript"/>
        </w:rPr>
        <w:t>2</w:t>
      </w:r>
      <w:r w:rsidRPr="00070D63">
        <w:rPr>
          <w:sz w:val="22"/>
          <w:szCs w:val="22"/>
        </w:rPr>
        <w:t xml:space="preserve"> bei kaip ir galutinis pusinės eliminacijos laikas nepriklauso nuo dozės 100</w:t>
      </w:r>
      <w:r w:rsidRPr="00070D63">
        <w:rPr>
          <w:sz w:val="22"/>
          <w:szCs w:val="22"/>
        </w:rPr>
        <w:noBreakHyphen/>
        <w:t>600 mg/m</w:t>
      </w:r>
      <w:r w:rsidRPr="00070D63">
        <w:rPr>
          <w:sz w:val="22"/>
          <w:szCs w:val="22"/>
          <w:vertAlign w:val="superscript"/>
        </w:rPr>
        <w:t>2</w:t>
      </w:r>
      <w:r w:rsidRPr="00070D63">
        <w:rPr>
          <w:sz w:val="22"/>
          <w:szCs w:val="22"/>
        </w:rPr>
        <w:t xml:space="preserve"> ribose. Suleidus į veną </w:t>
      </w:r>
      <w:r w:rsidRPr="00070D63">
        <w:rPr>
          <w:sz w:val="22"/>
          <w:szCs w:val="22"/>
          <w:vertAlign w:val="superscript"/>
        </w:rPr>
        <w:t>14</w:t>
      </w:r>
      <w:r w:rsidRPr="00070D63">
        <w:rPr>
          <w:sz w:val="22"/>
          <w:szCs w:val="22"/>
        </w:rPr>
        <w:t>C etopozido (100</w:t>
      </w:r>
      <w:r w:rsidRPr="00070D63">
        <w:rPr>
          <w:sz w:val="22"/>
          <w:szCs w:val="22"/>
        </w:rPr>
        <w:noBreakHyphen/>
        <w:t>124 mg/m</w:t>
      </w:r>
      <w:r w:rsidRPr="00070D63">
        <w:rPr>
          <w:sz w:val="22"/>
          <w:szCs w:val="22"/>
          <w:vertAlign w:val="superscript"/>
        </w:rPr>
        <w:t>2</w:t>
      </w:r>
      <w:r w:rsidRPr="00070D63">
        <w:rPr>
          <w:sz w:val="22"/>
          <w:szCs w:val="22"/>
        </w:rPr>
        <w:t>), vidutiniškai 56 % jo išsiskyrė su šlapimu (45 % dozės išsiskyrė etopozido pavidalu), o su išmatomis išsiskyrė 44 % paskirtos dozės per 120 valandų.</w:t>
      </w:r>
    </w:p>
    <w:p w14:paraId="47153A94" w14:textId="77777777" w:rsidR="00E55920" w:rsidRPr="00070D63" w:rsidRDefault="00E55920" w:rsidP="00E55920">
      <w:pPr>
        <w:rPr>
          <w:sz w:val="22"/>
          <w:szCs w:val="22"/>
        </w:rPr>
      </w:pPr>
    </w:p>
    <w:p w14:paraId="1475187C" w14:textId="77777777" w:rsidR="00E55920" w:rsidRPr="00070D63" w:rsidRDefault="00E55920" w:rsidP="00E55920">
      <w:pPr>
        <w:rPr>
          <w:sz w:val="22"/>
          <w:szCs w:val="22"/>
          <w:u w:val="single"/>
        </w:rPr>
      </w:pPr>
      <w:r w:rsidRPr="00070D63">
        <w:rPr>
          <w:sz w:val="22"/>
          <w:szCs w:val="22"/>
          <w:u w:val="single"/>
        </w:rPr>
        <w:t>Tiesinis / netiesinis pobūdis</w:t>
      </w:r>
    </w:p>
    <w:p w14:paraId="6B3902EB" w14:textId="77777777" w:rsidR="00E55920" w:rsidRPr="00070D63" w:rsidRDefault="00E55920" w:rsidP="00E55920">
      <w:pPr>
        <w:rPr>
          <w:sz w:val="22"/>
          <w:szCs w:val="22"/>
        </w:rPr>
      </w:pPr>
      <w:r w:rsidRPr="00070D63">
        <w:rPr>
          <w:sz w:val="22"/>
          <w:szCs w:val="22"/>
        </w:rPr>
        <w:t>Sisteminis klirensas ir galutinis pusinės eliminacijos laikas nepriklauso nuo dozės 100</w:t>
      </w:r>
      <w:r w:rsidRPr="00070D63">
        <w:rPr>
          <w:sz w:val="22"/>
          <w:szCs w:val="22"/>
        </w:rPr>
        <w:noBreakHyphen/>
        <w:t>600 mg/m</w:t>
      </w:r>
      <w:r w:rsidRPr="00070D63">
        <w:rPr>
          <w:sz w:val="22"/>
          <w:szCs w:val="22"/>
          <w:vertAlign w:val="superscript"/>
        </w:rPr>
        <w:t>2</w:t>
      </w:r>
      <w:r w:rsidRPr="00070D63">
        <w:rPr>
          <w:sz w:val="22"/>
          <w:szCs w:val="22"/>
        </w:rPr>
        <w:t xml:space="preserve"> ribose. Šiose dozės ribose, plotų po plazmos koncentracijos ir laiko kreivėmis (AUC) ir didžiausios koncentracijos plazmoje (C</w:t>
      </w:r>
      <w:r w:rsidRPr="00070D63">
        <w:rPr>
          <w:sz w:val="22"/>
          <w:szCs w:val="22"/>
          <w:vertAlign w:val="subscript"/>
        </w:rPr>
        <w:t>max</w:t>
      </w:r>
      <w:r w:rsidRPr="00070D63">
        <w:rPr>
          <w:sz w:val="22"/>
          <w:szCs w:val="22"/>
        </w:rPr>
        <w:t>) dydžiai, didinant dozę, didėja tiesiškai (proporcingai).</w:t>
      </w:r>
    </w:p>
    <w:p w14:paraId="0531E238" w14:textId="77777777" w:rsidR="00E55920" w:rsidRPr="00070D63" w:rsidRDefault="00E55920" w:rsidP="00E55920">
      <w:pPr>
        <w:rPr>
          <w:sz w:val="22"/>
          <w:szCs w:val="22"/>
        </w:rPr>
      </w:pPr>
    </w:p>
    <w:p w14:paraId="65C020BC" w14:textId="77777777" w:rsidR="00E55920" w:rsidRPr="00070D63" w:rsidRDefault="00E55920" w:rsidP="00E55920">
      <w:pPr>
        <w:rPr>
          <w:sz w:val="22"/>
          <w:szCs w:val="22"/>
          <w:u w:val="single"/>
        </w:rPr>
      </w:pPr>
      <w:r w:rsidRPr="00070D63">
        <w:rPr>
          <w:sz w:val="22"/>
          <w:szCs w:val="22"/>
          <w:u w:val="single"/>
        </w:rPr>
        <w:t>Sutrikusi inkstų funkcija</w:t>
      </w:r>
    </w:p>
    <w:p w14:paraId="16B4B473" w14:textId="77777777" w:rsidR="00E55920" w:rsidRPr="00070D63" w:rsidRDefault="00E55920" w:rsidP="00E55920">
      <w:pPr>
        <w:rPr>
          <w:sz w:val="22"/>
          <w:szCs w:val="22"/>
        </w:rPr>
      </w:pPr>
      <w:r w:rsidRPr="00070D63">
        <w:rPr>
          <w:sz w:val="22"/>
          <w:szCs w:val="22"/>
        </w:rPr>
        <w:t>Etopozidą vartojantiems pacientams, kurių inkstų funkcija sutrikusi, stebėtas sumažėjęs sisteminis klirensas, padidėjęs AUC ir didesnis pasiskirstymo tūris, nusistovėjus pusiausvyrinei koncentracijai (žr. 4.2 skyrių).</w:t>
      </w:r>
    </w:p>
    <w:p w14:paraId="2D7B65B0" w14:textId="77777777" w:rsidR="00E55920" w:rsidRPr="00070D63" w:rsidRDefault="00E55920" w:rsidP="00E55920">
      <w:pPr>
        <w:rPr>
          <w:sz w:val="22"/>
          <w:szCs w:val="22"/>
        </w:rPr>
      </w:pPr>
    </w:p>
    <w:p w14:paraId="71F8D678" w14:textId="77777777" w:rsidR="00E55920" w:rsidRPr="00070D63" w:rsidRDefault="00E55920" w:rsidP="00E55920">
      <w:pPr>
        <w:rPr>
          <w:sz w:val="22"/>
          <w:szCs w:val="22"/>
          <w:u w:val="single"/>
        </w:rPr>
      </w:pPr>
      <w:r w:rsidRPr="00070D63">
        <w:rPr>
          <w:sz w:val="22"/>
          <w:szCs w:val="22"/>
          <w:u w:val="single"/>
        </w:rPr>
        <w:t>Sutrikusi kepenų funkcija</w:t>
      </w:r>
    </w:p>
    <w:p w14:paraId="7248A902" w14:textId="77777777" w:rsidR="00E55920" w:rsidRPr="00070D63" w:rsidRDefault="00E55920" w:rsidP="00E55920">
      <w:pPr>
        <w:rPr>
          <w:sz w:val="22"/>
          <w:szCs w:val="22"/>
        </w:rPr>
      </w:pPr>
      <w:r w:rsidRPr="00070D63">
        <w:rPr>
          <w:sz w:val="22"/>
          <w:szCs w:val="22"/>
        </w:rPr>
        <w:t>Suaugusiems vėžiu sergantiems pacientams, kurių kepenų funkcija sutrikusi, sisteminis etopozido klirensas nesumažėja.</w:t>
      </w:r>
    </w:p>
    <w:p w14:paraId="6888B5D3" w14:textId="77777777" w:rsidR="00E55920" w:rsidRPr="00070D63" w:rsidRDefault="00E55920" w:rsidP="00E55920">
      <w:pPr>
        <w:rPr>
          <w:sz w:val="22"/>
          <w:szCs w:val="22"/>
        </w:rPr>
      </w:pPr>
    </w:p>
    <w:p w14:paraId="5FB4427B" w14:textId="77777777" w:rsidR="00E55920" w:rsidRPr="00070D63" w:rsidRDefault="00E55920" w:rsidP="00E55920">
      <w:pPr>
        <w:rPr>
          <w:sz w:val="22"/>
          <w:szCs w:val="22"/>
          <w:u w:val="single"/>
        </w:rPr>
      </w:pPr>
      <w:r w:rsidRPr="00070D63">
        <w:rPr>
          <w:sz w:val="22"/>
          <w:szCs w:val="22"/>
          <w:u w:val="single"/>
        </w:rPr>
        <w:t>Senyvų pacientų populiacija</w:t>
      </w:r>
    </w:p>
    <w:p w14:paraId="216758EE" w14:textId="77777777" w:rsidR="00E55920" w:rsidRPr="00070D63" w:rsidRDefault="00E55920" w:rsidP="00E55920">
      <w:pPr>
        <w:rPr>
          <w:sz w:val="22"/>
          <w:szCs w:val="22"/>
        </w:rPr>
      </w:pPr>
      <w:r w:rsidRPr="00070D63">
        <w:rPr>
          <w:sz w:val="22"/>
          <w:szCs w:val="22"/>
        </w:rPr>
        <w:t>Nors ir buvo stebėti nežymūs farmakokinetikos rodiklių skirtumai tarp 65 metų ir jaunesnių bei vyresnių kaip 65 metų pacientų, jie nelaikomi kliniškai reikšmingais.</w:t>
      </w:r>
    </w:p>
    <w:p w14:paraId="14CB59B0" w14:textId="77777777" w:rsidR="00E55920" w:rsidRPr="00070D63" w:rsidRDefault="00E55920" w:rsidP="00E55920">
      <w:pPr>
        <w:rPr>
          <w:sz w:val="22"/>
          <w:szCs w:val="22"/>
        </w:rPr>
      </w:pPr>
    </w:p>
    <w:p w14:paraId="583C6364" w14:textId="77777777" w:rsidR="00E55920" w:rsidRPr="00070D63" w:rsidRDefault="00E55920" w:rsidP="00E55920">
      <w:pPr>
        <w:rPr>
          <w:sz w:val="22"/>
          <w:szCs w:val="22"/>
          <w:u w:val="single"/>
        </w:rPr>
      </w:pPr>
      <w:r w:rsidRPr="00070D63">
        <w:rPr>
          <w:sz w:val="22"/>
          <w:szCs w:val="22"/>
          <w:u w:val="single"/>
        </w:rPr>
        <w:t>Vaikų populiacija</w:t>
      </w:r>
    </w:p>
    <w:p w14:paraId="1FBDE4D9" w14:textId="77777777" w:rsidR="00E55920" w:rsidRPr="00070D63" w:rsidRDefault="00E55920" w:rsidP="00E55920">
      <w:pPr>
        <w:rPr>
          <w:sz w:val="22"/>
          <w:szCs w:val="22"/>
        </w:rPr>
      </w:pPr>
      <w:r w:rsidRPr="00070D63">
        <w:rPr>
          <w:sz w:val="22"/>
          <w:szCs w:val="22"/>
        </w:rPr>
        <w:t>Vaikams maždaug 55 % dozės išsiskiria su šlapimu etopozido pavidalu per 24 valandas. Vidutinis etopozido inkstų klirensas yra 7</w:t>
      </w:r>
      <w:r w:rsidRPr="00070D63">
        <w:rPr>
          <w:sz w:val="22"/>
          <w:szCs w:val="22"/>
        </w:rPr>
        <w:noBreakHyphen/>
        <w:t>10 ml/min/m</w:t>
      </w:r>
      <w:r w:rsidRPr="00070D63">
        <w:rPr>
          <w:sz w:val="22"/>
          <w:szCs w:val="22"/>
          <w:vertAlign w:val="superscript"/>
        </w:rPr>
        <w:t>2</w:t>
      </w:r>
      <w:r w:rsidRPr="00070D63">
        <w:rPr>
          <w:sz w:val="22"/>
          <w:szCs w:val="22"/>
        </w:rPr>
        <w:t xml:space="preserve"> arba apie 35 % sisteminio klirenso, kai dozė yra 80</w:t>
      </w:r>
      <w:r w:rsidRPr="00070D63">
        <w:rPr>
          <w:sz w:val="22"/>
          <w:szCs w:val="22"/>
        </w:rPr>
        <w:noBreakHyphen/>
        <w:t>600 mg/m</w:t>
      </w:r>
      <w:r w:rsidRPr="00070D63">
        <w:rPr>
          <w:sz w:val="22"/>
          <w:szCs w:val="22"/>
          <w:vertAlign w:val="superscript"/>
        </w:rPr>
        <w:t>2</w:t>
      </w:r>
      <w:r w:rsidRPr="00070D63">
        <w:rPr>
          <w:sz w:val="22"/>
          <w:szCs w:val="22"/>
        </w:rPr>
        <w:t xml:space="preserve"> ribose. Todėl etopozidas išsiskiria tiek pro inkstus, tiek ir ne pro inkstus, t.y. vykstant metabolizmui ir ekskrecijai su tulžimi. Inkstų ligos įtaka plazmos etopozido klirensui vaikams nėra žinoma. Padidėjęs serumo GPT kiekis yra susijęs su sumažėjusiu sisteminiu vaisto klirensu vaikams. Ankstesnis cisplatinos vartojimas taip pat gali sumažinti sisteminį etopozido klirensą vaikams.</w:t>
      </w:r>
    </w:p>
    <w:p w14:paraId="5301136D" w14:textId="77777777" w:rsidR="00E55920" w:rsidRPr="00070D63" w:rsidRDefault="00E55920" w:rsidP="00E55920">
      <w:pPr>
        <w:rPr>
          <w:sz w:val="22"/>
          <w:szCs w:val="22"/>
        </w:rPr>
      </w:pPr>
      <w:r w:rsidRPr="00070D63">
        <w:rPr>
          <w:sz w:val="22"/>
          <w:szCs w:val="22"/>
        </w:rPr>
        <w:t>Vaikams nustatytas atvirkštinis ryšys tarp plazmos albumino kiekio ir etopozido inkstų klirenso.</w:t>
      </w:r>
    </w:p>
    <w:p w14:paraId="6B531815" w14:textId="77777777" w:rsidR="00E55920" w:rsidRPr="00070D63" w:rsidRDefault="00E55920" w:rsidP="00E55920">
      <w:pPr>
        <w:rPr>
          <w:sz w:val="22"/>
          <w:szCs w:val="22"/>
        </w:rPr>
      </w:pPr>
    </w:p>
    <w:p w14:paraId="6DCFD583" w14:textId="77777777" w:rsidR="00E55920" w:rsidRPr="00070D63" w:rsidRDefault="00E55920" w:rsidP="00E55920">
      <w:pPr>
        <w:rPr>
          <w:sz w:val="22"/>
          <w:szCs w:val="22"/>
          <w:u w:val="single"/>
        </w:rPr>
      </w:pPr>
      <w:r w:rsidRPr="00070D63">
        <w:rPr>
          <w:sz w:val="22"/>
          <w:szCs w:val="22"/>
          <w:u w:val="single"/>
        </w:rPr>
        <w:t>Lytis</w:t>
      </w:r>
    </w:p>
    <w:p w14:paraId="593EF468" w14:textId="77777777" w:rsidR="00E55920" w:rsidRPr="00070D63" w:rsidRDefault="00E55920" w:rsidP="00E55920">
      <w:pPr>
        <w:rPr>
          <w:sz w:val="22"/>
          <w:szCs w:val="22"/>
        </w:rPr>
      </w:pPr>
      <w:r w:rsidRPr="00070D63">
        <w:rPr>
          <w:sz w:val="22"/>
          <w:szCs w:val="22"/>
        </w:rPr>
        <w:t>Nors ir buvo stebėti nežymūs farmakokinetikos rodiklių skirtumai tarp lyčių, jie nelaikomi kliniškai reikšmingais.</w:t>
      </w:r>
    </w:p>
    <w:p w14:paraId="5F331052" w14:textId="77777777" w:rsidR="00E55920" w:rsidRPr="00070D63" w:rsidRDefault="00E55920" w:rsidP="00E55920">
      <w:pPr>
        <w:rPr>
          <w:sz w:val="22"/>
          <w:szCs w:val="22"/>
        </w:rPr>
      </w:pPr>
    </w:p>
    <w:p w14:paraId="45061220" w14:textId="77777777" w:rsidR="00E55920" w:rsidRPr="00070D63" w:rsidRDefault="00E55920" w:rsidP="00E55920">
      <w:pPr>
        <w:rPr>
          <w:sz w:val="22"/>
          <w:szCs w:val="22"/>
          <w:u w:val="single"/>
        </w:rPr>
      </w:pPr>
      <w:r w:rsidRPr="00070D63">
        <w:rPr>
          <w:sz w:val="22"/>
          <w:szCs w:val="22"/>
          <w:u w:val="single"/>
        </w:rPr>
        <w:t>Vaistinių preparatų sąveika</w:t>
      </w:r>
    </w:p>
    <w:p w14:paraId="14F22487" w14:textId="77777777" w:rsidR="00E55920" w:rsidRPr="00070D63" w:rsidRDefault="00E55920" w:rsidP="00E55920">
      <w:pPr>
        <w:rPr>
          <w:sz w:val="22"/>
          <w:szCs w:val="22"/>
        </w:rPr>
      </w:pPr>
      <w:r w:rsidRPr="00070D63">
        <w:rPr>
          <w:sz w:val="22"/>
          <w:szCs w:val="22"/>
        </w:rPr>
        <w:t xml:space="preserve">Kitų vaistinių preparatų poveikio </w:t>
      </w:r>
      <w:r w:rsidRPr="00070D63">
        <w:rPr>
          <w:sz w:val="22"/>
          <w:szCs w:val="22"/>
          <w:vertAlign w:val="superscript"/>
        </w:rPr>
        <w:t>14</w:t>
      </w:r>
      <w:r w:rsidRPr="00070D63">
        <w:rPr>
          <w:sz w:val="22"/>
          <w:szCs w:val="22"/>
        </w:rPr>
        <w:t xml:space="preserve">C etopozido </w:t>
      </w:r>
      <w:r w:rsidRPr="00070D63">
        <w:rPr>
          <w:i/>
          <w:sz w:val="22"/>
          <w:szCs w:val="22"/>
        </w:rPr>
        <w:t>in vitro</w:t>
      </w:r>
      <w:r w:rsidRPr="00070D63">
        <w:rPr>
          <w:sz w:val="22"/>
          <w:szCs w:val="22"/>
        </w:rPr>
        <w:t xml:space="preserve"> sujungimo su žmogaus kraujo plazmos baltymais tyrime tik fenilbutazonas, natrio salicilatas ir aspirinas išstūmė etopozidą iš junginių su kraujo plazmos baltymais koncentracijose, paprastai pasiekiamose </w:t>
      </w:r>
      <w:r w:rsidRPr="00070D63">
        <w:rPr>
          <w:i/>
          <w:sz w:val="22"/>
          <w:szCs w:val="22"/>
        </w:rPr>
        <w:t>in vivo</w:t>
      </w:r>
      <w:r w:rsidRPr="00070D63">
        <w:rPr>
          <w:sz w:val="22"/>
          <w:szCs w:val="22"/>
        </w:rPr>
        <w:t xml:space="preserve"> (žr. 4.5 skyrių). </w:t>
      </w:r>
    </w:p>
    <w:p w14:paraId="28700CC9" w14:textId="77777777" w:rsidR="00E55920" w:rsidRPr="00070D63" w:rsidRDefault="00E55920" w:rsidP="00E55920">
      <w:pPr>
        <w:tabs>
          <w:tab w:val="left" w:pos="567"/>
        </w:tabs>
        <w:rPr>
          <w:sz w:val="22"/>
          <w:szCs w:val="22"/>
        </w:rPr>
      </w:pPr>
    </w:p>
    <w:p w14:paraId="6DA74845" w14:textId="77777777" w:rsidR="00E55920" w:rsidRPr="00070D63" w:rsidRDefault="00E55920" w:rsidP="00E55920">
      <w:pPr>
        <w:tabs>
          <w:tab w:val="left" w:pos="567"/>
        </w:tabs>
        <w:rPr>
          <w:b/>
          <w:i/>
          <w:sz w:val="22"/>
          <w:szCs w:val="22"/>
        </w:rPr>
      </w:pPr>
      <w:r w:rsidRPr="00070D63">
        <w:rPr>
          <w:b/>
          <w:sz w:val="22"/>
          <w:szCs w:val="22"/>
        </w:rPr>
        <w:t>5.3</w:t>
      </w:r>
      <w:r w:rsidRPr="00070D63">
        <w:rPr>
          <w:b/>
          <w:sz w:val="22"/>
          <w:szCs w:val="22"/>
        </w:rPr>
        <w:tab/>
      </w:r>
      <w:r w:rsidRPr="00070D63">
        <w:rPr>
          <w:b/>
          <w:iCs/>
          <w:sz w:val="22"/>
          <w:szCs w:val="22"/>
        </w:rPr>
        <w:t>Ikiklinikinių saugumo tyrimų duomenys</w:t>
      </w:r>
    </w:p>
    <w:p w14:paraId="458C6352" w14:textId="77777777" w:rsidR="00E55920" w:rsidRPr="00070D63" w:rsidRDefault="00E55920" w:rsidP="00E55920">
      <w:pPr>
        <w:tabs>
          <w:tab w:val="left" w:pos="567"/>
        </w:tabs>
        <w:rPr>
          <w:i/>
          <w:sz w:val="22"/>
          <w:szCs w:val="22"/>
        </w:rPr>
      </w:pPr>
    </w:p>
    <w:p w14:paraId="35CB1C21" w14:textId="77777777" w:rsidR="00E55920" w:rsidRPr="00070D63" w:rsidRDefault="00E55920" w:rsidP="00E55920">
      <w:pPr>
        <w:tabs>
          <w:tab w:val="left" w:pos="567"/>
        </w:tabs>
        <w:rPr>
          <w:i/>
          <w:sz w:val="22"/>
          <w:szCs w:val="22"/>
        </w:rPr>
      </w:pPr>
      <w:r w:rsidRPr="00070D63">
        <w:rPr>
          <w:i/>
          <w:sz w:val="22"/>
          <w:szCs w:val="22"/>
        </w:rPr>
        <w:t>Lėtinis toksiškumas</w:t>
      </w:r>
    </w:p>
    <w:p w14:paraId="4C02E193" w14:textId="77777777" w:rsidR="00E55920" w:rsidRPr="00070D63" w:rsidRDefault="00E55920" w:rsidP="00E55920">
      <w:pPr>
        <w:tabs>
          <w:tab w:val="left" w:pos="567"/>
        </w:tabs>
        <w:rPr>
          <w:sz w:val="22"/>
          <w:szCs w:val="22"/>
        </w:rPr>
      </w:pPr>
      <w:r w:rsidRPr="00070D63">
        <w:rPr>
          <w:sz w:val="22"/>
          <w:szCs w:val="22"/>
        </w:rPr>
        <w:t>Anemija, leukopenija ir trombocitopenija stebėta žiurkėms ir pelėms, o šunims buvo nežymus grįžtamas kepenų ir inkstų funkcijos pablogėjimas. Ikiklinikinių tyrimų metu dauginė dozė (remiantis mg/m</w:t>
      </w:r>
      <w:r w:rsidRPr="00070D63">
        <w:rPr>
          <w:sz w:val="22"/>
          <w:szCs w:val="22"/>
          <w:vertAlign w:val="superscript"/>
        </w:rPr>
        <w:t>2</w:t>
      </w:r>
      <w:r w:rsidRPr="00070D63">
        <w:rPr>
          <w:sz w:val="22"/>
          <w:szCs w:val="22"/>
        </w:rPr>
        <w:t xml:space="preserve"> dozėmis) lygmenyje, kai nebuvo stebėta šalutinio poveikio, buvo maždaug 0,05 ir daugiau karto, palyginus su didžiausia klinikine doze. Tradiciškai ikiklinikinių tyrimų metu tiriamų gyvūnų rūšys yra jautresnės citotoksiniams preparatams, palyginus su žmonėmis. Sėklidžių atrofija, sustojusi spermatogenezė ir augimo sulėtėjimas pasireiškė žiurkėms ir pelėms.</w:t>
      </w:r>
    </w:p>
    <w:p w14:paraId="25949819" w14:textId="77777777" w:rsidR="00E55920" w:rsidRPr="00070D63" w:rsidRDefault="00E55920" w:rsidP="00E55920">
      <w:pPr>
        <w:tabs>
          <w:tab w:val="left" w:pos="567"/>
        </w:tabs>
        <w:rPr>
          <w:sz w:val="22"/>
          <w:szCs w:val="22"/>
        </w:rPr>
      </w:pPr>
    </w:p>
    <w:p w14:paraId="509BCCCD" w14:textId="77777777" w:rsidR="00E55920" w:rsidRPr="00070D63" w:rsidRDefault="00E55920" w:rsidP="00E55920">
      <w:pPr>
        <w:tabs>
          <w:tab w:val="left" w:pos="567"/>
        </w:tabs>
        <w:rPr>
          <w:i/>
          <w:sz w:val="22"/>
          <w:szCs w:val="22"/>
        </w:rPr>
      </w:pPr>
      <w:r w:rsidRPr="00070D63">
        <w:rPr>
          <w:i/>
          <w:sz w:val="22"/>
          <w:szCs w:val="22"/>
        </w:rPr>
        <w:lastRenderedPageBreak/>
        <w:t>Mutageniškumas</w:t>
      </w:r>
    </w:p>
    <w:p w14:paraId="040CA686" w14:textId="77777777" w:rsidR="00E55920" w:rsidRPr="00070D63" w:rsidRDefault="00E55920" w:rsidP="00E55920">
      <w:pPr>
        <w:tabs>
          <w:tab w:val="left" w:pos="567"/>
        </w:tabs>
        <w:rPr>
          <w:sz w:val="22"/>
          <w:szCs w:val="22"/>
        </w:rPr>
      </w:pPr>
      <w:r w:rsidRPr="00070D63">
        <w:rPr>
          <w:sz w:val="22"/>
          <w:szCs w:val="22"/>
        </w:rPr>
        <w:t>Žinduolių ląstelėms etopozidas daro mutageninį poveikį.</w:t>
      </w:r>
    </w:p>
    <w:p w14:paraId="745D122E" w14:textId="77777777" w:rsidR="00E55920" w:rsidRPr="00070D63" w:rsidRDefault="00E55920" w:rsidP="00E55920">
      <w:pPr>
        <w:tabs>
          <w:tab w:val="left" w:pos="567"/>
        </w:tabs>
        <w:rPr>
          <w:sz w:val="22"/>
          <w:szCs w:val="22"/>
        </w:rPr>
      </w:pPr>
    </w:p>
    <w:p w14:paraId="318F750F" w14:textId="77777777" w:rsidR="00E55920" w:rsidRPr="00070D63" w:rsidRDefault="00E55920" w:rsidP="00E55920">
      <w:pPr>
        <w:tabs>
          <w:tab w:val="left" w:pos="567"/>
        </w:tabs>
        <w:rPr>
          <w:i/>
          <w:sz w:val="22"/>
          <w:szCs w:val="22"/>
        </w:rPr>
      </w:pPr>
      <w:r w:rsidRPr="00070D63">
        <w:rPr>
          <w:i/>
          <w:sz w:val="22"/>
          <w:szCs w:val="22"/>
        </w:rPr>
        <w:t>Toksinis poveikis reprodukcijai</w:t>
      </w:r>
    </w:p>
    <w:p w14:paraId="678A8E26" w14:textId="77777777" w:rsidR="00E55920" w:rsidRPr="00070D63" w:rsidRDefault="00E55920" w:rsidP="00E55920">
      <w:pPr>
        <w:tabs>
          <w:tab w:val="left" w:pos="567"/>
        </w:tabs>
        <w:rPr>
          <w:sz w:val="22"/>
          <w:szCs w:val="22"/>
        </w:rPr>
      </w:pPr>
      <w:r w:rsidRPr="00070D63">
        <w:rPr>
          <w:sz w:val="22"/>
          <w:szCs w:val="22"/>
        </w:rPr>
        <w:t>Tyrimuose su gyvūnais etopozidas buvo susijęs su nuo dozės priklausomu embriotoksiniu ir teratogeniniu poveikiu.</w:t>
      </w:r>
    </w:p>
    <w:p w14:paraId="497C2F81" w14:textId="77777777" w:rsidR="00E55920" w:rsidRPr="00070D63" w:rsidRDefault="00E55920" w:rsidP="00E55920">
      <w:pPr>
        <w:tabs>
          <w:tab w:val="left" w:pos="567"/>
        </w:tabs>
        <w:rPr>
          <w:sz w:val="22"/>
          <w:szCs w:val="22"/>
        </w:rPr>
      </w:pPr>
    </w:p>
    <w:p w14:paraId="3C3750B0" w14:textId="77777777" w:rsidR="00E55920" w:rsidRPr="00070D63" w:rsidRDefault="00E55920" w:rsidP="00E55920">
      <w:pPr>
        <w:tabs>
          <w:tab w:val="left" w:pos="567"/>
        </w:tabs>
        <w:rPr>
          <w:i/>
          <w:sz w:val="22"/>
          <w:szCs w:val="22"/>
        </w:rPr>
      </w:pPr>
      <w:r w:rsidRPr="00070D63">
        <w:rPr>
          <w:i/>
          <w:sz w:val="22"/>
          <w:szCs w:val="22"/>
        </w:rPr>
        <w:t>Kancerogeninis poveikis</w:t>
      </w:r>
    </w:p>
    <w:p w14:paraId="311F4E33" w14:textId="77777777" w:rsidR="00E55920" w:rsidRPr="00070D63" w:rsidRDefault="00E55920" w:rsidP="00E55920">
      <w:pPr>
        <w:tabs>
          <w:tab w:val="left" w:pos="567"/>
        </w:tabs>
        <w:rPr>
          <w:sz w:val="22"/>
          <w:szCs w:val="22"/>
        </w:rPr>
      </w:pPr>
      <w:r w:rsidRPr="00070D63">
        <w:rPr>
          <w:sz w:val="22"/>
          <w:szCs w:val="22"/>
        </w:rPr>
        <w:t>Remiantis veikimo mechanizmu, etopozidas turi būti laikomas galimu kancerogenu žmonėms.</w:t>
      </w:r>
    </w:p>
    <w:p w14:paraId="1907C156" w14:textId="77777777" w:rsidR="00E55920" w:rsidRPr="00070D63" w:rsidRDefault="00E55920" w:rsidP="00E55920">
      <w:pPr>
        <w:tabs>
          <w:tab w:val="left" w:pos="567"/>
        </w:tabs>
        <w:rPr>
          <w:b/>
          <w:sz w:val="22"/>
          <w:szCs w:val="22"/>
        </w:rPr>
      </w:pPr>
    </w:p>
    <w:p w14:paraId="5990CCAB" w14:textId="77777777" w:rsidR="00E55920" w:rsidRPr="00070D63" w:rsidRDefault="00E55920" w:rsidP="00E55920">
      <w:pPr>
        <w:tabs>
          <w:tab w:val="left" w:pos="567"/>
        </w:tabs>
        <w:rPr>
          <w:b/>
          <w:sz w:val="22"/>
          <w:szCs w:val="22"/>
        </w:rPr>
      </w:pPr>
    </w:p>
    <w:p w14:paraId="2308A074" w14:textId="77777777" w:rsidR="00E55920" w:rsidRPr="00070D63" w:rsidRDefault="00E55920" w:rsidP="00E55920">
      <w:pPr>
        <w:tabs>
          <w:tab w:val="left" w:pos="567"/>
        </w:tabs>
        <w:rPr>
          <w:b/>
          <w:sz w:val="22"/>
          <w:szCs w:val="22"/>
        </w:rPr>
      </w:pPr>
      <w:r w:rsidRPr="00070D63">
        <w:rPr>
          <w:b/>
          <w:sz w:val="22"/>
          <w:szCs w:val="22"/>
        </w:rPr>
        <w:t>6.</w:t>
      </w:r>
      <w:r w:rsidRPr="00070D63">
        <w:rPr>
          <w:b/>
          <w:sz w:val="22"/>
          <w:szCs w:val="22"/>
        </w:rPr>
        <w:tab/>
        <w:t>FARMACINĖ INFORMACIJA</w:t>
      </w:r>
    </w:p>
    <w:p w14:paraId="1D003DF0" w14:textId="77777777" w:rsidR="00E55920" w:rsidRPr="00070D63" w:rsidRDefault="00E55920" w:rsidP="00E55920">
      <w:pPr>
        <w:tabs>
          <w:tab w:val="left" w:pos="567"/>
        </w:tabs>
        <w:rPr>
          <w:b/>
          <w:sz w:val="22"/>
          <w:szCs w:val="22"/>
        </w:rPr>
      </w:pPr>
    </w:p>
    <w:p w14:paraId="2D54D1B7" w14:textId="77777777" w:rsidR="00E55920" w:rsidRPr="00070D63" w:rsidRDefault="00E55920" w:rsidP="00E55920">
      <w:pPr>
        <w:tabs>
          <w:tab w:val="left" w:pos="567"/>
        </w:tabs>
        <w:rPr>
          <w:b/>
          <w:i/>
          <w:sz w:val="22"/>
          <w:szCs w:val="22"/>
        </w:rPr>
      </w:pPr>
      <w:r w:rsidRPr="00070D63">
        <w:rPr>
          <w:b/>
          <w:sz w:val="22"/>
          <w:szCs w:val="22"/>
        </w:rPr>
        <w:t>6.1</w:t>
      </w:r>
      <w:r w:rsidRPr="00070D63">
        <w:rPr>
          <w:b/>
          <w:sz w:val="22"/>
          <w:szCs w:val="22"/>
        </w:rPr>
        <w:tab/>
      </w:r>
      <w:r w:rsidRPr="00070D63">
        <w:rPr>
          <w:b/>
          <w:iCs/>
          <w:sz w:val="22"/>
          <w:szCs w:val="22"/>
        </w:rPr>
        <w:t>Pagalbinių medžiagų sąrašas</w:t>
      </w:r>
    </w:p>
    <w:p w14:paraId="29FE35CB" w14:textId="77777777" w:rsidR="00E55920" w:rsidRPr="00070D63" w:rsidRDefault="00E55920" w:rsidP="00E55920">
      <w:pPr>
        <w:tabs>
          <w:tab w:val="left" w:pos="567"/>
        </w:tabs>
        <w:rPr>
          <w:sz w:val="22"/>
          <w:szCs w:val="22"/>
        </w:rPr>
      </w:pPr>
    </w:p>
    <w:p w14:paraId="18627E32" w14:textId="77777777" w:rsidR="00E55920" w:rsidRPr="00070D63" w:rsidRDefault="00E55920" w:rsidP="00E55920">
      <w:pPr>
        <w:tabs>
          <w:tab w:val="left" w:pos="567"/>
        </w:tabs>
        <w:rPr>
          <w:sz w:val="22"/>
          <w:szCs w:val="22"/>
        </w:rPr>
      </w:pPr>
      <w:r w:rsidRPr="00070D63">
        <w:rPr>
          <w:sz w:val="22"/>
          <w:szCs w:val="22"/>
        </w:rPr>
        <w:t xml:space="preserve">Benzilo alkoholis </w:t>
      </w:r>
    </w:p>
    <w:p w14:paraId="159008A7" w14:textId="77777777" w:rsidR="00E55920" w:rsidRPr="00070D63" w:rsidRDefault="00E55920" w:rsidP="00E55920">
      <w:pPr>
        <w:tabs>
          <w:tab w:val="left" w:pos="567"/>
        </w:tabs>
        <w:rPr>
          <w:sz w:val="22"/>
          <w:szCs w:val="22"/>
        </w:rPr>
      </w:pPr>
      <w:r w:rsidRPr="00070D63">
        <w:rPr>
          <w:sz w:val="22"/>
          <w:szCs w:val="22"/>
        </w:rPr>
        <w:t xml:space="preserve">Etanolis 96 % </w:t>
      </w:r>
    </w:p>
    <w:p w14:paraId="51A8A2E4" w14:textId="77777777" w:rsidR="00E55920" w:rsidRPr="00070D63" w:rsidRDefault="00E55920" w:rsidP="00E55920">
      <w:pPr>
        <w:tabs>
          <w:tab w:val="left" w:pos="567"/>
        </w:tabs>
        <w:rPr>
          <w:sz w:val="22"/>
          <w:szCs w:val="22"/>
        </w:rPr>
      </w:pPr>
      <w:r w:rsidRPr="00070D63">
        <w:rPr>
          <w:sz w:val="22"/>
          <w:szCs w:val="22"/>
        </w:rPr>
        <w:t>Bevandenė citrinų rūgštis</w:t>
      </w:r>
    </w:p>
    <w:p w14:paraId="4D7DF5D2" w14:textId="77777777" w:rsidR="00E55920" w:rsidRPr="00070D63" w:rsidRDefault="00E55920" w:rsidP="00E55920">
      <w:pPr>
        <w:tabs>
          <w:tab w:val="left" w:pos="567"/>
        </w:tabs>
        <w:rPr>
          <w:sz w:val="22"/>
          <w:szCs w:val="22"/>
        </w:rPr>
      </w:pPr>
      <w:r w:rsidRPr="00070D63">
        <w:rPr>
          <w:sz w:val="22"/>
          <w:szCs w:val="22"/>
        </w:rPr>
        <w:t>Makrogolis 300</w:t>
      </w:r>
    </w:p>
    <w:p w14:paraId="744C4FD4" w14:textId="77777777" w:rsidR="00E55920" w:rsidRPr="00070D63" w:rsidRDefault="00E55920" w:rsidP="00E55920">
      <w:pPr>
        <w:tabs>
          <w:tab w:val="left" w:pos="567"/>
        </w:tabs>
        <w:rPr>
          <w:sz w:val="22"/>
          <w:szCs w:val="22"/>
        </w:rPr>
      </w:pPr>
      <w:r w:rsidRPr="00070D63">
        <w:rPr>
          <w:sz w:val="22"/>
          <w:szCs w:val="22"/>
        </w:rPr>
        <w:t>Polisorbatas 80</w:t>
      </w:r>
    </w:p>
    <w:p w14:paraId="2E9F705A" w14:textId="77777777" w:rsidR="00E55920" w:rsidRPr="00070D63" w:rsidRDefault="00E55920" w:rsidP="00E55920">
      <w:pPr>
        <w:tabs>
          <w:tab w:val="left" w:pos="567"/>
        </w:tabs>
        <w:rPr>
          <w:b/>
          <w:sz w:val="22"/>
          <w:szCs w:val="22"/>
        </w:rPr>
      </w:pPr>
    </w:p>
    <w:p w14:paraId="35A5FBBF" w14:textId="77777777" w:rsidR="00E55920" w:rsidRPr="00070D63" w:rsidRDefault="00E55920" w:rsidP="00E55920">
      <w:pPr>
        <w:tabs>
          <w:tab w:val="left" w:pos="567"/>
        </w:tabs>
        <w:rPr>
          <w:b/>
          <w:iCs/>
          <w:sz w:val="22"/>
          <w:szCs w:val="22"/>
        </w:rPr>
      </w:pPr>
      <w:r w:rsidRPr="00070D63">
        <w:rPr>
          <w:b/>
          <w:sz w:val="22"/>
          <w:szCs w:val="22"/>
        </w:rPr>
        <w:t>6.2</w:t>
      </w:r>
      <w:r w:rsidRPr="00070D63">
        <w:rPr>
          <w:b/>
          <w:sz w:val="22"/>
          <w:szCs w:val="22"/>
        </w:rPr>
        <w:tab/>
      </w:r>
      <w:r w:rsidRPr="00070D63">
        <w:rPr>
          <w:b/>
          <w:iCs/>
          <w:sz w:val="22"/>
          <w:szCs w:val="22"/>
        </w:rPr>
        <w:t>Nesuderinamumas</w:t>
      </w:r>
    </w:p>
    <w:p w14:paraId="3BB79A11" w14:textId="77777777" w:rsidR="00E55920" w:rsidRPr="00070D63" w:rsidRDefault="00E55920" w:rsidP="00E55920">
      <w:pPr>
        <w:tabs>
          <w:tab w:val="left" w:pos="567"/>
        </w:tabs>
        <w:rPr>
          <w:sz w:val="22"/>
          <w:szCs w:val="22"/>
        </w:rPr>
      </w:pPr>
    </w:p>
    <w:p w14:paraId="0D9E4330" w14:textId="77777777" w:rsidR="00E55920" w:rsidRPr="00070D63" w:rsidRDefault="00E55920" w:rsidP="00E55920">
      <w:pPr>
        <w:rPr>
          <w:sz w:val="22"/>
          <w:szCs w:val="22"/>
        </w:rPr>
      </w:pPr>
      <w:r w:rsidRPr="00070D63">
        <w:rPr>
          <w:sz w:val="22"/>
          <w:szCs w:val="22"/>
        </w:rPr>
        <w:t>Šio vaistinio preparato negalima maišyti su kitais, išskyrus nurodytus 6.6 skyriuje.</w:t>
      </w:r>
    </w:p>
    <w:p w14:paraId="0B844715" w14:textId="77777777" w:rsidR="00E55920" w:rsidRPr="00070D63" w:rsidRDefault="00E55920" w:rsidP="00E55920">
      <w:pPr>
        <w:tabs>
          <w:tab w:val="left" w:pos="567"/>
        </w:tabs>
        <w:rPr>
          <w:sz w:val="22"/>
          <w:szCs w:val="22"/>
        </w:rPr>
      </w:pPr>
      <w:r w:rsidRPr="00070D63">
        <w:rPr>
          <w:sz w:val="22"/>
          <w:szCs w:val="22"/>
        </w:rPr>
        <w:t>Etopozido koncentrato negalima skiesti buferiniais tirpalais, kurių pH </w:t>
      </w:r>
      <w:r w:rsidRPr="00070D63">
        <w:rPr>
          <w:sz w:val="22"/>
          <w:szCs w:val="22"/>
        </w:rPr>
        <w:sym w:font="Symbol" w:char="F03E"/>
      </w:r>
      <w:r w:rsidRPr="00070D63">
        <w:rPr>
          <w:sz w:val="22"/>
          <w:szCs w:val="22"/>
        </w:rPr>
        <w:t xml:space="preserve"> 8, kadangi gali atsirasti nuosėdų. </w:t>
      </w:r>
    </w:p>
    <w:p w14:paraId="6CA79E68" w14:textId="77777777" w:rsidR="00E55920" w:rsidRPr="00070D63" w:rsidRDefault="00E55920" w:rsidP="00E55920">
      <w:pPr>
        <w:tabs>
          <w:tab w:val="left" w:pos="567"/>
        </w:tabs>
        <w:rPr>
          <w:bCs/>
          <w:sz w:val="22"/>
          <w:szCs w:val="22"/>
        </w:rPr>
      </w:pPr>
      <w:r w:rsidRPr="00070D63">
        <w:rPr>
          <w:sz w:val="22"/>
          <w:szCs w:val="22"/>
        </w:rPr>
        <w:t xml:space="preserve">Nesuderinamas su plastikine priemone pagaminta iš akrilo arba ABS polimerų taip, kad galėtų liestis su nepraskiestu Etoposid EBEWE 20 mg/ml </w:t>
      </w:r>
      <w:r w:rsidRPr="00070D63">
        <w:rPr>
          <w:bCs/>
          <w:sz w:val="22"/>
          <w:szCs w:val="22"/>
        </w:rPr>
        <w:t>koncentratu infuziniam tirpalui. Nesuderinamumas su pagal instrukciją praskiestu etopozido koncentratu infuziniam tirpalui neištirtas.</w:t>
      </w:r>
    </w:p>
    <w:p w14:paraId="7574FB4E" w14:textId="77777777" w:rsidR="00E55920" w:rsidRPr="00070D63" w:rsidRDefault="00E55920" w:rsidP="00E55920">
      <w:pPr>
        <w:tabs>
          <w:tab w:val="left" w:pos="567"/>
        </w:tabs>
        <w:rPr>
          <w:sz w:val="22"/>
          <w:szCs w:val="22"/>
        </w:rPr>
      </w:pPr>
    </w:p>
    <w:p w14:paraId="23D9E589" w14:textId="77777777" w:rsidR="00E55920" w:rsidRPr="00070D63" w:rsidRDefault="00E55920" w:rsidP="00E55920">
      <w:pPr>
        <w:tabs>
          <w:tab w:val="left" w:pos="567"/>
        </w:tabs>
        <w:rPr>
          <w:b/>
          <w:i/>
          <w:sz w:val="22"/>
          <w:szCs w:val="22"/>
        </w:rPr>
      </w:pPr>
      <w:r w:rsidRPr="00070D63">
        <w:rPr>
          <w:b/>
          <w:sz w:val="22"/>
          <w:szCs w:val="22"/>
        </w:rPr>
        <w:t>6.3</w:t>
      </w:r>
      <w:r w:rsidRPr="00070D63">
        <w:rPr>
          <w:b/>
          <w:sz w:val="22"/>
          <w:szCs w:val="22"/>
        </w:rPr>
        <w:tab/>
      </w:r>
      <w:r w:rsidRPr="00070D63">
        <w:rPr>
          <w:b/>
          <w:iCs/>
          <w:sz w:val="22"/>
          <w:szCs w:val="22"/>
        </w:rPr>
        <w:t>Tinkamumo laikas</w:t>
      </w:r>
    </w:p>
    <w:p w14:paraId="79477888" w14:textId="77777777" w:rsidR="00E55920" w:rsidRPr="00070D63" w:rsidRDefault="00E55920" w:rsidP="00E55920">
      <w:pPr>
        <w:tabs>
          <w:tab w:val="left" w:pos="567"/>
        </w:tabs>
        <w:rPr>
          <w:sz w:val="22"/>
          <w:szCs w:val="22"/>
        </w:rPr>
      </w:pPr>
    </w:p>
    <w:p w14:paraId="45E7E959" w14:textId="77777777" w:rsidR="00E55920" w:rsidRPr="00070D63" w:rsidRDefault="00E55920" w:rsidP="00E55920">
      <w:pPr>
        <w:tabs>
          <w:tab w:val="left" w:pos="567"/>
        </w:tabs>
        <w:rPr>
          <w:sz w:val="22"/>
          <w:szCs w:val="22"/>
        </w:rPr>
      </w:pPr>
      <w:r w:rsidRPr="00070D63">
        <w:rPr>
          <w:sz w:val="22"/>
          <w:szCs w:val="22"/>
        </w:rPr>
        <w:t>Neatidaryto flakono tinkamumo laikas</w:t>
      </w:r>
    </w:p>
    <w:p w14:paraId="6CEFE38E" w14:textId="77777777" w:rsidR="00E55920" w:rsidRPr="00070D63" w:rsidRDefault="00E55920" w:rsidP="00E55920">
      <w:pPr>
        <w:tabs>
          <w:tab w:val="left" w:pos="567"/>
        </w:tabs>
        <w:rPr>
          <w:sz w:val="22"/>
          <w:szCs w:val="22"/>
        </w:rPr>
      </w:pPr>
      <w:r w:rsidRPr="00070D63">
        <w:rPr>
          <w:sz w:val="22"/>
          <w:szCs w:val="22"/>
        </w:rPr>
        <w:t>3 metai.</w:t>
      </w:r>
    </w:p>
    <w:p w14:paraId="49F9B1D3" w14:textId="77777777" w:rsidR="00E55920" w:rsidRPr="00070D63" w:rsidRDefault="00E55920" w:rsidP="00E55920">
      <w:pPr>
        <w:tabs>
          <w:tab w:val="left" w:pos="567"/>
        </w:tabs>
        <w:rPr>
          <w:sz w:val="22"/>
          <w:szCs w:val="22"/>
        </w:rPr>
      </w:pPr>
    </w:p>
    <w:p w14:paraId="0B27D395" w14:textId="77777777" w:rsidR="00E55920" w:rsidRPr="00070D63" w:rsidRDefault="00E55920" w:rsidP="00E55920">
      <w:pPr>
        <w:tabs>
          <w:tab w:val="left" w:pos="567"/>
        </w:tabs>
        <w:rPr>
          <w:sz w:val="22"/>
          <w:szCs w:val="22"/>
        </w:rPr>
      </w:pPr>
      <w:r w:rsidRPr="00070D63">
        <w:rPr>
          <w:sz w:val="22"/>
          <w:szCs w:val="22"/>
        </w:rPr>
        <w:t>Praskiestą preparatą būtina leisti nedelsiant.</w:t>
      </w:r>
    </w:p>
    <w:p w14:paraId="11ECAC23" w14:textId="77777777" w:rsidR="00E55920" w:rsidRPr="00070D63" w:rsidRDefault="00E55920" w:rsidP="00E55920">
      <w:pPr>
        <w:rPr>
          <w:sz w:val="22"/>
          <w:szCs w:val="22"/>
        </w:rPr>
      </w:pPr>
      <w:r w:rsidRPr="00070D63">
        <w:rPr>
          <w:sz w:val="22"/>
          <w:szCs w:val="22"/>
        </w:rPr>
        <w:t>Praskiesto preparato (0,2 mg/ml, 0,3 mg/ml ar 0,4 mg/ml) fizinės ir cheminės savybės nekinta 24 val., laikant ne aukštesnėje kaip 25 </w:t>
      </w:r>
      <w:r w:rsidRPr="00070D63">
        <w:rPr>
          <w:sz w:val="22"/>
          <w:szCs w:val="22"/>
        </w:rPr>
        <w:sym w:font="Symbol" w:char="F0B0"/>
      </w:r>
      <w:r w:rsidRPr="00070D63">
        <w:rPr>
          <w:sz w:val="22"/>
          <w:szCs w:val="22"/>
        </w:rPr>
        <w:t>C temperatūroje. Mikrobiologiniu požiūriu, atidarius flakoną, praskiedus preparatą, reikia leisti nedelsiant. Jeigu vaistinis preparatas tuoj pat neleidžiamas, už laikymo sąlygas ir trukmę atsako gydantis medikas. Ilgiau negu 24 val. 2 </w:t>
      </w:r>
      <w:r w:rsidRPr="00070D63">
        <w:rPr>
          <w:sz w:val="22"/>
          <w:szCs w:val="22"/>
        </w:rPr>
        <w:sym w:font="Symbol" w:char="F0B0"/>
      </w:r>
      <w:r w:rsidRPr="00070D63">
        <w:rPr>
          <w:sz w:val="22"/>
          <w:szCs w:val="22"/>
        </w:rPr>
        <w:t>C – 8 </w:t>
      </w:r>
      <w:r w:rsidRPr="00070D63">
        <w:rPr>
          <w:sz w:val="22"/>
          <w:szCs w:val="22"/>
        </w:rPr>
        <w:sym w:font="Symbol" w:char="F0B0"/>
      </w:r>
      <w:r w:rsidRPr="00070D63">
        <w:rPr>
          <w:sz w:val="22"/>
          <w:szCs w:val="22"/>
        </w:rPr>
        <w:t>C temperatūroje laikyti negalima</w:t>
      </w:r>
      <w:r w:rsidRPr="00070D63">
        <w:rPr>
          <w:spacing w:val="-3"/>
          <w:sz w:val="22"/>
          <w:szCs w:val="22"/>
        </w:rPr>
        <w:t>, nebent praskiedimas buvo atliktas kontroliuojamomis ir patvirtintomis aseptinėmis sąlygomis.</w:t>
      </w:r>
    </w:p>
    <w:p w14:paraId="3F946640" w14:textId="77777777" w:rsidR="00E55920" w:rsidRPr="00070D63" w:rsidRDefault="00E55920" w:rsidP="00E55920">
      <w:pPr>
        <w:tabs>
          <w:tab w:val="left" w:pos="567"/>
        </w:tabs>
        <w:rPr>
          <w:sz w:val="22"/>
          <w:szCs w:val="22"/>
        </w:rPr>
      </w:pPr>
    </w:p>
    <w:p w14:paraId="3B236D2F" w14:textId="77777777" w:rsidR="00E55920" w:rsidRPr="00070D63" w:rsidRDefault="00E55920" w:rsidP="00E55920">
      <w:pPr>
        <w:tabs>
          <w:tab w:val="left" w:pos="567"/>
        </w:tabs>
        <w:rPr>
          <w:b/>
          <w:sz w:val="22"/>
          <w:szCs w:val="22"/>
        </w:rPr>
      </w:pPr>
      <w:r w:rsidRPr="00070D63">
        <w:rPr>
          <w:b/>
          <w:sz w:val="22"/>
          <w:szCs w:val="22"/>
        </w:rPr>
        <w:t>6.4</w:t>
      </w:r>
      <w:r w:rsidRPr="00070D63">
        <w:rPr>
          <w:b/>
          <w:sz w:val="22"/>
          <w:szCs w:val="22"/>
        </w:rPr>
        <w:tab/>
        <w:t>Specialios l</w:t>
      </w:r>
      <w:r w:rsidRPr="00070D63">
        <w:rPr>
          <w:b/>
          <w:iCs/>
          <w:sz w:val="22"/>
          <w:szCs w:val="22"/>
        </w:rPr>
        <w:t>aikymo sąlygos</w:t>
      </w:r>
    </w:p>
    <w:p w14:paraId="592065EF" w14:textId="77777777" w:rsidR="00E55920" w:rsidRPr="00070D63" w:rsidRDefault="00E55920" w:rsidP="00E55920">
      <w:pPr>
        <w:tabs>
          <w:tab w:val="left" w:pos="567"/>
        </w:tabs>
        <w:rPr>
          <w:sz w:val="22"/>
          <w:szCs w:val="22"/>
        </w:rPr>
      </w:pPr>
    </w:p>
    <w:p w14:paraId="4AF37510" w14:textId="77777777" w:rsidR="00E55920" w:rsidRPr="00070D63" w:rsidRDefault="00E55920" w:rsidP="00E55920">
      <w:pPr>
        <w:tabs>
          <w:tab w:val="left" w:pos="567"/>
        </w:tabs>
        <w:rPr>
          <w:sz w:val="22"/>
          <w:szCs w:val="22"/>
        </w:rPr>
      </w:pPr>
      <w:r w:rsidRPr="00070D63">
        <w:rPr>
          <w:sz w:val="22"/>
          <w:szCs w:val="22"/>
        </w:rPr>
        <w:t xml:space="preserve">Laikyti ne aukštesnėje kaip 25 ºC temperatūroje. Flakoną laikyti išorinėje dėžutėje, kad preparatas būtų apsaugotas nuo šviesos. </w:t>
      </w:r>
    </w:p>
    <w:p w14:paraId="78DECE96" w14:textId="77777777" w:rsidR="00E55920" w:rsidRPr="00070D63" w:rsidRDefault="00E55920" w:rsidP="00E55920">
      <w:pPr>
        <w:tabs>
          <w:tab w:val="left" w:pos="567"/>
        </w:tabs>
        <w:rPr>
          <w:sz w:val="22"/>
          <w:szCs w:val="22"/>
        </w:rPr>
      </w:pPr>
    </w:p>
    <w:p w14:paraId="16A8404A" w14:textId="77777777" w:rsidR="00E55920" w:rsidRPr="00070D63" w:rsidRDefault="00E55920" w:rsidP="00E55920">
      <w:pPr>
        <w:tabs>
          <w:tab w:val="left" w:pos="567"/>
        </w:tabs>
        <w:rPr>
          <w:sz w:val="22"/>
          <w:szCs w:val="22"/>
        </w:rPr>
      </w:pPr>
      <w:r w:rsidRPr="00070D63">
        <w:rPr>
          <w:sz w:val="22"/>
          <w:szCs w:val="22"/>
        </w:rPr>
        <w:t>Praskiesto vaistinio preparato laikymo sąlygos pateikiamos 6.3 skyriuje.</w:t>
      </w:r>
    </w:p>
    <w:p w14:paraId="4FB70AA8" w14:textId="77777777" w:rsidR="00E55920" w:rsidRPr="00070D63" w:rsidRDefault="00E55920" w:rsidP="00E55920">
      <w:pPr>
        <w:tabs>
          <w:tab w:val="left" w:pos="567"/>
        </w:tabs>
        <w:rPr>
          <w:b/>
          <w:sz w:val="22"/>
          <w:szCs w:val="22"/>
        </w:rPr>
      </w:pPr>
    </w:p>
    <w:p w14:paraId="3C20BC94" w14:textId="77777777" w:rsidR="00E55920" w:rsidRPr="00070D63" w:rsidRDefault="00E55920" w:rsidP="00E55920">
      <w:pPr>
        <w:tabs>
          <w:tab w:val="left" w:pos="567"/>
        </w:tabs>
        <w:rPr>
          <w:b/>
          <w:iCs/>
          <w:sz w:val="22"/>
          <w:szCs w:val="22"/>
        </w:rPr>
      </w:pPr>
      <w:r w:rsidRPr="00070D63">
        <w:rPr>
          <w:b/>
          <w:sz w:val="22"/>
          <w:szCs w:val="22"/>
        </w:rPr>
        <w:t>6.5</w:t>
      </w:r>
      <w:r w:rsidRPr="00070D63">
        <w:rPr>
          <w:b/>
          <w:sz w:val="22"/>
          <w:szCs w:val="22"/>
        </w:rPr>
        <w:tab/>
      </w:r>
      <w:r w:rsidRPr="00070D63">
        <w:rPr>
          <w:b/>
          <w:iCs/>
          <w:sz w:val="22"/>
          <w:szCs w:val="22"/>
        </w:rPr>
        <w:t>Talpyklės pobūdis ir jos turinys</w:t>
      </w:r>
    </w:p>
    <w:p w14:paraId="4EEF42AC" w14:textId="77777777" w:rsidR="00E55920" w:rsidRPr="00070D63" w:rsidRDefault="00E55920" w:rsidP="00E55920">
      <w:pPr>
        <w:tabs>
          <w:tab w:val="left" w:pos="567"/>
        </w:tabs>
        <w:rPr>
          <w:sz w:val="22"/>
          <w:szCs w:val="22"/>
        </w:rPr>
      </w:pPr>
    </w:p>
    <w:p w14:paraId="4BDD9035" w14:textId="77777777" w:rsidR="0040624F" w:rsidRPr="00551FD3" w:rsidRDefault="00E55920" w:rsidP="0040624F">
      <w:r w:rsidRPr="00070D63">
        <w:rPr>
          <w:sz w:val="22"/>
          <w:szCs w:val="22"/>
        </w:rPr>
        <w:t xml:space="preserve">Gintaro spalvos I tipo stiklo flakonas, kuriame yra 2,5 ml (50 mg) arba 5 ml (100 mg) koncentrato infuziniam tirpalui. </w:t>
      </w:r>
    </w:p>
    <w:p w14:paraId="0DF22549" w14:textId="77777777" w:rsidR="0040624F" w:rsidRDefault="00E55920" w:rsidP="00E55920">
      <w:pPr>
        <w:tabs>
          <w:tab w:val="left" w:pos="567"/>
        </w:tabs>
        <w:rPr>
          <w:sz w:val="22"/>
          <w:szCs w:val="22"/>
        </w:rPr>
      </w:pPr>
      <w:r w:rsidRPr="00070D63">
        <w:rPr>
          <w:sz w:val="22"/>
          <w:szCs w:val="22"/>
        </w:rPr>
        <w:t xml:space="preserve">Flakonas užkimštas halobutilo gumos kamščiu, uždengtu aliuminio nuplėšiamuoju dangteliu. </w:t>
      </w:r>
    </w:p>
    <w:p w14:paraId="1D8D27CE" w14:textId="473616D3" w:rsidR="0040624F" w:rsidRPr="0040624F" w:rsidRDefault="0040624F" w:rsidP="0040624F">
      <w:pPr>
        <w:rPr>
          <w:sz w:val="22"/>
          <w:szCs w:val="22"/>
        </w:rPr>
      </w:pPr>
      <w:r w:rsidRPr="0040624F">
        <w:rPr>
          <w:sz w:val="22"/>
          <w:szCs w:val="22"/>
        </w:rPr>
        <w:t>Flakonas gali būti be arba su apsauginiu plastikiniu apvalkalu („</w:t>
      </w:r>
      <w:r w:rsidRPr="0040624F">
        <w:rPr>
          <w:i/>
          <w:sz w:val="22"/>
          <w:szCs w:val="22"/>
        </w:rPr>
        <w:t xml:space="preserve">Onco-Safe“ </w:t>
      </w:r>
      <w:r w:rsidRPr="0040624F">
        <w:rPr>
          <w:sz w:val="22"/>
          <w:szCs w:val="22"/>
        </w:rPr>
        <w:t xml:space="preserve">ir </w:t>
      </w:r>
      <w:r w:rsidRPr="0040624F">
        <w:rPr>
          <w:i/>
          <w:sz w:val="22"/>
          <w:szCs w:val="22"/>
        </w:rPr>
        <w:t>,,Sleeving“</w:t>
      </w:r>
      <w:r w:rsidRPr="0040624F">
        <w:rPr>
          <w:sz w:val="22"/>
          <w:szCs w:val="22"/>
        </w:rPr>
        <w:t xml:space="preserve">). </w:t>
      </w:r>
    </w:p>
    <w:p w14:paraId="4B3CCBD9" w14:textId="77777777" w:rsidR="00E55920" w:rsidRPr="00070D63" w:rsidRDefault="00E55920" w:rsidP="00E55920">
      <w:pPr>
        <w:tabs>
          <w:tab w:val="left" w:pos="567"/>
        </w:tabs>
        <w:rPr>
          <w:sz w:val="22"/>
          <w:szCs w:val="22"/>
        </w:rPr>
      </w:pPr>
      <w:r w:rsidRPr="00070D63">
        <w:rPr>
          <w:sz w:val="22"/>
          <w:szCs w:val="22"/>
        </w:rPr>
        <w:t>Kiekvienas flakonas įdėtas į kartono dėžutę.</w:t>
      </w:r>
    </w:p>
    <w:p w14:paraId="76651EA4" w14:textId="77777777" w:rsidR="00E55920" w:rsidRPr="00070D63" w:rsidRDefault="00E55920" w:rsidP="00E55920">
      <w:pPr>
        <w:tabs>
          <w:tab w:val="left" w:pos="567"/>
        </w:tabs>
        <w:rPr>
          <w:sz w:val="22"/>
          <w:szCs w:val="22"/>
        </w:rPr>
      </w:pPr>
    </w:p>
    <w:p w14:paraId="20557F7A" w14:textId="77777777" w:rsidR="00E55920" w:rsidRPr="00070D63" w:rsidRDefault="00E55920" w:rsidP="00E55920">
      <w:pPr>
        <w:tabs>
          <w:tab w:val="left" w:pos="567"/>
        </w:tabs>
        <w:rPr>
          <w:sz w:val="22"/>
          <w:szCs w:val="22"/>
        </w:rPr>
      </w:pPr>
      <w:r w:rsidRPr="00070D63">
        <w:rPr>
          <w:sz w:val="22"/>
          <w:szCs w:val="22"/>
        </w:rPr>
        <w:t>Gali būti tiekiamos ne visų dydžių pakuotės.</w:t>
      </w:r>
    </w:p>
    <w:p w14:paraId="0B083594" w14:textId="77777777" w:rsidR="00E55920" w:rsidRPr="00070D63" w:rsidRDefault="00E55920" w:rsidP="00E55920">
      <w:pPr>
        <w:tabs>
          <w:tab w:val="left" w:pos="567"/>
        </w:tabs>
        <w:rPr>
          <w:b/>
          <w:sz w:val="22"/>
          <w:szCs w:val="22"/>
        </w:rPr>
      </w:pPr>
    </w:p>
    <w:p w14:paraId="54FC2277" w14:textId="77777777" w:rsidR="00E55920" w:rsidRPr="00070D63" w:rsidRDefault="00E55920" w:rsidP="00E55920">
      <w:pPr>
        <w:tabs>
          <w:tab w:val="left" w:pos="567"/>
        </w:tabs>
        <w:rPr>
          <w:b/>
          <w:sz w:val="22"/>
          <w:szCs w:val="22"/>
        </w:rPr>
      </w:pPr>
      <w:r w:rsidRPr="00070D63">
        <w:rPr>
          <w:b/>
          <w:sz w:val="22"/>
          <w:szCs w:val="22"/>
        </w:rPr>
        <w:t>6.6</w:t>
      </w:r>
      <w:r w:rsidRPr="00070D63">
        <w:rPr>
          <w:b/>
          <w:sz w:val="22"/>
          <w:szCs w:val="22"/>
        </w:rPr>
        <w:tab/>
        <w:t>Specialūs reikalavimai atliekoms tvarkyti ir vaistiniam preparatui ruošti</w:t>
      </w:r>
    </w:p>
    <w:p w14:paraId="67C315CE" w14:textId="77777777" w:rsidR="00E55920" w:rsidRPr="00070D63" w:rsidRDefault="00E55920" w:rsidP="00E55920">
      <w:pPr>
        <w:tabs>
          <w:tab w:val="left" w:pos="567"/>
        </w:tabs>
        <w:rPr>
          <w:sz w:val="22"/>
          <w:szCs w:val="22"/>
        </w:rPr>
      </w:pPr>
    </w:p>
    <w:p w14:paraId="4228733A" w14:textId="77777777" w:rsidR="00E55920" w:rsidRPr="00070D63" w:rsidRDefault="00E55920" w:rsidP="00E55920">
      <w:pPr>
        <w:tabs>
          <w:tab w:val="left" w:pos="567"/>
        </w:tabs>
        <w:rPr>
          <w:sz w:val="22"/>
          <w:szCs w:val="22"/>
        </w:rPr>
      </w:pPr>
      <w:r w:rsidRPr="00070D63">
        <w:rPr>
          <w:sz w:val="22"/>
          <w:szCs w:val="22"/>
        </w:rPr>
        <w:t xml:space="preserve">Dirbti su etopozidu, kaip ir su kitais citotoksiniais preparatais, reikia atsargiai: būtina mūvėti pirštines, ant veido užsidėti kaukę, užsivilkti apsauginius drabužius. Jeigu įmanoma, koncentratą reikėtų skiesti po gaubtu. Būtina saugotis, kad preparato nepatektų ant odos ar gleivinės. Jei taip atsitinka, odą ir gleivinę reikia nedelsiant kruopščiai nuplauti muilu ir vandeniu. Jeigu vaistinio preparato patenka į akis, jas būtina praplauti dideliu kiekiu vandens ir tuoj pat kreiptis į gydytoją. </w:t>
      </w:r>
    </w:p>
    <w:p w14:paraId="24D9476C" w14:textId="77777777" w:rsidR="00E55920" w:rsidRPr="00070D63" w:rsidRDefault="00E55920" w:rsidP="00E55920">
      <w:pPr>
        <w:tabs>
          <w:tab w:val="left" w:pos="567"/>
        </w:tabs>
        <w:rPr>
          <w:sz w:val="22"/>
          <w:szCs w:val="22"/>
        </w:rPr>
      </w:pPr>
    </w:p>
    <w:p w14:paraId="3E95BB6C" w14:textId="77777777" w:rsidR="00E55920" w:rsidRPr="00070D63" w:rsidRDefault="00E55920" w:rsidP="00E55920">
      <w:pPr>
        <w:tabs>
          <w:tab w:val="left" w:pos="567"/>
        </w:tabs>
        <w:rPr>
          <w:sz w:val="22"/>
          <w:szCs w:val="22"/>
        </w:rPr>
      </w:pPr>
      <w:r w:rsidRPr="00070D63">
        <w:rPr>
          <w:sz w:val="22"/>
          <w:szCs w:val="22"/>
        </w:rPr>
        <w:t>Nėščioms moterims su etopozidu dirbti draudžiama.</w:t>
      </w:r>
    </w:p>
    <w:p w14:paraId="1143F920" w14:textId="77777777" w:rsidR="00E55920" w:rsidRPr="00070D63" w:rsidRDefault="00E55920" w:rsidP="00E55920">
      <w:pPr>
        <w:tabs>
          <w:tab w:val="left" w:pos="567"/>
        </w:tabs>
        <w:rPr>
          <w:sz w:val="22"/>
          <w:szCs w:val="22"/>
        </w:rPr>
      </w:pPr>
    </w:p>
    <w:p w14:paraId="77B900C3" w14:textId="77777777" w:rsidR="00E55920" w:rsidRPr="00070D63" w:rsidRDefault="00E55920" w:rsidP="00E55920">
      <w:pPr>
        <w:tabs>
          <w:tab w:val="left" w:pos="567"/>
        </w:tabs>
        <w:rPr>
          <w:sz w:val="22"/>
          <w:szCs w:val="22"/>
        </w:rPr>
      </w:pPr>
      <w:r w:rsidRPr="00070D63">
        <w:rPr>
          <w:sz w:val="22"/>
          <w:szCs w:val="22"/>
        </w:rPr>
        <w:t xml:space="preserve">Preparatą galima skiesti tik 0,9 % natrio chlorido ar 5 % gliukozės infuziniu tirpalu. Praskiestame tirpale etopozido koncentracija turi būti ne didesnė kaip 0,4 mg/ml, kadangi gali iškristi nuosėdų. </w:t>
      </w:r>
    </w:p>
    <w:p w14:paraId="0F5F2544" w14:textId="77777777" w:rsidR="00E55920" w:rsidRPr="00070D63" w:rsidRDefault="00E55920" w:rsidP="00E55920">
      <w:pPr>
        <w:tabs>
          <w:tab w:val="left" w:pos="567"/>
        </w:tabs>
        <w:rPr>
          <w:sz w:val="22"/>
          <w:szCs w:val="22"/>
        </w:rPr>
      </w:pPr>
      <w:r w:rsidRPr="00070D63">
        <w:rPr>
          <w:sz w:val="22"/>
          <w:szCs w:val="22"/>
        </w:rPr>
        <w:t>Vartoti galima tik skaidrų, be matomų dalelių tirpalą.</w:t>
      </w:r>
    </w:p>
    <w:p w14:paraId="50254EE2" w14:textId="77777777" w:rsidR="00E55920" w:rsidRPr="00070D63" w:rsidRDefault="00E55920" w:rsidP="00E55920">
      <w:pPr>
        <w:tabs>
          <w:tab w:val="left" w:pos="567"/>
        </w:tabs>
        <w:rPr>
          <w:sz w:val="22"/>
          <w:szCs w:val="22"/>
        </w:rPr>
      </w:pPr>
    </w:p>
    <w:p w14:paraId="4250223F" w14:textId="77777777" w:rsidR="00E55920" w:rsidRPr="00070D63" w:rsidRDefault="00E55920" w:rsidP="00E55920">
      <w:pPr>
        <w:tabs>
          <w:tab w:val="left" w:pos="567"/>
        </w:tabs>
        <w:rPr>
          <w:sz w:val="22"/>
          <w:szCs w:val="22"/>
        </w:rPr>
      </w:pPr>
      <w:r w:rsidRPr="00070D63">
        <w:rPr>
          <w:sz w:val="22"/>
          <w:szCs w:val="22"/>
        </w:rPr>
        <w:t xml:space="preserve">Nepraskiestą preparatą infuzuoti draudžiama. </w:t>
      </w:r>
    </w:p>
    <w:p w14:paraId="173EA52E" w14:textId="77777777" w:rsidR="00E55920" w:rsidRPr="00070D63" w:rsidRDefault="00E55920" w:rsidP="00E55920">
      <w:pPr>
        <w:tabs>
          <w:tab w:val="left" w:pos="567"/>
        </w:tabs>
        <w:rPr>
          <w:sz w:val="22"/>
          <w:szCs w:val="22"/>
        </w:rPr>
      </w:pPr>
    </w:p>
    <w:p w14:paraId="59538477" w14:textId="77777777" w:rsidR="00E55920" w:rsidRPr="00070D63" w:rsidRDefault="00E55920" w:rsidP="00E55920">
      <w:pPr>
        <w:tabs>
          <w:tab w:val="left" w:pos="567"/>
        </w:tabs>
        <w:rPr>
          <w:sz w:val="22"/>
          <w:szCs w:val="22"/>
        </w:rPr>
      </w:pPr>
      <w:r w:rsidRPr="00070D63">
        <w:rPr>
          <w:sz w:val="22"/>
          <w:szCs w:val="22"/>
        </w:rPr>
        <w:t>Preparato praskiedimui naudotas priemones (švirkštus, adatas ir kt.) reikia naikinti rūpestingai ir laikantis atsargumo priemonių. Visas atliekas galima sumesti į dvigubus polietileninius maišus ir sudeginti 1000 </w:t>
      </w:r>
      <w:r w:rsidRPr="00070D63">
        <w:rPr>
          <w:sz w:val="22"/>
          <w:szCs w:val="22"/>
        </w:rPr>
        <w:sym w:font="Symbol" w:char="F0B0"/>
      </w:r>
      <w:r w:rsidRPr="00070D63">
        <w:rPr>
          <w:sz w:val="22"/>
          <w:szCs w:val="22"/>
        </w:rPr>
        <w:t xml:space="preserve">C temperatūroje. Skystas atliekas galima nuplauti didele vandens srove. </w:t>
      </w:r>
    </w:p>
    <w:p w14:paraId="740DB041" w14:textId="77777777" w:rsidR="00E55920" w:rsidRPr="00070D63" w:rsidRDefault="00E55920" w:rsidP="00E55920">
      <w:pPr>
        <w:tabs>
          <w:tab w:val="left" w:pos="567"/>
        </w:tabs>
        <w:rPr>
          <w:sz w:val="22"/>
          <w:szCs w:val="22"/>
        </w:rPr>
      </w:pPr>
    </w:p>
    <w:p w14:paraId="4C2FA473" w14:textId="77777777" w:rsidR="00E55920" w:rsidRPr="00070D63" w:rsidRDefault="00E55920" w:rsidP="00E55920">
      <w:pPr>
        <w:tabs>
          <w:tab w:val="left" w:pos="567"/>
        </w:tabs>
        <w:ind w:left="567" w:hanging="567"/>
        <w:rPr>
          <w:sz w:val="22"/>
          <w:szCs w:val="22"/>
        </w:rPr>
      </w:pPr>
      <w:r w:rsidRPr="00070D63">
        <w:rPr>
          <w:sz w:val="22"/>
          <w:szCs w:val="22"/>
        </w:rPr>
        <w:t>Nesuvartotą vaistinį preparatą ar atliekas reikia tvarkyti laikantis vietinių reikalavimų.</w:t>
      </w:r>
    </w:p>
    <w:p w14:paraId="5AC4ACE9" w14:textId="77777777" w:rsidR="00E55920" w:rsidRPr="00070D63" w:rsidRDefault="00E55920" w:rsidP="00E55920">
      <w:pPr>
        <w:tabs>
          <w:tab w:val="left" w:pos="567"/>
        </w:tabs>
        <w:rPr>
          <w:sz w:val="22"/>
          <w:szCs w:val="22"/>
        </w:rPr>
      </w:pPr>
    </w:p>
    <w:p w14:paraId="462A5E61" w14:textId="77777777" w:rsidR="00E55920" w:rsidRPr="00070D63" w:rsidRDefault="00E55920" w:rsidP="00E55920">
      <w:pPr>
        <w:tabs>
          <w:tab w:val="left" w:pos="567"/>
        </w:tabs>
        <w:rPr>
          <w:sz w:val="22"/>
          <w:szCs w:val="22"/>
        </w:rPr>
      </w:pPr>
    </w:p>
    <w:p w14:paraId="6273931E" w14:textId="77777777" w:rsidR="00E55920" w:rsidRPr="00070D63" w:rsidRDefault="00E55920" w:rsidP="00E55920">
      <w:pPr>
        <w:tabs>
          <w:tab w:val="left" w:pos="567"/>
        </w:tabs>
        <w:rPr>
          <w:b/>
          <w:sz w:val="22"/>
          <w:szCs w:val="22"/>
        </w:rPr>
      </w:pPr>
      <w:r w:rsidRPr="00070D63">
        <w:rPr>
          <w:b/>
          <w:sz w:val="22"/>
          <w:szCs w:val="22"/>
        </w:rPr>
        <w:t>7.</w:t>
      </w:r>
      <w:r w:rsidRPr="00070D63">
        <w:rPr>
          <w:b/>
          <w:sz w:val="22"/>
          <w:szCs w:val="22"/>
        </w:rPr>
        <w:tab/>
        <w:t>REGISTRUOTOJAS</w:t>
      </w:r>
    </w:p>
    <w:p w14:paraId="06DFC49D" w14:textId="77777777" w:rsidR="00E55920" w:rsidRPr="00070D63" w:rsidRDefault="00E55920" w:rsidP="00E55920">
      <w:pPr>
        <w:tabs>
          <w:tab w:val="left" w:pos="567"/>
        </w:tabs>
        <w:rPr>
          <w:sz w:val="22"/>
          <w:szCs w:val="22"/>
        </w:rPr>
      </w:pPr>
    </w:p>
    <w:p w14:paraId="51865EED" w14:textId="77777777" w:rsidR="00E55920" w:rsidRPr="00070D63" w:rsidRDefault="00E55920" w:rsidP="00E55920">
      <w:pPr>
        <w:tabs>
          <w:tab w:val="left" w:pos="567"/>
        </w:tabs>
        <w:rPr>
          <w:sz w:val="22"/>
          <w:szCs w:val="22"/>
        </w:rPr>
      </w:pPr>
      <w:r w:rsidRPr="00070D63">
        <w:rPr>
          <w:sz w:val="22"/>
          <w:szCs w:val="22"/>
        </w:rPr>
        <w:t>Sandoz d.d.</w:t>
      </w:r>
    </w:p>
    <w:p w14:paraId="2AF4842A" w14:textId="77777777" w:rsidR="00E55920" w:rsidRPr="00070D63" w:rsidRDefault="00E55920" w:rsidP="00E55920">
      <w:pPr>
        <w:tabs>
          <w:tab w:val="left" w:pos="567"/>
        </w:tabs>
        <w:rPr>
          <w:sz w:val="22"/>
          <w:szCs w:val="22"/>
        </w:rPr>
      </w:pPr>
      <w:r w:rsidRPr="00070D63">
        <w:rPr>
          <w:sz w:val="22"/>
          <w:szCs w:val="22"/>
        </w:rPr>
        <w:t>Verovškova 57</w:t>
      </w:r>
    </w:p>
    <w:p w14:paraId="017EFF7A" w14:textId="77777777" w:rsidR="00E55920" w:rsidRPr="00070D63" w:rsidRDefault="00E55920" w:rsidP="00E55920">
      <w:pPr>
        <w:tabs>
          <w:tab w:val="left" w:pos="567"/>
        </w:tabs>
        <w:rPr>
          <w:sz w:val="22"/>
          <w:szCs w:val="22"/>
        </w:rPr>
      </w:pPr>
      <w:r w:rsidRPr="00070D63">
        <w:rPr>
          <w:sz w:val="22"/>
          <w:szCs w:val="22"/>
        </w:rPr>
        <w:t>SI-1000 Ljubljana</w:t>
      </w:r>
    </w:p>
    <w:p w14:paraId="001B91FD" w14:textId="77777777" w:rsidR="00E55920" w:rsidRPr="00070D63" w:rsidRDefault="00E55920" w:rsidP="00E55920">
      <w:pPr>
        <w:tabs>
          <w:tab w:val="left" w:pos="567"/>
        </w:tabs>
        <w:rPr>
          <w:sz w:val="22"/>
          <w:szCs w:val="22"/>
        </w:rPr>
      </w:pPr>
      <w:r w:rsidRPr="00070D63">
        <w:rPr>
          <w:sz w:val="22"/>
          <w:szCs w:val="22"/>
        </w:rPr>
        <w:t>Slovėnija</w:t>
      </w:r>
    </w:p>
    <w:p w14:paraId="3CBC3FE6" w14:textId="77777777" w:rsidR="00E55920" w:rsidRPr="00070D63" w:rsidRDefault="00E55920" w:rsidP="00E55920">
      <w:pPr>
        <w:tabs>
          <w:tab w:val="left" w:pos="567"/>
        </w:tabs>
        <w:rPr>
          <w:b/>
          <w:sz w:val="22"/>
          <w:szCs w:val="22"/>
        </w:rPr>
      </w:pPr>
    </w:p>
    <w:p w14:paraId="1CEC273F" w14:textId="77777777" w:rsidR="00E55920" w:rsidRPr="00070D63" w:rsidRDefault="00E55920" w:rsidP="00E55920">
      <w:pPr>
        <w:tabs>
          <w:tab w:val="left" w:pos="567"/>
        </w:tabs>
        <w:rPr>
          <w:b/>
          <w:sz w:val="22"/>
          <w:szCs w:val="22"/>
        </w:rPr>
      </w:pPr>
    </w:p>
    <w:p w14:paraId="2AAA4AF1" w14:textId="77777777" w:rsidR="00E55920" w:rsidRPr="00070D63" w:rsidRDefault="00E55920" w:rsidP="00E55920">
      <w:pPr>
        <w:tabs>
          <w:tab w:val="left" w:pos="567"/>
        </w:tabs>
        <w:rPr>
          <w:b/>
          <w:sz w:val="22"/>
          <w:szCs w:val="22"/>
        </w:rPr>
      </w:pPr>
      <w:r w:rsidRPr="00070D63">
        <w:rPr>
          <w:b/>
          <w:sz w:val="22"/>
          <w:szCs w:val="22"/>
        </w:rPr>
        <w:t>8.</w:t>
      </w:r>
      <w:r w:rsidRPr="00070D63">
        <w:rPr>
          <w:b/>
          <w:sz w:val="22"/>
          <w:szCs w:val="22"/>
        </w:rPr>
        <w:tab/>
        <w:t>REGISTRACIJOS PAŽYMĖJIMO NUMERIS (-I</w:t>
      </w:r>
      <w:r w:rsidRPr="00070D63">
        <w:rPr>
          <w:b/>
          <w:caps/>
          <w:sz w:val="22"/>
          <w:szCs w:val="22"/>
        </w:rPr>
        <w:t>ai)</w:t>
      </w:r>
    </w:p>
    <w:p w14:paraId="6209DC16" w14:textId="77777777" w:rsidR="00E55920" w:rsidRPr="00070D63" w:rsidRDefault="00E55920" w:rsidP="00E55920">
      <w:pPr>
        <w:tabs>
          <w:tab w:val="left" w:pos="567"/>
        </w:tabs>
        <w:rPr>
          <w:b/>
          <w:sz w:val="22"/>
          <w:szCs w:val="22"/>
        </w:rPr>
      </w:pPr>
    </w:p>
    <w:p w14:paraId="2F4D1E58" w14:textId="77777777" w:rsidR="00E55920" w:rsidRPr="00070D63" w:rsidRDefault="00E55920" w:rsidP="00E55920">
      <w:pPr>
        <w:rPr>
          <w:sz w:val="22"/>
          <w:szCs w:val="22"/>
        </w:rPr>
      </w:pPr>
      <w:r w:rsidRPr="00070D63">
        <w:rPr>
          <w:sz w:val="22"/>
          <w:szCs w:val="22"/>
        </w:rPr>
        <w:t>2,5 ml - LT/1/96/1992/001</w:t>
      </w:r>
    </w:p>
    <w:p w14:paraId="3C91F474" w14:textId="77777777" w:rsidR="00E55920" w:rsidRPr="00070D63" w:rsidRDefault="00E55920" w:rsidP="00E55920">
      <w:pPr>
        <w:rPr>
          <w:sz w:val="22"/>
          <w:szCs w:val="22"/>
        </w:rPr>
      </w:pPr>
      <w:r w:rsidRPr="00070D63">
        <w:rPr>
          <w:sz w:val="22"/>
          <w:szCs w:val="22"/>
        </w:rPr>
        <w:t>5 ml - LT/1/96/1992/002</w:t>
      </w:r>
    </w:p>
    <w:p w14:paraId="465BE1DA" w14:textId="77777777" w:rsidR="00E55920" w:rsidRPr="00070D63" w:rsidRDefault="00E55920" w:rsidP="00E55920">
      <w:pPr>
        <w:tabs>
          <w:tab w:val="left" w:pos="567"/>
        </w:tabs>
        <w:rPr>
          <w:b/>
          <w:sz w:val="22"/>
          <w:szCs w:val="22"/>
        </w:rPr>
      </w:pPr>
    </w:p>
    <w:p w14:paraId="4DF44E9F" w14:textId="77777777" w:rsidR="00E55920" w:rsidRPr="00070D63" w:rsidRDefault="00E55920" w:rsidP="00E55920">
      <w:pPr>
        <w:tabs>
          <w:tab w:val="left" w:pos="567"/>
        </w:tabs>
        <w:rPr>
          <w:b/>
          <w:sz w:val="22"/>
          <w:szCs w:val="22"/>
        </w:rPr>
      </w:pPr>
    </w:p>
    <w:p w14:paraId="30790F37" w14:textId="77777777" w:rsidR="00E55920" w:rsidRPr="00070D63" w:rsidRDefault="00E55920" w:rsidP="00E55920">
      <w:pPr>
        <w:tabs>
          <w:tab w:val="left" w:pos="567"/>
        </w:tabs>
        <w:rPr>
          <w:b/>
          <w:sz w:val="22"/>
          <w:szCs w:val="22"/>
        </w:rPr>
      </w:pPr>
      <w:r w:rsidRPr="00070D63">
        <w:rPr>
          <w:b/>
          <w:sz w:val="22"/>
          <w:szCs w:val="22"/>
        </w:rPr>
        <w:t>9.</w:t>
      </w:r>
      <w:r w:rsidRPr="00070D63">
        <w:rPr>
          <w:b/>
          <w:sz w:val="22"/>
          <w:szCs w:val="22"/>
        </w:rPr>
        <w:tab/>
        <w:t>REGISTRAVIMO / PERREGISTRAVIMO DATA</w:t>
      </w:r>
    </w:p>
    <w:p w14:paraId="2F498893" w14:textId="77777777" w:rsidR="00E55920" w:rsidRPr="00070D63" w:rsidRDefault="00E55920" w:rsidP="00E55920">
      <w:pPr>
        <w:tabs>
          <w:tab w:val="left" w:pos="567"/>
        </w:tabs>
        <w:rPr>
          <w:b/>
          <w:sz w:val="22"/>
          <w:szCs w:val="22"/>
        </w:rPr>
      </w:pPr>
    </w:p>
    <w:p w14:paraId="33092FD7" w14:textId="77777777" w:rsidR="00E55920" w:rsidRPr="00070D63" w:rsidRDefault="00E55920" w:rsidP="00E55920">
      <w:pPr>
        <w:tabs>
          <w:tab w:val="left" w:pos="567"/>
        </w:tabs>
        <w:rPr>
          <w:sz w:val="22"/>
          <w:szCs w:val="22"/>
        </w:rPr>
      </w:pPr>
      <w:r w:rsidRPr="00070D63">
        <w:rPr>
          <w:sz w:val="22"/>
          <w:szCs w:val="22"/>
        </w:rPr>
        <w:t>Registravimo data 1996 m. spalio 30 d.</w:t>
      </w:r>
    </w:p>
    <w:p w14:paraId="027D2D0A" w14:textId="77777777" w:rsidR="00E55920" w:rsidRPr="00070D63" w:rsidRDefault="00E55920" w:rsidP="00E55920">
      <w:pPr>
        <w:tabs>
          <w:tab w:val="left" w:pos="567"/>
        </w:tabs>
        <w:rPr>
          <w:sz w:val="22"/>
          <w:szCs w:val="22"/>
        </w:rPr>
      </w:pPr>
      <w:r w:rsidRPr="00070D63">
        <w:rPr>
          <w:sz w:val="22"/>
          <w:szCs w:val="22"/>
        </w:rPr>
        <w:t>Paskutinio perregistravimo data 2010</w:t>
      </w:r>
      <w:r w:rsidRPr="00070D63">
        <w:rPr>
          <w:noProof/>
          <w:sz w:val="22"/>
          <w:szCs w:val="22"/>
        </w:rPr>
        <w:t> m. gegužės</w:t>
      </w:r>
      <w:r w:rsidRPr="00070D63">
        <w:rPr>
          <w:sz w:val="22"/>
          <w:szCs w:val="22"/>
        </w:rPr>
        <w:t xml:space="preserve"> 12</w:t>
      </w:r>
      <w:r w:rsidRPr="00070D63">
        <w:rPr>
          <w:noProof/>
          <w:sz w:val="22"/>
          <w:szCs w:val="22"/>
        </w:rPr>
        <w:t> d.</w:t>
      </w:r>
    </w:p>
    <w:p w14:paraId="17359B9F" w14:textId="77777777" w:rsidR="00E55920" w:rsidRPr="00070D63" w:rsidRDefault="00E55920" w:rsidP="00E55920">
      <w:pPr>
        <w:tabs>
          <w:tab w:val="left" w:pos="567"/>
        </w:tabs>
        <w:rPr>
          <w:b/>
          <w:sz w:val="22"/>
          <w:szCs w:val="22"/>
        </w:rPr>
      </w:pPr>
    </w:p>
    <w:p w14:paraId="7E9FE512" w14:textId="77777777" w:rsidR="00E55920" w:rsidRPr="00070D63" w:rsidRDefault="00E55920" w:rsidP="00E55920">
      <w:pPr>
        <w:tabs>
          <w:tab w:val="left" w:pos="567"/>
        </w:tabs>
        <w:rPr>
          <w:b/>
          <w:sz w:val="22"/>
          <w:szCs w:val="22"/>
        </w:rPr>
      </w:pPr>
    </w:p>
    <w:p w14:paraId="5723F13A" w14:textId="77777777" w:rsidR="00E55920" w:rsidRPr="00070D63" w:rsidRDefault="00E55920" w:rsidP="00E55920">
      <w:pPr>
        <w:tabs>
          <w:tab w:val="left" w:pos="567"/>
        </w:tabs>
        <w:rPr>
          <w:b/>
          <w:sz w:val="22"/>
          <w:szCs w:val="22"/>
        </w:rPr>
      </w:pPr>
      <w:r w:rsidRPr="00070D63">
        <w:rPr>
          <w:b/>
          <w:sz w:val="22"/>
          <w:szCs w:val="22"/>
        </w:rPr>
        <w:t>10.</w:t>
      </w:r>
      <w:r w:rsidRPr="00070D63">
        <w:rPr>
          <w:b/>
          <w:sz w:val="22"/>
          <w:szCs w:val="22"/>
        </w:rPr>
        <w:tab/>
        <w:t>TEKSTO PERŽIŪROS DATA</w:t>
      </w:r>
    </w:p>
    <w:p w14:paraId="18EA2A7F" w14:textId="77777777" w:rsidR="00E55920" w:rsidRPr="00070D63" w:rsidRDefault="00E55920" w:rsidP="00E55920">
      <w:pPr>
        <w:tabs>
          <w:tab w:val="left" w:pos="567"/>
        </w:tabs>
        <w:rPr>
          <w:sz w:val="22"/>
          <w:szCs w:val="22"/>
        </w:rPr>
      </w:pPr>
    </w:p>
    <w:p w14:paraId="6A6CF73E" w14:textId="1B529886" w:rsidR="00E55920" w:rsidRDefault="00E55920" w:rsidP="00E55920">
      <w:pPr>
        <w:tabs>
          <w:tab w:val="left" w:pos="5954"/>
          <w:tab w:val="left" w:pos="6237"/>
          <w:tab w:val="left" w:pos="6663"/>
          <w:tab w:val="left" w:pos="6946"/>
        </w:tabs>
        <w:rPr>
          <w:rFonts w:eastAsia="SimSun"/>
          <w:noProof/>
          <w:sz w:val="22"/>
          <w:szCs w:val="22"/>
        </w:rPr>
      </w:pPr>
      <w:r w:rsidRPr="00070D63">
        <w:rPr>
          <w:rFonts w:eastAsia="SimSun"/>
          <w:noProof/>
          <w:sz w:val="22"/>
          <w:szCs w:val="22"/>
        </w:rPr>
        <w:t>202</w:t>
      </w:r>
      <w:r w:rsidR="00E34E5B">
        <w:rPr>
          <w:rFonts w:eastAsia="SimSun"/>
          <w:noProof/>
          <w:sz w:val="22"/>
          <w:szCs w:val="22"/>
        </w:rPr>
        <w:t>4 m. gegužės 14 d.</w:t>
      </w:r>
    </w:p>
    <w:p w14:paraId="528E1C8E" w14:textId="77777777" w:rsidR="00D17092" w:rsidRPr="00070D63" w:rsidRDefault="00D17092" w:rsidP="00E55920">
      <w:pPr>
        <w:tabs>
          <w:tab w:val="left" w:pos="5954"/>
          <w:tab w:val="left" w:pos="6237"/>
          <w:tab w:val="left" w:pos="6663"/>
          <w:tab w:val="left" w:pos="6946"/>
        </w:tabs>
        <w:rPr>
          <w:rFonts w:eastAsia="SimSun"/>
          <w:noProof/>
          <w:sz w:val="22"/>
          <w:szCs w:val="22"/>
        </w:rPr>
      </w:pPr>
    </w:p>
    <w:p w14:paraId="7155ECB2" w14:textId="77777777" w:rsidR="00E55920" w:rsidRPr="00070D63" w:rsidRDefault="00E55920" w:rsidP="00E55920">
      <w:pPr>
        <w:tabs>
          <w:tab w:val="left" w:pos="5954"/>
          <w:tab w:val="left" w:pos="6237"/>
          <w:tab w:val="left" w:pos="6663"/>
          <w:tab w:val="left" w:pos="6946"/>
        </w:tabs>
        <w:rPr>
          <w:rFonts w:eastAsia="SimSun"/>
          <w:noProof/>
          <w:sz w:val="22"/>
          <w:szCs w:val="22"/>
        </w:rPr>
      </w:pPr>
    </w:p>
    <w:p w14:paraId="08666D71" w14:textId="77777777" w:rsidR="00E55920" w:rsidRPr="00070D63" w:rsidRDefault="00E55920" w:rsidP="00E55920">
      <w:pPr>
        <w:tabs>
          <w:tab w:val="left" w:pos="5954"/>
          <w:tab w:val="left" w:pos="6237"/>
          <w:tab w:val="left" w:pos="6663"/>
          <w:tab w:val="left" w:pos="6946"/>
        </w:tabs>
        <w:rPr>
          <w:rFonts w:eastAsia="SimSun"/>
          <w:sz w:val="22"/>
          <w:szCs w:val="22"/>
        </w:rPr>
      </w:pPr>
      <w:r w:rsidRPr="00070D63">
        <w:rPr>
          <w:rFonts w:eastAsia="SimSun"/>
          <w:noProof/>
          <w:sz w:val="22"/>
          <w:szCs w:val="22"/>
        </w:rPr>
        <w:t>Išsami informacija apie šį vaistinį preparatą pateikiama Valstybinės vaistų kontrolės tarnybos prie Lietuvos Respublikos sveikatos apsaugos ministerijos tinklalapyje</w:t>
      </w:r>
      <w:r w:rsidRPr="00070D63">
        <w:rPr>
          <w:rFonts w:eastAsia="SimSun"/>
          <w:i/>
          <w:noProof/>
          <w:sz w:val="22"/>
          <w:szCs w:val="22"/>
        </w:rPr>
        <w:t xml:space="preserve"> </w:t>
      </w:r>
      <w:hyperlink r:id="rId10" w:history="1">
        <w:r w:rsidRPr="00070D63">
          <w:rPr>
            <w:rFonts w:eastAsia="SimSun"/>
            <w:noProof/>
            <w:color w:val="0000FF"/>
            <w:sz w:val="22"/>
            <w:szCs w:val="22"/>
            <w:u w:val="single"/>
          </w:rPr>
          <w:t>http://www.</w:t>
        </w:r>
        <w:r w:rsidRPr="00070D63">
          <w:rPr>
            <w:rFonts w:eastAsia="SimSun"/>
            <w:color w:val="0000FF"/>
            <w:sz w:val="22"/>
            <w:szCs w:val="22"/>
            <w:u w:val="single"/>
          </w:rPr>
          <w:t>vvkt.lt</w:t>
        </w:r>
      </w:hyperlink>
    </w:p>
    <w:p w14:paraId="5C81366E" w14:textId="77777777" w:rsidR="00E55920" w:rsidRPr="00070D63" w:rsidRDefault="00E55920" w:rsidP="00E55920">
      <w:pPr>
        <w:tabs>
          <w:tab w:val="left" w:pos="567"/>
        </w:tabs>
        <w:jc w:val="both"/>
        <w:rPr>
          <w:i/>
          <w:sz w:val="22"/>
          <w:szCs w:val="22"/>
        </w:rPr>
      </w:pPr>
      <w:r w:rsidRPr="00070D63">
        <w:rPr>
          <w:i/>
          <w:sz w:val="22"/>
          <w:szCs w:val="22"/>
        </w:rPr>
        <w:br w:type="page"/>
      </w:r>
    </w:p>
    <w:p w14:paraId="64120482" w14:textId="77777777" w:rsidR="00E55920" w:rsidRPr="00070D63" w:rsidRDefault="00E55920" w:rsidP="00E55920">
      <w:pPr>
        <w:tabs>
          <w:tab w:val="left" w:pos="567"/>
        </w:tabs>
        <w:jc w:val="center"/>
        <w:outlineLvl w:val="0"/>
        <w:rPr>
          <w:kern w:val="28"/>
          <w:sz w:val="22"/>
          <w:szCs w:val="22"/>
        </w:rPr>
      </w:pPr>
    </w:p>
    <w:p w14:paraId="2243D44F" w14:textId="77777777" w:rsidR="00E55920" w:rsidRPr="00070D63" w:rsidRDefault="00E55920" w:rsidP="00E55920">
      <w:pPr>
        <w:tabs>
          <w:tab w:val="left" w:pos="567"/>
        </w:tabs>
        <w:jc w:val="center"/>
        <w:outlineLvl w:val="0"/>
        <w:rPr>
          <w:kern w:val="28"/>
          <w:sz w:val="22"/>
          <w:szCs w:val="22"/>
        </w:rPr>
      </w:pPr>
    </w:p>
    <w:p w14:paraId="1F348F73" w14:textId="77777777" w:rsidR="00E55920" w:rsidRPr="00070D63" w:rsidRDefault="00E55920" w:rsidP="00E55920">
      <w:pPr>
        <w:tabs>
          <w:tab w:val="left" w:pos="567"/>
        </w:tabs>
        <w:jc w:val="center"/>
        <w:outlineLvl w:val="0"/>
        <w:rPr>
          <w:kern w:val="28"/>
          <w:sz w:val="22"/>
          <w:szCs w:val="22"/>
        </w:rPr>
      </w:pPr>
    </w:p>
    <w:p w14:paraId="3E7003D2" w14:textId="77777777" w:rsidR="00E55920" w:rsidRPr="00070D63" w:rsidRDefault="00E55920" w:rsidP="00E55920">
      <w:pPr>
        <w:tabs>
          <w:tab w:val="left" w:pos="567"/>
        </w:tabs>
        <w:jc w:val="center"/>
        <w:outlineLvl w:val="0"/>
        <w:rPr>
          <w:kern w:val="28"/>
          <w:sz w:val="22"/>
          <w:szCs w:val="22"/>
        </w:rPr>
      </w:pPr>
    </w:p>
    <w:p w14:paraId="6A4F6F58" w14:textId="77777777" w:rsidR="00E55920" w:rsidRPr="00070D63" w:rsidRDefault="00E55920" w:rsidP="00E55920">
      <w:pPr>
        <w:tabs>
          <w:tab w:val="left" w:pos="567"/>
        </w:tabs>
        <w:jc w:val="center"/>
        <w:outlineLvl w:val="0"/>
        <w:rPr>
          <w:kern w:val="28"/>
          <w:sz w:val="22"/>
          <w:szCs w:val="22"/>
        </w:rPr>
      </w:pPr>
    </w:p>
    <w:p w14:paraId="046F7DEE" w14:textId="77777777" w:rsidR="00E55920" w:rsidRPr="00070D63" w:rsidRDefault="00E55920" w:rsidP="00E55920">
      <w:pPr>
        <w:tabs>
          <w:tab w:val="left" w:pos="567"/>
        </w:tabs>
        <w:jc w:val="center"/>
        <w:outlineLvl w:val="0"/>
        <w:rPr>
          <w:kern w:val="28"/>
          <w:sz w:val="22"/>
          <w:szCs w:val="22"/>
        </w:rPr>
      </w:pPr>
    </w:p>
    <w:p w14:paraId="443EC9B6" w14:textId="77777777" w:rsidR="00E55920" w:rsidRPr="00070D63" w:rsidRDefault="00E55920" w:rsidP="00E55920">
      <w:pPr>
        <w:tabs>
          <w:tab w:val="left" w:pos="567"/>
        </w:tabs>
        <w:jc w:val="center"/>
        <w:outlineLvl w:val="0"/>
        <w:rPr>
          <w:kern w:val="28"/>
          <w:sz w:val="22"/>
          <w:szCs w:val="22"/>
        </w:rPr>
      </w:pPr>
    </w:p>
    <w:p w14:paraId="37CD1213" w14:textId="77777777" w:rsidR="00E55920" w:rsidRPr="00070D63" w:rsidRDefault="00E55920" w:rsidP="00E55920">
      <w:pPr>
        <w:tabs>
          <w:tab w:val="left" w:pos="567"/>
        </w:tabs>
        <w:jc w:val="center"/>
        <w:outlineLvl w:val="0"/>
        <w:rPr>
          <w:kern w:val="28"/>
          <w:sz w:val="22"/>
          <w:szCs w:val="22"/>
        </w:rPr>
      </w:pPr>
    </w:p>
    <w:p w14:paraId="513B3D44" w14:textId="77777777" w:rsidR="00E55920" w:rsidRPr="00070D63" w:rsidRDefault="00E55920" w:rsidP="00E55920">
      <w:pPr>
        <w:tabs>
          <w:tab w:val="left" w:pos="567"/>
        </w:tabs>
        <w:jc w:val="center"/>
        <w:outlineLvl w:val="0"/>
        <w:rPr>
          <w:kern w:val="28"/>
          <w:sz w:val="22"/>
          <w:szCs w:val="22"/>
        </w:rPr>
      </w:pPr>
    </w:p>
    <w:p w14:paraId="68AA35CA" w14:textId="77777777" w:rsidR="00E55920" w:rsidRPr="00070D63" w:rsidRDefault="00E55920" w:rsidP="00E55920">
      <w:pPr>
        <w:tabs>
          <w:tab w:val="left" w:pos="567"/>
        </w:tabs>
        <w:jc w:val="center"/>
        <w:outlineLvl w:val="0"/>
        <w:rPr>
          <w:kern w:val="28"/>
          <w:sz w:val="22"/>
          <w:szCs w:val="22"/>
        </w:rPr>
      </w:pPr>
    </w:p>
    <w:p w14:paraId="64DE6949" w14:textId="77777777" w:rsidR="00E55920" w:rsidRPr="00070D63" w:rsidRDefault="00E55920" w:rsidP="00E55920">
      <w:pPr>
        <w:tabs>
          <w:tab w:val="left" w:pos="567"/>
        </w:tabs>
        <w:jc w:val="center"/>
        <w:outlineLvl w:val="0"/>
        <w:rPr>
          <w:kern w:val="28"/>
          <w:sz w:val="22"/>
          <w:szCs w:val="22"/>
        </w:rPr>
      </w:pPr>
    </w:p>
    <w:p w14:paraId="437A0CBB" w14:textId="77777777" w:rsidR="00E55920" w:rsidRPr="00070D63" w:rsidRDefault="00E55920" w:rsidP="00E55920">
      <w:pPr>
        <w:tabs>
          <w:tab w:val="left" w:pos="567"/>
        </w:tabs>
        <w:jc w:val="center"/>
        <w:outlineLvl w:val="0"/>
        <w:rPr>
          <w:kern w:val="28"/>
          <w:sz w:val="22"/>
          <w:szCs w:val="22"/>
        </w:rPr>
      </w:pPr>
    </w:p>
    <w:p w14:paraId="3C473B66" w14:textId="77777777" w:rsidR="00E55920" w:rsidRPr="00070D63" w:rsidRDefault="00E55920" w:rsidP="00E55920">
      <w:pPr>
        <w:tabs>
          <w:tab w:val="left" w:pos="567"/>
        </w:tabs>
        <w:jc w:val="center"/>
        <w:outlineLvl w:val="0"/>
        <w:rPr>
          <w:kern w:val="28"/>
          <w:sz w:val="22"/>
          <w:szCs w:val="22"/>
        </w:rPr>
      </w:pPr>
    </w:p>
    <w:p w14:paraId="13BE8D40" w14:textId="77777777" w:rsidR="00E55920" w:rsidRPr="00070D63" w:rsidRDefault="00E55920" w:rsidP="00E55920">
      <w:pPr>
        <w:tabs>
          <w:tab w:val="left" w:pos="567"/>
        </w:tabs>
        <w:jc w:val="center"/>
        <w:outlineLvl w:val="0"/>
        <w:rPr>
          <w:kern w:val="28"/>
          <w:sz w:val="22"/>
          <w:szCs w:val="22"/>
        </w:rPr>
      </w:pPr>
    </w:p>
    <w:p w14:paraId="103D97E2" w14:textId="77777777" w:rsidR="00E55920" w:rsidRPr="00070D63" w:rsidRDefault="00E55920" w:rsidP="00E55920">
      <w:pPr>
        <w:tabs>
          <w:tab w:val="left" w:pos="567"/>
        </w:tabs>
        <w:jc w:val="center"/>
        <w:outlineLvl w:val="0"/>
        <w:rPr>
          <w:kern w:val="28"/>
          <w:sz w:val="22"/>
          <w:szCs w:val="22"/>
        </w:rPr>
      </w:pPr>
    </w:p>
    <w:p w14:paraId="25F88575" w14:textId="77777777" w:rsidR="00E55920" w:rsidRPr="00070D63" w:rsidRDefault="00E55920" w:rsidP="00E55920">
      <w:pPr>
        <w:tabs>
          <w:tab w:val="left" w:pos="567"/>
        </w:tabs>
        <w:jc w:val="center"/>
        <w:outlineLvl w:val="0"/>
        <w:rPr>
          <w:kern w:val="28"/>
          <w:sz w:val="22"/>
          <w:szCs w:val="22"/>
        </w:rPr>
      </w:pPr>
    </w:p>
    <w:p w14:paraId="4A249080" w14:textId="77777777" w:rsidR="00E55920" w:rsidRPr="00070D63" w:rsidRDefault="00E55920" w:rsidP="00E55920">
      <w:pPr>
        <w:tabs>
          <w:tab w:val="left" w:pos="567"/>
        </w:tabs>
        <w:jc w:val="center"/>
        <w:outlineLvl w:val="0"/>
        <w:rPr>
          <w:kern w:val="28"/>
          <w:sz w:val="22"/>
          <w:szCs w:val="22"/>
        </w:rPr>
      </w:pPr>
    </w:p>
    <w:p w14:paraId="77C864C6" w14:textId="77777777" w:rsidR="00E55920" w:rsidRPr="00070D63" w:rsidRDefault="00E55920" w:rsidP="00E55920">
      <w:pPr>
        <w:tabs>
          <w:tab w:val="left" w:pos="567"/>
        </w:tabs>
        <w:jc w:val="center"/>
        <w:outlineLvl w:val="0"/>
        <w:rPr>
          <w:kern w:val="28"/>
          <w:sz w:val="22"/>
          <w:szCs w:val="22"/>
        </w:rPr>
      </w:pPr>
    </w:p>
    <w:p w14:paraId="5DCEFDCF" w14:textId="77777777" w:rsidR="00E55920" w:rsidRPr="00070D63" w:rsidRDefault="00E55920" w:rsidP="00E55920">
      <w:pPr>
        <w:tabs>
          <w:tab w:val="left" w:pos="567"/>
        </w:tabs>
        <w:jc w:val="center"/>
        <w:outlineLvl w:val="0"/>
        <w:rPr>
          <w:kern w:val="28"/>
          <w:sz w:val="22"/>
          <w:szCs w:val="22"/>
        </w:rPr>
      </w:pPr>
    </w:p>
    <w:p w14:paraId="68EBCE08" w14:textId="77777777" w:rsidR="00E55920" w:rsidRPr="00070D63" w:rsidRDefault="00E55920" w:rsidP="00E55920">
      <w:pPr>
        <w:tabs>
          <w:tab w:val="left" w:pos="567"/>
        </w:tabs>
        <w:jc w:val="center"/>
        <w:outlineLvl w:val="0"/>
        <w:rPr>
          <w:kern w:val="28"/>
          <w:sz w:val="22"/>
          <w:szCs w:val="22"/>
        </w:rPr>
      </w:pPr>
    </w:p>
    <w:p w14:paraId="394BEEF6" w14:textId="77777777" w:rsidR="00E55920" w:rsidRPr="00070D63" w:rsidRDefault="00E55920" w:rsidP="00E55920">
      <w:pPr>
        <w:tabs>
          <w:tab w:val="left" w:pos="567"/>
        </w:tabs>
        <w:jc w:val="center"/>
        <w:outlineLvl w:val="0"/>
        <w:rPr>
          <w:kern w:val="28"/>
          <w:sz w:val="22"/>
          <w:szCs w:val="22"/>
        </w:rPr>
      </w:pPr>
    </w:p>
    <w:p w14:paraId="311B15FB" w14:textId="77777777" w:rsidR="00E55920" w:rsidRPr="00070D63" w:rsidRDefault="00E55920" w:rsidP="00E55920">
      <w:pPr>
        <w:tabs>
          <w:tab w:val="left" w:pos="567"/>
        </w:tabs>
        <w:jc w:val="center"/>
        <w:outlineLvl w:val="0"/>
        <w:rPr>
          <w:kern w:val="28"/>
          <w:sz w:val="22"/>
          <w:szCs w:val="22"/>
        </w:rPr>
      </w:pPr>
    </w:p>
    <w:p w14:paraId="77270404" w14:textId="77777777" w:rsidR="00E55920" w:rsidRPr="00070D63" w:rsidRDefault="00E55920" w:rsidP="00E55920">
      <w:pPr>
        <w:tabs>
          <w:tab w:val="left" w:pos="567"/>
        </w:tabs>
        <w:jc w:val="center"/>
        <w:outlineLvl w:val="0"/>
        <w:rPr>
          <w:b/>
          <w:kern w:val="28"/>
          <w:sz w:val="22"/>
          <w:szCs w:val="22"/>
        </w:rPr>
      </w:pPr>
      <w:r w:rsidRPr="00070D63">
        <w:rPr>
          <w:b/>
          <w:kern w:val="28"/>
          <w:sz w:val="22"/>
          <w:szCs w:val="22"/>
        </w:rPr>
        <w:t>II PRIEDAS</w:t>
      </w:r>
    </w:p>
    <w:p w14:paraId="2ED1F262" w14:textId="77777777" w:rsidR="00E55920" w:rsidRPr="00070D63" w:rsidRDefault="00E55920" w:rsidP="00E55920">
      <w:pPr>
        <w:tabs>
          <w:tab w:val="left" w:pos="567"/>
        </w:tabs>
        <w:ind w:left="567" w:hanging="567"/>
        <w:jc w:val="center"/>
        <w:outlineLvl w:val="0"/>
        <w:rPr>
          <w:b/>
          <w:caps/>
          <w:sz w:val="22"/>
          <w:szCs w:val="22"/>
        </w:rPr>
      </w:pPr>
    </w:p>
    <w:p w14:paraId="474C66DA" w14:textId="77777777" w:rsidR="00E55920" w:rsidRPr="00070D63" w:rsidRDefault="00E55920" w:rsidP="00E55920">
      <w:pPr>
        <w:tabs>
          <w:tab w:val="left" w:pos="567"/>
        </w:tabs>
        <w:ind w:left="567" w:hanging="567"/>
        <w:jc w:val="center"/>
        <w:outlineLvl w:val="0"/>
        <w:rPr>
          <w:b/>
          <w:caps/>
          <w:sz w:val="22"/>
          <w:szCs w:val="22"/>
        </w:rPr>
      </w:pPr>
      <w:r w:rsidRPr="00070D63">
        <w:rPr>
          <w:b/>
          <w:caps/>
          <w:sz w:val="22"/>
          <w:szCs w:val="22"/>
        </w:rPr>
        <w:t>REGISTRACIJOS SĄLYGOS</w:t>
      </w:r>
    </w:p>
    <w:p w14:paraId="59129D73" w14:textId="77777777" w:rsidR="00E55920" w:rsidRPr="00070D63" w:rsidRDefault="00E55920" w:rsidP="00E55920">
      <w:pPr>
        <w:rPr>
          <w:sz w:val="22"/>
          <w:szCs w:val="22"/>
        </w:rPr>
      </w:pPr>
    </w:p>
    <w:p w14:paraId="3A2F1FF7" w14:textId="77777777" w:rsidR="00E55920" w:rsidRPr="00070D63" w:rsidRDefault="00E55920" w:rsidP="00E55920">
      <w:pPr>
        <w:tabs>
          <w:tab w:val="left" w:pos="1701"/>
        </w:tabs>
        <w:ind w:left="1701" w:hanging="567"/>
        <w:rPr>
          <w:b/>
          <w:sz w:val="22"/>
          <w:szCs w:val="22"/>
          <w:highlight w:val="yellow"/>
        </w:rPr>
      </w:pPr>
      <w:r w:rsidRPr="00070D63">
        <w:rPr>
          <w:b/>
          <w:sz w:val="22"/>
          <w:szCs w:val="22"/>
        </w:rPr>
        <w:t>A.</w:t>
      </w:r>
      <w:r w:rsidRPr="00070D63">
        <w:rPr>
          <w:b/>
          <w:sz w:val="22"/>
          <w:szCs w:val="22"/>
        </w:rPr>
        <w:tab/>
        <w:t>GAMINTOJAS (-AI), ATSAKINGAS (-I) UŽ SERIJŲ IŠLEIDIMĄ</w:t>
      </w:r>
    </w:p>
    <w:p w14:paraId="3CEA22BE" w14:textId="77777777" w:rsidR="00E55920" w:rsidRPr="00070D63" w:rsidRDefault="00E55920" w:rsidP="00E55920">
      <w:pPr>
        <w:rPr>
          <w:sz w:val="22"/>
          <w:szCs w:val="22"/>
          <w:highlight w:val="yellow"/>
        </w:rPr>
      </w:pPr>
    </w:p>
    <w:p w14:paraId="7D43AEF5" w14:textId="77777777" w:rsidR="00E55920" w:rsidRPr="00070D63" w:rsidRDefault="00E55920" w:rsidP="00E55920">
      <w:pPr>
        <w:tabs>
          <w:tab w:val="left" w:pos="1701"/>
        </w:tabs>
        <w:ind w:left="1701" w:hanging="567"/>
        <w:rPr>
          <w:b/>
          <w:sz w:val="22"/>
          <w:szCs w:val="22"/>
        </w:rPr>
      </w:pPr>
      <w:r w:rsidRPr="00070D63">
        <w:rPr>
          <w:b/>
          <w:sz w:val="22"/>
          <w:szCs w:val="22"/>
        </w:rPr>
        <w:t>B.</w:t>
      </w:r>
      <w:r w:rsidRPr="00070D63">
        <w:rPr>
          <w:b/>
          <w:sz w:val="22"/>
          <w:szCs w:val="22"/>
        </w:rPr>
        <w:tab/>
        <w:t>TIEKIMO IR VARTOJIMO SĄLYGOS AR APRIBOJIMAI</w:t>
      </w:r>
    </w:p>
    <w:p w14:paraId="289BE856" w14:textId="77777777" w:rsidR="00E55920" w:rsidRPr="00070D63" w:rsidRDefault="00E55920" w:rsidP="00E55920">
      <w:pPr>
        <w:tabs>
          <w:tab w:val="left" w:pos="1701"/>
        </w:tabs>
        <w:ind w:left="1701" w:hanging="567"/>
        <w:rPr>
          <w:b/>
          <w:sz w:val="22"/>
          <w:szCs w:val="22"/>
        </w:rPr>
      </w:pPr>
    </w:p>
    <w:p w14:paraId="002D047C" w14:textId="77777777" w:rsidR="00E55920" w:rsidRPr="00070D63" w:rsidRDefault="00E55920" w:rsidP="00E55920">
      <w:pPr>
        <w:tabs>
          <w:tab w:val="left" w:pos="567"/>
        </w:tabs>
        <w:jc w:val="center"/>
        <w:outlineLvl w:val="0"/>
        <w:rPr>
          <w:b/>
          <w:kern w:val="28"/>
          <w:sz w:val="22"/>
          <w:szCs w:val="22"/>
        </w:rPr>
      </w:pPr>
    </w:p>
    <w:p w14:paraId="5A11C956" w14:textId="77777777" w:rsidR="00E55920" w:rsidRPr="00070D63" w:rsidRDefault="00E55920" w:rsidP="00E55920">
      <w:pPr>
        <w:tabs>
          <w:tab w:val="left" w:pos="567"/>
        </w:tabs>
        <w:ind w:left="360"/>
        <w:jc w:val="both"/>
        <w:rPr>
          <w:sz w:val="22"/>
          <w:szCs w:val="22"/>
        </w:rPr>
      </w:pPr>
    </w:p>
    <w:p w14:paraId="7765BC3C" w14:textId="77777777" w:rsidR="00E55920" w:rsidRPr="00070D63" w:rsidRDefault="00E55920" w:rsidP="00E55920">
      <w:pPr>
        <w:tabs>
          <w:tab w:val="left" w:pos="567"/>
        </w:tabs>
        <w:ind w:left="360"/>
        <w:jc w:val="both"/>
        <w:rPr>
          <w:sz w:val="22"/>
          <w:szCs w:val="22"/>
        </w:rPr>
      </w:pPr>
    </w:p>
    <w:p w14:paraId="14F349C7" w14:textId="77777777" w:rsidR="00E55920" w:rsidRPr="00070D63" w:rsidRDefault="00E55920" w:rsidP="00E55920">
      <w:pPr>
        <w:tabs>
          <w:tab w:val="left" w:pos="567"/>
        </w:tabs>
        <w:ind w:left="360"/>
        <w:jc w:val="both"/>
        <w:rPr>
          <w:sz w:val="22"/>
          <w:szCs w:val="22"/>
        </w:rPr>
      </w:pPr>
    </w:p>
    <w:p w14:paraId="5462140F" w14:textId="77777777" w:rsidR="00E55920" w:rsidRPr="00070D63" w:rsidRDefault="00E55920" w:rsidP="00E55920">
      <w:pPr>
        <w:tabs>
          <w:tab w:val="left" w:pos="567"/>
        </w:tabs>
        <w:ind w:left="360"/>
        <w:jc w:val="both"/>
        <w:rPr>
          <w:sz w:val="22"/>
          <w:szCs w:val="22"/>
        </w:rPr>
      </w:pPr>
    </w:p>
    <w:p w14:paraId="51A86933" w14:textId="77777777" w:rsidR="00E55920" w:rsidRPr="00070D63" w:rsidRDefault="00E55920" w:rsidP="00E55920">
      <w:pPr>
        <w:tabs>
          <w:tab w:val="left" w:pos="567"/>
        </w:tabs>
        <w:ind w:left="360"/>
        <w:jc w:val="both"/>
        <w:rPr>
          <w:sz w:val="22"/>
          <w:szCs w:val="22"/>
        </w:rPr>
      </w:pPr>
    </w:p>
    <w:p w14:paraId="44D8BCFE" w14:textId="77777777" w:rsidR="00E55920" w:rsidRPr="00070D63" w:rsidRDefault="00E55920" w:rsidP="00E55920">
      <w:pPr>
        <w:tabs>
          <w:tab w:val="left" w:pos="567"/>
        </w:tabs>
        <w:ind w:left="360"/>
        <w:jc w:val="both"/>
        <w:rPr>
          <w:sz w:val="22"/>
          <w:szCs w:val="22"/>
        </w:rPr>
      </w:pPr>
    </w:p>
    <w:p w14:paraId="49D73297" w14:textId="77777777" w:rsidR="00E55920" w:rsidRPr="00070D63" w:rsidRDefault="00E55920" w:rsidP="00E55920">
      <w:pPr>
        <w:tabs>
          <w:tab w:val="left" w:pos="567"/>
        </w:tabs>
        <w:ind w:left="360"/>
        <w:jc w:val="both"/>
        <w:rPr>
          <w:sz w:val="22"/>
          <w:szCs w:val="22"/>
        </w:rPr>
      </w:pPr>
    </w:p>
    <w:p w14:paraId="5FBCAE49" w14:textId="77777777" w:rsidR="00E55920" w:rsidRPr="00070D63" w:rsidRDefault="00E55920" w:rsidP="00E55920">
      <w:pPr>
        <w:tabs>
          <w:tab w:val="left" w:pos="567"/>
        </w:tabs>
        <w:ind w:left="360"/>
        <w:jc w:val="both"/>
        <w:rPr>
          <w:sz w:val="22"/>
          <w:szCs w:val="22"/>
        </w:rPr>
      </w:pPr>
    </w:p>
    <w:p w14:paraId="647701C8" w14:textId="77777777" w:rsidR="00E55920" w:rsidRPr="00070D63" w:rsidRDefault="00E55920" w:rsidP="00E55920">
      <w:pPr>
        <w:tabs>
          <w:tab w:val="left" w:pos="567"/>
        </w:tabs>
        <w:ind w:left="360"/>
        <w:jc w:val="both"/>
        <w:rPr>
          <w:sz w:val="22"/>
          <w:szCs w:val="22"/>
        </w:rPr>
      </w:pPr>
    </w:p>
    <w:p w14:paraId="448C38A3" w14:textId="77777777" w:rsidR="00E55920" w:rsidRPr="00070D63" w:rsidRDefault="00E55920" w:rsidP="00E55920">
      <w:pPr>
        <w:tabs>
          <w:tab w:val="left" w:pos="567"/>
        </w:tabs>
        <w:ind w:left="360"/>
        <w:jc w:val="both"/>
        <w:rPr>
          <w:sz w:val="22"/>
          <w:szCs w:val="22"/>
        </w:rPr>
      </w:pPr>
    </w:p>
    <w:p w14:paraId="52659D08" w14:textId="77777777" w:rsidR="00E55920" w:rsidRPr="00070D63" w:rsidRDefault="00E55920" w:rsidP="00E55920">
      <w:pPr>
        <w:tabs>
          <w:tab w:val="left" w:pos="567"/>
        </w:tabs>
        <w:ind w:left="360"/>
        <w:jc w:val="both"/>
        <w:rPr>
          <w:sz w:val="22"/>
          <w:szCs w:val="22"/>
        </w:rPr>
      </w:pPr>
    </w:p>
    <w:p w14:paraId="1F461140" w14:textId="77777777" w:rsidR="00E55920" w:rsidRPr="00070D63" w:rsidRDefault="00E55920" w:rsidP="00E55920">
      <w:pPr>
        <w:tabs>
          <w:tab w:val="left" w:pos="567"/>
        </w:tabs>
        <w:ind w:left="360"/>
        <w:jc w:val="both"/>
        <w:rPr>
          <w:sz w:val="22"/>
          <w:szCs w:val="22"/>
        </w:rPr>
      </w:pPr>
      <w:r w:rsidRPr="00070D63">
        <w:rPr>
          <w:sz w:val="22"/>
          <w:szCs w:val="22"/>
        </w:rPr>
        <w:br w:type="page"/>
      </w:r>
    </w:p>
    <w:p w14:paraId="5E1099D1" w14:textId="77777777" w:rsidR="00E55920" w:rsidRPr="00070D63" w:rsidRDefault="00E55920" w:rsidP="00E55920">
      <w:pPr>
        <w:keepNext/>
        <w:outlineLvl w:val="0"/>
        <w:rPr>
          <w:b/>
          <w:caps/>
          <w:sz w:val="22"/>
          <w:szCs w:val="22"/>
        </w:rPr>
      </w:pPr>
      <w:r w:rsidRPr="00070D63">
        <w:rPr>
          <w:b/>
          <w:sz w:val="22"/>
          <w:szCs w:val="22"/>
        </w:rPr>
        <w:lastRenderedPageBreak/>
        <w:t>A.</w:t>
      </w:r>
      <w:r w:rsidRPr="00070D63">
        <w:rPr>
          <w:b/>
          <w:caps/>
          <w:sz w:val="22"/>
          <w:szCs w:val="22"/>
        </w:rPr>
        <w:t xml:space="preserve"> GAMINTOJAS (-AI), ATSAKINGAS (-I) UŽ SERIJŲ IŠLEIDIMĄ</w:t>
      </w:r>
    </w:p>
    <w:p w14:paraId="3DE9D166" w14:textId="77777777" w:rsidR="00E55920" w:rsidRPr="00070D63" w:rsidRDefault="00E55920" w:rsidP="00E55920">
      <w:pPr>
        <w:ind w:left="360"/>
        <w:rPr>
          <w:sz w:val="22"/>
          <w:szCs w:val="22"/>
        </w:rPr>
      </w:pPr>
    </w:p>
    <w:p w14:paraId="4E13142A" w14:textId="77777777" w:rsidR="00E55920" w:rsidRPr="00070D63" w:rsidRDefault="00E55920" w:rsidP="00E55920">
      <w:pPr>
        <w:ind w:left="360" w:hanging="360"/>
        <w:rPr>
          <w:sz w:val="22"/>
          <w:szCs w:val="22"/>
          <w:u w:val="single"/>
        </w:rPr>
      </w:pPr>
      <w:r w:rsidRPr="00070D63">
        <w:rPr>
          <w:sz w:val="22"/>
          <w:szCs w:val="22"/>
          <w:u w:val="single"/>
        </w:rPr>
        <w:t>Gamintojo, atsakingo už serijų išleidimą, pavadinimas ir adresas</w:t>
      </w:r>
    </w:p>
    <w:p w14:paraId="4CF96E7E" w14:textId="77777777" w:rsidR="00E55920" w:rsidRPr="00070D63" w:rsidRDefault="00E55920" w:rsidP="00E55920">
      <w:pPr>
        <w:ind w:left="360"/>
        <w:rPr>
          <w:sz w:val="22"/>
          <w:szCs w:val="22"/>
        </w:rPr>
      </w:pPr>
    </w:p>
    <w:p w14:paraId="1810AC72" w14:textId="77777777" w:rsidR="00E55920" w:rsidRPr="00070D63" w:rsidRDefault="00E55920" w:rsidP="00E55920">
      <w:pPr>
        <w:keepNext/>
        <w:jc w:val="both"/>
        <w:outlineLvl w:val="1"/>
        <w:rPr>
          <w:sz w:val="22"/>
          <w:szCs w:val="22"/>
        </w:rPr>
      </w:pPr>
      <w:r w:rsidRPr="00070D63">
        <w:rPr>
          <w:sz w:val="22"/>
          <w:szCs w:val="22"/>
        </w:rPr>
        <w:t>EBEWE Pharma Ges</w:t>
      </w:r>
      <w:smartTag w:uri="schemas-tilde-lv/tildestengine" w:element="metric2">
        <w:smartTagPr>
          <w:attr w:name="metric_text" w:val="m"/>
          <w:attr w:name="metric_value" w:val="."/>
        </w:smartTagPr>
        <w:r w:rsidRPr="00070D63">
          <w:rPr>
            <w:sz w:val="22"/>
            <w:szCs w:val="22"/>
          </w:rPr>
          <w:t>.m</w:t>
        </w:r>
      </w:smartTag>
      <w:r w:rsidRPr="00070D63">
        <w:rPr>
          <w:sz w:val="22"/>
          <w:szCs w:val="22"/>
        </w:rPr>
        <w:t>.b.H. Nfg. KG</w:t>
      </w:r>
    </w:p>
    <w:p w14:paraId="52B44EA1" w14:textId="77777777" w:rsidR="00E55920" w:rsidRPr="00070D63" w:rsidRDefault="00E55920" w:rsidP="00E55920">
      <w:pPr>
        <w:keepNext/>
        <w:jc w:val="both"/>
        <w:outlineLvl w:val="2"/>
        <w:rPr>
          <w:sz w:val="22"/>
          <w:szCs w:val="22"/>
        </w:rPr>
      </w:pPr>
      <w:r w:rsidRPr="00070D63">
        <w:rPr>
          <w:sz w:val="22"/>
          <w:szCs w:val="22"/>
        </w:rPr>
        <w:t>Mondseestrasse 11</w:t>
      </w:r>
    </w:p>
    <w:p w14:paraId="6A395FAF" w14:textId="569BE359" w:rsidR="00E55920" w:rsidRPr="00070D63" w:rsidRDefault="00CE184C" w:rsidP="00E55920">
      <w:pPr>
        <w:keepNext/>
        <w:jc w:val="both"/>
        <w:outlineLvl w:val="2"/>
        <w:rPr>
          <w:sz w:val="22"/>
          <w:szCs w:val="22"/>
        </w:rPr>
      </w:pPr>
      <w:r w:rsidRPr="00181445">
        <w:rPr>
          <w:sz w:val="22"/>
          <w:szCs w:val="22"/>
        </w:rPr>
        <w:t>A-</w:t>
      </w:r>
      <w:r w:rsidR="00E55920" w:rsidRPr="00070D63">
        <w:rPr>
          <w:sz w:val="22"/>
          <w:szCs w:val="22"/>
        </w:rPr>
        <w:t>4866 Unterach</w:t>
      </w:r>
    </w:p>
    <w:p w14:paraId="3618BDAD" w14:textId="77777777" w:rsidR="00E55920" w:rsidRPr="00070D63" w:rsidRDefault="00E55920" w:rsidP="00E55920">
      <w:pPr>
        <w:rPr>
          <w:sz w:val="22"/>
          <w:szCs w:val="22"/>
        </w:rPr>
      </w:pPr>
      <w:r w:rsidRPr="00070D63">
        <w:rPr>
          <w:sz w:val="22"/>
          <w:szCs w:val="22"/>
        </w:rPr>
        <w:t>Austrija</w:t>
      </w:r>
    </w:p>
    <w:p w14:paraId="6E316E69" w14:textId="77777777" w:rsidR="00E55920" w:rsidRPr="00070D63" w:rsidRDefault="00E55920" w:rsidP="00E55920">
      <w:pPr>
        <w:keepNext/>
        <w:jc w:val="both"/>
        <w:outlineLvl w:val="1"/>
        <w:rPr>
          <w:i/>
          <w:sz w:val="22"/>
          <w:szCs w:val="22"/>
        </w:rPr>
      </w:pPr>
    </w:p>
    <w:p w14:paraId="7965A6CE" w14:textId="77777777" w:rsidR="00991CE8" w:rsidRPr="00991CE8" w:rsidRDefault="00991CE8" w:rsidP="00991CE8">
      <w:pPr>
        <w:keepNext/>
        <w:contextualSpacing/>
        <w:outlineLvl w:val="1"/>
        <w:rPr>
          <w:i/>
          <w:sz w:val="22"/>
          <w:szCs w:val="22"/>
        </w:rPr>
      </w:pPr>
      <w:r w:rsidRPr="00991CE8">
        <w:rPr>
          <w:rFonts w:eastAsiaTheme="minorHAnsi"/>
          <w:bCs/>
          <w:sz w:val="22"/>
          <w:szCs w:val="22"/>
        </w:rPr>
        <w:t>FAREVA Unterach GmbH</w:t>
      </w:r>
    </w:p>
    <w:p w14:paraId="4BBD25FF" w14:textId="77777777" w:rsidR="00991CE8" w:rsidRDefault="00991CE8" w:rsidP="00991CE8">
      <w:pPr>
        <w:keepNext/>
        <w:contextualSpacing/>
        <w:outlineLvl w:val="2"/>
        <w:rPr>
          <w:sz w:val="22"/>
          <w:szCs w:val="22"/>
        </w:rPr>
      </w:pPr>
      <w:r w:rsidRPr="00991CE8">
        <w:rPr>
          <w:sz w:val="22"/>
          <w:szCs w:val="22"/>
        </w:rPr>
        <w:t>Mondseestraße 11</w:t>
      </w:r>
    </w:p>
    <w:p w14:paraId="3267768A" w14:textId="77777777" w:rsidR="00991CE8" w:rsidRPr="00991CE8" w:rsidRDefault="00991CE8" w:rsidP="00991CE8">
      <w:pPr>
        <w:keepNext/>
        <w:contextualSpacing/>
        <w:outlineLvl w:val="2"/>
        <w:rPr>
          <w:sz w:val="22"/>
          <w:szCs w:val="22"/>
        </w:rPr>
      </w:pPr>
      <w:r w:rsidRPr="00991CE8">
        <w:rPr>
          <w:sz w:val="22"/>
          <w:szCs w:val="22"/>
        </w:rPr>
        <w:t>4866 Unterach</w:t>
      </w:r>
    </w:p>
    <w:p w14:paraId="463B49E0" w14:textId="77777777" w:rsidR="00991CE8" w:rsidRPr="00CD1EB8" w:rsidRDefault="00991CE8" w:rsidP="00CD1EB8">
      <w:pPr>
        <w:contextualSpacing/>
        <w:rPr>
          <w:i/>
          <w:sz w:val="22"/>
        </w:rPr>
      </w:pPr>
      <w:r w:rsidRPr="00991CE8">
        <w:rPr>
          <w:sz w:val="22"/>
          <w:szCs w:val="22"/>
        </w:rPr>
        <w:t>Austrija</w:t>
      </w:r>
    </w:p>
    <w:p w14:paraId="6B8DE3A0" w14:textId="77777777" w:rsidR="00991CE8" w:rsidRPr="00CD1EB8" w:rsidRDefault="00991CE8" w:rsidP="00CD1EB8">
      <w:pPr>
        <w:ind w:left="360"/>
        <w:contextualSpacing/>
        <w:rPr>
          <w:sz w:val="22"/>
        </w:rPr>
      </w:pPr>
    </w:p>
    <w:p w14:paraId="3D625561" w14:textId="77777777" w:rsidR="00991CE8" w:rsidRPr="00991CE8" w:rsidRDefault="00991CE8" w:rsidP="00991CE8">
      <w:pPr>
        <w:jc w:val="both"/>
        <w:rPr>
          <w:sz w:val="22"/>
          <w:szCs w:val="22"/>
        </w:rPr>
      </w:pPr>
      <w:r w:rsidRPr="00991CE8">
        <w:rPr>
          <w:noProof/>
          <w:sz w:val="22"/>
          <w:szCs w:val="22"/>
        </w:rPr>
        <w:t>Su pakuote pateikiamame lapelyje nurodomas gamintojo, atsakingo už konkrečios serijos išleidimą, pavadinimas ir adresas.</w:t>
      </w:r>
    </w:p>
    <w:p w14:paraId="00724594" w14:textId="77777777" w:rsidR="00E55920" w:rsidRPr="00CD1EB8" w:rsidRDefault="00E55920" w:rsidP="00CD1EB8">
      <w:pPr>
        <w:rPr>
          <w:sz w:val="22"/>
        </w:rPr>
      </w:pPr>
    </w:p>
    <w:p w14:paraId="3AE4025A" w14:textId="77777777" w:rsidR="00991CE8" w:rsidRPr="00070D63" w:rsidRDefault="00991CE8" w:rsidP="00E55920">
      <w:pPr>
        <w:rPr>
          <w:sz w:val="22"/>
          <w:szCs w:val="22"/>
        </w:rPr>
      </w:pPr>
    </w:p>
    <w:p w14:paraId="583B0A64" w14:textId="77777777" w:rsidR="00E55920" w:rsidRPr="00070D63" w:rsidRDefault="00E55920" w:rsidP="00E55920">
      <w:pPr>
        <w:keepNext/>
        <w:jc w:val="both"/>
        <w:outlineLvl w:val="1"/>
        <w:rPr>
          <w:b/>
          <w:caps/>
          <w:sz w:val="22"/>
          <w:szCs w:val="22"/>
        </w:rPr>
      </w:pPr>
      <w:r w:rsidRPr="00070D63">
        <w:rPr>
          <w:b/>
          <w:caps/>
          <w:sz w:val="22"/>
          <w:szCs w:val="22"/>
        </w:rPr>
        <w:t>B. TIEKIMO IR VARTOJIMO SĄLYGOS AR APRIBOJIMAI</w:t>
      </w:r>
    </w:p>
    <w:p w14:paraId="6C0A7F82" w14:textId="77777777" w:rsidR="00E55920" w:rsidRPr="00070D63" w:rsidRDefault="00E55920" w:rsidP="00E55920">
      <w:pPr>
        <w:rPr>
          <w:sz w:val="22"/>
          <w:szCs w:val="22"/>
          <w:highlight w:val="yellow"/>
        </w:rPr>
      </w:pPr>
    </w:p>
    <w:p w14:paraId="69CA8E9E" w14:textId="77777777" w:rsidR="00E55920" w:rsidRPr="00070D63" w:rsidRDefault="00E55920" w:rsidP="00E55920">
      <w:pPr>
        <w:tabs>
          <w:tab w:val="left" w:pos="567"/>
        </w:tabs>
        <w:jc w:val="both"/>
        <w:rPr>
          <w:sz w:val="22"/>
          <w:szCs w:val="22"/>
        </w:rPr>
      </w:pPr>
      <w:r w:rsidRPr="00070D63">
        <w:rPr>
          <w:sz w:val="22"/>
          <w:szCs w:val="22"/>
        </w:rPr>
        <w:t>Receptinis vaistinis preparatas.</w:t>
      </w:r>
    </w:p>
    <w:p w14:paraId="1ACE2EEC" w14:textId="77777777" w:rsidR="00E55920" w:rsidRPr="00070D63" w:rsidRDefault="00E55920" w:rsidP="00E55920">
      <w:pPr>
        <w:tabs>
          <w:tab w:val="left" w:pos="567"/>
        </w:tabs>
        <w:jc w:val="both"/>
        <w:rPr>
          <w:sz w:val="22"/>
          <w:szCs w:val="22"/>
        </w:rPr>
      </w:pPr>
    </w:p>
    <w:p w14:paraId="72EAE04F" w14:textId="77777777" w:rsidR="00E55920" w:rsidRPr="00070D63" w:rsidRDefault="00E55920" w:rsidP="00E55920">
      <w:pPr>
        <w:tabs>
          <w:tab w:val="left" w:pos="567"/>
        </w:tabs>
        <w:jc w:val="both"/>
        <w:rPr>
          <w:sz w:val="22"/>
          <w:szCs w:val="22"/>
        </w:rPr>
      </w:pPr>
    </w:p>
    <w:p w14:paraId="37AC28F7" w14:textId="77777777" w:rsidR="00E55920" w:rsidRPr="00070D63" w:rsidRDefault="00E55920" w:rsidP="00E55920">
      <w:pPr>
        <w:tabs>
          <w:tab w:val="left" w:pos="567"/>
        </w:tabs>
        <w:jc w:val="both"/>
        <w:rPr>
          <w:sz w:val="22"/>
          <w:szCs w:val="22"/>
        </w:rPr>
      </w:pPr>
    </w:p>
    <w:p w14:paraId="62AC65B8" w14:textId="77777777" w:rsidR="00E55920" w:rsidRPr="00070D63" w:rsidRDefault="00E55920" w:rsidP="00E55920">
      <w:pPr>
        <w:tabs>
          <w:tab w:val="left" w:pos="567"/>
        </w:tabs>
        <w:jc w:val="both"/>
        <w:rPr>
          <w:sz w:val="22"/>
          <w:szCs w:val="22"/>
        </w:rPr>
      </w:pPr>
    </w:p>
    <w:p w14:paraId="0AC72375" w14:textId="77777777" w:rsidR="00E55920" w:rsidRPr="00070D63" w:rsidRDefault="00E55920" w:rsidP="00E55920">
      <w:pPr>
        <w:tabs>
          <w:tab w:val="left" w:pos="567"/>
        </w:tabs>
        <w:jc w:val="both"/>
        <w:rPr>
          <w:i/>
          <w:sz w:val="22"/>
          <w:szCs w:val="22"/>
        </w:rPr>
      </w:pPr>
      <w:r w:rsidRPr="00070D63">
        <w:rPr>
          <w:i/>
          <w:sz w:val="22"/>
          <w:szCs w:val="22"/>
        </w:rPr>
        <w:br w:type="page"/>
      </w:r>
    </w:p>
    <w:p w14:paraId="14A7EA4A" w14:textId="77777777" w:rsidR="00E55920" w:rsidRPr="00070D63" w:rsidRDefault="00E55920" w:rsidP="00E55920">
      <w:pPr>
        <w:tabs>
          <w:tab w:val="left" w:pos="567"/>
        </w:tabs>
        <w:jc w:val="both"/>
        <w:rPr>
          <w:i/>
          <w:sz w:val="22"/>
          <w:szCs w:val="22"/>
        </w:rPr>
      </w:pPr>
    </w:p>
    <w:p w14:paraId="08D3E7DC" w14:textId="77777777" w:rsidR="00E55920" w:rsidRPr="00070D63" w:rsidRDefault="00E55920" w:rsidP="00E55920">
      <w:pPr>
        <w:tabs>
          <w:tab w:val="left" w:pos="567"/>
        </w:tabs>
        <w:jc w:val="both"/>
        <w:rPr>
          <w:i/>
          <w:sz w:val="22"/>
          <w:szCs w:val="22"/>
        </w:rPr>
      </w:pPr>
    </w:p>
    <w:p w14:paraId="4472A7A2" w14:textId="77777777" w:rsidR="00E55920" w:rsidRPr="00070D63" w:rsidRDefault="00E55920" w:rsidP="00E55920">
      <w:pPr>
        <w:tabs>
          <w:tab w:val="left" w:pos="567"/>
        </w:tabs>
        <w:jc w:val="both"/>
        <w:rPr>
          <w:i/>
          <w:sz w:val="22"/>
          <w:szCs w:val="22"/>
        </w:rPr>
      </w:pPr>
    </w:p>
    <w:p w14:paraId="7D95BAFA" w14:textId="77777777" w:rsidR="00E55920" w:rsidRPr="00070D63" w:rsidRDefault="00E55920" w:rsidP="00E55920">
      <w:pPr>
        <w:tabs>
          <w:tab w:val="left" w:pos="567"/>
        </w:tabs>
        <w:jc w:val="both"/>
        <w:rPr>
          <w:i/>
          <w:sz w:val="22"/>
          <w:szCs w:val="22"/>
        </w:rPr>
      </w:pPr>
    </w:p>
    <w:p w14:paraId="743313CF" w14:textId="77777777" w:rsidR="00E55920" w:rsidRPr="00070D63" w:rsidRDefault="00E55920" w:rsidP="00E55920">
      <w:pPr>
        <w:tabs>
          <w:tab w:val="left" w:pos="567"/>
        </w:tabs>
        <w:jc w:val="both"/>
        <w:rPr>
          <w:i/>
          <w:sz w:val="22"/>
          <w:szCs w:val="22"/>
        </w:rPr>
      </w:pPr>
    </w:p>
    <w:p w14:paraId="668BEA4D" w14:textId="77777777" w:rsidR="00E55920" w:rsidRPr="00070D63" w:rsidRDefault="00E55920" w:rsidP="00E55920">
      <w:pPr>
        <w:tabs>
          <w:tab w:val="left" w:pos="567"/>
        </w:tabs>
        <w:jc w:val="both"/>
        <w:rPr>
          <w:i/>
          <w:sz w:val="22"/>
          <w:szCs w:val="22"/>
        </w:rPr>
      </w:pPr>
    </w:p>
    <w:p w14:paraId="20A880CA" w14:textId="77777777" w:rsidR="00E55920" w:rsidRPr="00070D63" w:rsidRDefault="00E55920" w:rsidP="00E55920">
      <w:pPr>
        <w:tabs>
          <w:tab w:val="left" w:pos="567"/>
        </w:tabs>
        <w:jc w:val="both"/>
        <w:rPr>
          <w:i/>
          <w:sz w:val="22"/>
          <w:szCs w:val="22"/>
        </w:rPr>
      </w:pPr>
    </w:p>
    <w:p w14:paraId="7B617FAC" w14:textId="77777777" w:rsidR="00E55920" w:rsidRPr="00070D63" w:rsidRDefault="00E55920" w:rsidP="00E55920">
      <w:pPr>
        <w:tabs>
          <w:tab w:val="left" w:pos="567"/>
        </w:tabs>
        <w:jc w:val="both"/>
        <w:rPr>
          <w:i/>
          <w:sz w:val="22"/>
          <w:szCs w:val="22"/>
        </w:rPr>
      </w:pPr>
    </w:p>
    <w:p w14:paraId="666BF5D3" w14:textId="77777777" w:rsidR="00E55920" w:rsidRPr="00070D63" w:rsidRDefault="00E55920" w:rsidP="00E55920">
      <w:pPr>
        <w:tabs>
          <w:tab w:val="left" w:pos="567"/>
        </w:tabs>
        <w:jc w:val="both"/>
        <w:rPr>
          <w:i/>
          <w:sz w:val="22"/>
          <w:szCs w:val="22"/>
        </w:rPr>
      </w:pPr>
    </w:p>
    <w:p w14:paraId="56C281BB" w14:textId="77777777" w:rsidR="00E55920" w:rsidRPr="00070D63" w:rsidRDefault="00E55920" w:rsidP="00E55920">
      <w:pPr>
        <w:tabs>
          <w:tab w:val="left" w:pos="567"/>
        </w:tabs>
        <w:jc w:val="both"/>
        <w:rPr>
          <w:i/>
          <w:sz w:val="22"/>
          <w:szCs w:val="22"/>
        </w:rPr>
      </w:pPr>
    </w:p>
    <w:p w14:paraId="7EF7DA37" w14:textId="77777777" w:rsidR="00E55920" w:rsidRPr="00070D63" w:rsidRDefault="00E55920" w:rsidP="00E55920">
      <w:pPr>
        <w:tabs>
          <w:tab w:val="left" w:pos="567"/>
        </w:tabs>
        <w:jc w:val="both"/>
        <w:rPr>
          <w:i/>
          <w:sz w:val="22"/>
          <w:szCs w:val="22"/>
        </w:rPr>
      </w:pPr>
    </w:p>
    <w:p w14:paraId="057B76C8" w14:textId="77777777" w:rsidR="00E55920" w:rsidRPr="00070D63" w:rsidRDefault="00E55920" w:rsidP="00E55920">
      <w:pPr>
        <w:tabs>
          <w:tab w:val="left" w:pos="567"/>
        </w:tabs>
        <w:jc w:val="both"/>
        <w:rPr>
          <w:i/>
          <w:sz w:val="22"/>
          <w:szCs w:val="22"/>
        </w:rPr>
      </w:pPr>
    </w:p>
    <w:p w14:paraId="6C888170" w14:textId="77777777" w:rsidR="00E55920" w:rsidRPr="00070D63" w:rsidRDefault="00E55920" w:rsidP="00E55920">
      <w:pPr>
        <w:tabs>
          <w:tab w:val="left" w:pos="567"/>
        </w:tabs>
        <w:jc w:val="both"/>
        <w:rPr>
          <w:i/>
          <w:sz w:val="22"/>
          <w:szCs w:val="22"/>
        </w:rPr>
      </w:pPr>
    </w:p>
    <w:p w14:paraId="4BDA9B06" w14:textId="77777777" w:rsidR="00E55920" w:rsidRPr="00070D63" w:rsidRDefault="00E55920" w:rsidP="00E55920">
      <w:pPr>
        <w:tabs>
          <w:tab w:val="left" w:pos="567"/>
        </w:tabs>
        <w:jc w:val="both"/>
        <w:rPr>
          <w:i/>
          <w:sz w:val="22"/>
          <w:szCs w:val="22"/>
        </w:rPr>
      </w:pPr>
    </w:p>
    <w:p w14:paraId="1C7A2068" w14:textId="77777777" w:rsidR="00E55920" w:rsidRPr="00070D63" w:rsidRDefault="00E55920" w:rsidP="00E55920">
      <w:pPr>
        <w:tabs>
          <w:tab w:val="left" w:pos="567"/>
        </w:tabs>
        <w:jc w:val="both"/>
        <w:rPr>
          <w:i/>
          <w:sz w:val="22"/>
          <w:szCs w:val="22"/>
        </w:rPr>
      </w:pPr>
    </w:p>
    <w:p w14:paraId="1439E67D" w14:textId="77777777" w:rsidR="00E55920" w:rsidRPr="00070D63" w:rsidRDefault="00E55920" w:rsidP="00E55920">
      <w:pPr>
        <w:tabs>
          <w:tab w:val="left" w:pos="567"/>
        </w:tabs>
        <w:jc w:val="both"/>
        <w:rPr>
          <w:i/>
          <w:sz w:val="22"/>
          <w:szCs w:val="22"/>
        </w:rPr>
      </w:pPr>
    </w:p>
    <w:p w14:paraId="0C4BFF70" w14:textId="77777777" w:rsidR="00E55920" w:rsidRPr="00070D63" w:rsidRDefault="00E55920" w:rsidP="00E55920">
      <w:pPr>
        <w:tabs>
          <w:tab w:val="left" w:pos="567"/>
        </w:tabs>
        <w:jc w:val="both"/>
        <w:rPr>
          <w:i/>
          <w:sz w:val="22"/>
          <w:szCs w:val="22"/>
        </w:rPr>
      </w:pPr>
    </w:p>
    <w:p w14:paraId="5A931DBD" w14:textId="77777777" w:rsidR="00E55920" w:rsidRPr="00070D63" w:rsidRDefault="00E55920" w:rsidP="00E55920">
      <w:pPr>
        <w:tabs>
          <w:tab w:val="left" w:pos="567"/>
        </w:tabs>
        <w:jc w:val="both"/>
        <w:rPr>
          <w:i/>
          <w:sz w:val="22"/>
          <w:szCs w:val="22"/>
        </w:rPr>
      </w:pPr>
    </w:p>
    <w:p w14:paraId="58E8C263" w14:textId="77777777" w:rsidR="00E55920" w:rsidRPr="00070D63" w:rsidRDefault="00E55920" w:rsidP="00E55920">
      <w:pPr>
        <w:tabs>
          <w:tab w:val="left" w:pos="567"/>
        </w:tabs>
        <w:jc w:val="both"/>
        <w:rPr>
          <w:i/>
          <w:sz w:val="22"/>
          <w:szCs w:val="22"/>
        </w:rPr>
      </w:pPr>
    </w:p>
    <w:p w14:paraId="74762AED" w14:textId="77777777" w:rsidR="00E55920" w:rsidRPr="00070D63" w:rsidRDefault="00E55920" w:rsidP="00E55920">
      <w:pPr>
        <w:tabs>
          <w:tab w:val="left" w:pos="567"/>
        </w:tabs>
        <w:jc w:val="both"/>
        <w:rPr>
          <w:i/>
          <w:sz w:val="22"/>
          <w:szCs w:val="22"/>
        </w:rPr>
      </w:pPr>
    </w:p>
    <w:p w14:paraId="7459B391" w14:textId="77777777" w:rsidR="00E55920" w:rsidRPr="00070D63" w:rsidRDefault="00E55920" w:rsidP="00E55920">
      <w:pPr>
        <w:tabs>
          <w:tab w:val="left" w:pos="567"/>
        </w:tabs>
        <w:jc w:val="both"/>
        <w:rPr>
          <w:i/>
          <w:sz w:val="22"/>
          <w:szCs w:val="22"/>
        </w:rPr>
      </w:pPr>
    </w:p>
    <w:p w14:paraId="304AAA0D" w14:textId="77777777" w:rsidR="00E55920" w:rsidRPr="00070D63" w:rsidRDefault="00E55920" w:rsidP="00E55920">
      <w:pPr>
        <w:tabs>
          <w:tab w:val="left" w:pos="567"/>
        </w:tabs>
        <w:jc w:val="both"/>
        <w:rPr>
          <w:i/>
          <w:sz w:val="22"/>
          <w:szCs w:val="22"/>
        </w:rPr>
      </w:pPr>
    </w:p>
    <w:p w14:paraId="3B6A8F9C" w14:textId="77777777" w:rsidR="00E55920" w:rsidRPr="00070D63" w:rsidRDefault="00E55920" w:rsidP="00E55920">
      <w:pPr>
        <w:tabs>
          <w:tab w:val="left" w:pos="567"/>
        </w:tabs>
        <w:jc w:val="center"/>
        <w:outlineLvl w:val="0"/>
        <w:rPr>
          <w:b/>
          <w:kern w:val="28"/>
          <w:sz w:val="22"/>
          <w:szCs w:val="22"/>
        </w:rPr>
      </w:pPr>
      <w:r w:rsidRPr="00070D63">
        <w:rPr>
          <w:b/>
          <w:kern w:val="28"/>
          <w:sz w:val="22"/>
          <w:szCs w:val="22"/>
        </w:rPr>
        <w:t>III PRIEDAS</w:t>
      </w:r>
    </w:p>
    <w:p w14:paraId="02143A2E" w14:textId="77777777" w:rsidR="00E55920" w:rsidRPr="00070D63" w:rsidRDefault="00E55920" w:rsidP="00E55920">
      <w:pPr>
        <w:tabs>
          <w:tab w:val="left" w:pos="567"/>
        </w:tabs>
        <w:jc w:val="both"/>
        <w:rPr>
          <w:i/>
          <w:sz w:val="22"/>
          <w:szCs w:val="22"/>
        </w:rPr>
      </w:pPr>
    </w:p>
    <w:p w14:paraId="5D089667" w14:textId="77777777" w:rsidR="00E55920" w:rsidRPr="00070D63" w:rsidRDefault="00E55920" w:rsidP="00E55920">
      <w:pPr>
        <w:tabs>
          <w:tab w:val="left" w:pos="567"/>
        </w:tabs>
        <w:jc w:val="center"/>
        <w:rPr>
          <w:b/>
          <w:sz w:val="22"/>
          <w:szCs w:val="22"/>
        </w:rPr>
      </w:pPr>
      <w:r w:rsidRPr="00070D63">
        <w:rPr>
          <w:b/>
          <w:sz w:val="22"/>
          <w:szCs w:val="22"/>
        </w:rPr>
        <w:t>ŽENKLINIMAS IR PAKUOTĖS LAPELIS</w:t>
      </w:r>
    </w:p>
    <w:p w14:paraId="2D7EE741" w14:textId="77777777" w:rsidR="00E55920" w:rsidRPr="00070D63" w:rsidRDefault="00E55920" w:rsidP="00E55920">
      <w:pPr>
        <w:tabs>
          <w:tab w:val="left" w:pos="567"/>
        </w:tabs>
        <w:jc w:val="both"/>
        <w:rPr>
          <w:i/>
          <w:sz w:val="22"/>
          <w:szCs w:val="22"/>
        </w:rPr>
      </w:pPr>
      <w:r w:rsidRPr="00070D63">
        <w:rPr>
          <w:i/>
          <w:sz w:val="22"/>
          <w:szCs w:val="22"/>
        </w:rPr>
        <w:br w:type="page"/>
      </w:r>
    </w:p>
    <w:p w14:paraId="787A806D" w14:textId="77777777" w:rsidR="00E55920" w:rsidRPr="00070D63" w:rsidRDefault="00E55920" w:rsidP="00E55920">
      <w:pPr>
        <w:tabs>
          <w:tab w:val="left" w:pos="567"/>
        </w:tabs>
        <w:jc w:val="both"/>
        <w:rPr>
          <w:i/>
          <w:sz w:val="22"/>
          <w:szCs w:val="22"/>
        </w:rPr>
      </w:pPr>
    </w:p>
    <w:p w14:paraId="0E9DD14F" w14:textId="77777777" w:rsidR="00E55920" w:rsidRPr="00070D63" w:rsidRDefault="00E55920" w:rsidP="00E55920">
      <w:pPr>
        <w:tabs>
          <w:tab w:val="left" w:pos="567"/>
        </w:tabs>
        <w:jc w:val="both"/>
        <w:rPr>
          <w:i/>
          <w:sz w:val="22"/>
          <w:szCs w:val="22"/>
        </w:rPr>
      </w:pPr>
    </w:p>
    <w:p w14:paraId="577372FA" w14:textId="77777777" w:rsidR="00E55920" w:rsidRPr="00070D63" w:rsidRDefault="00E55920" w:rsidP="00E55920">
      <w:pPr>
        <w:tabs>
          <w:tab w:val="left" w:pos="567"/>
        </w:tabs>
        <w:jc w:val="both"/>
        <w:rPr>
          <w:i/>
          <w:sz w:val="22"/>
          <w:szCs w:val="22"/>
        </w:rPr>
      </w:pPr>
    </w:p>
    <w:p w14:paraId="030ED244" w14:textId="77777777" w:rsidR="00E55920" w:rsidRPr="00070D63" w:rsidRDefault="00E55920" w:rsidP="00E55920">
      <w:pPr>
        <w:tabs>
          <w:tab w:val="left" w:pos="567"/>
        </w:tabs>
        <w:jc w:val="both"/>
        <w:rPr>
          <w:i/>
          <w:sz w:val="22"/>
          <w:szCs w:val="22"/>
        </w:rPr>
      </w:pPr>
    </w:p>
    <w:p w14:paraId="6AA52E54" w14:textId="77777777" w:rsidR="00E55920" w:rsidRPr="00070D63" w:rsidRDefault="00E55920" w:rsidP="00E55920">
      <w:pPr>
        <w:tabs>
          <w:tab w:val="left" w:pos="567"/>
        </w:tabs>
        <w:jc w:val="both"/>
        <w:rPr>
          <w:i/>
          <w:sz w:val="22"/>
          <w:szCs w:val="22"/>
        </w:rPr>
      </w:pPr>
    </w:p>
    <w:p w14:paraId="5DEF2C20" w14:textId="77777777" w:rsidR="00E55920" w:rsidRPr="00070D63" w:rsidRDefault="00E55920" w:rsidP="00E55920">
      <w:pPr>
        <w:tabs>
          <w:tab w:val="left" w:pos="567"/>
        </w:tabs>
        <w:jc w:val="both"/>
        <w:rPr>
          <w:i/>
          <w:sz w:val="22"/>
          <w:szCs w:val="22"/>
        </w:rPr>
      </w:pPr>
    </w:p>
    <w:p w14:paraId="3B7CAFC7" w14:textId="77777777" w:rsidR="00E55920" w:rsidRPr="00070D63" w:rsidRDefault="00E55920" w:rsidP="00E55920">
      <w:pPr>
        <w:tabs>
          <w:tab w:val="left" w:pos="567"/>
        </w:tabs>
        <w:jc w:val="both"/>
        <w:rPr>
          <w:i/>
          <w:sz w:val="22"/>
          <w:szCs w:val="22"/>
        </w:rPr>
      </w:pPr>
    </w:p>
    <w:p w14:paraId="39702B34" w14:textId="77777777" w:rsidR="00E55920" w:rsidRPr="00070D63" w:rsidRDefault="00E55920" w:rsidP="00E55920">
      <w:pPr>
        <w:tabs>
          <w:tab w:val="left" w:pos="567"/>
        </w:tabs>
        <w:jc w:val="both"/>
        <w:rPr>
          <w:i/>
          <w:sz w:val="22"/>
          <w:szCs w:val="22"/>
        </w:rPr>
      </w:pPr>
    </w:p>
    <w:p w14:paraId="1F362F6D" w14:textId="77777777" w:rsidR="00E55920" w:rsidRPr="00070D63" w:rsidRDefault="00E55920" w:rsidP="00E55920">
      <w:pPr>
        <w:tabs>
          <w:tab w:val="left" w:pos="567"/>
        </w:tabs>
        <w:jc w:val="both"/>
        <w:rPr>
          <w:i/>
          <w:sz w:val="22"/>
          <w:szCs w:val="22"/>
        </w:rPr>
      </w:pPr>
    </w:p>
    <w:p w14:paraId="7CC631A6" w14:textId="77777777" w:rsidR="00E55920" w:rsidRPr="00070D63" w:rsidRDefault="00E55920" w:rsidP="00E55920">
      <w:pPr>
        <w:tabs>
          <w:tab w:val="left" w:pos="567"/>
        </w:tabs>
        <w:jc w:val="both"/>
        <w:rPr>
          <w:i/>
          <w:sz w:val="22"/>
          <w:szCs w:val="22"/>
        </w:rPr>
      </w:pPr>
    </w:p>
    <w:p w14:paraId="5A6BB154" w14:textId="77777777" w:rsidR="00E55920" w:rsidRPr="00070D63" w:rsidRDefault="00E55920" w:rsidP="00E55920">
      <w:pPr>
        <w:tabs>
          <w:tab w:val="left" w:pos="567"/>
        </w:tabs>
        <w:jc w:val="both"/>
        <w:rPr>
          <w:i/>
          <w:sz w:val="22"/>
          <w:szCs w:val="22"/>
        </w:rPr>
      </w:pPr>
    </w:p>
    <w:p w14:paraId="707EBF73" w14:textId="77777777" w:rsidR="00E55920" w:rsidRPr="00070D63" w:rsidRDefault="00E55920" w:rsidP="00E55920">
      <w:pPr>
        <w:tabs>
          <w:tab w:val="left" w:pos="567"/>
        </w:tabs>
        <w:jc w:val="both"/>
        <w:rPr>
          <w:i/>
          <w:sz w:val="22"/>
          <w:szCs w:val="22"/>
        </w:rPr>
      </w:pPr>
    </w:p>
    <w:p w14:paraId="49839A1C" w14:textId="77777777" w:rsidR="00E55920" w:rsidRPr="00070D63" w:rsidRDefault="00E55920" w:rsidP="00E55920">
      <w:pPr>
        <w:tabs>
          <w:tab w:val="left" w:pos="567"/>
        </w:tabs>
        <w:jc w:val="both"/>
        <w:rPr>
          <w:i/>
          <w:sz w:val="22"/>
          <w:szCs w:val="22"/>
        </w:rPr>
      </w:pPr>
    </w:p>
    <w:p w14:paraId="58BBFD69" w14:textId="77777777" w:rsidR="00E55920" w:rsidRPr="00070D63" w:rsidRDefault="00E55920" w:rsidP="00E55920">
      <w:pPr>
        <w:tabs>
          <w:tab w:val="left" w:pos="567"/>
        </w:tabs>
        <w:jc w:val="both"/>
        <w:rPr>
          <w:i/>
          <w:sz w:val="22"/>
          <w:szCs w:val="22"/>
        </w:rPr>
      </w:pPr>
    </w:p>
    <w:p w14:paraId="3EF58BCC" w14:textId="77777777" w:rsidR="00E55920" w:rsidRPr="00070D63" w:rsidRDefault="00E55920" w:rsidP="00E55920">
      <w:pPr>
        <w:tabs>
          <w:tab w:val="left" w:pos="567"/>
        </w:tabs>
        <w:jc w:val="both"/>
        <w:rPr>
          <w:i/>
          <w:sz w:val="22"/>
          <w:szCs w:val="22"/>
        </w:rPr>
      </w:pPr>
    </w:p>
    <w:p w14:paraId="6D00E51A" w14:textId="77777777" w:rsidR="00E55920" w:rsidRPr="00070D63" w:rsidRDefault="00E55920" w:rsidP="00E55920">
      <w:pPr>
        <w:tabs>
          <w:tab w:val="left" w:pos="567"/>
        </w:tabs>
        <w:jc w:val="both"/>
        <w:rPr>
          <w:i/>
          <w:sz w:val="22"/>
          <w:szCs w:val="22"/>
        </w:rPr>
      </w:pPr>
    </w:p>
    <w:p w14:paraId="56620809" w14:textId="77777777" w:rsidR="00E55920" w:rsidRPr="00070D63" w:rsidRDefault="00E55920" w:rsidP="00E55920">
      <w:pPr>
        <w:tabs>
          <w:tab w:val="left" w:pos="567"/>
        </w:tabs>
        <w:jc w:val="both"/>
        <w:rPr>
          <w:i/>
          <w:sz w:val="22"/>
          <w:szCs w:val="22"/>
        </w:rPr>
      </w:pPr>
    </w:p>
    <w:p w14:paraId="09DB2933" w14:textId="77777777" w:rsidR="00E55920" w:rsidRPr="00070D63" w:rsidRDefault="00E55920" w:rsidP="00E55920">
      <w:pPr>
        <w:tabs>
          <w:tab w:val="left" w:pos="567"/>
        </w:tabs>
        <w:jc w:val="both"/>
        <w:rPr>
          <w:i/>
          <w:sz w:val="22"/>
          <w:szCs w:val="22"/>
        </w:rPr>
      </w:pPr>
    </w:p>
    <w:p w14:paraId="37C83A88" w14:textId="77777777" w:rsidR="00E55920" w:rsidRPr="00070D63" w:rsidRDefault="00E55920" w:rsidP="00E55920">
      <w:pPr>
        <w:tabs>
          <w:tab w:val="left" w:pos="567"/>
        </w:tabs>
        <w:jc w:val="both"/>
        <w:rPr>
          <w:i/>
          <w:sz w:val="22"/>
          <w:szCs w:val="22"/>
        </w:rPr>
      </w:pPr>
    </w:p>
    <w:p w14:paraId="177A454E" w14:textId="77777777" w:rsidR="00E55920" w:rsidRPr="00070D63" w:rsidRDefault="00E55920" w:rsidP="00E55920">
      <w:pPr>
        <w:tabs>
          <w:tab w:val="left" w:pos="567"/>
        </w:tabs>
        <w:jc w:val="both"/>
        <w:rPr>
          <w:i/>
          <w:sz w:val="22"/>
          <w:szCs w:val="22"/>
        </w:rPr>
      </w:pPr>
    </w:p>
    <w:p w14:paraId="48C18944" w14:textId="77777777" w:rsidR="00E55920" w:rsidRPr="00070D63" w:rsidRDefault="00E55920" w:rsidP="00E55920">
      <w:pPr>
        <w:tabs>
          <w:tab w:val="left" w:pos="567"/>
        </w:tabs>
        <w:jc w:val="both"/>
        <w:rPr>
          <w:i/>
          <w:sz w:val="22"/>
          <w:szCs w:val="22"/>
        </w:rPr>
      </w:pPr>
    </w:p>
    <w:p w14:paraId="43BBDDEE" w14:textId="77777777" w:rsidR="00E55920" w:rsidRPr="00070D63" w:rsidRDefault="00E55920" w:rsidP="00E55920">
      <w:pPr>
        <w:tabs>
          <w:tab w:val="left" w:pos="567"/>
        </w:tabs>
        <w:jc w:val="both"/>
        <w:rPr>
          <w:i/>
          <w:sz w:val="22"/>
          <w:szCs w:val="22"/>
        </w:rPr>
      </w:pPr>
    </w:p>
    <w:p w14:paraId="193DC057" w14:textId="77777777" w:rsidR="00E55920" w:rsidRPr="00070D63" w:rsidRDefault="00E55920" w:rsidP="00E55920">
      <w:pPr>
        <w:tabs>
          <w:tab w:val="left" w:pos="567"/>
        </w:tabs>
        <w:jc w:val="center"/>
        <w:outlineLvl w:val="0"/>
        <w:rPr>
          <w:b/>
          <w:kern w:val="28"/>
          <w:sz w:val="22"/>
          <w:szCs w:val="22"/>
        </w:rPr>
      </w:pPr>
      <w:r w:rsidRPr="00070D63">
        <w:rPr>
          <w:b/>
          <w:kern w:val="28"/>
          <w:sz w:val="22"/>
          <w:szCs w:val="22"/>
        </w:rPr>
        <w:t>A. ŽENKLINIMAS</w:t>
      </w:r>
    </w:p>
    <w:p w14:paraId="71088B04" w14:textId="77777777" w:rsidR="00E55920" w:rsidRPr="00070D63" w:rsidRDefault="00E55920" w:rsidP="00E55920">
      <w:pPr>
        <w:pBdr>
          <w:top w:val="single" w:sz="4" w:space="1" w:color="auto"/>
          <w:left w:val="single" w:sz="4" w:space="4" w:color="auto"/>
          <w:bottom w:val="single" w:sz="4" w:space="1" w:color="auto"/>
          <w:right w:val="single" w:sz="4" w:space="4" w:color="auto"/>
        </w:pBdr>
        <w:outlineLvl w:val="0"/>
        <w:rPr>
          <w:b/>
          <w:caps/>
          <w:sz w:val="22"/>
          <w:szCs w:val="22"/>
        </w:rPr>
      </w:pPr>
      <w:r w:rsidRPr="00070D63">
        <w:rPr>
          <w:i/>
          <w:sz w:val="22"/>
          <w:szCs w:val="22"/>
        </w:rPr>
        <w:br w:type="page"/>
      </w:r>
      <w:r w:rsidRPr="00070D63">
        <w:rPr>
          <w:b/>
          <w:caps/>
          <w:sz w:val="22"/>
          <w:szCs w:val="22"/>
        </w:rPr>
        <w:lastRenderedPageBreak/>
        <w:t xml:space="preserve">Informacija ant </w:t>
      </w:r>
      <w:r w:rsidRPr="00070D63">
        <w:rPr>
          <w:b/>
          <w:sz w:val="22"/>
          <w:szCs w:val="22"/>
        </w:rPr>
        <w:t>IŠORINĖS</w:t>
      </w:r>
      <w:r w:rsidRPr="00070D63">
        <w:rPr>
          <w:sz w:val="22"/>
          <w:szCs w:val="22"/>
        </w:rPr>
        <w:t xml:space="preserve"> </w:t>
      </w:r>
      <w:r w:rsidRPr="00070D63">
        <w:rPr>
          <w:b/>
          <w:caps/>
          <w:sz w:val="22"/>
          <w:szCs w:val="22"/>
        </w:rPr>
        <w:t xml:space="preserve">pakuotės </w:t>
      </w:r>
    </w:p>
    <w:p w14:paraId="6FCA083E"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rPr>
          <w:sz w:val="22"/>
          <w:szCs w:val="22"/>
        </w:rPr>
      </w:pPr>
    </w:p>
    <w:p w14:paraId="34AB3307"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rPr>
          <w:b/>
          <w:caps/>
          <w:sz w:val="22"/>
          <w:szCs w:val="22"/>
        </w:rPr>
      </w:pPr>
      <w:r w:rsidRPr="00070D63">
        <w:rPr>
          <w:b/>
          <w:caps/>
          <w:sz w:val="22"/>
          <w:szCs w:val="22"/>
        </w:rPr>
        <w:t xml:space="preserve">KARTONO DĖŽUTĖ </w:t>
      </w:r>
    </w:p>
    <w:p w14:paraId="26D15ACD" w14:textId="77777777" w:rsidR="00E55920" w:rsidRPr="00070D63" w:rsidRDefault="00E55920" w:rsidP="00E55920">
      <w:pPr>
        <w:ind w:left="567" w:hanging="567"/>
        <w:rPr>
          <w:sz w:val="22"/>
          <w:szCs w:val="22"/>
        </w:rPr>
      </w:pPr>
    </w:p>
    <w:p w14:paraId="48953A59" w14:textId="77777777" w:rsidR="00E55920" w:rsidRPr="00070D63" w:rsidRDefault="00E55920" w:rsidP="00E55920">
      <w:pPr>
        <w:ind w:left="567" w:hanging="567"/>
        <w:rPr>
          <w:sz w:val="22"/>
          <w:szCs w:val="22"/>
        </w:rPr>
      </w:pPr>
    </w:p>
    <w:p w14:paraId="1FEC33F0" w14:textId="77777777" w:rsidR="00E55920" w:rsidRPr="00070D63" w:rsidRDefault="00E55920" w:rsidP="00E55920">
      <w:pPr>
        <w:pBdr>
          <w:top w:val="single" w:sz="4" w:space="0"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w:t>
      </w:r>
      <w:r w:rsidRPr="00070D63">
        <w:rPr>
          <w:b/>
          <w:caps/>
          <w:sz w:val="22"/>
          <w:szCs w:val="22"/>
        </w:rPr>
        <w:tab/>
        <w:t>vaistinio preparato pavadinimas</w:t>
      </w:r>
    </w:p>
    <w:p w14:paraId="43913C3A" w14:textId="77777777" w:rsidR="00E55920" w:rsidRPr="00070D63" w:rsidRDefault="00E55920" w:rsidP="00E55920">
      <w:pPr>
        <w:ind w:left="567" w:hanging="567"/>
        <w:rPr>
          <w:sz w:val="22"/>
          <w:szCs w:val="22"/>
        </w:rPr>
      </w:pPr>
    </w:p>
    <w:p w14:paraId="35C06632" w14:textId="77777777" w:rsidR="00E55920" w:rsidRPr="00070D63" w:rsidRDefault="00E55920" w:rsidP="00E55920">
      <w:pPr>
        <w:ind w:left="567" w:hanging="567"/>
        <w:rPr>
          <w:sz w:val="22"/>
          <w:szCs w:val="22"/>
        </w:rPr>
      </w:pPr>
      <w:r w:rsidRPr="00070D63">
        <w:rPr>
          <w:bCs/>
          <w:sz w:val="22"/>
          <w:szCs w:val="22"/>
        </w:rPr>
        <w:t xml:space="preserve">Etoposid EBEWE 20 mg/ml koncentratas </w:t>
      </w:r>
      <w:r w:rsidRPr="00070D63">
        <w:rPr>
          <w:sz w:val="22"/>
          <w:szCs w:val="22"/>
        </w:rPr>
        <w:t xml:space="preserve">infuziniam tirpalui </w:t>
      </w:r>
    </w:p>
    <w:p w14:paraId="311D5FEF" w14:textId="741FE1DC" w:rsidR="00E55920" w:rsidRPr="00070D63" w:rsidRDefault="0092722C" w:rsidP="00E34E5B">
      <w:pPr>
        <w:rPr>
          <w:i/>
          <w:sz w:val="22"/>
          <w:szCs w:val="22"/>
        </w:rPr>
      </w:pPr>
      <w:r>
        <w:rPr>
          <w:i/>
          <w:sz w:val="22"/>
          <w:szCs w:val="22"/>
        </w:rPr>
        <w:t>e</w:t>
      </w:r>
      <w:r w:rsidR="00E55920" w:rsidRPr="00070D63">
        <w:rPr>
          <w:i/>
          <w:sz w:val="22"/>
          <w:szCs w:val="22"/>
        </w:rPr>
        <w:t>topozidas</w:t>
      </w:r>
    </w:p>
    <w:p w14:paraId="4EF63083" w14:textId="77777777" w:rsidR="00E55920" w:rsidRPr="00070D63" w:rsidRDefault="00E55920" w:rsidP="00E55920">
      <w:pPr>
        <w:ind w:left="567" w:hanging="567"/>
        <w:rPr>
          <w:sz w:val="22"/>
          <w:szCs w:val="22"/>
        </w:rPr>
      </w:pPr>
    </w:p>
    <w:p w14:paraId="55AFDF84" w14:textId="77777777" w:rsidR="00E55920" w:rsidRPr="00070D63" w:rsidRDefault="00E55920" w:rsidP="00E55920">
      <w:pPr>
        <w:ind w:left="567" w:hanging="567"/>
        <w:rPr>
          <w:sz w:val="22"/>
          <w:szCs w:val="22"/>
        </w:rPr>
      </w:pPr>
    </w:p>
    <w:p w14:paraId="571EA132"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2.</w:t>
      </w:r>
      <w:r w:rsidRPr="00070D63">
        <w:rPr>
          <w:b/>
          <w:caps/>
          <w:sz w:val="22"/>
          <w:szCs w:val="22"/>
        </w:rPr>
        <w:tab/>
        <w:t xml:space="preserve">veikliOJI medžiagA ir JOS kiekis </w:t>
      </w:r>
    </w:p>
    <w:p w14:paraId="4D1AD7A0" w14:textId="77777777" w:rsidR="00E55920" w:rsidRPr="00070D63" w:rsidRDefault="00E55920" w:rsidP="00E55920">
      <w:pPr>
        <w:rPr>
          <w:sz w:val="22"/>
          <w:szCs w:val="22"/>
        </w:rPr>
      </w:pPr>
    </w:p>
    <w:p w14:paraId="19CEF483" w14:textId="77777777" w:rsidR="00E55920" w:rsidRPr="00070D63" w:rsidRDefault="00E55920" w:rsidP="00E55920">
      <w:pPr>
        <w:ind w:left="567" w:hanging="567"/>
        <w:rPr>
          <w:sz w:val="22"/>
          <w:szCs w:val="22"/>
        </w:rPr>
      </w:pPr>
      <w:r w:rsidRPr="00070D63">
        <w:rPr>
          <w:sz w:val="22"/>
          <w:szCs w:val="22"/>
        </w:rPr>
        <w:t>1 ml koncentrato infuziniam tirpalui yra 20 mg etopozido.</w:t>
      </w:r>
    </w:p>
    <w:p w14:paraId="338701D5" w14:textId="77777777" w:rsidR="00E55920" w:rsidRPr="00070D63" w:rsidRDefault="00E55920" w:rsidP="00E55920">
      <w:pPr>
        <w:ind w:left="567" w:hanging="567"/>
        <w:rPr>
          <w:caps/>
          <w:sz w:val="22"/>
          <w:szCs w:val="22"/>
        </w:rPr>
      </w:pPr>
    </w:p>
    <w:p w14:paraId="5D5E23B7" w14:textId="77777777" w:rsidR="00E55920" w:rsidRPr="00070D63" w:rsidRDefault="00E55920" w:rsidP="00E55920">
      <w:pPr>
        <w:ind w:left="567" w:hanging="567"/>
        <w:rPr>
          <w:caps/>
          <w:sz w:val="22"/>
          <w:szCs w:val="22"/>
        </w:rPr>
      </w:pPr>
    </w:p>
    <w:p w14:paraId="7F8D0D6D"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3.</w:t>
      </w:r>
      <w:r w:rsidRPr="00070D63">
        <w:rPr>
          <w:b/>
          <w:caps/>
          <w:sz w:val="22"/>
          <w:szCs w:val="22"/>
        </w:rPr>
        <w:tab/>
        <w:t>pagalbinių medžiagų sąrašas</w:t>
      </w:r>
    </w:p>
    <w:p w14:paraId="614908A7" w14:textId="77777777" w:rsidR="00E55920" w:rsidRPr="00070D63" w:rsidRDefault="00E55920" w:rsidP="00E55920">
      <w:pPr>
        <w:ind w:left="567" w:hanging="567"/>
        <w:rPr>
          <w:sz w:val="22"/>
          <w:szCs w:val="22"/>
        </w:rPr>
      </w:pPr>
    </w:p>
    <w:p w14:paraId="49DDEAD3" w14:textId="77777777" w:rsidR="00E55920" w:rsidRPr="00070D63" w:rsidRDefault="00E55920" w:rsidP="00E55920">
      <w:pPr>
        <w:rPr>
          <w:sz w:val="22"/>
          <w:szCs w:val="22"/>
        </w:rPr>
      </w:pPr>
      <w:r w:rsidRPr="00070D63">
        <w:rPr>
          <w:sz w:val="22"/>
          <w:szCs w:val="22"/>
        </w:rPr>
        <w:t>Pagalbinės medžiagos: benzilo alkoholis, etanolis, bevandenė citrinų rūgštis, makrogolis 300, polisorbatas 80.</w:t>
      </w:r>
    </w:p>
    <w:p w14:paraId="618679AA" w14:textId="77777777" w:rsidR="00E55920" w:rsidRPr="00070D63" w:rsidRDefault="00E55920" w:rsidP="00E55920">
      <w:pPr>
        <w:ind w:left="567" w:hanging="567"/>
        <w:rPr>
          <w:caps/>
          <w:sz w:val="22"/>
          <w:szCs w:val="22"/>
        </w:rPr>
      </w:pPr>
    </w:p>
    <w:p w14:paraId="7EF666DD" w14:textId="77777777" w:rsidR="00E55920" w:rsidRPr="00070D63" w:rsidRDefault="00E55920" w:rsidP="00E55920">
      <w:pPr>
        <w:ind w:left="567" w:hanging="567"/>
        <w:rPr>
          <w:caps/>
          <w:sz w:val="22"/>
          <w:szCs w:val="22"/>
        </w:rPr>
      </w:pPr>
    </w:p>
    <w:p w14:paraId="4DD53301"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4.</w:t>
      </w:r>
      <w:r w:rsidRPr="00070D63">
        <w:rPr>
          <w:b/>
          <w:caps/>
          <w:sz w:val="22"/>
          <w:szCs w:val="22"/>
        </w:rPr>
        <w:tab/>
        <w:t>FARMACINĖ forma ir KIEKIS PAKUOTĖJE</w:t>
      </w:r>
    </w:p>
    <w:p w14:paraId="07129DFC" w14:textId="77777777" w:rsidR="00E55920" w:rsidRPr="00070D63" w:rsidRDefault="00E55920" w:rsidP="00E55920">
      <w:pPr>
        <w:ind w:left="567" w:hanging="567"/>
        <w:rPr>
          <w:caps/>
          <w:sz w:val="22"/>
          <w:szCs w:val="22"/>
        </w:rPr>
      </w:pPr>
    </w:p>
    <w:p w14:paraId="7043803F" w14:textId="77777777" w:rsidR="00E55920" w:rsidRPr="00070D63" w:rsidRDefault="00E55920" w:rsidP="00E55920">
      <w:pPr>
        <w:ind w:left="567" w:hanging="567"/>
        <w:rPr>
          <w:caps/>
          <w:sz w:val="22"/>
          <w:szCs w:val="22"/>
        </w:rPr>
      </w:pPr>
      <w:r w:rsidRPr="00070D63">
        <w:rPr>
          <w:bCs/>
          <w:sz w:val="22"/>
          <w:szCs w:val="22"/>
          <w:highlight w:val="lightGray"/>
        </w:rPr>
        <w:t>Koncentratas infuziniam tirpalui</w:t>
      </w:r>
    </w:p>
    <w:p w14:paraId="689BD776" w14:textId="77777777" w:rsidR="00E55920" w:rsidRPr="00070D63" w:rsidRDefault="00E55920" w:rsidP="00E55920">
      <w:pPr>
        <w:ind w:left="567" w:hanging="567"/>
        <w:rPr>
          <w:sz w:val="22"/>
          <w:szCs w:val="22"/>
        </w:rPr>
      </w:pPr>
      <w:r w:rsidRPr="00070D63">
        <w:rPr>
          <w:sz w:val="22"/>
          <w:szCs w:val="22"/>
        </w:rPr>
        <w:t>1 flakonas</w:t>
      </w:r>
    </w:p>
    <w:p w14:paraId="3DA5BD55" w14:textId="77777777" w:rsidR="00E55920" w:rsidRPr="00070D63" w:rsidRDefault="00E55920" w:rsidP="00E55920">
      <w:pPr>
        <w:ind w:left="567" w:hanging="567"/>
        <w:rPr>
          <w:sz w:val="22"/>
          <w:szCs w:val="22"/>
        </w:rPr>
      </w:pPr>
      <w:r w:rsidRPr="00070D63">
        <w:rPr>
          <w:sz w:val="22"/>
          <w:szCs w:val="22"/>
        </w:rPr>
        <w:t xml:space="preserve">50 mg (2,5 ml) </w:t>
      </w:r>
    </w:p>
    <w:p w14:paraId="1A5D3C33" w14:textId="77777777" w:rsidR="00E55920" w:rsidRPr="00070D63" w:rsidRDefault="00E55920" w:rsidP="00E55920">
      <w:pPr>
        <w:ind w:left="567" w:hanging="567"/>
        <w:rPr>
          <w:sz w:val="22"/>
          <w:szCs w:val="22"/>
        </w:rPr>
      </w:pPr>
      <w:r w:rsidRPr="00070D63">
        <w:rPr>
          <w:sz w:val="22"/>
          <w:szCs w:val="22"/>
          <w:highlight w:val="lightGray"/>
        </w:rPr>
        <w:t>100 mg (5 ml)</w:t>
      </w:r>
    </w:p>
    <w:p w14:paraId="05DB2D99" w14:textId="77777777" w:rsidR="00E55920" w:rsidRPr="00070D63" w:rsidRDefault="00E55920" w:rsidP="00E55920">
      <w:pPr>
        <w:ind w:left="567" w:hanging="567"/>
        <w:rPr>
          <w:caps/>
          <w:sz w:val="22"/>
          <w:szCs w:val="22"/>
        </w:rPr>
      </w:pPr>
    </w:p>
    <w:p w14:paraId="4470FB7B" w14:textId="77777777" w:rsidR="00E55920" w:rsidRPr="00070D63" w:rsidRDefault="00E55920" w:rsidP="00E55920">
      <w:pPr>
        <w:ind w:left="567" w:hanging="567"/>
        <w:rPr>
          <w:caps/>
          <w:sz w:val="22"/>
          <w:szCs w:val="22"/>
        </w:rPr>
      </w:pPr>
    </w:p>
    <w:p w14:paraId="3D6C80AA"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5.</w:t>
      </w:r>
      <w:r w:rsidRPr="00070D63">
        <w:rPr>
          <w:b/>
          <w:caps/>
          <w:sz w:val="22"/>
          <w:szCs w:val="22"/>
        </w:rPr>
        <w:tab/>
        <w:t>vartojimo METODAS IR būdas</w:t>
      </w:r>
    </w:p>
    <w:p w14:paraId="0690D194" w14:textId="77777777" w:rsidR="00E55920" w:rsidRPr="00070D63" w:rsidRDefault="00E55920" w:rsidP="00E55920">
      <w:pPr>
        <w:ind w:left="567" w:hanging="567"/>
        <w:rPr>
          <w:caps/>
          <w:sz w:val="22"/>
          <w:szCs w:val="22"/>
        </w:rPr>
      </w:pPr>
    </w:p>
    <w:p w14:paraId="7CC4C9BE" w14:textId="77777777" w:rsidR="00E55920" w:rsidRPr="00070D63" w:rsidRDefault="00E55920" w:rsidP="00E55920">
      <w:pPr>
        <w:ind w:left="567" w:hanging="567"/>
        <w:rPr>
          <w:sz w:val="22"/>
          <w:szCs w:val="22"/>
        </w:rPr>
      </w:pPr>
      <w:r w:rsidRPr="00070D63">
        <w:rPr>
          <w:sz w:val="22"/>
          <w:szCs w:val="22"/>
        </w:rPr>
        <w:t>Leisti į veną.</w:t>
      </w:r>
    </w:p>
    <w:p w14:paraId="247C79F5" w14:textId="77777777" w:rsidR="00E55920" w:rsidRPr="00070D63" w:rsidRDefault="00E55920" w:rsidP="00E55920">
      <w:pPr>
        <w:ind w:left="567" w:hanging="567"/>
        <w:rPr>
          <w:sz w:val="22"/>
          <w:szCs w:val="22"/>
        </w:rPr>
      </w:pPr>
      <w:r w:rsidRPr="00070D63">
        <w:rPr>
          <w:sz w:val="22"/>
          <w:szCs w:val="22"/>
        </w:rPr>
        <w:t>Leisti tik praskiestą tirpalą.</w:t>
      </w:r>
    </w:p>
    <w:p w14:paraId="565F7043" w14:textId="77777777" w:rsidR="00E55920" w:rsidRPr="00070D63" w:rsidRDefault="00E55920" w:rsidP="00E55920">
      <w:pPr>
        <w:ind w:left="567" w:hanging="567"/>
        <w:rPr>
          <w:sz w:val="22"/>
          <w:szCs w:val="22"/>
        </w:rPr>
      </w:pPr>
      <w:r w:rsidRPr="00070D63">
        <w:rPr>
          <w:sz w:val="22"/>
          <w:szCs w:val="22"/>
        </w:rPr>
        <w:t>Prieš vartojimą perskaitykite pakuotės lapelį.</w:t>
      </w:r>
    </w:p>
    <w:p w14:paraId="2662A663" w14:textId="77777777" w:rsidR="00E55920" w:rsidRPr="00070D63" w:rsidRDefault="00E55920" w:rsidP="00E55920">
      <w:pPr>
        <w:ind w:left="567" w:hanging="567"/>
        <w:rPr>
          <w:caps/>
          <w:sz w:val="22"/>
          <w:szCs w:val="22"/>
        </w:rPr>
      </w:pPr>
    </w:p>
    <w:p w14:paraId="3195FAF5" w14:textId="77777777" w:rsidR="00E55920" w:rsidRPr="00070D63" w:rsidRDefault="00E55920" w:rsidP="00E55920">
      <w:pPr>
        <w:ind w:left="567" w:hanging="567"/>
        <w:rPr>
          <w:caps/>
          <w:sz w:val="22"/>
          <w:szCs w:val="22"/>
        </w:rPr>
      </w:pPr>
    </w:p>
    <w:p w14:paraId="61C95E6C"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070D63">
        <w:rPr>
          <w:b/>
          <w:caps/>
          <w:sz w:val="22"/>
          <w:szCs w:val="22"/>
        </w:rPr>
        <w:t>6.</w:t>
      </w:r>
      <w:r w:rsidRPr="00070D63">
        <w:rPr>
          <w:b/>
          <w:caps/>
          <w:sz w:val="22"/>
          <w:szCs w:val="22"/>
        </w:rPr>
        <w:tab/>
        <w:t>SPECIALUS Įspėjimas</w:t>
      </w:r>
      <w:r w:rsidRPr="00070D63">
        <w:rPr>
          <w:b/>
          <w:sz w:val="22"/>
          <w:szCs w:val="22"/>
        </w:rPr>
        <w:t xml:space="preserve">, KAD VAISTINĮ PREPARATĄ BŪTINA LAIKYTI </w:t>
      </w:r>
      <w:r w:rsidRPr="00070D63">
        <w:rPr>
          <w:b/>
          <w:caps/>
          <w:sz w:val="22"/>
          <w:szCs w:val="22"/>
        </w:rPr>
        <w:t>vaikams nepastebimoje ir nepasiekiamoje vietoje</w:t>
      </w:r>
    </w:p>
    <w:p w14:paraId="053831C6" w14:textId="77777777" w:rsidR="00E55920" w:rsidRPr="00070D63" w:rsidRDefault="00E55920" w:rsidP="00E55920">
      <w:pPr>
        <w:ind w:left="567" w:hanging="567"/>
        <w:rPr>
          <w:sz w:val="22"/>
          <w:szCs w:val="22"/>
        </w:rPr>
      </w:pPr>
    </w:p>
    <w:p w14:paraId="57DA38EB" w14:textId="77777777" w:rsidR="00E55920" w:rsidRPr="00070D63" w:rsidRDefault="00E55920" w:rsidP="00E55920">
      <w:pPr>
        <w:ind w:left="567" w:hanging="567"/>
        <w:outlineLvl w:val="0"/>
        <w:rPr>
          <w:sz w:val="22"/>
          <w:szCs w:val="22"/>
        </w:rPr>
      </w:pPr>
      <w:r w:rsidRPr="00070D63">
        <w:rPr>
          <w:sz w:val="22"/>
          <w:szCs w:val="22"/>
        </w:rPr>
        <w:t>Laikyti vaikams nepastebimoje ir nepasiekiamoje vietoje.</w:t>
      </w:r>
    </w:p>
    <w:p w14:paraId="69C66DDA" w14:textId="77777777" w:rsidR="00E55920" w:rsidRPr="00070D63" w:rsidRDefault="00E55920" w:rsidP="00E55920">
      <w:pPr>
        <w:ind w:left="567" w:hanging="567"/>
        <w:rPr>
          <w:sz w:val="22"/>
          <w:szCs w:val="22"/>
        </w:rPr>
      </w:pPr>
    </w:p>
    <w:p w14:paraId="7C714644" w14:textId="77777777" w:rsidR="00E55920" w:rsidRPr="00070D63" w:rsidRDefault="00E55920" w:rsidP="00E55920">
      <w:pPr>
        <w:ind w:left="567" w:hanging="567"/>
        <w:rPr>
          <w:sz w:val="22"/>
          <w:szCs w:val="22"/>
        </w:rPr>
      </w:pPr>
    </w:p>
    <w:p w14:paraId="20A1AB7F"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7.</w:t>
      </w:r>
      <w:r w:rsidRPr="00070D63">
        <w:rPr>
          <w:b/>
          <w:caps/>
          <w:sz w:val="22"/>
          <w:szCs w:val="22"/>
        </w:rPr>
        <w:tab/>
        <w:t>kitas specialus Įspėjimas (jei reikia)</w:t>
      </w:r>
    </w:p>
    <w:p w14:paraId="753CE64C" w14:textId="77777777" w:rsidR="00E55920" w:rsidRPr="00070D63" w:rsidRDefault="00E55920" w:rsidP="00E55920">
      <w:pPr>
        <w:ind w:left="567" w:hanging="567"/>
        <w:rPr>
          <w:caps/>
          <w:sz w:val="22"/>
          <w:szCs w:val="22"/>
        </w:rPr>
      </w:pPr>
    </w:p>
    <w:p w14:paraId="3C5BF688" w14:textId="77777777" w:rsidR="00E55920" w:rsidRPr="00070D63" w:rsidRDefault="00E55920" w:rsidP="00E55920">
      <w:pPr>
        <w:tabs>
          <w:tab w:val="left" w:pos="567"/>
        </w:tabs>
        <w:rPr>
          <w:sz w:val="22"/>
          <w:szCs w:val="22"/>
        </w:rPr>
      </w:pPr>
      <w:r w:rsidRPr="00070D63">
        <w:rPr>
          <w:sz w:val="22"/>
          <w:szCs w:val="22"/>
        </w:rPr>
        <w:t>Citostatinis vaistas</w:t>
      </w:r>
    </w:p>
    <w:p w14:paraId="2F0DA23D" w14:textId="77777777" w:rsidR="00E55920" w:rsidRPr="00070D63" w:rsidRDefault="00E55920" w:rsidP="00E55920">
      <w:pPr>
        <w:jc w:val="both"/>
        <w:rPr>
          <w:sz w:val="22"/>
          <w:szCs w:val="22"/>
        </w:rPr>
      </w:pPr>
      <w:r w:rsidRPr="00070D63">
        <w:rPr>
          <w:sz w:val="22"/>
          <w:szCs w:val="22"/>
        </w:rPr>
        <w:t xml:space="preserve">Vienkartinio vartojimo vaistas. </w:t>
      </w:r>
    </w:p>
    <w:p w14:paraId="3915C80A" w14:textId="77777777" w:rsidR="00E55920" w:rsidRPr="00070D63" w:rsidRDefault="00E55920" w:rsidP="00E55920">
      <w:pPr>
        <w:jc w:val="both"/>
        <w:rPr>
          <w:sz w:val="22"/>
          <w:szCs w:val="22"/>
        </w:rPr>
      </w:pPr>
      <w:r w:rsidRPr="00070D63">
        <w:rPr>
          <w:sz w:val="22"/>
          <w:szCs w:val="22"/>
        </w:rPr>
        <w:t>Praskiestą vaistą reikia leisti nedelsiant. Galima leisti tik skaidrų tirpalą, kuriame matomų dalelių nėra.</w:t>
      </w:r>
    </w:p>
    <w:p w14:paraId="13A80539" w14:textId="77777777" w:rsidR="00E55920" w:rsidRPr="00070D63" w:rsidRDefault="00E55920" w:rsidP="00E55920">
      <w:pPr>
        <w:rPr>
          <w:caps/>
          <w:sz w:val="22"/>
          <w:szCs w:val="22"/>
        </w:rPr>
      </w:pPr>
      <w:r w:rsidRPr="00070D63">
        <w:rPr>
          <w:sz w:val="22"/>
          <w:szCs w:val="22"/>
        </w:rPr>
        <w:t>Dėl vaisto sudėtyje esančio etanolio poveikio gali kisti budrumas, todėl vairuoti ar valdyti mechanizmų nereikėtų</w:t>
      </w:r>
      <w:r w:rsidRPr="00070D63">
        <w:rPr>
          <w:caps/>
          <w:sz w:val="22"/>
          <w:szCs w:val="22"/>
        </w:rPr>
        <w:t>.</w:t>
      </w:r>
    </w:p>
    <w:p w14:paraId="2FDD0A2A" w14:textId="77777777" w:rsidR="00E55920" w:rsidRPr="00070D63" w:rsidRDefault="00E55920" w:rsidP="00E55920">
      <w:pPr>
        <w:ind w:left="567" w:hanging="567"/>
        <w:rPr>
          <w:caps/>
          <w:sz w:val="22"/>
          <w:szCs w:val="22"/>
        </w:rPr>
      </w:pPr>
    </w:p>
    <w:p w14:paraId="4DDBB869" w14:textId="77777777" w:rsidR="00E55920" w:rsidRPr="00070D63" w:rsidRDefault="00E55920" w:rsidP="00E55920">
      <w:pPr>
        <w:ind w:left="567" w:hanging="567"/>
        <w:rPr>
          <w:caps/>
          <w:sz w:val="22"/>
          <w:szCs w:val="22"/>
        </w:rPr>
      </w:pPr>
    </w:p>
    <w:p w14:paraId="013E751B"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8.</w:t>
      </w:r>
      <w:r w:rsidRPr="00070D63">
        <w:rPr>
          <w:b/>
          <w:caps/>
          <w:sz w:val="22"/>
          <w:szCs w:val="22"/>
        </w:rPr>
        <w:tab/>
        <w:t>tinkamumo laikas</w:t>
      </w:r>
    </w:p>
    <w:p w14:paraId="541F41EF" w14:textId="77777777" w:rsidR="00E55920" w:rsidRPr="00070D63" w:rsidRDefault="00E55920" w:rsidP="00E55920">
      <w:pPr>
        <w:ind w:left="567" w:hanging="567"/>
        <w:rPr>
          <w:sz w:val="22"/>
          <w:szCs w:val="22"/>
        </w:rPr>
      </w:pPr>
    </w:p>
    <w:p w14:paraId="4E313F59" w14:textId="77777777" w:rsidR="00E55920" w:rsidRPr="00070D63" w:rsidRDefault="00E55920" w:rsidP="00E55920">
      <w:pPr>
        <w:tabs>
          <w:tab w:val="left" w:pos="567"/>
        </w:tabs>
        <w:rPr>
          <w:sz w:val="22"/>
          <w:szCs w:val="22"/>
        </w:rPr>
      </w:pPr>
      <w:r w:rsidRPr="00070D63">
        <w:rPr>
          <w:sz w:val="22"/>
          <w:szCs w:val="22"/>
        </w:rPr>
        <w:t>EXP {mm MMMM}</w:t>
      </w:r>
    </w:p>
    <w:p w14:paraId="52581040" w14:textId="77777777" w:rsidR="00E55920" w:rsidRPr="00070D63" w:rsidRDefault="00E55920" w:rsidP="00E55920">
      <w:pPr>
        <w:ind w:left="567" w:hanging="567"/>
        <w:outlineLvl w:val="0"/>
        <w:rPr>
          <w:sz w:val="22"/>
          <w:szCs w:val="22"/>
        </w:rPr>
      </w:pPr>
    </w:p>
    <w:p w14:paraId="177435B4" w14:textId="77777777" w:rsidR="00E55920" w:rsidRPr="00070D63" w:rsidRDefault="00E55920" w:rsidP="00E55920">
      <w:pPr>
        <w:ind w:left="567" w:hanging="567"/>
        <w:outlineLvl w:val="0"/>
        <w:rPr>
          <w:sz w:val="22"/>
          <w:szCs w:val="22"/>
        </w:rPr>
      </w:pPr>
    </w:p>
    <w:p w14:paraId="603CF4AF" w14:textId="77777777" w:rsidR="00E55920" w:rsidRPr="00070D63" w:rsidRDefault="00E55920" w:rsidP="00E55920">
      <w:pPr>
        <w:pBdr>
          <w:top w:val="single" w:sz="4" w:space="1" w:color="auto"/>
          <w:left w:val="single" w:sz="4" w:space="1" w:color="auto"/>
          <w:bottom w:val="single" w:sz="4" w:space="1" w:color="auto"/>
          <w:right w:val="single" w:sz="4" w:space="4" w:color="auto"/>
        </w:pBdr>
        <w:ind w:left="567" w:hanging="567"/>
        <w:outlineLvl w:val="0"/>
        <w:rPr>
          <w:b/>
          <w:caps/>
          <w:sz w:val="22"/>
          <w:szCs w:val="22"/>
        </w:rPr>
      </w:pPr>
      <w:r w:rsidRPr="00070D63">
        <w:rPr>
          <w:b/>
          <w:caps/>
          <w:sz w:val="22"/>
          <w:szCs w:val="22"/>
        </w:rPr>
        <w:t>9.</w:t>
      </w:r>
      <w:r w:rsidRPr="00070D63">
        <w:rPr>
          <w:b/>
          <w:caps/>
          <w:sz w:val="22"/>
          <w:szCs w:val="22"/>
        </w:rPr>
        <w:tab/>
        <w:t>SPECIALIOS laikymo sąlygos</w:t>
      </w:r>
    </w:p>
    <w:p w14:paraId="1D83C38E" w14:textId="77777777" w:rsidR="00E55920" w:rsidRPr="00070D63" w:rsidRDefault="00E55920" w:rsidP="00E55920">
      <w:pPr>
        <w:ind w:left="567" w:hanging="567"/>
        <w:rPr>
          <w:sz w:val="22"/>
          <w:szCs w:val="22"/>
        </w:rPr>
      </w:pPr>
    </w:p>
    <w:p w14:paraId="62F1DA3A" w14:textId="77777777" w:rsidR="00E55920" w:rsidRPr="00070D63" w:rsidRDefault="00E55920" w:rsidP="00E55920">
      <w:pPr>
        <w:rPr>
          <w:sz w:val="22"/>
          <w:szCs w:val="22"/>
        </w:rPr>
      </w:pPr>
      <w:r w:rsidRPr="00070D63">
        <w:rPr>
          <w:sz w:val="22"/>
          <w:szCs w:val="22"/>
        </w:rPr>
        <w:t>Laikyti ne aukštesnėje kaip 25 </w:t>
      </w:r>
      <w:r w:rsidRPr="00070D63">
        <w:rPr>
          <w:sz w:val="22"/>
          <w:szCs w:val="22"/>
        </w:rPr>
        <w:sym w:font="Symbol" w:char="F0B0"/>
      </w:r>
      <w:r w:rsidRPr="00070D63">
        <w:rPr>
          <w:sz w:val="22"/>
          <w:szCs w:val="22"/>
        </w:rPr>
        <w:t>C temperatūroje.</w:t>
      </w:r>
    </w:p>
    <w:p w14:paraId="734DD363" w14:textId="77777777" w:rsidR="00E55920" w:rsidRPr="00070D63" w:rsidRDefault="00E55920" w:rsidP="00E55920">
      <w:pPr>
        <w:rPr>
          <w:sz w:val="22"/>
          <w:szCs w:val="22"/>
        </w:rPr>
      </w:pPr>
      <w:r w:rsidRPr="00070D63">
        <w:rPr>
          <w:sz w:val="22"/>
          <w:szCs w:val="22"/>
        </w:rPr>
        <w:t>Flakoną laikyti išorinėje dėžutėje, kad vaistas būtų apsaugotas nuo šviesos.</w:t>
      </w:r>
    </w:p>
    <w:p w14:paraId="0BB36186" w14:textId="77777777" w:rsidR="00E55920" w:rsidRPr="00070D63" w:rsidRDefault="00E55920" w:rsidP="00E55920">
      <w:pPr>
        <w:rPr>
          <w:sz w:val="22"/>
          <w:szCs w:val="22"/>
        </w:rPr>
      </w:pPr>
    </w:p>
    <w:p w14:paraId="7BB0FC29" w14:textId="77777777" w:rsidR="00E55920" w:rsidRPr="00070D63" w:rsidRDefault="00E55920" w:rsidP="00E55920">
      <w:pPr>
        <w:ind w:left="567" w:hanging="567"/>
        <w:rPr>
          <w:sz w:val="22"/>
          <w:szCs w:val="22"/>
        </w:rPr>
      </w:pPr>
    </w:p>
    <w:p w14:paraId="4FC6B0B9"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0.</w:t>
      </w:r>
      <w:r w:rsidRPr="00070D63">
        <w:rPr>
          <w:b/>
          <w:caps/>
          <w:sz w:val="22"/>
          <w:szCs w:val="22"/>
        </w:rPr>
        <w:tab/>
        <w:t>specialios atsargumo priemonės</w:t>
      </w:r>
      <w:r w:rsidRPr="00070D63">
        <w:rPr>
          <w:b/>
          <w:sz w:val="22"/>
          <w:szCs w:val="22"/>
        </w:rPr>
        <w:t xml:space="preserve"> DĖL NESUVARTOTO</w:t>
      </w:r>
      <w:r w:rsidRPr="00070D63">
        <w:rPr>
          <w:b/>
          <w:caps/>
          <w:sz w:val="22"/>
          <w:szCs w:val="22"/>
        </w:rPr>
        <w:t xml:space="preserve"> VAISTINIO PREPARATO AR JO ATLIEKŲ TVARKYMO (jei reikia)</w:t>
      </w:r>
    </w:p>
    <w:p w14:paraId="14767E8E" w14:textId="77777777" w:rsidR="00E55920" w:rsidRPr="00070D63" w:rsidRDefault="00E55920" w:rsidP="00E55920">
      <w:pPr>
        <w:ind w:left="567" w:hanging="567"/>
        <w:rPr>
          <w:caps/>
          <w:sz w:val="22"/>
          <w:szCs w:val="22"/>
        </w:rPr>
      </w:pPr>
    </w:p>
    <w:p w14:paraId="20E1BCCB" w14:textId="77777777" w:rsidR="00E55920" w:rsidRPr="00070D63" w:rsidRDefault="00E55920" w:rsidP="00E55920">
      <w:pPr>
        <w:tabs>
          <w:tab w:val="left" w:pos="567"/>
        </w:tabs>
        <w:ind w:left="567" w:hanging="567"/>
        <w:rPr>
          <w:sz w:val="22"/>
          <w:szCs w:val="22"/>
        </w:rPr>
      </w:pPr>
      <w:r w:rsidRPr="00070D63">
        <w:rPr>
          <w:sz w:val="22"/>
          <w:szCs w:val="22"/>
        </w:rPr>
        <w:t>Nesuvartotą vaistą ar atliekas reikia tvarkyti laikantis vietinių reikalavimų.</w:t>
      </w:r>
    </w:p>
    <w:p w14:paraId="0F147BDC" w14:textId="77777777" w:rsidR="00E55920" w:rsidRPr="00070D63" w:rsidRDefault="00E55920" w:rsidP="00E55920">
      <w:pPr>
        <w:ind w:left="567" w:hanging="567"/>
        <w:rPr>
          <w:caps/>
          <w:sz w:val="22"/>
          <w:szCs w:val="22"/>
        </w:rPr>
      </w:pPr>
    </w:p>
    <w:p w14:paraId="1FE05EAC" w14:textId="77777777" w:rsidR="00E55920" w:rsidRPr="00070D63" w:rsidRDefault="00E55920" w:rsidP="00E55920">
      <w:pPr>
        <w:ind w:left="567" w:hanging="567"/>
        <w:rPr>
          <w:caps/>
          <w:sz w:val="22"/>
          <w:szCs w:val="22"/>
        </w:rPr>
      </w:pPr>
    </w:p>
    <w:p w14:paraId="7D9CA55A"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1.</w:t>
      </w:r>
      <w:r w:rsidRPr="00070D63">
        <w:rPr>
          <w:b/>
          <w:caps/>
          <w:sz w:val="22"/>
          <w:szCs w:val="22"/>
        </w:rPr>
        <w:tab/>
        <w:t>REGISTRUOTOJO pavadinimas ir adresas</w:t>
      </w:r>
    </w:p>
    <w:p w14:paraId="7D8068B9" w14:textId="77777777" w:rsidR="00E55920" w:rsidRPr="00070D63" w:rsidRDefault="00E55920" w:rsidP="00E55920">
      <w:pPr>
        <w:rPr>
          <w:bCs/>
          <w:sz w:val="22"/>
          <w:szCs w:val="22"/>
        </w:rPr>
      </w:pPr>
    </w:p>
    <w:p w14:paraId="423E8B4D" w14:textId="77777777" w:rsidR="00E55920" w:rsidRPr="00070D63" w:rsidRDefault="00E55920" w:rsidP="00E55920">
      <w:pPr>
        <w:tabs>
          <w:tab w:val="left" w:pos="567"/>
        </w:tabs>
        <w:rPr>
          <w:sz w:val="22"/>
          <w:szCs w:val="22"/>
        </w:rPr>
      </w:pPr>
      <w:r w:rsidRPr="00070D63">
        <w:rPr>
          <w:sz w:val="22"/>
          <w:szCs w:val="22"/>
        </w:rPr>
        <w:t>Sandoz d.d.</w:t>
      </w:r>
    </w:p>
    <w:p w14:paraId="7472D9D1" w14:textId="77777777" w:rsidR="00E55920" w:rsidRPr="00070D63" w:rsidRDefault="00E55920" w:rsidP="00E55920">
      <w:pPr>
        <w:tabs>
          <w:tab w:val="left" w:pos="567"/>
        </w:tabs>
        <w:rPr>
          <w:sz w:val="22"/>
          <w:szCs w:val="22"/>
        </w:rPr>
      </w:pPr>
      <w:r w:rsidRPr="00070D63">
        <w:rPr>
          <w:sz w:val="22"/>
          <w:szCs w:val="22"/>
        </w:rPr>
        <w:t>Verovškova 57</w:t>
      </w:r>
    </w:p>
    <w:p w14:paraId="751B26C0" w14:textId="77777777" w:rsidR="00E55920" w:rsidRPr="00070D63" w:rsidRDefault="00E55920" w:rsidP="00E55920">
      <w:pPr>
        <w:tabs>
          <w:tab w:val="left" w:pos="567"/>
        </w:tabs>
        <w:rPr>
          <w:sz w:val="22"/>
          <w:szCs w:val="22"/>
        </w:rPr>
      </w:pPr>
      <w:r w:rsidRPr="00070D63">
        <w:rPr>
          <w:sz w:val="22"/>
          <w:szCs w:val="22"/>
        </w:rPr>
        <w:t>SI-1000 Ljubljana</w:t>
      </w:r>
    </w:p>
    <w:p w14:paraId="2DAA8F75" w14:textId="77777777" w:rsidR="00E55920" w:rsidRPr="00070D63" w:rsidRDefault="00E55920" w:rsidP="00E55920">
      <w:pPr>
        <w:tabs>
          <w:tab w:val="left" w:pos="567"/>
        </w:tabs>
        <w:rPr>
          <w:sz w:val="22"/>
          <w:szCs w:val="22"/>
        </w:rPr>
      </w:pPr>
      <w:r w:rsidRPr="00070D63">
        <w:rPr>
          <w:sz w:val="22"/>
          <w:szCs w:val="22"/>
        </w:rPr>
        <w:t>Slovėnija</w:t>
      </w:r>
    </w:p>
    <w:p w14:paraId="034E5127" w14:textId="77777777" w:rsidR="00E55920" w:rsidRPr="00070D63" w:rsidRDefault="00E55920" w:rsidP="00E55920">
      <w:pPr>
        <w:rPr>
          <w:sz w:val="22"/>
          <w:szCs w:val="22"/>
        </w:rPr>
      </w:pPr>
    </w:p>
    <w:p w14:paraId="6E8BE9E1" w14:textId="77777777" w:rsidR="00E55920" w:rsidRPr="00070D63" w:rsidRDefault="00E55920" w:rsidP="00E55920">
      <w:pPr>
        <w:ind w:left="567" w:hanging="567"/>
        <w:rPr>
          <w:caps/>
          <w:sz w:val="22"/>
          <w:szCs w:val="22"/>
        </w:rPr>
      </w:pPr>
    </w:p>
    <w:p w14:paraId="08985D19"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2.</w:t>
      </w:r>
      <w:r w:rsidRPr="00070D63">
        <w:rPr>
          <w:b/>
          <w:caps/>
          <w:sz w:val="22"/>
          <w:szCs w:val="22"/>
        </w:rPr>
        <w:tab/>
        <w:t>REGISTRACIJOS PAŽYMĖJIMO numeris (-IAI)</w:t>
      </w:r>
    </w:p>
    <w:p w14:paraId="583831F7" w14:textId="77777777" w:rsidR="00E55920" w:rsidRPr="00070D63" w:rsidRDefault="00E55920" w:rsidP="00E55920">
      <w:pPr>
        <w:ind w:left="567" w:hanging="567"/>
        <w:rPr>
          <w:sz w:val="22"/>
          <w:szCs w:val="22"/>
        </w:rPr>
      </w:pPr>
    </w:p>
    <w:p w14:paraId="7EE1BF2C" w14:textId="77777777" w:rsidR="00E55920" w:rsidRPr="00070D63" w:rsidRDefault="00E55920" w:rsidP="00E55920">
      <w:pPr>
        <w:rPr>
          <w:sz w:val="22"/>
          <w:szCs w:val="22"/>
        </w:rPr>
      </w:pPr>
      <w:r w:rsidRPr="00070D63">
        <w:rPr>
          <w:sz w:val="22"/>
          <w:szCs w:val="22"/>
        </w:rPr>
        <w:t>2,5 ml - LT/1/96/1992/001</w:t>
      </w:r>
    </w:p>
    <w:p w14:paraId="356FF126" w14:textId="77777777" w:rsidR="00E55920" w:rsidRPr="00070D63" w:rsidRDefault="00E55920" w:rsidP="00E55920">
      <w:pPr>
        <w:rPr>
          <w:sz w:val="22"/>
          <w:szCs w:val="22"/>
        </w:rPr>
      </w:pPr>
      <w:r w:rsidRPr="00070D63">
        <w:rPr>
          <w:sz w:val="22"/>
          <w:szCs w:val="22"/>
        </w:rPr>
        <w:t>5 ml - LT/1/96/1992/002</w:t>
      </w:r>
    </w:p>
    <w:p w14:paraId="22830384" w14:textId="77777777" w:rsidR="00E55920" w:rsidRPr="00070D63" w:rsidRDefault="00E55920" w:rsidP="00E55920">
      <w:pPr>
        <w:ind w:left="567" w:hanging="567"/>
        <w:rPr>
          <w:sz w:val="22"/>
          <w:szCs w:val="22"/>
        </w:rPr>
      </w:pPr>
    </w:p>
    <w:p w14:paraId="172AA816" w14:textId="77777777" w:rsidR="00E55920" w:rsidRPr="00070D63" w:rsidRDefault="00E55920" w:rsidP="00E55920">
      <w:pPr>
        <w:ind w:left="567" w:hanging="567"/>
        <w:rPr>
          <w:sz w:val="22"/>
          <w:szCs w:val="22"/>
        </w:rPr>
      </w:pPr>
    </w:p>
    <w:p w14:paraId="5A7F1242"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3.</w:t>
      </w:r>
      <w:r w:rsidRPr="00070D63">
        <w:rPr>
          <w:b/>
          <w:caps/>
          <w:sz w:val="22"/>
          <w:szCs w:val="22"/>
        </w:rPr>
        <w:tab/>
        <w:t>serijos numeris</w:t>
      </w:r>
    </w:p>
    <w:p w14:paraId="57EC45A4" w14:textId="77777777" w:rsidR="00E55920" w:rsidRPr="00070D63" w:rsidRDefault="00E55920" w:rsidP="00E55920">
      <w:pPr>
        <w:ind w:left="567" w:hanging="567"/>
        <w:rPr>
          <w:sz w:val="22"/>
          <w:szCs w:val="22"/>
        </w:rPr>
      </w:pPr>
    </w:p>
    <w:p w14:paraId="1E38925A" w14:textId="77777777" w:rsidR="00E55920" w:rsidRPr="00070D63" w:rsidRDefault="00E55920" w:rsidP="00E55920">
      <w:pPr>
        <w:ind w:left="567" w:hanging="567"/>
        <w:rPr>
          <w:sz w:val="22"/>
          <w:szCs w:val="22"/>
        </w:rPr>
      </w:pPr>
      <w:r w:rsidRPr="00070D63">
        <w:rPr>
          <w:sz w:val="22"/>
          <w:szCs w:val="22"/>
        </w:rPr>
        <w:t>Lot</w:t>
      </w:r>
    </w:p>
    <w:p w14:paraId="7B533E24" w14:textId="77777777" w:rsidR="00E55920" w:rsidRPr="00070D63" w:rsidRDefault="00E55920" w:rsidP="00E55920">
      <w:pPr>
        <w:ind w:left="567" w:hanging="567"/>
        <w:rPr>
          <w:sz w:val="22"/>
          <w:szCs w:val="22"/>
        </w:rPr>
      </w:pPr>
    </w:p>
    <w:p w14:paraId="4383D4CD" w14:textId="77777777" w:rsidR="00E55920" w:rsidRPr="00070D63" w:rsidRDefault="00E55920" w:rsidP="00E55920">
      <w:pPr>
        <w:ind w:left="567" w:hanging="567"/>
        <w:rPr>
          <w:sz w:val="22"/>
          <w:szCs w:val="22"/>
        </w:rPr>
      </w:pPr>
    </w:p>
    <w:p w14:paraId="3387A1B4"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4.</w:t>
      </w:r>
      <w:r w:rsidRPr="00070D63">
        <w:rPr>
          <w:b/>
          <w:caps/>
          <w:sz w:val="22"/>
          <w:szCs w:val="22"/>
        </w:rPr>
        <w:tab/>
        <w:t>PARDAVIMO (IŠDAVIMO) tvarka</w:t>
      </w:r>
    </w:p>
    <w:p w14:paraId="75533913" w14:textId="77777777" w:rsidR="00E55920" w:rsidRPr="00070D63" w:rsidRDefault="00E55920" w:rsidP="00E55920">
      <w:pPr>
        <w:ind w:left="567" w:hanging="567"/>
        <w:rPr>
          <w:sz w:val="22"/>
          <w:szCs w:val="22"/>
        </w:rPr>
      </w:pPr>
    </w:p>
    <w:p w14:paraId="14C18112" w14:textId="77777777" w:rsidR="00E55920" w:rsidRPr="00070D63" w:rsidRDefault="00E55920" w:rsidP="00E55920">
      <w:pPr>
        <w:ind w:left="567" w:hanging="567"/>
        <w:rPr>
          <w:sz w:val="22"/>
          <w:szCs w:val="22"/>
        </w:rPr>
      </w:pPr>
      <w:r w:rsidRPr="00070D63">
        <w:rPr>
          <w:sz w:val="22"/>
          <w:szCs w:val="22"/>
        </w:rPr>
        <w:t>Receptinis vaistas.</w:t>
      </w:r>
    </w:p>
    <w:p w14:paraId="5E814A0E" w14:textId="77777777" w:rsidR="00E55920" w:rsidRPr="00070D63" w:rsidRDefault="00E55920" w:rsidP="00E55920">
      <w:pPr>
        <w:ind w:left="567" w:hanging="567"/>
        <w:rPr>
          <w:sz w:val="22"/>
          <w:szCs w:val="22"/>
        </w:rPr>
      </w:pPr>
    </w:p>
    <w:p w14:paraId="2102F5F8" w14:textId="77777777" w:rsidR="00E55920" w:rsidRPr="00070D63" w:rsidRDefault="00E55920" w:rsidP="00E55920">
      <w:pPr>
        <w:ind w:left="567" w:hanging="567"/>
        <w:rPr>
          <w:sz w:val="22"/>
          <w:szCs w:val="22"/>
        </w:rPr>
      </w:pPr>
    </w:p>
    <w:p w14:paraId="09A300BE"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5.</w:t>
      </w:r>
      <w:r w:rsidRPr="00070D63">
        <w:rPr>
          <w:b/>
          <w:caps/>
          <w:sz w:val="22"/>
          <w:szCs w:val="22"/>
        </w:rPr>
        <w:tab/>
        <w:t>vartojimo instrukcijA</w:t>
      </w:r>
    </w:p>
    <w:p w14:paraId="4D601DBD" w14:textId="77777777" w:rsidR="00E55920" w:rsidRPr="00070D63" w:rsidRDefault="00E55920" w:rsidP="00E55920">
      <w:pPr>
        <w:keepNext/>
        <w:tabs>
          <w:tab w:val="left" w:pos="567"/>
        </w:tabs>
        <w:jc w:val="both"/>
        <w:outlineLvl w:val="1"/>
        <w:rPr>
          <w:b/>
          <w:i/>
          <w:sz w:val="22"/>
          <w:szCs w:val="22"/>
        </w:rPr>
      </w:pPr>
    </w:p>
    <w:p w14:paraId="7B61B5A5" w14:textId="77777777" w:rsidR="00E55920" w:rsidRPr="00070D63" w:rsidRDefault="00E55920" w:rsidP="00E55920">
      <w:pPr>
        <w:tabs>
          <w:tab w:val="left" w:pos="567"/>
        </w:tabs>
        <w:jc w:val="both"/>
        <w:rPr>
          <w:i/>
          <w:sz w:val="22"/>
          <w:szCs w:val="22"/>
        </w:rPr>
      </w:pPr>
    </w:p>
    <w:p w14:paraId="6E8280E9" w14:textId="77777777" w:rsidR="00E55920" w:rsidRPr="00070D63" w:rsidRDefault="00E55920" w:rsidP="00E55920">
      <w:pPr>
        <w:pBdr>
          <w:top w:val="single" w:sz="4" w:space="1" w:color="auto"/>
          <w:left w:val="single" w:sz="4" w:space="4" w:color="auto"/>
          <w:bottom w:val="single" w:sz="4" w:space="0" w:color="auto"/>
          <w:right w:val="single" w:sz="4" w:space="4" w:color="auto"/>
        </w:pBdr>
        <w:tabs>
          <w:tab w:val="left" w:pos="567"/>
        </w:tabs>
        <w:ind w:left="567" w:hanging="567"/>
        <w:rPr>
          <w:noProof/>
          <w:sz w:val="22"/>
          <w:szCs w:val="22"/>
        </w:rPr>
      </w:pPr>
      <w:r w:rsidRPr="00070D63">
        <w:rPr>
          <w:b/>
          <w:noProof/>
          <w:sz w:val="22"/>
          <w:szCs w:val="22"/>
        </w:rPr>
        <w:t>16.</w:t>
      </w:r>
      <w:r w:rsidRPr="00070D63">
        <w:rPr>
          <w:b/>
          <w:noProof/>
          <w:sz w:val="22"/>
          <w:szCs w:val="22"/>
        </w:rPr>
        <w:tab/>
        <w:t>INFORMACIJA BRAILIO RAŠTU</w:t>
      </w:r>
    </w:p>
    <w:p w14:paraId="1F986228" w14:textId="77777777" w:rsidR="00E55920" w:rsidRPr="00070D63" w:rsidRDefault="00E55920" w:rsidP="00E55920">
      <w:pPr>
        <w:tabs>
          <w:tab w:val="left" w:pos="567"/>
        </w:tabs>
        <w:jc w:val="both"/>
        <w:rPr>
          <w:i/>
          <w:sz w:val="22"/>
          <w:szCs w:val="22"/>
        </w:rPr>
      </w:pPr>
    </w:p>
    <w:p w14:paraId="33FA6795" w14:textId="77777777" w:rsidR="00E55920" w:rsidRPr="00070D63" w:rsidRDefault="00E55920" w:rsidP="00E55920">
      <w:pPr>
        <w:rPr>
          <w:sz w:val="22"/>
          <w:szCs w:val="22"/>
        </w:rPr>
      </w:pPr>
      <w:r w:rsidRPr="00070D63">
        <w:rPr>
          <w:sz w:val="22"/>
          <w:szCs w:val="22"/>
        </w:rPr>
        <w:t>etoposid ebewe</w:t>
      </w:r>
    </w:p>
    <w:p w14:paraId="28648ACF" w14:textId="77777777" w:rsidR="00E55920" w:rsidRPr="00070D63" w:rsidRDefault="00E55920" w:rsidP="00E55920">
      <w:pPr>
        <w:rPr>
          <w:sz w:val="22"/>
          <w:szCs w:val="22"/>
        </w:rPr>
      </w:pPr>
    </w:p>
    <w:p w14:paraId="342DEC36" w14:textId="77777777" w:rsidR="00E55920" w:rsidRPr="00070D63" w:rsidRDefault="00E55920" w:rsidP="00E55920">
      <w:pPr>
        <w:tabs>
          <w:tab w:val="left" w:pos="567"/>
        </w:tabs>
        <w:spacing w:line="260" w:lineRule="exact"/>
        <w:rPr>
          <w:noProof/>
          <w:sz w:val="22"/>
          <w:szCs w:val="22"/>
          <w:shd w:val="clear" w:color="auto" w:fill="CCCCCC"/>
        </w:rPr>
      </w:pPr>
    </w:p>
    <w:p w14:paraId="60CB9241" w14:textId="77777777" w:rsidR="00E55920" w:rsidRPr="00070D63" w:rsidRDefault="00E55920" w:rsidP="00E559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70D63">
        <w:rPr>
          <w:b/>
          <w:noProof/>
          <w:snapToGrid w:val="0"/>
          <w:sz w:val="22"/>
          <w:szCs w:val="22"/>
        </w:rPr>
        <w:t>17.</w:t>
      </w:r>
      <w:r w:rsidRPr="00070D63">
        <w:rPr>
          <w:b/>
          <w:noProof/>
          <w:snapToGrid w:val="0"/>
          <w:sz w:val="22"/>
          <w:szCs w:val="22"/>
        </w:rPr>
        <w:tab/>
        <w:t>UNIKALUS IDENTIFIKATORIUS – 2D BRŪKŠNINIS KODAS</w:t>
      </w:r>
    </w:p>
    <w:p w14:paraId="7CB6C21E" w14:textId="77777777" w:rsidR="00E55920" w:rsidRPr="00070D63" w:rsidRDefault="00E55920" w:rsidP="00E55920">
      <w:pPr>
        <w:tabs>
          <w:tab w:val="left" w:pos="567"/>
        </w:tabs>
        <w:spacing w:line="260" w:lineRule="exact"/>
        <w:rPr>
          <w:noProof/>
          <w:snapToGrid w:val="0"/>
          <w:sz w:val="22"/>
          <w:szCs w:val="22"/>
        </w:rPr>
      </w:pPr>
    </w:p>
    <w:p w14:paraId="0A41F86E" w14:textId="77777777" w:rsidR="00E55920" w:rsidRPr="00070D63" w:rsidRDefault="00E55920" w:rsidP="00E55920">
      <w:pPr>
        <w:tabs>
          <w:tab w:val="left" w:pos="567"/>
        </w:tabs>
        <w:spacing w:line="260" w:lineRule="exact"/>
        <w:rPr>
          <w:noProof/>
          <w:snapToGrid w:val="0"/>
          <w:sz w:val="22"/>
          <w:szCs w:val="22"/>
          <w:shd w:val="clear" w:color="auto" w:fill="CCCCCC"/>
        </w:rPr>
      </w:pPr>
      <w:r w:rsidRPr="00070D63">
        <w:rPr>
          <w:noProof/>
          <w:snapToGrid w:val="0"/>
          <w:sz w:val="22"/>
          <w:szCs w:val="22"/>
          <w:highlight w:val="lightGray"/>
        </w:rPr>
        <w:t>2D brūkšninis kodas su nurodytu unikaliu identifikatoriumi.</w:t>
      </w:r>
    </w:p>
    <w:p w14:paraId="1FE44D6F" w14:textId="77777777" w:rsidR="00E55920" w:rsidRPr="00070D63" w:rsidRDefault="00E55920" w:rsidP="00E55920">
      <w:pPr>
        <w:tabs>
          <w:tab w:val="left" w:pos="567"/>
        </w:tabs>
        <w:spacing w:line="260" w:lineRule="exact"/>
        <w:rPr>
          <w:noProof/>
          <w:snapToGrid w:val="0"/>
          <w:sz w:val="22"/>
          <w:szCs w:val="22"/>
        </w:rPr>
      </w:pPr>
    </w:p>
    <w:p w14:paraId="147B5B04" w14:textId="77777777" w:rsidR="00E55920" w:rsidRPr="00070D63" w:rsidRDefault="00E55920" w:rsidP="00E55920">
      <w:pPr>
        <w:tabs>
          <w:tab w:val="left" w:pos="567"/>
        </w:tabs>
        <w:spacing w:line="260" w:lineRule="exact"/>
        <w:rPr>
          <w:noProof/>
          <w:snapToGrid w:val="0"/>
          <w:sz w:val="22"/>
          <w:szCs w:val="22"/>
        </w:rPr>
      </w:pPr>
    </w:p>
    <w:p w14:paraId="5B5F6B10" w14:textId="77777777" w:rsidR="00E55920" w:rsidRPr="00070D63" w:rsidRDefault="00E55920" w:rsidP="00E559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70D63">
        <w:rPr>
          <w:b/>
          <w:noProof/>
          <w:snapToGrid w:val="0"/>
          <w:sz w:val="22"/>
          <w:szCs w:val="22"/>
        </w:rPr>
        <w:t>18.</w:t>
      </w:r>
      <w:r w:rsidRPr="00070D63">
        <w:rPr>
          <w:b/>
          <w:noProof/>
          <w:snapToGrid w:val="0"/>
          <w:sz w:val="22"/>
          <w:szCs w:val="22"/>
        </w:rPr>
        <w:tab/>
        <w:t>UNIKALUS IDENTIFIKATORIUS – ŽMONĖMS SUPRANTAMI DUOMENYS</w:t>
      </w:r>
    </w:p>
    <w:p w14:paraId="769B3102" w14:textId="77777777" w:rsidR="00E55920" w:rsidRPr="00070D63" w:rsidRDefault="00E55920" w:rsidP="00E55920">
      <w:pPr>
        <w:tabs>
          <w:tab w:val="left" w:pos="567"/>
        </w:tabs>
        <w:spacing w:line="260" w:lineRule="exact"/>
        <w:rPr>
          <w:noProof/>
          <w:snapToGrid w:val="0"/>
          <w:sz w:val="22"/>
          <w:szCs w:val="22"/>
        </w:rPr>
      </w:pPr>
    </w:p>
    <w:p w14:paraId="3AB3FEA8" w14:textId="77777777" w:rsidR="00E55920" w:rsidRPr="00070D63" w:rsidRDefault="00E55920" w:rsidP="00E55920">
      <w:pPr>
        <w:tabs>
          <w:tab w:val="left" w:pos="567"/>
        </w:tabs>
        <w:spacing w:line="260" w:lineRule="exact"/>
        <w:rPr>
          <w:snapToGrid w:val="0"/>
          <w:color w:val="008000"/>
          <w:sz w:val="22"/>
          <w:szCs w:val="22"/>
        </w:rPr>
      </w:pPr>
      <w:r w:rsidRPr="00070D63">
        <w:rPr>
          <w:snapToGrid w:val="0"/>
          <w:sz w:val="22"/>
          <w:szCs w:val="22"/>
        </w:rPr>
        <w:t>PC: {numeris}</w:t>
      </w:r>
    </w:p>
    <w:p w14:paraId="263D4049" w14:textId="77777777" w:rsidR="00E55920" w:rsidRPr="00070D63" w:rsidRDefault="00E55920" w:rsidP="00E55920">
      <w:pPr>
        <w:tabs>
          <w:tab w:val="left" w:pos="567"/>
        </w:tabs>
        <w:spacing w:line="260" w:lineRule="exact"/>
        <w:rPr>
          <w:snapToGrid w:val="0"/>
          <w:sz w:val="22"/>
          <w:szCs w:val="22"/>
        </w:rPr>
      </w:pPr>
      <w:r w:rsidRPr="00070D63">
        <w:rPr>
          <w:snapToGrid w:val="0"/>
          <w:sz w:val="22"/>
          <w:szCs w:val="22"/>
        </w:rPr>
        <w:lastRenderedPageBreak/>
        <w:t>SN: {numeris}</w:t>
      </w:r>
    </w:p>
    <w:p w14:paraId="16D7EE6A" w14:textId="77777777" w:rsidR="00E55920" w:rsidRPr="00070D63" w:rsidRDefault="00E55920" w:rsidP="00E55920">
      <w:pPr>
        <w:tabs>
          <w:tab w:val="left" w:pos="567"/>
        </w:tabs>
        <w:spacing w:line="260" w:lineRule="exact"/>
        <w:rPr>
          <w:snapToGrid w:val="0"/>
          <w:sz w:val="22"/>
          <w:szCs w:val="22"/>
        </w:rPr>
      </w:pPr>
      <w:r w:rsidRPr="00070D63">
        <w:rPr>
          <w:snapToGrid w:val="0"/>
          <w:sz w:val="22"/>
          <w:szCs w:val="22"/>
          <w:highlight w:val="lightGray"/>
        </w:rPr>
        <w:t>NN: {numeris}</w:t>
      </w:r>
    </w:p>
    <w:p w14:paraId="74E20D54" w14:textId="77777777" w:rsidR="00E55920" w:rsidRPr="00070D63" w:rsidRDefault="00E55920" w:rsidP="00E55920">
      <w:pPr>
        <w:rPr>
          <w:b/>
          <w:caps/>
          <w:sz w:val="22"/>
          <w:szCs w:val="22"/>
        </w:rPr>
      </w:pPr>
      <w:r w:rsidRPr="00070D63">
        <w:rPr>
          <w:sz w:val="22"/>
          <w:szCs w:val="22"/>
        </w:rPr>
        <w:br w:type="page"/>
      </w:r>
    </w:p>
    <w:p w14:paraId="1F2651E5" w14:textId="77777777" w:rsidR="00E55920" w:rsidRPr="00070D63" w:rsidRDefault="00E55920" w:rsidP="00E55920">
      <w:pPr>
        <w:pBdr>
          <w:top w:val="single" w:sz="4" w:space="0" w:color="auto"/>
          <w:left w:val="single" w:sz="4" w:space="2" w:color="auto"/>
          <w:bottom w:val="single" w:sz="4" w:space="1" w:color="auto"/>
          <w:right w:val="single" w:sz="4" w:space="1" w:color="auto"/>
        </w:pBdr>
        <w:ind w:left="567" w:hanging="567"/>
        <w:rPr>
          <w:b/>
          <w:caps/>
          <w:sz w:val="22"/>
          <w:szCs w:val="22"/>
        </w:rPr>
      </w:pPr>
      <w:r w:rsidRPr="00070D63">
        <w:rPr>
          <w:b/>
          <w:caps/>
          <w:sz w:val="22"/>
          <w:szCs w:val="22"/>
        </w:rPr>
        <w:lastRenderedPageBreak/>
        <w:t>MINIMALI INFORMACIJA ANT MAŽŲ VIDINIŲ PAKUOČIŲ</w:t>
      </w:r>
    </w:p>
    <w:p w14:paraId="1C2073C5" w14:textId="77777777" w:rsidR="00E55920" w:rsidRPr="00070D63" w:rsidRDefault="00E55920" w:rsidP="00E55920">
      <w:pPr>
        <w:pBdr>
          <w:top w:val="single" w:sz="4" w:space="0" w:color="auto"/>
          <w:left w:val="single" w:sz="4" w:space="2" w:color="auto"/>
          <w:bottom w:val="single" w:sz="4" w:space="1" w:color="auto"/>
          <w:right w:val="single" w:sz="4" w:space="1" w:color="auto"/>
        </w:pBdr>
        <w:ind w:left="567" w:hanging="567"/>
        <w:rPr>
          <w:b/>
          <w:caps/>
          <w:sz w:val="22"/>
          <w:szCs w:val="22"/>
        </w:rPr>
      </w:pPr>
    </w:p>
    <w:p w14:paraId="2405FB2D" w14:textId="77777777" w:rsidR="00E55920" w:rsidRPr="00070D63" w:rsidRDefault="00E55920" w:rsidP="00E55920">
      <w:pPr>
        <w:pBdr>
          <w:top w:val="single" w:sz="4" w:space="0" w:color="auto"/>
          <w:left w:val="single" w:sz="4" w:space="2" w:color="auto"/>
          <w:bottom w:val="single" w:sz="4" w:space="1" w:color="auto"/>
          <w:right w:val="single" w:sz="4" w:space="1" w:color="auto"/>
        </w:pBdr>
        <w:ind w:left="567" w:hanging="567"/>
        <w:rPr>
          <w:b/>
          <w:caps/>
          <w:sz w:val="22"/>
          <w:szCs w:val="22"/>
        </w:rPr>
      </w:pPr>
      <w:r w:rsidRPr="00070D63">
        <w:rPr>
          <w:b/>
          <w:caps/>
          <w:sz w:val="22"/>
          <w:szCs w:val="22"/>
        </w:rPr>
        <w:t>FLAKONAS</w:t>
      </w:r>
    </w:p>
    <w:p w14:paraId="1481A014" w14:textId="77777777" w:rsidR="00E55920" w:rsidRPr="00070D63" w:rsidRDefault="00E55920" w:rsidP="00E55920">
      <w:pPr>
        <w:ind w:left="567" w:hanging="567"/>
        <w:rPr>
          <w:caps/>
          <w:sz w:val="22"/>
          <w:szCs w:val="22"/>
        </w:rPr>
      </w:pPr>
    </w:p>
    <w:p w14:paraId="4BE6D19E" w14:textId="77777777" w:rsidR="00E55920" w:rsidRPr="00070D63" w:rsidRDefault="00E55920" w:rsidP="00E55920">
      <w:pPr>
        <w:ind w:left="567" w:hanging="567"/>
        <w:rPr>
          <w:caps/>
          <w:sz w:val="22"/>
          <w:szCs w:val="22"/>
        </w:rPr>
      </w:pPr>
    </w:p>
    <w:p w14:paraId="710476A2"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1.</w:t>
      </w:r>
      <w:r w:rsidRPr="00070D63">
        <w:rPr>
          <w:b/>
          <w:caps/>
          <w:sz w:val="22"/>
          <w:szCs w:val="22"/>
        </w:rPr>
        <w:tab/>
        <w:t>Vaistinio preparato pavadinimas ir vartojimo būdas</w:t>
      </w:r>
    </w:p>
    <w:p w14:paraId="534815B1" w14:textId="77777777" w:rsidR="00E55920" w:rsidRPr="00070D63" w:rsidRDefault="00E55920" w:rsidP="00E55920">
      <w:pPr>
        <w:ind w:left="567" w:hanging="567"/>
        <w:rPr>
          <w:sz w:val="22"/>
          <w:szCs w:val="22"/>
        </w:rPr>
      </w:pPr>
    </w:p>
    <w:p w14:paraId="0F75166C" w14:textId="77777777" w:rsidR="00E55920" w:rsidRPr="00070D63" w:rsidRDefault="00E55920" w:rsidP="00E55920">
      <w:pPr>
        <w:ind w:left="567" w:hanging="567"/>
        <w:rPr>
          <w:sz w:val="22"/>
          <w:szCs w:val="22"/>
        </w:rPr>
      </w:pPr>
      <w:r w:rsidRPr="00070D63">
        <w:rPr>
          <w:bCs/>
          <w:sz w:val="22"/>
          <w:szCs w:val="22"/>
        </w:rPr>
        <w:t xml:space="preserve">Etoposid </w:t>
      </w:r>
      <w:r w:rsidRPr="00070D63">
        <w:rPr>
          <w:sz w:val="22"/>
          <w:szCs w:val="22"/>
        </w:rPr>
        <w:t>EBEWE</w:t>
      </w:r>
      <w:r w:rsidRPr="00070D63">
        <w:rPr>
          <w:bCs/>
          <w:sz w:val="22"/>
          <w:szCs w:val="22"/>
        </w:rPr>
        <w:t xml:space="preserve"> 20 mg/ml koncentratas </w:t>
      </w:r>
      <w:r w:rsidRPr="00070D63">
        <w:rPr>
          <w:sz w:val="22"/>
          <w:szCs w:val="22"/>
        </w:rPr>
        <w:t xml:space="preserve">infuziniam tirpalui </w:t>
      </w:r>
    </w:p>
    <w:p w14:paraId="19E9EF06" w14:textId="0628B4D4" w:rsidR="00E55920" w:rsidRPr="00070D63" w:rsidRDefault="0092722C" w:rsidP="00E55920">
      <w:pPr>
        <w:ind w:left="567" w:hanging="567"/>
        <w:rPr>
          <w:i/>
          <w:sz w:val="22"/>
          <w:szCs w:val="22"/>
        </w:rPr>
      </w:pPr>
      <w:r>
        <w:rPr>
          <w:i/>
          <w:sz w:val="22"/>
          <w:szCs w:val="22"/>
        </w:rPr>
        <w:t>e</w:t>
      </w:r>
      <w:r w:rsidR="00E55920" w:rsidRPr="00070D63">
        <w:rPr>
          <w:i/>
          <w:sz w:val="22"/>
          <w:szCs w:val="22"/>
        </w:rPr>
        <w:t>topozidas</w:t>
      </w:r>
    </w:p>
    <w:p w14:paraId="3E837F17" w14:textId="77777777" w:rsidR="00E55920" w:rsidRPr="00070D63" w:rsidRDefault="00E55920" w:rsidP="00E55920">
      <w:pPr>
        <w:ind w:left="567" w:hanging="567"/>
        <w:rPr>
          <w:sz w:val="22"/>
          <w:szCs w:val="22"/>
        </w:rPr>
      </w:pPr>
      <w:r w:rsidRPr="00070D63">
        <w:rPr>
          <w:sz w:val="22"/>
          <w:szCs w:val="22"/>
        </w:rPr>
        <w:t>Leisti į veną.</w:t>
      </w:r>
    </w:p>
    <w:p w14:paraId="55AF5AE3" w14:textId="77777777" w:rsidR="00E55920" w:rsidRPr="00070D63" w:rsidRDefault="00E55920" w:rsidP="00E55920">
      <w:pPr>
        <w:ind w:left="567" w:hanging="567"/>
        <w:rPr>
          <w:sz w:val="22"/>
          <w:szCs w:val="22"/>
        </w:rPr>
      </w:pPr>
    </w:p>
    <w:p w14:paraId="433EA5E2" w14:textId="77777777" w:rsidR="00E55920" w:rsidRPr="00070D63" w:rsidRDefault="00E55920" w:rsidP="00E55920">
      <w:pPr>
        <w:ind w:left="567" w:hanging="567"/>
        <w:rPr>
          <w:sz w:val="22"/>
          <w:szCs w:val="22"/>
        </w:rPr>
      </w:pPr>
    </w:p>
    <w:p w14:paraId="556EACC3"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sz w:val="22"/>
          <w:szCs w:val="22"/>
        </w:rPr>
        <w:t>2.</w:t>
      </w:r>
      <w:r w:rsidRPr="00070D63">
        <w:rPr>
          <w:b/>
          <w:sz w:val="22"/>
          <w:szCs w:val="22"/>
        </w:rPr>
        <w:tab/>
      </w:r>
      <w:r w:rsidRPr="00070D63">
        <w:rPr>
          <w:b/>
          <w:caps/>
          <w:sz w:val="22"/>
          <w:szCs w:val="22"/>
        </w:rPr>
        <w:t>vartojimo metodas</w:t>
      </w:r>
    </w:p>
    <w:p w14:paraId="11E690A1" w14:textId="77777777" w:rsidR="00E55920" w:rsidRPr="00070D63" w:rsidRDefault="00E55920" w:rsidP="00E55920">
      <w:pPr>
        <w:ind w:left="567" w:hanging="567"/>
        <w:rPr>
          <w:sz w:val="22"/>
          <w:szCs w:val="22"/>
        </w:rPr>
      </w:pPr>
    </w:p>
    <w:p w14:paraId="55473785" w14:textId="77777777" w:rsidR="00E55920" w:rsidRPr="00070D63" w:rsidRDefault="00E55920" w:rsidP="00E55920">
      <w:pPr>
        <w:tabs>
          <w:tab w:val="left" w:pos="567"/>
        </w:tabs>
        <w:rPr>
          <w:sz w:val="22"/>
          <w:szCs w:val="22"/>
        </w:rPr>
      </w:pPr>
      <w:r w:rsidRPr="00070D63">
        <w:rPr>
          <w:sz w:val="22"/>
          <w:szCs w:val="22"/>
        </w:rPr>
        <w:t>Prieš vartojimą praskiesti.</w:t>
      </w:r>
    </w:p>
    <w:p w14:paraId="2829CAA6" w14:textId="77777777" w:rsidR="00E55920" w:rsidRPr="00070D63" w:rsidRDefault="00E55920" w:rsidP="00E55920">
      <w:pPr>
        <w:ind w:left="567" w:hanging="567"/>
        <w:rPr>
          <w:sz w:val="22"/>
          <w:szCs w:val="22"/>
        </w:rPr>
      </w:pPr>
    </w:p>
    <w:p w14:paraId="66501A45" w14:textId="77777777" w:rsidR="00E55920" w:rsidRPr="00070D63" w:rsidRDefault="00E55920" w:rsidP="00E55920">
      <w:pPr>
        <w:ind w:left="567" w:hanging="567"/>
        <w:rPr>
          <w:sz w:val="22"/>
          <w:szCs w:val="22"/>
        </w:rPr>
      </w:pPr>
    </w:p>
    <w:p w14:paraId="2A0CAC59"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sz w:val="22"/>
          <w:szCs w:val="22"/>
        </w:rPr>
        <w:t>3.</w:t>
      </w:r>
      <w:r w:rsidRPr="00070D63">
        <w:rPr>
          <w:b/>
          <w:sz w:val="22"/>
          <w:szCs w:val="22"/>
        </w:rPr>
        <w:tab/>
      </w:r>
      <w:r w:rsidRPr="00070D63">
        <w:rPr>
          <w:b/>
          <w:caps/>
          <w:sz w:val="22"/>
          <w:szCs w:val="22"/>
        </w:rPr>
        <w:t>tinkamumo laikas</w:t>
      </w:r>
    </w:p>
    <w:p w14:paraId="433C9FA8" w14:textId="77777777" w:rsidR="00E55920" w:rsidRPr="00070D63" w:rsidRDefault="00E55920" w:rsidP="00E55920">
      <w:pPr>
        <w:ind w:left="567" w:hanging="567"/>
        <w:rPr>
          <w:sz w:val="22"/>
          <w:szCs w:val="22"/>
        </w:rPr>
      </w:pPr>
    </w:p>
    <w:p w14:paraId="07C5DB42" w14:textId="77777777" w:rsidR="00E55920" w:rsidRPr="00070D63" w:rsidRDefault="00E55920" w:rsidP="00E55920">
      <w:pPr>
        <w:tabs>
          <w:tab w:val="left" w:pos="567"/>
        </w:tabs>
        <w:rPr>
          <w:sz w:val="22"/>
          <w:szCs w:val="22"/>
        </w:rPr>
      </w:pPr>
      <w:r w:rsidRPr="00070D63">
        <w:rPr>
          <w:sz w:val="22"/>
          <w:szCs w:val="22"/>
        </w:rPr>
        <w:t>EXP {mm MMMM}</w:t>
      </w:r>
    </w:p>
    <w:p w14:paraId="4C7923AE" w14:textId="77777777" w:rsidR="00E55920" w:rsidRPr="00070D63" w:rsidRDefault="00E55920" w:rsidP="00E55920">
      <w:pPr>
        <w:ind w:left="567" w:hanging="567"/>
        <w:rPr>
          <w:sz w:val="22"/>
          <w:szCs w:val="22"/>
        </w:rPr>
      </w:pPr>
    </w:p>
    <w:p w14:paraId="5E5AA699" w14:textId="77777777" w:rsidR="00E55920" w:rsidRPr="00070D63" w:rsidRDefault="00E55920" w:rsidP="00E55920">
      <w:pPr>
        <w:ind w:left="567" w:hanging="567"/>
        <w:rPr>
          <w:sz w:val="22"/>
          <w:szCs w:val="22"/>
        </w:rPr>
      </w:pPr>
    </w:p>
    <w:p w14:paraId="56B613FF"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70D63">
        <w:rPr>
          <w:b/>
          <w:caps/>
          <w:sz w:val="22"/>
          <w:szCs w:val="22"/>
        </w:rPr>
        <w:t>4.</w:t>
      </w:r>
      <w:r w:rsidRPr="00070D63">
        <w:rPr>
          <w:b/>
          <w:caps/>
          <w:sz w:val="22"/>
          <w:szCs w:val="22"/>
        </w:rPr>
        <w:tab/>
        <w:t>serijos numeris</w:t>
      </w:r>
    </w:p>
    <w:p w14:paraId="222A045E" w14:textId="77777777" w:rsidR="00E55920" w:rsidRPr="00070D63" w:rsidRDefault="00E55920" w:rsidP="00E55920">
      <w:pPr>
        <w:rPr>
          <w:sz w:val="22"/>
          <w:szCs w:val="22"/>
        </w:rPr>
      </w:pPr>
    </w:p>
    <w:p w14:paraId="40F63EC0" w14:textId="77777777" w:rsidR="00E55920" w:rsidRPr="00070D63" w:rsidRDefault="00E55920" w:rsidP="00E55920">
      <w:pPr>
        <w:ind w:left="567" w:hanging="567"/>
        <w:rPr>
          <w:sz w:val="22"/>
          <w:szCs w:val="22"/>
        </w:rPr>
      </w:pPr>
      <w:r w:rsidRPr="00070D63">
        <w:rPr>
          <w:sz w:val="22"/>
          <w:szCs w:val="22"/>
        </w:rPr>
        <w:t>Lot</w:t>
      </w:r>
    </w:p>
    <w:p w14:paraId="41D212DB" w14:textId="77777777" w:rsidR="00E55920" w:rsidRPr="00070D63" w:rsidRDefault="00E55920" w:rsidP="00E55920">
      <w:pPr>
        <w:ind w:left="567" w:hanging="567"/>
        <w:rPr>
          <w:sz w:val="22"/>
          <w:szCs w:val="22"/>
        </w:rPr>
      </w:pPr>
    </w:p>
    <w:p w14:paraId="332A43DC" w14:textId="77777777" w:rsidR="00E55920" w:rsidRPr="00070D63" w:rsidRDefault="00E55920" w:rsidP="00E55920">
      <w:pPr>
        <w:ind w:left="567" w:hanging="567"/>
        <w:rPr>
          <w:sz w:val="22"/>
          <w:szCs w:val="22"/>
        </w:rPr>
      </w:pPr>
    </w:p>
    <w:p w14:paraId="777A22C3" w14:textId="77777777" w:rsidR="00E55920" w:rsidRPr="00070D63" w:rsidRDefault="00E55920" w:rsidP="00E5592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70D63">
        <w:rPr>
          <w:b/>
          <w:caps/>
          <w:sz w:val="22"/>
          <w:szCs w:val="22"/>
        </w:rPr>
        <w:t>5.</w:t>
      </w:r>
      <w:r w:rsidRPr="00070D63">
        <w:rPr>
          <w:b/>
          <w:caps/>
          <w:sz w:val="22"/>
          <w:szCs w:val="22"/>
        </w:rPr>
        <w:tab/>
        <w:t>kiekis</w:t>
      </w:r>
      <w:r w:rsidRPr="00070D63">
        <w:rPr>
          <w:b/>
          <w:sz w:val="22"/>
          <w:szCs w:val="22"/>
        </w:rPr>
        <w:t xml:space="preserve"> (MASĖ, TŪRIS ARBA VIENETAI)</w:t>
      </w:r>
    </w:p>
    <w:p w14:paraId="23949CDC" w14:textId="77777777" w:rsidR="00E55920" w:rsidRPr="00070D63" w:rsidRDefault="00E55920" w:rsidP="00E55920">
      <w:pPr>
        <w:ind w:left="567" w:hanging="567"/>
        <w:rPr>
          <w:sz w:val="22"/>
          <w:szCs w:val="22"/>
        </w:rPr>
      </w:pPr>
    </w:p>
    <w:p w14:paraId="17526DE1" w14:textId="77777777" w:rsidR="00E55920" w:rsidRPr="00070D63" w:rsidRDefault="00E55920" w:rsidP="00E55920">
      <w:pPr>
        <w:jc w:val="both"/>
        <w:rPr>
          <w:sz w:val="22"/>
          <w:szCs w:val="22"/>
        </w:rPr>
      </w:pPr>
      <w:r w:rsidRPr="00070D63">
        <w:rPr>
          <w:sz w:val="22"/>
          <w:szCs w:val="22"/>
        </w:rPr>
        <w:t>50 mg/2,5 ml</w:t>
      </w:r>
    </w:p>
    <w:p w14:paraId="504E0EEE" w14:textId="77777777" w:rsidR="00E55920" w:rsidRPr="00070D63" w:rsidRDefault="00E55920" w:rsidP="00E55920">
      <w:pPr>
        <w:jc w:val="both"/>
        <w:rPr>
          <w:sz w:val="22"/>
          <w:szCs w:val="22"/>
        </w:rPr>
      </w:pPr>
      <w:r w:rsidRPr="00070D63">
        <w:rPr>
          <w:sz w:val="22"/>
          <w:szCs w:val="22"/>
          <w:highlight w:val="lightGray"/>
        </w:rPr>
        <w:t>100 mg/5 ml</w:t>
      </w:r>
    </w:p>
    <w:p w14:paraId="5D9F9128" w14:textId="77777777" w:rsidR="00E55920" w:rsidRPr="00070D63" w:rsidRDefault="00E55920" w:rsidP="00E55920">
      <w:pPr>
        <w:jc w:val="both"/>
        <w:rPr>
          <w:sz w:val="22"/>
          <w:szCs w:val="22"/>
        </w:rPr>
      </w:pPr>
    </w:p>
    <w:p w14:paraId="4D909D6C" w14:textId="77777777" w:rsidR="00E55920" w:rsidRPr="00070D63" w:rsidRDefault="00E55920" w:rsidP="00E55920">
      <w:pPr>
        <w:jc w:val="both"/>
        <w:rPr>
          <w:sz w:val="22"/>
          <w:szCs w:val="22"/>
        </w:rPr>
      </w:pPr>
    </w:p>
    <w:p w14:paraId="3FF415AC" w14:textId="77777777" w:rsidR="00E55920" w:rsidRPr="00070D63" w:rsidRDefault="00E55920" w:rsidP="00E55920">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070D63">
        <w:rPr>
          <w:b/>
          <w:noProof/>
          <w:sz w:val="22"/>
          <w:szCs w:val="22"/>
        </w:rPr>
        <w:t>6.</w:t>
      </w:r>
      <w:r w:rsidRPr="00070D63">
        <w:rPr>
          <w:b/>
          <w:noProof/>
          <w:sz w:val="22"/>
          <w:szCs w:val="22"/>
        </w:rPr>
        <w:tab/>
        <w:t>KITA</w:t>
      </w:r>
    </w:p>
    <w:p w14:paraId="11F02E5F" w14:textId="77777777" w:rsidR="00E55920" w:rsidRPr="00070D63" w:rsidRDefault="00E55920" w:rsidP="00E55920">
      <w:pPr>
        <w:jc w:val="both"/>
        <w:rPr>
          <w:sz w:val="22"/>
          <w:szCs w:val="22"/>
        </w:rPr>
      </w:pPr>
    </w:p>
    <w:p w14:paraId="462F9F8B" w14:textId="77777777" w:rsidR="00E55920" w:rsidRPr="00070D63" w:rsidRDefault="00E55920" w:rsidP="00E55920">
      <w:pPr>
        <w:jc w:val="both"/>
        <w:rPr>
          <w:sz w:val="22"/>
          <w:szCs w:val="22"/>
        </w:rPr>
      </w:pPr>
      <w:r w:rsidRPr="00070D63">
        <w:rPr>
          <w:sz w:val="22"/>
          <w:szCs w:val="22"/>
        </w:rPr>
        <w:t>SANDOZ</w:t>
      </w:r>
    </w:p>
    <w:p w14:paraId="2C0877B5" w14:textId="77777777" w:rsidR="00E55920" w:rsidRPr="00070D63" w:rsidRDefault="00E55920" w:rsidP="00E55920">
      <w:pPr>
        <w:jc w:val="both"/>
        <w:rPr>
          <w:sz w:val="22"/>
          <w:szCs w:val="22"/>
        </w:rPr>
      </w:pPr>
      <w:r w:rsidRPr="00070D63">
        <w:rPr>
          <w:sz w:val="22"/>
          <w:szCs w:val="22"/>
        </w:rPr>
        <w:br w:type="page"/>
      </w:r>
    </w:p>
    <w:p w14:paraId="5BE516EC" w14:textId="77777777" w:rsidR="00E55920" w:rsidRPr="00070D63" w:rsidRDefault="00E55920" w:rsidP="00E55920">
      <w:pPr>
        <w:jc w:val="both"/>
        <w:rPr>
          <w:sz w:val="22"/>
          <w:szCs w:val="22"/>
        </w:rPr>
      </w:pPr>
    </w:p>
    <w:p w14:paraId="7EAD301A" w14:textId="77777777" w:rsidR="00E55920" w:rsidRPr="00070D63" w:rsidRDefault="00E55920" w:rsidP="00E55920">
      <w:pPr>
        <w:jc w:val="both"/>
        <w:rPr>
          <w:sz w:val="22"/>
          <w:szCs w:val="22"/>
        </w:rPr>
      </w:pPr>
    </w:p>
    <w:p w14:paraId="551B4384" w14:textId="77777777" w:rsidR="00E55920" w:rsidRPr="00070D63" w:rsidRDefault="00E55920" w:rsidP="00E55920">
      <w:pPr>
        <w:jc w:val="both"/>
        <w:rPr>
          <w:sz w:val="22"/>
          <w:szCs w:val="22"/>
        </w:rPr>
      </w:pPr>
    </w:p>
    <w:p w14:paraId="11F9F25A" w14:textId="77777777" w:rsidR="00E55920" w:rsidRPr="00070D63" w:rsidRDefault="00E55920" w:rsidP="00E55920">
      <w:pPr>
        <w:jc w:val="both"/>
        <w:rPr>
          <w:sz w:val="22"/>
          <w:szCs w:val="22"/>
        </w:rPr>
      </w:pPr>
    </w:p>
    <w:p w14:paraId="3CD3208A" w14:textId="77777777" w:rsidR="00E55920" w:rsidRPr="00070D63" w:rsidRDefault="00E55920" w:rsidP="00E55920">
      <w:pPr>
        <w:jc w:val="both"/>
        <w:rPr>
          <w:sz w:val="22"/>
          <w:szCs w:val="22"/>
        </w:rPr>
      </w:pPr>
    </w:p>
    <w:p w14:paraId="0A9430AB" w14:textId="77777777" w:rsidR="00E55920" w:rsidRPr="00070D63" w:rsidRDefault="00E55920" w:rsidP="00E55920">
      <w:pPr>
        <w:jc w:val="both"/>
        <w:rPr>
          <w:sz w:val="22"/>
          <w:szCs w:val="22"/>
        </w:rPr>
      </w:pPr>
    </w:p>
    <w:p w14:paraId="721BBE20" w14:textId="77777777" w:rsidR="00E55920" w:rsidRPr="00070D63" w:rsidRDefault="00E55920" w:rsidP="00E55920">
      <w:pPr>
        <w:jc w:val="both"/>
        <w:rPr>
          <w:sz w:val="22"/>
          <w:szCs w:val="22"/>
        </w:rPr>
      </w:pPr>
    </w:p>
    <w:p w14:paraId="2D59BFB2" w14:textId="77777777" w:rsidR="00E55920" w:rsidRPr="00070D63" w:rsidRDefault="00E55920" w:rsidP="00E55920">
      <w:pPr>
        <w:jc w:val="both"/>
        <w:rPr>
          <w:sz w:val="22"/>
          <w:szCs w:val="22"/>
        </w:rPr>
      </w:pPr>
    </w:p>
    <w:p w14:paraId="671BE30F" w14:textId="77777777" w:rsidR="00E55920" w:rsidRPr="00070D63" w:rsidRDefault="00E55920" w:rsidP="00E55920">
      <w:pPr>
        <w:jc w:val="both"/>
        <w:rPr>
          <w:sz w:val="22"/>
          <w:szCs w:val="22"/>
        </w:rPr>
      </w:pPr>
    </w:p>
    <w:p w14:paraId="33E296A9" w14:textId="77777777" w:rsidR="00E55920" w:rsidRPr="00070D63" w:rsidRDefault="00E55920" w:rsidP="00E55920">
      <w:pPr>
        <w:jc w:val="both"/>
        <w:rPr>
          <w:sz w:val="22"/>
          <w:szCs w:val="22"/>
        </w:rPr>
      </w:pPr>
    </w:p>
    <w:p w14:paraId="16BA8D91" w14:textId="77777777" w:rsidR="00E55920" w:rsidRPr="00070D63" w:rsidRDefault="00E55920" w:rsidP="00E55920">
      <w:pPr>
        <w:jc w:val="both"/>
        <w:rPr>
          <w:sz w:val="22"/>
          <w:szCs w:val="22"/>
        </w:rPr>
      </w:pPr>
    </w:p>
    <w:p w14:paraId="0DD5A1AF" w14:textId="77777777" w:rsidR="00E55920" w:rsidRPr="00070D63" w:rsidRDefault="00E55920" w:rsidP="00E55920">
      <w:pPr>
        <w:jc w:val="both"/>
        <w:rPr>
          <w:sz w:val="22"/>
          <w:szCs w:val="22"/>
        </w:rPr>
      </w:pPr>
    </w:p>
    <w:p w14:paraId="57A87E48" w14:textId="77777777" w:rsidR="00E55920" w:rsidRPr="00070D63" w:rsidRDefault="00E55920" w:rsidP="00E55920">
      <w:pPr>
        <w:jc w:val="both"/>
        <w:rPr>
          <w:sz w:val="22"/>
          <w:szCs w:val="22"/>
        </w:rPr>
      </w:pPr>
    </w:p>
    <w:p w14:paraId="76016379" w14:textId="77777777" w:rsidR="00E55920" w:rsidRPr="00070D63" w:rsidRDefault="00E55920" w:rsidP="00E55920">
      <w:pPr>
        <w:jc w:val="both"/>
        <w:rPr>
          <w:sz w:val="22"/>
          <w:szCs w:val="22"/>
        </w:rPr>
      </w:pPr>
    </w:p>
    <w:p w14:paraId="2E521890" w14:textId="77777777" w:rsidR="00E55920" w:rsidRPr="00070D63" w:rsidRDefault="00E55920" w:rsidP="00E55920">
      <w:pPr>
        <w:jc w:val="both"/>
        <w:rPr>
          <w:sz w:val="22"/>
          <w:szCs w:val="22"/>
        </w:rPr>
      </w:pPr>
    </w:p>
    <w:p w14:paraId="1E850CAE" w14:textId="77777777" w:rsidR="00E55920" w:rsidRPr="00070D63" w:rsidRDefault="00E55920" w:rsidP="00E55920">
      <w:pPr>
        <w:jc w:val="both"/>
        <w:rPr>
          <w:sz w:val="22"/>
          <w:szCs w:val="22"/>
        </w:rPr>
      </w:pPr>
    </w:p>
    <w:p w14:paraId="714423CF" w14:textId="77777777" w:rsidR="00E55920" w:rsidRPr="00070D63" w:rsidRDefault="00E55920" w:rsidP="00E55920">
      <w:pPr>
        <w:jc w:val="both"/>
        <w:rPr>
          <w:sz w:val="22"/>
          <w:szCs w:val="22"/>
        </w:rPr>
      </w:pPr>
    </w:p>
    <w:p w14:paraId="5E1EA9AB" w14:textId="77777777" w:rsidR="00E55920" w:rsidRPr="00070D63" w:rsidRDefault="00E55920" w:rsidP="00E55920">
      <w:pPr>
        <w:tabs>
          <w:tab w:val="left" w:pos="567"/>
        </w:tabs>
        <w:jc w:val="both"/>
        <w:rPr>
          <w:sz w:val="22"/>
          <w:szCs w:val="22"/>
        </w:rPr>
      </w:pPr>
    </w:p>
    <w:p w14:paraId="595FED7F" w14:textId="77777777" w:rsidR="00E55920" w:rsidRPr="00070D63" w:rsidRDefault="00E55920" w:rsidP="00E55920">
      <w:pPr>
        <w:tabs>
          <w:tab w:val="left" w:pos="567"/>
        </w:tabs>
        <w:jc w:val="both"/>
        <w:rPr>
          <w:sz w:val="22"/>
          <w:szCs w:val="22"/>
        </w:rPr>
      </w:pPr>
    </w:p>
    <w:p w14:paraId="5026FBF3" w14:textId="77777777" w:rsidR="00E55920" w:rsidRPr="00070D63" w:rsidRDefault="00E55920" w:rsidP="00E55920">
      <w:pPr>
        <w:tabs>
          <w:tab w:val="left" w:pos="567"/>
        </w:tabs>
        <w:jc w:val="both"/>
        <w:rPr>
          <w:sz w:val="22"/>
          <w:szCs w:val="22"/>
        </w:rPr>
      </w:pPr>
    </w:p>
    <w:p w14:paraId="029C78D1" w14:textId="77777777" w:rsidR="00E55920" w:rsidRPr="00070D63" w:rsidRDefault="00E55920" w:rsidP="00E55920">
      <w:pPr>
        <w:tabs>
          <w:tab w:val="left" w:pos="567"/>
        </w:tabs>
        <w:rPr>
          <w:sz w:val="22"/>
          <w:szCs w:val="22"/>
        </w:rPr>
      </w:pPr>
    </w:p>
    <w:p w14:paraId="47D38DBE" w14:textId="77777777" w:rsidR="00E55920" w:rsidRPr="00070D63" w:rsidRDefault="00E55920" w:rsidP="00E55920">
      <w:pPr>
        <w:tabs>
          <w:tab w:val="left" w:pos="567"/>
        </w:tabs>
        <w:rPr>
          <w:sz w:val="22"/>
          <w:szCs w:val="22"/>
        </w:rPr>
      </w:pPr>
    </w:p>
    <w:p w14:paraId="19F18520" w14:textId="77777777" w:rsidR="00E55920" w:rsidRPr="00070D63" w:rsidRDefault="00E55920" w:rsidP="00E55920">
      <w:pPr>
        <w:tabs>
          <w:tab w:val="left" w:pos="567"/>
        </w:tabs>
        <w:ind w:left="567" w:hanging="567"/>
        <w:jc w:val="center"/>
        <w:rPr>
          <w:b/>
          <w:caps/>
          <w:sz w:val="22"/>
          <w:szCs w:val="22"/>
        </w:rPr>
      </w:pPr>
      <w:r w:rsidRPr="00070D63">
        <w:rPr>
          <w:b/>
          <w:caps/>
          <w:sz w:val="22"/>
          <w:szCs w:val="22"/>
        </w:rPr>
        <w:t>B. PAKUOTĖS lapelis</w:t>
      </w:r>
    </w:p>
    <w:p w14:paraId="618CD199" w14:textId="77777777" w:rsidR="00E55920" w:rsidRPr="00070D63" w:rsidRDefault="00E55920" w:rsidP="00E55920">
      <w:pPr>
        <w:jc w:val="center"/>
        <w:rPr>
          <w:b/>
          <w:sz w:val="22"/>
          <w:szCs w:val="22"/>
        </w:rPr>
      </w:pPr>
      <w:r w:rsidRPr="00070D63">
        <w:rPr>
          <w:sz w:val="22"/>
          <w:szCs w:val="22"/>
        </w:rPr>
        <w:br w:type="page"/>
      </w:r>
      <w:r w:rsidRPr="00070D63">
        <w:rPr>
          <w:b/>
          <w:sz w:val="22"/>
          <w:szCs w:val="22"/>
        </w:rPr>
        <w:lastRenderedPageBreak/>
        <w:t>Pakuotės lapelis: informacija pacientui</w:t>
      </w:r>
      <w:bookmarkEnd w:id="0"/>
      <w:bookmarkEnd w:id="1"/>
    </w:p>
    <w:p w14:paraId="7251C487" w14:textId="77777777" w:rsidR="00E55920" w:rsidRPr="00070D63" w:rsidRDefault="00E55920" w:rsidP="00E55920">
      <w:pPr>
        <w:rPr>
          <w:b/>
          <w:sz w:val="22"/>
          <w:szCs w:val="22"/>
        </w:rPr>
      </w:pPr>
    </w:p>
    <w:p w14:paraId="45ED691A" w14:textId="77777777" w:rsidR="00E55920" w:rsidRPr="00070D63" w:rsidRDefault="00E55920" w:rsidP="00E55920">
      <w:pPr>
        <w:jc w:val="center"/>
        <w:rPr>
          <w:b/>
          <w:sz w:val="22"/>
          <w:szCs w:val="22"/>
        </w:rPr>
      </w:pPr>
      <w:r w:rsidRPr="00070D63">
        <w:rPr>
          <w:b/>
          <w:sz w:val="22"/>
          <w:szCs w:val="22"/>
        </w:rPr>
        <w:t>Etoposid EBEWE 20 mg/ml koncentratas infuziniam tirpalui</w:t>
      </w:r>
    </w:p>
    <w:p w14:paraId="3FE5E03D" w14:textId="7230F74D" w:rsidR="00E55920" w:rsidRPr="00070D63" w:rsidRDefault="00D20368" w:rsidP="00E55920">
      <w:pPr>
        <w:jc w:val="center"/>
        <w:rPr>
          <w:sz w:val="22"/>
          <w:szCs w:val="22"/>
        </w:rPr>
      </w:pPr>
      <w:r>
        <w:rPr>
          <w:sz w:val="22"/>
          <w:szCs w:val="22"/>
        </w:rPr>
        <w:t>e</w:t>
      </w:r>
      <w:r w:rsidR="00E55920" w:rsidRPr="00070D63">
        <w:rPr>
          <w:sz w:val="22"/>
          <w:szCs w:val="22"/>
        </w:rPr>
        <w:t>topozidas</w:t>
      </w:r>
    </w:p>
    <w:p w14:paraId="70D85D2C" w14:textId="77777777" w:rsidR="00E55920" w:rsidRPr="00070D63" w:rsidRDefault="00E55920" w:rsidP="00E55920">
      <w:pPr>
        <w:rPr>
          <w:sz w:val="22"/>
          <w:szCs w:val="22"/>
        </w:rPr>
      </w:pPr>
    </w:p>
    <w:p w14:paraId="377B5918" w14:textId="77777777" w:rsidR="00E55920" w:rsidRPr="00070D63" w:rsidRDefault="00E55920" w:rsidP="00E55920">
      <w:pPr>
        <w:rPr>
          <w:b/>
          <w:sz w:val="22"/>
          <w:szCs w:val="22"/>
        </w:rPr>
      </w:pPr>
      <w:r w:rsidRPr="00070D63">
        <w:rPr>
          <w:b/>
          <w:sz w:val="22"/>
          <w:szCs w:val="22"/>
        </w:rPr>
        <w:t>Atidžiai perskaitykite visą šį lapelį, prieš pradėdami vartoti vaistą, nes jame pateikiama Jums svarbi informacija.</w:t>
      </w:r>
    </w:p>
    <w:p w14:paraId="1215CE28" w14:textId="77777777" w:rsidR="00E55920" w:rsidRPr="00070D63" w:rsidRDefault="00E55920" w:rsidP="00E55920">
      <w:pPr>
        <w:tabs>
          <w:tab w:val="left" w:pos="567"/>
        </w:tabs>
        <w:rPr>
          <w:sz w:val="22"/>
          <w:szCs w:val="22"/>
        </w:rPr>
      </w:pPr>
      <w:r w:rsidRPr="00070D63">
        <w:rPr>
          <w:sz w:val="22"/>
          <w:szCs w:val="22"/>
        </w:rPr>
        <w:t>-</w:t>
      </w:r>
      <w:r w:rsidRPr="00070D63">
        <w:rPr>
          <w:sz w:val="22"/>
          <w:szCs w:val="22"/>
        </w:rPr>
        <w:tab/>
        <w:t>Neišmeskite šio lapelio, nes vėl gali prireikti jį perskaityti.</w:t>
      </w:r>
    </w:p>
    <w:p w14:paraId="69927F3D" w14:textId="77777777" w:rsidR="00E55920" w:rsidRPr="00070D63" w:rsidRDefault="00E55920" w:rsidP="00E55920">
      <w:pPr>
        <w:tabs>
          <w:tab w:val="left" w:pos="567"/>
        </w:tabs>
        <w:rPr>
          <w:sz w:val="22"/>
          <w:szCs w:val="22"/>
        </w:rPr>
      </w:pPr>
      <w:r w:rsidRPr="00070D63">
        <w:rPr>
          <w:sz w:val="22"/>
          <w:szCs w:val="22"/>
        </w:rPr>
        <w:t>-</w:t>
      </w:r>
      <w:r w:rsidRPr="00070D63">
        <w:rPr>
          <w:sz w:val="22"/>
          <w:szCs w:val="22"/>
        </w:rPr>
        <w:tab/>
        <w:t>Jeigu kiltų daugiau klausimų, kreipkitės į gydytoją arba vaistininką.</w:t>
      </w:r>
    </w:p>
    <w:p w14:paraId="34283588" w14:textId="77777777" w:rsidR="00E55920" w:rsidRPr="00070D63" w:rsidRDefault="00E55920" w:rsidP="00E55920">
      <w:pPr>
        <w:tabs>
          <w:tab w:val="left" w:pos="567"/>
        </w:tabs>
        <w:ind w:left="567" w:hanging="567"/>
        <w:rPr>
          <w:sz w:val="22"/>
          <w:szCs w:val="22"/>
        </w:rPr>
      </w:pPr>
      <w:r w:rsidRPr="00070D63">
        <w:rPr>
          <w:sz w:val="22"/>
          <w:szCs w:val="22"/>
        </w:rPr>
        <w:t>-</w:t>
      </w:r>
      <w:r w:rsidRPr="00070D63">
        <w:rPr>
          <w:sz w:val="22"/>
          <w:szCs w:val="22"/>
        </w:rPr>
        <w:tab/>
        <w:t>Šis vaistas skirtas tik Jums, todėl kitiems žmonėms jo duoti negalima. Vaistas gali jiems pakenkti (net tiems, kurių ligos požymiai yra tokie patys kaip Jūsų).</w:t>
      </w:r>
    </w:p>
    <w:p w14:paraId="059A6B3E" w14:textId="77777777" w:rsidR="00E55920" w:rsidRPr="00070D63" w:rsidRDefault="00E55920" w:rsidP="00E55920">
      <w:pPr>
        <w:tabs>
          <w:tab w:val="left" w:pos="567"/>
        </w:tabs>
        <w:ind w:left="567" w:hanging="567"/>
        <w:rPr>
          <w:sz w:val="22"/>
          <w:szCs w:val="22"/>
        </w:rPr>
      </w:pPr>
      <w:r w:rsidRPr="00070D63">
        <w:rPr>
          <w:sz w:val="22"/>
          <w:szCs w:val="22"/>
        </w:rPr>
        <w:t>-</w:t>
      </w:r>
      <w:r w:rsidRPr="00070D63">
        <w:rPr>
          <w:sz w:val="22"/>
          <w:szCs w:val="22"/>
        </w:rPr>
        <w:tab/>
        <w:t>Jeigu pasireiškė šalutinis poveikis (net jeigu jis šiame lapelyje nenurodytas), kreipkitės į gydytoją, vaistininką arba slaugytoją. Žr. 4 skyrių.</w:t>
      </w:r>
    </w:p>
    <w:p w14:paraId="1010CBEB" w14:textId="77777777" w:rsidR="00E55920" w:rsidRPr="00070D63" w:rsidRDefault="00E55920" w:rsidP="00E55920">
      <w:pPr>
        <w:rPr>
          <w:sz w:val="22"/>
          <w:szCs w:val="22"/>
        </w:rPr>
      </w:pPr>
    </w:p>
    <w:p w14:paraId="6F6BB828" w14:textId="77777777" w:rsidR="00E55920" w:rsidRPr="00070D63" w:rsidRDefault="00E55920" w:rsidP="00E55920">
      <w:pPr>
        <w:rPr>
          <w:b/>
          <w:sz w:val="22"/>
          <w:szCs w:val="22"/>
        </w:rPr>
      </w:pPr>
      <w:r w:rsidRPr="00070D63">
        <w:rPr>
          <w:b/>
          <w:sz w:val="22"/>
          <w:szCs w:val="22"/>
        </w:rPr>
        <w:t>Apie ką rašoma šiame lapelyje?</w:t>
      </w:r>
    </w:p>
    <w:p w14:paraId="1284C2CE" w14:textId="77777777" w:rsidR="00E55920" w:rsidRPr="00070D63" w:rsidRDefault="00E55920" w:rsidP="00E55920">
      <w:pPr>
        <w:rPr>
          <w:b/>
          <w:sz w:val="22"/>
          <w:szCs w:val="22"/>
        </w:rPr>
      </w:pPr>
    </w:p>
    <w:p w14:paraId="0A321E73" w14:textId="77777777" w:rsidR="00E55920" w:rsidRPr="00070D63" w:rsidRDefault="00E55920" w:rsidP="00E55920">
      <w:pPr>
        <w:ind w:left="567" w:hanging="567"/>
        <w:rPr>
          <w:sz w:val="22"/>
          <w:szCs w:val="22"/>
        </w:rPr>
      </w:pPr>
      <w:r w:rsidRPr="00070D63">
        <w:rPr>
          <w:sz w:val="22"/>
          <w:szCs w:val="22"/>
        </w:rPr>
        <w:t>1.</w:t>
      </w:r>
      <w:r w:rsidRPr="00070D63">
        <w:rPr>
          <w:sz w:val="22"/>
          <w:szCs w:val="22"/>
        </w:rPr>
        <w:tab/>
        <w:t>Kas yra Etoposid EBEWE ir kam jis vartojamas</w:t>
      </w:r>
    </w:p>
    <w:p w14:paraId="3FC6CB70" w14:textId="77777777" w:rsidR="00E55920" w:rsidRPr="00070D63" w:rsidRDefault="00E55920" w:rsidP="00E55920">
      <w:pPr>
        <w:ind w:left="567" w:hanging="567"/>
        <w:rPr>
          <w:sz w:val="22"/>
          <w:szCs w:val="22"/>
        </w:rPr>
      </w:pPr>
      <w:r w:rsidRPr="00070D63">
        <w:rPr>
          <w:sz w:val="22"/>
          <w:szCs w:val="22"/>
        </w:rPr>
        <w:t>2.</w:t>
      </w:r>
      <w:r w:rsidRPr="00070D63">
        <w:rPr>
          <w:sz w:val="22"/>
          <w:szCs w:val="22"/>
        </w:rPr>
        <w:tab/>
        <w:t>Kas žinotina prieš vartojant Etoposid EBEWE</w:t>
      </w:r>
    </w:p>
    <w:p w14:paraId="4877613A" w14:textId="77777777" w:rsidR="00E55920" w:rsidRPr="00070D63" w:rsidRDefault="00E55920" w:rsidP="00E55920">
      <w:pPr>
        <w:ind w:left="567" w:hanging="567"/>
        <w:rPr>
          <w:sz w:val="22"/>
          <w:szCs w:val="22"/>
        </w:rPr>
      </w:pPr>
      <w:r w:rsidRPr="00070D63">
        <w:rPr>
          <w:sz w:val="22"/>
          <w:szCs w:val="22"/>
        </w:rPr>
        <w:t>3.</w:t>
      </w:r>
      <w:r w:rsidRPr="00070D63">
        <w:rPr>
          <w:sz w:val="22"/>
          <w:szCs w:val="22"/>
        </w:rPr>
        <w:tab/>
        <w:t>Kaip vartoti Etoposid EBEWE</w:t>
      </w:r>
    </w:p>
    <w:p w14:paraId="26D9CA3C" w14:textId="77777777" w:rsidR="00E55920" w:rsidRPr="00070D63" w:rsidRDefault="00E55920" w:rsidP="00E55920">
      <w:pPr>
        <w:ind w:left="567" w:hanging="567"/>
        <w:rPr>
          <w:sz w:val="22"/>
          <w:szCs w:val="22"/>
        </w:rPr>
      </w:pPr>
      <w:r w:rsidRPr="00070D63">
        <w:rPr>
          <w:sz w:val="22"/>
          <w:szCs w:val="22"/>
        </w:rPr>
        <w:t>4.</w:t>
      </w:r>
      <w:r w:rsidRPr="00070D63">
        <w:rPr>
          <w:sz w:val="22"/>
          <w:szCs w:val="22"/>
        </w:rPr>
        <w:tab/>
        <w:t>Galimas šalutinis poveikis</w:t>
      </w:r>
    </w:p>
    <w:p w14:paraId="0C302350" w14:textId="77777777" w:rsidR="00E55920" w:rsidRPr="00070D63" w:rsidRDefault="00E55920" w:rsidP="00E55920">
      <w:pPr>
        <w:ind w:left="567" w:hanging="567"/>
        <w:rPr>
          <w:sz w:val="22"/>
          <w:szCs w:val="22"/>
        </w:rPr>
      </w:pPr>
      <w:r w:rsidRPr="00070D63">
        <w:rPr>
          <w:sz w:val="22"/>
          <w:szCs w:val="22"/>
        </w:rPr>
        <w:t>5.</w:t>
      </w:r>
      <w:r w:rsidRPr="00070D63">
        <w:rPr>
          <w:sz w:val="22"/>
          <w:szCs w:val="22"/>
        </w:rPr>
        <w:tab/>
        <w:t>Kaip laikyti Etoposid EBEWE</w:t>
      </w:r>
    </w:p>
    <w:p w14:paraId="2DC75A6D" w14:textId="77777777" w:rsidR="00E55920" w:rsidRPr="00070D63" w:rsidRDefault="00E55920" w:rsidP="00E55920">
      <w:pPr>
        <w:ind w:left="567" w:hanging="567"/>
        <w:rPr>
          <w:sz w:val="22"/>
          <w:szCs w:val="22"/>
        </w:rPr>
      </w:pPr>
      <w:r w:rsidRPr="00070D63">
        <w:rPr>
          <w:sz w:val="22"/>
          <w:szCs w:val="22"/>
        </w:rPr>
        <w:t>6.</w:t>
      </w:r>
      <w:r w:rsidRPr="00070D63">
        <w:rPr>
          <w:sz w:val="22"/>
          <w:szCs w:val="22"/>
        </w:rPr>
        <w:tab/>
        <w:t>Pakuotės turinys ir kita informacija</w:t>
      </w:r>
    </w:p>
    <w:p w14:paraId="53E4E170" w14:textId="77777777" w:rsidR="00E55920" w:rsidRPr="00070D63" w:rsidRDefault="00E55920" w:rsidP="00E55920">
      <w:pPr>
        <w:rPr>
          <w:sz w:val="22"/>
          <w:szCs w:val="22"/>
        </w:rPr>
      </w:pPr>
    </w:p>
    <w:p w14:paraId="0EA9575D" w14:textId="77777777" w:rsidR="00E55920" w:rsidRPr="00070D63" w:rsidRDefault="00E55920" w:rsidP="00E55920">
      <w:pPr>
        <w:rPr>
          <w:sz w:val="22"/>
          <w:szCs w:val="22"/>
        </w:rPr>
      </w:pPr>
    </w:p>
    <w:p w14:paraId="11893DD1" w14:textId="77777777" w:rsidR="00E55920" w:rsidRPr="00070D63" w:rsidRDefault="00E55920" w:rsidP="00E55920">
      <w:pPr>
        <w:tabs>
          <w:tab w:val="left" w:pos="567"/>
        </w:tabs>
        <w:rPr>
          <w:b/>
          <w:sz w:val="22"/>
          <w:szCs w:val="22"/>
        </w:rPr>
      </w:pPr>
      <w:bookmarkStart w:id="3" w:name="_Toc129243264"/>
      <w:bookmarkStart w:id="4" w:name="_Toc129243139"/>
      <w:r w:rsidRPr="00070D63">
        <w:rPr>
          <w:b/>
          <w:sz w:val="22"/>
          <w:szCs w:val="22"/>
        </w:rPr>
        <w:t>1.</w:t>
      </w:r>
      <w:r w:rsidRPr="00070D63">
        <w:rPr>
          <w:b/>
          <w:sz w:val="22"/>
          <w:szCs w:val="22"/>
        </w:rPr>
        <w:tab/>
      </w:r>
      <w:bookmarkEnd w:id="3"/>
      <w:bookmarkEnd w:id="4"/>
      <w:r w:rsidRPr="00070D63">
        <w:rPr>
          <w:b/>
          <w:sz w:val="22"/>
          <w:szCs w:val="22"/>
        </w:rPr>
        <w:t>Kas yra Etoposid EBEWE ir kam jis vartojamas</w:t>
      </w:r>
    </w:p>
    <w:p w14:paraId="591522C9" w14:textId="77777777" w:rsidR="00E55920" w:rsidRPr="00070D63" w:rsidRDefault="00E55920" w:rsidP="00E55920">
      <w:pPr>
        <w:rPr>
          <w:sz w:val="22"/>
          <w:szCs w:val="22"/>
        </w:rPr>
      </w:pPr>
    </w:p>
    <w:p w14:paraId="1AE46B23" w14:textId="77777777" w:rsidR="00E55920" w:rsidRPr="00070D63" w:rsidRDefault="00E55920" w:rsidP="00E55920">
      <w:pPr>
        <w:contextualSpacing/>
        <w:rPr>
          <w:sz w:val="22"/>
          <w:szCs w:val="22"/>
        </w:rPr>
      </w:pPr>
      <w:r w:rsidRPr="00070D63">
        <w:rPr>
          <w:sz w:val="22"/>
          <w:szCs w:val="22"/>
        </w:rPr>
        <w:t>Šio vaisto pavadinimas yra Etoposid EBEWE. Viename flakone yra 50 mg arba 100 mg veikliosios medžiagos etopozido.</w:t>
      </w:r>
    </w:p>
    <w:p w14:paraId="47EEE9B1" w14:textId="77777777" w:rsidR="00E55920" w:rsidRPr="00070D63" w:rsidRDefault="00E55920" w:rsidP="00E55920">
      <w:pPr>
        <w:contextualSpacing/>
        <w:rPr>
          <w:sz w:val="22"/>
          <w:szCs w:val="22"/>
        </w:rPr>
      </w:pPr>
    </w:p>
    <w:p w14:paraId="33880C2F" w14:textId="77777777" w:rsidR="00E55920" w:rsidRPr="00070D63" w:rsidRDefault="00E55920" w:rsidP="00E55920">
      <w:pPr>
        <w:contextualSpacing/>
        <w:rPr>
          <w:sz w:val="22"/>
          <w:szCs w:val="22"/>
        </w:rPr>
      </w:pPr>
      <w:r w:rsidRPr="00070D63">
        <w:rPr>
          <w:sz w:val="22"/>
          <w:szCs w:val="22"/>
        </w:rPr>
        <w:t>Etopozidas priklauso vaistų, vadinamų citostatikais, kurie vartojami vėžio gydymui, grupei.</w:t>
      </w:r>
    </w:p>
    <w:p w14:paraId="05483B99" w14:textId="77777777" w:rsidR="00E55920" w:rsidRPr="00070D63" w:rsidRDefault="00E55920" w:rsidP="00E55920">
      <w:pPr>
        <w:contextualSpacing/>
        <w:rPr>
          <w:sz w:val="22"/>
          <w:szCs w:val="22"/>
        </w:rPr>
      </w:pPr>
    </w:p>
    <w:p w14:paraId="3F230BDD" w14:textId="77777777" w:rsidR="00E55920" w:rsidRPr="00070D63" w:rsidRDefault="00E55920" w:rsidP="00E55920">
      <w:pPr>
        <w:contextualSpacing/>
        <w:rPr>
          <w:sz w:val="22"/>
          <w:szCs w:val="22"/>
        </w:rPr>
      </w:pPr>
      <w:r w:rsidRPr="00070D63">
        <w:rPr>
          <w:sz w:val="22"/>
          <w:szCs w:val="22"/>
        </w:rPr>
        <w:t>Etoposid EBEWE vartojamas suaugusiųjų tam tikrų vėžio tipų gydymui:</w:t>
      </w:r>
    </w:p>
    <w:p w14:paraId="3E8AE85D"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sėklidžių vėžio;</w:t>
      </w:r>
    </w:p>
    <w:p w14:paraId="720111C5"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smulkialąstelinio plaučių vėžio;</w:t>
      </w:r>
    </w:p>
    <w:p w14:paraId="2E13B88A"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kraujo vėžio (ūminės mieloidinės leukemijos);</w:t>
      </w:r>
    </w:p>
    <w:p w14:paraId="459B5748"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limfinės sistemos naviko (Hodžkino limfomos, ne Hodžkino limfomos);</w:t>
      </w:r>
    </w:p>
    <w:p w14:paraId="73703421"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reprodukcinės sistemos vėžio (gestacinės trofoblastinės neoplazijos ir kiaušidžių vėžio).</w:t>
      </w:r>
    </w:p>
    <w:p w14:paraId="328CC110" w14:textId="77777777" w:rsidR="00E55920" w:rsidRPr="00070D63" w:rsidRDefault="00E55920" w:rsidP="00E55920">
      <w:pPr>
        <w:contextualSpacing/>
        <w:rPr>
          <w:sz w:val="22"/>
          <w:szCs w:val="22"/>
        </w:rPr>
      </w:pPr>
    </w:p>
    <w:p w14:paraId="5CD74C04" w14:textId="77777777" w:rsidR="00E55920" w:rsidRPr="00070D63" w:rsidRDefault="00E55920" w:rsidP="00E55920">
      <w:pPr>
        <w:contextualSpacing/>
        <w:rPr>
          <w:sz w:val="22"/>
          <w:szCs w:val="22"/>
        </w:rPr>
      </w:pPr>
      <w:r w:rsidRPr="00070D63">
        <w:rPr>
          <w:sz w:val="22"/>
          <w:szCs w:val="22"/>
        </w:rPr>
        <w:t>Etoposid EBEWE vartojamas tam tikrų vėžio tipų gydymui vaikams:</w:t>
      </w:r>
    </w:p>
    <w:p w14:paraId="4A8C210D"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kraujo vėžio (ūminės mieloidinės leukemijos);</w:t>
      </w:r>
    </w:p>
    <w:p w14:paraId="7CDCC344" w14:textId="77777777" w:rsidR="00E55920" w:rsidRPr="00070D63" w:rsidRDefault="00E55920" w:rsidP="00E55920">
      <w:pPr>
        <w:pStyle w:val="Sraopastraipa"/>
        <w:numPr>
          <w:ilvl w:val="0"/>
          <w:numId w:val="14"/>
        </w:numPr>
        <w:ind w:left="567" w:hanging="567"/>
        <w:rPr>
          <w:sz w:val="22"/>
          <w:szCs w:val="22"/>
        </w:rPr>
      </w:pPr>
      <w:r w:rsidRPr="00070D63">
        <w:rPr>
          <w:sz w:val="22"/>
          <w:szCs w:val="22"/>
        </w:rPr>
        <w:t>limfinės sistemos naviko (Hodžkino limfomos, ne Hodžkino limfomos).</w:t>
      </w:r>
    </w:p>
    <w:p w14:paraId="3C3BF5D9" w14:textId="77777777" w:rsidR="00E55920" w:rsidRPr="00070D63" w:rsidRDefault="00E55920" w:rsidP="00E55920">
      <w:pPr>
        <w:contextualSpacing/>
        <w:rPr>
          <w:sz w:val="22"/>
          <w:szCs w:val="22"/>
        </w:rPr>
      </w:pPr>
    </w:p>
    <w:p w14:paraId="63536045" w14:textId="77777777" w:rsidR="00E55920" w:rsidRPr="00070D63" w:rsidRDefault="00E55920" w:rsidP="00E55920">
      <w:pPr>
        <w:contextualSpacing/>
        <w:rPr>
          <w:sz w:val="22"/>
          <w:szCs w:val="22"/>
        </w:rPr>
      </w:pPr>
      <w:r w:rsidRPr="00070D63">
        <w:rPr>
          <w:sz w:val="22"/>
          <w:szCs w:val="22"/>
        </w:rPr>
        <w:t xml:space="preserve">Tikslią priežastį, dėl kurios Jums paskyrė Etoposid EBEWE geriausiai aptarti su Jūsų gydytoju.  </w:t>
      </w:r>
    </w:p>
    <w:p w14:paraId="10A11A20" w14:textId="77777777" w:rsidR="00E55920" w:rsidRPr="00070D63" w:rsidRDefault="00E55920" w:rsidP="00E55920">
      <w:pPr>
        <w:rPr>
          <w:sz w:val="22"/>
          <w:szCs w:val="22"/>
        </w:rPr>
      </w:pPr>
    </w:p>
    <w:p w14:paraId="0F73F60D" w14:textId="77777777" w:rsidR="00E55920" w:rsidRPr="00070D63" w:rsidRDefault="00E55920" w:rsidP="00E55920">
      <w:pPr>
        <w:rPr>
          <w:sz w:val="22"/>
          <w:szCs w:val="22"/>
        </w:rPr>
      </w:pPr>
    </w:p>
    <w:p w14:paraId="6EB2FB94" w14:textId="77777777" w:rsidR="00E55920" w:rsidRPr="00070D63" w:rsidRDefault="00E55920" w:rsidP="00E55920">
      <w:pPr>
        <w:tabs>
          <w:tab w:val="left" w:pos="567"/>
        </w:tabs>
        <w:rPr>
          <w:b/>
          <w:sz w:val="22"/>
          <w:szCs w:val="22"/>
        </w:rPr>
      </w:pPr>
      <w:bookmarkStart w:id="5" w:name="_Toc129243265"/>
      <w:bookmarkStart w:id="6" w:name="_Toc129243140"/>
      <w:r w:rsidRPr="00070D63">
        <w:rPr>
          <w:b/>
          <w:sz w:val="22"/>
          <w:szCs w:val="22"/>
        </w:rPr>
        <w:t>2.</w:t>
      </w:r>
      <w:r w:rsidRPr="00070D63">
        <w:rPr>
          <w:b/>
          <w:sz w:val="22"/>
          <w:szCs w:val="22"/>
        </w:rPr>
        <w:tab/>
      </w:r>
      <w:bookmarkEnd w:id="5"/>
      <w:bookmarkEnd w:id="6"/>
      <w:r w:rsidRPr="00070D63">
        <w:rPr>
          <w:b/>
          <w:sz w:val="22"/>
          <w:szCs w:val="22"/>
        </w:rPr>
        <w:t>Kas žinotina prieš vartojant Etoposid EBEWE</w:t>
      </w:r>
    </w:p>
    <w:p w14:paraId="636A5912" w14:textId="77777777" w:rsidR="00E55920" w:rsidRPr="00070D63" w:rsidRDefault="00E55920" w:rsidP="00E55920">
      <w:pPr>
        <w:rPr>
          <w:sz w:val="22"/>
          <w:szCs w:val="22"/>
        </w:rPr>
      </w:pPr>
    </w:p>
    <w:p w14:paraId="01E7EE92" w14:textId="16D6EF60" w:rsidR="00E55920" w:rsidRPr="00070D63" w:rsidRDefault="00E55920" w:rsidP="00E55920">
      <w:pPr>
        <w:pStyle w:val="PI-3EMEASMCA"/>
        <w:spacing w:line="240" w:lineRule="auto"/>
      </w:pPr>
      <w:r w:rsidRPr="00070D63">
        <w:t xml:space="preserve">Etoposid EBEWE vartoti </w:t>
      </w:r>
      <w:r w:rsidR="0092722C">
        <w:t>draudžiama</w:t>
      </w:r>
      <w:r w:rsidRPr="00070D63">
        <w:t>:</w:t>
      </w:r>
    </w:p>
    <w:p w14:paraId="39B80126" w14:textId="77777777" w:rsidR="00E55920" w:rsidRPr="00070D63" w:rsidRDefault="00E55920" w:rsidP="00E55920">
      <w:pPr>
        <w:numPr>
          <w:ilvl w:val="12"/>
          <w:numId w:val="0"/>
        </w:numPr>
        <w:tabs>
          <w:tab w:val="left" w:pos="567"/>
        </w:tabs>
        <w:ind w:left="567" w:hanging="567"/>
        <w:rPr>
          <w:sz w:val="22"/>
          <w:szCs w:val="22"/>
        </w:rPr>
      </w:pPr>
      <w:r w:rsidRPr="00070D63">
        <w:rPr>
          <w:sz w:val="22"/>
          <w:szCs w:val="22"/>
        </w:rPr>
        <w:t>-</w:t>
      </w:r>
      <w:r w:rsidRPr="00070D63">
        <w:rPr>
          <w:sz w:val="22"/>
          <w:szCs w:val="22"/>
        </w:rPr>
        <w:tab/>
        <w:t>jeigu yra alergija etopozidui arba bet kuriai pagalbinei šio vaisto medžiagai (jos išvardytos 6 skyriuje);</w:t>
      </w:r>
    </w:p>
    <w:p w14:paraId="6310EBCB" w14:textId="77777777" w:rsidR="00E55920" w:rsidRPr="00070D63" w:rsidRDefault="00E55920" w:rsidP="00E55920">
      <w:pPr>
        <w:numPr>
          <w:ilvl w:val="12"/>
          <w:numId w:val="0"/>
        </w:numPr>
        <w:tabs>
          <w:tab w:val="left" w:pos="567"/>
        </w:tabs>
        <w:ind w:left="567" w:hanging="567"/>
        <w:rPr>
          <w:sz w:val="22"/>
          <w:szCs w:val="22"/>
        </w:rPr>
      </w:pPr>
      <w:r w:rsidRPr="00070D63">
        <w:rPr>
          <w:sz w:val="22"/>
          <w:szCs w:val="22"/>
        </w:rPr>
        <w:t>-</w:t>
      </w:r>
      <w:r w:rsidRPr="00070D63">
        <w:rPr>
          <w:sz w:val="22"/>
          <w:szCs w:val="22"/>
        </w:rPr>
        <w:tab/>
        <w:t>jeigu neseniai buvote skiepytas gyvąja vakcina, įskaitant geltonosios karštinės vakciną;</w:t>
      </w:r>
    </w:p>
    <w:p w14:paraId="1B32A530" w14:textId="77777777" w:rsidR="00E55920" w:rsidRPr="00070D63" w:rsidRDefault="00E55920" w:rsidP="00E55920">
      <w:pPr>
        <w:numPr>
          <w:ilvl w:val="12"/>
          <w:numId w:val="0"/>
        </w:numPr>
        <w:tabs>
          <w:tab w:val="left" w:pos="567"/>
        </w:tabs>
        <w:ind w:left="567" w:hanging="567"/>
        <w:rPr>
          <w:sz w:val="22"/>
          <w:szCs w:val="22"/>
        </w:rPr>
      </w:pPr>
      <w:r w:rsidRPr="00070D63">
        <w:rPr>
          <w:sz w:val="22"/>
          <w:szCs w:val="22"/>
        </w:rPr>
        <w:t>-</w:t>
      </w:r>
      <w:r w:rsidRPr="00070D63">
        <w:rPr>
          <w:sz w:val="22"/>
          <w:szCs w:val="22"/>
        </w:rPr>
        <w:tab/>
        <w:t>jeigu maitinate krūtimi arba planuojate maitinti krūtimi.</w:t>
      </w:r>
    </w:p>
    <w:p w14:paraId="00F7DF22" w14:textId="77777777" w:rsidR="00E55920" w:rsidRPr="00070D63" w:rsidRDefault="00E55920" w:rsidP="00E55920">
      <w:pPr>
        <w:numPr>
          <w:ilvl w:val="12"/>
          <w:numId w:val="0"/>
        </w:numPr>
        <w:rPr>
          <w:sz w:val="22"/>
          <w:szCs w:val="22"/>
        </w:rPr>
      </w:pPr>
    </w:p>
    <w:p w14:paraId="4037D3C6" w14:textId="77777777" w:rsidR="00E55920" w:rsidRPr="00070D63" w:rsidRDefault="00E55920" w:rsidP="00E55920">
      <w:pPr>
        <w:numPr>
          <w:ilvl w:val="12"/>
          <w:numId w:val="0"/>
        </w:numPr>
        <w:rPr>
          <w:sz w:val="22"/>
          <w:szCs w:val="22"/>
        </w:rPr>
      </w:pPr>
      <w:r w:rsidRPr="00070D63">
        <w:rPr>
          <w:sz w:val="22"/>
          <w:szCs w:val="22"/>
        </w:rPr>
        <w:t>Jeigu bet kuri iš išvardytų situacijų tinka Jums arba Jūs dėl to abejojate, pasakykite gydytojui, kuris galės Jums patarti.</w:t>
      </w:r>
    </w:p>
    <w:p w14:paraId="38C42427" w14:textId="77777777" w:rsidR="00E55920" w:rsidRPr="00070D63" w:rsidRDefault="00E55920" w:rsidP="00E55920">
      <w:pPr>
        <w:numPr>
          <w:ilvl w:val="12"/>
          <w:numId w:val="0"/>
        </w:numPr>
        <w:tabs>
          <w:tab w:val="left" w:pos="567"/>
        </w:tabs>
        <w:ind w:left="567" w:hanging="567"/>
        <w:rPr>
          <w:sz w:val="22"/>
          <w:szCs w:val="22"/>
        </w:rPr>
      </w:pPr>
    </w:p>
    <w:p w14:paraId="57ABCD93" w14:textId="77777777" w:rsidR="00E55920" w:rsidRPr="00070D63" w:rsidRDefault="00E55920" w:rsidP="00E55920">
      <w:pPr>
        <w:pStyle w:val="PI-3EMEASMCA"/>
        <w:spacing w:line="240" w:lineRule="auto"/>
      </w:pPr>
      <w:r w:rsidRPr="00070D63">
        <w:t>Įspėjimai ir atsargumo priemonės</w:t>
      </w:r>
    </w:p>
    <w:p w14:paraId="74FA5F55" w14:textId="77777777" w:rsidR="00E55920" w:rsidRPr="00070D63" w:rsidRDefault="00E55920" w:rsidP="00E55920">
      <w:pPr>
        <w:rPr>
          <w:noProof/>
          <w:sz w:val="22"/>
          <w:szCs w:val="22"/>
        </w:rPr>
      </w:pPr>
      <w:r w:rsidRPr="00070D63">
        <w:rPr>
          <w:noProof/>
          <w:sz w:val="22"/>
          <w:szCs w:val="22"/>
        </w:rPr>
        <w:lastRenderedPageBreak/>
        <w:t xml:space="preserve">Pasitarkite su gydytoju arba slaugytoju, prieš pradėdami vartoti </w:t>
      </w:r>
      <w:r w:rsidRPr="00070D63">
        <w:rPr>
          <w:bCs/>
          <w:sz w:val="22"/>
          <w:szCs w:val="22"/>
        </w:rPr>
        <w:t>Etoposid EBEWE</w:t>
      </w:r>
      <w:r w:rsidRPr="00070D63">
        <w:rPr>
          <w:noProof/>
          <w:sz w:val="22"/>
          <w:szCs w:val="22"/>
        </w:rPr>
        <w:t>.</w:t>
      </w:r>
      <w:r w:rsidRPr="00070D63">
        <w:rPr>
          <w:sz w:val="22"/>
          <w:szCs w:val="22"/>
        </w:rPr>
        <w:t xml:space="preserve"> </w:t>
      </w:r>
      <w:r w:rsidRPr="00070D63">
        <w:rPr>
          <w:noProof/>
          <w:sz w:val="22"/>
          <w:szCs w:val="22"/>
        </w:rPr>
        <w:t>Pasakykite gydytojui, jeigu:</w:t>
      </w:r>
    </w:p>
    <w:p w14:paraId="44284567" w14:textId="77777777" w:rsidR="00E55920" w:rsidRPr="00070D63" w:rsidRDefault="00E55920" w:rsidP="00E55920">
      <w:pPr>
        <w:pStyle w:val="Sraopastraipa"/>
        <w:numPr>
          <w:ilvl w:val="0"/>
          <w:numId w:val="3"/>
        </w:numPr>
        <w:ind w:left="567" w:hanging="567"/>
        <w:rPr>
          <w:noProof/>
          <w:sz w:val="22"/>
          <w:szCs w:val="22"/>
        </w:rPr>
      </w:pPr>
      <w:r w:rsidRPr="00070D63">
        <w:rPr>
          <w:noProof/>
          <w:sz w:val="22"/>
          <w:szCs w:val="22"/>
        </w:rPr>
        <w:t>sergate infekcine liga;</w:t>
      </w:r>
    </w:p>
    <w:p w14:paraId="57FB4E44" w14:textId="77777777" w:rsidR="00E55920" w:rsidRPr="00070D63" w:rsidRDefault="00E55920" w:rsidP="00E55920">
      <w:pPr>
        <w:pStyle w:val="Sraopastraipa"/>
        <w:numPr>
          <w:ilvl w:val="0"/>
          <w:numId w:val="3"/>
        </w:numPr>
        <w:ind w:left="567" w:hanging="567"/>
        <w:rPr>
          <w:noProof/>
          <w:sz w:val="22"/>
          <w:szCs w:val="22"/>
        </w:rPr>
      </w:pPr>
      <w:r w:rsidRPr="00070D63">
        <w:rPr>
          <w:noProof/>
          <w:sz w:val="22"/>
          <w:szCs w:val="22"/>
        </w:rPr>
        <w:t>Jums neseniai buvo taikoma spindulinė terapija ar chemoterapija;</w:t>
      </w:r>
    </w:p>
    <w:p w14:paraId="5EF67C57" w14:textId="77777777" w:rsidR="00E55920" w:rsidRPr="00070D63" w:rsidRDefault="00E55920" w:rsidP="00E55920">
      <w:pPr>
        <w:pStyle w:val="Sraopastraipa"/>
        <w:numPr>
          <w:ilvl w:val="0"/>
          <w:numId w:val="3"/>
        </w:numPr>
        <w:ind w:left="567" w:hanging="567"/>
        <w:rPr>
          <w:noProof/>
          <w:sz w:val="22"/>
          <w:szCs w:val="22"/>
        </w:rPr>
      </w:pPr>
      <w:r w:rsidRPr="00070D63">
        <w:rPr>
          <w:noProof/>
          <w:sz w:val="22"/>
          <w:szCs w:val="22"/>
        </w:rPr>
        <w:t>Jums yra žemas baltymo, vadinamo albuminu, kiekis kraujyje;</w:t>
      </w:r>
    </w:p>
    <w:p w14:paraId="310CF630" w14:textId="77777777" w:rsidR="00E55920" w:rsidRPr="00070D63" w:rsidRDefault="00E55920" w:rsidP="00E55920">
      <w:pPr>
        <w:pStyle w:val="Sraopastraipa"/>
        <w:numPr>
          <w:ilvl w:val="0"/>
          <w:numId w:val="3"/>
        </w:numPr>
        <w:ind w:left="567" w:hanging="567"/>
        <w:rPr>
          <w:noProof/>
          <w:sz w:val="22"/>
          <w:szCs w:val="22"/>
        </w:rPr>
      </w:pPr>
      <w:r w:rsidRPr="00070D63">
        <w:rPr>
          <w:noProof/>
          <w:sz w:val="22"/>
          <w:szCs w:val="22"/>
        </w:rPr>
        <w:t>Jūsų kepenų ar inkstų funkcija sutrikusi.</w:t>
      </w:r>
    </w:p>
    <w:p w14:paraId="594D6E72" w14:textId="77777777" w:rsidR="00E55920" w:rsidRPr="00070D63" w:rsidRDefault="00E55920" w:rsidP="00E55920">
      <w:pPr>
        <w:rPr>
          <w:sz w:val="22"/>
          <w:szCs w:val="22"/>
        </w:rPr>
      </w:pPr>
    </w:p>
    <w:p w14:paraId="0A92F18B" w14:textId="77777777" w:rsidR="00E55920" w:rsidRPr="00070D63" w:rsidRDefault="00E55920" w:rsidP="00E55920">
      <w:pPr>
        <w:pStyle w:val="PI-3EMEASMCA"/>
        <w:rPr>
          <w:b w:val="0"/>
        </w:rPr>
      </w:pPr>
      <w:r w:rsidRPr="00070D63">
        <w:rPr>
          <w:b w:val="0"/>
        </w:rPr>
        <w:t>Veiksmingas priešvėžinis gydymas gali greitai sunaikinti didelį vėžio ląstelių kiekį. Labai retais atvejais kenksmingas medžiagų kiekis iš šių vėžio ląstelių gali išsiskirti į kraują. Jeigu tai nutinka, gali sutrikti kepenų, inkstų širdies ar kraujo funkcija, ir negydant gali baigtis mirtimi.</w:t>
      </w:r>
    </w:p>
    <w:p w14:paraId="42492B13" w14:textId="77777777" w:rsidR="00E55920" w:rsidRPr="00070D63" w:rsidRDefault="00E55920" w:rsidP="00E55920">
      <w:pPr>
        <w:pStyle w:val="PI-3EMEASMCA"/>
        <w:rPr>
          <w:b w:val="0"/>
        </w:rPr>
      </w:pPr>
    </w:p>
    <w:p w14:paraId="0C065FFB" w14:textId="77777777" w:rsidR="00E55920" w:rsidRPr="00070D63" w:rsidRDefault="00E55920" w:rsidP="00E55920">
      <w:pPr>
        <w:pStyle w:val="PI-3EMEASMCA"/>
        <w:rPr>
          <w:b w:val="0"/>
        </w:rPr>
      </w:pPr>
      <w:r w:rsidRPr="00070D63">
        <w:rPr>
          <w:b w:val="0"/>
        </w:rPr>
        <w:t>Siekiant apsaugoti nuo šios situacijos, gydytojui reikės reguliariai atlikti kraujo tyrimus stebint šių medžiagų kiekį gydymo šiuo vaistu metu.</w:t>
      </w:r>
    </w:p>
    <w:p w14:paraId="6B9CDF1F" w14:textId="77777777" w:rsidR="00E55920" w:rsidRPr="00070D63" w:rsidRDefault="00E55920" w:rsidP="00E55920">
      <w:pPr>
        <w:pStyle w:val="PI-3EMEASMCA"/>
        <w:rPr>
          <w:b w:val="0"/>
        </w:rPr>
      </w:pPr>
    </w:p>
    <w:p w14:paraId="7C289847" w14:textId="77777777" w:rsidR="00E55920" w:rsidRPr="00070D63" w:rsidRDefault="00E55920" w:rsidP="00E55920">
      <w:pPr>
        <w:pStyle w:val="PI-3EMEASMCA"/>
        <w:rPr>
          <w:b w:val="0"/>
        </w:rPr>
      </w:pPr>
      <w:r w:rsidRPr="00070D63">
        <w:rPr>
          <w:b w:val="0"/>
        </w:rPr>
        <w:t>Šis vaistas gali sukelti kai kurių kraujo ląstelių kiekio sumažėjimą, dėl ko gali pasireikšti infekcinės ligos, arba tai gali reikšti, kad Jūsų kraujas nekreša taip gerai, kaip turėtų, Jums įsipjovus. Gydymo pradžioje ir prieš kiekvienos kitos dozės skyrimą Jums bus atliekami kraujo tyrimai, siekiant įsitikinti, kad Jums tai nenutinka.</w:t>
      </w:r>
    </w:p>
    <w:p w14:paraId="3C66CAEA" w14:textId="77777777" w:rsidR="00E55920" w:rsidRPr="00070D63" w:rsidRDefault="00E55920" w:rsidP="00E55920">
      <w:pPr>
        <w:pStyle w:val="PI-3EMEASMCA"/>
        <w:rPr>
          <w:b w:val="0"/>
        </w:rPr>
      </w:pPr>
    </w:p>
    <w:p w14:paraId="4E8334DF" w14:textId="77777777" w:rsidR="00E55920" w:rsidRPr="00070D63" w:rsidRDefault="00E55920" w:rsidP="00E55920">
      <w:pPr>
        <w:pStyle w:val="PI-3EMEASMCA"/>
        <w:spacing w:line="240" w:lineRule="auto"/>
        <w:rPr>
          <w:b w:val="0"/>
        </w:rPr>
      </w:pPr>
      <w:r w:rsidRPr="00070D63">
        <w:rPr>
          <w:b w:val="0"/>
        </w:rPr>
        <w:t>Jeigu Jūsų kepenų ar inkstų funkcija pablogėjusi, gydytojas taip pat gali atlikti reguliarius kraujo tyrimus šioms funkcijoms stebėti.</w:t>
      </w:r>
    </w:p>
    <w:p w14:paraId="1A901BE4" w14:textId="77777777" w:rsidR="00E55920" w:rsidRPr="00070D63" w:rsidRDefault="00E55920" w:rsidP="00E55920">
      <w:pPr>
        <w:pStyle w:val="PI-3EMEASMCA"/>
        <w:spacing w:line="240" w:lineRule="auto"/>
        <w:rPr>
          <w:b w:val="0"/>
        </w:rPr>
      </w:pPr>
    </w:p>
    <w:p w14:paraId="258ABB3E" w14:textId="77777777" w:rsidR="00E55920" w:rsidRPr="00070D63" w:rsidRDefault="00E55920" w:rsidP="00E55920">
      <w:pPr>
        <w:pStyle w:val="PI-3EMEASMCA"/>
        <w:spacing w:line="240" w:lineRule="auto"/>
      </w:pPr>
      <w:r w:rsidRPr="00070D63">
        <w:t>Kiti vaistai ir Etoposid EBEWE</w:t>
      </w:r>
    </w:p>
    <w:p w14:paraId="563E02F4" w14:textId="77777777" w:rsidR="00E55920" w:rsidRPr="00CD1EB8" w:rsidRDefault="00E55920" w:rsidP="00235812">
      <w:pPr>
        <w:pStyle w:val="BTEMEASMCA"/>
      </w:pPr>
      <w:r w:rsidRPr="00CD1EB8">
        <w:t>Jeigu vartojate ar neseniai vartojote kitų vaistų arba dėl to nesate tikri, apie tai pasakykite gydytojui.</w:t>
      </w:r>
    </w:p>
    <w:p w14:paraId="240424C8" w14:textId="77777777" w:rsidR="00E55920" w:rsidRPr="00CD1EB8" w:rsidRDefault="00E55920" w:rsidP="00235812">
      <w:pPr>
        <w:pStyle w:val="BTEMEASMCA"/>
      </w:pPr>
    </w:p>
    <w:p w14:paraId="4E03D3D6" w14:textId="77777777" w:rsidR="00E55920" w:rsidRPr="00CD1EB8" w:rsidRDefault="00E55920" w:rsidP="00235812">
      <w:pPr>
        <w:pStyle w:val="BTEMEASMCA"/>
      </w:pPr>
      <w:r w:rsidRPr="00CD1EB8">
        <w:t>Tai yra ypatingai svarbu:</w:t>
      </w:r>
    </w:p>
    <w:p w14:paraId="03E2A804" w14:textId="77777777" w:rsidR="00E55920" w:rsidRPr="00CD1EB8" w:rsidRDefault="00E55920" w:rsidP="00E34E5B">
      <w:pPr>
        <w:pStyle w:val="BTEMEASMCA"/>
        <w:numPr>
          <w:ilvl w:val="0"/>
          <w:numId w:val="17"/>
        </w:numPr>
      </w:pPr>
      <w:r w:rsidRPr="00CD1EB8">
        <w:t>jeigu Jūs vartojate vaistą, vadinamą ciklosporinu (vaistą, vartojamą slopinti imuninę sistemą);</w:t>
      </w:r>
    </w:p>
    <w:p w14:paraId="29544AD1" w14:textId="77777777" w:rsidR="00E55920" w:rsidRPr="00CD1EB8" w:rsidRDefault="00E55920" w:rsidP="00E34E5B">
      <w:pPr>
        <w:pStyle w:val="BTEMEASMCA"/>
        <w:numPr>
          <w:ilvl w:val="0"/>
          <w:numId w:val="17"/>
        </w:numPr>
      </w:pPr>
      <w:r w:rsidRPr="00CD1EB8">
        <w:t>jeigu Jūs esate gydomas cisplatina (vėžio gydymui vartojamu vaistu);</w:t>
      </w:r>
    </w:p>
    <w:p w14:paraId="21C6F198" w14:textId="77777777" w:rsidR="00E55920" w:rsidRPr="00CD1EB8" w:rsidRDefault="00E55920" w:rsidP="00E34E5B">
      <w:pPr>
        <w:pStyle w:val="BTEMEASMCA"/>
        <w:numPr>
          <w:ilvl w:val="0"/>
          <w:numId w:val="17"/>
        </w:numPr>
      </w:pPr>
      <w:r w:rsidRPr="00CD1EB8">
        <w:t>jeigu Jūs vartojate fenitoiną arba bet kurį kitą vaistą epilepsijai gydyti;</w:t>
      </w:r>
    </w:p>
    <w:p w14:paraId="682F1A80" w14:textId="77777777" w:rsidR="00E55920" w:rsidRPr="00CD1EB8" w:rsidRDefault="00E55920" w:rsidP="00E34E5B">
      <w:pPr>
        <w:pStyle w:val="BTEMEASMCA"/>
        <w:numPr>
          <w:ilvl w:val="0"/>
          <w:numId w:val="17"/>
        </w:numPr>
      </w:pPr>
      <w:r w:rsidRPr="00CD1EB8">
        <w:t>jeigu Jūs vartojate varfariną (vaistą, vartojamą apsaugoti nuo kraujo krešulių susidarymo);</w:t>
      </w:r>
    </w:p>
    <w:p w14:paraId="721888DF" w14:textId="77777777" w:rsidR="00E55920" w:rsidRPr="00CD1EB8" w:rsidRDefault="00E55920" w:rsidP="00E34E5B">
      <w:pPr>
        <w:pStyle w:val="BTEMEASMCA"/>
        <w:numPr>
          <w:ilvl w:val="0"/>
          <w:numId w:val="17"/>
        </w:numPr>
      </w:pPr>
      <w:r w:rsidRPr="00CD1EB8">
        <w:t>jeigu Jūs pastaruoju metu buvote skiepytas bet kuria gyvąja vakcina;</w:t>
      </w:r>
    </w:p>
    <w:p w14:paraId="3247D430" w14:textId="77777777" w:rsidR="00E55920" w:rsidRPr="00CD1EB8" w:rsidRDefault="00E55920" w:rsidP="00E34E5B">
      <w:pPr>
        <w:pStyle w:val="BTEMEASMCA"/>
        <w:numPr>
          <w:ilvl w:val="0"/>
          <w:numId w:val="17"/>
        </w:numPr>
      </w:pPr>
      <w:r w:rsidRPr="00CD1EB8">
        <w:t>jeigu Jūs vartojate fenilbutazoną, natrio salicilatą ar aspiriną;</w:t>
      </w:r>
    </w:p>
    <w:p w14:paraId="08A414FA" w14:textId="77777777" w:rsidR="00E55920" w:rsidRPr="00CD1EB8" w:rsidRDefault="00E55920" w:rsidP="00E34E5B">
      <w:pPr>
        <w:pStyle w:val="BTEMEASMCA"/>
        <w:numPr>
          <w:ilvl w:val="0"/>
          <w:numId w:val="17"/>
        </w:numPr>
      </w:pPr>
      <w:r w:rsidRPr="00CD1EB8">
        <w:t>jeigu Jūs vartojate antraciklinų (vėžio gydymui vartojamos vaistų grupės vaistų);</w:t>
      </w:r>
    </w:p>
    <w:p w14:paraId="19C55EA4" w14:textId="77777777" w:rsidR="00E55920" w:rsidRPr="00CD1EB8" w:rsidRDefault="00E55920" w:rsidP="00E34E5B">
      <w:pPr>
        <w:pStyle w:val="BTEMEASMCA"/>
        <w:numPr>
          <w:ilvl w:val="0"/>
          <w:numId w:val="17"/>
        </w:numPr>
      </w:pPr>
      <w:r w:rsidRPr="00CD1EB8">
        <w:t>jeigu vartojate bet kokių vaistų, kurių veikimo mechanizmas panašus į Etoposid EBEWE.</w:t>
      </w:r>
    </w:p>
    <w:p w14:paraId="43CC664F" w14:textId="77777777" w:rsidR="00E55920" w:rsidRPr="00070D63" w:rsidRDefault="00E55920" w:rsidP="00E55920">
      <w:pPr>
        <w:pStyle w:val="PI-3EMEASMCA"/>
        <w:spacing w:line="240" w:lineRule="auto"/>
      </w:pPr>
    </w:p>
    <w:p w14:paraId="137DCF66" w14:textId="77777777" w:rsidR="00E55920" w:rsidRPr="00070D63" w:rsidRDefault="00E55920" w:rsidP="00E55920">
      <w:pPr>
        <w:pStyle w:val="PI-3EMEASMCA"/>
        <w:spacing w:line="240" w:lineRule="auto"/>
      </w:pPr>
      <w:r w:rsidRPr="00070D63">
        <w:t>Nėštumas, žindymo laikotarpis ir vaisingumas</w:t>
      </w:r>
    </w:p>
    <w:p w14:paraId="5C8A48B4" w14:textId="77777777" w:rsidR="00E55920" w:rsidRPr="00070D63" w:rsidRDefault="00E55920" w:rsidP="00E55920">
      <w:pPr>
        <w:rPr>
          <w:sz w:val="22"/>
          <w:szCs w:val="22"/>
        </w:rPr>
      </w:pPr>
      <w:r w:rsidRPr="00070D63">
        <w:rPr>
          <w:sz w:val="22"/>
          <w:szCs w:val="22"/>
        </w:rPr>
        <w:t>Jeigu esate nėščia, žindote kūdikį, manote, kad galbūt esate nėščia, arba planuojate pastoti, tai prieš vartodama šį vaistą pasitarkite su gydytoju arba vaistininku.</w:t>
      </w:r>
    </w:p>
    <w:p w14:paraId="40141AA0" w14:textId="77777777" w:rsidR="00E55920" w:rsidRPr="00070D63" w:rsidRDefault="00E55920" w:rsidP="00E55920">
      <w:pPr>
        <w:tabs>
          <w:tab w:val="left" w:pos="567"/>
        </w:tabs>
        <w:rPr>
          <w:sz w:val="22"/>
          <w:szCs w:val="22"/>
        </w:rPr>
      </w:pPr>
    </w:p>
    <w:p w14:paraId="5E4E41EB" w14:textId="77777777" w:rsidR="00E55920" w:rsidRPr="00070D63" w:rsidRDefault="00E55920" w:rsidP="00E55920">
      <w:pPr>
        <w:rPr>
          <w:sz w:val="22"/>
          <w:szCs w:val="22"/>
        </w:rPr>
      </w:pPr>
      <w:r w:rsidRPr="00070D63">
        <w:rPr>
          <w:sz w:val="22"/>
          <w:szCs w:val="22"/>
        </w:rPr>
        <w:t>Etoposid EBEWE negalima vartoti nėštumo metu išskyrus atvejus, kai neabejotinai buvo paskirta Jūsų gydytojo.</w:t>
      </w:r>
    </w:p>
    <w:p w14:paraId="7B43AD62" w14:textId="77777777" w:rsidR="00E55920" w:rsidRPr="00070D63" w:rsidRDefault="00E55920" w:rsidP="00E55920">
      <w:pPr>
        <w:rPr>
          <w:sz w:val="22"/>
          <w:szCs w:val="22"/>
        </w:rPr>
      </w:pPr>
    </w:p>
    <w:p w14:paraId="6E5F80B6" w14:textId="77777777" w:rsidR="00E55920" w:rsidRPr="00070D63" w:rsidRDefault="00E55920" w:rsidP="00E55920">
      <w:pPr>
        <w:rPr>
          <w:sz w:val="22"/>
          <w:szCs w:val="22"/>
        </w:rPr>
      </w:pPr>
      <w:r w:rsidRPr="00070D63">
        <w:rPr>
          <w:sz w:val="22"/>
          <w:szCs w:val="22"/>
        </w:rPr>
        <w:t>Vartojant Etoposid EBEWE negalima žindyti.</w:t>
      </w:r>
    </w:p>
    <w:p w14:paraId="60D9A68C" w14:textId="77777777" w:rsidR="00E55920" w:rsidRPr="00070D63" w:rsidRDefault="00E55920" w:rsidP="00E55920">
      <w:pPr>
        <w:rPr>
          <w:sz w:val="22"/>
          <w:szCs w:val="22"/>
        </w:rPr>
      </w:pPr>
    </w:p>
    <w:p w14:paraId="18D7405F" w14:textId="77777777" w:rsidR="00E55920" w:rsidRPr="00070D63" w:rsidRDefault="00E55920" w:rsidP="00E55920">
      <w:pPr>
        <w:rPr>
          <w:sz w:val="22"/>
          <w:szCs w:val="22"/>
        </w:rPr>
      </w:pPr>
      <w:r w:rsidRPr="00070D63">
        <w:rPr>
          <w:sz w:val="22"/>
          <w:szCs w:val="22"/>
        </w:rPr>
        <w:t>Vaisingo amžiaus vyrai ir moterys turi naudoti veiksmingą kontracepcijos metodą, (pvz., barjerinį metodą arba prezervatyvus) gydymo metu ir mažiausiai 6 mėnesius po gydymo Etoposid EBEWE pabaigos.</w:t>
      </w:r>
    </w:p>
    <w:p w14:paraId="14CD4B7D" w14:textId="77777777" w:rsidR="00E55920" w:rsidRPr="00070D63" w:rsidRDefault="00E55920" w:rsidP="00E55920">
      <w:pPr>
        <w:rPr>
          <w:sz w:val="22"/>
          <w:szCs w:val="22"/>
        </w:rPr>
      </w:pPr>
    </w:p>
    <w:p w14:paraId="22D5BF1F" w14:textId="77777777" w:rsidR="00E55920" w:rsidRPr="00070D63" w:rsidRDefault="00E55920" w:rsidP="00E55920">
      <w:pPr>
        <w:rPr>
          <w:sz w:val="22"/>
          <w:szCs w:val="22"/>
        </w:rPr>
      </w:pPr>
      <w:r w:rsidRPr="00070D63">
        <w:rPr>
          <w:sz w:val="22"/>
          <w:szCs w:val="22"/>
        </w:rPr>
        <w:t>Etoposid EBEWE gydytiems vyrams nepatariama tapti tėvais (apvaisinti moters) gydymo metu ir iki 6 mėnesių po gydymo. Be to, vyrams patariama pasikonsultuoti dėl spermos konservavimo prieš pradedant gydymą.</w:t>
      </w:r>
    </w:p>
    <w:p w14:paraId="7D11D163" w14:textId="77777777" w:rsidR="00E55920" w:rsidRPr="00070D63" w:rsidRDefault="00E55920" w:rsidP="00E55920">
      <w:pPr>
        <w:rPr>
          <w:sz w:val="22"/>
          <w:szCs w:val="22"/>
        </w:rPr>
      </w:pPr>
    </w:p>
    <w:p w14:paraId="2F9ACDF5" w14:textId="77777777" w:rsidR="00E55920" w:rsidRPr="00070D63" w:rsidRDefault="00E55920" w:rsidP="00E55920">
      <w:pPr>
        <w:rPr>
          <w:sz w:val="22"/>
          <w:szCs w:val="22"/>
        </w:rPr>
      </w:pPr>
      <w:r w:rsidRPr="00070D63">
        <w:rPr>
          <w:sz w:val="22"/>
          <w:szCs w:val="22"/>
        </w:rPr>
        <w:t>Tiek vyrams, tiek ir moterims, kurie svarsto galimybę susilaukti vaikų po gydymo Etoposid EBEWE, turi apie tai pasitarti su savo gydytoju arba slaugytoju.</w:t>
      </w:r>
    </w:p>
    <w:p w14:paraId="60DC07BE" w14:textId="77777777" w:rsidR="00E55920" w:rsidRPr="00070D63" w:rsidRDefault="00E55920" w:rsidP="00E55920">
      <w:pPr>
        <w:rPr>
          <w:sz w:val="22"/>
          <w:szCs w:val="22"/>
        </w:rPr>
      </w:pPr>
    </w:p>
    <w:p w14:paraId="7421F8C2" w14:textId="77777777" w:rsidR="00E55920" w:rsidRPr="00070D63" w:rsidRDefault="00E55920" w:rsidP="00E55920">
      <w:pPr>
        <w:rPr>
          <w:sz w:val="22"/>
          <w:szCs w:val="22"/>
        </w:rPr>
      </w:pPr>
      <w:r w:rsidRPr="00070D63">
        <w:rPr>
          <w:sz w:val="22"/>
          <w:szCs w:val="22"/>
        </w:rPr>
        <w:t>Apie vartojimą nėštumo ir žindymo metu taip pat skaitykite skyriuje „Etoposid EBEWE sudėtyje yra etanolio ir benzilo alkoholio“.</w:t>
      </w:r>
    </w:p>
    <w:p w14:paraId="56512A87" w14:textId="77777777" w:rsidR="00E55920" w:rsidRPr="00070D63" w:rsidRDefault="00E55920" w:rsidP="00E55920">
      <w:pPr>
        <w:rPr>
          <w:sz w:val="22"/>
          <w:szCs w:val="22"/>
        </w:rPr>
      </w:pPr>
    </w:p>
    <w:p w14:paraId="02D96738" w14:textId="77777777" w:rsidR="00E55920" w:rsidRPr="00070D63" w:rsidRDefault="00E55920" w:rsidP="00E55920">
      <w:pPr>
        <w:pStyle w:val="PI-3EMEASMCA"/>
        <w:spacing w:line="240" w:lineRule="auto"/>
      </w:pPr>
      <w:r w:rsidRPr="00070D63">
        <w:lastRenderedPageBreak/>
        <w:t>Vairavimas ir mechanizmų valdymas</w:t>
      </w:r>
    </w:p>
    <w:p w14:paraId="69599194" w14:textId="77777777" w:rsidR="00E55920" w:rsidRPr="00CD1EB8" w:rsidRDefault="00E55920" w:rsidP="00235812">
      <w:pPr>
        <w:pStyle w:val="BTEMEASMCA"/>
      </w:pPr>
      <w:r w:rsidRPr="00CD1EB8">
        <w:t xml:space="preserve">Poveikio gebėjimui vairuoti ir valdyti mechanizmus tyrimų neatlikta. Tačiau nedarykite to nepasitarę su gydytoju, jeigu jaučiatės pavargęs, pykina, jaučiatės apkvaitęs ar apsvaigęs. </w:t>
      </w:r>
    </w:p>
    <w:p w14:paraId="2C32CA7D" w14:textId="77777777" w:rsidR="00E55920" w:rsidRPr="00070D63" w:rsidRDefault="00E55920" w:rsidP="00E55920">
      <w:pPr>
        <w:pStyle w:val="PI-3EMEASMCA"/>
        <w:spacing w:line="240" w:lineRule="auto"/>
      </w:pPr>
    </w:p>
    <w:p w14:paraId="338EE139" w14:textId="77777777" w:rsidR="00E55920" w:rsidRPr="00070D63" w:rsidRDefault="00E55920" w:rsidP="00E55920">
      <w:pPr>
        <w:pStyle w:val="PI-3EMEASMCA"/>
        <w:spacing w:line="240" w:lineRule="auto"/>
        <w:rPr>
          <w:bCs w:val="0"/>
        </w:rPr>
      </w:pPr>
      <w:r w:rsidRPr="00070D63">
        <w:rPr>
          <w:bCs w:val="0"/>
        </w:rPr>
        <w:t xml:space="preserve">Etoposid EBEWE sudėtyje yra etanolio ir benzilo alkoholio. </w:t>
      </w:r>
    </w:p>
    <w:p w14:paraId="0B6309F2" w14:textId="77777777" w:rsidR="00E55920" w:rsidRPr="00070D63" w:rsidRDefault="00E55920" w:rsidP="00E55920">
      <w:pPr>
        <w:tabs>
          <w:tab w:val="left" w:pos="567"/>
        </w:tabs>
        <w:rPr>
          <w:bCs/>
          <w:sz w:val="22"/>
          <w:szCs w:val="22"/>
        </w:rPr>
      </w:pPr>
      <w:r w:rsidRPr="00070D63">
        <w:rPr>
          <w:bCs/>
          <w:sz w:val="22"/>
          <w:szCs w:val="22"/>
        </w:rPr>
        <w:t>Viename mililitre šio vaisto yra 260,6 mg etanolio (alkoholio). Vidutinė 180 mg šio vaisto dozė atitinka 59 ml alaus arba 23 ml vyno. Alkoholis, esantis šio vaisto sudėtyje, gali daryti poveikį vaikams ir sukelti mieguistumą bei elgesio pokyčius. Alkoholis taip pat gali daryti poveikį vaikų gebėjimui susikaupti ir dalyvauti fizinėje veikloje. Alkoholio kiekis, esantis šio vaisto sudėtyje, gali trikdyti gebėjimą vairuoti ar valdyti mechanizmus. Taip yra dėl jo poveikio sprendimų priėmimui bei reakcijos greičiui. Jeigu sergate epilepsija arba kepenų ligomis, prieš vartodami šį vaistą pasitarkite su gydytoju arba vaistininku. Alkoholio kiekis, esantis šio vaisto sudėtyje, gali keisti kitų vaistų poveikį. Jeigu vartojate kitų vaistų, pasitarkite su gydytoju arba vaistininku. Jeigu esate nėščia arba žindote kūdikį, prieš vartodama šį vaistą pasitarkite su gydytoju arba vaistininku. Jeigu esate priklausomi nuo alkoholio, prieš vartodami šį vaistą pasitarkite su gydytoju arba vaistininku.</w:t>
      </w:r>
    </w:p>
    <w:p w14:paraId="71815244" w14:textId="77777777" w:rsidR="00E55920" w:rsidRPr="00CD1EB8" w:rsidRDefault="00E55920" w:rsidP="00E55920">
      <w:pPr>
        <w:tabs>
          <w:tab w:val="left" w:pos="567"/>
        </w:tabs>
        <w:rPr>
          <w:sz w:val="22"/>
        </w:rPr>
      </w:pPr>
    </w:p>
    <w:p w14:paraId="093DF43E" w14:textId="77777777" w:rsidR="00E55920" w:rsidRPr="00070D63" w:rsidRDefault="00E55920" w:rsidP="00E55920">
      <w:pPr>
        <w:tabs>
          <w:tab w:val="left" w:pos="567"/>
        </w:tabs>
        <w:rPr>
          <w:sz w:val="22"/>
          <w:szCs w:val="22"/>
        </w:rPr>
      </w:pPr>
      <w:r w:rsidRPr="00070D63">
        <w:rPr>
          <w:sz w:val="22"/>
          <w:szCs w:val="22"/>
        </w:rPr>
        <w:t>Šio vaistinio preparato 1 ml yra 20 mg benzilo alkoholio, tai atitinka 180 mg / 9 ml (vidutinė dozė). Benzilo alkoholis gali sukelti alerginių reakcijų. Mažiems vaikams benzilo alkoholis siejamas su sunkaus šalutinio poveikio, įskaitant kvėpavimo sutrikimą (vadinamąjį žiopčiojimo sindromą), rizika. Neduokite savo naujagimiui (iki 4 savaičių), nebent tai patarė gydytojas. Nevartokite ilgiau nei savaitę mažiems vaikams (jaunesniems kaip 3 metų), nebent tai patarė gydytojas arba vaistininkas. Pasitarkite su gydytoju arba vaistininku, jeigu esate nėščia arba žindote kūdikį, kadangi didelis benzilo alkoholio kiekis gali kauptis Jūsų organizme ir sukelti šalutinį poveikį (vadinamąją metabolinę acidozę). Pasitarkite su gydytoju arba vaistininku, jeigu sergate kepenų arba inkstų ligomis, kadangi didelis benzilo alkoholio kiekis gali kauptis Jūsų organizme ir sukelti šalutinį poveikį (vadinamąją metabolinę acidozę).</w:t>
      </w:r>
    </w:p>
    <w:p w14:paraId="28CF939D" w14:textId="77777777" w:rsidR="00E55920" w:rsidRPr="00070D63" w:rsidRDefault="00E55920" w:rsidP="00E55920">
      <w:pPr>
        <w:tabs>
          <w:tab w:val="left" w:pos="567"/>
        </w:tabs>
        <w:rPr>
          <w:sz w:val="22"/>
          <w:szCs w:val="22"/>
        </w:rPr>
      </w:pPr>
    </w:p>
    <w:p w14:paraId="3E5EC481" w14:textId="77777777" w:rsidR="00E55920" w:rsidRPr="00070D63" w:rsidRDefault="00E55920" w:rsidP="00E55920">
      <w:pPr>
        <w:pStyle w:val="PI-1EMEASMCA"/>
      </w:pPr>
      <w:bookmarkStart w:id="7" w:name="_Toc129243266"/>
      <w:bookmarkStart w:id="8" w:name="_Toc129243141"/>
      <w:r w:rsidRPr="00070D63">
        <w:t>3.</w:t>
      </w:r>
      <w:r w:rsidRPr="00070D63">
        <w:tab/>
      </w:r>
      <w:bookmarkEnd w:id="7"/>
      <w:bookmarkEnd w:id="8"/>
      <w:r w:rsidRPr="00070D63">
        <w:t>Kaip vartoti Etoposid EBEWE</w:t>
      </w:r>
    </w:p>
    <w:p w14:paraId="54A553DE" w14:textId="77777777" w:rsidR="00E55920" w:rsidRPr="00CD1EB8" w:rsidRDefault="00E55920" w:rsidP="00235812">
      <w:pPr>
        <w:pStyle w:val="BTEMEASMCA"/>
      </w:pPr>
    </w:p>
    <w:p w14:paraId="658F3EAB" w14:textId="77777777" w:rsidR="00E55920" w:rsidRPr="00070D63" w:rsidRDefault="00E55920" w:rsidP="00E55920">
      <w:pPr>
        <w:tabs>
          <w:tab w:val="left" w:pos="0"/>
        </w:tabs>
        <w:rPr>
          <w:sz w:val="22"/>
          <w:szCs w:val="22"/>
        </w:rPr>
      </w:pPr>
      <w:r w:rsidRPr="00070D63">
        <w:rPr>
          <w:sz w:val="22"/>
          <w:szCs w:val="22"/>
        </w:rPr>
        <w:t>Etoposid EBEWE Jums duos gydytojas arba slaugytojas. Jis bus leidžiamas lėta infuzija į veną. Tai gali trukti nuo 30 iki 60 minučių.</w:t>
      </w:r>
    </w:p>
    <w:p w14:paraId="436409DA" w14:textId="77777777" w:rsidR="00E55920" w:rsidRPr="00070D63" w:rsidRDefault="00E55920" w:rsidP="00E55920">
      <w:pPr>
        <w:tabs>
          <w:tab w:val="left" w:pos="0"/>
        </w:tabs>
        <w:rPr>
          <w:sz w:val="22"/>
          <w:szCs w:val="22"/>
        </w:rPr>
      </w:pPr>
    </w:p>
    <w:p w14:paraId="6FDAC0F7" w14:textId="77777777" w:rsidR="00E55920" w:rsidRPr="00070D63" w:rsidRDefault="00E55920" w:rsidP="00E55920">
      <w:pPr>
        <w:tabs>
          <w:tab w:val="left" w:pos="0"/>
        </w:tabs>
        <w:rPr>
          <w:sz w:val="22"/>
          <w:szCs w:val="22"/>
        </w:rPr>
      </w:pPr>
      <w:r w:rsidRPr="00070D63">
        <w:rPr>
          <w:sz w:val="22"/>
          <w:szCs w:val="22"/>
        </w:rPr>
        <w:t>Dozė, kurią Jūs gaunate, yra būtent Jums apskaičiuota gydytojo. Įprasta dozė, pagal etopozidą, yra 50</w:t>
      </w:r>
      <w:r w:rsidRPr="00070D63">
        <w:rPr>
          <w:sz w:val="22"/>
          <w:szCs w:val="22"/>
        </w:rPr>
        <w:noBreakHyphen/>
        <w:t>100 mg/m</w:t>
      </w:r>
      <w:r w:rsidRPr="00070D63">
        <w:rPr>
          <w:sz w:val="22"/>
          <w:szCs w:val="22"/>
          <w:vertAlign w:val="superscript"/>
        </w:rPr>
        <w:t>2</w:t>
      </w:r>
      <w:r w:rsidRPr="00070D63">
        <w:rPr>
          <w:sz w:val="22"/>
          <w:szCs w:val="22"/>
        </w:rPr>
        <w:t xml:space="preserve"> kūno paviršiaus ploto per parą 5 dienas iš eilės arba 100</w:t>
      </w:r>
      <w:r w:rsidRPr="00070D63">
        <w:rPr>
          <w:sz w:val="22"/>
          <w:szCs w:val="22"/>
        </w:rPr>
        <w:noBreakHyphen/>
        <w:t>120 mg/m</w:t>
      </w:r>
      <w:r w:rsidRPr="00070D63">
        <w:rPr>
          <w:sz w:val="22"/>
          <w:szCs w:val="22"/>
          <w:vertAlign w:val="superscript"/>
        </w:rPr>
        <w:t>2</w:t>
      </w:r>
      <w:r w:rsidRPr="00070D63">
        <w:rPr>
          <w:sz w:val="22"/>
          <w:szCs w:val="22"/>
        </w:rPr>
        <w:t xml:space="preserve"> kūno paviršiaus ploto 1</w:t>
      </w:r>
      <w:r w:rsidRPr="00070D63">
        <w:rPr>
          <w:sz w:val="22"/>
          <w:szCs w:val="22"/>
        </w:rPr>
        <w:noBreakHyphen/>
        <w:t>ą, 3</w:t>
      </w:r>
      <w:r w:rsidRPr="00070D63">
        <w:rPr>
          <w:sz w:val="22"/>
          <w:szCs w:val="22"/>
        </w:rPr>
        <w:noBreakHyphen/>
        <w:t>ą ir 5</w:t>
      </w:r>
      <w:r w:rsidRPr="00070D63">
        <w:rPr>
          <w:sz w:val="22"/>
          <w:szCs w:val="22"/>
        </w:rPr>
        <w:noBreakHyphen/>
        <w:t>ą dienas. Šis gydymo kursas po to gali būti kartojamas, priklausomai nuo kraujo tyrimų rezultatų, bet ne anksčiau kaip po 21 dienos po pirmojo gydymo kurso.</w:t>
      </w:r>
    </w:p>
    <w:p w14:paraId="3629BC97" w14:textId="77777777" w:rsidR="00E55920" w:rsidRPr="00070D63" w:rsidRDefault="00E55920" w:rsidP="00E55920">
      <w:pPr>
        <w:tabs>
          <w:tab w:val="left" w:pos="0"/>
        </w:tabs>
        <w:rPr>
          <w:sz w:val="22"/>
          <w:szCs w:val="22"/>
        </w:rPr>
      </w:pPr>
    </w:p>
    <w:p w14:paraId="7A34C63E" w14:textId="77777777" w:rsidR="00E55920" w:rsidRPr="00070D63" w:rsidRDefault="00E55920" w:rsidP="00E55920">
      <w:pPr>
        <w:tabs>
          <w:tab w:val="left" w:pos="0"/>
        </w:tabs>
        <w:rPr>
          <w:sz w:val="22"/>
          <w:szCs w:val="22"/>
        </w:rPr>
      </w:pPr>
      <w:r w:rsidRPr="00070D63">
        <w:rPr>
          <w:sz w:val="22"/>
          <w:szCs w:val="22"/>
        </w:rPr>
        <w:t>Vaikams, gydomiems dėl kraujo ar limfinės sistemos vėžio, vartojama dozė yra 75</w:t>
      </w:r>
      <w:r w:rsidRPr="00070D63">
        <w:rPr>
          <w:sz w:val="22"/>
          <w:szCs w:val="22"/>
        </w:rPr>
        <w:noBreakHyphen/>
        <w:t>150 mg/m</w:t>
      </w:r>
      <w:r w:rsidRPr="00070D63">
        <w:rPr>
          <w:sz w:val="22"/>
          <w:szCs w:val="22"/>
          <w:vertAlign w:val="superscript"/>
        </w:rPr>
        <w:t>2</w:t>
      </w:r>
      <w:r w:rsidRPr="00070D63">
        <w:rPr>
          <w:sz w:val="22"/>
          <w:szCs w:val="22"/>
        </w:rPr>
        <w:t xml:space="preserve"> kūno paviršiaus ploto kasdien nuo 2 iki 5 dienų.</w:t>
      </w:r>
    </w:p>
    <w:p w14:paraId="55A62D1C" w14:textId="77777777" w:rsidR="00E55920" w:rsidRPr="00070D63" w:rsidRDefault="00E55920" w:rsidP="00E55920">
      <w:pPr>
        <w:tabs>
          <w:tab w:val="left" w:pos="0"/>
        </w:tabs>
        <w:rPr>
          <w:sz w:val="22"/>
          <w:szCs w:val="22"/>
        </w:rPr>
      </w:pPr>
    </w:p>
    <w:p w14:paraId="631D7D49" w14:textId="77777777" w:rsidR="00E55920" w:rsidRPr="00070D63" w:rsidRDefault="00E55920" w:rsidP="00E55920">
      <w:pPr>
        <w:tabs>
          <w:tab w:val="left" w:pos="0"/>
        </w:tabs>
        <w:rPr>
          <w:sz w:val="22"/>
          <w:szCs w:val="22"/>
        </w:rPr>
      </w:pPr>
      <w:r w:rsidRPr="00070D63">
        <w:rPr>
          <w:sz w:val="22"/>
          <w:szCs w:val="22"/>
        </w:rPr>
        <w:t>Kartais gydytojas gali paskirti kitokią dozę, ypač jeigu Jūs gaunate arba gavote kitokį gydymą nuo vėžio arba jeigu yra inkstų sutrikimų.</w:t>
      </w:r>
    </w:p>
    <w:p w14:paraId="7D5C4BDB" w14:textId="77777777" w:rsidR="00E55920" w:rsidRPr="00CD1EB8" w:rsidRDefault="00E55920" w:rsidP="00235812">
      <w:pPr>
        <w:pStyle w:val="BTEMEASMCA"/>
      </w:pPr>
    </w:p>
    <w:p w14:paraId="58D717CE" w14:textId="77777777" w:rsidR="00E55920" w:rsidRPr="00CD1EB8" w:rsidRDefault="00E55920" w:rsidP="00235812">
      <w:pPr>
        <w:pStyle w:val="BTEMEASMCA"/>
      </w:pPr>
      <w:r w:rsidRPr="00CD1EB8">
        <w:t>Ką daryti pavartojus per didelę Etoposid EBEWE dozę?</w:t>
      </w:r>
    </w:p>
    <w:p w14:paraId="4EB90E6E" w14:textId="77777777" w:rsidR="00E55920" w:rsidRPr="00070D63" w:rsidRDefault="00E55920" w:rsidP="00E55920">
      <w:pPr>
        <w:rPr>
          <w:sz w:val="22"/>
          <w:szCs w:val="22"/>
        </w:rPr>
      </w:pPr>
      <w:r w:rsidRPr="00070D63">
        <w:rPr>
          <w:sz w:val="22"/>
          <w:szCs w:val="22"/>
        </w:rPr>
        <w:t>Kadangi Etoposid EBEWE Jums duoda Jūsų gydytojas arba slaugytojas, perdozavimas mažai tikėtinas. Tačiau jeigu taip nutiktų, gydytojas gydys bet kuriuos atsiradusius simptomus.</w:t>
      </w:r>
    </w:p>
    <w:p w14:paraId="2C6B6E93" w14:textId="77777777" w:rsidR="00E55920" w:rsidRPr="00CD1EB8" w:rsidRDefault="00E55920" w:rsidP="00235812">
      <w:pPr>
        <w:pStyle w:val="BTEMEASMCA"/>
      </w:pPr>
    </w:p>
    <w:p w14:paraId="307DC45C" w14:textId="77777777" w:rsidR="00E55920" w:rsidRPr="00CD1EB8" w:rsidRDefault="00E55920" w:rsidP="00235812">
      <w:pPr>
        <w:pStyle w:val="BTEMEASMCA"/>
      </w:pPr>
      <w:r w:rsidRPr="00CD1EB8">
        <w:t>Jeigu kiltų daugiau klausimų dėl šio vaisto vartojimo, kreipkitės į gydytoją arba slaugytoją.</w:t>
      </w:r>
    </w:p>
    <w:p w14:paraId="63E2D7C9" w14:textId="77777777" w:rsidR="00E55920" w:rsidRPr="00CD1EB8" w:rsidRDefault="00E55920" w:rsidP="00235812">
      <w:pPr>
        <w:pStyle w:val="BTEMEASMCA"/>
      </w:pPr>
    </w:p>
    <w:p w14:paraId="107D161C" w14:textId="77777777" w:rsidR="00E55920" w:rsidRPr="00CD1EB8" w:rsidRDefault="00E55920" w:rsidP="00235812">
      <w:pPr>
        <w:pStyle w:val="BTEMEASMCA"/>
      </w:pPr>
    </w:p>
    <w:p w14:paraId="29C5ECB7" w14:textId="77777777" w:rsidR="00E55920" w:rsidRPr="00070D63" w:rsidRDefault="00E55920" w:rsidP="00E55920">
      <w:pPr>
        <w:pStyle w:val="PI-1EMEASMCA"/>
      </w:pPr>
      <w:bookmarkStart w:id="9" w:name="_Toc129243267"/>
      <w:bookmarkStart w:id="10" w:name="_Toc129243142"/>
      <w:r w:rsidRPr="00070D63">
        <w:t>4.</w:t>
      </w:r>
      <w:r w:rsidRPr="00070D63">
        <w:tab/>
      </w:r>
      <w:bookmarkEnd w:id="9"/>
      <w:bookmarkEnd w:id="10"/>
      <w:r w:rsidRPr="00070D63">
        <w:t>Galimas šalutinis poveikis</w:t>
      </w:r>
    </w:p>
    <w:p w14:paraId="2916F954" w14:textId="77777777" w:rsidR="00E55920" w:rsidRPr="00CD1EB8" w:rsidRDefault="00E55920" w:rsidP="00235812">
      <w:pPr>
        <w:pStyle w:val="BTEMEASMCA"/>
      </w:pPr>
    </w:p>
    <w:p w14:paraId="7167E4FA" w14:textId="77777777" w:rsidR="00E55920" w:rsidRPr="00CD1EB8" w:rsidRDefault="00E55920" w:rsidP="00235812">
      <w:pPr>
        <w:pStyle w:val="BTEMEASMCA"/>
      </w:pPr>
      <w:r w:rsidRPr="00CD1EB8">
        <w:t>Šis vaistas, kaip ir visi kiti, gali sukelti šalutinį poveikį, nors jis pasireiškia ne visiems žmonėms.</w:t>
      </w:r>
    </w:p>
    <w:p w14:paraId="39C84661" w14:textId="77777777" w:rsidR="00E55920" w:rsidRPr="00CD1EB8" w:rsidRDefault="00E55920" w:rsidP="00235812">
      <w:pPr>
        <w:pStyle w:val="BTEMEASMCA"/>
      </w:pPr>
    </w:p>
    <w:p w14:paraId="5340BEF2" w14:textId="77777777" w:rsidR="00E55920" w:rsidRPr="00CD1EB8" w:rsidRDefault="00E55920" w:rsidP="00235812">
      <w:pPr>
        <w:pStyle w:val="BTEMEASMCA"/>
      </w:pPr>
      <w:r w:rsidRPr="00CD1EB8">
        <w:t>Nedelsdami pasakykite gydytojui arba slaugytojui, jeigu Jums pasireiškia bet kurių iš šių simptomų: liežuvio arba gerklės patinimas, sunkumas kvėpuoti, greitas širdies plakimas, odos paraudimas arba išbėrimas. Tai gali būti sunkios alerginės reakcijos požymiai.</w:t>
      </w:r>
    </w:p>
    <w:p w14:paraId="75EA1D3B" w14:textId="77777777" w:rsidR="00E55920" w:rsidRPr="00CD1EB8" w:rsidRDefault="00E55920" w:rsidP="00235812">
      <w:pPr>
        <w:pStyle w:val="BTEMEASMCA"/>
      </w:pPr>
    </w:p>
    <w:p w14:paraId="3170600A" w14:textId="77777777" w:rsidR="00E55920" w:rsidRPr="00CD1EB8" w:rsidRDefault="00E55920" w:rsidP="00235812">
      <w:pPr>
        <w:pStyle w:val="BTEMEASMCA"/>
      </w:pPr>
      <w:r w:rsidRPr="00CD1EB8">
        <w:t>Kartais pasireiškė sunkus kepenų, inkstų ar širdies pažeidimas dėl būklės, vadinamos naviko lizės sindromu, sukeliamo kenksmingo medžiagų, patenkančių iš vėžio ląstelių į kraujotaką, kiekio, kai Etoposid EBEWE vartojamas kartu su kitais vėžio gydymui skirtais vaistais.</w:t>
      </w:r>
    </w:p>
    <w:p w14:paraId="3F211FFF" w14:textId="77777777" w:rsidR="00E55920" w:rsidRPr="00CD1EB8" w:rsidRDefault="00E55920" w:rsidP="00235812">
      <w:pPr>
        <w:pStyle w:val="BTEMEASMCA"/>
      </w:pPr>
    </w:p>
    <w:p w14:paraId="74D55499" w14:textId="77777777" w:rsidR="00E55920" w:rsidRPr="00CD1EB8" w:rsidRDefault="00E55920" w:rsidP="00235812">
      <w:pPr>
        <w:pStyle w:val="BTEMEASMCA"/>
      </w:pPr>
      <w:r w:rsidRPr="00CD1EB8">
        <w:t>Galimas šalutinis poveikis, pasireiškiantis gydant Etoposid EBEWE</w:t>
      </w:r>
    </w:p>
    <w:p w14:paraId="371B5F0E" w14:textId="77777777" w:rsidR="00E55920" w:rsidRPr="00CD1EB8" w:rsidRDefault="00E55920" w:rsidP="00235812">
      <w:pPr>
        <w:pStyle w:val="BTEMEASMCA"/>
      </w:pPr>
    </w:p>
    <w:p w14:paraId="7E98BFE4" w14:textId="6A01F57E" w:rsidR="00E55920" w:rsidRPr="00CD1EB8" w:rsidRDefault="0092722C" w:rsidP="00E34E5B">
      <w:pPr>
        <w:pStyle w:val="BTEMEASMCA"/>
      </w:pPr>
      <w:r w:rsidRPr="0092722C">
        <w:t>Labai dažni šalutinio poveikio reiškiniai (gali pasireikšti ne rečiau kaip 1 iš 10 asmenų):</w:t>
      </w:r>
      <w:r w:rsidR="00E55920" w:rsidRPr="00CD1EB8">
        <w:t>kraujo sutrikimai (dėl šios priežasties Jums bus atliekami kraujo tyrimai tarp gydymo kursų);</w:t>
      </w:r>
    </w:p>
    <w:p w14:paraId="450693BA" w14:textId="77777777" w:rsidR="00E55920" w:rsidRPr="00CD1EB8" w:rsidRDefault="00E55920" w:rsidP="00E34E5B">
      <w:pPr>
        <w:pStyle w:val="BTEMEASMCA"/>
        <w:numPr>
          <w:ilvl w:val="0"/>
          <w:numId w:val="2"/>
        </w:numPr>
      </w:pPr>
      <w:r w:rsidRPr="00CD1EB8">
        <w:t>odos spalvos pakitimai (pigmentacija);</w:t>
      </w:r>
    </w:p>
    <w:p w14:paraId="285E10D3" w14:textId="77777777" w:rsidR="00E55920" w:rsidRPr="00CD1EB8" w:rsidRDefault="00E55920" w:rsidP="00E34E5B">
      <w:pPr>
        <w:pStyle w:val="BTEMEASMCA"/>
        <w:numPr>
          <w:ilvl w:val="0"/>
          <w:numId w:val="2"/>
        </w:numPr>
      </w:pPr>
      <w:r w:rsidRPr="00CD1EB8">
        <w:t>vidurių užkietėjimas;</w:t>
      </w:r>
    </w:p>
    <w:p w14:paraId="3BB848B7" w14:textId="77777777" w:rsidR="00E55920" w:rsidRPr="00CD1EB8" w:rsidRDefault="00E55920" w:rsidP="00E34E5B">
      <w:pPr>
        <w:pStyle w:val="BTEMEASMCA"/>
        <w:numPr>
          <w:ilvl w:val="0"/>
          <w:numId w:val="2"/>
        </w:numPr>
      </w:pPr>
      <w:r w:rsidRPr="00CD1EB8">
        <w:t>laikinas plaukų slinkimas;</w:t>
      </w:r>
    </w:p>
    <w:p w14:paraId="27CA7B0F" w14:textId="77777777" w:rsidR="00E55920" w:rsidRPr="00CD1EB8" w:rsidRDefault="00E55920" w:rsidP="00E34E5B">
      <w:pPr>
        <w:pStyle w:val="BTEMEASMCA"/>
        <w:numPr>
          <w:ilvl w:val="0"/>
          <w:numId w:val="2"/>
        </w:numPr>
      </w:pPr>
      <w:r w:rsidRPr="00CD1EB8">
        <w:t>silpnumo pojūtis (astenija);</w:t>
      </w:r>
    </w:p>
    <w:p w14:paraId="1DDFBB7A" w14:textId="77777777" w:rsidR="00E55920" w:rsidRPr="00CD1EB8" w:rsidRDefault="00E55920" w:rsidP="00E34E5B">
      <w:pPr>
        <w:pStyle w:val="BTEMEASMCA"/>
        <w:numPr>
          <w:ilvl w:val="0"/>
          <w:numId w:val="2"/>
        </w:numPr>
      </w:pPr>
      <w:r w:rsidRPr="00CD1EB8">
        <w:t>pykinimas ir vėmimas;</w:t>
      </w:r>
    </w:p>
    <w:p w14:paraId="2B2806AC" w14:textId="77777777" w:rsidR="00E55920" w:rsidRPr="00CD1EB8" w:rsidRDefault="00E55920" w:rsidP="00E34E5B">
      <w:pPr>
        <w:pStyle w:val="BTEMEASMCA"/>
        <w:numPr>
          <w:ilvl w:val="0"/>
          <w:numId w:val="2"/>
        </w:numPr>
      </w:pPr>
      <w:r w:rsidRPr="00CD1EB8">
        <w:t>bendras negalavimas;</w:t>
      </w:r>
    </w:p>
    <w:p w14:paraId="3994B5AC" w14:textId="77777777" w:rsidR="00E55920" w:rsidRPr="00CD1EB8" w:rsidRDefault="00E55920" w:rsidP="00E34E5B">
      <w:pPr>
        <w:pStyle w:val="BTEMEASMCA"/>
        <w:numPr>
          <w:ilvl w:val="0"/>
          <w:numId w:val="2"/>
        </w:numPr>
      </w:pPr>
      <w:r w:rsidRPr="00CD1EB8">
        <w:t>pilvo skausmas;</w:t>
      </w:r>
    </w:p>
    <w:p w14:paraId="190A6260" w14:textId="77777777" w:rsidR="00E55920" w:rsidRPr="00CD1EB8" w:rsidRDefault="00E55920" w:rsidP="00E34E5B">
      <w:pPr>
        <w:pStyle w:val="BTEMEASMCA"/>
        <w:numPr>
          <w:ilvl w:val="0"/>
          <w:numId w:val="2"/>
        </w:numPr>
      </w:pPr>
      <w:r w:rsidRPr="00CD1EB8">
        <w:t>kepenų pažeidimas (hepatotoksiškumas);</w:t>
      </w:r>
    </w:p>
    <w:p w14:paraId="3E6CBD04" w14:textId="77777777" w:rsidR="00E55920" w:rsidRPr="00CD1EB8" w:rsidRDefault="00E55920" w:rsidP="00E34E5B">
      <w:pPr>
        <w:pStyle w:val="BTEMEASMCA"/>
        <w:numPr>
          <w:ilvl w:val="0"/>
          <w:numId w:val="2"/>
        </w:numPr>
      </w:pPr>
      <w:r w:rsidRPr="00CD1EB8">
        <w:t>apetito netekimas;</w:t>
      </w:r>
    </w:p>
    <w:p w14:paraId="6C9C0882" w14:textId="77777777" w:rsidR="00E55920" w:rsidRPr="00CD1EB8" w:rsidRDefault="00E55920" w:rsidP="00E34E5B">
      <w:pPr>
        <w:pStyle w:val="BTEMEASMCA"/>
        <w:numPr>
          <w:ilvl w:val="0"/>
          <w:numId w:val="2"/>
        </w:numPr>
      </w:pPr>
      <w:r w:rsidRPr="00CD1EB8">
        <w:t>padidėjęs kepenų fermentų kiekis;</w:t>
      </w:r>
    </w:p>
    <w:p w14:paraId="38FF5D10" w14:textId="77777777" w:rsidR="00E55920" w:rsidRPr="00CD1EB8" w:rsidRDefault="00E55920" w:rsidP="00E34E5B">
      <w:pPr>
        <w:pStyle w:val="BTEMEASMCA"/>
        <w:numPr>
          <w:ilvl w:val="0"/>
          <w:numId w:val="2"/>
        </w:numPr>
      </w:pPr>
      <w:r w:rsidRPr="00CD1EB8">
        <w:t>padidėjęs bilirubino kiekis.</w:t>
      </w:r>
    </w:p>
    <w:p w14:paraId="37A1EFC7" w14:textId="77777777" w:rsidR="00E55920" w:rsidRPr="00070D63" w:rsidRDefault="00E55920" w:rsidP="00E55920">
      <w:pPr>
        <w:ind w:left="540" w:hanging="540"/>
        <w:rPr>
          <w:sz w:val="22"/>
          <w:szCs w:val="22"/>
        </w:rPr>
      </w:pPr>
    </w:p>
    <w:p w14:paraId="58B84F4B" w14:textId="24D77933" w:rsidR="00E55920" w:rsidRPr="00070D63" w:rsidRDefault="0092722C" w:rsidP="00E55920">
      <w:pPr>
        <w:pStyle w:val="Sraopastraipa"/>
        <w:numPr>
          <w:ilvl w:val="0"/>
          <w:numId w:val="2"/>
        </w:numPr>
        <w:ind w:left="567" w:hanging="567"/>
        <w:rPr>
          <w:sz w:val="22"/>
          <w:szCs w:val="22"/>
        </w:rPr>
      </w:pPr>
      <w:r w:rsidRPr="0092722C">
        <w:rPr>
          <w:i/>
          <w:sz w:val="22"/>
          <w:szCs w:val="22"/>
        </w:rPr>
        <w:t>Dažni šalutinio poveikio reiškiniai (gali pasireikšti rečiau kaip 1 iš 10 asmenų)</w:t>
      </w:r>
      <w:r>
        <w:rPr>
          <w:i/>
          <w:sz w:val="22"/>
          <w:szCs w:val="22"/>
        </w:rPr>
        <w:t>:</w:t>
      </w:r>
      <w:r w:rsidR="00E55920" w:rsidRPr="00070D63">
        <w:rPr>
          <w:sz w:val="22"/>
          <w:szCs w:val="22"/>
        </w:rPr>
        <w:t>ūminė leukemija;</w:t>
      </w:r>
    </w:p>
    <w:p w14:paraId="31C6DB8B" w14:textId="77777777" w:rsidR="00E55920" w:rsidRPr="00070D63" w:rsidRDefault="00E55920" w:rsidP="00E55920">
      <w:pPr>
        <w:pStyle w:val="Sraopastraipa"/>
        <w:numPr>
          <w:ilvl w:val="0"/>
          <w:numId w:val="2"/>
        </w:numPr>
        <w:ind w:left="567" w:hanging="567"/>
        <w:rPr>
          <w:sz w:val="22"/>
          <w:szCs w:val="22"/>
        </w:rPr>
      </w:pPr>
      <w:r w:rsidRPr="00070D63">
        <w:rPr>
          <w:sz w:val="22"/>
          <w:szCs w:val="22"/>
        </w:rPr>
        <w:t>sunkios alerginės reakcijos;</w:t>
      </w:r>
    </w:p>
    <w:p w14:paraId="34E14188" w14:textId="77777777" w:rsidR="00E55920" w:rsidRPr="00070D63" w:rsidRDefault="00E55920" w:rsidP="00E55920">
      <w:pPr>
        <w:pStyle w:val="Sraopastraipa"/>
        <w:numPr>
          <w:ilvl w:val="0"/>
          <w:numId w:val="2"/>
        </w:numPr>
        <w:ind w:left="567" w:hanging="567"/>
        <w:rPr>
          <w:sz w:val="22"/>
          <w:szCs w:val="22"/>
        </w:rPr>
      </w:pPr>
      <w:r w:rsidRPr="00070D63">
        <w:rPr>
          <w:sz w:val="22"/>
          <w:szCs w:val="22"/>
        </w:rPr>
        <w:t>nereguliarus širdies plakimas (aritmija) arba širdies smūgis (miokardo infarktas);</w:t>
      </w:r>
    </w:p>
    <w:p w14:paraId="409BD6AC" w14:textId="77777777" w:rsidR="00E55920" w:rsidRPr="00070D63" w:rsidRDefault="00E55920" w:rsidP="00E55920">
      <w:pPr>
        <w:pStyle w:val="Sraopastraipa"/>
        <w:numPr>
          <w:ilvl w:val="0"/>
          <w:numId w:val="2"/>
        </w:numPr>
        <w:ind w:left="567" w:hanging="567"/>
        <w:rPr>
          <w:sz w:val="22"/>
          <w:szCs w:val="22"/>
        </w:rPr>
      </w:pPr>
      <w:r w:rsidRPr="00070D63">
        <w:rPr>
          <w:sz w:val="22"/>
          <w:szCs w:val="22"/>
        </w:rPr>
        <w:t>didelis kraujospūdis;</w:t>
      </w:r>
    </w:p>
    <w:p w14:paraId="35875D46" w14:textId="77777777" w:rsidR="00E55920" w:rsidRPr="00070D63" w:rsidRDefault="00E55920" w:rsidP="00E55920">
      <w:pPr>
        <w:pStyle w:val="Sraopastraipa"/>
        <w:numPr>
          <w:ilvl w:val="0"/>
          <w:numId w:val="2"/>
        </w:numPr>
        <w:ind w:left="567" w:hanging="567"/>
        <w:rPr>
          <w:sz w:val="22"/>
          <w:szCs w:val="22"/>
        </w:rPr>
      </w:pPr>
      <w:r w:rsidRPr="00070D63">
        <w:rPr>
          <w:sz w:val="22"/>
          <w:szCs w:val="22"/>
        </w:rPr>
        <w:t>mažas kraujospūdis;</w:t>
      </w:r>
    </w:p>
    <w:p w14:paraId="251229A3" w14:textId="77777777" w:rsidR="00E55920" w:rsidRPr="00070D63" w:rsidRDefault="00E55920" w:rsidP="00E55920">
      <w:pPr>
        <w:pStyle w:val="Sraopastraipa"/>
        <w:numPr>
          <w:ilvl w:val="0"/>
          <w:numId w:val="2"/>
        </w:numPr>
        <w:ind w:left="567" w:hanging="567"/>
        <w:rPr>
          <w:sz w:val="22"/>
          <w:szCs w:val="22"/>
        </w:rPr>
      </w:pPr>
      <w:r w:rsidRPr="00070D63">
        <w:rPr>
          <w:sz w:val="22"/>
          <w:szCs w:val="22"/>
        </w:rPr>
        <w:t>svaigulys;</w:t>
      </w:r>
    </w:p>
    <w:p w14:paraId="44D41893" w14:textId="77777777" w:rsidR="00E55920" w:rsidRPr="00070D63" w:rsidRDefault="00E55920" w:rsidP="00E55920">
      <w:pPr>
        <w:pStyle w:val="Sraopastraipa"/>
        <w:numPr>
          <w:ilvl w:val="0"/>
          <w:numId w:val="2"/>
        </w:numPr>
        <w:ind w:left="567" w:hanging="567"/>
        <w:rPr>
          <w:sz w:val="22"/>
          <w:szCs w:val="22"/>
        </w:rPr>
      </w:pPr>
      <w:r w:rsidRPr="00070D63">
        <w:rPr>
          <w:sz w:val="22"/>
          <w:szCs w:val="22"/>
        </w:rPr>
        <w:t>skausmingos lūpos, burna ar gerklės opos;</w:t>
      </w:r>
    </w:p>
    <w:p w14:paraId="17BF8863" w14:textId="77777777" w:rsidR="00E55920" w:rsidRPr="00070D63" w:rsidRDefault="00E55920" w:rsidP="00E55920">
      <w:pPr>
        <w:pStyle w:val="Sraopastraipa"/>
        <w:numPr>
          <w:ilvl w:val="0"/>
          <w:numId w:val="2"/>
        </w:numPr>
        <w:ind w:left="567" w:hanging="567"/>
        <w:rPr>
          <w:sz w:val="22"/>
          <w:szCs w:val="22"/>
        </w:rPr>
      </w:pPr>
      <w:r w:rsidRPr="00070D63">
        <w:rPr>
          <w:sz w:val="22"/>
          <w:szCs w:val="22"/>
        </w:rPr>
        <w:t>viduriavimas;</w:t>
      </w:r>
    </w:p>
    <w:p w14:paraId="29DFEE4C" w14:textId="77777777" w:rsidR="00E55920" w:rsidRPr="00070D63" w:rsidRDefault="00E55920" w:rsidP="00E55920">
      <w:pPr>
        <w:pStyle w:val="Sraopastraipa"/>
        <w:numPr>
          <w:ilvl w:val="0"/>
          <w:numId w:val="2"/>
        </w:numPr>
        <w:ind w:left="567" w:hanging="567"/>
        <w:rPr>
          <w:sz w:val="22"/>
          <w:szCs w:val="22"/>
        </w:rPr>
      </w:pPr>
      <w:r w:rsidRPr="00070D63">
        <w:rPr>
          <w:sz w:val="22"/>
          <w:szCs w:val="22"/>
        </w:rPr>
        <w:t>odos sutrikimai, tokie kaip niežulys ar išbėrimas;</w:t>
      </w:r>
    </w:p>
    <w:p w14:paraId="0EC59328" w14:textId="77777777" w:rsidR="00E55920" w:rsidRPr="00070D63" w:rsidRDefault="00E55920" w:rsidP="00E55920">
      <w:pPr>
        <w:pStyle w:val="Sraopastraipa"/>
        <w:numPr>
          <w:ilvl w:val="0"/>
          <w:numId w:val="2"/>
        </w:numPr>
        <w:ind w:left="567" w:hanging="567"/>
        <w:rPr>
          <w:sz w:val="22"/>
          <w:szCs w:val="22"/>
        </w:rPr>
      </w:pPr>
      <w:r w:rsidRPr="00070D63">
        <w:rPr>
          <w:sz w:val="22"/>
          <w:szCs w:val="22"/>
        </w:rPr>
        <w:t>infuzijos vietos reakcijos;</w:t>
      </w:r>
    </w:p>
    <w:p w14:paraId="4CAB2C30" w14:textId="77777777" w:rsidR="00E55920" w:rsidRPr="00070D63" w:rsidRDefault="00E55920" w:rsidP="00E55920">
      <w:pPr>
        <w:pStyle w:val="Sraopastraipa"/>
        <w:numPr>
          <w:ilvl w:val="0"/>
          <w:numId w:val="2"/>
        </w:numPr>
        <w:ind w:left="567" w:hanging="567"/>
        <w:rPr>
          <w:sz w:val="22"/>
          <w:szCs w:val="22"/>
        </w:rPr>
      </w:pPr>
      <w:r w:rsidRPr="00070D63">
        <w:rPr>
          <w:sz w:val="22"/>
          <w:szCs w:val="22"/>
        </w:rPr>
        <w:t>venos uždegimas;</w:t>
      </w:r>
    </w:p>
    <w:p w14:paraId="5DCB124A" w14:textId="79515D69" w:rsidR="00E55920" w:rsidRPr="001A00EE" w:rsidRDefault="00E55920" w:rsidP="00E55920">
      <w:pPr>
        <w:pStyle w:val="Sraopastraipa"/>
        <w:numPr>
          <w:ilvl w:val="0"/>
          <w:numId w:val="2"/>
        </w:numPr>
        <w:ind w:left="567" w:hanging="567"/>
        <w:rPr>
          <w:sz w:val="22"/>
          <w:szCs w:val="22"/>
        </w:rPr>
      </w:pPr>
      <w:r w:rsidRPr="00070D63">
        <w:rPr>
          <w:sz w:val="22"/>
          <w:szCs w:val="22"/>
        </w:rPr>
        <w:t>infekcija</w:t>
      </w:r>
      <w:r w:rsidR="001A00EE">
        <w:rPr>
          <w:sz w:val="22"/>
          <w:szCs w:val="22"/>
        </w:rPr>
        <w:t xml:space="preserve"> </w:t>
      </w:r>
      <w:r w:rsidR="001A00EE" w:rsidRPr="00E34E5B">
        <w:rPr>
          <w:sz w:val="22"/>
          <w:szCs w:val="22"/>
        </w:rPr>
        <w:t xml:space="preserve">(įskaitant pacientams, kuriems nusilpusi imuninė sistema, pvz., plaučių infekcija, vadinama grybelių </w:t>
      </w:r>
      <w:r w:rsidR="001A00EE" w:rsidRPr="00E34E5B">
        <w:rPr>
          <w:i/>
          <w:iCs/>
          <w:sz w:val="22"/>
          <w:szCs w:val="22"/>
        </w:rPr>
        <w:t xml:space="preserve">Pneumocystis jirovecii </w:t>
      </w:r>
      <w:r w:rsidR="001A00EE" w:rsidRPr="00E34E5B">
        <w:rPr>
          <w:sz w:val="22"/>
          <w:szCs w:val="22"/>
        </w:rPr>
        <w:t>sukelta pneumonija (plaučių uždegimu)).</w:t>
      </w:r>
    </w:p>
    <w:p w14:paraId="52898D74" w14:textId="77777777" w:rsidR="00E55920" w:rsidRPr="00070D63" w:rsidRDefault="00E55920" w:rsidP="00E55920">
      <w:pPr>
        <w:ind w:left="540" w:hanging="540"/>
        <w:rPr>
          <w:b/>
          <w:i/>
          <w:sz w:val="22"/>
          <w:szCs w:val="22"/>
        </w:rPr>
      </w:pPr>
    </w:p>
    <w:p w14:paraId="012AE5CC" w14:textId="6B7F55C9" w:rsidR="00E55920" w:rsidRPr="00070D63" w:rsidRDefault="0092722C" w:rsidP="00E55920">
      <w:pPr>
        <w:pStyle w:val="Sraopastraipa"/>
        <w:numPr>
          <w:ilvl w:val="0"/>
          <w:numId w:val="2"/>
        </w:numPr>
        <w:ind w:left="567" w:hanging="567"/>
        <w:rPr>
          <w:sz w:val="22"/>
          <w:szCs w:val="22"/>
        </w:rPr>
      </w:pPr>
      <w:r w:rsidRPr="0092722C">
        <w:rPr>
          <w:i/>
          <w:sz w:val="22"/>
          <w:szCs w:val="22"/>
        </w:rPr>
        <w:t>Nedažni šalutinio poveikio reiškiniai (gali pasireikšti rečiau kaip 1 iš 100 asmenų):</w:t>
      </w:r>
      <w:r w:rsidR="00E55920" w:rsidRPr="00070D63">
        <w:rPr>
          <w:sz w:val="22"/>
          <w:szCs w:val="22"/>
        </w:rPr>
        <w:t>plaštakų ir pėdų dilgčiojimas arba tirpimas;</w:t>
      </w:r>
    </w:p>
    <w:p w14:paraId="65BE7BE8" w14:textId="77777777" w:rsidR="00E55920" w:rsidRPr="00070D63" w:rsidRDefault="00E55920" w:rsidP="00E55920">
      <w:pPr>
        <w:pStyle w:val="Sraopastraipa"/>
        <w:numPr>
          <w:ilvl w:val="0"/>
          <w:numId w:val="2"/>
        </w:numPr>
        <w:ind w:left="567" w:hanging="567"/>
        <w:rPr>
          <w:rFonts w:eastAsiaTheme="minorHAnsi"/>
          <w:color w:val="1A1A1A"/>
          <w:sz w:val="22"/>
          <w:szCs w:val="22"/>
        </w:rPr>
      </w:pPr>
      <w:r w:rsidRPr="00070D63">
        <w:rPr>
          <w:sz w:val="22"/>
          <w:szCs w:val="22"/>
        </w:rPr>
        <w:t>kraujavimas.</w:t>
      </w:r>
    </w:p>
    <w:p w14:paraId="57A457FA" w14:textId="77777777" w:rsidR="00E55920" w:rsidRPr="00070D63" w:rsidRDefault="00E55920" w:rsidP="00E55920">
      <w:pPr>
        <w:ind w:left="540" w:hanging="540"/>
        <w:rPr>
          <w:b/>
          <w:i/>
          <w:sz w:val="22"/>
          <w:szCs w:val="22"/>
        </w:rPr>
      </w:pPr>
    </w:p>
    <w:p w14:paraId="56D003B6" w14:textId="0F0B00E6" w:rsidR="00E55920" w:rsidRPr="00070D63" w:rsidRDefault="0092722C" w:rsidP="00E55920">
      <w:pPr>
        <w:ind w:left="540" w:hanging="540"/>
        <w:rPr>
          <w:sz w:val="22"/>
          <w:szCs w:val="22"/>
        </w:rPr>
      </w:pPr>
      <w:r w:rsidRPr="0092722C">
        <w:rPr>
          <w:i/>
          <w:sz w:val="22"/>
          <w:szCs w:val="22"/>
        </w:rPr>
        <w:t>Reti šalutinio poveikio reiškiniai (gali pasireikšti rečiau kaip 1 iš 1 000 asmenų):</w:t>
      </w:r>
    </w:p>
    <w:p w14:paraId="052B3A8F"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rūgšties refliuksas (rėmuo);</w:t>
      </w:r>
    </w:p>
    <w:p w14:paraId="66722077"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laikinas aklumas;</w:t>
      </w:r>
    </w:p>
    <w:p w14:paraId="43546EFD"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paraudimas;</w:t>
      </w:r>
    </w:p>
    <w:p w14:paraId="1932C01F"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sunkumas ryti;</w:t>
      </w:r>
    </w:p>
    <w:p w14:paraId="4B01216E"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skonio pokytis;</w:t>
      </w:r>
    </w:p>
    <w:p w14:paraId="056C4D56"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sunkios alerginės reakcijos;</w:t>
      </w:r>
    </w:p>
    <w:p w14:paraId="26DF7D96"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traukuliai;</w:t>
      </w:r>
    </w:p>
    <w:p w14:paraId="66E1B6CF"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sunkios odos ir (arba) gleivinių reakcijos, kurios gali apimti skausmingas pūsles ir sudirginimą, įskaitant platų odos atšokimą (Stivenso-Džonsono sindromas ir toksinė epidermio nekrolizė);</w:t>
      </w:r>
    </w:p>
    <w:p w14:paraId="7C2F22CC"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karščiavimas;</w:t>
      </w:r>
    </w:p>
    <w:p w14:paraId="3756F920"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mieguistumas ar nuovargis;</w:t>
      </w:r>
    </w:p>
    <w:p w14:paraId="1EA014C6"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kvėpavimo sutrikimai;</w:t>
      </w:r>
    </w:p>
    <w:p w14:paraId="7E49A2BA" w14:textId="77777777" w:rsidR="00E55920" w:rsidRPr="00070D63" w:rsidRDefault="00E55920" w:rsidP="00E55920">
      <w:pPr>
        <w:pStyle w:val="Sraopastraipa"/>
        <w:numPr>
          <w:ilvl w:val="0"/>
          <w:numId w:val="11"/>
        </w:numPr>
        <w:ind w:left="567" w:hanging="567"/>
        <w:rPr>
          <w:sz w:val="22"/>
          <w:szCs w:val="22"/>
        </w:rPr>
      </w:pPr>
      <w:r w:rsidRPr="00070D63">
        <w:rPr>
          <w:sz w:val="22"/>
          <w:szCs w:val="22"/>
        </w:rPr>
        <w:t>į nudegimą saulėje panašus išbėrimas, kuris gali būti sunkus, gali pasireikšti odoje, kuri anksčiau buvo paveikta spindulinės terapijos (radiacijos sukelto odos uždegimo atsinaujinimas).</w:t>
      </w:r>
    </w:p>
    <w:p w14:paraId="69F4BF9D" w14:textId="77777777" w:rsidR="00E55920" w:rsidRPr="00070D63" w:rsidRDefault="00E55920" w:rsidP="00E55920">
      <w:pPr>
        <w:rPr>
          <w:sz w:val="22"/>
          <w:szCs w:val="22"/>
        </w:rPr>
      </w:pPr>
    </w:p>
    <w:p w14:paraId="4652BAAD" w14:textId="323A968A" w:rsidR="00E55920" w:rsidRPr="00070D63" w:rsidRDefault="0092722C" w:rsidP="00E55920">
      <w:pPr>
        <w:pStyle w:val="Sraopastraipa"/>
        <w:numPr>
          <w:ilvl w:val="0"/>
          <w:numId w:val="12"/>
        </w:numPr>
        <w:ind w:left="567" w:hanging="567"/>
        <w:rPr>
          <w:sz w:val="22"/>
          <w:szCs w:val="22"/>
        </w:rPr>
      </w:pPr>
      <w:r w:rsidRPr="0092722C">
        <w:rPr>
          <w:i/>
          <w:sz w:val="22"/>
          <w:szCs w:val="22"/>
        </w:rPr>
        <w:lastRenderedPageBreak/>
        <w:t>Šalutinio poveikio reiškiniai, kurių dažnis nežinomas (negali būti apskaičiuotas pagal turimus duomenis):</w:t>
      </w:r>
      <w:r w:rsidR="00E55920" w:rsidRPr="00070D63">
        <w:rPr>
          <w:sz w:val="22"/>
          <w:szCs w:val="22"/>
        </w:rPr>
        <w:t>naviko lizės sindromas (komplikacijos, sukeltos medžiagų, kurios atsipalaiduoja iš vėžio ląstelių ir patenka į kraują);</w:t>
      </w:r>
    </w:p>
    <w:p w14:paraId="6ED0662C" w14:textId="77777777" w:rsidR="00E55920" w:rsidRPr="00070D63" w:rsidRDefault="00E55920" w:rsidP="00E55920">
      <w:pPr>
        <w:pStyle w:val="Sraopastraipa"/>
        <w:numPr>
          <w:ilvl w:val="0"/>
          <w:numId w:val="12"/>
        </w:numPr>
        <w:ind w:left="567" w:hanging="567"/>
        <w:rPr>
          <w:sz w:val="22"/>
          <w:szCs w:val="22"/>
        </w:rPr>
      </w:pPr>
      <w:r w:rsidRPr="00070D63">
        <w:rPr>
          <w:sz w:val="22"/>
          <w:szCs w:val="22"/>
        </w:rPr>
        <w:t>nevaisingumas;</w:t>
      </w:r>
    </w:p>
    <w:p w14:paraId="4BEC9255" w14:textId="77777777" w:rsidR="00E55920" w:rsidRPr="00070D63" w:rsidRDefault="00E55920" w:rsidP="00E55920">
      <w:pPr>
        <w:pStyle w:val="Sraopastraipa"/>
        <w:numPr>
          <w:ilvl w:val="0"/>
          <w:numId w:val="12"/>
        </w:numPr>
        <w:ind w:left="567" w:hanging="567"/>
        <w:rPr>
          <w:sz w:val="22"/>
          <w:szCs w:val="22"/>
        </w:rPr>
      </w:pPr>
      <w:r w:rsidRPr="00070D63">
        <w:rPr>
          <w:sz w:val="22"/>
          <w:szCs w:val="22"/>
        </w:rPr>
        <w:t>pasunkėjęs kvėpavimas;</w:t>
      </w:r>
    </w:p>
    <w:p w14:paraId="4DB69388" w14:textId="77777777" w:rsidR="00E55920" w:rsidRPr="00070D63" w:rsidRDefault="00E55920" w:rsidP="00E55920">
      <w:pPr>
        <w:pStyle w:val="Sraopastraipa"/>
        <w:numPr>
          <w:ilvl w:val="0"/>
          <w:numId w:val="12"/>
        </w:numPr>
        <w:ind w:left="567" w:hanging="567"/>
        <w:rPr>
          <w:sz w:val="22"/>
          <w:szCs w:val="22"/>
        </w:rPr>
      </w:pPr>
      <w:r w:rsidRPr="00070D63">
        <w:rPr>
          <w:sz w:val="22"/>
          <w:szCs w:val="22"/>
        </w:rPr>
        <w:t>veido ir liežuvio patinimas.</w:t>
      </w:r>
    </w:p>
    <w:p w14:paraId="70469B46" w14:textId="77777777" w:rsidR="00E55920" w:rsidRPr="00070D63" w:rsidRDefault="00E55920" w:rsidP="00E55920">
      <w:pPr>
        <w:rPr>
          <w:sz w:val="22"/>
          <w:szCs w:val="22"/>
        </w:rPr>
      </w:pPr>
    </w:p>
    <w:p w14:paraId="5FBFC896" w14:textId="77777777" w:rsidR="00E55920" w:rsidRPr="00070D63" w:rsidRDefault="00E55920" w:rsidP="00E55920">
      <w:pPr>
        <w:rPr>
          <w:b/>
          <w:sz w:val="22"/>
          <w:szCs w:val="22"/>
        </w:rPr>
      </w:pPr>
      <w:r w:rsidRPr="00070D63">
        <w:rPr>
          <w:b/>
          <w:noProof/>
          <w:sz w:val="22"/>
          <w:szCs w:val="22"/>
        </w:rPr>
        <w:t>Pranešimas apie šalutinį poveikį</w:t>
      </w:r>
    </w:p>
    <w:p w14:paraId="5B7EFB95" w14:textId="5F422D97" w:rsidR="00E55920" w:rsidRPr="00070D63" w:rsidRDefault="00E55920" w:rsidP="00E55920">
      <w:pPr>
        <w:ind w:right="-449"/>
        <w:rPr>
          <w:noProof/>
          <w:sz w:val="22"/>
          <w:szCs w:val="22"/>
        </w:rPr>
      </w:pPr>
      <w:r w:rsidRPr="00070D63">
        <w:rPr>
          <w:noProof/>
          <w:sz w:val="22"/>
          <w:szCs w:val="22"/>
        </w:rPr>
        <w:t xml:space="preserve">Jeigu pasireiškė šalutinis poveikis, įskaitant šiame lapelyje nenurodytą, pasakykite gydytojui, vaistininkui arba </w:t>
      </w:r>
      <w:r w:rsidRPr="00070D63">
        <w:rPr>
          <w:sz w:val="22"/>
          <w:szCs w:val="22"/>
        </w:rPr>
        <w:t>slaugytojui.</w:t>
      </w:r>
      <w:r w:rsidRPr="00070D63">
        <w:rPr>
          <w:noProof/>
          <w:sz w:val="22"/>
          <w:szCs w:val="22"/>
        </w:rPr>
        <w:t xml:space="preserve"> </w:t>
      </w:r>
      <w:r w:rsidR="0092722C" w:rsidRPr="0092722C">
        <w:rPr>
          <w:noProof/>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92722C" w:rsidRPr="0066668A">
          <w:rPr>
            <w:rStyle w:val="Hipersaitas"/>
            <w:noProof/>
            <w:sz w:val="22"/>
            <w:szCs w:val="22"/>
          </w:rPr>
          <w:t>https://vapris.vvkt.lt/vvkt-web/public/nrv</w:t>
        </w:r>
      </w:hyperlink>
      <w:r w:rsidR="0092722C">
        <w:rPr>
          <w:noProof/>
          <w:sz w:val="22"/>
          <w:szCs w:val="22"/>
        </w:rPr>
        <w:t xml:space="preserve"> </w:t>
      </w:r>
      <w:r w:rsidR="0092722C" w:rsidRPr="0092722C">
        <w:rPr>
          <w:noProof/>
          <w:sz w:val="22"/>
          <w:szCs w:val="22"/>
        </w:rPr>
        <w:t xml:space="preserve"> arba užpildant Paciento pranešimo apie įtariamą nepageidaujamą reakciją (ĮNR) formą, kuri skelbiama </w:t>
      </w:r>
      <w:hyperlink r:id="rId12" w:history="1">
        <w:r w:rsidR="0092722C" w:rsidRPr="0066668A">
          <w:rPr>
            <w:rStyle w:val="Hipersaitas"/>
            <w:noProof/>
            <w:sz w:val="22"/>
            <w:szCs w:val="22"/>
          </w:rPr>
          <w:t>https://www.vvkt.lt/index.php?4004286486</w:t>
        </w:r>
      </w:hyperlink>
      <w:r w:rsidR="0092722C">
        <w:rPr>
          <w:noProof/>
          <w:sz w:val="22"/>
          <w:szCs w:val="22"/>
        </w:rPr>
        <w:t xml:space="preserve"> </w:t>
      </w:r>
      <w:r w:rsidR="0092722C" w:rsidRPr="0092722C">
        <w:rPr>
          <w:noProof/>
          <w:sz w:val="22"/>
          <w:szCs w:val="22"/>
        </w:rPr>
        <w:t xml:space="preserve">, ir atsiunčiant elektroniniu paštu (adresu </w:t>
      </w:r>
      <w:hyperlink r:id="rId13" w:history="1">
        <w:r w:rsidR="0092722C" w:rsidRPr="0066668A">
          <w:rPr>
            <w:rStyle w:val="Hipersaitas"/>
            <w:noProof/>
            <w:sz w:val="22"/>
            <w:szCs w:val="22"/>
          </w:rPr>
          <w:t>NepageidaujamaR@vvkt.lt</w:t>
        </w:r>
      </w:hyperlink>
      <w:r w:rsidR="0092722C">
        <w:rPr>
          <w:noProof/>
          <w:sz w:val="22"/>
          <w:szCs w:val="22"/>
        </w:rPr>
        <w:t xml:space="preserve"> </w:t>
      </w:r>
      <w:r w:rsidR="0092722C" w:rsidRPr="0092722C">
        <w:rPr>
          <w:noProof/>
          <w:sz w:val="22"/>
          <w:szCs w:val="22"/>
        </w:rPr>
        <w:t>) arba nemokamu telefonu 8 800 73 568. Pranešdami apie šalutinį poveikį galite mums padėti gauti daugiau informacijos apie šio vaisto saugumą.</w:t>
      </w:r>
    </w:p>
    <w:p w14:paraId="31865BD8" w14:textId="77777777" w:rsidR="00E55920" w:rsidRPr="00CD1EB8" w:rsidRDefault="00E55920" w:rsidP="00235812">
      <w:pPr>
        <w:pStyle w:val="BTEMEASMCA"/>
      </w:pPr>
    </w:p>
    <w:p w14:paraId="0A7E49B6" w14:textId="77777777" w:rsidR="00E55920" w:rsidRPr="00CD1EB8" w:rsidRDefault="00E55920" w:rsidP="00235812">
      <w:pPr>
        <w:pStyle w:val="BTEMEASMCA"/>
      </w:pPr>
    </w:p>
    <w:p w14:paraId="29DE6F3C" w14:textId="77777777" w:rsidR="00E55920" w:rsidRPr="00070D63" w:rsidRDefault="00E55920" w:rsidP="00E55920">
      <w:pPr>
        <w:pStyle w:val="PI-1EMEASMCA"/>
      </w:pPr>
      <w:bookmarkStart w:id="11" w:name="_Toc129243268"/>
      <w:bookmarkStart w:id="12" w:name="_Toc129243143"/>
      <w:r w:rsidRPr="00070D63">
        <w:t>5.</w:t>
      </w:r>
      <w:r w:rsidRPr="00070D63">
        <w:tab/>
      </w:r>
      <w:bookmarkEnd w:id="11"/>
      <w:bookmarkEnd w:id="12"/>
      <w:r w:rsidRPr="00070D63">
        <w:t>Kaip laikyti Etoposid EBEWE</w:t>
      </w:r>
    </w:p>
    <w:p w14:paraId="555E1967" w14:textId="77777777" w:rsidR="00E55920" w:rsidRPr="00CD1EB8" w:rsidRDefault="00E55920" w:rsidP="00235812">
      <w:pPr>
        <w:pStyle w:val="BTEMEASMCA"/>
      </w:pPr>
    </w:p>
    <w:p w14:paraId="16015EA2" w14:textId="77777777" w:rsidR="00E55920" w:rsidRPr="00070D63" w:rsidRDefault="00E55920" w:rsidP="00E55920">
      <w:pPr>
        <w:rPr>
          <w:sz w:val="22"/>
          <w:szCs w:val="22"/>
        </w:rPr>
      </w:pPr>
      <w:r w:rsidRPr="00070D63">
        <w:rPr>
          <w:sz w:val="22"/>
          <w:szCs w:val="22"/>
        </w:rPr>
        <w:t>Šį vaistą laikykite vaikams nepastebimoje ir nepasiekiamoje vietoje.</w:t>
      </w:r>
    </w:p>
    <w:p w14:paraId="4D983B00" w14:textId="77777777" w:rsidR="00E55920" w:rsidRPr="00070D63" w:rsidRDefault="00E55920" w:rsidP="00E55920">
      <w:pPr>
        <w:rPr>
          <w:sz w:val="22"/>
          <w:szCs w:val="22"/>
        </w:rPr>
      </w:pPr>
    </w:p>
    <w:p w14:paraId="641C5A25" w14:textId="77777777" w:rsidR="00E55920" w:rsidRPr="00070D63" w:rsidRDefault="00E55920" w:rsidP="00E55920">
      <w:pPr>
        <w:rPr>
          <w:sz w:val="22"/>
          <w:szCs w:val="22"/>
        </w:rPr>
      </w:pPr>
      <w:r w:rsidRPr="00070D63">
        <w:rPr>
          <w:sz w:val="22"/>
          <w:szCs w:val="22"/>
        </w:rPr>
        <w:t>Laikyti ne aukštesnėje kaip 25 </w:t>
      </w:r>
      <w:r w:rsidRPr="00070D63">
        <w:rPr>
          <w:sz w:val="22"/>
          <w:szCs w:val="22"/>
        </w:rPr>
        <w:sym w:font="Symbol" w:char="F0B0"/>
      </w:r>
      <w:r w:rsidRPr="00070D63">
        <w:rPr>
          <w:sz w:val="22"/>
          <w:szCs w:val="22"/>
        </w:rPr>
        <w:t>C temperatūroje.</w:t>
      </w:r>
    </w:p>
    <w:p w14:paraId="2EBB33E8" w14:textId="77777777" w:rsidR="00E55920" w:rsidRPr="00070D63" w:rsidRDefault="00E55920" w:rsidP="00E55920">
      <w:pPr>
        <w:tabs>
          <w:tab w:val="left" w:pos="567"/>
        </w:tabs>
        <w:rPr>
          <w:sz w:val="22"/>
          <w:szCs w:val="22"/>
        </w:rPr>
      </w:pPr>
      <w:r w:rsidRPr="00070D63">
        <w:rPr>
          <w:sz w:val="22"/>
          <w:szCs w:val="22"/>
        </w:rPr>
        <w:t>Flakoną laikyti išorinėje dėžutėje, kad vaistas būtų apsaugotas nuo šviesos.</w:t>
      </w:r>
    </w:p>
    <w:p w14:paraId="5EC3056D" w14:textId="77777777" w:rsidR="00E55920" w:rsidRPr="00CD1EB8" w:rsidRDefault="00E55920" w:rsidP="00235812">
      <w:pPr>
        <w:pStyle w:val="BTEMEASMCA"/>
      </w:pPr>
    </w:p>
    <w:p w14:paraId="7AB3FEA3" w14:textId="77777777" w:rsidR="00E55920" w:rsidRPr="00070D63" w:rsidRDefault="00E55920" w:rsidP="00E55920">
      <w:pPr>
        <w:tabs>
          <w:tab w:val="left" w:pos="567"/>
        </w:tabs>
        <w:rPr>
          <w:sz w:val="22"/>
          <w:szCs w:val="22"/>
        </w:rPr>
      </w:pPr>
      <w:r w:rsidRPr="00070D63">
        <w:rPr>
          <w:sz w:val="22"/>
          <w:szCs w:val="22"/>
        </w:rPr>
        <w:t>Praskiestą vaistą būtina leisti nedelsiant.</w:t>
      </w:r>
    </w:p>
    <w:p w14:paraId="663C9D76" w14:textId="77777777" w:rsidR="00E55920" w:rsidRPr="00CD1EB8" w:rsidRDefault="00E55920" w:rsidP="00235812">
      <w:pPr>
        <w:pStyle w:val="BTEMEASMCA"/>
      </w:pPr>
    </w:p>
    <w:p w14:paraId="3E71A796" w14:textId="77777777" w:rsidR="00E55920" w:rsidRPr="00CD1EB8" w:rsidRDefault="00E55920" w:rsidP="00235812">
      <w:pPr>
        <w:pStyle w:val="BTEMEASMCA"/>
      </w:pPr>
      <w:r w:rsidRPr="00CD1EB8">
        <w:t>Ant dėžutės ir flakono po ‚EXP“ nurodytam tinkamumo laikui pasibaigus, šio vaisto vartoti negalima. Vaistas tinkamas vartoti iki paskutinės nurodyto mėnesio dienos.</w:t>
      </w:r>
    </w:p>
    <w:p w14:paraId="2936F8AA" w14:textId="77777777" w:rsidR="00E55920" w:rsidRPr="00CD1EB8" w:rsidRDefault="00E55920" w:rsidP="00235812">
      <w:pPr>
        <w:pStyle w:val="BTEMEASMCA"/>
      </w:pPr>
    </w:p>
    <w:p w14:paraId="3CEE5D10" w14:textId="77777777" w:rsidR="00E55920" w:rsidRPr="00CD1EB8" w:rsidRDefault="00E55920" w:rsidP="00235812">
      <w:pPr>
        <w:pStyle w:val="BTEMEASMCA"/>
      </w:pPr>
      <w:r w:rsidRPr="00CD1EB8">
        <w:t>Vaistų negalima išmesti į kanalizaciją arba su buitinėmis atliekomis. Kaip išmesti nereikalingus vaistus, klauskite vaistininko. Šios priemonės padės apsaugoti aplinką.</w:t>
      </w:r>
    </w:p>
    <w:p w14:paraId="1F74F758" w14:textId="77777777" w:rsidR="00E55920" w:rsidRPr="00CD1EB8" w:rsidRDefault="00E55920" w:rsidP="00235812">
      <w:pPr>
        <w:pStyle w:val="BTEMEASMCA"/>
      </w:pPr>
    </w:p>
    <w:p w14:paraId="6541BE36" w14:textId="77777777" w:rsidR="00E55920" w:rsidRPr="00CD1EB8" w:rsidRDefault="00E55920" w:rsidP="00235812">
      <w:pPr>
        <w:pStyle w:val="BTEMEASMCA"/>
      </w:pPr>
    </w:p>
    <w:p w14:paraId="262B1641" w14:textId="77777777" w:rsidR="00E55920" w:rsidRPr="00070D63" w:rsidRDefault="00E55920" w:rsidP="00E55920">
      <w:pPr>
        <w:pStyle w:val="PI-1EMEASMCA"/>
      </w:pPr>
      <w:bookmarkStart w:id="13" w:name="_Toc129243269"/>
      <w:bookmarkStart w:id="14" w:name="_Toc129243144"/>
      <w:r w:rsidRPr="00070D63">
        <w:t>6.</w:t>
      </w:r>
      <w:r w:rsidRPr="00070D63">
        <w:tab/>
      </w:r>
      <w:bookmarkEnd w:id="13"/>
      <w:bookmarkEnd w:id="14"/>
      <w:r w:rsidRPr="00070D63">
        <w:t>Pakuotės turinys ir kita informacija</w:t>
      </w:r>
    </w:p>
    <w:p w14:paraId="5E018005" w14:textId="77777777" w:rsidR="00E55920" w:rsidRPr="00CD1EB8" w:rsidRDefault="00E55920" w:rsidP="00235812">
      <w:pPr>
        <w:pStyle w:val="BTEMEASMCA"/>
      </w:pPr>
    </w:p>
    <w:p w14:paraId="7A9939CC" w14:textId="77777777" w:rsidR="00E55920" w:rsidRPr="00070D63" w:rsidRDefault="00E55920" w:rsidP="00E55920">
      <w:pPr>
        <w:pStyle w:val="PI-3EMEASMCA"/>
        <w:spacing w:line="240" w:lineRule="auto"/>
      </w:pPr>
      <w:r w:rsidRPr="00070D63">
        <w:t>Etoposid EBEWE sudėtis</w:t>
      </w:r>
    </w:p>
    <w:p w14:paraId="634B3C38" w14:textId="77777777" w:rsidR="00E55920" w:rsidRPr="00070D63" w:rsidRDefault="00E55920" w:rsidP="00E55920">
      <w:pPr>
        <w:pStyle w:val="BT-EMEASMCA"/>
        <w:tabs>
          <w:tab w:val="clear" w:pos="360"/>
        </w:tabs>
        <w:ind w:left="720" w:hanging="363"/>
        <w:rPr>
          <w:sz w:val="22"/>
          <w:szCs w:val="22"/>
        </w:rPr>
      </w:pPr>
      <w:r w:rsidRPr="00070D63">
        <w:rPr>
          <w:sz w:val="22"/>
          <w:szCs w:val="22"/>
        </w:rPr>
        <w:t>Veiklioji medžiaga yra etopozidas. Kiekviename koncentrato mililitre yra 20 mg etopozido.</w:t>
      </w:r>
    </w:p>
    <w:p w14:paraId="58522CF3" w14:textId="77777777" w:rsidR="00E55920" w:rsidRPr="00070D63" w:rsidRDefault="00E55920" w:rsidP="00E55920">
      <w:pPr>
        <w:pStyle w:val="BT-EMEASMCA"/>
        <w:tabs>
          <w:tab w:val="clear" w:pos="360"/>
        </w:tabs>
        <w:ind w:left="720" w:hanging="363"/>
        <w:rPr>
          <w:sz w:val="22"/>
          <w:szCs w:val="22"/>
        </w:rPr>
      </w:pPr>
      <w:r w:rsidRPr="00070D63">
        <w:rPr>
          <w:sz w:val="22"/>
          <w:szCs w:val="22"/>
        </w:rPr>
        <w:t>Pagalbinės medžiagos yra benzilo alkoholis, etanolis, bevandenė citrinų rūgštis, makrogolis 300, polisorbatas 80.</w:t>
      </w:r>
    </w:p>
    <w:p w14:paraId="639342BD" w14:textId="77777777" w:rsidR="00E55920" w:rsidRPr="00CD1EB8" w:rsidRDefault="00E55920" w:rsidP="00235812">
      <w:pPr>
        <w:pStyle w:val="BTEMEASMCA"/>
      </w:pPr>
    </w:p>
    <w:p w14:paraId="23742C0C" w14:textId="77777777" w:rsidR="00E55920" w:rsidRPr="00070D63" w:rsidRDefault="00E55920" w:rsidP="00E55920">
      <w:pPr>
        <w:pStyle w:val="PI-3EMEASMCA"/>
        <w:spacing w:line="240" w:lineRule="auto"/>
      </w:pPr>
      <w:r w:rsidRPr="00070D63">
        <w:t>Etoposid EBEWE išvaizda ir kiekis pakuotėje</w:t>
      </w:r>
    </w:p>
    <w:p w14:paraId="3ACA849A" w14:textId="77777777" w:rsidR="00E55920" w:rsidRPr="00070D63" w:rsidRDefault="00E55920" w:rsidP="00E55920">
      <w:pPr>
        <w:tabs>
          <w:tab w:val="left" w:pos="567"/>
        </w:tabs>
        <w:rPr>
          <w:sz w:val="22"/>
          <w:szCs w:val="22"/>
        </w:rPr>
      </w:pPr>
      <w:r w:rsidRPr="00070D63">
        <w:rPr>
          <w:sz w:val="22"/>
          <w:szCs w:val="22"/>
        </w:rPr>
        <w:t>Skaidrus šviesiai geltonos spalvos tirpalas.</w:t>
      </w:r>
    </w:p>
    <w:p w14:paraId="064DE349" w14:textId="77777777" w:rsidR="00E55920" w:rsidRPr="00070D63" w:rsidRDefault="00E55920" w:rsidP="00E55920">
      <w:pPr>
        <w:pStyle w:val="PI-3EMEASMCA"/>
        <w:spacing w:line="240" w:lineRule="auto"/>
      </w:pPr>
    </w:p>
    <w:p w14:paraId="75152B1A" w14:textId="2DF09069" w:rsidR="00392C5A" w:rsidRPr="00392C5A" w:rsidRDefault="00E55920" w:rsidP="00392C5A">
      <w:pPr>
        <w:rPr>
          <w:sz w:val="22"/>
          <w:szCs w:val="22"/>
        </w:rPr>
      </w:pPr>
      <w:r w:rsidRPr="00070D63">
        <w:rPr>
          <w:sz w:val="22"/>
          <w:szCs w:val="22"/>
        </w:rPr>
        <w:t>Gintaro spalvos I tipo stiklo flakonas, kuriame yra 2,5 ml (50 mg) arba 5 ml (100 mg) koncentrato infuziniam tirpalui. Flakonas užkimštas halobutilo gumos kamščiu, uždengtu aliuminio nuplėšiamuoju dangteliu</w:t>
      </w:r>
      <w:r w:rsidRPr="00392C5A">
        <w:rPr>
          <w:sz w:val="22"/>
          <w:szCs w:val="22"/>
        </w:rPr>
        <w:t xml:space="preserve">. </w:t>
      </w:r>
      <w:r w:rsidR="00392C5A" w:rsidRPr="00392C5A">
        <w:rPr>
          <w:sz w:val="22"/>
          <w:szCs w:val="22"/>
        </w:rPr>
        <w:t xml:space="preserve">Flakonai užsandarinti su apsauginiu apvalkalu „Onco-Safe“ ir ,,Sleeving“ arba be jo. </w:t>
      </w:r>
    </w:p>
    <w:p w14:paraId="48237E81" w14:textId="77777777" w:rsidR="00E55920" w:rsidRPr="00070D63" w:rsidRDefault="00E55920" w:rsidP="00E55920">
      <w:pPr>
        <w:tabs>
          <w:tab w:val="left" w:pos="567"/>
        </w:tabs>
        <w:rPr>
          <w:sz w:val="22"/>
          <w:szCs w:val="22"/>
        </w:rPr>
      </w:pPr>
      <w:r w:rsidRPr="00070D63">
        <w:rPr>
          <w:sz w:val="22"/>
          <w:szCs w:val="22"/>
        </w:rPr>
        <w:t>Kiekvienas flakonas įdėtas į kartono dėžutę.</w:t>
      </w:r>
    </w:p>
    <w:p w14:paraId="14B8F0A9" w14:textId="77777777" w:rsidR="00E55920" w:rsidRPr="00070D63" w:rsidRDefault="00E55920" w:rsidP="00E55920">
      <w:pPr>
        <w:tabs>
          <w:tab w:val="left" w:pos="567"/>
        </w:tabs>
        <w:rPr>
          <w:sz w:val="22"/>
          <w:szCs w:val="22"/>
        </w:rPr>
      </w:pPr>
    </w:p>
    <w:p w14:paraId="15F5360D" w14:textId="77777777" w:rsidR="00E55920" w:rsidRPr="00070D63" w:rsidRDefault="00E55920" w:rsidP="00E55920">
      <w:pPr>
        <w:tabs>
          <w:tab w:val="left" w:pos="567"/>
        </w:tabs>
        <w:rPr>
          <w:sz w:val="22"/>
          <w:szCs w:val="22"/>
        </w:rPr>
      </w:pPr>
      <w:r w:rsidRPr="00070D63">
        <w:rPr>
          <w:sz w:val="22"/>
          <w:szCs w:val="22"/>
        </w:rPr>
        <w:t>Gali būti tiekiamos ne visų dydžių pakuotės.</w:t>
      </w:r>
    </w:p>
    <w:p w14:paraId="7B273C1A" w14:textId="77777777" w:rsidR="00E55920" w:rsidRPr="00CD1EB8" w:rsidRDefault="00E55920" w:rsidP="00235812">
      <w:pPr>
        <w:pStyle w:val="BTEMEASMCA"/>
      </w:pPr>
    </w:p>
    <w:p w14:paraId="2B39B82B" w14:textId="77777777" w:rsidR="00E55920" w:rsidRPr="00070D63" w:rsidRDefault="00E55920" w:rsidP="00E55920">
      <w:pPr>
        <w:pStyle w:val="PI-3EMEASMCA"/>
        <w:spacing w:line="240" w:lineRule="auto"/>
        <w:rPr>
          <w:b w:val="0"/>
          <w:bCs w:val="0"/>
          <w:noProof/>
        </w:rPr>
      </w:pPr>
      <w:r w:rsidRPr="00070D63">
        <w:t xml:space="preserve">Registruotojas </w:t>
      </w:r>
      <w:r w:rsidR="00991CE8">
        <w:t>ir gamintojas</w:t>
      </w:r>
    </w:p>
    <w:p w14:paraId="605B13E0" w14:textId="77777777" w:rsidR="00991CE8" w:rsidRPr="00CD1EB8" w:rsidRDefault="00991CE8" w:rsidP="00E55920">
      <w:pPr>
        <w:tabs>
          <w:tab w:val="left" w:pos="567"/>
        </w:tabs>
        <w:rPr>
          <w:i/>
          <w:iCs/>
          <w:noProof/>
          <w:sz w:val="22"/>
          <w:szCs w:val="22"/>
        </w:rPr>
      </w:pPr>
      <w:r w:rsidRPr="00CD1EB8">
        <w:rPr>
          <w:i/>
          <w:iCs/>
          <w:noProof/>
          <w:sz w:val="22"/>
          <w:szCs w:val="22"/>
        </w:rPr>
        <w:t>Registruotojas</w:t>
      </w:r>
    </w:p>
    <w:p w14:paraId="21165271" w14:textId="77777777" w:rsidR="00E55920" w:rsidRPr="00070D63" w:rsidRDefault="00E55920" w:rsidP="00E55920">
      <w:pPr>
        <w:tabs>
          <w:tab w:val="left" w:pos="567"/>
        </w:tabs>
        <w:rPr>
          <w:noProof/>
          <w:sz w:val="22"/>
          <w:szCs w:val="22"/>
        </w:rPr>
      </w:pPr>
      <w:r w:rsidRPr="00070D63">
        <w:rPr>
          <w:noProof/>
          <w:sz w:val="22"/>
          <w:szCs w:val="22"/>
        </w:rPr>
        <w:t>Sandoz d.d.</w:t>
      </w:r>
    </w:p>
    <w:p w14:paraId="70657943" w14:textId="77777777" w:rsidR="00E55920" w:rsidRPr="00070D63" w:rsidRDefault="00E55920" w:rsidP="00E55920">
      <w:pPr>
        <w:tabs>
          <w:tab w:val="left" w:pos="567"/>
        </w:tabs>
        <w:rPr>
          <w:noProof/>
          <w:sz w:val="22"/>
          <w:szCs w:val="22"/>
        </w:rPr>
      </w:pPr>
      <w:r w:rsidRPr="00070D63">
        <w:rPr>
          <w:noProof/>
          <w:sz w:val="22"/>
          <w:szCs w:val="22"/>
        </w:rPr>
        <w:t>Verovškova 57</w:t>
      </w:r>
    </w:p>
    <w:p w14:paraId="7FE9F2BA" w14:textId="77777777" w:rsidR="00E55920" w:rsidRPr="00070D63" w:rsidRDefault="00E55920" w:rsidP="00E55920">
      <w:pPr>
        <w:tabs>
          <w:tab w:val="left" w:pos="567"/>
        </w:tabs>
        <w:rPr>
          <w:noProof/>
          <w:sz w:val="22"/>
          <w:szCs w:val="22"/>
        </w:rPr>
      </w:pPr>
      <w:r w:rsidRPr="00070D63">
        <w:rPr>
          <w:noProof/>
          <w:sz w:val="22"/>
          <w:szCs w:val="22"/>
        </w:rPr>
        <w:t>SI-1000 Ljubljana</w:t>
      </w:r>
    </w:p>
    <w:p w14:paraId="4D11BF48" w14:textId="77777777" w:rsidR="00E55920" w:rsidRPr="00070D63" w:rsidRDefault="00E55920" w:rsidP="00E55920">
      <w:pPr>
        <w:tabs>
          <w:tab w:val="left" w:pos="567"/>
        </w:tabs>
        <w:rPr>
          <w:noProof/>
          <w:sz w:val="22"/>
          <w:szCs w:val="22"/>
        </w:rPr>
      </w:pPr>
      <w:r w:rsidRPr="00070D63">
        <w:rPr>
          <w:noProof/>
          <w:sz w:val="22"/>
          <w:szCs w:val="22"/>
        </w:rPr>
        <w:t>Slovėnija</w:t>
      </w:r>
    </w:p>
    <w:p w14:paraId="3CE414C8" w14:textId="77777777" w:rsidR="00E55920" w:rsidRPr="00CD1EB8" w:rsidRDefault="00E55920" w:rsidP="00E55920">
      <w:pPr>
        <w:tabs>
          <w:tab w:val="left" w:pos="567"/>
        </w:tabs>
        <w:rPr>
          <w:i/>
          <w:iCs/>
          <w:noProof/>
          <w:sz w:val="22"/>
          <w:szCs w:val="22"/>
        </w:rPr>
      </w:pPr>
    </w:p>
    <w:p w14:paraId="14FE1E84" w14:textId="77777777" w:rsidR="00E55920" w:rsidRPr="00CD1EB8" w:rsidRDefault="00E55920" w:rsidP="00E55920">
      <w:pPr>
        <w:tabs>
          <w:tab w:val="left" w:pos="567"/>
        </w:tabs>
        <w:rPr>
          <w:i/>
          <w:iCs/>
          <w:sz w:val="22"/>
        </w:rPr>
      </w:pPr>
      <w:r w:rsidRPr="00CD1EB8">
        <w:rPr>
          <w:i/>
          <w:iCs/>
          <w:sz w:val="22"/>
        </w:rPr>
        <w:t>Gamintojas</w:t>
      </w:r>
    </w:p>
    <w:p w14:paraId="73E569F8" w14:textId="77777777" w:rsidR="00E55920" w:rsidRPr="00070D63" w:rsidRDefault="00E55920" w:rsidP="00E55920">
      <w:pPr>
        <w:tabs>
          <w:tab w:val="left" w:pos="567"/>
        </w:tabs>
        <w:ind w:left="567" w:hanging="567"/>
        <w:rPr>
          <w:noProof/>
          <w:sz w:val="22"/>
          <w:szCs w:val="22"/>
        </w:rPr>
      </w:pPr>
      <w:r w:rsidRPr="00070D63">
        <w:rPr>
          <w:noProof/>
          <w:sz w:val="22"/>
          <w:szCs w:val="22"/>
        </w:rPr>
        <w:t>EBEWE Pharma Ges.m.b.H. Nfg. KG</w:t>
      </w:r>
    </w:p>
    <w:p w14:paraId="431F3BE4" w14:textId="77777777" w:rsidR="00E55920" w:rsidRPr="00070D63" w:rsidRDefault="00E55920" w:rsidP="00E55920">
      <w:pPr>
        <w:tabs>
          <w:tab w:val="left" w:pos="567"/>
        </w:tabs>
        <w:ind w:left="567" w:hanging="567"/>
        <w:rPr>
          <w:noProof/>
          <w:sz w:val="22"/>
          <w:szCs w:val="22"/>
        </w:rPr>
      </w:pPr>
      <w:r w:rsidRPr="00070D63">
        <w:rPr>
          <w:noProof/>
          <w:sz w:val="22"/>
          <w:szCs w:val="22"/>
        </w:rPr>
        <w:t>Mondseestrasse 11</w:t>
      </w:r>
    </w:p>
    <w:p w14:paraId="204969C7" w14:textId="356DB662" w:rsidR="00E55920" w:rsidRPr="00070D63" w:rsidRDefault="00C13178" w:rsidP="00E55920">
      <w:pPr>
        <w:tabs>
          <w:tab w:val="left" w:pos="567"/>
        </w:tabs>
        <w:ind w:left="567" w:hanging="567"/>
        <w:rPr>
          <w:noProof/>
          <w:sz w:val="22"/>
          <w:szCs w:val="22"/>
        </w:rPr>
      </w:pPr>
      <w:r w:rsidRPr="006E6F77">
        <w:rPr>
          <w:noProof/>
          <w:sz w:val="22"/>
          <w:szCs w:val="22"/>
        </w:rPr>
        <w:t>A-</w:t>
      </w:r>
      <w:r w:rsidR="00E55920" w:rsidRPr="00070D63">
        <w:rPr>
          <w:noProof/>
          <w:sz w:val="22"/>
          <w:szCs w:val="22"/>
        </w:rPr>
        <w:t>4866 Unterach</w:t>
      </w:r>
    </w:p>
    <w:p w14:paraId="3B6BC9DD" w14:textId="77777777" w:rsidR="00E55920" w:rsidRPr="00070D63" w:rsidRDefault="00E55920" w:rsidP="00E55920">
      <w:pPr>
        <w:tabs>
          <w:tab w:val="left" w:pos="567"/>
        </w:tabs>
        <w:ind w:left="567" w:hanging="567"/>
        <w:rPr>
          <w:noProof/>
          <w:sz w:val="22"/>
          <w:szCs w:val="22"/>
        </w:rPr>
      </w:pPr>
      <w:r w:rsidRPr="00070D63">
        <w:rPr>
          <w:noProof/>
          <w:sz w:val="22"/>
          <w:szCs w:val="22"/>
        </w:rPr>
        <w:t>Austrija</w:t>
      </w:r>
    </w:p>
    <w:p w14:paraId="312C0392" w14:textId="77777777" w:rsidR="00E55920" w:rsidRPr="00070D63" w:rsidRDefault="00E55920" w:rsidP="00E55920">
      <w:pPr>
        <w:tabs>
          <w:tab w:val="left" w:pos="567"/>
        </w:tabs>
        <w:rPr>
          <w:sz w:val="22"/>
          <w:szCs w:val="22"/>
          <w:lang w:eastAsia="lt-LT"/>
        </w:rPr>
      </w:pPr>
    </w:p>
    <w:p w14:paraId="0091BB2E" w14:textId="77777777" w:rsidR="00991CE8" w:rsidRPr="00991CE8" w:rsidRDefault="00991CE8" w:rsidP="00991CE8">
      <w:pPr>
        <w:keepNext/>
        <w:contextualSpacing/>
        <w:outlineLvl w:val="1"/>
        <w:rPr>
          <w:rFonts w:eastAsiaTheme="minorHAnsi"/>
          <w:bCs/>
          <w:sz w:val="22"/>
          <w:szCs w:val="22"/>
        </w:rPr>
      </w:pPr>
      <w:r w:rsidRPr="00991CE8">
        <w:rPr>
          <w:rFonts w:eastAsiaTheme="minorHAnsi"/>
          <w:bCs/>
          <w:sz w:val="22"/>
          <w:szCs w:val="22"/>
        </w:rPr>
        <w:t>arba</w:t>
      </w:r>
    </w:p>
    <w:p w14:paraId="71C67D98" w14:textId="77777777" w:rsidR="00991CE8" w:rsidRPr="00392C5A" w:rsidRDefault="00991CE8" w:rsidP="00991CE8">
      <w:pPr>
        <w:keepNext/>
        <w:contextualSpacing/>
        <w:outlineLvl w:val="1"/>
        <w:rPr>
          <w:rFonts w:eastAsiaTheme="minorHAnsi"/>
          <w:bCs/>
          <w:sz w:val="22"/>
          <w:szCs w:val="22"/>
        </w:rPr>
      </w:pPr>
    </w:p>
    <w:p w14:paraId="66CD1EAA" w14:textId="77777777" w:rsidR="00991CE8" w:rsidRPr="00991CE8" w:rsidRDefault="00991CE8" w:rsidP="00991CE8">
      <w:pPr>
        <w:keepNext/>
        <w:contextualSpacing/>
        <w:outlineLvl w:val="1"/>
        <w:rPr>
          <w:i/>
          <w:sz w:val="22"/>
          <w:szCs w:val="22"/>
        </w:rPr>
      </w:pPr>
      <w:r w:rsidRPr="00991CE8">
        <w:rPr>
          <w:rFonts w:eastAsiaTheme="minorHAnsi"/>
          <w:bCs/>
          <w:sz w:val="22"/>
          <w:szCs w:val="22"/>
        </w:rPr>
        <w:t>FAREVA Unterach GmbH</w:t>
      </w:r>
    </w:p>
    <w:p w14:paraId="661E3B18" w14:textId="77777777" w:rsidR="00991CE8" w:rsidRPr="00991CE8" w:rsidRDefault="00991CE8" w:rsidP="00991CE8">
      <w:pPr>
        <w:keepNext/>
        <w:contextualSpacing/>
        <w:outlineLvl w:val="2"/>
        <w:rPr>
          <w:sz w:val="22"/>
          <w:szCs w:val="22"/>
        </w:rPr>
      </w:pPr>
      <w:r w:rsidRPr="00991CE8">
        <w:rPr>
          <w:sz w:val="22"/>
          <w:szCs w:val="22"/>
        </w:rPr>
        <w:t>Mondseestraße 11</w:t>
      </w:r>
    </w:p>
    <w:p w14:paraId="30CDF1AB" w14:textId="77777777" w:rsidR="00991CE8" w:rsidRPr="00991CE8" w:rsidRDefault="00991CE8" w:rsidP="00991CE8">
      <w:pPr>
        <w:keepNext/>
        <w:contextualSpacing/>
        <w:outlineLvl w:val="2"/>
        <w:rPr>
          <w:sz w:val="22"/>
          <w:szCs w:val="22"/>
        </w:rPr>
      </w:pPr>
      <w:r w:rsidRPr="00991CE8">
        <w:rPr>
          <w:sz w:val="22"/>
          <w:szCs w:val="22"/>
        </w:rPr>
        <w:t>4866 Unterach</w:t>
      </w:r>
    </w:p>
    <w:p w14:paraId="67BD00D0" w14:textId="77777777" w:rsidR="00991CE8" w:rsidRPr="00991CE8" w:rsidRDefault="00991CE8" w:rsidP="00991CE8">
      <w:pPr>
        <w:contextualSpacing/>
        <w:rPr>
          <w:i/>
          <w:sz w:val="22"/>
          <w:szCs w:val="22"/>
        </w:rPr>
      </w:pPr>
      <w:r w:rsidRPr="00991CE8">
        <w:rPr>
          <w:sz w:val="22"/>
          <w:szCs w:val="22"/>
        </w:rPr>
        <w:t>Austrija</w:t>
      </w:r>
    </w:p>
    <w:p w14:paraId="58D527A4" w14:textId="77777777" w:rsidR="00E55920" w:rsidRPr="00CD1EB8" w:rsidRDefault="00E55920" w:rsidP="00235812">
      <w:pPr>
        <w:pStyle w:val="BTEMEASMCA"/>
      </w:pPr>
    </w:p>
    <w:p w14:paraId="045EB6FE" w14:textId="77777777" w:rsidR="00E55920" w:rsidRPr="00070D63" w:rsidRDefault="00E55920" w:rsidP="00E55920">
      <w:pPr>
        <w:numPr>
          <w:ilvl w:val="12"/>
          <w:numId w:val="0"/>
        </w:numPr>
        <w:ind w:right="-2"/>
        <w:rPr>
          <w:noProof/>
          <w:sz w:val="22"/>
          <w:szCs w:val="22"/>
        </w:rPr>
      </w:pPr>
      <w:r w:rsidRPr="00070D63">
        <w:rPr>
          <w:noProof/>
          <w:sz w:val="22"/>
          <w:szCs w:val="22"/>
        </w:rPr>
        <w:t>Jeigu apie šį vaistą norite sužinoti daugiau, kreipkitės į vietinį registruotojo atstovą.</w:t>
      </w:r>
    </w:p>
    <w:p w14:paraId="409EDDC7" w14:textId="77777777" w:rsidR="00E55920" w:rsidRPr="00070D63" w:rsidRDefault="00E55920" w:rsidP="00E55920">
      <w:pPr>
        <w:numPr>
          <w:ilvl w:val="12"/>
          <w:numId w:val="0"/>
        </w:numPr>
        <w:ind w:right="-2"/>
        <w:rPr>
          <w:sz w:val="22"/>
          <w:szCs w:val="22"/>
        </w:rPr>
      </w:pPr>
      <w:r w:rsidRPr="00070D63">
        <w:rPr>
          <w:sz w:val="22"/>
          <w:szCs w:val="22"/>
        </w:rPr>
        <w:t>Sandoz Pharmaceuticals d.d. filialas</w:t>
      </w:r>
    </w:p>
    <w:p w14:paraId="1C19099B" w14:textId="05E0F05A" w:rsidR="00E55920" w:rsidRPr="00070D63" w:rsidRDefault="00E55920" w:rsidP="00E55920">
      <w:pPr>
        <w:numPr>
          <w:ilvl w:val="12"/>
          <w:numId w:val="0"/>
        </w:numPr>
        <w:ind w:right="-2"/>
        <w:rPr>
          <w:sz w:val="22"/>
          <w:szCs w:val="22"/>
        </w:rPr>
      </w:pPr>
      <w:r w:rsidRPr="00070D63">
        <w:rPr>
          <w:sz w:val="22"/>
          <w:szCs w:val="22"/>
        </w:rPr>
        <w:t>Tel. +370 5 26 36 037</w:t>
      </w:r>
    </w:p>
    <w:p w14:paraId="4464253B" w14:textId="77777777" w:rsidR="00E55920" w:rsidRPr="00070D63" w:rsidRDefault="00E55920" w:rsidP="00E55920">
      <w:pPr>
        <w:ind w:left="567" w:hanging="567"/>
        <w:rPr>
          <w:sz w:val="22"/>
          <w:szCs w:val="22"/>
        </w:rPr>
      </w:pPr>
    </w:p>
    <w:p w14:paraId="50F52AE3" w14:textId="0E75C153" w:rsidR="00E55920" w:rsidRPr="00070D63" w:rsidRDefault="00E55920" w:rsidP="00E55920">
      <w:pPr>
        <w:pStyle w:val="BTbEMEASMCA"/>
        <w:rPr>
          <w:sz w:val="22"/>
          <w:szCs w:val="22"/>
        </w:rPr>
      </w:pPr>
      <w:r w:rsidRPr="00070D63">
        <w:rPr>
          <w:sz w:val="22"/>
          <w:szCs w:val="22"/>
        </w:rPr>
        <w:t xml:space="preserve">Šis pakuotės lapelis paskutinį kartą peržiūrėtas </w:t>
      </w:r>
      <w:r w:rsidR="00D17092">
        <w:rPr>
          <w:sz w:val="22"/>
          <w:szCs w:val="22"/>
        </w:rPr>
        <w:t>202</w:t>
      </w:r>
      <w:r w:rsidR="00E34E5B">
        <w:rPr>
          <w:sz w:val="22"/>
          <w:szCs w:val="22"/>
        </w:rPr>
        <w:t>4-05-14.</w:t>
      </w:r>
    </w:p>
    <w:p w14:paraId="687B3A3A" w14:textId="77777777" w:rsidR="00E55920" w:rsidRPr="00070D63" w:rsidRDefault="00E55920" w:rsidP="00E55920">
      <w:pPr>
        <w:pStyle w:val="BTbEMEASMCA"/>
        <w:rPr>
          <w:sz w:val="22"/>
          <w:szCs w:val="22"/>
        </w:rPr>
      </w:pPr>
    </w:p>
    <w:p w14:paraId="5A75B542" w14:textId="77777777" w:rsidR="00E55920" w:rsidRPr="00CD1EB8" w:rsidRDefault="00E55920" w:rsidP="00235812">
      <w:pPr>
        <w:pStyle w:val="BTEMEASMCA"/>
        <w:rPr>
          <w:rStyle w:val="Hipersaitas"/>
          <w:lang w:val="lt-LT"/>
        </w:rPr>
      </w:pPr>
      <w:r w:rsidRPr="00CD1EB8">
        <w:t xml:space="preserve">Išsami informacija apie šį vaistą pateikiama Valstybinės vaistų kontrolės tarnybos prie Lietuvos Respublikos sveikatos apsaugos ministerijos tinklalapyje </w:t>
      </w:r>
      <w:hyperlink r:id="rId14" w:history="1">
        <w:r w:rsidRPr="00CD1EB8">
          <w:rPr>
            <w:rStyle w:val="Hipersaitas"/>
            <w:lang w:val="lt-LT"/>
          </w:rPr>
          <w:t>http://www.vvkt.lt/</w:t>
        </w:r>
      </w:hyperlink>
    </w:p>
    <w:p w14:paraId="70B79E48" w14:textId="77777777" w:rsidR="00E55920" w:rsidRPr="00CD1EB8" w:rsidRDefault="00E55920" w:rsidP="00E55920">
      <w:pPr>
        <w:numPr>
          <w:ilvl w:val="12"/>
          <w:numId w:val="0"/>
        </w:numPr>
        <w:ind w:right="-2"/>
        <w:rPr>
          <w:sz w:val="22"/>
        </w:rPr>
      </w:pPr>
      <w:r w:rsidRPr="00CD1EB8">
        <w:rPr>
          <w:sz w:val="22"/>
        </w:rPr>
        <w:t>---------------------------------------------------------------------------------------------------------------------------</w:t>
      </w:r>
    </w:p>
    <w:p w14:paraId="4F403348" w14:textId="77777777" w:rsidR="00E55920" w:rsidRPr="00CD1EB8" w:rsidRDefault="00E55920" w:rsidP="00235812">
      <w:pPr>
        <w:pStyle w:val="BTEMEASMCA"/>
      </w:pPr>
      <w:r w:rsidRPr="00CD1EB8">
        <w:br w:type="page"/>
      </w:r>
    </w:p>
    <w:p w14:paraId="6CFC2633" w14:textId="77777777" w:rsidR="00E55920" w:rsidRPr="00070D63" w:rsidRDefault="00E55920" w:rsidP="00E55920">
      <w:pPr>
        <w:tabs>
          <w:tab w:val="left" w:pos="567"/>
        </w:tabs>
        <w:ind w:left="567" w:hanging="567"/>
        <w:rPr>
          <w:sz w:val="22"/>
          <w:szCs w:val="22"/>
        </w:rPr>
      </w:pPr>
      <w:r w:rsidRPr="00070D63">
        <w:rPr>
          <w:sz w:val="22"/>
          <w:szCs w:val="22"/>
        </w:rPr>
        <w:lastRenderedPageBreak/>
        <w:t>Toliau pateikta informacija skirta tik sveikatos priežiūros specialistams</w:t>
      </w:r>
    </w:p>
    <w:p w14:paraId="20525296" w14:textId="77777777" w:rsidR="00E55920" w:rsidRPr="00070D63" w:rsidRDefault="00E55920" w:rsidP="00E55920">
      <w:pPr>
        <w:tabs>
          <w:tab w:val="left" w:pos="567"/>
        </w:tabs>
        <w:rPr>
          <w:sz w:val="22"/>
          <w:szCs w:val="22"/>
        </w:rPr>
      </w:pPr>
    </w:p>
    <w:p w14:paraId="1137193D" w14:textId="77777777" w:rsidR="00E55920" w:rsidRPr="00070D63" w:rsidRDefault="00E55920" w:rsidP="00E55920">
      <w:pPr>
        <w:tabs>
          <w:tab w:val="left" w:pos="567"/>
        </w:tabs>
        <w:rPr>
          <w:b/>
          <w:sz w:val="22"/>
          <w:szCs w:val="22"/>
        </w:rPr>
      </w:pPr>
      <w:r w:rsidRPr="00070D63">
        <w:rPr>
          <w:b/>
          <w:sz w:val="22"/>
          <w:szCs w:val="22"/>
        </w:rPr>
        <w:t>Darbo su vaistiniu preparatu instrukcija</w:t>
      </w:r>
    </w:p>
    <w:p w14:paraId="09CFFD59" w14:textId="77777777" w:rsidR="00E55920" w:rsidRPr="00070D63" w:rsidRDefault="00E55920" w:rsidP="00E55920">
      <w:pPr>
        <w:tabs>
          <w:tab w:val="left" w:pos="567"/>
        </w:tabs>
        <w:rPr>
          <w:sz w:val="22"/>
          <w:szCs w:val="22"/>
        </w:rPr>
      </w:pPr>
      <w:r w:rsidRPr="00070D63">
        <w:rPr>
          <w:sz w:val="22"/>
          <w:szCs w:val="22"/>
        </w:rPr>
        <w:t xml:space="preserve">Dirbti su etopozidu, kaip ir kitais citotoksiniais preparatais, reikia atsargiai: būtina mūvėti pirštines, ant veido užsidėti kaukę, užsivilkti apsauginius drabužius. Jeigu įmanoma, koncentratą reikėtų skiesti po gaubtu. Būtina saugotis, kad vaistinio preparato nepatektų ant odos ar gleivinės. Jei taip atsitinka, odą ir gleivinę reikia nedelsiant kruopščiai nuplauti muilu ir vandeniu. Jeigu vaistinio preparato patenka į akis, jas būtina praplauti dideliu kiekiu vandens ir tuoj pat kreiptis į gydytoją. </w:t>
      </w:r>
    </w:p>
    <w:p w14:paraId="0B36FE0D" w14:textId="77777777" w:rsidR="00E55920" w:rsidRPr="00070D63" w:rsidRDefault="00E55920" w:rsidP="00E55920">
      <w:pPr>
        <w:tabs>
          <w:tab w:val="left" w:pos="567"/>
        </w:tabs>
        <w:rPr>
          <w:sz w:val="22"/>
          <w:szCs w:val="22"/>
        </w:rPr>
      </w:pPr>
    </w:p>
    <w:p w14:paraId="57BCED79" w14:textId="77777777" w:rsidR="00E55920" w:rsidRPr="00070D63" w:rsidRDefault="00E55920" w:rsidP="00E55920">
      <w:pPr>
        <w:tabs>
          <w:tab w:val="left" w:pos="567"/>
        </w:tabs>
        <w:rPr>
          <w:sz w:val="22"/>
          <w:szCs w:val="22"/>
        </w:rPr>
      </w:pPr>
      <w:r w:rsidRPr="00070D63">
        <w:rPr>
          <w:sz w:val="22"/>
          <w:szCs w:val="22"/>
        </w:rPr>
        <w:t>Nėščioms moterims su etopozidu dirbti draudžiama.</w:t>
      </w:r>
    </w:p>
    <w:p w14:paraId="05EF1001" w14:textId="77777777" w:rsidR="00E55920" w:rsidRPr="00070D63" w:rsidRDefault="00E55920" w:rsidP="00E55920">
      <w:pPr>
        <w:tabs>
          <w:tab w:val="left" w:pos="567"/>
        </w:tabs>
        <w:rPr>
          <w:sz w:val="22"/>
          <w:szCs w:val="22"/>
        </w:rPr>
      </w:pPr>
    </w:p>
    <w:p w14:paraId="3F45B00F" w14:textId="77777777" w:rsidR="00E55920" w:rsidRPr="00070D63" w:rsidRDefault="00E55920" w:rsidP="00E55920">
      <w:pPr>
        <w:tabs>
          <w:tab w:val="left" w:pos="567"/>
        </w:tabs>
        <w:rPr>
          <w:sz w:val="22"/>
          <w:szCs w:val="22"/>
        </w:rPr>
      </w:pPr>
      <w:r w:rsidRPr="00070D63">
        <w:rPr>
          <w:sz w:val="22"/>
          <w:szCs w:val="22"/>
        </w:rPr>
        <w:t>Preparato skiedimui naudotas priemones (švirkštus, adatas ir kt.) reikia naikinti rūpestingai ir laikantis atsargumo priemonių. Visas atliekas galima sumesti į dvigubus polietileninius maišus ir sudeginti 1000 </w:t>
      </w:r>
      <w:r w:rsidRPr="00070D63">
        <w:rPr>
          <w:sz w:val="22"/>
          <w:szCs w:val="22"/>
        </w:rPr>
        <w:sym w:font="Symbol" w:char="F0B0"/>
      </w:r>
      <w:r w:rsidRPr="00070D63">
        <w:rPr>
          <w:sz w:val="22"/>
          <w:szCs w:val="22"/>
        </w:rPr>
        <w:t xml:space="preserve">C temperatūroje. Skystas atliekas galima nuplauti didele vandens srove. </w:t>
      </w:r>
    </w:p>
    <w:p w14:paraId="6F80040A" w14:textId="77777777" w:rsidR="00E55920" w:rsidRPr="00070D63" w:rsidRDefault="00E55920" w:rsidP="00E55920">
      <w:pPr>
        <w:tabs>
          <w:tab w:val="left" w:pos="567"/>
        </w:tabs>
        <w:rPr>
          <w:sz w:val="22"/>
          <w:szCs w:val="22"/>
        </w:rPr>
      </w:pPr>
    </w:p>
    <w:p w14:paraId="1D27F69C" w14:textId="77777777" w:rsidR="00E55920" w:rsidRPr="00070D63" w:rsidRDefault="00E55920" w:rsidP="00E55920">
      <w:pPr>
        <w:tabs>
          <w:tab w:val="left" w:pos="567"/>
        </w:tabs>
        <w:rPr>
          <w:sz w:val="22"/>
          <w:szCs w:val="22"/>
        </w:rPr>
      </w:pPr>
      <w:r w:rsidRPr="00070D63">
        <w:rPr>
          <w:sz w:val="22"/>
          <w:szCs w:val="22"/>
        </w:rPr>
        <w:t>Dirbant su etopozidu, būtina laikytis darbo su citotoksiniais preparatais taisyklių.</w:t>
      </w:r>
    </w:p>
    <w:p w14:paraId="212C85A2" w14:textId="77777777" w:rsidR="00E55920" w:rsidRPr="00070D63" w:rsidRDefault="00E55920" w:rsidP="00E55920">
      <w:pPr>
        <w:tabs>
          <w:tab w:val="left" w:pos="567"/>
        </w:tabs>
        <w:rPr>
          <w:sz w:val="22"/>
          <w:szCs w:val="22"/>
        </w:rPr>
      </w:pPr>
    </w:p>
    <w:p w14:paraId="440F4BDA" w14:textId="77777777" w:rsidR="00E55920" w:rsidRPr="00070D63" w:rsidRDefault="00E55920" w:rsidP="00E55920">
      <w:pPr>
        <w:tabs>
          <w:tab w:val="left" w:pos="567"/>
        </w:tabs>
        <w:rPr>
          <w:sz w:val="22"/>
          <w:szCs w:val="22"/>
        </w:rPr>
      </w:pPr>
      <w:r w:rsidRPr="00070D63">
        <w:rPr>
          <w:sz w:val="22"/>
          <w:szCs w:val="22"/>
        </w:rPr>
        <w:t xml:space="preserve">Nepraskiestą koncentratą infuzuoti draudžiama. </w:t>
      </w:r>
    </w:p>
    <w:p w14:paraId="19DDC649" w14:textId="77777777" w:rsidR="00E55920" w:rsidRPr="00070D63" w:rsidRDefault="00E55920" w:rsidP="00E55920">
      <w:pPr>
        <w:tabs>
          <w:tab w:val="left" w:pos="567"/>
        </w:tabs>
        <w:rPr>
          <w:sz w:val="22"/>
          <w:szCs w:val="22"/>
        </w:rPr>
      </w:pPr>
    </w:p>
    <w:p w14:paraId="6C0C9B0F" w14:textId="77777777" w:rsidR="00E55920" w:rsidRPr="00070D63" w:rsidRDefault="00E55920" w:rsidP="00E55920">
      <w:pPr>
        <w:tabs>
          <w:tab w:val="left" w:pos="567"/>
        </w:tabs>
        <w:rPr>
          <w:b/>
          <w:iCs/>
          <w:sz w:val="22"/>
          <w:szCs w:val="22"/>
        </w:rPr>
      </w:pPr>
      <w:r w:rsidRPr="00070D63">
        <w:rPr>
          <w:b/>
          <w:iCs/>
          <w:sz w:val="22"/>
          <w:szCs w:val="22"/>
        </w:rPr>
        <w:t>Nesuderinamumas</w:t>
      </w:r>
    </w:p>
    <w:p w14:paraId="3AA585A9" w14:textId="77777777" w:rsidR="00E55920" w:rsidRPr="00070D63" w:rsidRDefault="00E55920" w:rsidP="00E55920">
      <w:pPr>
        <w:tabs>
          <w:tab w:val="left" w:pos="567"/>
        </w:tabs>
        <w:rPr>
          <w:sz w:val="22"/>
          <w:szCs w:val="22"/>
        </w:rPr>
      </w:pPr>
      <w:r w:rsidRPr="00070D63">
        <w:rPr>
          <w:sz w:val="22"/>
          <w:szCs w:val="22"/>
        </w:rPr>
        <w:t>Etopozido koncentrato negalima skiesti buferiniais tirpalais, kurių pH </w:t>
      </w:r>
      <w:r w:rsidRPr="00070D63">
        <w:rPr>
          <w:sz w:val="22"/>
          <w:szCs w:val="22"/>
        </w:rPr>
        <w:sym w:font="Symbol" w:char="F03E"/>
      </w:r>
      <w:r w:rsidRPr="00070D63">
        <w:rPr>
          <w:sz w:val="22"/>
          <w:szCs w:val="22"/>
        </w:rPr>
        <w:t xml:space="preserve"> 8, kadangi gali atsirasti nuosėdų. </w:t>
      </w:r>
    </w:p>
    <w:p w14:paraId="7B057DEE" w14:textId="77777777" w:rsidR="00E55920" w:rsidRPr="00070D63" w:rsidRDefault="00E55920" w:rsidP="00E55920">
      <w:pPr>
        <w:tabs>
          <w:tab w:val="left" w:pos="567"/>
        </w:tabs>
        <w:rPr>
          <w:sz w:val="22"/>
          <w:szCs w:val="22"/>
        </w:rPr>
      </w:pPr>
    </w:p>
    <w:p w14:paraId="1CBD15FD" w14:textId="77777777" w:rsidR="00E55920" w:rsidRPr="00070D63" w:rsidRDefault="00E55920" w:rsidP="00E55920">
      <w:pPr>
        <w:tabs>
          <w:tab w:val="left" w:pos="567"/>
        </w:tabs>
        <w:rPr>
          <w:sz w:val="22"/>
          <w:szCs w:val="22"/>
        </w:rPr>
      </w:pPr>
      <w:r w:rsidRPr="00070D63">
        <w:rPr>
          <w:sz w:val="22"/>
          <w:szCs w:val="22"/>
        </w:rPr>
        <w:t xml:space="preserve">Preparatą galima skiesti tik izotoniniu natrio chlorido ar gliukozės infuziniu tirpalu. Praskiestame tirpale etopozido koncentracija turi būti ne didesnė kaip 0,4 mg/ml, kadangi yra nusodinimo rizika. </w:t>
      </w:r>
    </w:p>
    <w:p w14:paraId="1D014E93" w14:textId="77777777" w:rsidR="00E55920" w:rsidRPr="00070D63" w:rsidRDefault="00E55920" w:rsidP="00E55920">
      <w:pPr>
        <w:rPr>
          <w:sz w:val="22"/>
          <w:szCs w:val="22"/>
          <w:highlight w:val="yellow"/>
        </w:rPr>
      </w:pPr>
    </w:p>
    <w:p w14:paraId="563011B4" w14:textId="77777777" w:rsidR="00E55920" w:rsidRPr="00070D63" w:rsidRDefault="00E55920" w:rsidP="00E55920">
      <w:pPr>
        <w:rPr>
          <w:b/>
          <w:sz w:val="22"/>
          <w:szCs w:val="22"/>
        </w:rPr>
      </w:pPr>
      <w:r w:rsidRPr="00070D63">
        <w:rPr>
          <w:b/>
          <w:sz w:val="22"/>
          <w:szCs w:val="22"/>
        </w:rPr>
        <w:t>Specialūs įspėjimai ir atsargumo priemonės</w:t>
      </w:r>
    </w:p>
    <w:p w14:paraId="0D23F7FE" w14:textId="77777777" w:rsidR="00E55920" w:rsidRPr="00070D63" w:rsidRDefault="00E55920" w:rsidP="00E55920">
      <w:pPr>
        <w:tabs>
          <w:tab w:val="left" w:pos="567"/>
        </w:tabs>
        <w:rPr>
          <w:sz w:val="22"/>
          <w:szCs w:val="22"/>
        </w:rPr>
      </w:pPr>
      <w:r w:rsidRPr="00070D63">
        <w:rPr>
          <w:sz w:val="22"/>
          <w:szCs w:val="22"/>
        </w:rPr>
        <w:t>Etoposid EBEWE galima skirti ir stebėti tik kvalifikuoto gydytojo, turinčio patirties skiriant priešnavikinius vaistinius preparatus, priežiūroje. Visais atvejais, kai Etoposid EBEWE skiriamas chemoterapijai, gydytojas turi įvertinti vaistinio preparato poreikį ir naudą bei nepageidaujamų reakcijų riziką. Dauguma iš šių nepageidaujamų reakcijų išnyksta, jei nustatomos anksti. Jeigu pasireiškia sunkių reakcijų, reikia sumažinti vaistinio preparato dozę arba nutraukti jo vartojimą ir imtis atitinkamų korekcinių priemonių, remiantis gydytojo klinikiniu vertinimu. Gydymą Etoposid EBEWE atnaujinti reikia atsargiai ir adekvačiai apsvarsčius tolimesnį vaistinio preparato poreikį ir atidžiai stebint dėl galimo pakartotinio toksiškumo pasireiškimo.</w:t>
      </w:r>
    </w:p>
    <w:p w14:paraId="37ED7755" w14:textId="77777777" w:rsidR="00E55920" w:rsidRPr="00070D63" w:rsidRDefault="00E55920" w:rsidP="00E55920">
      <w:pPr>
        <w:tabs>
          <w:tab w:val="left" w:pos="567"/>
        </w:tabs>
        <w:rPr>
          <w:sz w:val="22"/>
          <w:szCs w:val="22"/>
        </w:rPr>
      </w:pPr>
    </w:p>
    <w:p w14:paraId="2C07CA3A" w14:textId="77777777" w:rsidR="00E55920" w:rsidRPr="00070D63" w:rsidRDefault="00E55920" w:rsidP="00E55920">
      <w:pPr>
        <w:tabs>
          <w:tab w:val="left" w:pos="567"/>
        </w:tabs>
        <w:rPr>
          <w:i/>
          <w:sz w:val="22"/>
          <w:szCs w:val="22"/>
        </w:rPr>
      </w:pPr>
      <w:r w:rsidRPr="00070D63">
        <w:rPr>
          <w:i/>
          <w:sz w:val="22"/>
          <w:szCs w:val="22"/>
        </w:rPr>
        <w:t>Kaulų čiulpų slopinimas</w:t>
      </w:r>
    </w:p>
    <w:p w14:paraId="41E5DE73" w14:textId="77777777" w:rsidR="00E55920" w:rsidRPr="00070D63" w:rsidRDefault="00E55920" w:rsidP="00E55920">
      <w:pPr>
        <w:tabs>
          <w:tab w:val="left" w:pos="567"/>
        </w:tabs>
        <w:rPr>
          <w:sz w:val="22"/>
          <w:szCs w:val="22"/>
        </w:rPr>
      </w:pPr>
      <w:r w:rsidRPr="00070D63">
        <w:rPr>
          <w:sz w:val="22"/>
          <w:szCs w:val="22"/>
        </w:rPr>
        <w:t>Dozę ribojantis kaulų čiulpų slopinimas yra svarbiausias toksinis poveikis, susijęs su gydymu Etoposid EBEWE. Buvo pranešimų apie mirtiną kaulų čiulpų slopinimą pavartojus etopozido. Etoposid EBEWE gydomus pacientus būtina atidžiai ir dažnai stebėti dėl kaulų čiulpų slopinimo tiek gydymo metu, tiek po gydymo. Prieš pradedant gydyti ir prieš kiekvieną vėlesnę Etoposid EBEWE dozę, reikia atlikti šiuos tyrimus: trombocitų kiekio, hemoglobino, baltųjų kraujo ląstelių kiekio nustatymą ir leukogramą. Jei prieš gydymą etopozidu buvo taikyta spindulinė terapija ar chemoterapija, reikia skirti pakankamai laiko atsigauti kaulų čiulpams. Pacientams, kurių neutrofilų kiekis yra mažesnis kaip 1500 ląstelių/mm</w:t>
      </w:r>
      <w:r w:rsidRPr="00070D63">
        <w:rPr>
          <w:sz w:val="22"/>
          <w:szCs w:val="22"/>
          <w:vertAlign w:val="superscript"/>
        </w:rPr>
        <w:t>3</w:t>
      </w:r>
      <w:r w:rsidRPr="00070D63">
        <w:rPr>
          <w:sz w:val="22"/>
          <w:szCs w:val="22"/>
        </w:rPr>
        <w:t xml:space="preserve"> ar trombocitų kiekis mažesnis kaip 100000 ląstelių/mm</w:t>
      </w:r>
      <w:r w:rsidRPr="00070D63">
        <w:rPr>
          <w:sz w:val="22"/>
          <w:szCs w:val="22"/>
          <w:vertAlign w:val="superscript"/>
        </w:rPr>
        <w:t>3</w:t>
      </w:r>
      <w:r w:rsidRPr="00070D63">
        <w:rPr>
          <w:sz w:val="22"/>
          <w:szCs w:val="22"/>
        </w:rPr>
        <w:t>, Etoposid EBEWE skirti negalima, nebent tokį sumažėjimą būtų sukėlusi piktybinė liga. Po pradinės dozės vartojamas paskesnes dozes reikia koreguoti, jei atsiradęs mažesnis kaip 500 ląstelių/mm</w:t>
      </w:r>
      <w:r w:rsidRPr="00070D63">
        <w:rPr>
          <w:sz w:val="22"/>
          <w:szCs w:val="22"/>
          <w:vertAlign w:val="superscript"/>
        </w:rPr>
        <w:t>3</w:t>
      </w:r>
      <w:r w:rsidRPr="00070D63">
        <w:rPr>
          <w:sz w:val="22"/>
          <w:szCs w:val="22"/>
        </w:rPr>
        <w:t xml:space="preserve"> neutrofilų kiekis išsilaiko ilgiau kaip 5 paras arba yra susijęs su karščiavimu ar infekcija, jei atsiranda mažesnis kaip 25000 ląstelių /mm</w:t>
      </w:r>
      <w:r w:rsidRPr="00070D63">
        <w:rPr>
          <w:sz w:val="22"/>
          <w:szCs w:val="22"/>
          <w:vertAlign w:val="superscript"/>
        </w:rPr>
        <w:t>3</w:t>
      </w:r>
      <w:r w:rsidRPr="00070D63">
        <w:rPr>
          <w:sz w:val="22"/>
          <w:szCs w:val="22"/>
        </w:rPr>
        <w:t xml:space="preserve"> trombocitų kiekis, pasireiškia bet koks kitoks 3</w:t>
      </w:r>
      <w:r w:rsidRPr="00070D63">
        <w:rPr>
          <w:sz w:val="22"/>
          <w:szCs w:val="22"/>
        </w:rPr>
        <w:noBreakHyphen/>
        <w:t>ojo ar 4</w:t>
      </w:r>
      <w:r w:rsidRPr="00070D63">
        <w:rPr>
          <w:sz w:val="22"/>
          <w:szCs w:val="22"/>
        </w:rPr>
        <w:noBreakHyphen/>
        <w:t>ojo laipsnio toksinis poveikis arba jeigu inkstų klirensas yra mažesnis kaip 50 ml/min.</w:t>
      </w:r>
    </w:p>
    <w:p w14:paraId="2A93B147" w14:textId="77777777" w:rsidR="00E55920" w:rsidRPr="00070D63" w:rsidRDefault="00E55920" w:rsidP="00E55920">
      <w:pPr>
        <w:tabs>
          <w:tab w:val="left" w:pos="567"/>
        </w:tabs>
        <w:rPr>
          <w:sz w:val="22"/>
          <w:szCs w:val="22"/>
        </w:rPr>
      </w:pPr>
    </w:p>
    <w:p w14:paraId="7F04BFEA" w14:textId="77777777" w:rsidR="00E55920" w:rsidRPr="00070D63" w:rsidRDefault="00E55920" w:rsidP="00E55920">
      <w:pPr>
        <w:tabs>
          <w:tab w:val="left" w:pos="567"/>
        </w:tabs>
        <w:rPr>
          <w:sz w:val="22"/>
          <w:szCs w:val="22"/>
        </w:rPr>
      </w:pPr>
      <w:r w:rsidRPr="00070D63">
        <w:rPr>
          <w:sz w:val="22"/>
          <w:szCs w:val="22"/>
        </w:rPr>
        <w:t>Gali pasireikšti sunkus kaulų čiulpų slopinimas, lemiantis infekciją ar kraujavimą. Prieš pradedant gydymą Etoposid EBEWE būtina išgydyti bakterijų sukeltas infekcines ligas.</w:t>
      </w:r>
    </w:p>
    <w:p w14:paraId="74436D04" w14:textId="77777777" w:rsidR="00E55920" w:rsidRPr="00070D63" w:rsidRDefault="00E55920" w:rsidP="00E55920">
      <w:pPr>
        <w:tabs>
          <w:tab w:val="left" w:pos="567"/>
        </w:tabs>
        <w:rPr>
          <w:sz w:val="22"/>
          <w:szCs w:val="22"/>
        </w:rPr>
      </w:pPr>
    </w:p>
    <w:p w14:paraId="59BA19C7" w14:textId="77777777" w:rsidR="00E55920" w:rsidRPr="00070D63" w:rsidRDefault="00E55920" w:rsidP="00E55920">
      <w:pPr>
        <w:tabs>
          <w:tab w:val="left" w:pos="567"/>
        </w:tabs>
        <w:rPr>
          <w:sz w:val="22"/>
          <w:szCs w:val="22"/>
        </w:rPr>
      </w:pPr>
    </w:p>
    <w:p w14:paraId="537BD3B7" w14:textId="77777777" w:rsidR="00E55920" w:rsidRPr="00070D63" w:rsidRDefault="00E55920" w:rsidP="00E55920">
      <w:pPr>
        <w:tabs>
          <w:tab w:val="left" w:pos="567"/>
        </w:tabs>
        <w:rPr>
          <w:i/>
          <w:sz w:val="22"/>
          <w:szCs w:val="22"/>
        </w:rPr>
      </w:pPr>
      <w:r w:rsidRPr="00070D63">
        <w:rPr>
          <w:i/>
          <w:sz w:val="22"/>
          <w:szCs w:val="22"/>
        </w:rPr>
        <w:t>Antrinė leukemija</w:t>
      </w:r>
    </w:p>
    <w:p w14:paraId="5075E6F3" w14:textId="77777777" w:rsidR="00E55920" w:rsidRPr="00070D63" w:rsidRDefault="00E55920" w:rsidP="00E55920">
      <w:pPr>
        <w:tabs>
          <w:tab w:val="left" w:pos="567"/>
        </w:tabs>
        <w:rPr>
          <w:sz w:val="22"/>
          <w:szCs w:val="22"/>
        </w:rPr>
      </w:pPr>
      <w:r w:rsidRPr="00070D63">
        <w:rPr>
          <w:sz w:val="22"/>
          <w:szCs w:val="22"/>
        </w:rPr>
        <w:lastRenderedPageBreak/>
        <w:t xml:space="preserve">Ūminė leukemija, galinti pasireikšti kartu su mielodisplaziniu sindromu arba be jo, pasitaikė pacientams, kurie buvo gydomi chemoterapiniais preparatais, tarp kurių buvo etopozidas. </w:t>
      </w:r>
    </w:p>
    <w:p w14:paraId="5629DF74" w14:textId="77777777" w:rsidR="00E55920" w:rsidRPr="00070D63" w:rsidRDefault="00E55920" w:rsidP="00E55920">
      <w:pPr>
        <w:tabs>
          <w:tab w:val="left" w:pos="567"/>
        </w:tabs>
        <w:rPr>
          <w:sz w:val="22"/>
          <w:szCs w:val="22"/>
        </w:rPr>
      </w:pPr>
      <w:r w:rsidRPr="00070D63">
        <w:rPr>
          <w:sz w:val="22"/>
          <w:szCs w:val="22"/>
        </w:rPr>
        <w:t>Nežinoma nei kumuliacinės dozės rizika, nei skatinantys veiksniai, susiję su antrinės leukemijos pasireiškimu. Manoma, kad minėto poveikio atsiradimui svarbi ir vartojimo schema, ir kumuliacinė dozė, tačiau tiksli šių veiksnių įtaka nėra žinoma.</w:t>
      </w:r>
    </w:p>
    <w:p w14:paraId="1F6E438D" w14:textId="77777777" w:rsidR="00E55920" w:rsidRPr="00070D63" w:rsidRDefault="00E55920" w:rsidP="00E55920">
      <w:pPr>
        <w:tabs>
          <w:tab w:val="left" w:pos="567"/>
        </w:tabs>
        <w:rPr>
          <w:sz w:val="22"/>
          <w:szCs w:val="22"/>
        </w:rPr>
      </w:pPr>
    </w:p>
    <w:p w14:paraId="64224CF7" w14:textId="77777777" w:rsidR="00E55920" w:rsidRPr="00070D63" w:rsidRDefault="00E55920" w:rsidP="00E55920">
      <w:pPr>
        <w:tabs>
          <w:tab w:val="left" w:pos="567"/>
        </w:tabs>
        <w:rPr>
          <w:sz w:val="22"/>
          <w:szCs w:val="22"/>
        </w:rPr>
      </w:pPr>
      <w:r w:rsidRPr="00070D63">
        <w:rPr>
          <w:sz w:val="22"/>
          <w:szCs w:val="22"/>
        </w:rPr>
        <w:t>Kai kuriais antrinės leukemijos, išsivysčiusios pacientams, gydytiems epipodofilotoksinais, atvejais buvo nustatyta 11q23 chromosomos anomalija. Ši anomalija taip pat buvo stebima ir pacientams, kuriems antrinė leukemija išsivystė po gydymo chemoterapiniais vaistiniais preparatais, sudėtyje neturinčiais epipodofilotoksinų, bei pacientams, kuriems leukemija pasireiiškė pirmą kartą. Kitas požymis, susijęs su antrinės leukemijos išsivystymu pacientams, gydytiems epipodofilotoksinais, buvo trumpas antrinės leukemijos išsivystymo periodas, kurio mediana apytiksliai buvo 32 mėnesiai.</w:t>
      </w:r>
    </w:p>
    <w:p w14:paraId="12EF8A48" w14:textId="77777777" w:rsidR="00E55920" w:rsidRPr="00070D63" w:rsidRDefault="00E55920" w:rsidP="00E55920">
      <w:pPr>
        <w:tabs>
          <w:tab w:val="left" w:pos="567"/>
        </w:tabs>
        <w:rPr>
          <w:sz w:val="22"/>
          <w:szCs w:val="22"/>
        </w:rPr>
      </w:pPr>
    </w:p>
    <w:p w14:paraId="0A98AAE0" w14:textId="77777777" w:rsidR="00E55920" w:rsidRPr="00070D63" w:rsidRDefault="00E55920" w:rsidP="00E55920">
      <w:pPr>
        <w:tabs>
          <w:tab w:val="left" w:pos="567"/>
        </w:tabs>
        <w:rPr>
          <w:i/>
          <w:sz w:val="22"/>
          <w:szCs w:val="22"/>
        </w:rPr>
      </w:pPr>
      <w:r w:rsidRPr="00070D63">
        <w:rPr>
          <w:i/>
          <w:sz w:val="22"/>
          <w:szCs w:val="22"/>
        </w:rPr>
        <w:t>Padidėjęs jautrumas</w:t>
      </w:r>
    </w:p>
    <w:p w14:paraId="1DE00820" w14:textId="77777777" w:rsidR="00E55920" w:rsidRPr="00070D63" w:rsidRDefault="00E55920" w:rsidP="00E55920">
      <w:pPr>
        <w:tabs>
          <w:tab w:val="left" w:pos="567"/>
        </w:tabs>
        <w:rPr>
          <w:sz w:val="22"/>
          <w:szCs w:val="22"/>
        </w:rPr>
      </w:pPr>
      <w:r w:rsidRPr="00070D63">
        <w:rPr>
          <w:sz w:val="22"/>
          <w:szCs w:val="22"/>
        </w:rPr>
        <w:t>Gydytojai turi žinoti apie anafilaksinės reakcijos pasireiškimo galimybę vartojant Etoposid EBEWE, lydimą tokių simptomų kaip šaltkrėtis, karščiavimas, tachikardija, bronchų spazmas, dusulys ir hipotenzija, kurei gali būti mirtini. Gydymas yra simptominis. Etoposid EBEWE skyrimas turi būti nedelsiant nutrauktas ir gydytojo nuožiūra skiriamas gydymas vazopresoriais, kortikosteroidais, antihistamininiais preparatais ar skysčiais kraujo tūriui padidinti.</w:t>
      </w:r>
    </w:p>
    <w:p w14:paraId="36A488AB" w14:textId="77777777" w:rsidR="00E55920" w:rsidRPr="00070D63" w:rsidRDefault="00E55920" w:rsidP="00E55920">
      <w:pPr>
        <w:tabs>
          <w:tab w:val="left" w:pos="567"/>
        </w:tabs>
        <w:rPr>
          <w:sz w:val="22"/>
          <w:szCs w:val="22"/>
        </w:rPr>
      </w:pPr>
    </w:p>
    <w:p w14:paraId="611BE82D" w14:textId="77777777" w:rsidR="00E55920" w:rsidRPr="00070D63" w:rsidRDefault="00E55920" w:rsidP="00E55920">
      <w:pPr>
        <w:tabs>
          <w:tab w:val="left" w:pos="567"/>
        </w:tabs>
        <w:rPr>
          <w:i/>
          <w:sz w:val="22"/>
          <w:szCs w:val="22"/>
        </w:rPr>
      </w:pPr>
      <w:r w:rsidRPr="00070D63">
        <w:rPr>
          <w:i/>
          <w:sz w:val="22"/>
          <w:szCs w:val="22"/>
        </w:rPr>
        <w:t>Hipotenzija</w:t>
      </w:r>
    </w:p>
    <w:p w14:paraId="06A7014F" w14:textId="77777777" w:rsidR="00E55920" w:rsidRPr="00070D63" w:rsidRDefault="00E55920" w:rsidP="00E55920">
      <w:pPr>
        <w:tabs>
          <w:tab w:val="left" w:pos="567"/>
        </w:tabs>
        <w:rPr>
          <w:sz w:val="22"/>
          <w:szCs w:val="22"/>
        </w:rPr>
      </w:pPr>
      <w:r w:rsidRPr="00070D63">
        <w:rPr>
          <w:sz w:val="22"/>
          <w:szCs w:val="22"/>
        </w:rPr>
        <w:t>Etoposid EBEWE reikia skirti tik lėta intravenine infuzija (paprastai per 30</w:t>
      </w:r>
      <w:r w:rsidRPr="00070D63">
        <w:rPr>
          <w:sz w:val="22"/>
          <w:szCs w:val="22"/>
        </w:rPr>
        <w:noBreakHyphen/>
        <w:t>60 minučių), kadangi dėl greitos intraveninės injekcijos buvo pranešimų apie hipotenziją, kaip galimą šalutinį poveikį.</w:t>
      </w:r>
    </w:p>
    <w:p w14:paraId="4FE9E9F2" w14:textId="77777777" w:rsidR="00E55920" w:rsidRPr="00070D63" w:rsidRDefault="00E55920" w:rsidP="00E55920">
      <w:pPr>
        <w:tabs>
          <w:tab w:val="left" w:pos="567"/>
        </w:tabs>
        <w:rPr>
          <w:sz w:val="22"/>
          <w:szCs w:val="22"/>
        </w:rPr>
      </w:pPr>
    </w:p>
    <w:p w14:paraId="5BC0D63C" w14:textId="77777777" w:rsidR="00E55920" w:rsidRPr="00070D63" w:rsidRDefault="00E55920" w:rsidP="00E55920">
      <w:pPr>
        <w:tabs>
          <w:tab w:val="left" w:pos="567"/>
        </w:tabs>
        <w:rPr>
          <w:i/>
          <w:sz w:val="22"/>
          <w:szCs w:val="22"/>
        </w:rPr>
      </w:pPr>
      <w:r w:rsidRPr="00070D63">
        <w:rPr>
          <w:i/>
          <w:sz w:val="22"/>
          <w:szCs w:val="22"/>
        </w:rPr>
        <w:t>Injekcijos vietos reakcija</w:t>
      </w:r>
    </w:p>
    <w:p w14:paraId="0FE7962A" w14:textId="77777777" w:rsidR="00E55920" w:rsidRPr="00070D63" w:rsidRDefault="00E55920" w:rsidP="00E55920">
      <w:pPr>
        <w:tabs>
          <w:tab w:val="left" w:pos="567"/>
        </w:tabs>
        <w:rPr>
          <w:sz w:val="22"/>
          <w:szCs w:val="22"/>
        </w:rPr>
      </w:pPr>
      <w:r w:rsidRPr="00070D63">
        <w:rPr>
          <w:sz w:val="22"/>
          <w:szCs w:val="22"/>
        </w:rPr>
        <w:t>Etoposid EBEWE vartojimo metu gali atsirasti reakcija injekcijos vietoje. Turint omenyje ekstravazacijos galimybę, rekomenduojama atidžiai stebėti injekcijos vietą dėl galimos infiltracijos vaistinio preparato leidimo metu.</w:t>
      </w:r>
    </w:p>
    <w:p w14:paraId="42787EFB" w14:textId="77777777" w:rsidR="00E55920" w:rsidRPr="00070D63" w:rsidRDefault="00E55920" w:rsidP="00E55920">
      <w:pPr>
        <w:tabs>
          <w:tab w:val="left" w:pos="567"/>
        </w:tabs>
        <w:rPr>
          <w:sz w:val="22"/>
          <w:szCs w:val="22"/>
        </w:rPr>
      </w:pPr>
    </w:p>
    <w:p w14:paraId="23AC4617" w14:textId="77777777" w:rsidR="00E55920" w:rsidRPr="00070D63" w:rsidRDefault="00E55920" w:rsidP="00E55920">
      <w:pPr>
        <w:tabs>
          <w:tab w:val="left" w:pos="567"/>
        </w:tabs>
        <w:rPr>
          <w:sz w:val="22"/>
          <w:szCs w:val="22"/>
        </w:rPr>
      </w:pPr>
      <w:r w:rsidRPr="00070D63">
        <w:rPr>
          <w:i/>
          <w:sz w:val="22"/>
          <w:szCs w:val="22"/>
        </w:rPr>
        <w:t>Mažas albumino kiekis serume</w:t>
      </w:r>
      <w:r w:rsidRPr="00070D63">
        <w:rPr>
          <w:sz w:val="22"/>
          <w:szCs w:val="22"/>
        </w:rPr>
        <w:t xml:space="preserve"> </w:t>
      </w:r>
    </w:p>
    <w:p w14:paraId="2309B135" w14:textId="77777777" w:rsidR="00E55920" w:rsidRPr="00070D63" w:rsidRDefault="00E55920" w:rsidP="00E55920">
      <w:pPr>
        <w:tabs>
          <w:tab w:val="left" w:pos="567"/>
        </w:tabs>
        <w:rPr>
          <w:sz w:val="22"/>
          <w:szCs w:val="22"/>
        </w:rPr>
      </w:pPr>
      <w:r w:rsidRPr="00070D63">
        <w:rPr>
          <w:sz w:val="22"/>
          <w:szCs w:val="22"/>
        </w:rPr>
        <w:t>Mažas albumino kiekis kraujo serume susijęs su padidėjusia ekspozicija etopozidui. Todėl pacientams, kurių yra mažas albumino kiekis serume, gali būti padidėjusi su etopozidu susijusio toksiškumo rizika.</w:t>
      </w:r>
    </w:p>
    <w:p w14:paraId="45DFF15B" w14:textId="77777777" w:rsidR="00E55920" w:rsidRPr="00070D63" w:rsidRDefault="00E55920" w:rsidP="00E55920">
      <w:pPr>
        <w:tabs>
          <w:tab w:val="left" w:pos="567"/>
        </w:tabs>
        <w:rPr>
          <w:sz w:val="22"/>
          <w:szCs w:val="22"/>
        </w:rPr>
      </w:pPr>
    </w:p>
    <w:p w14:paraId="3B3B0541" w14:textId="77777777" w:rsidR="00E55920" w:rsidRPr="00070D63" w:rsidRDefault="00E55920" w:rsidP="00E55920">
      <w:pPr>
        <w:tabs>
          <w:tab w:val="left" w:pos="567"/>
        </w:tabs>
        <w:rPr>
          <w:i/>
          <w:sz w:val="22"/>
          <w:szCs w:val="22"/>
        </w:rPr>
      </w:pPr>
      <w:r w:rsidRPr="00070D63">
        <w:rPr>
          <w:i/>
          <w:sz w:val="22"/>
          <w:szCs w:val="22"/>
        </w:rPr>
        <w:t>Sutrikusi inkstų funkcija</w:t>
      </w:r>
    </w:p>
    <w:p w14:paraId="6245563E" w14:textId="77777777" w:rsidR="00E55920" w:rsidRPr="00070D63" w:rsidRDefault="00E55920" w:rsidP="00E55920">
      <w:pPr>
        <w:tabs>
          <w:tab w:val="left" w:pos="567"/>
        </w:tabs>
        <w:rPr>
          <w:sz w:val="22"/>
          <w:szCs w:val="22"/>
        </w:rPr>
      </w:pPr>
      <w:r w:rsidRPr="00070D63">
        <w:rPr>
          <w:sz w:val="22"/>
          <w:szCs w:val="22"/>
        </w:rPr>
        <w:t>Pacientams, kuriems yra vidutinio sunkumo (CrCl nuo 15 iki 50 ml/min) ar sunkus (CrCl mažesnis kaip 15 ml/min) inkstų funkcijos sutrikimas ir taikoma hemodializė, reikia skirti mažesnę etopozido dozę. Pacientams, kuriems yra vidutinio sunkumo ir sunkus inkstų funkcijos sutrikimas, tolesnių ciklų metu reikia sekti kraujo rodiklius ir koreguoti dozę, remiantis hematologiniu toksiškumu ir klinikiniu poveikiu.</w:t>
      </w:r>
    </w:p>
    <w:p w14:paraId="190A7B3E" w14:textId="77777777" w:rsidR="00E55920" w:rsidRPr="00070D63" w:rsidRDefault="00E55920" w:rsidP="00E55920">
      <w:pPr>
        <w:tabs>
          <w:tab w:val="left" w:pos="567"/>
        </w:tabs>
        <w:rPr>
          <w:sz w:val="22"/>
          <w:szCs w:val="22"/>
        </w:rPr>
      </w:pPr>
    </w:p>
    <w:p w14:paraId="4226B085" w14:textId="77777777" w:rsidR="00E55920" w:rsidRPr="00070D63" w:rsidRDefault="00E55920" w:rsidP="00E55920">
      <w:pPr>
        <w:tabs>
          <w:tab w:val="left" w:pos="567"/>
        </w:tabs>
        <w:rPr>
          <w:i/>
          <w:sz w:val="22"/>
          <w:szCs w:val="22"/>
        </w:rPr>
      </w:pPr>
      <w:r w:rsidRPr="00070D63">
        <w:rPr>
          <w:i/>
          <w:sz w:val="22"/>
          <w:szCs w:val="22"/>
        </w:rPr>
        <w:t>Sutrikusi kepenų funkcija</w:t>
      </w:r>
    </w:p>
    <w:p w14:paraId="614EC498" w14:textId="77777777" w:rsidR="00E55920" w:rsidRPr="00070D63" w:rsidRDefault="00E55920" w:rsidP="00E55920">
      <w:pPr>
        <w:tabs>
          <w:tab w:val="left" w:pos="567"/>
        </w:tabs>
        <w:rPr>
          <w:sz w:val="22"/>
          <w:szCs w:val="22"/>
        </w:rPr>
      </w:pPr>
      <w:r w:rsidRPr="00070D63">
        <w:rPr>
          <w:sz w:val="22"/>
          <w:szCs w:val="22"/>
        </w:rPr>
        <w:t>Pacientams, kurių kepenų funkcija sutrikusi, būtina reguliariai atlikti kepenų funkcijos tyrimus dėl vaistinio preparato kaupimosi rizikos.</w:t>
      </w:r>
    </w:p>
    <w:p w14:paraId="25D8D2BD" w14:textId="77777777" w:rsidR="00E55920" w:rsidRPr="00070D63" w:rsidRDefault="00E55920" w:rsidP="00E55920">
      <w:pPr>
        <w:tabs>
          <w:tab w:val="left" w:pos="567"/>
        </w:tabs>
        <w:rPr>
          <w:sz w:val="22"/>
          <w:szCs w:val="22"/>
        </w:rPr>
      </w:pPr>
    </w:p>
    <w:p w14:paraId="0A195622" w14:textId="77777777" w:rsidR="00E55920" w:rsidRPr="00070D63" w:rsidRDefault="00E55920" w:rsidP="00E55920">
      <w:pPr>
        <w:tabs>
          <w:tab w:val="left" w:pos="567"/>
        </w:tabs>
        <w:rPr>
          <w:i/>
          <w:sz w:val="22"/>
          <w:szCs w:val="22"/>
        </w:rPr>
      </w:pPr>
      <w:r w:rsidRPr="00070D63">
        <w:rPr>
          <w:i/>
          <w:sz w:val="22"/>
          <w:szCs w:val="22"/>
        </w:rPr>
        <w:t>Naviko lizės sindromas</w:t>
      </w:r>
    </w:p>
    <w:p w14:paraId="090A160B" w14:textId="77777777" w:rsidR="00E55920" w:rsidRPr="00070D63" w:rsidRDefault="00E55920" w:rsidP="00E55920">
      <w:pPr>
        <w:tabs>
          <w:tab w:val="left" w:pos="567"/>
        </w:tabs>
        <w:rPr>
          <w:sz w:val="22"/>
          <w:szCs w:val="22"/>
        </w:rPr>
      </w:pPr>
      <w:r w:rsidRPr="00070D63">
        <w:rPr>
          <w:sz w:val="22"/>
          <w:szCs w:val="22"/>
        </w:rPr>
        <w:t>Vartojant etopozidą kartu su kitais chemoterapiniais vaistiniais preparatais pasitaikė naviko lizės sindromo atvejų (kai kuriais atvejais mirtinų). Siekiant nustatyti ankstyvus naviko lizės sindromo požymius, pacientus reikia atidžiai stebėti, ypač tuos, kuriems yra rizikos veiksnių, tokių kaip dideli į gydymą reaguojantys navikai ir inkstų nepakankamumas. Pacientams, kuriems yra šios gydymo komplikacijos rizika, reikia apsvarstyti atitinkamas profilaktikos priemones.</w:t>
      </w:r>
    </w:p>
    <w:p w14:paraId="62FC669B" w14:textId="77777777" w:rsidR="00E55920" w:rsidRPr="00070D63" w:rsidRDefault="00E55920" w:rsidP="00E55920">
      <w:pPr>
        <w:tabs>
          <w:tab w:val="left" w:pos="567"/>
        </w:tabs>
        <w:rPr>
          <w:sz w:val="22"/>
          <w:szCs w:val="22"/>
        </w:rPr>
      </w:pPr>
    </w:p>
    <w:p w14:paraId="07F93482" w14:textId="77777777" w:rsidR="00E55920" w:rsidRPr="00070D63" w:rsidRDefault="00E55920" w:rsidP="00E55920">
      <w:pPr>
        <w:tabs>
          <w:tab w:val="left" w:pos="567"/>
        </w:tabs>
        <w:rPr>
          <w:i/>
          <w:sz w:val="22"/>
          <w:szCs w:val="22"/>
        </w:rPr>
      </w:pPr>
      <w:r w:rsidRPr="00070D63">
        <w:rPr>
          <w:i/>
          <w:sz w:val="22"/>
          <w:szCs w:val="22"/>
        </w:rPr>
        <w:t>Mutageninio poveikio galimybė</w:t>
      </w:r>
    </w:p>
    <w:p w14:paraId="7E601DCA" w14:textId="77777777" w:rsidR="00E55920" w:rsidRPr="00070D63" w:rsidRDefault="00E55920" w:rsidP="00E55920">
      <w:pPr>
        <w:tabs>
          <w:tab w:val="left" w:pos="567"/>
        </w:tabs>
        <w:rPr>
          <w:sz w:val="22"/>
          <w:szCs w:val="22"/>
        </w:rPr>
      </w:pPr>
      <w:r w:rsidRPr="00070D63">
        <w:rPr>
          <w:sz w:val="22"/>
          <w:szCs w:val="22"/>
        </w:rPr>
        <w:t>Atsižvelgiant į etopozido mutageninio poveikio galimybę, vyrams ir moterims reikia naudoti veiksmingą kontracepcijos metodą gydymo metu ir iki 6 mėnesių baigus gydymą. Jei po gydymo pacientas nori susilaukti vaikų, rekomenduojama genetiko konsultacija. Kadangi etopozidas gali sumažinti vyrų vaisingumą, dėl vėlesnės tėvystės svarstytinas spermos konservavimas.</w:t>
      </w:r>
    </w:p>
    <w:p w14:paraId="4863C1EC" w14:textId="77777777" w:rsidR="00E55920" w:rsidRPr="00070D63" w:rsidRDefault="00E55920" w:rsidP="00E55920">
      <w:pPr>
        <w:tabs>
          <w:tab w:val="left" w:pos="567"/>
        </w:tabs>
        <w:rPr>
          <w:sz w:val="22"/>
          <w:szCs w:val="22"/>
        </w:rPr>
      </w:pPr>
    </w:p>
    <w:p w14:paraId="3613582C" w14:textId="77777777" w:rsidR="00E55920" w:rsidRPr="00070D63" w:rsidRDefault="00E55920" w:rsidP="00E55920">
      <w:pPr>
        <w:tabs>
          <w:tab w:val="left" w:pos="567"/>
        </w:tabs>
        <w:rPr>
          <w:sz w:val="22"/>
          <w:szCs w:val="22"/>
        </w:rPr>
      </w:pPr>
      <w:r w:rsidRPr="00070D63">
        <w:rPr>
          <w:sz w:val="22"/>
          <w:szCs w:val="22"/>
        </w:rPr>
        <w:lastRenderedPageBreak/>
        <w:t xml:space="preserve">Etoposid EBEWE sudėtyje yra polisorbato 80. Prieš laiką gimusiems kūdikiams buvo su injekciniu vitamino E preparatu, kurio sudėtyje buvo polisorbato 80, susijusio gyvybei pavojingo sindromo </w:t>
      </w:r>
      <w:r w:rsidRPr="00070D63">
        <w:rPr>
          <w:sz w:val="22"/>
          <w:szCs w:val="22"/>
        </w:rPr>
        <w:sym w:font="Symbol" w:char="F02D"/>
      </w:r>
      <w:r w:rsidRPr="00070D63">
        <w:rPr>
          <w:sz w:val="22"/>
          <w:szCs w:val="22"/>
        </w:rPr>
        <w:t xml:space="preserve"> kepenų ir inkstų nepakankamumas, plaučių funkcijos pablogėjimas, trombocitopenija ir ascitas </w:t>
      </w:r>
      <w:r w:rsidRPr="00070D63">
        <w:rPr>
          <w:sz w:val="22"/>
          <w:szCs w:val="22"/>
        </w:rPr>
        <w:sym w:font="Symbol" w:char="F02D"/>
      </w:r>
      <w:r w:rsidRPr="00070D63">
        <w:rPr>
          <w:sz w:val="22"/>
          <w:szCs w:val="22"/>
        </w:rPr>
        <w:t xml:space="preserve"> atvejų.</w:t>
      </w:r>
    </w:p>
    <w:p w14:paraId="1F2A56DE" w14:textId="77777777" w:rsidR="00E55920" w:rsidRPr="00070D63" w:rsidRDefault="00E55920" w:rsidP="00E55920">
      <w:pPr>
        <w:tabs>
          <w:tab w:val="left" w:pos="567"/>
        </w:tabs>
        <w:rPr>
          <w:sz w:val="22"/>
          <w:szCs w:val="22"/>
        </w:rPr>
      </w:pPr>
    </w:p>
    <w:p w14:paraId="3653560B" w14:textId="77777777" w:rsidR="00E55920" w:rsidRPr="00070D63" w:rsidRDefault="00E55920" w:rsidP="00E55920">
      <w:pPr>
        <w:tabs>
          <w:tab w:val="left" w:pos="567"/>
        </w:tabs>
        <w:rPr>
          <w:sz w:val="22"/>
          <w:szCs w:val="22"/>
        </w:rPr>
      </w:pPr>
      <w:r w:rsidRPr="00070D63">
        <w:rPr>
          <w:sz w:val="22"/>
          <w:szCs w:val="22"/>
        </w:rPr>
        <w:t>Viename mililitre Etoposid EBEWE koncentrato yra 260,6 mg etanolio. Infuzavus 120 mg/m</w:t>
      </w:r>
      <w:r w:rsidRPr="00070D63">
        <w:rPr>
          <w:sz w:val="22"/>
          <w:szCs w:val="22"/>
          <w:vertAlign w:val="superscript"/>
        </w:rPr>
        <w:t>2</w:t>
      </w:r>
      <w:r w:rsidRPr="00070D63">
        <w:rPr>
          <w:sz w:val="22"/>
          <w:szCs w:val="22"/>
        </w:rPr>
        <w:t xml:space="preserve"> kūno paviršiaus dozę pacientui, kurio kūno paviršiaus plotas yra 1,6 m</w:t>
      </w:r>
      <w:r w:rsidRPr="00070D63">
        <w:rPr>
          <w:sz w:val="22"/>
          <w:szCs w:val="22"/>
          <w:vertAlign w:val="superscript"/>
        </w:rPr>
        <w:t>2</w:t>
      </w:r>
      <w:r w:rsidRPr="00070D63">
        <w:rPr>
          <w:sz w:val="22"/>
          <w:szCs w:val="22"/>
        </w:rPr>
        <w:t xml:space="preserve">, į organizmą patenka 2,5 g etanolio. Kenksmingas sergantiems alkoholizmu. Būtina atsižvelgti nėščiosioms, žindyvėms, vaikams ir didelės rizikos grupės  (pvz., sergantiems kepenų ligomis ar epilepsija) pacientams. </w:t>
      </w:r>
    </w:p>
    <w:p w14:paraId="3618C434" w14:textId="77777777" w:rsidR="00E55920" w:rsidRPr="00070D63" w:rsidRDefault="00E55920" w:rsidP="00E55920">
      <w:pPr>
        <w:tabs>
          <w:tab w:val="left" w:pos="567"/>
        </w:tabs>
        <w:rPr>
          <w:sz w:val="22"/>
          <w:szCs w:val="22"/>
        </w:rPr>
      </w:pPr>
    </w:p>
    <w:p w14:paraId="6F2BE16B" w14:textId="77777777" w:rsidR="00E55920" w:rsidRPr="00070D63" w:rsidRDefault="00E55920" w:rsidP="00E55920">
      <w:pPr>
        <w:pStyle w:val="Pagrindinistekstas"/>
        <w:spacing w:line="240" w:lineRule="auto"/>
        <w:jc w:val="left"/>
        <w:rPr>
          <w:sz w:val="22"/>
          <w:szCs w:val="22"/>
        </w:rPr>
      </w:pPr>
      <w:r w:rsidRPr="00070D63">
        <w:rPr>
          <w:sz w:val="22"/>
          <w:szCs w:val="22"/>
        </w:rPr>
        <w:t>Šio vaistinio preparato 1 ml yra 20 mg benzilo alkoholio. Negalima skirti neišnešiotiems kūdikiams ir naujagimiams. Kūdikiams ir vaikams iki 3 metų gali sukelti toksinių ir anafilaktoidinių reakcijų.</w:t>
      </w:r>
    </w:p>
    <w:p w14:paraId="0173C09C" w14:textId="77777777" w:rsidR="00E55920" w:rsidRPr="00070D63" w:rsidRDefault="00E55920" w:rsidP="00E55920">
      <w:pPr>
        <w:tabs>
          <w:tab w:val="left" w:pos="567"/>
        </w:tabs>
        <w:rPr>
          <w:sz w:val="22"/>
          <w:szCs w:val="22"/>
        </w:rPr>
      </w:pPr>
    </w:p>
    <w:p w14:paraId="50B0C22A" w14:textId="77777777" w:rsidR="00E55920" w:rsidRPr="00070D63" w:rsidRDefault="00E55920" w:rsidP="00E55920">
      <w:pPr>
        <w:tabs>
          <w:tab w:val="left" w:pos="567"/>
        </w:tabs>
        <w:rPr>
          <w:b/>
          <w:sz w:val="22"/>
          <w:szCs w:val="22"/>
        </w:rPr>
      </w:pPr>
      <w:r w:rsidRPr="00070D63">
        <w:rPr>
          <w:b/>
          <w:sz w:val="22"/>
          <w:szCs w:val="22"/>
        </w:rPr>
        <w:t>Skyrimas ir dozavimas</w:t>
      </w:r>
    </w:p>
    <w:p w14:paraId="2815A685" w14:textId="77777777" w:rsidR="00E55920" w:rsidRPr="00070D63" w:rsidRDefault="00E55920" w:rsidP="00E55920">
      <w:pPr>
        <w:tabs>
          <w:tab w:val="left" w:pos="567"/>
        </w:tabs>
        <w:rPr>
          <w:sz w:val="22"/>
          <w:szCs w:val="22"/>
        </w:rPr>
      </w:pPr>
      <w:r w:rsidRPr="00070D63">
        <w:rPr>
          <w:sz w:val="22"/>
          <w:szCs w:val="22"/>
        </w:rPr>
        <w:t>Etoposid EBEWE skiriamas lėta intravenine infuzija. (paprastai per 30</w:t>
      </w:r>
      <w:r w:rsidRPr="00070D63">
        <w:rPr>
          <w:sz w:val="22"/>
          <w:szCs w:val="22"/>
        </w:rPr>
        <w:noBreakHyphen/>
        <w:t>60 minučių).</w:t>
      </w:r>
    </w:p>
    <w:p w14:paraId="61A1F26A" w14:textId="77777777" w:rsidR="00E55920" w:rsidRPr="00070D63" w:rsidRDefault="00E55920" w:rsidP="00E55920">
      <w:pPr>
        <w:tabs>
          <w:tab w:val="left" w:pos="567"/>
        </w:tabs>
        <w:rPr>
          <w:sz w:val="22"/>
          <w:szCs w:val="22"/>
        </w:rPr>
      </w:pPr>
      <w:r w:rsidRPr="00070D63">
        <w:rPr>
          <w:sz w:val="22"/>
          <w:szCs w:val="22"/>
        </w:rPr>
        <w:t>Etoposid EBEWE NEGALIMA SKIRTI GREITA INTRAVENINE INJEKCIJA.</w:t>
      </w:r>
    </w:p>
    <w:p w14:paraId="1CDDABE5" w14:textId="77777777" w:rsidR="00E55920" w:rsidRPr="00070D63" w:rsidRDefault="00E55920" w:rsidP="00E55920">
      <w:pPr>
        <w:tabs>
          <w:tab w:val="left" w:pos="567"/>
        </w:tabs>
        <w:rPr>
          <w:sz w:val="22"/>
          <w:szCs w:val="22"/>
        </w:rPr>
      </w:pPr>
    </w:p>
    <w:p w14:paraId="7F182C6E" w14:textId="77777777" w:rsidR="00E55920" w:rsidRPr="00070D63" w:rsidRDefault="00E55920" w:rsidP="00E55920">
      <w:pPr>
        <w:tabs>
          <w:tab w:val="left" w:pos="567"/>
        </w:tabs>
        <w:rPr>
          <w:sz w:val="22"/>
          <w:szCs w:val="22"/>
        </w:rPr>
      </w:pPr>
      <w:r w:rsidRPr="00070D63">
        <w:rPr>
          <w:sz w:val="22"/>
          <w:szCs w:val="22"/>
        </w:rPr>
        <w:t>Rekomenduojama Etoposid EBEWE dozė yra 50</w:t>
      </w:r>
      <w:r w:rsidRPr="00070D63">
        <w:rPr>
          <w:sz w:val="22"/>
          <w:szCs w:val="22"/>
        </w:rPr>
        <w:noBreakHyphen/>
        <w:t>100 mg/m</w:t>
      </w:r>
      <w:r w:rsidRPr="00070D63">
        <w:rPr>
          <w:sz w:val="22"/>
          <w:szCs w:val="22"/>
          <w:vertAlign w:val="superscript"/>
        </w:rPr>
        <w:t>2</w:t>
      </w:r>
      <w:r w:rsidRPr="00070D63">
        <w:rPr>
          <w:sz w:val="22"/>
          <w:szCs w:val="22"/>
        </w:rPr>
        <w:t xml:space="preserve"> per parą nuo 1</w:t>
      </w:r>
      <w:r w:rsidRPr="00070D63">
        <w:rPr>
          <w:sz w:val="22"/>
          <w:szCs w:val="22"/>
        </w:rPr>
        <w:noBreakHyphen/>
        <w:t>os iki 5</w:t>
      </w:r>
      <w:r w:rsidRPr="00070D63">
        <w:rPr>
          <w:sz w:val="22"/>
          <w:szCs w:val="22"/>
        </w:rPr>
        <w:noBreakHyphen/>
        <w:t>os dienos arba 100</w:t>
      </w:r>
      <w:r w:rsidRPr="00070D63">
        <w:rPr>
          <w:sz w:val="22"/>
          <w:szCs w:val="22"/>
        </w:rPr>
        <w:noBreakHyphen/>
        <w:t>120 mg/m</w:t>
      </w:r>
      <w:r w:rsidRPr="00070D63">
        <w:rPr>
          <w:sz w:val="22"/>
          <w:szCs w:val="22"/>
          <w:vertAlign w:val="superscript"/>
        </w:rPr>
        <w:t>2</w:t>
      </w:r>
      <w:r w:rsidRPr="00070D63">
        <w:rPr>
          <w:sz w:val="22"/>
          <w:szCs w:val="22"/>
        </w:rPr>
        <w:t xml:space="preserve"> 1</w:t>
      </w:r>
      <w:r w:rsidRPr="00070D63">
        <w:rPr>
          <w:sz w:val="22"/>
          <w:szCs w:val="22"/>
        </w:rPr>
        <w:noBreakHyphen/>
        <w:t>ą, 3</w:t>
      </w:r>
      <w:r w:rsidRPr="00070D63">
        <w:rPr>
          <w:sz w:val="22"/>
          <w:szCs w:val="22"/>
        </w:rPr>
        <w:noBreakHyphen/>
        <w:t>ą ir 5</w:t>
      </w:r>
      <w:r w:rsidRPr="00070D63">
        <w:rPr>
          <w:sz w:val="22"/>
          <w:szCs w:val="22"/>
        </w:rPr>
        <w:noBreakHyphen/>
        <w:t>ą dieną kas 3</w:t>
      </w:r>
      <w:r w:rsidRPr="00070D63">
        <w:rPr>
          <w:sz w:val="22"/>
          <w:szCs w:val="22"/>
        </w:rPr>
        <w:noBreakHyphen/>
        <w:t>4 savaites derinyje su kitais vaistiniais preparatais, skiriamais gydomai ligai. Dozę reikia modifikuoti atsižvelgiant į kitų derinyje esančių vaistų kaulų čiulpus slopinantį poveikį arba ankstesnio spindulinio arba chemoterapinio gydymo poveikį, kuris galėjo pažeisti kaulų čiulpų rezervą.</w:t>
      </w:r>
    </w:p>
    <w:p w14:paraId="5D6D79A9" w14:textId="77777777" w:rsidR="00E55920" w:rsidRPr="00070D63" w:rsidRDefault="00E55920" w:rsidP="00E55920">
      <w:pPr>
        <w:tabs>
          <w:tab w:val="left" w:pos="567"/>
        </w:tabs>
        <w:rPr>
          <w:sz w:val="22"/>
          <w:szCs w:val="22"/>
        </w:rPr>
      </w:pPr>
    </w:p>
    <w:p w14:paraId="4BE1326B" w14:textId="77777777" w:rsidR="00E55920" w:rsidRPr="00070D63" w:rsidRDefault="00E55920" w:rsidP="00E55920">
      <w:pPr>
        <w:tabs>
          <w:tab w:val="left" w:pos="567"/>
        </w:tabs>
        <w:rPr>
          <w:sz w:val="22"/>
          <w:szCs w:val="22"/>
          <w:u w:val="single"/>
        </w:rPr>
      </w:pPr>
      <w:r w:rsidRPr="00070D63">
        <w:rPr>
          <w:sz w:val="22"/>
          <w:szCs w:val="22"/>
          <w:u w:val="single"/>
        </w:rPr>
        <w:t>Senyvi pacientai</w:t>
      </w:r>
    </w:p>
    <w:p w14:paraId="19580D89" w14:textId="77777777" w:rsidR="00E55920" w:rsidRPr="00070D63" w:rsidRDefault="00E55920" w:rsidP="00E55920">
      <w:pPr>
        <w:tabs>
          <w:tab w:val="left" w:pos="567"/>
        </w:tabs>
        <w:rPr>
          <w:sz w:val="22"/>
          <w:szCs w:val="22"/>
        </w:rPr>
      </w:pPr>
      <w:r w:rsidRPr="00070D63">
        <w:rPr>
          <w:sz w:val="22"/>
          <w:szCs w:val="22"/>
        </w:rPr>
        <w:t>Senyviems pacientams (vyresniems kaip 65 metų) dozės koreguoti nereikia kitaip negu remiantis inkstų funkcija.</w:t>
      </w:r>
    </w:p>
    <w:p w14:paraId="620C125D" w14:textId="77777777" w:rsidR="00E55920" w:rsidRPr="00070D63" w:rsidRDefault="00E55920" w:rsidP="00E55920">
      <w:pPr>
        <w:tabs>
          <w:tab w:val="left" w:pos="567"/>
        </w:tabs>
        <w:rPr>
          <w:sz w:val="22"/>
          <w:szCs w:val="22"/>
        </w:rPr>
      </w:pPr>
    </w:p>
    <w:p w14:paraId="04297293" w14:textId="77777777" w:rsidR="00E55920" w:rsidRPr="00070D63" w:rsidRDefault="00E55920" w:rsidP="00E55920">
      <w:pPr>
        <w:tabs>
          <w:tab w:val="left" w:pos="567"/>
        </w:tabs>
        <w:rPr>
          <w:sz w:val="22"/>
          <w:szCs w:val="22"/>
          <w:u w:val="single"/>
        </w:rPr>
      </w:pPr>
      <w:r w:rsidRPr="00070D63">
        <w:rPr>
          <w:sz w:val="22"/>
          <w:szCs w:val="22"/>
          <w:u w:val="single"/>
        </w:rPr>
        <w:t>Vartojimas vaikams</w:t>
      </w:r>
    </w:p>
    <w:p w14:paraId="451D1D63" w14:textId="77777777" w:rsidR="00E55920" w:rsidRPr="00070D63" w:rsidRDefault="00E55920" w:rsidP="00E55920">
      <w:pPr>
        <w:tabs>
          <w:tab w:val="left" w:pos="567"/>
        </w:tabs>
        <w:rPr>
          <w:sz w:val="22"/>
          <w:szCs w:val="22"/>
        </w:rPr>
      </w:pPr>
      <w:r w:rsidRPr="00070D63">
        <w:rPr>
          <w:sz w:val="22"/>
          <w:szCs w:val="22"/>
        </w:rPr>
        <w:t>Etoposid EBEWE vaikams skiriamas 75</w:t>
      </w:r>
      <w:r w:rsidRPr="00070D63">
        <w:rPr>
          <w:sz w:val="22"/>
          <w:szCs w:val="22"/>
        </w:rPr>
        <w:noBreakHyphen/>
        <w:t>150 mg/m</w:t>
      </w:r>
      <w:r w:rsidRPr="00070D63">
        <w:rPr>
          <w:sz w:val="22"/>
          <w:szCs w:val="22"/>
          <w:vertAlign w:val="superscript"/>
        </w:rPr>
        <w:t>2</w:t>
      </w:r>
      <w:r w:rsidRPr="00070D63">
        <w:rPr>
          <w:sz w:val="22"/>
          <w:szCs w:val="22"/>
        </w:rPr>
        <w:t xml:space="preserve"> per parą (etopozido ekvivalento) nuo 2 iki 5 dienų derinyje su kitais priešnavikiniais preparatais. Siekiant paskirti tinkamą gydymo schemą, reikia atsižvelgti į šiuolaikinius specializuotus protokolus ir gaires.</w:t>
      </w:r>
    </w:p>
    <w:p w14:paraId="08FD2A59" w14:textId="77777777" w:rsidR="00E55920" w:rsidRPr="00070D63" w:rsidRDefault="00E55920" w:rsidP="00E55920">
      <w:pPr>
        <w:tabs>
          <w:tab w:val="left" w:pos="567"/>
        </w:tabs>
        <w:rPr>
          <w:sz w:val="22"/>
          <w:szCs w:val="22"/>
        </w:rPr>
      </w:pPr>
    </w:p>
    <w:p w14:paraId="734E4177" w14:textId="77777777" w:rsidR="00E55920" w:rsidRPr="00070D63" w:rsidRDefault="00E55920" w:rsidP="00E55920">
      <w:pPr>
        <w:tabs>
          <w:tab w:val="left" w:pos="567"/>
        </w:tabs>
        <w:rPr>
          <w:sz w:val="22"/>
          <w:szCs w:val="22"/>
          <w:u w:val="single"/>
        </w:rPr>
      </w:pPr>
      <w:r w:rsidRPr="00070D63">
        <w:rPr>
          <w:sz w:val="22"/>
          <w:szCs w:val="22"/>
          <w:u w:val="single"/>
        </w:rPr>
        <w:t>Sutrikusi inkstų funkcija</w:t>
      </w:r>
    </w:p>
    <w:p w14:paraId="1C3267B8" w14:textId="77777777" w:rsidR="00E55920" w:rsidRPr="00070D63" w:rsidRDefault="00E55920" w:rsidP="00E55920">
      <w:pPr>
        <w:tabs>
          <w:tab w:val="left" w:pos="567"/>
        </w:tabs>
        <w:rPr>
          <w:sz w:val="22"/>
          <w:szCs w:val="22"/>
        </w:rPr>
      </w:pPr>
      <w:r w:rsidRPr="00070D63">
        <w:rPr>
          <w:sz w:val="22"/>
          <w:szCs w:val="22"/>
        </w:rPr>
        <w:t>Pacientams, kurių inkstų funkcija sutrikusi,</w:t>
      </w:r>
      <w:r w:rsidRPr="00CD1EB8">
        <w:rPr>
          <w:sz w:val="22"/>
        </w:rPr>
        <w:t xml:space="preserve"> </w:t>
      </w:r>
      <w:r w:rsidRPr="00070D63">
        <w:rPr>
          <w:sz w:val="22"/>
          <w:szCs w:val="22"/>
        </w:rPr>
        <w:t>reikia apsvarstyti pradinės dozės koregavimą, remiantis išmatuotu kreatinino klirensu.</w:t>
      </w:r>
    </w:p>
    <w:p w14:paraId="54C1D07D" w14:textId="77777777" w:rsidR="00E55920" w:rsidRPr="00070D63" w:rsidRDefault="00E55920" w:rsidP="00E55920">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E55920" w:rsidRPr="00070D63" w14:paraId="2B16168E" w14:textId="77777777" w:rsidTr="00CD1EB8">
        <w:tc>
          <w:tcPr>
            <w:tcW w:w="4631" w:type="dxa"/>
            <w:tcBorders>
              <w:top w:val="single" w:sz="4" w:space="0" w:color="auto"/>
              <w:left w:val="single" w:sz="4" w:space="0" w:color="auto"/>
              <w:bottom w:val="single" w:sz="4" w:space="0" w:color="auto"/>
              <w:right w:val="single" w:sz="4" w:space="0" w:color="auto"/>
            </w:tcBorders>
            <w:hideMark/>
          </w:tcPr>
          <w:p w14:paraId="2A6832AA" w14:textId="77777777" w:rsidR="00E55920" w:rsidRPr="00070D63" w:rsidRDefault="00E55920" w:rsidP="0040624F">
            <w:pPr>
              <w:tabs>
                <w:tab w:val="left" w:pos="567"/>
              </w:tabs>
              <w:jc w:val="center"/>
              <w:rPr>
                <w:b/>
                <w:sz w:val="22"/>
                <w:szCs w:val="22"/>
              </w:rPr>
            </w:pPr>
            <w:r w:rsidRPr="00070D63">
              <w:rPr>
                <w:b/>
                <w:sz w:val="22"/>
                <w:szCs w:val="22"/>
              </w:rPr>
              <w:t>Išmatuotas kreatinino klirensas</w:t>
            </w:r>
          </w:p>
        </w:tc>
        <w:tc>
          <w:tcPr>
            <w:tcW w:w="4633" w:type="dxa"/>
            <w:tcBorders>
              <w:top w:val="single" w:sz="4" w:space="0" w:color="auto"/>
              <w:left w:val="single" w:sz="4" w:space="0" w:color="auto"/>
              <w:bottom w:val="single" w:sz="4" w:space="0" w:color="auto"/>
              <w:right w:val="single" w:sz="4" w:space="0" w:color="auto"/>
            </w:tcBorders>
            <w:hideMark/>
          </w:tcPr>
          <w:p w14:paraId="7A6C62C5" w14:textId="77777777" w:rsidR="00E55920" w:rsidRPr="00070D63" w:rsidRDefault="00E55920" w:rsidP="0040624F">
            <w:pPr>
              <w:tabs>
                <w:tab w:val="left" w:pos="567"/>
              </w:tabs>
              <w:jc w:val="center"/>
              <w:rPr>
                <w:b/>
                <w:sz w:val="22"/>
                <w:szCs w:val="22"/>
              </w:rPr>
            </w:pPr>
            <w:r w:rsidRPr="00070D63">
              <w:rPr>
                <w:b/>
                <w:sz w:val="22"/>
                <w:szCs w:val="22"/>
              </w:rPr>
              <w:t>Etopozido dozė</w:t>
            </w:r>
          </w:p>
        </w:tc>
      </w:tr>
      <w:tr w:rsidR="00E55920" w:rsidRPr="00070D63" w14:paraId="4C223982" w14:textId="77777777" w:rsidTr="00CD1EB8">
        <w:tc>
          <w:tcPr>
            <w:tcW w:w="4631" w:type="dxa"/>
            <w:tcBorders>
              <w:top w:val="single" w:sz="4" w:space="0" w:color="auto"/>
              <w:left w:val="single" w:sz="4" w:space="0" w:color="auto"/>
              <w:bottom w:val="single" w:sz="4" w:space="0" w:color="auto"/>
              <w:right w:val="single" w:sz="4" w:space="0" w:color="auto"/>
            </w:tcBorders>
            <w:hideMark/>
          </w:tcPr>
          <w:p w14:paraId="096C0A26" w14:textId="77777777" w:rsidR="00E55920" w:rsidRPr="00070D63" w:rsidRDefault="00E55920" w:rsidP="0040624F">
            <w:pPr>
              <w:tabs>
                <w:tab w:val="left" w:pos="567"/>
              </w:tabs>
              <w:jc w:val="center"/>
              <w:rPr>
                <w:sz w:val="22"/>
                <w:szCs w:val="22"/>
              </w:rPr>
            </w:pPr>
            <w:r w:rsidRPr="00070D63">
              <w:rPr>
                <w:sz w:val="22"/>
                <w:szCs w:val="22"/>
              </w:rPr>
              <w:t>daugiau kaip 50 ml/min</w:t>
            </w:r>
          </w:p>
        </w:tc>
        <w:tc>
          <w:tcPr>
            <w:tcW w:w="4633" w:type="dxa"/>
            <w:tcBorders>
              <w:top w:val="single" w:sz="4" w:space="0" w:color="auto"/>
              <w:left w:val="single" w:sz="4" w:space="0" w:color="auto"/>
              <w:bottom w:val="single" w:sz="4" w:space="0" w:color="auto"/>
              <w:right w:val="single" w:sz="4" w:space="0" w:color="auto"/>
            </w:tcBorders>
            <w:hideMark/>
          </w:tcPr>
          <w:p w14:paraId="10CE0F00" w14:textId="77777777" w:rsidR="00E55920" w:rsidRPr="00070D63" w:rsidRDefault="00E55920" w:rsidP="0040624F">
            <w:pPr>
              <w:tabs>
                <w:tab w:val="left" w:pos="567"/>
              </w:tabs>
              <w:jc w:val="center"/>
              <w:rPr>
                <w:sz w:val="22"/>
                <w:szCs w:val="22"/>
              </w:rPr>
            </w:pPr>
            <w:r w:rsidRPr="00070D63">
              <w:rPr>
                <w:sz w:val="22"/>
                <w:szCs w:val="22"/>
              </w:rPr>
              <w:t>100 % dozės</w:t>
            </w:r>
          </w:p>
        </w:tc>
      </w:tr>
      <w:tr w:rsidR="00E55920" w:rsidRPr="00070D63" w14:paraId="352CDF7D" w14:textId="77777777" w:rsidTr="00CD1EB8">
        <w:tc>
          <w:tcPr>
            <w:tcW w:w="4631" w:type="dxa"/>
            <w:tcBorders>
              <w:top w:val="single" w:sz="4" w:space="0" w:color="auto"/>
              <w:left w:val="single" w:sz="4" w:space="0" w:color="auto"/>
              <w:bottom w:val="single" w:sz="4" w:space="0" w:color="auto"/>
              <w:right w:val="single" w:sz="4" w:space="0" w:color="auto"/>
            </w:tcBorders>
            <w:hideMark/>
          </w:tcPr>
          <w:p w14:paraId="58050724" w14:textId="77777777" w:rsidR="00E55920" w:rsidRPr="00070D63" w:rsidRDefault="00E55920" w:rsidP="0040624F">
            <w:pPr>
              <w:tabs>
                <w:tab w:val="left" w:pos="567"/>
              </w:tabs>
              <w:jc w:val="center"/>
              <w:rPr>
                <w:sz w:val="22"/>
                <w:szCs w:val="22"/>
              </w:rPr>
            </w:pPr>
            <w:r w:rsidRPr="00070D63">
              <w:rPr>
                <w:sz w:val="22"/>
                <w:szCs w:val="22"/>
              </w:rPr>
              <w:t>15</w:t>
            </w:r>
            <w:r w:rsidRPr="00070D63">
              <w:rPr>
                <w:sz w:val="22"/>
                <w:szCs w:val="22"/>
              </w:rPr>
              <w:noBreakHyphen/>
              <w:t>50 ml/min</w:t>
            </w:r>
          </w:p>
        </w:tc>
        <w:tc>
          <w:tcPr>
            <w:tcW w:w="4633" w:type="dxa"/>
            <w:tcBorders>
              <w:top w:val="single" w:sz="4" w:space="0" w:color="auto"/>
              <w:left w:val="single" w:sz="4" w:space="0" w:color="auto"/>
              <w:bottom w:val="single" w:sz="4" w:space="0" w:color="auto"/>
              <w:right w:val="single" w:sz="4" w:space="0" w:color="auto"/>
            </w:tcBorders>
            <w:hideMark/>
          </w:tcPr>
          <w:p w14:paraId="53EFE4E4" w14:textId="77777777" w:rsidR="00E55920" w:rsidRPr="00070D63" w:rsidRDefault="00E55920" w:rsidP="0040624F">
            <w:pPr>
              <w:tabs>
                <w:tab w:val="left" w:pos="567"/>
              </w:tabs>
              <w:jc w:val="center"/>
              <w:rPr>
                <w:sz w:val="22"/>
                <w:szCs w:val="22"/>
              </w:rPr>
            </w:pPr>
            <w:r w:rsidRPr="00070D63">
              <w:rPr>
                <w:sz w:val="22"/>
                <w:szCs w:val="22"/>
              </w:rPr>
              <w:t>75 % dozės</w:t>
            </w:r>
          </w:p>
        </w:tc>
      </w:tr>
    </w:tbl>
    <w:p w14:paraId="15867E07" w14:textId="77777777" w:rsidR="00E55920" w:rsidRPr="00070D63" w:rsidRDefault="00E55920" w:rsidP="00E55920">
      <w:pPr>
        <w:tabs>
          <w:tab w:val="left" w:pos="567"/>
        </w:tabs>
        <w:rPr>
          <w:sz w:val="22"/>
          <w:szCs w:val="22"/>
        </w:rPr>
      </w:pPr>
    </w:p>
    <w:p w14:paraId="639D8E2F" w14:textId="77777777" w:rsidR="00E55920" w:rsidRPr="00070D63" w:rsidRDefault="00E55920" w:rsidP="00E55920">
      <w:pPr>
        <w:tabs>
          <w:tab w:val="left" w:pos="567"/>
        </w:tabs>
        <w:rPr>
          <w:sz w:val="22"/>
          <w:szCs w:val="22"/>
        </w:rPr>
      </w:pPr>
      <w:r w:rsidRPr="00070D63">
        <w:rPr>
          <w:sz w:val="22"/>
          <w:szCs w:val="22"/>
        </w:rPr>
        <w:t>Tolimesnės dozės turi būti parenkamos remiantis pacientų toleravimu ir klinikiniu veiksmingumu.</w:t>
      </w:r>
    </w:p>
    <w:p w14:paraId="2E649165" w14:textId="77777777" w:rsidR="00E55920" w:rsidRPr="00070D63" w:rsidRDefault="00E55920" w:rsidP="00E55920">
      <w:pPr>
        <w:tabs>
          <w:tab w:val="left" w:pos="567"/>
        </w:tabs>
        <w:rPr>
          <w:sz w:val="22"/>
          <w:szCs w:val="22"/>
        </w:rPr>
      </w:pPr>
      <w:r w:rsidRPr="00070D63">
        <w:rPr>
          <w:sz w:val="22"/>
          <w:szCs w:val="22"/>
        </w:rPr>
        <w:t>Pacientams, kurių kreatinino klirensas yra mažesnis kaip 15 ml/min ir dializuojamiems pacientams</w:t>
      </w:r>
    </w:p>
    <w:p w14:paraId="632A8DE1" w14:textId="77777777" w:rsidR="00E55920" w:rsidRPr="00070D63" w:rsidRDefault="00E55920" w:rsidP="00E55920">
      <w:pPr>
        <w:tabs>
          <w:tab w:val="left" w:pos="567"/>
        </w:tabs>
        <w:rPr>
          <w:sz w:val="22"/>
          <w:szCs w:val="22"/>
        </w:rPr>
      </w:pPr>
      <w:r w:rsidRPr="00070D63">
        <w:rPr>
          <w:sz w:val="22"/>
          <w:szCs w:val="22"/>
        </w:rPr>
        <w:t>reikia pagalvoti apie tolimesnį dozės mažinimą.</w:t>
      </w:r>
    </w:p>
    <w:p w14:paraId="7291E7CC" w14:textId="77777777" w:rsidR="00E55920" w:rsidRPr="00070D63" w:rsidRDefault="00E55920" w:rsidP="00E55920">
      <w:pPr>
        <w:rPr>
          <w:sz w:val="22"/>
          <w:szCs w:val="22"/>
        </w:rPr>
      </w:pPr>
    </w:p>
    <w:p w14:paraId="62766F00" w14:textId="77777777" w:rsidR="0010104E" w:rsidRPr="00CD1EB8" w:rsidRDefault="0010104E">
      <w:pPr>
        <w:rPr>
          <w:sz w:val="22"/>
        </w:rPr>
      </w:pPr>
    </w:p>
    <w:sectPr w:rsidR="0010104E" w:rsidRPr="00CD1EB8" w:rsidSect="0040624F">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C0CA" w14:textId="77777777" w:rsidR="00E82C8E" w:rsidRDefault="00E82C8E" w:rsidP="00D20368">
      <w:r>
        <w:separator/>
      </w:r>
    </w:p>
  </w:endnote>
  <w:endnote w:type="continuationSeparator" w:id="0">
    <w:p w14:paraId="19A6DCCC" w14:textId="77777777" w:rsidR="00E82C8E" w:rsidRDefault="00E82C8E" w:rsidP="00D2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CE">
    <w:altName w:val="Arial"/>
    <w:charset w:val="58"/>
    <w:family w:val="auto"/>
    <w:pitch w:val="variable"/>
    <w:sig w:usb0="E1000AEF" w:usb1="5000A1FF" w:usb2="00000000" w:usb3="00000000" w:csb0="000001B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743B" w14:textId="77777777" w:rsidR="00E82C8E" w:rsidRDefault="00E82C8E" w:rsidP="00D20368">
      <w:r>
        <w:separator/>
      </w:r>
    </w:p>
  </w:footnote>
  <w:footnote w:type="continuationSeparator" w:id="0">
    <w:p w14:paraId="025C50A4" w14:textId="77777777" w:rsidR="00E82C8E" w:rsidRDefault="00E82C8E" w:rsidP="00D20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06F24"/>
    <w:multiLevelType w:val="hybridMultilevel"/>
    <w:tmpl w:val="1B8AF37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5C28CC"/>
    <w:multiLevelType w:val="hybridMultilevel"/>
    <w:tmpl w:val="A7D4F91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AC33BF"/>
    <w:multiLevelType w:val="hybridMultilevel"/>
    <w:tmpl w:val="C714C65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84D4675"/>
    <w:multiLevelType w:val="hybridMultilevel"/>
    <w:tmpl w:val="85080CD2"/>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75C51"/>
    <w:multiLevelType w:val="hybridMultilevel"/>
    <w:tmpl w:val="BB76289E"/>
    <w:lvl w:ilvl="0" w:tplc="38F43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9C2B7B"/>
    <w:multiLevelType w:val="hybridMultilevel"/>
    <w:tmpl w:val="94284CD8"/>
    <w:lvl w:ilvl="0" w:tplc="87926C3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4F40DB"/>
    <w:multiLevelType w:val="hybridMultilevel"/>
    <w:tmpl w:val="129EA72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485F9C"/>
    <w:multiLevelType w:val="hybridMultilevel"/>
    <w:tmpl w:val="49B897E6"/>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BFF7D22"/>
    <w:multiLevelType w:val="hybridMultilevel"/>
    <w:tmpl w:val="A7C6037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D845FCE"/>
    <w:multiLevelType w:val="hybridMultilevel"/>
    <w:tmpl w:val="690C8C78"/>
    <w:lvl w:ilvl="0" w:tplc="38F43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926618"/>
    <w:multiLevelType w:val="hybridMultilevel"/>
    <w:tmpl w:val="C344963A"/>
    <w:lvl w:ilvl="0" w:tplc="383CE5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1B3F73"/>
    <w:multiLevelType w:val="hybridMultilevel"/>
    <w:tmpl w:val="9B68562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551FFD"/>
    <w:multiLevelType w:val="hybridMultilevel"/>
    <w:tmpl w:val="133EB252"/>
    <w:lvl w:ilvl="0" w:tplc="87926C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A3F66"/>
    <w:multiLevelType w:val="hybridMultilevel"/>
    <w:tmpl w:val="F10624F0"/>
    <w:lvl w:ilvl="0" w:tplc="072A2A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8"/>
  </w:num>
  <w:num w:numId="4">
    <w:abstractNumId w:val="3"/>
  </w:num>
  <w:num w:numId="5">
    <w:abstractNumId w:val="15"/>
  </w:num>
  <w:num w:numId="6">
    <w:abstractNumId w:val="10"/>
  </w:num>
  <w:num w:numId="7">
    <w:abstractNumId w:val="7"/>
  </w:num>
  <w:num w:numId="8">
    <w:abstractNumId w:val="9"/>
  </w:num>
  <w:num w:numId="9">
    <w:abstractNumId w:val="16"/>
  </w:num>
  <w:num w:numId="10">
    <w:abstractNumId w:val="0"/>
    <w:lvlOverride w:ilvl="0">
      <w:lvl w:ilvl="0">
        <w:start w:val="1"/>
        <w:numFmt w:val="bullet"/>
        <w:lvlText w:val="-"/>
        <w:lvlJc w:val="left"/>
        <w:pPr>
          <w:ind w:left="360" w:hanging="360"/>
        </w:pPr>
      </w:lvl>
    </w:lvlOverride>
  </w:num>
  <w:num w:numId="11">
    <w:abstractNumId w:val="4"/>
  </w:num>
  <w:num w:numId="12">
    <w:abstractNumId w:val="1"/>
  </w:num>
  <w:num w:numId="13">
    <w:abstractNumId w:val="12"/>
  </w:num>
  <w:num w:numId="14">
    <w:abstractNumId w:val="2"/>
  </w:num>
  <w:num w:numId="15">
    <w:abstractNumId w:val="1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20"/>
    <w:rsid w:val="00034F85"/>
    <w:rsid w:val="00064B41"/>
    <w:rsid w:val="00070D63"/>
    <w:rsid w:val="000942DA"/>
    <w:rsid w:val="000B099A"/>
    <w:rsid w:val="000C0151"/>
    <w:rsid w:val="000D08C2"/>
    <w:rsid w:val="000D0C0A"/>
    <w:rsid w:val="0010104E"/>
    <w:rsid w:val="00123BD6"/>
    <w:rsid w:val="00134A31"/>
    <w:rsid w:val="00164CED"/>
    <w:rsid w:val="001748FE"/>
    <w:rsid w:val="001A00EE"/>
    <w:rsid w:val="001A2474"/>
    <w:rsid w:val="001C2349"/>
    <w:rsid w:val="00205751"/>
    <w:rsid w:val="00230030"/>
    <w:rsid w:val="00235812"/>
    <w:rsid w:val="0025086D"/>
    <w:rsid w:val="0027272E"/>
    <w:rsid w:val="00273FEC"/>
    <w:rsid w:val="00290C87"/>
    <w:rsid w:val="002C42AC"/>
    <w:rsid w:val="002F5D99"/>
    <w:rsid w:val="003268DF"/>
    <w:rsid w:val="0033467E"/>
    <w:rsid w:val="00340788"/>
    <w:rsid w:val="00341E95"/>
    <w:rsid w:val="00355AD2"/>
    <w:rsid w:val="00366471"/>
    <w:rsid w:val="00392C5A"/>
    <w:rsid w:val="003A1B38"/>
    <w:rsid w:val="003A23E9"/>
    <w:rsid w:val="003A5507"/>
    <w:rsid w:val="003D3BC2"/>
    <w:rsid w:val="003F6037"/>
    <w:rsid w:val="004038FD"/>
    <w:rsid w:val="0040624F"/>
    <w:rsid w:val="004678DC"/>
    <w:rsid w:val="004A469C"/>
    <w:rsid w:val="004A7500"/>
    <w:rsid w:val="00510CA5"/>
    <w:rsid w:val="00511C5D"/>
    <w:rsid w:val="0055036C"/>
    <w:rsid w:val="005606B1"/>
    <w:rsid w:val="00596894"/>
    <w:rsid w:val="005B192C"/>
    <w:rsid w:val="005C238B"/>
    <w:rsid w:val="005C6359"/>
    <w:rsid w:val="005D00E0"/>
    <w:rsid w:val="005E257A"/>
    <w:rsid w:val="005E52A7"/>
    <w:rsid w:val="005E6623"/>
    <w:rsid w:val="00611A61"/>
    <w:rsid w:val="0061478B"/>
    <w:rsid w:val="00620F5E"/>
    <w:rsid w:val="00641DDA"/>
    <w:rsid w:val="00650190"/>
    <w:rsid w:val="0069180A"/>
    <w:rsid w:val="00693FFB"/>
    <w:rsid w:val="00695FB3"/>
    <w:rsid w:val="006A6686"/>
    <w:rsid w:val="00707B54"/>
    <w:rsid w:val="00716479"/>
    <w:rsid w:val="0072421B"/>
    <w:rsid w:val="00725749"/>
    <w:rsid w:val="00731043"/>
    <w:rsid w:val="00776364"/>
    <w:rsid w:val="007A3F39"/>
    <w:rsid w:val="007A6FCC"/>
    <w:rsid w:val="007B647F"/>
    <w:rsid w:val="007B7270"/>
    <w:rsid w:val="00831B39"/>
    <w:rsid w:val="00846C95"/>
    <w:rsid w:val="0086109A"/>
    <w:rsid w:val="0087008F"/>
    <w:rsid w:val="0092722C"/>
    <w:rsid w:val="00991CE8"/>
    <w:rsid w:val="009D4DC8"/>
    <w:rsid w:val="009F3BE7"/>
    <w:rsid w:val="00A54EA9"/>
    <w:rsid w:val="00AA7B66"/>
    <w:rsid w:val="00AE0777"/>
    <w:rsid w:val="00B16C5B"/>
    <w:rsid w:val="00B3405C"/>
    <w:rsid w:val="00B3709F"/>
    <w:rsid w:val="00B9761F"/>
    <w:rsid w:val="00BE59E0"/>
    <w:rsid w:val="00C13178"/>
    <w:rsid w:val="00C34AFF"/>
    <w:rsid w:val="00CB0205"/>
    <w:rsid w:val="00CC1965"/>
    <w:rsid w:val="00CD1EB8"/>
    <w:rsid w:val="00CD6B07"/>
    <w:rsid w:val="00CE184C"/>
    <w:rsid w:val="00CF7258"/>
    <w:rsid w:val="00D17092"/>
    <w:rsid w:val="00D20368"/>
    <w:rsid w:val="00D32E43"/>
    <w:rsid w:val="00D667E9"/>
    <w:rsid w:val="00D74C9C"/>
    <w:rsid w:val="00DE3467"/>
    <w:rsid w:val="00E0026A"/>
    <w:rsid w:val="00E209FB"/>
    <w:rsid w:val="00E23D66"/>
    <w:rsid w:val="00E305D0"/>
    <w:rsid w:val="00E30B6D"/>
    <w:rsid w:val="00E34E5B"/>
    <w:rsid w:val="00E506AD"/>
    <w:rsid w:val="00E55920"/>
    <w:rsid w:val="00E63237"/>
    <w:rsid w:val="00E82C8E"/>
    <w:rsid w:val="00EE0807"/>
    <w:rsid w:val="00EF100C"/>
    <w:rsid w:val="00EF1938"/>
    <w:rsid w:val="00EF6945"/>
    <w:rsid w:val="00F144E8"/>
    <w:rsid w:val="00F47FB9"/>
    <w:rsid w:val="00F71742"/>
    <w:rsid w:val="00FB55F2"/>
    <w:rsid w:val="00FE5BA5"/>
    <w:rsid w:val="00FF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6385"/>
    <o:shapelayout v:ext="edit">
      <o:idmap v:ext="edit" data="1"/>
    </o:shapelayout>
  </w:shapeDefaults>
  <w:decimalSymbol w:val=","/>
  <w:listSeparator w:val=";"/>
  <w14:docId w14:val="5986D73E"/>
  <w15:docId w15:val="{25D10469-2207-4947-A9D2-CE97BB89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5920"/>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E55920"/>
    <w:pPr>
      <w:keepNext/>
      <w:outlineLvl w:val="0"/>
    </w:pPr>
    <w:rPr>
      <w:b/>
      <w:sz w:val="24"/>
    </w:rPr>
  </w:style>
  <w:style w:type="paragraph" w:styleId="Antrat2">
    <w:name w:val="heading 2"/>
    <w:basedOn w:val="prastasis"/>
    <w:next w:val="prastasis"/>
    <w:link w:val="Antrat2Diagrama"/>
    <w:unhideWhenUsed/>
    <w:qFormat/>
    <w:rsid w:val="00E55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E55920"/>
    <w:pPr>
      <w:keepNext/>
      <w:spacing w:line="360" w:lineRule="auto"/>
      <w:jc w:val="both"/>
      <w:outlineLvl w:val="2"/>
    </w:pPr>
    <w:rPr>
      <w:b/>
      <w:sz w:val="28"/>
    </w:rPr>
  </w:style>
  <w:style w:type="paragraph" w:styleId="Antrat4">
    <w:name w:val="heading 4"/>
    <w:basedOn w:val="prastasis"/>
    <w:next w:val="prastasis"/>
    <w:link w:val="Antrat4Diagrama"/>
    <w:unhideWhenUsed/>
    <w:qFormat/>
    <w:rsid w:val="00E55920"/>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E55920"/>
    <w:pPr>
      <w:keepNext/>
      <w:spacing w:line="360" w:lineRule="auto"/>
      <w:jc w:val="center"/>
      <w:outlineLvl w:val="4"/>
    </w:pPr>
    <w:rPr>
      <w:sz w:val="28"/>
    </w:rPr>
  </w:style>
  <w:style w:type="paragraph" w:styleId="Antrat6">
    <w:name w:val="heading 6"/>
    <w:basedOn w:val="prastasis"/>
    <w:next w:val="prastasis"/>
    <w:link w:val="Antrat6Diagrama"/>
    <w:qFormat/>
    <w:rsid w:val="00E55920"/>
    <w:pPr>
      <w:keepNext/>
      <w:spacing w:line="360" w:lineRule="auto"/>
      <w:jc w:val="both"/>
      <w:outlineLvl w:val="5"/>
    </w:pPr>
    <w:rPr>
      <w:i/>
      <w:sz w:val="24"/>
    </w:rPr>
  </w:style>
  <w:style w:type="paragraph" w:styleId="Antrat7">
    <w:name w:val="heading 7"/>
    <w:basedOn w:val="prastasis"/>
    <w:next w:val="prastasis"/>
    <w:link w:val="Antrat7Diagrama"/>
    <w:qFormat/>
    <w:rsid w:val="00E55920"/>
    <w:pPr>
      <w:keepNext/>
      <w:spacing w:line="360" w:lineRule="auto"/>
      <w:jc w:val="both"/>
      <w:outlineLvl w:val="6"/>
    </w:pPr>
    <w:rPr>
      <w:b/>
      <w:i/>
      <w:sz w:val="24"/>
    </w:rPr>
  </w:style>
  <w:style w:type="paragraph" w:styleId="Antrat8">
    <w:name w:val="heading 8"/>
    <w:basedOn w:val="prastasis"/>
    <w:next w:val="prastasis"/>
    <w:link w:val="Antrat8Diagrama"/>
    <w:qFormat/>
    <w:rsid w:val="00E55920"/>
    <w:pPr>
      <w:keepNext/>
      <w:spacing w:line="360" w:lineRule="auto"/>
      <w:jc w:val="both"/>
      <w:outlineLvl w:val="7"/>
    </w:pPr>
    <w:rPr>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55920"/>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rsid w:val="00E55920"/>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rsid w:val="00E55920"/>
    <w:rPr>
      <w:rFonts w:ascii="Times New Roman" w:eastAsia="Times New Roman" w:hAnsi="Times New Roman" w:cs="Times New Roman"/>
      <w:b/>
      <w:sz w:val="28"/>
      <w:szCs w:val="20"/>
      <w:lang w:val="lt-LT"/>
    </w:rPr>
  </w:style>
  <w:style w:type="character" w:customStyle="1" w:styleId="Antrat4Diagrama">
    <w:name w:val="Antraštė 4 Diagrama"/>
    <w:basedOn w:val="Numatytasispastraiposriftas"/>
    <w:link w:val="Antrat4"/>
    <w:rsid w:val="00E55920"/>
    <w:rPr>
      <w:rFonts w:asciiTheme="majorHAnsi" w:eastAsiaTheme="majorEastAsia" w:hAnsiTheme="majorHAnsi" w:cstheme="majorBidi"/>
      <w:b/>
      <w:bCs/>
      <w:i/>
      <w:iCs/>
      <w:color w:val="4F81BD" w:themeColor="accent1"/>
      <w:sz w:val="20"/>
      <w:szCs w:val="20"/>
      <w:lang w:val="lt-LT"/>
    </w:rPr>
  </w:style>
  <w:style w:type="character" w:customStyle="1" w:styleId="Antrat5Diagrama">
    <w:name w:val="Antraštė 5 Diagrama"/>
    <w:basedOn w:val="Numatytasispastraiposriftas"/>
    <w:link w:val="Antrat5"/>
    <w:rsid w:val="00E55920"/>
    <w:rPr>
      <w:rFonts w:ascii="Times New Roman" w:eastAsia="Times New Roman" w:hAnsi="Times New Roman" w:cs="Times New Roman"/>
      <w:sz w:val="28"/>
      <w:szCs w:val="20"/>
      <w:lang w:val="lt-LT"/>
    </w:rPr>
  </w:style>
  <w:style w:type="character" w:customStyle="1" w:styleId="Antrat6Diagrama">
    <w:name w:val="Antraštė 6 Diagrama"/>
    <w:basedOn w:val="Numatytasispastraiposriftas"/>
    <w:link w:val="Antrat6"/>
    <w:rsid w:val="00E55920"/>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E55920"/>
    <w:rPr>
      <w:rFonts w:ascii="Times New Roman" w:eastAsia="Times New Roman" w:hAnsi="Times New Roman" w:cs="Times New Roman"/>
      <w:b/>
      <w:i/>
      <w:sz w:val="24"/>
      <w:szCs w:val="20"/>
      <w:lang w:val="lt-LT"/>
    </w:rPr>
  </w:style>
  <w:style w:type="character" w:customStyle="1" w:styleId="Antrat8Diagrama">
    <w:name w:val="Antraštė 8 Diagrama"/>
    <w:basedOn w:val="Numatytasispastraiposriftas"/>
    <w:link w:val="Antrat8"/>
    <w:rsid w:val="00E55920"/>
    <w:rPr>
      <w:rFonts w:ascii="Times New Roman" w:eastAsia="Times New Roman" w:hAnsi="Times New Roman" w:cs="Times New Roman"/>
      <w:sz w:val="24"/>
      <w:szCs w:val="20"/>
      <w:u w:val="single"/>
      <w:lang w:val="lt-LT"/>
    </w:rPr>
  </w:style>
  <w:style w:type="character" w:styleId="Hipersaitas">
    <w:name w:val="Hyperlink"/>
    <w:unhideWhenUsed/>
    <w:rsid w:val="00E55920"/>
    <w:rPr>
      <w:color w:val="0000FF"/>
      <w:u w:val="single"/>
    </w:rPr>
  </w:style>
  <w:style w:type="paragraph" w:styleId="Pagrindinistekstas">
    <w:name w:val="Body Text"/>
    <w:basedOn w:val="prastasis"/>
    <w:link w:val="PagrindinistekstasDiagrama"/>
    <w:unhideWhenUsed/>
    <w:rsid w:val="00E55920"/>
    <w:pPr>
      <w:spacing w:line="360" w:lineRule="auto"/>
      <w:jc w:val="both"/>
    </w:pPr>
    <w:rPr>
      <w:sz w:val="24"/>
    </w:rPr>
  </w:style>
  <w:style w:type="character" w:customStyle="1" w:styleId="PagrindinistekstasDiagrama">
    <w:name w:val="Pagrindinis tekstas Diagrama"/>
    <w:basedOn w:val="Numatytasispastraiposriftas"/>
    <w:link w:val="Pagrindinistekstas"/>
    <w:rsid w:val="00E55920"/>
    <w:rPr>
      <w:rFonts w:ascii="Times New Roman" w:eastAsia="Times New Roman" w:hAnsi="Times New Roman" w:cs="Times New Roman"/>
      <w:sz w:val="24"/>
      <w:szCs w:val="20"/>
      <w:lang w:val="lt-LT"/>
    </w:rPr>
  </w:style>
  <w:style w:type="character" w:customStyle="1" w:styleId="BTEMEASMCAChar">
    <w:name w:val="BT EMEA_SMCA Char"/>
    <w:link w:val="BTEMEASMCA"/>
    <w:locked/>
    <w:rsid w:val="00235812"/>
    <w:rPr>
      <w:rFonts w:ascii="Times New Roman" w:hAnsi="Times New Roman" w:cs="Times New Roman"/>
    </w:rPr>
  </w:style>
  <w:style w:type="paragraph" w:customStyle="1" w:styleId="BTEMEASMCA">
    <w:name w:val="BT EMEA_SMCA"/>
    <w:basedOn w:val="prastasis"/>
    <w:link w:val="BTEMEASMCAChar"/>
    <w:autoRedefine/>
    <w:rsid w:val="00235812"/>
    <w:rPr>
      <w:rFonts w:eastAsiaTheme="minorHAnsi"/>
      <w:sz w:val="22"/>
      <w:szCs w:val="22"/>
      <w:lang w:val="en-US"/>
    </w:rPr>
  </w:style>
  <w:style w:type="paragraph" w:customStyle="1" w:styleId="PI-1EMEASMCA">
    <w:name w:val="PI-1 EMEA_SMCA"/>
    <w:basedOn w:val="Antrat2"/>
    <w:autoRedefine/>
    <w:rsid w:val="00E55920"/>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BT-EMEASMCA">
    <w:name w:val="BT- EMEA_SMCA"/>
    <w:basedOn w:val="prastasis"/>
    <w:autoRedefine/>
    <w:rsid w:val="00E55920"/>
    <w:pPr>
      <w:numPr>
        <w:numId w:val="1"/>
      </w:numPr>
      <w:tabs>
        <w:tab w:val="num" w:pos="360"/>
      </w:tabs>
      <w:ind w:left="0" w:firstLine="0"/>
    </w:pPr>
  </w:style>
  <w:style w:type="paragraph" w:customStyle="1" w:styleId="PI-3EMEASMCA">
    <w:name w:val="PI-3 EMEA_SMCA"/>
    <w:basedOn w:val="prastasis"/>
    <w:autoRedefine/>
    <w:rsid w:val="00E55920"/>
    <w:pPr>
      <w:spacing w:line="220" w:lineRule="exact"/>
    </w:pPr>
    <w:rPr>
      <w:b/>
      <w:bCs/>
      <w:sz w:val="22"/>
      <w:szCs w:val="22"/>
    </w:rPr>
  </w:style>
  <w:style w:type="paragraph" w:customStyle="1" w:styleId="BTbEMEASMCA">
    <w:name w:val="BT(b) EMEA_SMCA"/>
    <w:basedOn w:val="prastasis"/>
    <w:autoRedefine/>
    <w:rsid w:val="00E55920"/>
    <w:rPr>
      <w:b/>
    </w:rPr>
  </w:style>
  <w:style w:type="paragraph" w:styleId="Sraopastraipa">
    <w:name w:val="List Paragraph"/>
    <w:basedOn w:val="prastasis"/>
    <w:uiPriority w:val="34"/>
    <w:qFormat/>
    <w:rsid w:val="00E55920"/>
    <w:pPr>
      <w:ind w:left="720"/>
      <w:contextualSpacing/>
    </w:pPr>
  </w:style>
  <w:style w:type="paragraph" w:styleId="Komentarotekstas">
    <w:name w:val="annotation text"/>
    <w:basedOn w:val="prastasis"/>
    <w:link w:val="KomentarotekstasDiagrama"/>
    <w:semiHidden/>
    <w:unhideWhenUsed/>
    <w:rsid w:val="00E55920"/>
    <w:rPr>
      <w:sz w:val="24"/>
      <w:szCs w:val="24"/>
    </w:rPr>
  </w:style>
  <w:style w:type="character" w:customStyle="1" w:styleId="KomentarotekstasDiagrama">
    <w:name w:val="Komentaro tekstas Diagrama"/>
    <w:basedOn w:val="Numatytasispastraiposriftas"/>
    <w:link w:val="Komentarotekstas"/>
    <w:semiHidden/>
    <w:rsid w:val="00E55920"/>
    <w:rPr>
      <w:rFonts w:ascii="Times New Roman" w:eastAsia="Times New Roman" w:hAnsi="Times New Roman" w:cs="Times New Roman"/>
      <w:sz w:val="24"/>
      <w:szCs w:val="24"/>
      <w:lang w:val="lt-LT"/>
    </w:rPr>
  </w:style>
  <w:style w:type="character" w:customStyle="1" w:styleId="KomentarotemaDiagrama">
    <w:name w:val="Komentaro tema Diagrama"/>
    <w:basedOn w:val="KomentarotekstasDiagrama"/>
    <w:link w:val="Komentarotema"/>
    <w:semiHidden/>
    <w:rsid w:val="00E55920"/>
    <w:rPr>
      <w:rFonts w:ascii="Times New Roman" w:eastAsia="Times New Roman" w:hAnsi="Times New Roman" w:cs="Times New Roman"/>
      <w:b/>
      <w:bCs/>
      <w:sz w:val="24"/>
      <w:szCs w:val="24"/>
      <w:lang w:val="lt-LT"/>
    </w:rPr>
  </w:style>
  <w:style w:type="paragraph" w:styleId="Komentarotema">
    <w:name w:val="annotation subject"/>
    <w:basedOn w:val="Komentarotekstas"/>
    <w:next w:val="Komentarotekstas"/>
    <w:link w:val="KomentarotemaDiagrama"/>
    <w:semiHidden/>
    <w:unhideWhenUsed/>
    <w:rsid w:val="00B3405C"/>
    <w:rPr>
      <w:b/>
      <w:bCs/>
    </w:rPr>
  </w:style>
  <w:style w:type="character" w:customStyle="1" w:styleId="CommentSubjectChar1">
    <w:name w:val="Comment Subject Char1"/>
    <w:basedOn w:val="KomentarotekstasDiagrama"/>
    <w:uiPriority w:val="99"/>
    <w:semiHidden/>
    <w:rsid w:val="00E55920"/>
    <w:rPr>
      <w:rFonts w:ascii="Times New Roman" w:eastAsia="Times New Roman" w:hAnsi="Times New Roman" w:cs="Times New Roman"/>
      <w:b/>
      <w:bCs/>
      <w:sz w:val="24"/>
      <w:szCs w:val="24"/>
      <w:lang w:val="lt-LT"/>
    </w:rPr>
  </w:style>
  <w:style w:type="paragraph" w:styleId="Debesliotekstas">
    <w:name w:val="Balloon Text"/>
    <w:basedOn w:val="prastasis"/>
    <w:link w:val="DebesliotekstasDiagrama"/>
    <w:semiHidden/>
    <w:unhideWhenUsed/>
    <w:rsid w:val="00E55920"/>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semiHidden/>
    <w:rsid w:val="00E55920"/>
    <w:rPr>
      <w:rFonts w:ascii="Lucida Grande CE" w:eastAsia="Times New Roman" w:hAnsi="Lucida Grande CE" w:cs="Lucida Grande CE"/>
      <w:sz w:val="18"/>
      <w:szCs w:val="18"/>
      <w:lang w:val="lt-LT"/>
    </w:rPr>
  </w:style>
  <w:style w:type="paragraph" w:styleId="Pagrindinistekstas2">
    <w:name w:val="Body Text 2"/>
    <w:basedOn w:val="prastasis"/>
    <w:link w:val="Pagrindinistekstas2Diagrama"/>
    <w:rsid w:val="00E55920"/>
    <w:pPr>
      <w:spacing w:line="360" w:lineRule="auto"/>
      <w:jc w:val="both"/>
    </w:pPr>
  </w:style>
  <w:style w:type="character" w:customStyle="1" w:styleId="Pagrindinistekstas2Diagrama">
    <w:name w:val="Pagrindinis tekstas 2 Diagrama"/>
    <w:basedOn w:val="Numatytasispastraiposriftas"/>
    <w:link w:val="Pagrindinistekstas2"/>
    <w:rsid w:val="00E55920"/>
    <w:rPr>
      <w:rFonts w:ascii="Times New Roman" w:eastAsia="Times New Roman" w:hAnsi="Times New Roman" w:cs="Times New Roman"/>
      <w:sz w:val="20"/>
      <w:szCs w:val="20"/>
      <w:lang w:val="lt-LT"/>
    </w:rPr>
  </w:style>
  <w:style w:type="paragraph" w:styleId="Pagrindinistekstas3">
    <w:name w:val="Body Text 3"/>
    <w:basedOn w:val="prastasis"/>
    <w:link w:val="Pagrindinistekstas3Diagrama"/>
    <w:rsid w:val="00E55920"/>
    <w:pPr>
      <w:spacing w:line="360" w:lineRule="auto"/>
      <w:jc w:val="both"/>
    </w:pPr>
    <w:rPr>
      <w:sz w:val="28"/>
    </w:rPr>
  </w:style>
  <w:style w:type="character" w:customStyle="1" w:styleId="Pagrindinistekstas3Diagrama">
    <w:name w:val="Pagrindinis tekstas 3 Diagrama"/>
    <w:basedOn w:val="Numatytasispastraiposriftas"/>
    <w:link w:val="Pagrindinistekstas3"/>
    <w:rsid w:val="00E55920"/>
    <w:rPr>
      <w:rFonts w:ascii="Times New Roman" w:eastAsia="Times New Roman" w:hAnsi="Times New Roman" w:cs="Times New Roman"/>
      <w:sz w:val="28"/>
      <w:szCs w:val="20"/>
      <w:lang w:val="lt-LT"/>
    </w:rPr>
  </w:style>
  <w:style w:type="paragraph" w:styleId="Pavadinimas">
    <w:name w:val="Title"/>
    <w:basedOn w:val="prastasis"/>
    <w:link w:val="PavadinimasDiagrama"/>
    <w:autoRedefine/>
    <w:qFormat/>
    <w:rsid w:val="00E55920"/>
    <w:pPr>
      <w:jc w:val="center"/>
      <w:outlineLvl w:val="0"/>
    </w:pPr>
    <w:rPr>
      <w:b/>
      <w:kern w:val="28"/>
    </w:rPr>
  </w:style>
  <w:style w:type="character" w:customStyle="1" w:styleId="PavadinimasDiagrama">
    <w:name w:val="Pavadinimas Diagrama"/>
    <w:basedOn w:val="Numatytasispastraiposriftas"/>
    <w:link w:val="Pavadinimas"/>
    <w:rsid w:val="00E55920"/>
    <w:rPr>
      <w:rFonts w:ascii="Times New Roman" w:eastAsia="Times New Roman" w:hAnsi="Times New Roman" w:cs="Times New Roman"/>
      <w:b/>
      <w:kern w:val="28"/>
      <w:sz w:val="20"/>
      <w:szCs w:val="20"/>
      <w:lang w:val="lt-LT"/>
    </w:rPr>
  </w:style>
  <w:style w:type="paragraph" w:styleId="Porat">
    <w:name w:val="footer"/>
    <w:basedOn w:val="prastasis"/>
    <w:link w:val="PoratDiagrama"/>
    <w:rsid w:val="00E55920"/>
    <w:pPr>
      <w:tabs>
        <w:tab w:val="center" w:pos="4819"/>
        <w:tab w:val="right" w:pos="9638"/>
      </w:tabs>
    </w:pPr>
  </w:style>
  <w:style w:type="character" w:customStyle="1" w:styleId="PoratDiagrama">
    <w:name w:val="Poraštė Diagrama"/>
    <w:basedOn w:val="Numatytasispastraiposriftas"/>
    <w:link w:val="Porat"/>
    <w:rsid w:val="00E55920"/>
    <w:rPr>
      <w:rFonts w:ascii="Times New Roman" w:eastAsia="Times New Roman" w:hAnsi="Times New Roman" w:cs="Times New Roman"/>
      <w:sz w:val="20"/>
      <w:szCs w:val="20"/>
      <w:lang w:val="lt-LT"/>
    </w:rPr>
  </w:style>
  <w:style w:type="character" w:styleId="Puslapionumeris">
    <w:name w:val="page number"/>
    <w:rsid w:val="00E55920"/>
  </w:style>
  <w:style w:type="character" w:styleId="Grietas">
    <w:name w:val="Strong"/>
    <w:qFormat/>
    <w:rsid w:val="00E55920"/>
    <w:rPr>
      <w:b/>
      <w:bCs/>
    </w:rPr>
  </w:style>
  <w:style w:type="paragraph" w:customStyle="1" w:styleId="TTEMEASMCA">
    <w:name w:val="TT EMEA_SMCA"/>
    <w:basedOn w:val="Antrat1"/>
    <w:link w:val="TTEMEASMCAChar"/>
    <w:autoRedefine/>
    <w:rsid w:val="00E55920"/>
    <w:pPr>
      <w:keepNext w:val="0"/>
      <w:tabs>
        <w:tab w:val="left" w:pos="567"/>
      </w:tabs>
      <w:ind w:left="567" w:hanging="567"/>
      <w:jc w:val="center"/>
    </w:pPr>
    <w:rPr>
      <w:caps/>
      <w:sz w:val="22"/>
      <w:lang w:val="en-US"/>
    </w:rPr>
  </w:style>
  <w:style w:type="character" w:customStyle="1" w:styleId="TTEMEASMCAChar">
    <w:name w:val="TT EMEA_SMCA Char"/>
    <w:link w:val="TTEMEASMCA"/>
    <w:rsid w:val="00E55920"/>
    <w:rPr>
      <w:rFonts w:ascii="Times New Roman" w:eastAsia="Times New Roman" w:hAnsi="Times New Roman" w:cs="Times New Roman"/>
      <w:b/>
      <w:caps/>
      <w:szCs w:val="20"/>
    </w:rPr>
  </w:style>
  <w:style w:type="paragraph" w:customStyle="1" w:styleId="BTAnIIEMEASMCA">
    <w:name w:val="BT(AnII) EMEA_SMCA"/>
    <w:basedOn w:val="Debesliotekstas"/>
    <w:autoRedefine/>
    <w:rsid w:val="00E55920"/>
    <w:pPr>
      <w:tabs>
        <w:tab w:val="left" w:pos="1701"/>
      </w:tabs>
      <w:ind w:left="1701" w:hanging="567"/>
    </w:pPr>
    <w:rPr>
      <w:rFonts w:ascii="Times New Roman" w:hAnsi="Times New Roman" w:cs="Times New Roman"/>
      <w:b/>
      <w:sz w:val="22"/>
      <w:szCs w:val="22"/>
      <w:lang w:val="en-GB"/>
    </w:rPr>
  </w:style>
  <w:style w:type="paragraph" w:customStyle="1" w:styleId="PI-2EMEASMCA">
    <w:name w:val="PI-2 EMEA_SMCA"/>
    <w:basedOn w:val="Antrat3"/>
    <w:autoRedefine/>
    <w:rsid w:val="00E55920"/>
    <w:pPr>
      <w:keepLines/>
      <w:tabs>
        <w:tab w:val="left" w:pos="567"/>
      </w:tabs>
      <w:spacing w:line="240" w:lineRule="auto"/>
      <w:ind w:left="567" w:hanging="567"/>
      <w:jc w:val="left"/>
    </w:pPr>
    <w:rPr>
      <w:kern w:val="28"/>
      <w:sz w:val="22"/>
      <w:szCs w:val="22"/>
    </w:rPr>
  </w:style>
  <w:style w:type="paragraph" w:customStyle="1" w:styleId="BTbeEMEASMCA">
    <w:name w:val="BT(be) EMEA_SMCA"/>
    <w:basedOn w:val="prastasis"/>
    <w:autoRedefine/>
    <w:rsid w:val="00E55920"/>
    <w:pPr>
      <w:jc w:val="center"/>
    </w:pPr>
    <w:rPr>
      <w:b/>
    </w:rPr>
  </w:style>
  <w:style w:type="paragraph" w:customStyle="1" w:styleId="BodyText1">
    <w:name w:val="Body Text1"/>
    <w:rsid w:val="00E55920"/>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DokumentoinaostekstasDiagrama">
    <w:name w:val="Dokumento išnašos tekstas Diagrama"/>
    <w:basedOn w:val="Numatytasispastraiposriftas"/>
    <w:link w:val="Dokumentoinaostekstas"/>
    <w:semiHidden/>
    <w:rsid w:val="00E55920"/>
    <w:rPr>
      <w:rFonts w:ascii="Times New Roman" w:eastAsia="Times New Roman" w:hAnsi="Times New Roman" w:cs="Times New Roman"/>
      <w:sz w:val="20"/>
      <w:szCs w:val="20"/>
      <w:lang w:val="en-GB"/>
    </w:rPr>
  </w:style>
  <w:style w:type="paragraph" w:styleId="Dokumentoinaostekstas">
    <w:name w:val="endnote text"/>
    <w:basedOn w:val="prastasis"/>
    <w:link w:val="DokumentoinaostekstasDiagrama"/>
    <w:semiHidden/>
    <w:rsid w:val="00E55920"/>
    <w:pPr>
      <w:tabs>
        <w:tab w:val="left" w:pos="567"/>
      </w:tabs>
    </w:pPr>
    <w:rPr>
      <w:lang w:val="en-GB"/>
    </w:rPr>
  </w:style>
  <w:style w:type="character" w:customStyle="1" w:styleId="EndnoteTextChar1">
    <w:name w:val="Endnote Text Char1"/>
    <w:basedOn w:val="Numatytasispastraiposriftas"/>
    <w:uiPriority w:val="99"/>
    <w:semiHidden/>
    <w:rsid w:val="00E55920"/>
    <w:rPr>
      <w:rFonts w:ascii="Times New Roman" w:eastAsia="Times New Roman" w:hAnsi="Times New Roman" w:cs="Times New Roman"/>
      <w:sz w:val="20"/>
      <w:szCs w:val="20"/>
      <w:lang w:val="lt-LT"/>
    </w:rPr>
  </w:style>
  <w:style w:type="character" w:customStyle="1" w:styleId="AntratsDiagrama">
    <w:name w:val="Antraštės Diagrama"/>
    <w:basedOn w:val="Numatytasispastraiposriftas"/>
    <w:link w:val="Antrats"/>
    <w:semiHidden/>
    <w:rsid w:val="00E55920"/>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E55920"/>
    <w:pPr>
      <w:tabs>
        <w:tab w:val="center" w:pos="4819"/>
        <w:tab w:val="right" w:pos="9638"/>
      </w:tabs>
    </w:pPr>
    <w:rPr>
      <w:lang w:val="en-US"/>
    </w:rPr>
  </w:style>
  <w:style w:type="character" w:customStyle="1" w:styleId="HeaderChar1">
    <w:name w:val="Header Char1"/>
    <w:basedOn w:val="Numatytasispastraiposriftas"/>
    <w:uiPriority w:val="99"/>
    <w:semiHidden/>
    <w:rsid w:val="00E55920"/>
    <w:rPr>
      <w:rFonts w:ascii="Times New Roman" w:eastAsia="Times New Roman" w:hAnsi="Times New Roman" w:cs="Times New Roman"/>
      <w:sz w:val="20"/>
      <w:szCs w:val="20"/>
      <w:lang w:val="lt-LT"/>
    </w:rPr>
  </w:style>
  <w:style w:type="character" w:customStyle="1" w:styleId="Pagrindiniotekstotrauka2Diagrama">
    <w:name w:val="Pagrindinio teksto įtrauka 2 Diagrama"/>
    <w:basedOn w:val="Numatytasispastraiposriftas"/>
    <w:link w:val="Pagrindiniotekstotrauka2"/>
    <w:semiHidden/>
    <w:rsid w:val="00E55920"/>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semiHidden/>
    <w:unhideWhenUsed/>
    <w:rsid w:val="00E55920"/>
    <w:pPr>
      <w:spacing w:after="120" w:line="480" w:lineRule="auto"/>
      <w:ind w:left="283"/>
    </w:pPr>
    <w:rPr>
      <w:lang w:val="en-US"/>
    </w:rPr>
  </w:style>
  <w:style w:type="character" w:customStyle="1" w:styleId="BodyTextIndent2Char1">
    <w:name w:val="Body Text Indent 2 Char1"/>
    <w:basedOn w:val="Numatytasispastraiposriftas"/>
    <w:uiPriority w:val="99"/>
    <w:semiHidden/>
    <w:rsid w:val="00E55920"/>
    <w:rPr>
      <w:rFonts w:ascii="Times New Roman" w:eastAsia="Times New Roman" w:hAnsi="Times New Roman" w:cs="Times New Roman"/>
      <w:sz w:val="20"/>
      <w:szCs w:val="20"/>
      <w:lang w:val="lt-LT"/>
    </w:rPr>
  </w:style>
  <w:style w:type="character" w:customStyle="1" w:styleId="PaprastasistekstasDiagrama">
    <w:name w:val="Paprastasis tekstas Diagrama"/>
    <w:link w:val="Paprastasistekstas"/>
    <w:locked/>
    <w:rsid w:val="00E55920"/>
    <w:rPr>
      <w:rFonts w:ascii="Courier New" w:eastAsia="SimSun" w:hAnsi="Courier New" w:cs="Courier New"/>
    </w:rPr>
  </w:style>
  <w:style w:type="paragraph" w:styleId="Paprastasistekstas">
    <w:name w:val="Plain Text"/>
    <w:basedOn w:val="prastasis"/>
    <w:link w:val="PaprastasistekstasDiagrama"/>
    <w:rsid w:val="00E55920"/>
    <w:rPr>
      <w:rFonts w:ascii="Courier New" w:eastAsia="SimSun" w:hAnsi="Courier New" w:cs="Courier New"/>
      <w:sz w:val="22"/>
      <w:szCs w:val="22"/>
      <w:lang w:val="en-US"/>
    </w:rPr>
  </w:style>
  <w:style w:type="character" w:customStyle="1" w:styleId="PlainTextChar1">
    <w:name w:val="Plain Text Char1"/>
    <w:basedOn w:val="Numatytasispastraiposriftas"/>
    <w:uiPriority w:val="99"/>
    <w:semiHidden/>
    <w:rsid w:val="00E55920"/>
    <w:rPr>
      <w:rFonts w:ascii="Consolas" w:eastAsia="Times New Roman" w:hAnsi="Consolas" w:cs="Times New Roman"/>
      <w:sz w:val="21"/>
      <w:szCs w:val="21"/>
      <w:lang w:val="lt-LT"/>
    </w:rPr>
  </w:style>
  <w:style w:type="table" w:styleId="Lentelstinklelis">
    <w:name w:val="Table Grid"/>
    <w:basedOn w:val="prastojilentel"/>
    <w:uiPriority w:val="59"/>
    <w:rsid w:val="00E5592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3405C"/>
    <w:pPr>
      <w:spacing w:after="0" w:line="240" w:lineRule="auto"/>
    </w:pPr>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E305D0"/>
    <w:rPr>
      <w:sz w:val="16"/>
      <w:szCs w:val="16"/>
    </w:rPr>
  </w:style>
  <w:style w:type="character" w:customStyle="1" w:styleId="UnresolvedMention">
    <w:name w:val="Unresolved Mention"/>
    <w:basedOn w:val="Numatytasispastraiposriftas"/>
    <w:uiPriority w:val="99"/>
    <w:semiHidden/>
    <w:unhideWhenUsed/>
    <w:rsid w:val="001A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272C-034A-4420-B930-6878BFA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405</Words>
  <Characters>23031</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5-14T10:37:00Z</dcterms:created>
  <dcterms:modified xsi:type="dcterms:W3CDTF">2024-05-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8-02T06:58:2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7b73930-ee59-43c9-b582-3d941e031905</vt:lpwstr>
  </property>
  <property fmtid="{D5CDD505-2E9C-101B-9397-08002B2CF9AE}" pid="8" name="MSIP_Label_4929bff8-5b33-42aa-95d2-28f72e792cb0_ContentBits">
    <vt:lpwstr>0</vt:lpwstr>
  </property>
</Properties>
</file>